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365A" w14:textId="798946BD" w:rsidR="009F2B68" w:rsidRPr="00A63926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 w:rsidR="00B94E83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1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5841701" w14:textId="11D79885" w:rsidR="009F2B68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0A2AA651" w14:textId="4101A503" w:rsidR="00114313" w:rsidRPr="00A63926" w:rsidRDefault="009F2B68" w:rsidP="00114313">
      <w:pPr>
        <w:pStyle w:val="Heading1"/>
        <w:spacing w:before="0" w:after="240" w:line="240" w:lineRule="auto"/>
        <w:contextualSpacing/>
        <w:rPr>
          <w:sz w:val="26"/>
          <w:szCs w:val="26"/>
        </w:rPr>
      </w:pPr>
      <w:r w:rsidRPr="00A63926">
        <w:rPr>
          <w:rFonts w:ascii="Times New Roman" w:hAnsi="Times New Roman" w:cs="Times New Roman"/>
          <w:color w:val="0000FF"/>
          <w:sz w:val="26"/>
          <w:szCs w:val="26"/>
        </w:rPr>
        <w:t>Variable fra Danmarks Statistik</w:t>
      </w:r>
      <w:r w:rsidR="00114313" w:rsidRPr="00A63926">
        <w:rPr>
          <w:rFonts w:ascii="Times New Roman" w:hAnsi="Times New Roman" w:cs="Times New Roman"/>
          <w:color w:val="0000FF"/>
          <w:sz w:val="26"/>
          <w:szCs w:val="26"/>
        </w:rPr>
        <w:t>:</w:t>
      </w:r>
    </w:p>
    <w:p w14:paraId="213B2188" w14:textId="5DA53C26" w:rsidR="00384870" w:rsidRPr="00E72EAB" w:rsidRDefault="00B94E83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.</w:t>
      </w:r>
    </w:p>
    <w:p w14:paraId="74822968" w14:textId="77777777" w:rsidR="00DF5752" w:rsidRPr="00E72EAB" w:rsidRDefault="00DF5752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8F8294" w14:textId="77777777" w:rsidR="009F2B68" w:rsidRPr="00E72EAB" w:rsidRDefault="00F4125C" w:rsidP="00003625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>Personoplysninger</w:t>
      </w:r>
      <w:r w:rsidR="00003625" w:rsidRPr="00E72EAB">
        <w:rPr>
          <w:rFonts w:ascii="Times New Roman" w:hAnsi="Times New Roman" w:cs="Times New Roman"/>
          <w:i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402"/>
        <w:gridCol w:w="3350"/>
        <w:gridCol w:w="1135"/>
      </w:tblGrid>
      <w:tr w:rsidR="00E72EAB" w:rsidRPr="00E72EAB" w14:paraId="55B15C6B" w14:textId="77777777" w:rsidTr="004C66B4">
        <w:trPr>
          <w:trHeight w:val="284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726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Calibri" w:hAnsi="Calibri"/>
                <w:b/>
              </w:rPr>
              <w:t>Register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5F68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Variabel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A7B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14CAB5" w14:textId="77777777" w:rsidR="000D7C42" w:rsidRPr="00F3756E" w:rsidRDefault="00FC0C83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89EDE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C43D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2950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EGT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8AAC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nummer Ægtefællen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6D38E" w14:textId="01627045" w:rsidR="00F10C7F" w:rsidRPr="00F3756E" w:rsidRDefault="004B6838" w:rsidP="00D7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51A30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69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379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926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Alder ultimo året fø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13E6" w14:textId="2ECB7121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40AE09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A9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E5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C75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35183" w14:textId="34FA1BDF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E72EAB" w:rsidRPr="00E72EAB" w14:paraId="14F879A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C33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2B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_VFR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07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7FCC1" w14:textId="040939C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59E5FD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AD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35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ST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EAB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294AB" w14:textId="4349FE5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4C1D2B3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1DA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A77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874B4B"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874B4B"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="00874B4B"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6F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B719A" w14:textId="3B332407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0907CA0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E7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8E2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8D0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 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D575" w14:textId="183B10F3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660900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D2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53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M_MARK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E5D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rældremarkering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E1175" w14:textId="57CF532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6F6DA3A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D37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C9FB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_DA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9A2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ødsel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D4FDC" w14:textId="37756E0C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149E68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494E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0B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REG_KOD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88B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ens fødselsregistreringsst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7D05" w14:textId="6BD01E0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13AA87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C9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DC7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C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stands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6968E" w14:textId="5F022728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F21389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BAA0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F3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6944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B1D56" w14:textId="0A89CB1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6A6AE12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C25C" w14:textId="1081C4FE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158B" w14:textId="5D6F0FA6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5254" w14:textId="28BF81D7" w:rsidR="008358B6" w:rsidRPr="00E72EAB" w:rsidRDefault="008E637D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A62BD" w14:textId="052A1C92" w:rsidR="008358B6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358B6" w:rsidRPr="00E72EAB" w14:paraId="2E0042C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FC9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0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9D83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8A6E" w14:textId="3C038823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0B4A600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A0B5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1B3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EB0B" w14:textId="55CA7EC8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gangsadresse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5F6D0" w14:textId="4FC67809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6F41DC9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DDE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06A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8B7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orgerskabs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80B2E" w14:textId="472EBC78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5CA22FC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65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B85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LADS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CB4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persons status i 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01493" w14:textId="323887D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2148E83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DAF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E32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9267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Region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74759" w14:textId="67F8D92A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1D38AD6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596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981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402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33944" w14:textId="0AC3FB2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EC91C5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794F2" w14:textId="1A6C506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EFB" w14:textId="48547D6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886D" w14:textId="6C5C46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97BA3" w14:textId="76252EDA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74724629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F60CA" w14:textId="4A5A570C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0F5C8" w14:textId="06CA46D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1CFAD" w14:textId="190BA981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Kommune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8E768" w14:textId="10627DF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6714BB16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7B2E" w14:textId="1374D8C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3534" w14:textId="04AE27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1ED26" w14:textId="281E3F13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Adressen (vej, husnummer, husbogstav, etage, side/dørnummer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A745" w14:textId="33042813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1413149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0EEFF" w14:textId="67FAF0D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A738" w14:textId="20F78E9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54AE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4EF7B" w14:textId="5426047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Opgangsadressen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3F6E1" w14:textId="39BE779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225E1D5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7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767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00-ANTB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04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0-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3 årig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børn i familie. Opgjort per ald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E04E2" w14:textId="7632220C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FB8A85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077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516B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47C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e-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1880" w14:textId="518045C7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5AF4477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4A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6F2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46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ntal personer i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_familie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F20A6" w14:textId="7D39F691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27581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4F5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A62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E3D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54F07" w14:textId="479369F3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473D0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F6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B9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2A0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16E5E" w14:textId="2820EECA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644ECF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19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9CC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7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B41B7" w14:textId="438E8184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4A2A70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461C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EE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06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AD322" w14:textId="4F7EA739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2981D1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F86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871F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771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1B9F8" w14:textId="26C299C5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AF0F512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AA9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43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4D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vandrer, efterkommer, personer med dansk oprindels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9FD8E" w14:textId="4D36F5AD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B682B9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8E2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529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R_LAN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4DF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Oprindelsesland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FE887" w14:textId="38B7A6DE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2C3A5BA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B0D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284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76A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06047" w14:textId="4AB20D7B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17E69028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24E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9E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aend_dato</w:t>
            </w:r>
            <w:proofErr w:type="spellEnd"/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A7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-/Udvandring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10E83" w14:textId="64825B25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C0966BA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CD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1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UD</w:t>
            </w:r>
            <w:r w:rsidRPr="00E72EAB">
              <w:rPr>
                <w:rFonts w:ascii="Times New Roman" w:hAnsi="Times New Roman" w:cs="Times New Roman"/>
              </w:rPr>
              <w:t xml:space="preserve">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_KOD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F4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ind-/udvandring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3C" w14:textId="3CA24DE9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0109E146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D5C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FF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E5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F96" w14:textId="711BAF46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</w:tbl>
    <w:p w14:paraId="7313DB3F" w14:textId="77777777" w:rsidR="00991501" w:rsidRPr="00E72EAB" w:rsidRDefault="00991501" w:rsidP="00E92935">
      <w:pPr>
        <w:rPr>
          <w:rFonts w:ascii="Times New Roman" w:hAnsi="Times New Roman" w:cs="Times New Roman"/>
        </w:rPr>
      </w:pPr>
    </w:p>
    <w:p w14:paraId="5BCEFAA7" w14:textId="77777777" w:rsidR="009F2B68" w:rsidRPr="00E72EAB" w:rsidRDefault="009F2B68" w:rsidP="00F4125C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 xml:space="preserve">Personindkom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29"/>
        <w:gridCol w:w="3677"/>
        <w:gridCol w:w="1223"/>
      </w:tblGrid>
      <w:tr w:rsidR="00E72EAB" w:rsidRPr="00E72EAB" w14:paraId="562A20FC" w14:textId="77777777" w:rsidTr="002665BE">
        <w:trPr>
          <w:trHeight w:val="284"/>
        </w:trPr>
        <w:tc>
          <w:tcPr>
            <w:tcW w:w="548" w:type="pct"/>
            <w:hideMark/>
          </w:tcPr>
          <w:p w14:paraId="2E72C670" w14:textId="77777777" w:rsidR="00DD5226" w:rsidRPr="00E72EAB" w:rsidRDefault="00A00C94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735" w:type="pct"/>
            <w:hideMark/>
          </w:tcPr>
          <w:p w14:paraId="04339480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39" w:type="pct"/>
            <w:hideMark/>
          </w:tcPr>
          <w:p w14:paraId="49D4B5DC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8" w:type="pct"/>
          </w:tcPr>
          <w:p w14:paraId="00519E14" w14:textId="77777777" w:rsidR="00DD5226" w:rsidRPr="00F3756E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9F062A0" w14:textId="77777777" w:rsidTr="002665BE">
        <w:trPr>
          <w:trHeight w:val="284"/>
        </w:trPr>
        <w:tc>
          <w:tcPr>
            <w:tcW w:w="548" w:type="pct"/>
          </w:tcPr>
          <w:p w14:paraId="684BEAA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37552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DISP_13</w:t>
            </w:r>
          </w:p>
        </w:tc>
        <w:tc>
          <w:tcPr>
            <w:tcW w:w="2039" w:type="pct"/>
          </w:tcPr>
          <w:p w14:paraId="06ED7F5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disponibel indkomst for familien</w:t>
            </w:r>
          </w:p>
        </w:tc>
        <w:tc>
          <w:tcPr>
            <w:tcW w:w="678" w:type="pct"/>
          </w:tcPr>
          <w:p w14:paraId="603AC6FB" w14:textId="0BDB7A4D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E65868D" w14:textId="77777777" w:rsidTr="002665BE">
        <w:trPr>
          <w:trHeight w:val="284"/>
        </w:trPr>
        <w:tc>
          <w:tcPr>
            <w:tcW w:w="548" w:type="pct"/>
            <w:hideMark/>
          </w:tcPr>
          <w:p w14:paraId="26046CFE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12D6101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INDKNETTO</w:t>
            </w:r>
          </w:p>
        </w:tc>
        <w:tc>
          <w:tcPr>
            <w:tcW w:w="2039" w:type="pct"/>
            <w:hideMark/>
          </w:tcPr>
          <w:p w14:paraId="3933DE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samlet indkomst med nettorenter for familien</w:t>
            </w:r>
          </w:p>
        </w:tc>
        <w:tc>
          <w:tcPr>
            <w:tcW w:w="678" w:type="pct"/>
          </w:tcPr>
          <w:p w14:paraId="15E146CB" w14:textId="21BD95CA" w:rsidR="00DD5226" w:rsidRPr="00F3756E" w:rsidRDefault="00DD5226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-</w:t>
            </w:r>
            <w:r w:rsidR="00D930BE" w:rsidRPr="00F3756E">
              <w:rPr>
                <w:rFonts w:ascii="Times New Roman" w:eastAsia="Times New Roman" w:hAnsi="Times New Roman" w:cs="Times New Roman"/>
                <w:lang w:eastAsia="da-DK"/>
              </w:rPr>
              <w:t>2009</w:t>
            </w:r>
          </w:p>
        </w:tc>
      </w:tr>
      <w:tr w:rsidR="00E72EAB" w:rsidRPr="00E72EAB" w14:paraId="42929C4E" w14:textId="77777777" w:rsidTr="002665BE">
        <w:trPr>
          <w:trHeight w:val="284"/>
        </w:trPr>
        <w:tc>
          <w:tcPr>
            <w:tcW w:w="548" w:type="pct"/>
            <w:hideMark/>
          </w:tcPr>
          <w:p w14:paraId="17E7C0E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0DFB36F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FORM</w:t>
            </w:r>
          </w:p>
        </w:tc>
        <w:tc>
          <w:tcPr>
            <w:tcW w:w="2039" w:type="pct"/>
            <w:hideMark/>
          </w:tcPr>
          <w:p w14:paraId="10F3838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form</w:t>
            </w:r>
          </w:p>
        </w:tc>
        <w:tc>
          <w:tcPr>
            <w:tcW w:w="678" w:type="pct"/>
          </w:tcPr>
          <w:p w14:paraId="690A1348" w14:textId="6A9E3D9A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9B52657" w14:textId="77777777" w:rsidTr="002665BE">
        <w:trPr>
          <w:trHeight w:val="284"/>
        </w:trPr>
        <w:tc>
          <w:tcPr>
            <w:tcW w:w="548" w:type="pct"/>
            <w:hideMark/>
          </w:tcPr>
          <w:p w14:paraId="0D832C7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7C4C7ED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TYPE</w:t>
            </w:r>
          </w:p>
        </w:tc>
        <w:tc>
          <w:tcPr>
            <w:tcW w:w="2039" w:type="pct"/>
            <w:hideMark/>
          </w:tcPr>
          <w:p w14:paraId="1DAA896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type</w:t>
            </w:r>
          </w:p>
        </w:tc>
        <w:tc>
          <w:tcPr>
            <w:tcW w:w="678" w:type="pct"/>
          </w:tcPr>
          <w:p w14:paraId="3266B832" w14:textId="5C44C54E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B3D1474" w14:textId="77777777" w:rsidTr="002665BE">
        <w:trPr>
          <w:trHeight w:val="284"/>
        </w:trPr>
        <w:tc>
          <w:tcPr>
            <w:tcW w:w="548" w:type="pct"/>
          </w:tcPr>
          <w:p w14:paraId="2C95B46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06374969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DISPONIBEL_13</w:t>
            </w:r>
          </w:p>
        </w:tc>
        <w:tc>
          <w:tcPr>
            <w:tcW w:w="2039" w:type="pct"/>
          </w:tcPr>
          <w:p w14:paraId="1208012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</w:t>
            </w:r>
            <w:r w:rsidR="00E92935" w:rsidRPr="00E72EAB"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onibel indkomst for familien</w:t>
            </w:r>
          </w:p>
        </w:tc>
        <w:tc>
          <w:tcPr>
            <w:tcW w:w="678" w:type="pct"/>
          </w:tcPr>
          <w:p w14:paraId="582053D6" w14:textId="4D6FF669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A1A6DD0" w14:textId="77777777" w:rsidTr="002665BE">
        <w:trPr>
          <w:trHeight w:val="284"/>
        </w:trPr>
        <w:tc>
          <w:tcPr>
            <w:tcW w:w="548" w:type="pct"/>
            <w:hideMark/>
          </w:tcPr>
          <w:p w14:paraId="21468C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2A8B7C35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EJENDOMSVURDERING</w:t>
            </w:r>
          </w:p>
        </w:tc>
        <w:tc>
          <w:tcPr>
            <w:tcW w:w="2039" w:type="pct"/>
            <w:hideMark/>
          </w:tcPr>
          <w:p w14:paraId="4428B57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Kontant ejendomsværdi</w:t>
            </w:r>
          </w:p>
        </w:tc>
        <w:tc>
          <w:tcPr>
            <w:tcW w:w="678" w:type="pct"/>
          </w:tcPr>
          <w:p w14:paraId="68C5DF75" w14:textId="33B44B26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492BEFE7" w14:textId="77777777" w:rsidTr="002665BE">
        <w:trPr>
          <w:trHeight w:val="284"/>
        </w:trPr>
        <w:tc>
          <w:tcPr>
            <w:tcW w:w="548" w:type="pct"/>
            <w:hideMark/>
          </w:tcPr>
          <w:p w14:paraId="32F3840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431CD49D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FORMUEAKTIVER</w:t>
            </w:r>
          </w:p>
        </w:tc>
        <w:tc>
          <w:tcPr>
            <w:tcW w:w="2039" w:type="pct"/>
            <w:hideMark/>
          </w:tcPr>
          <w:p w14:paraId="44155D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samlede aktiver</w:t>
            </w:r>
          </w:p>
        </w:tc>
        <w:tc>
          <w:tcPr>
            <w:tcW w:w="678" w:type="pct"/>
          </w:tcPr>
          <w:p w14:paraId="02A6843E" w14:textId="59583A49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6617DBDF" w14:textId="77777777" w:rsidTr="002665BE">
        <w:trPr>
          <w:trHeight w:val="284"/>
        </w:trPr>
        <w:tc>
          <w:tcPr>
            <w:tcW w:w="548" w:type="pct"/>
            <w:hideMark/>
          </w:tcPr>
          <w:p w14:paraId="359F3F4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94C10F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GAELDIALT</w:t>
            </w:r>
          </w:p>
        </w:tc>
        <w:tc>
          <w:tcPr>
            <w:tcW w:w="2039" w:type="pct"/>
            <w:hideMark/>
          </w:tcPr>
          <w:p w14:paraId="3632A838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passiver</w:t>
            </w:r>
          </w:p>
        </w:tc>
        <w:tc>
          <w:tcPr>
            <w:tcW w:w="678" w:type="pct"/>
          </w:tcPr>
          <w:p w14:paraId="506C4ECD" w14:textId="0CC964F5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34296499" w14:textId="77777777" w:rsidTr="002665BE">
        <w:trPr>
          <w:trHeight w:val="284"/>
        </w:trPr>
        <w:tc>
          <w:tcPr>
            <w:tcW w:w="548" w:type="pct"/>
            <w:hideMark/>
          </w:tcPr>
          <w:p w14:paraId="3C5AEC3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072459D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(</w:t>
            </w:r>
            <w:proofErr w:type="spellStart"/>
            <w:proofErr w:type="gram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hideMark/>
          </w:tcPr>
          <w:p w14:paraId="1897438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78" w:type="pct"/>
          </w:tcPr>
          <w:p w14:paraId="7E0580C1" w14:textId="24A01EEE" w:rsidR="00DD5226" w:rsidRPr="00F3756E" w:rsidRDefault="00A9768B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646177E" w14:textId="77777777" w:rsidTr="002665BE">
        <w:trPr>
          <w:trHeight w:val="284"/>
        </w:trPr>
        <w:tc>
          <w:tcPr>
            <w:tcW w:w="548" w:type="pct"/>
          </w:tcPr>
          <w:p w14:paraId="389C1C40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57F48779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NDKOMSTIALT_13</w:t>
            </w:r>
          </w:p>
        </w:tc>
        <w:tc>
          <w:tcPr>
            <w:tcW w:w="2039" w:type="pct"/>
          </w:tcPr>
          <w:p w14:paraId="5AFE0260" w14:textId="5FEEF0B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indkomst i alt, før skatter mv.</w:t>
            </w:r>
          </w:p>
        </w:tc>
        <w:tc>
          <w:tcPr>
            <w:tcW w:w="678" w:type="pct"/>
          </w:tcPr>
          <w:p w14:paraId="5DADF969" w14:textId="05B8857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9B7B35F" w14:textId="77777777" w:rsidTr="002665BE">
        <w:trPr>
          <w:trHeight w:val="284"/>
        </w:trPr>
        <w:tc>
          <w:tcPr>
            <w:tcW w:w="548" w:type="pct"/>
          </w:tcPr>
          <w:p w14:paraId="693FC61C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EA010CA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KONTANTHJAELP_13</w:t>
            </w:r>
          </w:p>
        </w:tc>
        <w:tc>
          <w:tcPr>
            <w:tcW w:w="2039" w:type="pct"/>
          </w:tcPr>
          <w:p w14:paraId="6DB0EF72" w14:textId="5547F44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ntanthjælp i familien</w:t>
            </w:r>
          </w:p>
        </w:tc>
        <w:tc>
          <w:tcPr>
            <w:tcW w:w="678" w:type="pct"/>
          </w:tcPr>
          <w:p w14:paraId="37DECEFE" w14:textId="07ECF8A8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87B82AF" w14:textId="77777777" w:rsidTr="002665BE">
        <w:trPr>
          <w:trHeight w:val="284"/>
        </w:trPr>
        <w:tc>
          <w:tcPr>
            <w:tcW w:w="548" w:type="pct"/>
          </w:tcPr>
          <w:p w14:paraId="0A25C0D3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65630DDB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SOCIOGRUP_13</w:t>
            </w:r>
          </w:p>
        </w:tc>
        <w:tc>
          <w:tcPr>
            <w:tcW w:w="2039" w:type="pct"/>
          </w:tcPr>
          <w:p w14:paraId="24177509" w14:textId="07EBF1AB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ns socioøkonomiske gruppe Def13</w:t>
            </w:r>
          </w:p>
        </w:tc>
        <w:tc>
          <w:tcPr>
            <w:tcW w:w="678" w:type="pct"/>
          </w:tcPr>
          <w:p w14:paraId="32F19204" w14:textId="4ABF6B1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05C2282" w14:textId="77777777" w:rsidTr="002665BE">
        <w:trPr>
          <w:trHeight w:val="284"/>
        </w:trPr>
        <w:tc>
          <w:tcPr>
            <w:tcW w:w="548" w:type="pct"/>
          </w:tcPr>
          <w:p w14:paraId="7ADEAF1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vAlign w:val="center"/>
          </w:tcPr>
          <w:p w14:paraId="4BF0BA4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6D2758C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19850D4E" w14:textId="4A659C6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B873E75" w14:textId="77777777" w:rsidTr="002665BE">
        <w:trPr>
          <w:trHeight w:val="284"/>
        </w:trPr>
        <w:tc>
          <w:tcPr>
            <w:tcW w:w="548" w:type="pct"/>
          </w:tcPr>
          <w:p w14:paraId="09A49F6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0B842BE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PON_13</w:t>
            </w:r>
          </w:p>
        </w:tc>
        <w:tc>
          <w:tcPr>
            <w:tcW w:w="2039" w:type="pct"/>
          </w:tcPr>
          <w:p w14:paraId="68941B1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komst efter skat og renter</w:t>
            </w:r>
          </w:p>
        </w:tc>
        <w:tc>
          <w:tcPr>
            <w:tcW w:w="678" w:type="pct"/>
          </w:tcPr>
          <w:p w14:paraId="14DF748F" w14:textId="7F1FF1D8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4C6CEB31" w14:textId="77777777" w:rsidTr="002665BE">
        <w:trPr>
          <w:trHeight w:val="284"/>
        </w:trPr>
        <w:tc>
          <w:tcPr>
            <w:tcW w:w="548" w:type="pct"/>
          </w:tcPr>
          <w:p w14:paraId="1F577F7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AC2F5C3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LOEN</w:t>
            </w:r>
          </w:p>
        </w:tc>
        <w:tc>
          <w:tcPr>
            <w:tcW w:w="2039" w:type="pct"/>
          </w:tcPr>
          <w:p w14:paraId="245B36B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Efterløn 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( fra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2009 inkl. flexydelse)</w:t>
            </w:r>
          </w:p>
        </w:tc>
        <w:tc>
          <w:tcPr>
            <w:tcW w:w="678" w:type="pct"/>
          </w:tcPr>
          <w:p w14:paraId="5A500F6F" w14:textId="69AB41D5" w:rsidR="00030AC4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D6E8E6D" w14:textId="77777777" w:rsidTr="002665BE">
        <w:trPr>
          <w:trHeight w:val="284"/>
        </w:trPr>
        <w:tc>
          <w:tcPr>
            <w:tcW w:w="548" w:type="pct"/>
          </w:tcPr>
          <w:p w14:paraId="29D1DB5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2D94A7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INDKIALT_13</w:t>
            </w:r>
          </w:p>
        </w:tc>
        <w:tc>
          <w:tcPr>
            <w:tcW w:w="2039" w:type="pct"/>
          </w:tcPr>
          <w:p w14:paraId="150A87BE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678" w:type="pct"/>
          </w:tcPr>
          <w:p w14:paraId="5006516C" w14:textId="0AA9EF3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3EFC415A" w14:textId="77777777" w:rsidTr="002665BE">
        <w:trPr>
          <w:trHeight w:val="284"/>
        </w:trPr>
        <w:tc>
          <w:tcPr>
            <w:tcW w:w="548" w:type="pct"/>
            <w:hideMark/>
          </w:tcPr>
          <w:p w14:paraId="18B70A8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hideMark/>
          </w:tcPr>
          <w:p w14:paraId="411CB6FD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AMLINKNETRENT_NY</w:t>
            </w:r>
          </w:p>
        </w:tc>
        <w:tc>
          <w:tcPr>
            <w:tcW w:w="2039" w:type="pct"/>
            <w:hideMark/>
          </w:tcPr>
          <w:p w14:paraId="05A4DF3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amlede indkomster inkl. beregnet lejeværdi fratrukket fradragsberettigede renteudgifter ved skatteligningen</w:t>
            </w:r>
          </w:p>
        </w:tc>
        <w:tc>
          <w:tcPr>
            <w:tcW w:w="678" w:type="pct"/>
          </w:tcPr>
          <w:p w14:paraId="211508B8" w14:textId="77777777" w:rsidR="00030AC4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2013</w:t>
            </w:r>
          </w:p>
        </w:tc>
      </w:tr>
      <w:tr w:rsidR="00E72EAB" w:rsidRPr="00E72EAB" w14:paraId="3915090F" w14:textId="77777777" w:rsidTr="002665BE">
        <w:trPr>
          <w:trHeight w:val="284"/>
        </w:trPr>
        <w:tc>
          <w:tcPr>
            <w:tcW w:w="548" w:type="pct"/>
          </w:tcPr>
          <w:p w14:paraId="355ABE8B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54CB74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</w:t>
            </w:r>
          </w:p>
        </w:tc>
        <w:tc>
          <w:tcPr>
            <w:tcW w:w="2039" w:type="pct"/>
          </w:tcPr>
          <w:p w14:paraId="1B1F33D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indkomst i alt uden formueindkomst, og før fradrag af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rbejdsmar</w:t>
            </w:r>
            <w:proofErr w:type="spellEnd"/>
          </w:p>
        </w:tc>
        <w:tc>
          <w:tcPr>
            <w:tcW w:w="678" w:type="pct"/>
          </w:tcPr>
          <w:p w14:paraId="1715C436" w14:textId="4598DC4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51F54B7" w14:textId="77777777" w:rsidTr="002665BE">
        <w:trPr>
          <w:trHeight w:val="284"/>
        </w:trPr>
        <w:tc>
          <w:tcPr>
            <w:tcW w:w="548" w:type="pct"/>
          </w:tcPr>
          <w:p w14:paraId="77095C30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vAlign w:val="center"/>
          </w:tcPr>
          <w:p w14:paraId="3D22922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724EA22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4DB0DD1C" w14:textId="165DF2F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243D34" w:rsidRPr="00E72EAB" w14:paraId="7C75D023" w14:textId="77777777" w:rsidTr="002665BE">
        <w:trPr>
          <w:trHeight w:val="284"/>
        </w:trPr>
        <w:tc>
          <w:tcPr>
            <w:tcW w:w="548" w:type="pct"/>
            <w:hideMark/>
          </w:tcPr>
          <w:p w14:paraId="5E3F5807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F20F4C9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ALLE_INDK</w:t>
            </w:r>
          </w:p>
        </w:tc>
        <w:tc>
          <w:tcPr>
            <w:tcW w:w="2039" w:type="pct"/>
            <w:hideMark/>
          </w:tcPr>
          <w:p w14:paraId="6E5BA09A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gklassifikation for beskæftigelsesforhold fra 1991-2008</w:t>
            </w:r>
          </w:p>
        </w:tc>
        <w:tc>
          <w:tcPr>
            <w:tcW w:w="678" w:type="pct"/>
          </w:tcPr>
          <w:p w14:paraId="4C2D2F21" w14:textId="77777777" w:rsidR="00243D34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-2009</w:t>
            </w:r>
          </w:p>
        </w:tc>
      </w:tr>
      <w:tr w:rsidR="00E72EAB" w:rsidRPr="00E72EAB" w14:paraId="45833B0C" w14:textId="77777777" w:rsidTr="002665BE">
        <w:trPr>
          <w:trHeight w:val="284"/>
        </w:trPr>
        <w:tc>
          <w:tcPr>
            <w:tcW w:w="548" w:type="pct"/>
          </w:tcPr>
          <w:p w14:paraId="6E01A647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054DBAA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TYP</w:t>
            </w:r>
          </w:p>
        </w:tc>
        <w:tc>
          <w:tcPr>
            <w:tcW w:w="2039" w:type="pct"/>
          </w:tcPr>
          <w:p w14:paraId="627BFBE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ilde til lønmodtager DISCO-koden</w:t>
            </w:r>
          </w:p>
        </w:tc>
        <w:tc>
          <w:tcPr>
            <w:tcW w:w="678" w:type="pct"/>
          </w:tcPr>
          <w:p w14:paraId="497C6D8B" w14:textId="6BB1EE79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1394B0B" w14:textId="77777777" w:rsidTr="002665BE">
        <w:trPr>
          <w:trHeight w:val="284"/>
        </w:trPr>
        <w:tc>
          <w:tcPr>
            <w:tcW w:w="548" w:type="pct"/>
          </w:tcPr>
          <w:p w14:paraId="567D151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17A03755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</w:p>
        </w:tc>
        <w:tc>
          <w:tcPr>
            <w:tcW w:w="2039" w:type="pct"/>
          </w:tcPr>
          <w:p w14:paraId="78776F0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klassifikation for beskæftigelsesforhold fra 2010</w:t>
            </w:r>
          </w:p>
        </w:tc>
        <w:tc>
          <w:tcPr>
            <w:tcW w:w="678" w:type="pct"/>
          </w:tcPr>
          <w:p w14:paraId="18EB2D65" w14:textId="65A4ABF0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</w:p>
        </w:tc>
      </w:tr>
      <w:tr w:rsidR="00A941AC" w:rsidRPr="00E72EAB" w14:paraId="40F1A545" w14:textId="77777777" w:rsidTr="002665BE">
        <w:trPr>
          <w:trHeight w:val="284"/>
        </w:trPr>
        <w:tc>
          <w:tcPr>
            <w:tcW w:w="548" w:type="pct"/>
          </w:tcPr>
          <w:p w14:paraId="6D7D6E48" w14:textId="2CDB7B30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7FFCB617" w14:textId="41699099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13</w:t>
            </w:r>
          </w:p>
        </w:tc>
        <w:tc>
          <w:tcPr>
            <w:tcW w:w="2039" w:type="pct"/>
          </w:tcPr>
          <w:p w14:paraId="1CE28CF7" w14:textId="5CEF72F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kod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væsentligst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skæftigelse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i året-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fra 2010</w:t>
            </w:r>
          </w:p>
        </w:tc>
        <w:tc>
          <w:tcPr>
            <w:tcW w:w="678" w:type="pct"/>
          </w:tcPr>
          <w:p w14:paraId="3A4695E8" w14:textId="0E93B434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A941AC" w:rsidRPr="00E72EAB" w14:paraId="0C4752F3" w14:textId="77777777" w:rsidTr="002665BE">
        <w:trPr>
          <w:trHeight w:val="284"/>
        </w:trPr>
        <w:tc>
          <w:tcPr>
            <w:tcW w:w="548" w:type="pct"/>
            <w:hideMark/>
          </w:tcPr>
          <w:p w14:paraId="317D891E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802041D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NYSTGR</w:t>
            </w:r>
          </w:p>
        </w:tc>
        <w:tc>
          <w:tcPr>
            <w:tcW w:w="2039" w:type="pct"/>
            <w:hideMark/>
          </w:tcPr>
          <w:p w14:paraId="40649990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tillingsgruppering </w:t>
            </w:r>
          </w:p>
        </w:tc>
        <w:tc>
          <w:tcPr>
            <w:tcW w:w="678" w:type="pct"/>
          </w:tcPr>
          <w:p w14:paraId="6E63F8A9" w14:textId="59C36153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9</w:t>
            </w:r>
          </w:p>
        </w:tc>
      </w:tr>
      <w:tr w:rsidR="00A941AC" w:rsidRPr="00E72EAB" w14:paraId="301F1420" w14:textId="77777777" w:rsidTr="002665BE">
        <w:trPr>
          <w:trHeight w:val="284"/>
        </w:trPr>
        <w:tc>
          <w:tcPr>
            <w:tcW w:w="548" w:type="pct"/>
          </w:tcPr>
          <w:p w14:paraId="074908B5" w14:textId="1C9F8A71" w:rsidR="00A941AC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AKM</w:t>
            </w:r>
          </w:p>
        </w:tc>
        <w:tc>
          <w:tcPr>
            <w:tcW w:w="1735" w:type="pct"/>
          </w:tcPr>
          <w:p w14:paraId="17DFB863" w14:textId="3D7F522B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GL</w:t>
            </w:r>
          </w:p>
        </w:tc>
        <w:tc>
          <w:tcPr>
            <w:tcW w:w="2039" w:type="pct"/>
          </w:tcPr>
          <w:p w14:paraId="7CB15D04" w14:textId="5C09D0E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cioøkonomisk klassifikation</w:t>
            </w:r>
            <w:r w:rsidR="003E6140">
              <w:rPr>
                <w:rFonts w:ascii="Times New Roman" w:eastAsia="Times New Roman" w:hAnsi="Times New Roman" w:cs="Times New Roman"/>
                <w:lang w:eastAsia="da-DK"/>
              </w:rPr>
              <w:t xml:space="preserve"> fra 1976-1990</w:t>
            </w:r>
          </w:p>
        </w:tc>
        <w:tc>
          <w:tcPr>
            <w:tcW w:w="678" w:type="pct"/>
          </w:tcPr>
          <w:p w14:paraId="3B4A655A" w14:textId="17C5838D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0</w:t>
            </w:r>
          </w:p>
        </w:tc>
      </w:tr>
      <w:tr w:rsidR="00A941AC" w:rsidRPr="00E72EAB" w14:paraId="7CC36D01" w14:textId="77777777" w:rsidTr="002665BE">
        <w:trPr>
          <w:trHeight w:val="284"/>
        </w:trPr>
        <w:tc>
          <w:tcPr>
            <w:tcW w:w="548" w:type="pct"/>
          </w:tcPr>
          <w:p w14:paraId="5E00A62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9F433F6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13</w:t>
            </w:r>
          </w:p>
        </w:tc>
        <w:tc>
          <w:tcPr>
            <w:tcW w:w="2039" w:type="pct"/>
          </w:tcPr>
          <w:p w14:paraId="087A4AD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økonomisk klassifikation version 2013</w:t>
            </w:r>
          </w:p>
        </w:tc>
        <w:tc>
          <w:tcPr>
            <w:tcW w:w="678" w:type="pct"/>
          </w:tcPr>
          <w:p w14:paraId="56971312" w14:textId="478A1165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273E14AD" w14:textId="77777777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ABF36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ddannelse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45"/>
        <w:gridCol w:w="3769"/>
        <w:gridCol w:w="1304"/>
      </w:tblGrid>
      <w:tr w:rsidR="00E72EAB" w:rsidRPr="00E72EAB" w14:paraId="6ADFD209" w14:textId="77777777" w:rsidTr="002665BE">
        <w:tc>
          <w:tcPr>
            <w:tcW w:w="831" w:type="pct"/>
            <w:hideMark/>
          </w:tcPr>
          <w:p w14:paraId="46A4DBD4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56" w:type="pct"/>
            <w:hideMark/>
          </w:tcPr>
          <w:p w14:paraId="3D923D11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90" w:type="pct"/>
            <w:hideMark/>
          </w:tcPr>
          <w:p w14:paraId="2E3D81FB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3" w:type="pct"/>
          </w:tcPr>
          <w:p w14:paraId="08B034A2" w14:textId="77777777" w:rsidR="00E71F15" w:rsidRPr="00F3756E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C103C85" w14:textId="77777777" w:rsidTr="002665BE">
        <w:tc>
          <w:tcPr>
            <w:tcW w:w="831" w:type="pct"/>
            <w:hideMark/>
          </w:tcPr>
          <w:p w14:paraId="2789A366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664E4AE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HFAUDD </w:t>
            </w:r>
          </w:p>
        </w:tc>
        <w:tc>
          <w:tcPr>
            <w:tcW w:w="2090" w:type="pct"/>
            <w:hideMark/>
          </w:tcPr>
          <w:p w14:paraId="649C91BA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øjst fuldført uddannelse pr. 1. oktober.</w:t>
            </w:r>
          </w:p>
        </w:tc>
        <w:tc>
          <w:tcPr>
            <w:tcW w:w="723" w:type="pct"/>
          </w:tcPr>
          <w:p w14:paraId="658F788A" w14:textId="669EE703" w:rsidR="00E71F15" w:rsidRPr="00F3756E" w:rsidRDefault="00373948" w:rsidP="004631F1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2EAB" w:rsidRPr="00E72EAB" w14:paraId="5433FDE1" w14:textId="77777777" w:rsidTr="002665BE">
        <w:tc>
          <w:tcPr>
            <w:tcW w:w="831" w:type="pct"/>
            <w:hideMark/>
          </w:tcPr>
          <w:p w14:paraId="25EE93DC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4CAB14B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UDD </w:t>
            </w:r>
          </w:p>
        </w:tc>
        <w:tc>
          <w:tcPr>
            <w:tcW w:w="2090" w:type="pct"/>
            <w:hideMark/>
          </w:tcPr>
          <w:p w14:paraId="5A46C0B7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gangværende uddannelse</w:t>
            </w:r>
          </w:p>
        </w:tc>
        <w:tc>
          <w:tcPr>
            <w:tcW w:w="723" w:type="pct"/>
          </w:tcPr>
          <w:p w14:paraId="675C1F91" w14:textId="2AC231D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1F15" w:rsidRPr="00E72EAB" w14:paraId="2FDD3A4F" w14:textId="77777777" w:rsidTr="002665BE">
        <w:tc>
          <w:tcPr>
            <w:tcW w:w="831" w:type="pct"/>
          </w:tcPr>
          <w:p w14:paraId="699F7268" w14:textId="77777777" w:rsidR="00E71F15" w:rsidRPr="00E72EAB" w:rsidRDefault="00991501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</w:tcPr>
          <w:p w14:paraId="24F4FF89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90" w:type="pct"/>
          </w:tcPr>
          <w:p w14:paraId="65FBF8FE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23" w:type="pct"/>
          </w:tcPr>
          <w:p w14:paraId="0E8C1A64" w14:textId="3296133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4DAB2BB" w14:textId="6B163BAB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078CEC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Sygesikring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0"/>
        <w:gridCol w:w="4194"/>
        <w:gridCol w:w="1284"/>
      </w:tblGrid>
      <w:tr w:rsidR="00E72EAB" w:rsidRPr="00E72EAB" w14:paraId="38254D45" w14:textId="77777777" w:rsidTr="002665BE">
        <w:trPr>
          <w:trHeight w:val="284"/>
        </w:trPr>
        <w:tc>
          <w:tcPr>
            <w:tcW w:w="553" w:type="pct"/>
            <w:hideMark/>
          </w:tcPr>
          <w:p w14:paraId="7DB5FD2B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09" w:type="pct"/>
            <w:hideMark/>
          </w:tcPr>
          <w:p w14:paraId="49BE46BE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26" w:type="pct"/>
            <w:hideMark/>
          </w:tcPr>
          <w:p w14:paraId="23ACC50F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12" w:type="pct"/>
          </w:tcPr>
          <w:p w14:paraId="3610A8B7" w14:textId="77777777" w:rsidR="00065BA5" w:rsidRPr="00E72EAB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593C5F8" w14:textId="77777777" w:rsidTr="002665BE">
        <w:trPr>
          <w:trHeight w:val="284"/>
        </w:trPr>
        <w:tc>
          <w:tcPr>
            <w:tcW w:w="553" w:type="pct"/>
          </w:tcPr>
          <w:p w14:paraId="0A123346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7745CAC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B81705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3FC076A1" w14:textId="16C9397E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D52E2B1" w14:textId="77777777" w:rsidTr="002665BE">
        <w:trPr>
          <w:trHeight w:val="284"/>
        </w:trPr>
        <w:tc>
          <w:tcPr>
            <w:tcW w:w="553" w:type="pct"/>
          </w:tcPr>
          <w:p w14:paraId="211E9F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2EE8139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AGG</w:t>
            </w:r>
          </w:p>
        </w:tc>
        <w:tc>
          <w:tcPr>
            <w:tcW w:w="2326" w:type="pct"/>
          </w:tcPr>
          <w:p w14:paraId="18455391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aggregeret</w:t>
            </w:r>
          </w:p>
        </w:tc>
        <w:tc>
          <w:tcPr>
            <w:tcW w:w="712" w:type="pct"/>
          </w:tcPr>
          <w:p w14:paraId="36A399DF" w14:textId="1F337143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65A92C9" w14:textId="77777777" w:rsidTr="002665BE">
        <w:trPr>
          <w:trHeight w:val="284"/>
        </w:trPr>
        <w:tc>
          <w:tcPr>
            <w:tcW w:w="553" w:type="pct"/>
            <w:hideMark/>
          </w:tcPr>
          <w:p w14:paraId="2FCF829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  <w:hideMark/>
          </w:tcPr>
          <w:p w14:paraId="46D25A2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0ED8C4C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2D02253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698399F9" w14:textId="77777777" w:rsidTr="002665BE">
        <w:trPr>
          <w:trHeight w:val="284"/>
        </w:trPr>
        <w:tc>
          <w:tcPr>
            <w:tcW w:w="553" w:type="pct"/>
          </w:tcPr>
          <w:p w14:paraId="1BBE00C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</w:tcPr>
          <w:p w14:paraId="63300737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491A2A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221A6439" w14:textId="1CC054EB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E4866AD" w14:textId="77777777" w:rsidTr="002665BE">
        <w:trPr>
          <w:trHeight w:val="284"/>
        </w:trPr>
        <w:tc>
          <w:tcPr>
            <w:tcW w:w="553" w:type="pct"/>
            <w:hideMark/>
          </w:tcPr>
          <w:p w14:paraId="78B6D94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19BB0B6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AGG</w:t>
            </w:r>
          </w:p>
        </w:tc>
        <w:tc>
          <w:tcPr>
            <w:tcW w:w="2326" w:type="pct"/>
            <w:hideMark/>
          </w:tcPr>
          <w:p w14:paraId="37B163A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 aggregeret (antal kontakter til læge mv. summeret på personniveau og specialet niveau)</w:t>
            </w:r>
          </w:p>
        </w:tc>
        <w:tc>
          <w:tcPr>
            <w:tcW w:w="712" w:type="pct"/>
          </w:tcPr>
          <w:p w14:paraId="2B49EE51" w14:textId="5617E3D7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430B2C1" w14:textId="77777777" w:rsidTr="002665BE">
        <w:trPr>
          <w:trHeight w:val="284"/>
        </w:trPr>
        <w:tc>
          <w:tcPr>
            <w:tcW w:w="553" w:type="pct"/>
            <w:hideMark/>
          </w:tcPr>
          <w:p w14:paraId="4A97DF1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3F56C3A2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7E9BF9D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0CD6F3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471E617E" w14:textId="77777777" w:rsidTr="002665BE">
        <w:trPr>
          <w:trHeight w:val="284"/>
        </w:trPr>
        <w:tc>
          <w:tcPr>
            <w:tcW w:w="553" w:type="pct"/>
          </w:tcPr>
          <w:p w14:paraId="7B464FC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53708CC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1FD6246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7540843F" w14:textId="423AEB6D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35F8EF0" w14:textId="77777777" w:rsidTr="002665BE">
        <w:trPr>
          <w:trHeight w:val="284"/>
        </w:trPr>
        <w:tc>
          <w:tcPr>
            <w:tcW w:w="553" w:type="pct"/>
            <w:hideMark/>
          </w:tcPr>
          <w:p w14:paraId="738EFB4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F4BEC0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  <w:hideMark/>
          </w:tcPr>
          <w:p w14:paraId="2EAB8D5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en kommune hvor </w:t>
            </w:r>
            <w:r w:rsidR="007E3083" w:rsidRPr="00E72EAB">
              <w:rPr>
                <w:rFonts w:ascii="Times New Roman" w:eastAsia="Times New Roman" w:hAnsi="Times New Roman" w:cs="Times New Roman"/>
                <w:lang w:eastAsia="da-DK"/>
              </w:rPr>
              <w:t>sikrede boede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på opførelsestidspunktet i okt.</w:t>
            </w:r>
          </w:p>
        </w:tc>
        <w:tc>
          <w:tcPr>
            <w:tcW w:w="712" w:type="pct"/>
          </w:tcPr>
          <w:p w14:paraId="065AC5B6" w14:textId="1B7C5281" w:rsidR="00E47FCB" w:rsidRPr="00E72EAB" w:rsidRDefault="00925E69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9120C4C" w14:textId="77777777" w:rsidTr="002665BE">
        <w:trPr>
          <w:trHeight w:val="284"/>
        </w:trPr>
        <w:tc>
          <w:tcPr>
            <w:tcW w:w="553" w:type="pct"/>
            <w:hideMark/>
          </w:tcPr>
          <w:p w14:paraId="63FB736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08693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GRP</w:t>
            </w:r>
          </w:p>
        </w:tc>
        <w:tc>
          <w:tcPr>
            <w:tcW w:w="2326" w:type="pct"/>
            <w:hideMark/>
          </w:tcPr>
          <w:p w14:paraId="05E3DC55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11886832" w14:textId="77777777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20EE9D57" w14:textId="77777777" w:rsidTr="002665BE">
        <w:trPr>
          <w:trHeight w:val="284"/>
        </w:trPr>
        <w:tc>
          <w:tcPr>
            <w:tcW w:w="553" w:type="pct"/>
          </w:tcPr>
          <w:p w14:paraId="39040501" w14:textId="783E9FF3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6A40C9B5" w14:textId="3EDAB3F0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5287167F" w14:textId="181A50E6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2376D5A3" w14:textId="4412CE4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343958A" w14:textId="77777777" w:rsidTr="002665BE">
        <w:trPr>
          <w:trHeight w:val="284"/>
        </w:trPr>
        <w:tc>
          <w:tcPr>
            <w:tcW w:w="553" w:type="pct"/>
            <w:hideMark/>
          </w:tcPr>
          <w:p w14:paraId="046E9A0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2218A16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25F53E4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C63947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59915785" w14:textId="77777777" w:rsidTr="002665BE">
        <w:trPr>
          <w:trHeight w:val="284"/>
        </w:trPr>
        <w:tc>
          <w:tcPr>
            <w:tcW w:w="553" w:type="pct"/>
          </w:tcPr>
          <w:p w14:paraId="72CC8F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  <w:vAlign w:val="center"/>
          </w:tcPr>
          <w:p w14:paraId="2CB275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555AA8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11F75C0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58B2EF8" w14:textId="77777777" w:rsidTr="002665BE">
        <w:trPr>
          <w:trHeight w:val="284"/>
        </w:trPr>
        <w:tc>
          <w:tcPr>
            <w:tcW w:w="553" w:type="pct"/>
          </w:tcPr>
          <w:p w14:paraId="37D77C4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60C6B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</w:tcPr>
          <w:p w14:paraId="432280A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1DAE5F5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A821278" w14:textId="77777777" w:rsidTr="002665BE">
        <w:trPr>
          <w:trHeight w:val="284"/>
        </w:trPr>
        <w:tc>
          <w:tcPr>
            <w:tcW w:w="553" w:type="pct"/>
          </w:tcPr>
          <w:p w14:paraId="0795AE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45BAAE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</w:tcPr>
          <w:p w14:paraId="1BB7F0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7AA296D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3FEEE4D" w14:textId="77777777" w:rsidTr="002665BE">
        <w:trPr>
          <w:trHeight w:val="284"/>
        </w:trPr>
        <w:tc>
          <w:tcPr>
            <w:tcW w:w="553" w:type="pct"/>
          </w:tcPr>
          <w:p w14:paraId="7B0B675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F89A94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</w:tcPr>
          <w:p w14:paraId="5F30466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 til læge mv.</w:t>
            </w:r>
          </w:p>
        </w:tc>
        <w:tc>
          <w:tcPr>
            <w:tcW w:w="712" w:type="pct"/>
          </w:tcPr>
          <w:p w14:paraId="5A0B065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EBE90A0" w14:textId="77777777" w:rsidTr="002665BE">
        <w:trPr>
          <w:trHeight w:val="284"/>
        </w:trPr>
        <w:tc>
          <w:tcPr>
            <w:tcW w:w="553" w:type="pct"/>
          </w:tcPr>
          <w:p w14:paraId="1608F0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0086AB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</w:tcPr>
          <w:p w14:paraId="0DF393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oraruge</w:t>
            </w:r>
          </w:p>
        </w:tc>
        <w:tc>
          <w:tcPr>
            <w:tcW w:w="712" w:type="pct"/>
          </w:tcPr>
          <w:p w14:paraId="547244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2ECB7E83" w14:textId="77777777" w:rsidTr="002665BE">
        <w:trPr>
          <w:trHeight w:val="284"/>
        </w:trPr>
        <w:tc>
          <w:tcPr>
            <w:tcW w:w="553" w:type="pct"/>
          </w:tcPr>
          <w:p w14:paraId="2FBF2B4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3ED3FB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TYP</w:t>
            </w:r>
          </w:p>
        </w:tc>
        <w:tc>
          <w:tcPr>
            <w:tcW w:w="2326" w:type="pct"/>
          </w:tcPr>
          <w:p w14:paraId="4FB2AE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14CD9B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9CED2DF" w14:textId="77777777" w:rsidTr="002665BE">
        <w:trPr>
          <w:trHeight w:val="284"/>
        </w:trPr>
        <w:tc>
          <w:tcPr>
            <w:tcW w:w="553" w:type="pct"/>
          </w:tcPr>
          <w:p w14:paraId="4FC141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43FACA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TYP</w:t>
            </w:r>
          </w:p>
        </w:tc>
        <w:tc>
          <w:tcPr>
            <w:tcW w:w="2326" w:type="pct"/>
          </w:tcPr>
          <w:p w14:paraId="07378C2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SISTYPE</w:t>
            </w:r>
          </w:p>
        </w:tc>
        <w:tc>
          <w:tcPr>
            <w:tcW w:w="712" w:type="pct"/>
          </w:tcPr>
          <w:p w14:paraId="7907C2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6A63DC" w14:textId="77777777" w:rsidTr="002665BE">
        <w:trPr>
          <w:trHeight w:val="284"/>
        </w:trPr>
        <w:tc>
          <w:tcPr>
            <w:tcW w:w="553" w:type="pct"/>
          </w:tcPr>
          <w:p w14:paraId="4E7C92B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C168C2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280B2A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4F64A06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F450DD9" w14:textId="77777777" w:rsidTr="002665BE">
        <w:trPr>
          <w:trHeight w:val="284"/>
        </w:trPr>
        <w:tc>
          <w:tcPr>
            <w:tcW w:w="553" w:type="pct"/>
          </w:tcPr>
          <w:p w14:paraId="2685E3F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8723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</w:tcPr>
          <w:p w14:paraId="506C4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des kommune</w:t>
            </w:r>
          </w:p>
        </w:tc>
        <w:tc>
          <w:tcPr>
            <w:tcW w:w="712" w:type="pct"/>
          </w:tcPr>
          <w:p w14:paraId="6591390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F11476" w14:textId="77777777" w:rsidTr="002665BE">
        <w:trPr>
          <w:trHeight w:val="284"/>
        </w:trPr>
        <w:tc>
          <w:tcPr>
            <w:tcW w:w="553" w:type="pct"/>
          </w:tcPr>
          <w:p w14:paraId="6730E4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9BD8B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</w:tcPr>
          <w:p w14:paraId="5798057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6-cifret speciale</w:t>
            </w:r>
          </w:p>
        </w:tc>
        <w:tc>
          <w:tcPr>
            <w:tcW w:w="712" w:type="pct"/>
          </w:tcPr>
          <w:p w14:paraId="7E1767A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79B1ECD" w14:textId="77777777" w:rsidTr="002665BE">
        <w:trPr>
          <w:trHeight w:val="284"/>
        </w:trPr>
        <w:tc>
          <w:tcPr>
            <w:tcW w:w="553" w:type="pct"/>
          </w:tcPr>
          <w:p w14:paraId="55AAF11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9F10E9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</w:tcPr>
          <w:p w14:paraId="4FC8EED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</w:t>
            </w:r>
          </w:p>
        </w:tc>
        <w:tc>
          <w:tcPr>
            <w:tcW w:w="712" w:type="pct"/>
          </w:tcPr>
          <w:p w14:paraId="6A7FE5A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1FDCF02E" w14:textId="77777777" w:rsidTr="002665BE">
        <w:trPr>
          <w:trHeight w:val="284"/>
        </w:trPr>
        <w:tc>
          <w:tcPr>
            <w:tcW w:w="553" w:type="pct"/>
          </w:tcPr>
          <w:p w14:paraId="24F9691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F41E0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</w:tcPr>
          <w:p w14:paraId="6D611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41777C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5A2F1C07" w14:textId="77777777" w:rsidTr="002665BE">
        <w:trPr>
          <w:trHeight w:val="284"/>
        </w:trPr>
        <w:tc>
          <w:tcPr>
            <w:tcW w:w="553" w:type="pct"/>
          </w:tcPr>
          <w:p w14:paraId="79F6E8E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052D2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</w:tcPr>
          <w:p w14:paraId="5465ECD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53C6D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1D40C89" w14:textId="77777777" w:rsidTr="002665BE">
        <w:trPr>
          <w:trHeight w:val="284"/>
        </w:trPr>
        <w:tc>
          <w:tcPr>
            <w:tcW w:w="553" w:type="pct"/>
          </w:tcPr>
          <w:p w14:paraId="5C530FC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906FC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</w:tcPr>
          <w:p w14:paraId="351DDBA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skode for ydelsen</w:t>
            </w:r>
          </w:p>
        </w:tc>
        <w:tc>
          <w:tcPr>
            <w:tcW w:w="712" w:type="pct"/>
          </w:tcPr>
          <w:p w14:paraId="558030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A6B0A33" w14:textId="77777777" w:rsidTr="002665BE">
        <w:trPr>
          <w:trHeight w:val="284"/>
        </w:trPr>
        <w:tc>
          <w:tcPr>
            <w:tcW w:w="553" w:type="pct"/>
          </w:tcPr>
          <w:p w14:paraId="2EF19FC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68BCED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</w:tcPr>
          <w:p w14:paraId="3C89F7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13F71E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9B8A4A2" w14:textId="77777777" w:rsidTr="002665BE">
        <w:trPr>
          <w:trHeight w:val="284"/>
        </w:trPr>
        <w:tc>
          <w:tcPr>
            <w:tcW w:w="553" w:type="pct"/>
          </w:tcPr>
          <w:p w14:paraId="477309A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</w:tcPr>
          <w:p w14:paraId="23468F0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</w:tcPr>
          <w:p w14:paraId="64E907C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712" w:type="pct"/>
          </w:tcPr>
          <w:p w14:paraId="5ADD5F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173C3EBB" w14:textId="77777777" w:rsidTr="002665BE">
        <w:trPr>
          <w:trHeight w:val="284"/>
        </w:trPr>
        <w:tc>
          <w:tcPr>
            <w:tcW w:w="553" w:type="pct"/>
          </w:tcPr>
          <w:p w14:paraId="3B90C36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  <w:vAlign w:val="center"/>
          </w:tcPr>
          <w:p w14:paraId="3BA422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22D40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3BC1DCB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499CFBB2" w14:textId="77777777" w:rsidTr="002665BE">
        <w:trPr>
          <w:trHeight w:val="284"/>
        </w:trPr>
        <w:tc>
          <w:tcPr>
            <w:tcW w:w="553" w:type="pct"/>
            <w:hideMark/>
          </w:tcPr>
          <w:p w14:paraId="7D3F49E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0002DE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  <w:hideMark/>
          </w:tcPr>
          <w:p w14:paraId="0926C42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2F401CC8" w14:textId="58931364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528B508" w14:textId="77777777" w:rsidTr="002665BE">
        <w:trPr>
          <w:trHeight w:val="284"/>
        </w:trPr>
        <w:tc>
          <w:tcPr>
            <w:tcW w:w="553" w:type="pct"/>
            <w:hideMark/>
          </w:tcPr>
          <w:p w14:paraId="2670B0A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C350FF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IMP</w:t>
            </w:r>
          </w:p>
        </w:tc>
        <w:tc>
          <w:tcPr>
            <w:tcW w:w="2326" w:type="pct"/>
            <w:hideMark/>
          </w:tcPr>
          <w:p w14:paraId="2AB1694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lder ultimo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732031F0" w14:textId="652418E4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4362448" w14:textId="77777777" w:rsidTr="002665BE">
        <w:trPr>
          <w:trHeight w:val="284"/>
        </w:trPr>
        <w:tc>
          <w:tcPr>
            <w:tcW w:w="553" w:type="pct"/>
            <w:hideMark/>
          </w:tcPr>
          <w:p w14:paraId="75B5BCA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SSSY</w:t>
            </w:r>
          </w:p>
        </w:tc>
        <w:tc>
          <w:tcPr>
            <w:tcW w:w="1409" w:type="pct"/>
            <w:hideMark/>
          </w:tcPr>
          <w:p w14:paraId="5813878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  <w:hideMark/>
          </w:tcPr>
          <w:p w14:paraId="0043CBE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43F2C9D7" w14:textId="71E983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686B70D" w14:textId="77777777" w:rsidTr="002665BE">
        <w:trPr>
          <w:trHeight w:val="284"/>
        </w:trPr>
        <w:tc>
          <w:tcPr>
            <w:tcW w:w="553" w:type="pct"/>
            <w:hideMark/>
          </w:tcPr>
          <w:p w14:paraId="3C1ACAF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AE8C29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  <w:hideMark/>
          </w:tcPr>
          <w:p w14:paraId="7E7DED6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mv. altså sygesikringens tilskud</w:t>
            </w:r>
          </w:p>
        </w:tc>
        <w:tc>
          <w:tcPr>
            <w:tcW w:w="712" w:type="pct"/>
          </w:tcPr>
          <w:p w14:paraId="400A4F08" w14:textId="545ADD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1676BAF" w14:textId="77777777" w:rsidTr="002665BE">
        <w:trPr>
          <w:trHeight w:val="284"/>
        </w:trPr>
        <w:tc>
          <w:tcPr>
            <w:tcW w:w="553" w:type="pct"/>
            <w:hideMark/>
          </w:tcPr>
          <w:p w14:paraId="5929630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3CA218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  <w:hideMark/>
          </w:tcPr>
          <w:p w14:paraId="1C74DAD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712" w:type="pct"/>
          </w:tcPr>
          <w:p w14:paraId="49FB1BD4" w14:textId="73CCB34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10DE876" w14:textId="77777777" w:rsidTr="002665BE">
        <w:trPr>
          <w:trHeight w:val="284"/>
        </w:trPr>
        <w:tc>
          <w:tcPr>
            <w:tcW w:w="553" w:type="pct"/>
            <w:hideMark/>
          </w:tcPr>
          <w:p w14:paraId="379ADFF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B8F7D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IMP</w:t>
            </w:r>
          </w:p>
        </w:tc>
        <w:tc>
          <w:tcPr>
            <w:tcW w:w="2326" w:type="pct"/>
            <w:hideMark/>
          </w:tcPr>
          <w:p w14:paraId="5AE162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Køn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139FB5CB" w14:textId="19BEE181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38D257C" w14:textId="77777777" w:rsidTr="002665BE">
        <w:trPr>
          <w:trHeight w:val="284"/>
        </w:trPr>
        <w:tc>
          <w:tcPr>
            <w:tcW w:w="553" w:type="pct"/>
            <w:hideMark/>
          </w:tcPr>
          <w:p w14:paraId="3D9BEE2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20C2E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  <w:hideMark/>
          </w:tcPr>
          <w:p w14:paraId="48649B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712" w:type="pct"/>
          </w:tcPr>
          <w:p w14:paraId="569BD6D2" w14:textId="3C4F6518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0129BE5" w14:textId="77777777" w:rsidTr="002665BE">
        <w:trPr>
          <w:trHeight w:val="284"/>
        </w:trPr>
        <w:tc>
          <w:tcPr>
            <w:tcW w:w="553" w:type="pct"/>
            <w:hideMark/>
          </w:tcPr>
          <w:p w14:paraId="48E3CEC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681769F" w14:textId="782E05FF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ATGRP</w:t>
            </w:r>
          </w:p>
        </w:tc>
        <w:tc>
          <w:tcPr>
            <w:tcW w:w="2326" w:type="pct"/>
            <w:hideMark/>
          </w:tcPr>
          <w:p w14:paraId="0FB09E0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05AB84CF" w14:textId="30B5FBBD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690521F" w14:textId="77777777" w:rsidTr="002665BE">
        <w:trPr>
          <w:trHeight w:val="284"/>
        </w:trPr>
        <w:tc>
          <w:tcPr>
            <w:tcW w:w="553" w:type="pct"/>
          </w:tcPr>
          <w:p w14:paraId="04F3577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vAlign w:val="center"/>
          </w:tcPr>
          <w:p w14:paraId="0670323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194295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2A707048" w14:textId="72C2BB3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2FE736C" w14:textId="77777777" w:rsidTr="002665BE">
        <w:trPr>
          <w:trHeight w:val="284"/>
        </w:trPr>
        <w:tc>
          <w:tcPr>
            <w:tcW w:w="553" w:type="pct"/>
            <w:hideMark/>
          </w:tcPr>
          <w:p w14:paraId="59AB528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C8A6BD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  <w:hideMark/>
          </w:tcPr>
          <w:p w14:paraId="0557428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gesikringsgruppe</w:t>
            </w:r>
          </w:p>
        </w:tc>
        <w:tc>
          <w:tcPr>
            <w:tcW w:w="712" w:type="pct"/>
          </w:tcPr>
          <w:p w14:paraId="7F9F72A7" w14:textId="6014E23E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1895F1A5" w14:textId="77777777" w:rsidTr="002665BE">
        <w:trPr>
          <w:trHeight w:val="284"/>
        </w:trPr>
        <w:tc>
          <w:tcPr>
            <w:tcW w:w="553" w:type="pct"/>
            <w:hideMark/>
          </w:tcPr>
          <w:p w14:paraId="169EA85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5FADBF1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2</w:t>
            </w:r>
          </w:p>
        </w:tc>
        <w:tc>
          <w:tcPr>
            <w:tcW w:w="2326" w:type="pct"/>
            <w:hideMark/>
          </w:tcPr>
          <w:p w14:paraId="2789B8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fererer til en bestemt type yder, fx almen læge, psykolog mv.</w:t>
            </w:r>
          </w:p>
        </w:tc>
        <w:tc>
          <w:tcPr>
            <w:tcW w:w="712" w:type="pct"/>
          </w:tcPr>
          <w:p w14:paraId="69811881" w14:textId="35B75C35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0238E1FD" w14:textId="77777777" w:rsidTr="002665BE">
        <w:trPr>
          <w:trHeight w:val="284"/>
        </w:trPr>
        <w:tc>
          <w:tcPr>
            <w:tcW w:w="553" w:type="pct"/>
            <w:shd w:val="clear" w:color="auto" w:fill="auto"/>
            <w:hideMark/>
          </w:tcPr>
          <w:p w14:paraId="4B64062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shd w:val="clear" w:color="auto" w:fill="auto"/>
            <w:hideMark/>
          </w:tcPr>
          <w:p w14:paraId="574DF8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  <w:shd w:val="clear" w:color="auto" w:fill="auto"/>
            <w:hideMark/>
          </w:tcPr>
          <w:p w14:paraId="65391A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ens speciale og typen af ydelse</w:t>
            </w:r>
          </w:p>
        </w:tc>
        <w:tc>
          <w:tcPr>
            <w:tcW w:w="712" w:type="pct"/>
          </w:tcPr>
          <w:p w14:paraId="5AC2E786" w14:textId="35955D0F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CB585FE" w14:textId="77777777" w:rsidTr="002665BE">
        <w:trPr>
          <w:trHeight w:val="284"/>
        </w:trPr>
        <w:tc>
          <w:tcPr>
            <w:tcW w:w="553" w:type="pct"/>
            <w:hideMark/>
          </w:tcPr>
          <w:p w14:paraId="5B4266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D5E44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hideMark/>
          </w:tcPr>
          <w:p w14:paraId="4487E11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 (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712" w:type="pct"/>
          </w:tcPr>
          <w:p w14:paraId="2BD3F046" w14:textId="6630B9F6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B28BAAD" w14:textId="77777777" w:rsidTr="002665BE">
        <w:trPr>
          <w:trHeight w:val="284"/>
        </w:trPr>
        <w:tc>
          <w:tcPr>
            <w:tcW w:w="553" w:type="pct"/>
            <w:hideMark/>
          </w:tcPr>
          <w:p w14:paraId="5AE255E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3807AAF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  <w:hideMark/>
          </w:tcPr>
          <w:p w14:paraId="193754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7AAC9DA5" w14:textId="1B9FC25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E38C459" w14:textId="77777777" w:rsidTr="002665BE">
        <w:trPr>
          <w:trHeight w:val="284"/>
        </w:trPr>
        <w:tc>
          <w:tcPr>
            <w:tcW w:w="553" w:type="pct"/>
            <w:hideMark/>
          </w:tcPr>
          <w:p w14:paraId="748E62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574180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  <w:hideMark/>
          </w:tcPr>
          <w:p w14:paraId="21CA605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BDED25A" w14:textId="33105D5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95FD45B" w14:textId="77777777" w:rsidTr="002665BE">
        <w:trPr>
          <w:trHeight w:val="284"/>
        </w:trPr>
        <w:tc>
          <w:tcPr>
            <w:tcW w:w="553" w:type="pct"/>
            <w:hideMark/>
          </w:tcPr>
          <w:p w14:paraId="42D17B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7983550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  <w:hideMark/>
          </w:tcPr>
          <w:p w14:paraId="3E6291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 for ydelsen</w:t>
            </w:r>
          </w:p>
        </w:tc>
        <w:tc>
          <w:tcPr>
            <w:tcW w:w="712" w:type="pct"/>
          </w:tcPr>
          <w:p w14:paraId="6664F033" w14:textId="3999A09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367EB98" w14:textId="77777777" w:rsidTr="002665BE">
        <w:trPr>
          <w:trHeight w:val="284"/>
        </w:trPr>
        <w:tc>
          <w:tcPr>
            <w:tcW w:w="553" w:type="pct"/>
            <w:hideMark/>
          </w:tcPr>
          <w:p w14:paraId="7C627C4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945913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  <w:hideMark/>
          </w:tcPr>
          <w:p w14:paraId="2CE1EA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71E40385" w14:textId="4AB873A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A872707" w14:textId="77777777" w:rsidTr="002665BE">
        <w:trPr>
          <w:trHeight w:val="284"/>
        </w:trPr>
        <w:tc>
          <w:tcPr>
            <w:tcW w:w="553" w:type="pct"/>
            <w:hideMark/>
          </w:tcPr>
          <w:p w14:paraId="54C5FDC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4AA6D5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7D4642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0B828DD0" w14:textId="4F99548B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2C4D38C" w14:textId="77777777" w:rsidTr="002665BE">
        <w:trPr>
          <w:trHeight w:val="284"/>
        </w:trPr>
        <w:tc>
          <w:tcPr>
            <w:tcW w:w="553" w:type="pct"/>
          </w:tcPr>
          <w:p w14:paraId="1DF0EF7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3F1E88D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APITLNR</w:t>
            </w:r>
          </w:p>
        </w:tc>
        <w:tc>
          <w:tcPr>
            <w:tcW w:w="2326" w:type="pct"/>
          </w:tcPr>
          <w:p w14:paraId="11752C5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alle personens hoveddiagnoser indenfor kapitler i S-listen</w:t>
            </w:r>
          </w:p>
        </w:tc>
        <w:tc>
          <w:tcPr>
            <w:tcW w:w="712" w:type="pct"/>
          </w:tcPr>
          <w:p w14:paraId="573336A9" w14:textId="555FD59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18E8E2E" w14:textId="77777777" w:rsidR="002B2934" w:rsidRDefault="002B2934" w:rsidP="00E423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AF54D9" w14:textId="59236A60" w:rsidR="009F2B68" w:rsidRPr="00E72EAB" w:rsidRDefault="00691B8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Landspatientregistret </w:t>
      </w:r>
      <w:proofErr w:type="gramStart"/>
      <w:r w:rsidRPr="00E72EAB">
        <w:rPr>
          <w:rFonts w:ascii="Times New Roman" w:hAnsi="Times New Roman" w:cs="Times New Roman"/>
          <w:color w:val="auto"/>
          <w:sz w:val="22"/>
          <w:szCs w:val="22"/>
        </w:rPr>
        <w:t>indlæggelse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administrative </w:t>
      </w:r>
      <w:proofErr w:type="spellStart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opl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559"/>
        <w:gridCol w:w="3686"/>
        <w:gridCol w:w="1255"/>
      </w:tblGrid>
      <w:tr w:rsidR="00E72EAB" w:rsidRPr="00E72EAB" w14:paraId="749B37A9" w14:textId="77777777" w:rsidTr="002665BE">
        <w:trPr>
          <w:trHeight w:val="284"/>
        </w:trPr>
        <w:tc>
          <w:tcPr>
            <w:tcW w:w="841" w:type="pct"/>
            <w:hideMark/>
          </w:tcPr>
          <w:p w14:paraId="4356DA47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19" w:type="pct"/>
            <w:hideMark/>
          </w:tcPr>
          <w:p w14:paraId="7600C0A3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44" w:type="pct"/>
            <w:hideMark/>
          </w:tcPr>
          <w:p w14:paraId="15EB2E2B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696" w:type="pct"/>
          </w:tcPr>
          <w:p w14:paraId="7A56F252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022F3613" w14:textId="77777777" w:rsidTr="002665BE">
        <w:trPr>
          <w:trHeight w:val="284"/>
        </w:trPr>
        <w:tc>
          <w:tcPr>
            <w:tcW w:w="841" w:type="pct"/>
          </w:tcPr>
          <w:p w14:paraId="01B3429D" w14:textId="38316F70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LPR</w:t>
            </w:r>
            <w:r w:rsidR="00D77137">
              <w:rPr>
                <w:rFonts w:ascii="Times New Roman" w:hAnsi="Times New Roman" w:cs="Times New Roman"/>
              </w:rPr>
              <w:t>_</w:t>
            </w:r>
            <w:r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9" w:type="pct"/>
            <w:hideMark/>
          </w:tcPr>
          <w:p w14:paraId="550F2A05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44" w:type="pct"/>
            <w:hideMark/>
          </w:tcPr>
          <w:p w14:paraId="41CBE95F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696" w:type="pct"/>
            <w:vAlign w:val="bottom"/>
          </w:tcPr>
          <w:p w14:paraId="46C4AD0A" w14:textId="015AF5E2" w:rsidR="00910F7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4FA12F7" w14:textId="77777777" w:rsidTr="002665BE">
        <w:trPr>
          <w:trHeight w:val="284"/>
        </w:trPr>
        <w:tc>
          <w:tcPr>
            <w:tcW w:w="841" w:type="pct"/>
          </w:tcPr>
          <w:p w14:paraId="683A176B" w14:textId="409EB14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7A15DA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44" w:type="pct"/>
            <w:hideMark/>
          </w:tcPr>
          <w:p w14:paraId="2491E0B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696" w:type="pct"/>
            <w:vAlign w:val="bottom"/>
          </w:tcPr>
          <w:p w14:paraId="0B660C7F" w14:textId="670187E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32CE927" w14:textId="77777777" w:rsidTr="002665BE">
        <w:trPr>
          <w:trHeight w:val="284"/>
        </w:trPr>
        <w:tc>
          <w:tcPr>
            <w:tcW w:w="841" w:type="pct"/>
          </w:tcPr>
          <w:p w14:paraId="68B67BB9" w14:textId="5472C7F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B55A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44" w:type="pct"/>
            <w:hideMark/>
          </w:tcPr>
          <w:p w14:paraId="376DED1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696" w:type="pct"/>
            <w:vAlign w:val="bottom"/>
          </w:tcPr>
          <w:p w14:paraId="0F2D9800" w14:textId="29EFB71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6972D9" w14:textId="77777777" w:rsidTr="002665BE">
        <w:trPr>
          <w:trHeight w:val="284"/>
        </w:trPr>
        <w:tc>
          <w:tcPr>
            <w:tcW w:w="841" w:type="pct"/>
          </w:tcPr>
          <w:p w14:paraId="4CF95D00" w14:textId="5054A0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571AF0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mt</w:t>
            </w:r>
            <w:proofErr w:type="spellEnd"/>
          </w:p>
        </w:tc>
        <w:tc>
          <w:tcPr>
            <w:tcW w:w="2044" w:type="pct"/>
            <w:hideMark/>
          </w:tcPr>
          <w:p w14:paraId="45556E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Amt</w:t>
            </w:r>
          </w:p>
        </w:tc>
        <w:tc>
          <w:tcPr>
            <w:tcW w:w="696" w:type="pct"/>
            <w:vAlign w:val="bottom"/>
          </w:tcPr>
          <w:p w14:paraId="79848EDB" w14:textId="691BC6F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0734A72" w14:textId="77777777" w:rsidTr="002665BE">
        <w:trPr>
          <w:trHeight w:val="284"/>
        </w:trPr>
        <w:tc>
          <w:tcPr>
            <w:tcW w:w="841" w:type="pct"/>
          </w:tcPr>
          <w:p w14:paraId="0167E273" w14:textId="2D1D0B7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bottom"/>
          </w:tcPr>
          <w:p w14:paraId="096713B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44" w:type="pct"/>
            <w:vAlign w:val="bottom"/>
          </w:tcPr>
          <w:p w14:paraId="526D422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696" w:type="pct"/>
            <w:vAlign w:val="bottom"/>
          </w:tcPr>
          <w:p w14:paraId="4490C21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2004</w:t>
            </w:r>
          </w:p>
        </w:tc>
      </w:tr>
      <w:tr w:rsidR="00D77137" w:rsidRPr="00E72EAB" w14:paraId="0A46BC83" w14:textId="77777777" w:rsidTr="002665BE">
        <w:trPr>
          <w:trHeight w:val="284"/>
        </w:trPr>
        <w:tc>
          <w:tcPr>
            <w:tcW w:w="841" w:type="pct"/>
          </w:tcPr>
          <w:p w14:paraId="61FBB993" w14:textId="76AAF8C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10B25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44" w:type="pct"/>
            <w:hideMark/>
          </w:tcPr>
          <w:p w14:paraId="739D2B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696" w:type="pct"/>
            <w:vAlign w:val="bottom"/>
          </w:tcPr>
          <w:p w14:paraId="6FAAE602" w14:textId="28FE443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9F226B2" w14:textId="77777777" w:rsidTr="002665BE">
        <w:trPr>
          <w:trHeight w:val="284"/>
        </w:trPr>
        <w:tc>
          <w:tcPr>
            <w:tcW w:w="841" w:type="pct"/>
          </w:tcPr>
          <w:p w14:paraId="56BAA2B7" w14:textId="71605C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10118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blok</w:t>
            </w:r>
            <w:proofErr w:type="spellEnd"/>
          </w:p>
        </w:tc>
        <w:tc>
          <w:tcPr>
            <w:tcW w:w="2044" w:type="pct"/>
            <w:hideMark/>
          </w:tcPr>
          <w:p w14:paraId="3202A9D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696" w:type="pct"/>
            <w:vAlign w:val="bottom"/>
          </w:tcPr>
          <w:p w14:paraId="2B398D65" w14:textId="0FDB8C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3FA46F" w14:textId="77777777" w:rsidTr="002665BE">
        <w:trPr>
          <w:trHeight w:val="284"/>
        </w:trPr>
        <w:tc>
          <w:tcPr>
            <w:tcW w:w="841" w:type="pct"/>
          </w:tcPr>
          <w:p w14:paraId="39C34DAF" w14:textId="72F5A0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488164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STED</w:t>
            </w:r>
          </w:p>
        </w:tc>
        <w:tc>
          <w:tcPr>
            <w:tcW w:w="2044" w:type="pct"/>
            <w:hideMark/>
          </w:tcPr>
          <w:p w14:paraId="43CC7F1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sted</w:t>
            </w:r>
          </w:p>
        </w:tc>
        <w:tc>
          <w:tcPr>
            <w:tcW w:w="696" w:type="pct"/>
            <w:vAlign w:val="bottom"/>
          </w:tcPr>
          <w:p w14:paraId="173527A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C269058" w14:textId="77777777" w:rsidTr="002665BE">
        <w:trPr>
          <w:trHeight w:val="284"/>
        </w:trPr>
        <w:tc>
          <w:tcPr>
            <w:tcW w:w="841" w:type="pct"/>
          </w:tcPr>
          <w:p w14:paraId="3D9423F2" w14:textId="30D54B0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733CA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TRAF</w:t>
            </w:r>
          </w:p>
        </w:tc>
        <w:tc>
          <w:tcPr>
            <w:tcW w:w="2044" w:type="pct"/>
            <w:hideMark/>
          </w:tcPr>
          <w:p w14:paraId="18FA52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trafikal</w:t>
            </w:r>
          </w:p>
        </w:tc>
        <w:tc>
          <w:tcPr>
            <w:tcW w:w="696" w:type="pct"/>
            <w:vAlign w:val="bottom"/>
          </w:tcPr>
          <w:p w14:paraId="56497BF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D826CCC" w14:textId="77777777" w:rsidTr="002665BE">
        <w:trPr>
          <w:trHeight w:val="284"/>
        </w:trPr>
        <w:tc>
          <w:tcPr>
            <w:tcW w:w="841" w:type="pct"/>
          </w:tcPr>
          <w:p w14:paraId="4E7C6E56" w14:textId="3702A97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6A1C87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44" w:type="pct"/>
            <w:hideMark/>
          </w:tcPr>
          <w:p w14:paraId="57933971" w14:textId="1710F81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696" w:type="pct"/>
            <w:vAlign w:val="bottom"/>
          </w:tcPr>
          <w:p w14:paraId="460F8C33" w14:textId="13ABA23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3D55AE6" w14:textId="77777777" w:rsidTr="002665BE">
        <w:trPr>
          <w:trHeight w:val="284"/>
        </w:trPr>
        <w:tc>
          <w:tcPr>
            <w:tcW w:w="841" w:type="pct"/>
          </w:tcPr>
          <w:p w14:paraId="6F94BA01" w14:textId="340A607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7B0A7C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AKT</w:t>
            </w:r>
          </w:p>
        </w:tc>
        <w:tc>
          <w:tcPr>
            <w:tcW w:w="2044" w:type="pct"/>
            <w:hideMark/>
          </w:tcPr>
          <w:p w14:paraId="0F21816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aktivitet</w:t>
            </w:r>
          </w:p>
        </w:tc>
        <w:tc>
          <w:tcPr>
            <w:tcW w:w="696" w:type="pct"/>
            <w:vAlign w:val="bottom"/>
          </w:tcPr>
          <w:p w14:paraId="136DBC1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18C9D3" w14:textId="77777777" w:rsidTr="002665BE">
        <w:trPr>
          <w:trHeight w:val="284"/>
        </w:trPr>
        <w:tc>
          <w:tcPr>
            <w:tcW w:w="841" w:type="pct"/>
          </w:tcPr>
          <w:p w14:paraId="5B0D31A0" w14:textId="4349BF4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4359B9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44" w:type="pct"/>
            <w:hideMark/>
          </w:tcPr>
          <w:p w14:paraId="379DFEB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696" w:type="pct"/>
            <w:vAlign w:val="bottom"/>
          </w:tcPr>
          <w:p w14:paraId="434181AE" w14:textId="3882730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92F59B6" w14:textId="77777777" w:rsidTr="002665BE">
        <w:trPr>
          <w:trHeight w:val="284"/>
        </w:trPr>
        <w:tc>
          <w:tcPr>
            <w:tcW w:w="841" w:type="pct"/>
          </w:tcPr>
          <w:p w14:paraId="1390DCF3" w14:textId="1B5FA7F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</w:tcPr>
          <w:p w14:paraId="3779236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EK</w:t>
            </w:r>
          </w:p>
        </w:tc>
        <w:tc>
          <w:tcPr>
            <w:tcW w:w="2044" w:type="pct"/>
          </w:tcPr>
          <w:p w14:paraId="3D4F168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kademekanisme</w:t>
            </w:r>
          </w:p>
        </w:tc>
        <w:tc>
          <w:tcPr>
            <w:tcW w:w="696" w:type="pct"/>
            <w:vAlign w:val="bottom"/>
          </w:tcPr>
          <w:p w14:paraId="1E21290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E50DDD" w14:textId="77777777" w:rsidTr="002665BE">
        <w:trPr>
          <w:trHeight w:val="284"/>
        </w:trPr>
        <w:tc>
          <w:tcPr>
            <w:tcW w:w="841" w:type="pct"/>
          </w:tcPr>
          <w:p w14:paraId="2891A476" w14:textId="341AFC2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5F1AC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ODPART</w:t>
            </w:r>
          </w:p>
        </w:tc>
        <w:tc>
          <w:tcPr>
            <w:tcW w:w="2044" w:type="pct"/>
            <w:hideMark/>
          </w:tcPr>
          <w:p w14:paraId="399260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modpart</w:t>
            </w:r>
          </w:p>
        </w:tc>
        <w:tc>
          <w:tcPr>
            <w:tcW w:w="696" w:type="pct"/>
            <w:vAlign w:val="bottom"/>
          </w:tcPr>
          <w:p w14:paraId="3F97F6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C923384" w14:textId="77777777" w:rsidTr="002665BE">
        <w:trPr>
          <w:trHeight w:val="284"/>
        </w:trPr>
        <w:tc>
          <w:tcPr>
            <w:tcW w:w="841" w:type="pct"/>
          </w:tcPr>
          <w:p w14:paraId="4551B1E0" w14:textId="3B1699D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A21A9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PART</w:t>
            </w:r>
          </w:p>
        </w:tc>
        <w:tc>
          <w:tcPr>
            <w:tcW w:w="2044" w:type="pct"/>
            <w:hideMark/>
          </w:tcPr>
          <w:p w14:paraId="285D61E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tilskadekomne</w:t>
            </w:r>
          </w:p>
        </w:tc>
        <w:tc>
          <w:tcPr>
            <w:tcW w:w="696" w:type="pct"/>
            <w:vAlign w:val="bottom"/>
          </w:tcPr>
          <w:p w14:paraId="2181D34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322CE0F" w14:textId="77777777" w:rsidTr="002665BE">
        <w:trPr>
          <w:trHeight w:val="284"/>
        </w:trPr>
        <w:tc>
          <w:tcPr>
            <w:tcW w:w="841" w:type="pct"/>
          </w:tcPr>
          <w:p w14:paraId="5FCF0CB1" w14:textId="0B5E52B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526D5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44" w:type="pct"/>
            <w:hideMark/>
          </w:tcPr>
          <w:p w14:paraId="5DE9564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696" w:type="pct"/>
            <w:vAlign w:val="bottom"/>
          </w:tcPr>
          <w:p w14:paraId="5B9F2387" w14:textId="23F432B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9EF54F5" w14:textId="77777777" w:rsidTr="002665BE">
        <w:trPr>
          <w:trHeight w:val="284"/>
        </w:trPr>
        <w:tc>
          <w:tcPr>
            <w:tcW w:w="841" w:type="pct"/>
          </w:tcPr>
          <w:p w14:paraId="6947CB05" w14:textId="4A4B04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447A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44" w:type="pct"/>
            <w:hideMark/>
          </w:tcPr>
          <w:p w14:paraId="180EF3E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696" w:type="pct"/>
            <w:vAlign w:val="bottom"/>
          </w:tcPr>
          <w:p w14:paraId="10AF8E36" w14:textId="44CF4AF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0E02162" w14:textId="77777777" w:rsidTr="002665BE">
        <w:trPr>
          <w:trHeight w:val="284"/>
        </w:trPr>
        <w:tc>
          <w:tcPr>
            <w:tcW w:w="841" w:type="pct"/>
          </w:tcPr>
          <w:p w14:paraId="2D9AFC58" w14:textId="768D4B1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DCF7E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44" w:type="pct"/>
            <w:hideMark/>
          </w:tcPr>
          <w:p w14:paraId="0C32203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696" w:type="pct"/>
            <w:vAlign w:val="bottom"/>
          </w:tcPr>
          <w:p w14:paraId="7A0AF183" w14:textId="0A28BE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755EE6" w14:textId="77777777" w:rsidTr="002665BE">
        <w:trPr>
          <w:trHeight w:val="284"/>
        </w:trPr>
        <w:tc>
          <w:tcPr>
            <w:tcW w:w="841" w:type="pct"/>
          </w:tcPr>
          <w:p w14:paraId="016D6A92" w14:textId="2CAC2AC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lastRenderedPageBreak/>
              <w:t>LPR_ADM</w:t>
            </w:r>
          </w:p>
        </w:tc>
        <w:tc>
          <w:tcPr>
            <w:tcW w:w="1419" w:type="pct"/>
            <w:hideMark/>
          </w:tcPr>
          <w:p w14:paraId="5D9E1E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44" w:type="pct"/>
            <w:hideMark/>
          </w:tcPr>
          <w:p w14:paraId="1611A9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696" w:type="pct"/>
            <w:vAlign w:val="bottom"/>
          </w:tcPr>
          <w:p w14:paraId="3E97A3D8" w14:textId="3A17348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108C8A2" w14:textId="77777777" w:rsidTr="002665BE">
        <w:trPr>
          <w:trHeight w:val="284"/>
        </w:trPr>
        <w:tc>
          <w:tcPr>
            <w:tcW w:w="841" w:type="pct"/>
          </w:tcPr>
          <w:p w14:paraId="63C677B1" w14:textId="39E344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EAAED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44" w:type="pct"/>
            <w:hideMark/>
          </w:tcPr>
          <w:p w14:paraId="794283B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696" w:type="pct"/>
            <w:vAlign w:val="bottom"/>
          </w:tcPr>
          <w:p w14:paraId="07C4B963" w14:textId="01F365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670CAE4" w14:textId="77777777" w:rsidTr="002665BE">
        <w:trPr>
          <w:trHeight w:val="284"/>
        </w:trPr>
        <w:tc>
          <w:tcPr>
            <w:tcW w:w="841" w:type="pct"/>
          </w:tcPr>
          <w:p w14:paraId="6905B522" w14:textId="05AAC79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B02C1B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pct"/>
            <w:hideMark/>
          </w:tcPr>
          <w:p w14:paraId="53CED76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696" w:type="pct"/>
            <w:vAlign w:val="bottom"/>
          </w:tcPr>
          <w:p w14:paraId="4129AA23" w14:textId="299D0E9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6AA434C" w14:textId="77777777" w:rsidTr="002665BE">
        <w:trPr>
          <w:trHeight w:val="284"/>
        </w:trPr>
        <w:tc>
          <w:tcPr>
            <w:tcW w:w="841" w:type="pct"/>
          </w:tcPr>
          <w:p w14:paraId="60248649" w14:textId="54BF341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44089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44" w:type="pct"/>
            <w:hideMark/>
          </w:tcPr>
          <w:p w14:paraId="6ADFD5D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696" w:type="pct"/>
            <w:vAlign w:val="bottom"/>
          </w:tcPr>
          <w:p w14:paraId="281C7466" w14:textId="777DA2A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6893793" w14:textId="77777777" w:rsidTr="002665BE">
        <w:trPr>
          <w:trHeight w:val="284"/>
        </w:trPr>
        <w:tc>
          <w:tcPr>
            <w:tcW w:w="841" w:type="pct"/>
          </w:tcPr>
          <w:p w14:paraId="2CE49713" w14:textId="7BC3442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8846C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minut</w:t>
            </w:r>
            <w:proofErr w:type="spellEnd"/>
          </w:p>
        </w:tc>
        <w:tc>
          <w:tcPr>
            <w:tcW w:w="2044" w:type="pct"/>
            <w:hideMark/>
          </w:tcPr>
          <w:p w14:paraId="6B537C5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Indlæggelsminut</w:t>
            </w:r>
            <w:proofErr w:type="spellEnd"/>
          </w:p>
        </w:tc>
        <w:tc>
          <w:tcPr>
            <w:tcW w:w="696" w:type="pct"/>
            <w:vAlign w:val="bottom"/>
          </w:tcPr>
          <w:p w14:paraId="7CD5F0F1" w14:textId="73A9421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2427BE" w14:textId="77777777" w:rsidTr="002665BE">
        <w:trPr>
          <w:trHeight w:val="284"/>
        </w:trPr>
        <w:tc>
          <w:tcPr>
            <w:tcW w:w="841" w:type="pct"/>
          </w:tcPr>
          <w:p w14:paraId="4925DD24" w14:textId="2F790FF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CA186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time</w:t>
            </w:r>
            <w:proofErr w:type="spellEnd"/>
          </w:p>
        </w:tc>
        <w:tc>
          <w:tcPr>
            <w:tcW w:w="2044" w:type="pct"/>
            <w:hideMark/>
          </w:tcPr>
          <w:p w14:paraId="6BB7363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696" w:type="pct"/>
            <w:vAlign w:val="bottom"/>
          </w:tcPr>
          <w:p w14:paraId="6EA8BB3E" w14:textId="4105B61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8781C07" w14:textId="77777777" w:rsidTr="002665BE">
        <w:trPr>
          <w:trHeight w:val="284"/>
        </w:trPr>
        <w:tc>
          <w:tcPr>
            <w:tcW w:w="841" w:type="pct"/>
          </w:tcPr>
          <w:p w14:paraId="3815855B" w14:textId="47650A7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CA9CC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44" w:type="pct"/>
            <w:hideMark/>
          </w:tcPr>
          <w:p w14:paraId="0904E57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696" w:type="pct"/>
            <w:vAlign w:val="bottom"/>
          </w:tcPr>
          <w:p w14:paraId="1BE3AD32" w14:textId="1947D2C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BE5596C" w14:textId="77777777" w:rsidTr="002665BE">
        <w:trPr>
          <w:trHeight w:val="284"/>
        </w:trPr>
        <w:tc>
          <w:tcPr>
            <w:tcW w:w="841" w:type="pct"/>
          </w:tcPr>
          <w:p w14:paraId="02D7E940" w14:textId="4B519D1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01BF2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44" w:type="pct"/>
            <w:hideMark/>
          </w:tcPr>
          <w:p w14:paraId="3B2A3FD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696" w:type="pct"/>
            <w:vAlign w:val="bottom"/>
          </w:tcPr>
          <w:p w14:paraId="5EE03F32" w14:textId="78D6E1F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5C46CF1" w14:textId="77777777" w:rsidTr="002665BE">
        <w:trPr>
          <w:trHeight w:val="284"/>
        </w:trPr>
        <w:tc>
          <w:tcPr>
            <w:tcW w:w="841" w:type="pct"/>
          </w:tcPr>
          <w:p w14:paraId="08A47288" w14:textId="7CA561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7CA8D4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44" w:type="pct"/>
            <w:hideMark/>
          </w:tcPr>
          <w:p w14:paraId="209A5CF2" w14:textId="0648FF1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afdeling</w:t>
            </w:r>
          </w:p>
        </w:tc>
        <w:tc>
          <w:tcPr>
            <w:tcW w:w="696" w:type="pct"/>
            <w:vAlign w:val="bottom"/>
          </w:tcPr>
          <w:p w14:paraId="5CEC7153" w14:textId="7028496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2FDE9F2" w14:textId="77777777" w:rsidTr="002665BE">
        <w:trPr>
          <w:trHeight w:val="284"/>
        </w:trPr>
        <w:tc>
          <w:tcPr>
            <w:tcW w:w="841" w:type="pct"/>
          </w:tcPr>
          <w:p w14:paraId="0B945A0E" w14:textId="7543E20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4F925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44" w:type="pct"/>
            <w:hideMark/>
          </w:tcPr>
          <w:p w14:paraId="68AE09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696" w:type="pct"/>
            <w:vAlign w:val="bottom"/>
          </w:tcPr>
          <w:p w14:paraId="77BC6F11" w14:textId="50A163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7B2B77C" w14:textId="77777777" w:rsidTr="002665BE">
        <w:trPr>
          <w:trHeight w:val="284"/>
        </w:trPr>
        <w:tc>
          <w:tcPr>
            <w:tcW w:w="841" w:type="pct"/>
          </w:tcPr>
          <w:p w14:paraId="3204ABAD" w14:textId="49CF2B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83ADF9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05A18D1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696" w:type="pct"/>
            <w:vAlign w:val="bottom"/>
          </w:tcPr>
          <w:p w14:paraId="21AE52FF" w14:textId="1CDBAD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CC1C2A5" w14:textId="77777777" w:rsidTr="002665BE">
        <w:trPr>
          <w:trHeight w:val="284"/>
        </w:trPr>
        <w:tc>
          <w:tcPr>
            <w:tcW w:w="841" w:type="pct"/>
          </w:tcPr>
          <w:p w14:paraId="5E35E863" w14:textId="423FB5B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20FDB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6DB281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696" w:type="pct"/>
            <w:vAlign w:val="bottom"/>
          </w:tcPr>
          <w:p w14:paraId="7416E0FA" w14:textId="06D0699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CC90E3F" w14:textId="77777777" w:rsidTr="002665BE">
        <w:trPr>
          <w:trHeight w:val="284"/>
        </w:trPr>
        <w:tc>
          <w:tcPr>
            <w:tcW w:w="841" w:type="pct"/>
          </w:tcPr>
          <w:p w14:paraId="2054F61B" w14:textId="017B716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722C3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44" w:type="pct"/>
            <w:hideMark/>
          </w:tcPr>
          <w:p w14:paraId="1516517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696" w:type="pct"/>
            <w:vAlign w:val="bottom"/>
          </w:tcPr>
          <w:p w14:paraId="143FC083" w14:textId="5C3407A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6C3E35A" w14:textId="77777777" w:rsidTr="002665BE">
        <w:trPr>
          <w:trHeight w:val="284"/>
        </w:trPr>
        <w:tc>
          <w:tcPr>
            <w:tcW w:w="841" w:type="pct"/>
          </w:tcPr>
          <w:p w14:paraId="78346A9D" w14:textId="52CB588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DEB004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44" w:type="pct"/>
            <w:hideMark/>
          </w:tcPr>
          <w:p w14:paraId="0B754A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696" w:type="pct"/>
            <w:vAlign w:val="bottom"/>
          </w:tcPr>
          <w:p w14:paraId="2DB513C3" w14:textId="4787AF5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5A66B03" w14:textId="77777777" w:rsidTr="002665BE">
        <w:trPr>
          <w:trHeight w:val="284"/>
        </w:trPr>
        <w:tc>
          <w:tcPr>
            <w:tcW w:w="841" w:type="pct"/>
          </w:tcPr>
          <w:p w14:paraId="73F5C06B" w14:textId="16B15C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5E3C91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44" w:type="pct"/>
            <w:hideMark/>
          </w:tcPr>
          <w:p w14:paraId="7EA5AF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696" w:type="pct"/>
            <w:vAlign w:val="bottom"/>
          </w:tcPr>
          <w:p w14:paraId="355053AA" w14:textId="273F605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46B7430" w14:textId="77777777" w:rsidTr="002665BE">
        <w:trPr>
          <w:trHeight w:val="284"/>
        </w:trPr>
        <w:tc>
          <w:tcPr>
            <w:tcW w:w="841" w:type="pct"/>
          </w:tcPr>
          <w:p w14:paraId="3C642C27" w14:textId="284B052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9FEBAB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44" w:type="pct"/>
            <w:hideMark/>
          </w:tcPr>
          <w:p w14:paraId="6C4EFE6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696" w:type="pct"/>
            <w:vAlign w:val="bottom"/>
          </w:tcPr>
          <w:p w14:paraId="2D82F7DC" w14:textId="7C6E0A9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B172A1D" w14:textId="77777777" w:rsidTr="002665BE">
        <w:trPr>
          <w:trHeight w:val="284"/>
        </w:trPr>
        <w:tc>
          <w:tcPr>
            <w:tcW w:w="841" w:type="pct"/>
          </w:tcPr>
          <w:p w14:paraId="795510ED" w14:textId="7B5C8D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775C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44" w:type="pct"/>
            <w:hideMark/>
          </w:tcPr>
          <w:p w14:paraId="313190F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696" w:type="pct"/>
            <w:vAlign w:val="bottom"/>
          </w:tcPr>
          <w:p w14:paraId="55939DBC" w14:textId="219842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D6AC2B9" w14:textId="77777777" w:rsidTr="002665BE">
        <w:trPr>
          <w:trHeight w:val="284"/>
        </w:trPr>
        <w:tc>
          <w:tcPr>
            <w:tcW w:w="841" w:type="pct"/>
          </w:tcPr>
          <w:p w14:paraId="62B754D4" w14:textId="018619F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E3E2EF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44" w:type="pct"/>
            <w:hideMark/>
          </w:tcPr>
          <w:p w14:paraId="229DA8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696" w:type="pct"/>
            <w:vAlign w:val="bottom"/>
          </w:tcPr>
          <w:p w14:paraId="154D9C1D" w14:textId="496F2AD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E76C345" w14:textId="77777777" w:rsidTr="002665BE">
        <w:trPr>
          <w:trHeight w:val="284"/>
        </w:trPr>
        <w:tc>
          <w:tcPr>
            <w:tcW w:w="841" w:type="pct"/>
          </w:tcPr>
          <w:p w14:paraId="63BD2A44" w14:textId="4F0BAA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B0B649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 INDFRA</w:t>
            </w:r>
          </w:p>
        </w:tc>
        <w:tc>
          <w:tcPr>
            <w:tcW w:w="2044" w:type="pct"/>
            <w:vAlign w:val="center"/>
          </w:tcPr>
          <w:p w14:paraId="2F1EF8A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agt fra</w:t>
            </w:r>
          </w:p>
        </w:tc>
        <w:tc>
          <w:tcPr>
            <w:tcW w:w="696" w:type="pct"/>
            <w:vAlign w:val="center"/>
          </w:tcPr>
          <w:p w14:paraId="52360BF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44EB654D" w14:textId="77777777" w:rsidTr="002665BE">
        <w:trPr>
          <w:trHeight w:val="284"/>
        </w:trPr>
        <w:tc>
          <w:tcPr>
            <w:tcW w:w="841" w:type="pct"/>
          </w:tcPr>
          <w:p w14:paraId="2D2E3085" w14:textId="0E425E1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0081AE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TIL</w:t>
            </w:r>
          </w:p>
        </w:tc>
        <w:tc>
          <w:tcPr>
            <w:tcW w:w="2044" w:type="pct"/>
            <w:vAlign w:val="center"/>
          </w:tcPr>
          <w:p w14:paraId="31FE1AA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evet til</w:t>
            </w:r>
          </w:p>
        </w:tc>
        <w:tc>
          <w:tcPr>
            <w:tcW w:w="696" w:type="pct"/>
            <w:vAlign w:val="center"/>
          </w:tcPr>
          <w:p w14:paraId="7C50DA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103B6F2B" w14:textId="77777777" w:rsidTr="002665BE">
        <w:trPr>
          <w:trHeight w:val="284"/>
        </w:trPr>
        <w:tc>
          <w:tcPr>
            <w:tcW w:w="841" w:type="pct"/>
          </w:tcPr>
          <w:p w14:paraId="159A2599" w14:textId="001F535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A1244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udtime</w:t>
            </w:r>
            <w:proofErr w:type="spellEnd"/>
          </w:p>
        </w:tc>
        <w:tc>
          <w:tcPr>
            <w:tcW w:w="2044" w:type="pct"/>
            <w:hideMark/>
          </w:tcPr>
          <w:p w14:paraId="21F91B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696" w:type="pct"/>
            <w:vAlign w:val="center"/>
          </w:tcPr>
          <w:p w14:paraId="6CA85114" w14:textId="1FFD58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E99C019" w14:textId="77777777" w:rsidTr="002665BE">
        <w:trPr>
          <w:trHeight w:val="284"/>
        </w:trPr>
        <w:tc>
          <w:tcPr>
            <w:tcW w:w="841" w:type="pct"/>
          </w:tcPr>
          <w:p w14:paraId="532484AF" w14:textId="4B567BE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0313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44" w:type="pct"/>
            <w:hideMark/>
          </w:tcPr>
          <w:p w14:paraId="7FFDCB2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696" w:type="pct"/>
            <w:vAlign w:val="bottom"/>
          </w:tcPr>
          <w:p w14:paraId="4666BE27" w14:textId="3820D0C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49E5B829" w14:textId="77777777" w:rsidTr="002665BE">
        <w:trPr>
          <w:trHeight w:val="284"/>
        </w:trPr>
        <w:tc>
          <w:tcPr>
            <w:tcW w:w="841" w:type="pct"/>
          </w:tcPr>
          <w:p w14:paraId="1B6B686F" w14:textId="2C401D4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922C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44" w:type="pct"/>
            <w:hideMark/>
          </w:tcPr>
          <w:p w14:paraId="3CCCF9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696" w:type="pct"/>
            <w:vAlign w:val="bottom"/>
          </w:tcPr>
          <w:p w14:paraId="1E8405F8" w14:textId="4D72F3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08F607C" w14:textId="77777777" w:rsidR="001E41F0" w:rsidRPr="00E72EAB" w:rsidRDefault="001E41F0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F8C8AEF" w14:textId="01596BA1" w:rsidR="009F2B68" w:rsidRPr="00E72EAB" w:rsidRDefault="00E947ED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BES (ambulant besøg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261F74F5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12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6E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28D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060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39CBE22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BEE" w14:textId="32B0B83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38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97B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B0" w14:textId="2A2D3ECF" w:rsidR="00691B8D" w:rsidRPr="00E72EAB" w:rsidRDefault="00E8731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691B8D" w:rsidRPr="00E72EAB" w14:paraId="0970D593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E71C" w14:textId="4097D405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F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94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E53" w14:textId="430AE650" w:rsidR="00691B8D" w:rsidRPr="00E72EAB" w:rsidRDefault="00D77137" w:rsidP="003A4A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8BE1FB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0D2F1D1" w14:textId="5929679B" w:rsidR="009F2B68" w:rsidRPr="00E72EAB" w:rsidRDefault="00E947E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DIAG (diagnose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785B22DB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5F4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95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04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47B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0F4F2E56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1309" w14:textId="1BADACF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44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FE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564" w14:textId="6E2A4E82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658CBF4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4C6" w14:textId="70D06D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E3A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8E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B3" w14:textId="31F9BD2A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590BD50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715" w14:textId="06FEBF7B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97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0F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C84" w14:textId="673B9C9C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CEA7869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2DE" w14:textId="760479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05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EC0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91E" w14:textId="48C3C6CE" w:rsidR="00691B8D" w:rsidRPr="00E72EAB" w:rsidRDefault="004B6838" w:rsidP="00600E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20</w:t>
            </w:r>
          </w:p>
        </w:tc>
      </w:tr>
      <w:tr w:rsidR="00691B8D" w:rsidRPr="00E72EAB" w14:paraId="17776B0B" w14:textId="77777777" w:rsidTr="00E947ED">
        <w:trPr>
          <w:trHeight w:val="6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3F5E" w14:textId="24AF1C00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037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mod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AA5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modifikatio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090" w14:textId="5474AC4F" w:rsidR="00691B8D" w:rsidRPr="00E72EAB" w:rsidRDefault="00691B8D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600E29" w:rsidRPr="00E72EAB">
              <w:rPr>
                <w:rFonts w:ascii="Times New Roman" w:hAnsi="Times New Roman" w:cs="Times New Roman"/>
              </w:rPr>
              <w:t>77-1994</w:t>
            </w:r>
          </w:p>
        </w:tc>
      </w:tr>
    </w:tbl>
    <w:p w14:paraId="5B523998" w14:textId="48AAF2BA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7B6D3D" w14:textId="40B223F2" w:rsidR="009F2B68" w:rsidRPr="00E72EAB" w:rsidRDefault="00FC667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Operation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483"/>
        <w:gridCol w:w="3502"/>
        <w:gridCol w:w="1523"/>
      </w:tblGrid>
      <w:tr w:rsidR="00E72EAB" w:rsidRPr="00E72EAB" w14:paraId="3A87482E" w14:textId="77777777" w:rsidTr="00106C70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101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705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049F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11E61" w14:textId="77777777" w:rsidR="00691B8D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2F589389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77D" w14:textId="6CD2045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BAE3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AFD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86A2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6CB79" w14:textId="0BF7E064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0B21E1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5B4C2AC7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B98C" w14:textId="4FFD5D5D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1457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769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36EDC3" w14:textId="3F681E1E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4C6D0A3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0570" w14:textId="45F39805" w:rsidR="00691B8D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="00691B8D" w:rsidRPr="00E72EAB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757C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04391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CE154" w14:textId="18582ACF" w:rsidR="00691B8D" w:rsidRPr="00E72EAB" w:rsidRDefault="00FA35D9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173F3322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A63" w14:textId="23B19C7F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599B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4748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B62EF" w14:textId="7325E8C4" w:rsidR="00691B8D" w:rsidRPr="00E72EAB" w:rsidRDefault="00FC6679" w:rsidP="00FC6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</w:t>
            </w:r>
            <w:r w:rsidR="00FA35D9" w:rsidRPr="00E72EAB">
              <w:rPr>
                <w:rFonts w:ascii="Times New Roman" w:eastAsia="Times New Roman" w:hAnsi="Times New Roman" w:cs="Times New Roman"/>
                <w:lang w:eastAsia="da-DK"/>
              </w:rPr>
              <w:t>996-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</w:p>
        </w:tc>
      </w:tr>
      <w:tr w:rsidR="00E72EAB" w:rsidRPr="00E72EAB" w14:paraId="6FB4A02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5DB0" w14:textId="6FCD6F0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C2DF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B138C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C703" w14:textId="7799D293" w:rsidR="00691B8D" w:rsidRPr="00E72EAB" w:rsidRDefault="00D77137" w:rsidP="00FC66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06B88F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9052" w14:textId="372956E8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6EE8" w14:textId="0B5A9C3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A150" w14:textId="2E268214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8F242C" w14:textId="3EC226D9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CFC604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B117" w14:textId="47F7C365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B4A196" w14:textId="755866B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7D65A" w14:textId="4E7EC209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D712E3" w14:textId="53B626C1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234DA" w:rsidRPr="00E72EAB" w14:paraId="4081344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B42A" w14:textId="070FCD9D" w:rsidR="00E234DA" w:rsidRPr="00E72EAB" w:rsidRDefault="00E234DA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C788A" w14:textId="37BF5EA3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91257" w14:textId="3AE93C40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013CAA" w14:textId="38A5F25F" w:rsidR="00E234DA" w:rsidRPr="00E72EAB" w:rsidRDefault="00D77137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D77137" w:rsidRPr="00E72EAB" w14:paraId="70678EDD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77D4" w14:textId="20949C4A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014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A4B8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4FE97" w14:textId="4CB0D7D2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3B9095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B456" w14:textId="1D4C1A1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3316A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B981C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473386" w14:textId="3DC5D2D5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6C06A94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2A6F" w14:textId="0B9128A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DBACB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C8C0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940C5" w14:textId="58EFF4A7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891085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9962" w14:textId="5AD0D7F8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173F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EB324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B2B18" w14:textId="22731572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99E14E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DC87" w14:textId="18FA2E5F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E0899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CC273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B30E" w14:textId="13B1A646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C683A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7509" w14:textId="50D1ADDB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CC98A" w14:textId="4056AED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C82DB" w14:textId="539BA688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afdeling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4EF97" w14:textId="5A8EE9EB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6FDA768E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E46A" w14:textId="17077F01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090CB" w14:textId="65EA296A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FB73B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51318" w14:textId="14AF20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CF8475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1069" w14:textId="15A0180A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D47B6" w14:textId="6E163DA4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4FA77" w14:textId="77A5DF92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59900D" w14:textId="158397E5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7E76E539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7212" w14:textId="39C706D5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BD974" w14:textId="091A3B6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TIL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22AD4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1F23C" w14:textId="291B3AB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F3A0E7C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01E4" w14:textId="235DF2FF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C450B" w14:textId="7950338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1A032" w14:textId="6F30E5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da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78E8" w14:textId="4127C89D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5B6803A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6D36E" w14:textId="663FDD67" w:rsidR="00CA3201" w:rsidRPr="00E72EAB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A2D0F" w14:textId="55E56060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F42EE" w14:textId="5BAF3657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7A44A" w14:textId="1BB4949F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7F7188E7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19E0CB7" w14:textId="34C70D7B" w:rsidR="009F2B68" w:rsidRPr="00E72EAB" w:rsidRDefault="00E8731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passiv ventetid (</w:t>
      </w:r>
      <w:r w:rsidR="00FC6679"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PAS</w:t>
      </w:r>
      <w:r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484"/>
        <w:gridCol w:w="3734"/>
        <w:gridCol w:w="1360"/>
      </w:tblGrid>
      <w:tr w:rsidR="00E72EAB" w:rsidRPr="00E72EAB" w14:paraId="1B003AD8" w14:textId="77777777" w:rsidTr="00F3756E">
        <w:trPr>
          <w:trHeight w:hRule="exact"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99A0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8477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8DF1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41FAE" w14:textId="77777777" w:rsidR="00E87319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D740976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21C5" w14:textId="2D1BCC7D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70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PASSARSA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7121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Årsag til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CC951" w14:textId="611538F8" w:rsidR="00E87319" w:rsidRPr="00E72EAB" w:rsidRDefault="004631F1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700257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8FB7" w14:textId="1E8094A1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319A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L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DC7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lu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47D84" w14:textId="1747150C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F8211B4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3161" w14:textId="45D2A753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26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T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91BF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r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04ACB" w14:textId="04A6ABE1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73C7231" w14:textId="77777777" w:rsidTr="00F3756E">
        <w:trPr>
          <w:trHeight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E1CEE" w14:textId="3D69F5E4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PAS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9794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BB652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E526A" w14:textId="297314AF" w:rsidR="00E87319" w:rsidRPr="00E72EAB" w:rsidRDefault="00E423DC" w:rsidP="00B26E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9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91763B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8CA" w14:textId="250B0465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792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AFD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1CCB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fdeling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97E18" w14:textId="31D21418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24DB6DF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4D35" w14:textId="32B464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A90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TILB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ED1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ato for afslået tilbud om behandling på anden sygehusafsni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E931" w14:textId="0424D8F8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87319" w:rsidRPr="00E72EAB" w14:paraId="57254A80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5A16" w14:textId="4D9336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600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SGH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B6D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ygehu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7D223" w14:textId="0025CBB2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CA7FCC5" w14:textId="77777777" w:rsidR="002106EF" w:rsidRPr="00E72EAB" w:rsidRDefault="002106E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398FD76" w14:textId="32C55B35" w:rsidR="009F2B68" w:rsidRPr="00E72EAB" w:rsidRDefault="00237EF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lykke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59"/>
        <w:gridCol w:w="3751"/>
        <w:gridCol w:w="1365"/>
      </w:tblGrid>
      <w:tr w:rsidR="00E72EAB" w:rsidRPr="00E72EAB" w14:paraId="4C501485" w14:textId="77777777" w:rsidTr="00DF0532">
        <w:trPr>
          <w:trHeight w:val="284"/>
        </w:trPr>
        <w:tc>
          <w:tcPr>
            <w:tcW w:w="744" w:type="pct"/>
            <w:hideMark/>
          </w:tcPr>
          <w:p w14:paraId="7F408748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419" w:type="pct"/>
            <w:hideMark/>
          </w:tcPr>
          <w:p w14:paraId="6992D92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80" w:type="pct"/>
            <w:hideMark/>
          </w:tcPr>
          <w:p w14:paraId="41A295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8" w:type="pct"/>
          </w:tcPr>
          <w:p w14:paraId="1553D647" w14:textId="77777777" w:rsidR="008B2580" w:rsidRPr="00E72EAB" w:rsidRDefault="00FC0C83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7905B4D1" w14:textId="77777777" w:rsidTr="00DF0532">
        <w:trPr>
          <w:trHeight w:val="284"/>
        </w:trPr>
        <w:tc>
          <w:tcPr>
            <w:tcW w:w="744" w:type="pct"/>
            <w:hideMark/>
          </w:tcPr>
          <w:p w14:paraId="37300B08" w14:textId="3B1D9E2C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9240E25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</w:t>
            </w:r>
          </w:p>
        </w:tc>
        <w:tc>
          <w:tcPr>
            <w:tcW w:w="2080" w:type="pct"/>
            <w:hideMark/>
          </w:tcPr>
          <w:p w14:paraId="073F6BE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, Ulykkens art</w:t>
            </w:r>
          </w:p>
        </w:tc>
        <w:tc>
          <w:tcPr>
            <w:tcW w:w="758" w:type="pct"/>
          </w:tcPr>
          <w:p w14:paraId="271C0557" w14:textId="4C0E6406" w:rsidR="008B2580" w:rsidRPr="00E72EAB" w:rsidRDefault="000217F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B35C32C" w14:textId="77777777" w:rsidTr="00DF0532">
        <w:trPr>
          <w:trHeight w:val="284"/>
        </w:trPr>
        <w:tc>
          <w:tcPr>
            <w:tcW w:w="744" w:type="pct"/>
          </w:tcPr>
          <w:p w14:paraId="6AF6AA70" w14:textId="7A49CB15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</w:tcPr>
          <w:p w14:paraId="13F575EA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80" w:type="pct"/>
          </w:tcPr>
          <w:p w14:paraId="4AB942C9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8" w:type="pct"/>
          </w:tcPr>
          <w:p w14:paraId="4043FC60" w14:textId="6E7E8089" w:rsidR="008B2580" w:rsidRPr="00E72EAB" w:rsidRDefault="00106C7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35FD359" w14:textId="77777777" w:rsidTr="00DF0532">
        <w:trPr>
          <w:trHeight w:val="284"/>
        </w:trPr>
        <w:tc>
          <w:tcPr>
            <w:tcW w:w="744" w:type="pct"/>
            <w:hideMark/>
          </w:tcPr>
          <w:p w14:paraId="288D2FB9" w14:textId="7C00E14E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B6CA3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</w:t>
            </w:r>
          </w:p>
        </w:tc>
        <w:tc>
          <w:tcPr>
            <w:tcW w:w="2080" w:type="pct"/>
            <w:hideMark/>
          </w:tcPr>
          <w:p w14:paraId="21CEF02C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, Ulykkes tillægskode</w:t>
            </w:r>
          </w:p>
        </w:tc>
        <w:tc>
          <w:tcPr>
            <w:tcW w:w="758" w:type="pct"/>
          </w:tcPr>
          <w:p w14:paraId="1AE08BCC" w14:textId="13DB48A0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B2580" w:rsidRPr="00E72EAB" w14:paraId="08956C3A" w14:textId="77777777" w:rsidTr="00DF0532">
        <w:trPr>
          <w:trHeight w:val="284"/>
        </w:trPr>
        <w:tc>
          <w:tcPr>
            <w:tcW w:w="744" w:type="pct"/>
            <w:hideMark/>
          </w:tcPr>
          <w:p w14:paraId="7E3BC6AF" w14:textId="48D07721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5642211B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</w:t>
            </w:r>
          </w:p>
        </w:tc>
        <w:tc>
          <w:tcPr>
            <w:tcW w:w="2080" w:type="pct"/>
            <w:hideMark/>
          </w:tcPr>
          <w:p w14:paraId="41FCFAA0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, Ulykkeskode</w:t>
            </w:r>
          </w:p>
        </w:tc>
        <w:tc>
          <w:tcPr>
            <w:tcW w:w="758" w:type="pct"/>
          </w:tcPr>
          <w:p w14:paraId="2127A298" w14:textId="1C24EA5F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5D39E47E" w14:textId="434BABE8" w:rsidR="005D59B8" w:rsidRPr="00E72EAB" w:rsidRDefault="005D59B8" w:rsidP="005D59B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634AEA0" w14:textId="1DA456A6" w:rsidR="00D607E5" w:rsidRPr="00E72EAB" w:rsidRDefault="00F823DF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athospitals</w:t>
      </w:r>
      <w:r w:rsidR="00D607E5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 indlæggelser (administrative oplysnin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496"/>
        <w:gridCol w:w="3736"/>
        <w:gridCol w:w="1304"/>
      </w:tblGrid>
      <w:tr w:rsidR="00E72EAB" w:rsidRPr="00E72EAB" w14:paraId="7806A389" w14:textId="77777777" w:rsidTr="00DF0532">
        <w:trPr>
          <w:trHeight w:val="284"/>
        </w:trPr>
        <w:tc>
          <w:tcPr>
            <w:tcW w:w="821" w:type="pct"/>
            <w:hideMark/>
          </w:tcPr>
          <w:p w14:paraId="2E1BDA5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384" w:type="pct"/>
            <w:hideMark/>
          </w:tcPr>
          <w:p w14:paraId="7D92ECA6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72" w:type="pct"/>
            <w:hideMark/>
          </w:tcPr>
          <w:p w14:paraId="088DA85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</w:tcPr>
          <w:p w14:paraId="3D80248A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25E7EC48" w14:textId="77777777" w:rsidTr="00DF0532">
        <w:trPr>
          <w:trHeight w:val="284"/>
        </w:trPr>
        <w:tc>
          <w:tcPr>
            <w:tcW w:w="821" w:type="pct"/>
          </w:tcPr>
          <w:p w14:paraId="31BCC411" w14:textId="2AEB0916" w:rsidR="00D607E5" w:rsidRPr="00E72EAB" w:rsidRDefault="00F823D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</w:t>
            </w:r>
            <w:r w:rsidR="003955BF" w:rsidRPr="00E72EAB">
              <w:rPr>
                <w:rFonts w:ascii="Times New Roman" w:hAnsi="Times New Roman" w:cs="Times New Roman"/>
              </w:rPr>
              <w:t>_</w:t>
            </w:r>
            <w:r w:rsidR="00D607E5"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384" w:type="pct"/>
            <w:hideMark/>
          </w:tcPr>
          <w:p w14:paraId="31BA9F6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72" w:type="pct"/>
            <w:hideMark/>
          </w:tcPr>
          <w:p w14:paraId="5F8253D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723" w:type="pct"/>
            <w:vAlign w:val="bottom"/>
          </w:tcPr>
          <w:p w14:paraId="25D63625" w14:textId="216266A4" w:rsidR="00D607E5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7E08255" w14:textId="77777777" w:rsidTr="00DF0532">
        <w:trPr>
          <w:trHeight w:val="284"/>
        </w:trPr>
        <w:tc>
          <w:tcPr>
            <w:tcW w:w="821" w:type="pct"/>
          </w:tcPr>
          <w:p w14:paraId="4D603A88" w14:textId="65A0230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B24B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72" w:type="pct"/>
            <w:hideMark/>
          </w:tcPr>
          <w:p w14:paraId="76195DC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723" w:type="pct"/>
          </w:tcPr>
          <w:p w14:paraId="462EAE46" w14:textId="763AE5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F91418B" w14:textId="77777777" w:rsidTr="00DF0532">
        <w:trPr>
          <w:trHeight w:val="284"/>
        </w:trPr>
        <w:tc>
          <w:tcPr>
            <w:tcW w:w="821" w:type="pct"/>
          </w:tcPr>
          <w:p w14:paraId="4AF4B49F" w14:textId="530BDC0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8C2050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72" w:type="pct"/>
            <w:hideMark/>
          </w:tcPr>
          <w:p w14:paraId="3647285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723" w:type="pct"/>
          </w:tcPr>
          <w:p w14:paraId="62E39328" w14:textId="69568E6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58968AFA" w14:textId="77777777" w:rsidTr="00DF0532">
        <w:trPr>
          <w:trHeight w:val="284"/>
        </w:trPr>
        <w:tc>
          <w:tcPr>
            <w:tcW w:w="821" w:type="pct"/>
          </w:tcPr>
          <w:p w14:paraId="06342D02" w14:textId="0D54920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vAlign w:val="bottom"/>
          </w:tcPr>
          <w:p w14:paraId="1AAF47F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72" w:type="pct"/>
            <w:vAlign w:val="bottom"/>
          </w:tcPr>
          <w:p w14:paraId="5168CF4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723" w:type="pct"/>
          </w:tcPr>
          <w:p w14:paraId="3CE5D7DA" w14:textId="36D343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53348C8" w14:textId="77777777" w:rsidTr="00DF0532">
        <w:trPr>
          <w:trHeight w:val="284"/>
        </w:trPr>
        <w:tc>
          <w:tcPr>
            <w:tcW w:w="821" w:type="pct"/>
          </w:tcPr>
          <w:p w14:paraId="225E8F49" w14:textId="59C9743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0AB9DAB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72" w:type="pct"/>
            <w:hideMark/>
          </w:tcPr>
          <w:p w14:paraId="72CC5AC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723" w:type="pct"/>
          </w:tcPr>
          <w:p w14:paraId="24C42E5C" w14:textId="1CBF38F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9C96DF3" w14:textId="77777777" w:rsidTr="00DF0532">
        <w:trPr>
          <w:trHeight w:val="284"/>
        </w:trPr>
        <w:tc>
          <w:tcPr>
            <w:tcW w:w="821" w:type="pct"/>
          </w:tcPr>
          <w:p w14:paraId="1F77B7DB" w14:textId="71B268AE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D50F9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72" w:type="pct"/>
            <w:hideMark/>
          </w:tcPr>
          <w:p w14:paraId="5EC5100A" w14:textId="0986EAF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723" w:type="pct"/>
          </w:tcPr>
          <w:p w14:paraId="49054233" w14:textId="4524B6D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4FC3EF6" w14:textId="77777777" w:rsidTr="00DF0532">
        <w:trPr>
          <w:trHeight w:val="284"/>
        </w:trPr>
        <w:tc>
          <w:tcPr>
            <w:tcW w:w="821" w:type="pct"/>
          </w:tcPr>
          <w:p w14:paraId="799AA64C" w14:textId="59891CD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EAB1F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72" w:type="pct"/>
            <w:hideMark/>
          </w:tcPr>
          <w:p w14:paraId="12BA0A0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723" w:type="pct"/>
          </w:tcPr>
          <w:p w14:paraId="06206CD8" w14:textId="711AD62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F0BFAA6" w14:textId="77777777" w:rsidTr="00DF0532">
        <w:trPr>
          <w:trHeight w:val="284"/>
        </w:trPr>
        <w:tc>
          <w:tcPr>
            <w:tcW w:w="821" w:type="pct"/>
          </w:tcPr>
          <w:p w14:paraId="7C082873" w14:textId="1993AE9C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04AFB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72" w:type="pct"/>
            <w:hideMark/>
          </w:tcPr>
          <w:p w14:paraId="2ED728D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723" w:type="pct"/>
          </w:tcPr>
          <w:p w14:paraId="0F46ED58" w14:textId="054D09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50486AE" w14:textId="77777777" w:rsidTr="00DF0532">
        <w:trPr>
          <w:trHeight w:val="284"/>
        </w:trPr>
        <w:tc>
          <w:tcPr>
            <w:tcW w:w="821" w:type="pct"/>
          </w:tcPr>
          <w:p w14:paraId="799B7630" w14:textId="41589C6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C11FF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72" w:type="pct"/>
            <w:hideMark/>
          </w:tcPr>
          <w:p w14:paraId="3970B5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723" w:type="pct"/>
          </w:tcPr>
          <w:p w14:paraId="33DDF4C9" w14:textId="742211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763CA42" w14:textId="77777777" w:rsidTr="00DF0532">
        <w:trPr>
          <w:trHeight w:val="284"/>
        </w:trPr>
        <w:tc>
          <w:tcPr>
            <w:tcW w:w="821" w:type="pct"/>
          </w:tcPr>
          <w:p w14:paraId="79AF9BDF" w14:textId="64624C8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FBB1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72" w:type="pct"/>
            <w:hideMark/>
          </w:tcPr>
          <w:p w14:paraId="32E76F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723" w:type="pct"/>
          </w:tcPr>
          <w:p w14:paraId="73BEBCF4" w14:textId="2A65E0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4B01F7E" w14:textId="77777777" w:rsidTr="00DF0532">
        <w:trPr>
          <w:trHeight w:val="284"/>
        </w:trPr>
        <w:tc>
          <w:tcPr>
            <w:tcW w:w="821" w:type="pct"/>
          </w:tcPr>
          <w:p w14:paraId="4A533C4A" w14:textId="032A8D6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63CB58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2" w:type="pct"/>
            <w:hideMark/>
          </w:tcPr>
          <w:p w14:paraId="120CE3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723" w:type="pct"/>
          </w:tcPr>
          <w:p w14:paraId="137899C7" w14:textId="4012D0E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01DE0A3" w14:textId="77777777" w:rsidTr="00DF0532">
        <w:trPr>
          <w:trHeight w:val="284"/>
        </w:trPr>
        <w:tc>
          <w:tcPr>
            <w:tcW w:w="821" w:type="pct"/>
          </w:tcPr>
          <w:p w14:paraId="43B4E117" w14:textId="1AAFE58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D2C11A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72" w:type="pct"/>
            <w:hideMark/>
          </w:tcPr>
          <w:p w14:paraId="6EAE663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723" w:type="pct"/>
          </w:tcPr>
          <w:p w14:paraId="33946CC7" w14:textId="72D322A4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0B7CBD4" w14:textId="77777777" w:rsidTr="00DF0532">
        <w:trPr>
          <w:trHeight w:val="284"/>
        </w:trPr>
        <w:tc>
          <w:tcPr>
            <w:tcW w:w="821" w:type="pct"/>
          </w:tcPr>
          <w:p w14:paraId="0646389E" w14:textId="28EA009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F6BA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72" w:type="pct"/>
            <w:hideMark/>
          </w:tcPr>
          <w:p w14:paraId="6A55D89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723" w:type="pct"/>
          </w:tcPr>
          <w:p w14:paraId="7A62F0AB" w14:textId="70B6CC8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E97EED3" w14:textId="77777777" w:rsidTr="00DF0532">
        <w:trPr>
          <w:trHeight w:val="284"/>
        </w:trPr>
        <w:tc>
          <w:tcPr>
            <w:tcW w:w="821" w:type="pct"/>
          </w:tcPr>
          <w:p w14:paraId="661359A8" w14:textId="47DF412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F63737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72" w:type="pct"/>
            <w:hideMark/>
          </w:tcPr>
          <w:p w14:paraId="7551C2F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723" w:type="pct"/>
          </w:tcPr>
          <w:p w14:paraId="5CB09D85" w14:textId="6E17E24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0588646" w14:textId="77777777" w:rsidTr="00DF0532">
        <w:trPr>
          <w:trHeight w:val="284"/>
        </w:trPr>
        <w:tc>
          <w:tcPr>
            <w:tcW w:w="821" w:type="pct"/>
          </w:tcPr>
          <w:p w14:paraId="5DB9E10E" w14:textId="6FE549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PRIV_ADM</w:t>
            </w:r>
          </w:p>
        </w:tc>
        <w:tc>
          <w:tcPr>
            <w:tcW w:w="1384" w:type="pct"/>
            <w:hideMark/>
          </w:tcPr>
          <w:p w14:paraId="3EFBB10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72" w:type="pct"/>
            <w:hideMark/>
          </w:tcPr>
          <w:p w14:paraId="58C406D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723" w:type="pct"/>
          </w:tcPr>
          <w:p w14:paraId="7346DB50" w14:textId="060B3CB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C0DF9B0" w14:textId="77777777" w:rsidTr="00DF0532">
        <w:trPr>
          <w:trHeight w:val="284"/>
        </w:trPr>
        <w:tc>
          <w:tcPr>
            <w:tcW w:w="821" w:type="pct"/>
          </w:tcPr>
          <w:p w14:paraId="5F23E8CB" w14:textId="22ABFC8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A6AAE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37F680F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723" w:type="pct"/>
          </w:tcPr>
          <w:p w14:paraId="06BF1825" w14:textId="5E8DF3CA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EB28633" w14:textId="77777777" w:rsidTr="00DF0532">
        <w:trPr>
          <w:trHeight w:val="284"/>
        </w:trPr>
        <w:tc>
          <w:tcPr>
            <w:tcW w:w="821" w:type="pct"/>
          </w:tcPr>
          <w:p w14:paraId="6F30C241" w14:textId="3E5596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99386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5D161DA3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23" w:type="pct"/>
          </w:tcPr>
          <w:p w14:paraId="347BDBF8" w14:textId="3A25887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4657C11" w14:textId="77777777" w:rsidTr="00DF0532">
        <w:trPr>
          <w:trHeight w:val="284"/>
        </w:trPr>
        <w:tc>
          <w:tcPr>
            <w:tcW w:w="821" w:type="pct"/>
          </w:tcPr>
          <w:p w14:paraId="71D3027B" w14:textId="28F445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7130C1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72" w:type="pct"/>
            <w:hideMark/>
          </w:tcPr>
          <w:p w14:paraId="40C48FD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723" w:type="pct"/>
          </w:tcPr>
          <w:p w14:paraId="4FD047F6" w14:textId="0526D7D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F38FDD1" w14:textId="77777777" w:rsidTr="00DF0532">
        <w:trPr>
          <w:trHeight w:val="284"/>
        </w:trPr>
        <w:tc>
          <w:tcPr>
            <w:tcW w:w="821" w:type="pct"/>
          </w:tcPr>
          <w:p w14:paraId="44554788" w14:textId="331B08C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16A5FE75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72" w:type="pct"/>
            <w:hideMark/>
          </w:tcPr>
          <w:p w14:paraId="791F7E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723" w:type="pct"/>
          </w:tcPr>
          <w:p w14:paraId="4831F2B6" w14:textId="49E8ED4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149C1FA" w14:textId="77777777" w:rsidTr="00DF0532">
        <w:trPr>
          <w:trHeight w:val="284"/>
        </w:trPr>
        <w:tc>
          <w:tcPr>
            <w:tcW w:w="821" w:type="pct"/>
          </w:tcPr>
          <w:p w14:paraId="086E22A1" w14:textId="4F3B03C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4333C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72" w:type="pct"/>
            <w:hideMark/>
          </w:tcPr>
          <w:p w14:paraId="3CB6148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723" w:type="pct"/>
          </w:tcPr>
          <w:p w14:paraId="303EB8F1" w14:textId="29F520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0C1EC89" w14:textId="77777777" w:rsidTr="00DF0532">
        <w:trPr>
          <w:trHeight w:val="284"/>
        </w:trPr>
        <w:tc>
          <w:tcPr>
            <w:tcW w:w="821" w:type="pct"/>
          </w:tcPr>
          <w:p w14:paraId="35A37826" w14:textId="5A99E57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B452C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72" w:type="pct"/>
            <w:hideMark/>
          </w:tcPr>
          <w:p w14:paraId="07B73422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723" w:type="pct"/>
          </w:tcPr>
          <w:p w14:paraId="1A57AE2E" w14:textId="00BE5B1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29DD06C" w14:textId="77777777" w:rsidTr="00DF0532">
        <w:trPr>
          <w:trHeight w:val="284"/>
        </w:trPr>
        <w:tc>
          <w:tcPr>
            <w:tcW w:w="821" w:type="pct"/>
          </w:tcPr>
          <w:p w14:paraId="1A9C04BC" w14:textId="18F36AD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E6E664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72" w:type="pct"/>
            <w:hideMark/>
          </w:tcPr>
          <w:p w14:paraId="1C56A4A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723" w:type="pct"/>
          </w:tcPr>
          <w:p w14:paraId="42F7AC67" w14:textId="3AE6FDB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3955BF" w:rsidRPr="00E72EAB" w14:paraId="6B35CFF2" w14:textId="77777777" w:rsidTr="00DF0532">
        <w:trPr>
          <w:trHeight w:val="284"/>
        </w:trPr>
        <w:tc>
          <w:tcPr>
            <w:tcW w:w="821" w:type="pct"/>
          </w:tcPr>
          <w:p w14:paraId="6B519360" w14:textId="74669D3D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38FC967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72" w:type="pct"/>
            <w:hideMark/>
          </w:tcPr>
          <w:p w14:paraId="2E2E5441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723" w:type="pct"/>
          </w:tcPr>
          <w:p w14:paraId="4263014D" w14:textId="7DAD4549" w:rsidR="003955BF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5D4ADEA" w14:textId="77777777" w:rsidR="00C77C64" w:rsidRDefault="00C77C64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787DF894" w14:textId="5546526B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BES (uafsluttet 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0B44243E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38E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358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B7C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00E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CAFECC1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91E" w14:textId="1FAB23EC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F63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A7C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8DD" w14:textId="12D8FA94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13766F" w:rsidRPr="00E72EAB" w14:paraId="5C5AFFD7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731E" w14:textId="038DEAD5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8EB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D31A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D37" w14:textId="2AC4F8C7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2A15B46C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DB75A7E" w14:textId="30E8196C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DIAG (Privathospital 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671F29CC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A6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2E9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A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B4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A9421D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118" w14:textId="7676958A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47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F5C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F57" w14:textId="556EEE51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182A61D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3FDE" w14:textId="3E53B6C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72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D9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A9A" w14:textId="378A26B7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6F7A9034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D27" w14:textId="2C971269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A1C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EF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4C2" w14:textId="67C99244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5D1BBB20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0E7" w14:textId="3AAA092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B0D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97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89" w14:textId="1FF7A5E3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BE6A9F9" w14:textId="77777777" w:rsidR="00D607E5" w:rsidRPr="00E72EAB" w:rsidRDefault="00D607E5" w:rsidP="00D607E5">
      <w:pPr>
        <w:rPr>
          <w:rFonts w:ascii="Times New Roman" w:eastAsiaTheme="majorEastAsia" w:hAnsi="Times New Roman" w:cs="Times New Roman"/>
          <w:i/>
          <w:iCs/>
          <w:spacing w:val="15"/>
        </w:rPr>
      </w:pPr>
    </w:p>
    <w:p w14:paraId="2B1365CA" w14:textId="369DDD9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SKSOPR (Privathospital operati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3135"/>
        <w:gridCol w:w="3137"/>
        <w:gridCol w:w="1139"/>
      </w:tblGrid>
      <w:tr w:rsidR="00E72EAB" w:rsidRPr="00E72EAB" w14:paraId="200EA446" w14:textId="77777777" w:rsidTr="00EE301E">
        <w:trPr>
          <w:trHeight w:hRule="exact"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AFE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041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D7C0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1CD53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667E451E" w14:textId="77777777" w:rsidTr="00EE301E">
        <w:trPr>
          <w:trHeight w:val="284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B0B7" w14:textId="282D1FAA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2E39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76D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811138" w14:textId="7521A55F" w:rsidR="00283F65" w:rsidRPr="00E72EAB" w:rsidRDefault="00C77C64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3520EF0C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7D72" w14:textId="66248D1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F47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FE48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DE599E" w14:textId="69220C5D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9411EDD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615F" w14:textId="23452DAE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54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D3B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7D132" w14:textId="1124D31A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21D08BB4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EADD" w14:textId="2FF637E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3ED4F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3E56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4D4B2" w14:textId="791376EE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77633A0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719C" w14:textId="3EFD76B9" w:rsidR="00EE301E" w:rsidRPr="00E72EAB" w:rsidRDefault="005D28AC" w:rsidP="005D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</w:t>
            </w:r>
            <w:r w:rsidR="00EE301E">
              <w:rPr>
                <w:rFonts w:ascii="Times New Roman" w:eastAsia="Times New Roman" w:hAnsi="Times New Roman" w:cs="Times New Roman"/>
                <w:lang w:eastAsia="da-DK"/>
              </w:rPr>
              <w:t>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55F7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AFD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D14E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afdeling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6C6BD" w14:textId="2C02E444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4209D552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9BBA" w14:textId="0AD6F148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0FF6B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8556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F096F" w14:textId="260C006B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323EEEB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7725" w14:textId="709B3E24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7D7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ART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17F6" w14:textId="464A061D" w:rsidR="00EE301E" w:rsidRPr="00EE301E" w:rsidRDefault="00EE301E" w:rsidP="00D80179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 xml:space="preserve">Procedureart </w:t>
            </w:r>
            <w:r w:rsidR="00D80179">
              <w:rPr>
                <w:rFonts w:ascii="Times New Roman" w:hAnsi="Times New Roman" w:cs="Times New Roman"/>
                <w:caps/>
              </w:rPr>
              <w:t>(</w:t>
            </w:r>
            <w:r w:rsidRPr="00EE301E">
              <w:rPr>
                <w:rFonts w:ascii="Times New Roman" w:hAnsi="Times New Roman" w:cs="Times New Roman"/>
                <w:caps/>
              </w:rPr>
              <w:t>operation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53640" w14:textId="76179A6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1CE2E9B8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EE6" w14:textId="746DFAE6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1B02A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TIL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02775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67211" w14:textId="2B0F7990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2119AC3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EEEA" w14:textId="29F77E0C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67440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6B503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da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AEE02" w14:textId="134FEFC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04A3D67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FD51" w14:textId="496B51D0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FAD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E301E">
              <w:rPr>
                <w:rFonts w:ascii="Times New Roman" w:hAnsi="Times New Roman" w:cs="Times New Roman"/>
                <w:caps/>
              </w:rPr>
              <w:t>(afidentificeret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F0CF7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Recordnumme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310BF0" w14:textId="3FA8AA49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588C4677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5714603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</w:p>
    <w:p w14:paraId="3597A8A6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  <w:r w:rsidRPr="00E72EAB">
        <w:rPr>
          <w:rFonts w:ascii="Times New Roman" w:eastAsiaTheme="majorEastAsia" w:hAnsi="Times New Roman" w:cs="Times New Roman"/>
          <w:b/>
          <w:bCs/>
          <w:i/>
        </w:rPr>
        <w:t>Døde i Da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508"/>
        <w:gridCol w:w="3347"/>
        <w:gridCol w:w="1277"/>
      </w:tblGrid>
      <w:tr w:rsidR="00E72EAB" w:rsidRPr="00E72EAB" w14:paraId="6267062B" w14:textId="77777777" w:rsidTr="00413777">
        <w:trPr>
          <w:trHeight w:val="284"/>
        </w:trPr>
        <w:tc>
          <w:tcPr>
            <w:tcW w:w="1045" w:type="pct"/>
            <w:shd w:val="clear" w:color="auto" w:fill="auto"/>
            <w:vAlign w:val="center"/>
            <w:hideMark/>
          </w:tcPr>
          <w:p w14:paraId="162DADB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716D1A6B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Variabel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19B60C7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708" w:type="pct"/>
          </w:tcPr>
          <w:p w14:paraId="40DC66F8" w14:textId="77777777" w:rsidR="008104CB" w:rsidRPr="00F3756E" w:rsidRDefault="00FC0C83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6CEC26A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5648F44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  <w:hideMark/>
          </w:tcPr>
          <w:p w14:paraId="1DD8EFE8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67866B5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ato for dødsfald</w:t>
            </w:r>
          </w:p>
        </w:tc>
        <w:tc>
          <w:tcPr>
            <w:tcW w:w="708" w:type="pct"/>
          </w:tcPr>
          <w:p w14:paraId="7408F5E8" w14:textId="7E16545D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E72EAB" w:rsidRPr="00E72EAB" w14:paraId="7EF8DEC2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15051D2D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</w:tcPr>
          <w:p w14:paraId="003CF176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3D07F27E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4EE8F35" w14:textId="53C0C9B2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D5128F" w:rsidRPr="00AC6445" w14:paraId="39A4AC14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2C86B815" w14:textId="77777777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4750BDFE" w14:textId="4C9FD575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7F95943C" w14:textId="2ACCC691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  <w:shd w:val="clear" w:color="auto" w:fill="auto"/>
          </w:tcPr>
          <w:p w14:paraId="2864AF45" w14:textId="77777777" w:rsidR="00D5128F" w:rsidRPr="00AC6445" w:rsidRDefault="00D5128F" w:rsidP="00D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49B5E060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D6A5613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73751CC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6EDEAEB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Dødsart</w:t>
            </w:r>
          </w:p>
        </w:tc>
        <w:tc>
          <w:tcPr>
            <w:tcW w:w="708" w:type="pct"/>
            <w:shd w:val="clear" w:color="auto" w:fill="auto"/>
          </w:tcPr>
          <w:p w14:paraId="6FE1EFB5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44FD464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6D92D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43A67B39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1</w:t>
            </w:r>
          </w:p>
        </w:tc>
        <w:tc>
          <w:tcPr>
            <w:tcW w:w="1856" w:type="pct"/>
            <w:shd w:val="clear" w:color="auto" w:fill="auto"/>
            <w:hideMark/>
          </w:tcPr>
          <w:p w14:paraId="64D219FD" w14:textId="7DB83ED1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rim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tilgrundligg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6B3BE868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66653AD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593EED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073ED1AD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2</w:t>
            </w:r>
          </w:p>
        </w:tc>
        <w:tc>
          <w:tcPr>
            <w:tcW w:w="1856" w:type="pct"/>
            <w:shd w:val="clear" w:color="auto" w:fill="auto"/>
            <w:hideMark/>
          </w:tcPr>
          <w:p w14:paraId="0FFEA155" w14:textId="07552420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ekund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367FF84C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547BCAE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48F7C5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1FA2B3FC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C_</w:t>
            </w:r>
            <w:r w:rsidR="008104CB" w:rsidRPr="00AC6445">
              <w:rPr>
                <w:rFonts w:ascii="Times New Roman" w:hAnsi="Times New Roman" w:cs="Times New Roman"/>
              </w:rPr>
              <w:t>DOD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3FDF86DD" w14:textId="4D543843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Terti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7D45AE96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2B503A66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5C1E59B8" w14:textId="77777777" w:rsidR="00811472" w:rsidRPr="00AC6445" w:rsidRDefault="00811472" w:rsidP="0041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445">
              <w:rPr>
                <w:rFonts w:ascii="Times New Roman" w:hAnsi="Times New Roman" w:cs="Times New Roman"/>
              </w:rPr>
              <w:lastRenderedPageBreak/>
              <w:t>DODSAARS</w:t>
            </w:r>
          </w:p>
        </w:tc>
        <w:tc>
          <w:tcPr>
            <w:tcW w:w="1391" w:type="pct"/>
            <w:shd w:val="clear" w:color="auto" w:fill="auto"/>
          </w:tcPr>
          <w:p w14:paraId="1364C116" w14:textId="77777777" w:rsidR="00811472" w:rsidRPr="00AC6445" w:rsidRDefault="00811472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4</w:t>
            </w:r>
          </w:p>
        </w:tc>
        <w:tc>
          <w:tcPr>
            <w:tcW w:w="1856" w:type="pct"/>
            <w:shd w:val="clear" w:color="auto" w:fill="auto"/>
          </w:tcPr>
          <w:p w14:paraId="1B502949" w14:textId="4AF5E085" w:rsidR="00811472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upplerende dødsårsag</w:t>
            </w:r>
          </w:p>
        </w:tc>
        <w:tc>
          <w:tcPr>
            <w:tcW w:w="708" w:type="pct"/>
            <w:shd w:val="clear" w:color="auto" w:fill="auto"/>
          </w:tcPr>
          <w:p w14:paraId="6D4C8326" w14:textId="77777777" w:rsidR="00811472" w:rsidRPr="00AC6445" w:rsidRDefault="00811472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AC6445" w14:paraId="67C40D1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FDD1C9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209FB0C4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ATTART</w:t>
            </w:r>
          </w:p>
        </w:tc>
        <w:tc>
          <w:tcPr>
            <w:tcW w:w="1856" w:type="pct"/>
            <w:shd w:val="clear" w:color="auto" w:fill="auto"/>
            <w:hideMark/>
          </w:tcPr>
          <w:p w14:paraId="294D211A" w14:textId="55C1F092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ttestens art</w:t>
            </w:r>
          </w:p>
        </w:tc>
        <w:tc>
          <w:tcPr>
            <w:tcW w:w="708" w:type="pct"/>
            <w:shd w:val="clear" w:color="auto" w:fill="auto"/>
          </w:tcPr>
          <w:p w14:paraId="0EFBAA61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40F1568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376B5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541D1090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bopkom</w:t>
            </w:r>
          </w:p>
        </w:tc>
        <w:tc>
          <w:tcPr>
            <w:tcW w:w="1856" w:type="pct"/>
            <w:shd w:val="clear" w:color="auto" w:fill="auto"/>
            <w:hideMark/>
          </w:tcPr>
          <w:p w14:paraId="7A11541A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bopælskommune</w:t>
            </w:r>
          </w:p>
        </w:tc>
        <w:tc>
          <w:tcPr>
            <w:tcW w:w="708" w:type="pct"/>
            <w:shd w:val="clear" w:color="auto" w:fill="auto"/>
          </w:tcPr>
          <w:p w14:paraId="05D469F4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335F7CFB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059195A6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3D26A68B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MDR</w:t>
            </w:r>
          </w:p>
        </w:tc>
        <w:tc>
          <w:tcPr>
            <w:tcW w:w="1856" w:type="pct"/>
            <w:shd w:val="clear" w:color="auto" w:fill="auto"/>
          </w:tcPr>
          <w:p w14:paraId="0ED006E7" w14:textId="4DAF2479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 i måneder</w:t>
            </w:r>
          </w:p>
        </w:tc>
        <w:tc>
          <w:tcPr>
            <w:tcW w:w="708" w:type="pct"/>
            <w:shd w:val="clear" w:color="auto" w:fill="auto"/>
          </w:tcPr>
          <w:p w14:paraId="5DA58EA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0880A89F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14A85D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52FE89F0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</w:tcPr>
          <w:p w14:paraId="09FE926F" w14:textId="710E78BF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708" w:type="pct"/>
            <w:shd w:val="clear" w:color="auto" w:fill="auto"/>
          </w:tcPr>
          <w:p w14:paraId="0644626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4BAE38AC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4AD1980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65C139B3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40CF71FA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1545783" w14:textId="0E2D0A10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DDDC4DE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5C0F087" w14:textId="77777777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05D86747" w14:textId="77777777" w:rsidR="0083122B" w:rsidRPr="00E72EAB" w:rsidDel="004A1051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BOPKOM</w:t>
            </w:r>
          </w:p>
        </w:tc>
        <w:tc>
          <w:tcPr>
            <w:tcW w:w="1856" w:type="pct"/>
            <w:shd w:val="clear" w:color="auto" w:fill="auto"/>
          </w:tcPr>
          <w:p w14:paraId="59FEC890" w14:textId="1F92C8F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kommune</w:t>
            </w:r>
            <w:proofErr w:type="spellEnd"/>
          </w:p>
        </w:tc>
        <w:tc>
          <w:tcPr>
            <w:tcW w:w="708" w:type="pct"/>
          </w:tcPr>
          <w:p w14:paraId="1E6117E1" w14:textId="0DF728B0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2A6E259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FD63FF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9615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a</w:t>
            </w:r>
          </w:p>
        </w:tc>
        <w:tc>
          <w:tcPr>
            <w:tcW w:w="1856" w:type="pct"/>
            <w:shd w:val="clear" w:color="auto" w:fill="auto"/>
            <w:hideMark/>
          </w:tcPr>
          <w:p w14:paraId="16546F07" w14:textId="7FD26FA5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middelbar dødsårsag, angivet på attesten, i forløbet mellem tilgrundliggende dødsårsag og døden.</w:t>
            </w:r>
          </w:p>
        </w:tc>
        <w:tc>
          <w:tcPr>
            <w:tcW w:w="708" w:type="pct"/>
          </w:tcPr>
          <w:p w14:paraId="40341DF5" w14:textId="285D1C85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FCB8A49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EA590D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0B2404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b</w:t>
            </w:r>
          </w:p>
        </w:tc>
        <w:tc>
          <w:tcPr>
            <w:tcW w:w="1856" w:type="pct"/>
            <w:shd w:val="clear" w:color="auto" w:fill="auto"/>
            <w:hideMark/>
          </w:tcPr>
          <w:p w14:paraId="2159ACA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708" w:type="pct"/>
          </w:tcPr>
          <w:p w14:paraId="084164FA" w14:textId="38B55D6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11826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E84E69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B8F01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c</w:t>
            </w:r>
          </w:p>
        </w:tc>
        <w:tc>
          <w:tcPr>
            <w:tcW w:w="1856" w:type="pct"/>
            <w:shd w:val="clear" w:color="auto" w:fill="auto"/>
            <w:hideMark/>
          </w:tcPr>
          <w:p w14:paraId="1828338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708" w:type="pct"/>
          </w:tcPr>
          <w:p w14:paraId="594D99C8" w14:textId="5DD6766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36BCD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C4366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D67115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d</w:t>
            </w:r>
          </w:p>
        </w:tc>
        <w:tc>
          <w:tcPr>
            <w:tcW w:w="1856" w:type="pct"/>
            <w:shd w:val="clear" w:color="auto" w:fill="auto"/>
            <w:hideMark/>
          </w:tcPr>
          <w:p w14:paraId="2610F1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som angivet på attesten</w:t>
            </w:r>
          </w:p>
        </w:tc>
        <w:tc>
          <w:tcPr>
            <w:tcW w:w="708" w:type="pct"/>
          </w:tcPr>
          <w:p w14:paraId="731BEBEC" w14:textId="3DECFA8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C543EA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BF8352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C1B6B2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1</w:t>
            </w:r>
          </w:p>
        </w:tc>
        <w:tc>
          <w:tcPr>
            <w:tcW w:w="1856" w:type="pct"/>
            <w:shd w:val="clear" w:color="auto" w:fill="auto"/>
            <w:hideMark/>
          </w:tcPr>
          <w:p w14:paraId="42EAF0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4A06A77D" w14:textId="45D8439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F3436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6F54BA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B638F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2</w:t>
            </w:r>
          </w:p>
        </w:tc>
        <w:tc>
          <w:tcPr>
            <w:tcW w:w="1856" w:type="pct"/>
            <w:shd w:val="clear" w:color="auto" w:fill="auto"/>
            <w:hideMark/>
          </w:tcPr>
          <w:p w14:paraId="4584C87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20B4218" w14:textId="37023BC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B54FDC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36E62A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CCA462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3</w:t>
            </w:r>
          </w:p>
        </w:tc>
        <w:tc>
          <w:tcPr>
            <w:tcW w:w="1856" w:type="pct"/>
            <w:shd w:val="clear" w:color="auto" w:fill="auto"/>
            <w:hideMark/>
          </w:tcPr>
          <w:p w14:paraId="46F3131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762F9ADD" w14:textId="328DF49D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7F185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697BD7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64D3F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4</w:t>
            </w:r>
          </w:p>
        </w:tc>
        <w:tc>
          <w:tcPr>
            <w:tcW w:w="1856" w:type="pct"/>
            <w:shd w:val="clear" w:color="auto" w:fill="auto"/>
            <w:hideMark/>
          </w:tcPr>
          <w:p w14:paraId="7C7F4D3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AC30DB4" w14:textId="2700EE3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2E91BDB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7A0907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5D3CFD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5</w:t>
            </w:r>
          </w:p>
        </w:tc>
        <w:tc>
          <w:tcPr>
            <w:tcW w:w="1856" w:type="pct"/>
            <w:shd w:val="clear" w:color="auto" w:fill="auto"/>
            <w:hideMark/>
          </w:tcPr>
          <w:p w14:paraId="49D87EE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1897F66" w14:textId="0DE32FC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3D33377F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3DE9C6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E2372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6</w:t>
            </w:r>
          </w:p>
        </w:tc>
        <w:tc>
          <w:tcPr>
            <w:tcW w:w="1856" w:type="pct"/>
            <w:shd w:val="clear" w:color="auto" w:fill="auto"/>
            <w:hideMark/>
          </w:tcPr>
          <w:p w14:paraId="20D9BF5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C8D8BA6" w14:textId="5207D3E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561B23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0E4D4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5CAA25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7</w:t>
            </w:r>
          </w:p>
        </w:tc>
        <w:tc>
          <w:tcPr>
            <w:tcW w:w="1856" w:type="pct"/>
            <w:shd w:val="clear" w:color="auto" w:fill="auto"/>
            <w:hideMark/>
          </w:tcPr>
          <w:p w14:paraId="19C25CF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07436A8" w14:textId="2A4E276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381E0C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FFE79A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08E438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8</w:t>
            </w:r>
          </w:p>
        </w:tc>
        <w:tc>
          <w:tcPr>
            <w:tcW w:w="1856" w:type="pct"/>
            <w:shd w:val="clear" w:color="auto" w:fill="auto"/>
            <w:hideMark/>
          </w:tcPr>
          <w:p w14:paraId="2CC070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6D97616F" w14:textId="12B9E5F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04B7A65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899ED8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439C1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ssted</w:t>
            </w:r>
          </w:p>
        </w:tc>
        <w:tc>
          <w:tcPr>
            <w:tcW w:w="1856" w:type="pct"/>
            <w:shd w:val="clear" w:color="auto" w:fill="auto"/>
            <w:hideMark/>
          </w:tcPr>
          <w:p w14:paraId="06AE64B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sted</w:t>
            </w:r>
          </w:p>
        </w:tc>
        <w:tc>
          <w:tcPr>
            <w:tcW w:w="708" w:type="pct"/>
          </w:tcPr>
          <w:p w14:paraId="6B596A2F" w14:textId="1CA4C5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E49BE8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AA34F2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61F880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tilgrundl_acme</w:t>
            </w:r>
          </w:p>
        </w:tc>
        <w:tc>
          <w:tcPr>
            <w:tcW w:w="1856" w:type="pct"/>
            <w:shd w:val="clear" w:color="auto" w:fill="auto"/>
            <w:hideMark/>
          </w:tcPr>
          <w:p w14:paraId="32B2ECC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708" w:type="pct"/>
          </w:tcPr>
          <w:p w14:paraId="153285F5" w14:textId="4112FC2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AD464D3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E200A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E2E84F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49AFD57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ødsmåde</w:t>
            </w:r>
          </w:p>
        </w:tc>
        <w:tc>
          <w:tcPr>
            <w:tcW w:w="708" w:type="pct"/>
          </w:tcPr>
          <w:p w14:paraId="799D18FC" w14:textId="62FE211E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7D863C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2CAE1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A1EC3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findested</w:t>
            </w:r>
          </w:p>
        </w:tc>
        <w:tc>
          <w:tcPr>
            <w:tcW w:w="1856" w:type="pct"/>
            <w:shd w:val="clear" w:color="auto" w:fill="auto"/>
            <w:hideMark/>
          </w:tcPr>
          <w:p w14:paraId="5950323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sted</w:t>
            </w:r>
          </w:p>
        </w:tc>
        <w:tc>
          <w:tcPr>
            <w:tcW w:w="708" w:type="pct"/>
          </w:tcPr>
          <w:p w14:paraId="74A277BC" w14:textId="7B78B048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85DA3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377B1B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1E981B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aegefunktion</w:t>
            </w:r>
          </w:p>
        </w:tc>
        <w:tc>
          <w:tcPr>
            <w:tcW w:w="1856" w:type="pct"/>
            <w:shd w:val="clear" w:color="auto" w:fill="auto"/>
            <w:hideMark/>
          </w:tcPr>
          <w:p w14:paraId="762200D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berettende læges funktion</w:t>
            </w:r>
          </w:p>
        </w:tc>
        <w:tc>
          <w:tcPr>
            <w:tcW w:w="708" w:type="pct"/>
          </w:tcPr>
          <w:p w14:paraId="11878DF5" w14:textId="4308D77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98127B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B5B371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55D8B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14</w:t>
            </w:r>
          </w:p>
        </w:tc>
        <w:tc>
          <w:tcPr>
            <w:tcW w:w="1856" w:type="pct"/>
            <w:shd w:val="clear" w:color="auto" w:fill="auto"/>
            <w:hideMark/>
          </w:tcPr>
          <w:p w14:paraId="00B3256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14 listen</w:t>
            </w:r>
          </w:p>
        </w:tc>
        <w:tc>
          <w:tcPr>
            <w:tcW w:w="708" w:type="pct"/>
          </w:tcPr>
          <w:p w14:paraId="73AEF1DA" w14:textId="7C54815C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6695A2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ADC7B1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76B916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49</w:t>
            </w:r>
          </w:p>
        </w:tc>
        <w:tc>
          <w:tcPr>
            <w:tcW w:w="1856" w:type="pct"/>
            <w:shd w:val="clear" w:color="auto" w:fill="auto"/>
            <w:hideMark/>
          </w:tcPr>
          <w:p w14:paraId="04B6DB8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49 listen</w:t>
            </w:r>
          </w:p>
        </w:tc>
        <w:tc>
          <w:tcPr>
            <w:tcW w:w="708" w:type="pct"/>
          </w:tcPr>
          <w:p w14:paraId="761107E9" w14:textId="081D28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DBA5E3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2B3476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2C81D9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 xml:space="preserve">c_obduktion </w:t>
            </w:r>
          </w:p>
        </w:tc>
        <w:tc>
          <w:tcPr>
            <w:tcW w:w="1856" w:type="pct"/>
            <w:shd w:val="clear" w:color="auto" w:fill="auto"/>
            <w:hideMark/>
          </w:tcPr>
          <w:p w14:paraId="52238FB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r foretaget obduktion</w:t>
            </w:r>
          </w:p>
        </w:tc>
        <w:tc>
          <w:tcPr>
            <w:tcW w:w="708" w:type="pct"/>
          </w:tcPr>
          <w:p w14:paraId="394CDD89" w14:textId="61C4018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EE1005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977DC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6529E3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operation</w:t>
            </w:r>
          </w:p>
        </w:tc>
        <w:tc>
          <w:tcPr>
            <w:tcW w:w="1856" w:type="pct"/>
            <w:shd w:val="clear" w:color="auto" w:fill="auto"/>
            <w:hideMark/>
          </w:tcPr>
          <w:p w14:paraId="3A8DB3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operation foretaget i seneste sygdomsperiode</w:t>
            </w:r>
          </w:p>
        </w:tc>
        <w:tc>
          <w:tcPr>
            <w:tcW w:w="708" w:type="pct"/>
          </w:tcPr>
          <w:p w14:paraId="693A5BCF" w14:textId="205648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1A5E5E9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304395F9" w14:textId="43D3E40F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BDD4BF9" w14:textId="545846D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da-DK"/>
              </w:rPr>
              <w:t>c_dodsdato</w:t>
            </w:r>
          </w:p>
        </w:tc>
        <w:tc>
          <w:tcPr>
            <w:tcW w:w="1856" w:type="pct"/>
            <w:shd w:val="clear" w:color="auto" w:fill="auto"/>
          </w:tcPr>
          <w:p w14:paraId="63B8531E" w14:textId="6F5160B9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ødsdato</w:t>
            </w:r>
          </w:p>
        </w:tc>
        <w:tc>
          <w:tcPr>
            <w:tcW w:w="708" w:type="pct"/>
          </w:tcPr>
          <w:p w14:paraId="31598090" w14:textId="7F7847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F4411D7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8D627C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ABFC23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findedato</w:t>
            </w:r>
          </w:p>
        </w:tc>
        <w:tc>
          <w:tcPr>
            <w:tcW w:w="1856" w:type="pct"/>
            <w:shd w:val="clear" w:color="auto" w:fill="auto"/>
            <w:hideMark/>
          </w:tcPr>
          <w:p w14:paraId="5989E30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dato</w:t>
            </w:r>
          </w:p>
        </w:tc>
        <w:tc>
          <w:tcPr>
            <w:tcW w:w="708" w:type="pct"/>
          </w:tcPr>
          <w:p w14:paraId="19D6C4AE" w14:textId="1ED4DB2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2730C08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16D3BA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696214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stat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8876FB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dato hvis findes eller findedato</w:t>
            </w:r>
          </w:p>
        </w:tc>
        <w:tc>
          <w:tcPr>
            <w:tcW w:w="708" w:type="pct"/>
          </w:tcPr>
          <w:p w14:paraId="6ED4BD67" w14:textId="6D9F037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9E1C37E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2A1733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6CEA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  <w:hideMark/>
          </w:tcPr>
          <w:p w14:paraId="00EA966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708" w:type="pct"/>
          </w:tcPr>
          <w:p w14:paraId="4298C59C" w14:textId="7B0086F1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</w:tbl>
    <w:p w14:paraId="6515AB90" w14:textId="77777777" w:rsidR="008104CB" w:rsidRPr="00E72EAB" w:rsidRDefault="008104CB" w:rsidP="008104CB"/>
    <w:p w14:paraId="0B6397A5" w14:textId="20946177" w:rsidR="00BD04B7" w:rsidRDefault="00BD04B7" w:rsidP="00A00C94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b/>
          <w:i/>
        </w:rPr>
        <w:t>Lægemiddelstatistikregisteret</w:t>
      </w:r>
      <w:r w:rsidR="00A00C94" w:rsidRPr="00E72EAB">
        <w:rPr>
          <w:rFonts w:ascii="Times New Roman" w:hAnsi="Times New Roman" w:cs="Times New Roman"/>
          <w:i/>
        </w:rPr>
        <w:t xml:space="preserve"> (LMDB)</w:t>
      </w:r>
    </w:p>
    <w:p w14:paraId="776BE7CC" w14:textId="01A87E97" w:rsidR="008F1AD9" w:rsidRDefault="008F1AD9" w:rsidP="00A00C94">
      <w:pPr>
        <w:spacing w:after="0"/>
        <w:rPr>
          <w:rFonts w:ascii="Times New Roman" w:hAnsi="Times New Roman" w:cs="Times New Roman"/>
          <w:i/>
        </w:rPr>
      </w:pPr>
    </w:p>
    <w:p w14:paraId="380D1589" w14:textId="77777777" w:rsidR="008F1AD9" w:rsidRPr="00E72EAB" w:rsidRDefault="008F1AD9" w:rsidP="00A00C94">
      <w:pPr>
        <w:spacing w:after="0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184"/>
        <w:gridCol w:w="215"/>
        <w:gridCol w:w="4427"/>
        <w:gridCol w:w="1192"/>
      </w:tblGrid>
      <w:tr w:rsidR="00E72EAB" w:rsidRPr="00E72EAB" w14:paraId="739CDD02" w14:textId="77777777" w:rsidTr="008F1AD9">
        <w:trPr>
          <w:trHeight w:val="230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0BD" w14:textId="77777777" w:rsidR="00BD04B7" w:rsidRPr="00E72EAB" w:rsidRDefault="00A00C94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1431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51C0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0432" w14:textId="77777777" w:rsidR="00BD04B7" w:rsidRPr="00E72EAB" w:rsidRDefault="00FC0C83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8F1AD9" w:rsidRPr="000B1746" w14:paraId="585B4070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C135A4A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7B6D39" w14:textId="77777777" w:rsidR="008F1AD9" w:rsidRPr="000B1746" w:rsidRDefault="008F1AD9" w:rsidP="009166DB">
            <w:pPr>
              <w:spacing w:after="0"/>
            </w:pPr>
            <w:r w:rsidRPr="000B1746">
              <w:t>PNR (</w:t>
            </w:r>
            <w:proofErr w:type="spellStart"/>
            <w:r w:rsidRPr="000B1746">
              <w:t>afidentificeret</w:t>
            </w:r>
            <w:proofErr w:type="spellEnd"/>
            <w:r w:rsidRPr="000B1746">
              <w:t>)</w:t>
            </w:r>
          </w:p>
        </w:tc>
        <w:tc>
          <w:tcPr>
            <w:tcW w:w="2455" w:type="pct"/>
            <w:shd w:val="clear" w:color="auto" w:fill="auto"/>
            <w:hideMark/>
          </w:tcPr>
          <w:p w14:paraId="631A0137" w14:textId="77777777" w:rsidR="008F1AD9" w:rsidRPr="000B1746" w:rsidRDefault="008F1AD9" w:rsidP="009166DB">
            <w:pPr>
              <w:spacing w:after="0"/>
            </w:pPr>
            <w:r w:rsidRPr="000B1746">
              <w:t xml:space="preserve">Personnummer </w:t>
            </w:r>
          </w:p>
        </w:tc>
        <w:tc>
          <w:tcPr>
            <w:tcW w:w="661" w:type="pct"/>
          </w:tcPr>
          <w:p w14:paraId="77AD8F31" w14:textId="192AC9EB" w:rsidR="008F1AD9" w:rsidRPr="000B1746" w:rsidRDefault="0017543C" w:rsidP="009166DB">
            <w:pPr>
              <w:spacing w:after="0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5-202</w:t>
            </w:r>
            <w:r w:rsidR="008F1AD9">
              <w:rPr>
                <w:rFonts w:ascii="Times New Roman" w:eastAsia="Times New Roman" w:hAnsi="Times New Roman" w:cs="Times New Roman"/>
                <w:lang w:eastAsia="da-DK"/>
              </w:rPr>
              <w:t>0</w:t>
            </w:r>
          </w:p>
        </w:tc>
      </w:tr>
      <w:tr w:rsidR="008F1AD9" w:rsidRPr="000B1746" w14:paraId="1D91F5D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FC3E96C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DE9AD1" w14:textId="77777777" w:rsidR="008F1AD9" w:rsidRPr="000B1746" w:rsidRDefault="008F1AD9" w:rsidP="009166DB">
            <w:pPr>
              <w:spacing w:after="0"/>
            </w:pPr>
            <w:r w:rsidRPr="000B1746">
              <w:t>APK</w:t>
            </w:r>
          </w:p>
        </w:tc>
        <w:tc>
          <w:tcPr>
            <w:tcW w:w="2455" w:type="pct"/>
            <w:shd w:val="clear" w:color="auto" w:fill="auto"/>
            <w:hideMark/>
          </w:tcPr>
          <w:p w14:paraId="4BE621CF" w14:textId="77777777" w:rsidR="008F1AD9" w:rsidRPr="000B1746" w:rsidRDefault="008F1AD9" w:rsidP="009166DB">
            <w:pPr>
              <w:spacing w:after="0"/>
            </w:pPr>
            <w:r w:rsidRPr="000B1746">
              <w:t>Antal pakninger</w:t>
            </w:r>
          </w:p>
        </w:tc>
        <w:tc>
          <w:tcPr>
            <w:tcW w:w="661" w:type="pct"/>
          </w:tcPr>
          <w:p w14:paraId="56ABF2E4" w14:textId="33954623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24E945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391DB6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D99E5A5" w14:textId="77777777" w:rsidR="008F1AD9" w:rsidRPr="000B1746" w:rsidRDefault="008F1AD9" w:rsidP="009166DB">
            <w:pPr>
              <w:spacing w:after="0"/>
            </w:pPr>
            <w:r w:rsidRPr="000B1746">
              <w:t>ATC</w:t>
            </w:r>
          </w:p>
        </w:tc>
        <w:tc>
          <w:tcPr>
            <w:tcW w:w="2455" w:type="pct"/>
            <w:shd w:val="clear" w:color="auto" w:fill="auto"/>
            <w:hideMark/>
          </w:tcPr>
          <w:p w14:paraId="640B9067" w14:textId="77777777" w:rsidR="008F1AD9" w:rsidRPr="000B1746" w:rsidRDefault="008F1AD9" w:rsidP="009166DB">
            <w:pPr>
              <w:spacing w:after="0"/>
            </w:pPr>
            <w:r w:rsidRPr="000B1746">
              <w:t xml:space="preserve">ATC-kode </w:t>
            </w:r>
          </w:p>
        </w:tc>
        <w:tc>
          <w:tcPr>
            <w:tcW w:w="661" w:type="pct"/>
          </w:tcPr>
          <w:p w14:paraId="2AAFB8BA" w14:textId="0D0D3F7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8D3E0B7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B9D55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2DF05F0D" w14:textId="77777777" w:rsidR="008F1AD9" w:rsidRPr="000B1746" w:rsidRDefault="008F1AD9" w:rsidP="009166DB">
            <w:pPr>
              <w:spacing w:after="0"/>
            </w:pPr>
            <w:r w:rsidRPr="000B1746">
              <w:t>DOSFORM</w:t>
            </w:r>
          </w:p>
        </w:tc>
        <w:tc>
          <w:tcPr>
            <w:tcW w:w="2455" w:type="pct"/>
            <w:shd w:val="clear" w:color="auto" w:fill="auto"/>
            <w:hideMark/>
          </w:tcPr>
          <w:p w14:paraId="797B528E" w14:textId="77777777" w:rsidR="008F1AD9" w:rsidRPr="000B1746" w:rsidRDefault="008F1AD9" w:rsidP="009166DB">
            <w:pPr>
              <w:spacing w:after="0"/>
            </w:pPr>
            <w:r w:rsidRPr="000B1746">
              <w:t>Lægemiddelform</w:t>
            </w:r>
          </w:p>
        </w:tc>
        <w:tc>
          <w:tcPr>
            <w:tcW w:w="661" w:type="pct"/>
          </w:tcPr>
          <w:p w14:paraId="0B1B13D1" w14:textId="690A41F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1DAAEF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63609143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AB1ADCE" w14:textId="77777777" w:rsidR="008F1AD9" w:rsidRPr="000B1746" w:rsidRDefault="008F1AD9" w:rsidP="009166DB">
            <w:pPr>
              <w:spacing w:after="0"/>
            </w:pPr>
            <w:r w:rsidRPr="000B1746">
              <w:t>DOSO</w:t>
            </w:r>
          </w:p>
        </w:tc>
        <w:tc>
          <w:tcPr>
            <w:tcW w:w="2455" w:type="pct"/>
            <w:shd w:val="clear" w:color="auto" w:fill="auto"/>
            <w:hideMark/>
          </w:tcPr>
          <w:p w14:paraId="5D6571FB" w14:textId="77777777" w:rsidR="008F1AD9" w:rsidRPr="000B1746" w:rsidRDefault="008F1AD9" w:rsidP="009166DB">
            <w:pPr>
              <w:spacing w:after="0"/>
            </w:pPr>
            <w:r w:rsidRPr="000B1746">
              <w:t>Dosering for ordination</w:t>
            </w:r>
          </w:p>
        </w:tc>
        <w:tc>
          <w:tcPr>
            <w:tcW w:w="661" w:type="pct"/>
          </w:tcPr>
          <w:p w14:paraId="17D2823A" w14:textId="62A3DD1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E43C58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76B6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E38FADB" w14:textId="77777777" w:rsidR="008F1AD9" w:rsidRPr="000B1746" w:rsidRDefault="008F1AD9" w:rsidP="009166DB">
            <w:pPr>
              <w:spacing w:after="0"/>
            </w:pPr>
            <w:r w:rsidRPr="000B1746">
              <w:t>EKSD</w:t>
            </w:r>
          </w:p>
        </w:tc>
        <w:tc>
          <w:tcPr>
            <w:tcW w:w="2455" w:type="pct"/>
            <w:shd w:val="clear" w:color="auto" w:fill="auto"/>
            <w:hideMark/>
          </w:tcPr>
          <w:p w14:paraId="3AFC67BE" w14:textId="77777777" w:rsidR="008F1AD9" w:rsidRPr="000B1746" w:rsidRDefault="008F1AD9" w:rsidP="009166DB">
            <w:pPr>
              <w:spacing w:after="0"/>
            </w:pPr>
            <w:r w:rsidRPr="000B1746">
              <w:t>Ekspeditionsdato</w:t>
            </w:r>
          </w:p>
        </w:tc>
        <w:tc>
          <w:tcPr>
            <w:tcW w:w="661" w:type="pct"/>
          </w:tcPr>
          <w:p w14:paraId="0024C91B" w14:textId="4D9503A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0E2E0E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28FED3FF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317A5B8" w14:textId="77777777" w:rsidR="008F1AD9" w:rsidRPr="000B1746" w:rsidRDefault="008F1AD9" w:rsidP="009166DB">
            <w:pPr>
              <w:spacing w:after="0"/>
            </w:pPr>
            <w:r w:rsidRPr="000B1746">
              <w:t>EKST</w:t>
            </w:r>
          </w:p>
        </w:tc>
        <w:tc>
          <w:tcPr>
            <w:tcW w:w="2455" w:type="pct"/>
            <w:shd w:val="clear" w:color="auto" w:fill="auto"/>
            <w:hideMark/>
          </w:tcPr>
          <w:p w14:paraId="4D3D53A4" w14:textId="77777777" w:rsidR="008F1AD9" w:rsidRPr="000B1746" w:rsidRDefault="008F1AD9" w:rsidP="009166DB">
            <w:pPr>
              <w:spacing w:after="0"/>
            </w:pPr>
            <w:r w:rsidRPr="000B1746">
              <w:t>Ekspeditionstype</w:t>
            </w:r>
          </w:p>
        </w:tc>
        <w:tc>
          <w:tcPr>
            <w:tcW w:w="661" w:type="pct"/>
          </w:tcPr>
          <w:p w14:paraId="44BEA593" w14:textId="6464544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273C3F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7ADBCCD8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4E781F" w14:textId="77777777" w:rsidR="008F1AD9" w:rsidRPr="000B1746" w:rsidRDefault="008F1AD9" w:rsidP="009166DB">
            <w:pPr>
              <w:spacing w:after="0"/>
            </w:pPr>
            <w:r w:rsidRPr="000B1746">
              <w:t>INDO</w:t>
            </w:r>
          </w:p>
        </w:tc>
        <w:tc>
          <w:tcPr>
            <w:tcW w:w="2455" w:type="pct"/>
            <w:shd w:val="clear" w:color="auto" w:fill="auto"/>
            <w:hideMark/>
          </w:tcPr>
          <w:p w14:paraId="26632EA1" w14:textId="77777777" w:rsidR="008F1AD9" w:rsidRPr="000B1746" w:rsidRDefault="008F1AD9" w:rsidP="009166DB">
            <w:pPr>
              <w:spacing w:after="0"/>
            </w:pPr>
            <w:r w:rsidRPr="000B1746">
              <w:t>Indikation for ordination</w:t>
            </w:r>
          </w:p>
        </w:tc>
        <w:tc>
          <w:tcPr>
            <w:tcW w:w="661" w:type="pct"/>
          </w:tcPr>
          <w:p w14:paraId="4600A982" w14:textId="78B069F8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C6C3264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E315E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70DCACA" w14:textId="77777777" w:rsidR="008F1AD9" w:rsidRPr="000B1746" w:rsidRDefault="008F1AD9" w:rsidP="009166DB">
            <w:pPr>
              <w:spacing w:after="0"/>
            </w:pPr>
            <w:r w:rsidRPr="000B1746">
              <w:t>NAME</w:t>
            </w:r>
          </w:p>
        </w:tc>
        <w:tc>
          <w:tcPr>
            <w:tcW w:w="2455" w:type="pct"/>
            <w:shd w:val="clear" w:color="auto" w:fill="auto"/>
            <w:hideMark/>
          </w:tcPr>
          <w:p w14:paraId="472980B2" w14:textId="77777777" w:rsidR="008F1AD9" w:rsidRPr="000B1746" w:rsidRDefault="008F1AD9" w:rsidP="009166DB">
            <w:pPr>
              <w:spacing w:after="0"/>
            </w:pPr>
            <w:r w:rsidRPr="000B1746">
              <w:t>Lægemidlets navn</w:t>
            </w:r>
          </w:p>
        </w:tc>
        <w:tc>
          <w:tcPr>
            <w:tcW w:w="661" w:type="pct"/>
          </w:tcPr>
          <w:p w14:paraId="1E3B1A49" w14:textId="465E1F4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F4AA39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D6184B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6ED9A6" w14:textId="77777777" w:rsidR="008F1AD9" w:rsidRPr="000B1746" w:rsidRDefault="008F1AD9" w:rsidP="009166DB">
            <w:pPr>
              <w:spacing w:after="0"/>
            </w:pPr>
            <w:r w:rsidRPr="000B1746">
              <w:t>PACKSIZE</w:t>
            </w:r>
          </w:p>
        </w:tc>
        <w:tc>
          <w:tcPr>
            <w:tcW w:w="2455" w:type="pct"/>
            <w:shd w:val="clear" w:color="auto" w:fill="auto"/>
            <w:hideMark/>
          </w:tcPr>
          <w:p w14:paraId="0CA09E6F" w14:textId="77777777" w:rsidR="008F1AD9" w:rsidRPr="000B1746" w:rsidRDefault="008F1AD9" w:rsidP="009166DB">
            <w:pPr>
              <w:spacing w:after="0"/>
            </w:pPr>
            <w:r w:rsidRPr="000B1746">
              <w:t xml:space="preserve">Numerisk pakningsstørrelse </w:t>
            </w:r>
          </w:p>
        </w:tc>
        <w:tc>
          <w:tcPr>
            <w:tcW w:w="661" w:type="pct"/>
          </w:tcPr>
          <w:p w14:paraId="08EAB5BC" w14:textId="7340802B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F4622C1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5D73D8B0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4CAE2E" w14:textId="77777777" w:rsidR="008F1AD9" w:rsidRPr="000B1746" w:rsidRDefault="008F1AD9" w:rsidP="009166DB">
            <w:pPr>
              <w:spacing w:after="0"/>
            </w:pPr>
            <w:r w:rsidRPr="000B1746">
              <w:t>PATT</w:t>
            </w:r>
          </w:p>
        </w:tc>
        <w:tc>
          <w:tcPr>
            <w:tcW w:w="2455" w:type="pct"/>
            <w:shd w:val="clear" w:color="auto" w:fill="auto"/>
            <w:hideMark/>
          </w:tcPr>
          <w:p w14:paraId="58C2F72C" w14:textId="77777777" w:rsidR="008F1AD9" w:rsidRPr="000B1746" w:rsidRDefault="008F1AD9" w:rsidP="009166DB">
            <w:pPr>
              <w:spacing w:after="0"/>
            </w:pPr>
            <w:r w:rsidRPr="000B1746">
              <w:t>Patienttype</w:t>
            </w:r>
          </w:p>
        </w:tc>
        <w:tc>
          <w:tcPr>
            <w:tcW w:w="661" w:type="pct"/>
          </w:tcPr>
          <w:p w14:paraId="4A91325E" w14:textId="6BA6515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BC38BB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0B02174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00022BB" w14:textId="77777777" w:rsidR="008F1AD9" w:rsidRPr="000B1746" w:rsidRDefault="008F1AD9" w:rsidP="009166DB">
            <w:pPr>
              <w:spacing w:after="0"/>
            </w:pPr>
            <w:r w:rsidRPr="000B1746">
              <w:t>STRENG</w:t>
            </w:r>
          </w:p>
        </w:tc>
        <w:tc>
          <w:tcPr>
            <w:tcW w:w="2455" w:type="pct"/>
            <w:shd w:val="clear" w:color="auto" w:fill="auto"/>
            <w:hideMark/>
          </w:tcPr>
          <w:p w14:paraId="20410D45" w14:textId="77777777" w:rsidR="008F1AD9" w:rsidRPr="000B1746" w:rsidRDefault="008F1AD9" w:rsidP="009166DB">
            <w:pPr>
              <w:spacing w:after="0"/>
            </w:pPr>
            <w:r w:rsidRPr="000B1746">
              <w:t>Styrke, tekst</w:t>
            </w:r>
          </w:p>
        </w:tc>
        <w:tc>
          <w:tcPr>
            <w:tcW w:w="661" w:type="pct"/>
          </w:tcPr>
          <w:p w14:paraId="7AA6CAEB" w14:textId="008FFF59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9CABB5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7D3A62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1D99E256" w14:textId="77777777" w:rsidR="008F1AD9" w:rsidRPr="000B1746" w:rsidRDefault="008F1AD9" w:rsidP="009166DB">
            <w:pPr>
              <w:spacing w:after="0"/>
            </w:pPr>
            <w:r w:rsidRPr="000B1746">
              <w:t>STRNUM</w:t>
            </w:r>
          </w:p>
        </w:tc>
        <w:tc>
          <w:tcPr>
            <w:tcW w:w="2455" w:type="pct"/>
            <w:shd w:val="clear" w:color="auto" w:fill="auto"/>
            <w:hideMark/>
          </w:tcPr>
          <w:p w14:paraId="338CD19D" w14:textId="77777777" w:rsidR="008F1AD9" w:rsidRPr="000B1746" w:rsidRDefault="008F1AD9" w:rsidP="009166DB">
            <w:pPr>
              <w:spacing w:after="0"/>
            </w:pPr>
            <w:r w:rsidRPr="000B1746">
              <w:t xml:space="preserve">Styrke, numerisk </w:t>
            </w:r>
          </w:p>
        </w:tc>
        <w:tc>
          <w:tcPr>
            <w:tcW w:w="661" w:type="pct"/>
          </w:tcPr>
          <w:p w14:paraId="3C523BBE" w14:textId="51497E6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AE4FDB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181F8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621BEFE7" w14:textId="77777777" w:rsidR="008F1AD9" w:rsidRPr="000B1746" w:rsidRDefault="008F1AD9" w:rsidP="009166DB">
            <w:pPr>
              <w:spacing w:after="0"/>
            </w:pPr>
            <w:r w:rsidRPr="000B1746">
              <w:t>STRUNIT</w:t>
            </w:r>
          </w:p>
        </w:tc>
        <w:tc>
          <w:tcPr>
            <w:tcW w:w="2455" w:type="pct"/>
            <w:shd w:val="clear" w:color="auto" w:fill="auto"/>
            <w:hideMark/>
          </w:tcPr>
          <w:p w14:paraId="64CF6B46" w14:textId="77777777" w:rsidR="008F1AD9" w:rsidRPr="000B1746" w:rsidRDefault="008F1AD9" w:rsidP="009166DB">
            <w:pPr>
              <w:spacing w:after="0"/>
            </w:pPr>
            <w:r w:rsidRPr="000B1746">
              <w:t xml:space="preserve">Enhed til numerisk styrke </w:t>
            </w:r>
          </w:p>
        </w:tc>
        <w:tc>
          <w:tcPr>
            <w:tcW w:w="661" w:type="pct"/>
          </w:tcPr>
          <w:p w14:paraId="04534E06" w14:textId="204FADB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4A9655F2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DE73965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7A918339" w14:textId="77777777" w:rsidR="008F1AD9" w:rsidRPr="000B1746" w:rsidRDefault="008F1AD9" w:rsidP="009166DB">
            <w:pPr>
              <w:spacing w:after="0"/>
            </w:pPr>
            <w:r w:rsidRPr="000B1746">
              <w:t>VOLUME</w:t>
            </w:r>
          </w:p>
        </w:tc>
        <w:tc>
          <w:tcPr>
            <w:tcW w:w="2455" w:type="pct"/>
            <w:shd w:val="clear" w:color="auto" w:fill="auto"/>
            <w:hideMark/>
          </w:tcPr>
          <w:p w14:paraId="3B641001" w14:textId="77777777" w:rsidR="008F1AD9" w:rsidRPr="000B1746" w:rsidRDefault="008F1AD9" w:rsidP="009166DB">
            <w:pPr>
              <w:spacing w:after="0"/>
            </w:pPr>
            <w:r w:rsidRPr="000B1746">
              <w:t xml:space="preserve">Værdi for mængdeindholdet i pakningen </w:t>
            </w:r>
          </w:p>
        </w:tc>
        <w:tc>
          <w:tcPr>
            <w:tcW w:w="661" w:type="pct"/>
          </w:tcPr>
          <w:p w14:paraId="08C6B83B" w14:textId="2D2E942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17B6C0C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46C0CB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2FABBB" w14:textId="77777777" w:rsidR="008F1AD9" w:rsidRPr="000B1746" w:rsidRDefault="008F1AD9" w:rsidP="009166DB">
            <w:pPr>
              <w:spacing w:after="0"/>
            </w:pPr>
            <w:r w:rsidRPr="000B1746">
              <w:t>VOLTYPECODE</w:t>
            </w:r>
          </w:p>
        </w:tc>
        <w:tc>
          <w:tcPr>
            <w:tcW w:w="2455" w:type="pct"/>
            <w:shd w:val="clear" w:color="auto" w:fill="auto"/>
            <w:hideMark/>
          </w:tcPr>
          <w:p w14:paraId="7FDBFF12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kode</w:t>
            </w:r>
          </w:p>
        </w:tc>
        <w:tc>
          <w:tcPr>
            <w:tcW w:w="661" w:type="pct"/>
          </w:tcPr>
          <w:p w14:paraId="35D54316" w14:textId="78DECFA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0A6672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6ECE60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941299A" w14:textId="77777777" w:rsidR="008F1AD9" w:rsidRPr="000B1746" w:rsidRDefault="008F1AD9" w:rsidP="009166DB">
            <w:pPr>
              <w:spacing w:after="0"/>
            </w:pPr>
            <w:r w:rsidRPr="000B1746">
              <w:t>VOLTYPETXT</w:t>
            </w:r>
          </w:p>
        </w:tc>
        <w:tc>
          <w:tcPr>
            <w:tcW w:w="2455" w:type="pct"/>
            <w:shd w:val="clear" w:color="auto" w:fill="auto"/>
            <w:hideMark/>
          </w:tcPr>
          <w:p w14:paraId="63E5E657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tekst</w:t>
            </w:r>
          </w:p>
        </w:tc>
        <w:tc>
          <w:tcPr>
            <w:tcW w:w="661" w:type="pct"/>
          </w:tcPr>
          <w:p w14:paraId="05C278F1" w14:textId="1CE116E0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</w:tbl>
    <w:p w14:paraId="4920C156" w14:textId="76117398" w:rsidR="00FA71E3" w:rsidRPr="00A63926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2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8A5D0F2" w14:textId="77777777" w:rsidR="00FA71E3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26986F43" w14:textId="68E02990" w:rsidR="00B94E83" w:rsidRPr="00FA71E3" w:rsidRDefault="00741168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  <w:t>EGNE data</w:t>
      </w:r>
    </w:p>
    <w:p w14:paraId="08C4DC8B" w14:textId="12CC8ABC" w:rsidR="00DB3A85" w:rsidRPr="00FA71E3" w:rsidRDefault="00741168" w:rsidP="00C306B0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:</w:t>
      </w:r>
    </w:p>
    <w:tbl>
      <w:tblPr>
        <w:tblW w:w="97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2835"/>
        <w:gridCol w:w="2268"/>
      </w:tblGrid>
      <w:tr w:rsidR="00C53895" w14:paraId="1252628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60D7" w14:textId="1DA6E05F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F6D1" w14:textId="25FA62F2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7A2E" w14:textId="11B2ADDE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0C7" w14:textId="0D66EB9B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dfald</w:t>
            </w:r>
          </w:p>
        </w:tc>
      </w:tr>
      <w:tr w:rsidR="00C53895" w14:paraId="7E5EAEC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BA2" w14:textId="5A1F811D" w:rsidR="00C53895" w:rsidRPr="002C7154" w:rsidRDefault="00A16610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A41" w14:textId="12DFEC38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lang w:val="en-US"/>
              </w:rPr>
              <w:t>Pn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8BC" w14:textId="3375CAE7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Personobservations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4E6D" w14:textId="77777777" w:rsidR="00C53895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5225C" w14:paraId="1AF030A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E4A" w14:textId="3B20046F" w:rsidR="0035225C" w:rsidRDefault="00A90029" w:rsidP="0035225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7B579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0AF" w14:textId="7CF404CC" w:rsidR="0035225C" w:rsidRPr="00243D59" w:rsidRDefault="0035225C" w:rsidP="0035225C">
            <w:pPr>
              <w:spacing w:after="0"/>
              <w:rPr>
                <w:highlight w:val="yellow"/>
              </w:rPr>
            </w:pPr>
            <w:proofErr w:type="spellStart"/>
            <w:r w:rsidRPr="007B579C">
              <w:t>Age_screen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088" w14:textId="77777777" w:rsidR="0035225C" w:rsidRDefault="0035225C" w:rsidP="0035225C">
            <w:pPr>
              <w:spacing w:after="0"/>
            </w:pPr>
            <w:r>
              <w:t>Alder ved scree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BC4" w14:textId="77777777" w:rsidR="0035225C" w:rsidRDefault="0035225C" w:rsidP="0035225C">
            <w:pPr>
              <w:spacing w:after="0"/>
            </w:pPr>
            <w:r>
              <w:t>33-69</w:t>
            </w:r>
          </w:p>
        </w:tc>
      </w:tr>
      <w:tr w:rsidR="0035225C" w14:paraId="2517FA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9A7" w14:textId="71FDCAB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D1E" w14:textId="028CBF90" w:rsidR="0035225C" w:rsidRPr="00A90029" w:rsidRDefault="0035225C" w:rsidP="0035225C">
            <w:pPr>
              <w:spacing w:after="0"/>
            </w:pPr>
            <w:r w:rsidRPr="00A90029">
              <w:t>Dm_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339A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6E0" w14:textId="77777777" w:rsidR="0035225C" w:rsidRDefault="0035225C" w:rsidP="0035225C">
            <w:pPr>
              <w:spacing w:after="0"/>
            </w:pPr>
          </w:p>
        </w:tc>
      </w:tr>
      <w:tr w:rsidR="0035225C" w14:paraId="11D49E6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7AF" w14:textId="6D7FEF4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B91" w14:textId="50ABEC30" w:rsidR="0035225C" w:rsidRDefault="00243D59" w:rsidP="0035225C">
            <w:pPr>
              <w:spacing w:after="0"/>
            </w:pPr>
            <w:proofErr w:type="spellStart"/>
            <w:r>
              <w:t>agegr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F17" w14:textId="77777777" w:rsidR="0035225C" w:rsidRDefault="0035225C" w:rsidP="0035225C">
            <w:pPr>
              <w:spacing w:after="0"/>
            </w:pPr>
            <w:r>
              <w:t>Alder inddelt i 5 g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841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 =&lt; 45</w:t>
            </w:r>
          </w:p>
          <w:p w14:paraId="179FCC0B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 =45 to 49</w:t>
            </w:r>
          </w:p>
          <w:p w14:paraId="6863811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2 =50 to 55</w:t>
            </w:r>
          </w:p>
          <w:p w14:paraId="4C5C009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 =55 to 59</w:t>
            </w:r>
          </w:p>
          <w:p w14:paraId="008F3AE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&gt;=60</w:t>
            </w:r>
          </w:p>
        </w:tc>
      </w:tr>
      <w:tr w:rsidR="0035225C" w14:paraId="330AAE8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BAE" w14:textId="11CF8354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005" w14:textId="12BE3055" w:rsidR="0035225C" w:rsidRDefault="0035225C" w:rsidP="0035225C">
            <w:pPr>
              <w:spacing w:after="0"/>
            </w:pPr>
            <w:proofErr w:type="spellStart"/>
            <w:r>
              <w:t>Predm</w:t>
            </w:r>
            <w:r w:rsidR="00243D59">
              <w:t>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527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8A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849673E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54196333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EBC" w14:textId="1F30F53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848" w14:textId="445763D5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t>f</w:t>
            </w:r>
            <w:r w:rsidR="0035225C">
              <w:t>am_d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EA8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iabetes I </w:t>
            </w:r>
            <w:proofErr w:type="spellStart"/>
            <w:r>
              <w:rPr>
                <w:lang w:val="en-GB"/>
              </w:rPr>
              <w:t>famili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0E55" w14:textId="77777777" w:rsidR="0035225C" w:rsidRDefault="0035225C" w:rsidP="0035225C">
            <w:pPr>
              <w:spacing w:after="0"/>
            </w:pPr>
            <w:r>
              <w:t xml:space="preserve">0=ingen </w:t>
            </w:r>
          </w:p>
          <w:p w14:paraId="1A6E8A8E" w14:textId="77777777" w:rsidR="0035225C" w:rsidRDefault="0035225C" w:rsidP="0035225C">
            <w:pPr>
              <w:spacing w:after="0"/>
            </w:pPr>
            <w:r>
              <w:t>1=en har DM</w:t>
            </w:r>
          </w:p>
          <w:p w14:paraId="1DC61B7E" w14:textId="77777777" w:rsidR="0035225C" w:rsidRDefault="0035225C" w:rsidP="0035225C">
            <w:pPr>
              <w:spacing w:after="0"/>
            </w:pPr>
            <w:r>
              <w:t>2=to el. flere har DM</w:t>
            </w:r>
          </w:p>
        </w:tc>
      </w:tr>
      <w:tr w:rsidR="0035225C" w14:paraId="61BA891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EBB" w14:textId="0088625A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A8" w14:textId="1C6BF064" w:rsidR="0035225C" w:rsidRDefault="00243D59" w:rsidP="0035225C">
            <w:pPr>
              <w:spacing w:after="0"/>
            </w:pPr>
            <w:proofErr w:type="spellStart"/>
            <w:r>
              <w:t>H</w:t>
            </w:r>
            <w:r w:rsidR="0035225C">
              <w:t>igh</w:t>
            </w:r>
            <w:r>
              <w:t>_</w:t>
            </w:r>
            <w:r w:rsidR="0035225C">
              <w:t>b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E16" w14:textId="77777777" w:rsidR="0035225C" w:rsidRDefault="0035225C" w:rsidP="0035225C">
            <w:pPr>
              <w:spacing w:after="0"/>
            </w:pPr>
            <w:r>
              <w:t>Kendt forhøjet blodt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FA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3AAB8575" w14:textId="77777777" w:rsidR="0035225C" w:rsidRDefault="0035225C" w:rsidP="0035225C">
            <w:pPr>
              <w:spacing w:after="0"/>
            </w:pPr>
            <w:r>
              <w:t>1=ja</w:t>
            </w:r>
          </w:p>
          <w:p w14:paraId="612BA089" w14:textId="77777777" w:rsidR="0035225C" w:rsidRDefault="0035225C" w:rsidP="0035225C">
            <w:pPr>
              <w:spacing w:after="0"/>
            </w:pPr>
            <w:r>
              <w:t>2=ved ikke</w:t>
            </w:r>
          </w:p>
        </w:tc>
      </w:tr>
      <w:tr w:rsidR="0035225C" w14:paraId="4A2EA51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69" w14:textId="11EED71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96D" w14:textId="4CC504C2" w:rsidR="0035225C" w:rsidRDefault="0035225C" w:rsidP="0035225C">
            <w:pPr>
              <w:spacing w:after="0"/>
            </w:pPr>
            <w:proofErr w:type="spellStart"/>
            <w:r>
              <w:t>weightc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7EC" w14:textId="77777777" w:rsidR="0035225C" w:rsidRDefault="0035225C" w:rsidP="0035225C">
            <w:pPr>
              <w:spacing w:after="0"/>
            </w:pPr>
            <w:r>
              <w:t>Vægt inddelt i 3 grupp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3F5" w14:textId="77777777" w:rsidR="0035225C" w:rsidRDefault="0035225C" w:rsidP="0035225C">
            <w:pPr>
              <w:spacing w:after="0"/>
            </w:pPr>
            <w:r>
              <w:t>0=A</w:t>
            </w:r>
            <w:r>
              <w:br/>
              <w:t>1=B</w:t>
            </w:r>
            <w:r>
              <w:br/>
              <w:t>2=C</w:t>
            </w:r>
          </w:p>
        </w:tc>
      </w:tr>
      <w:tr w:rsidR="0035225C" w14:paraId="5BF9269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FEC" w14:textId="347B9AD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F84" w14:textId="0D372D89" w:rsidR="0035225C" w:rsidRDefault="00243D59" w:rsidP="0035225C">
            <w:pPr>
              <w:spacing w:after="0"/>
            </w:pPr>
            <w:r>
              <w:t>l</w:t>
            </w:r>
            <w:r w:rsidR="0035225C">
              <w:t>eis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B51" w14:textId="77777777" w:rsidR="0035225C" w:rsidRDefault="0035225C" w:rsidP="0035225C">
            <w:pPr>
              <w:spacing w:after="0"/>
            </w:pPr>
            <w:r>
              <w:t>Fysisk aktivitet I friti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D64" w14:textId="77777777" w:rsidR="0035225C" w:rsidRDefault="0035225C" w:rsidP="0035225C">
            <w:pPr>
              <w:spacing w:after="0"/>
            </w:pPr>
            <w:r>
              <w:t>0=aktiv</w:t>
            </w:r>
          </w:p>
          <w:p w14:paraId="43D84C6F" w14:textId="77777777" w:rsidR="0035225C" w:rsidRDefault="0035225C" w:rsidP="0035225C">
            <w:pPr>
              <w:spacing w:after="0"/>
            </w:pPr>
            <w:r>
              <w:t>1=mindre aktiv</w:t>
            </w:r>
          </w:p>
        </w:tc>
      </w:tr>
      <w:tr w:rsidR="0035225C" w14:paraId="1E8563D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BF9" w14:textId="129A14FE" w:rsidR="0035225C" w:rsidRDefault="0035225C" w:rsidP="0035225C">
            <w:pPr>
              <w:spacing w:after="0"/>
              <w:rPr>
                <w:lang w:val="en-US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CBF" w14:textId="0506A9B4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35225C">
              <w:rPr>
                <w:lang w:val="en-US"/>
              </w:rPr>
              <w:t>otal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B8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mlet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BA9" w14:textId="77777777" w:rsidR="0035225C" w:rsidRDefault="0035225C" w:rsidP="0035225C">
            <w:pPr>
              <w:spacing w:after="0"/>
            </w:pPr>
            <w:r>
              <w:t>0-13</w:t>
            </w:r>
          </w:p>
        </w:tc>
      </w:tr>
      <w:tr w:rsidR="0035225C" w14:paraId="0E5C3D6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11" w14:textId="70FF6E5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3E1" w14:textId="257FD996" w:rsidR="0035225C" w:rsidRDefault="0035225C" w:rsidP="0035225C">
            <w:pPr>
              <w:spacing w:after="0"/>
            </w:pPr>
            <w:proofErr w:type="spellStart"/>
            <w:r>
              <w:t>Marit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5E1" w14:textId="77777777" w:rsidR="0035225C" w:rsidRDefault="0035225C" w:rsidP="0035225C">
            <w:pPr>
              <w:spacing w:after="0"/>
            </w:pPr>
            <w:r>
              <w:t>Civilst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7C17" w14:textId="77777777" w:rsidR="0035225C" w:rsidRDefault="0035225C" w:rsidP="0035225C">
            <w:pPr>
              <w:spacing w:after="0"/>
            </w:pPr>
            <w:r>
              <w:t>1=gift</w:t>
            </w:r>
          </w:p>
          <w:p w14:paraId="62B37903" w14:textId="77777777" w:rsidR="0035225C" w:rsidRDefault="0035225C" w:rsidP="0035225C">
            <w:pPr>
              <w:spacing w:after="0"/>
            </w:pPr>
            <w:r>
              <w:t>2=ugift</w:t>
            </w:r>
          </w:p>
          <w:p w14:paraId="1A364F32" w14:textId="77777777" w:rsidR="0035225C" w:rsidRDefault="0035225C" w:rsidP="0035225C">
            <w:pPr>
              <w:spacing w:after="0"/>
            </w:pPr>
            <w:r>
              <w:t>3=fraskilt/separeret</w:t>
            </w:r>
          </w:p>
          <w:p w14:paraId="3088E23E" w14:textId="77777777" w:rsidR="0035225C" w:rsidRDefault="0035225C" w:rsidP="0035225C">
            <w:pPr>
              <w:spacing w:after="0"/>
            </w:pPr>
            <w:r>
              <w:t>4=enke/enkemand</w:t>
            </w:r>
          </w:p>
        </w:tc>
      </w:tr>
      <w:tr w:rsidR="0035225C" w14:paraId="45C0863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924" w14:textId="1238392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C50" w14:textId="34CB0464" w:rsidR="0035225C" w:rsidRDefault="0035225C" w:rsidP="0035225C">
            <w:pPr>
              <w:spacing w:after="0"/>
            </w:pPr>
            <w:proofErr w:type="spellStart"/>
            <w:r>
              <w:t>Cohab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8C8" w14:textId="77777777" w:rsidR="0035225C" w:rsidRDefault="0035225C" w:rsidP="0035225C">
            <w:pPr>
              <w:spacing w:after="0"/>
            </w:pPr>
            <w:r>
              <w:t>Samlivs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3E7" w14:textId="77777777" w:rsidR="0035225C" w:rsidRDefault="0035225C" w:rsidP="0035225C">
            <w:pPr>
              <w:spacing w:after="0"/>
            </w:pPr>
            <w:r>
              <w:t>1=Samlevende</w:t>
            </w:r>
          </w:p>
          <w:p w14:paraId="39957731" w14:textId="77777777" w:rsidR="0035225C" w:rsidRDefault="0035225C" w:rsidP="0035225C">
            <w:pPr>
              <w:spacing w:after="0"/>
            </w:pPr>
            <w:r>
              <w:t>2=har været samlevende</w:t>
            </w:r>
          </w:p>
          <w:p w14:paraId="360A5736" w14:textId="77777777" w:rsidR="0035225C" w:rsidRDefault="0035225C" w:rsidP="0035225C">
            <w:pPr>
              <w:spacing w:after="0"/>
            </w:pPr>
            <w:r>
              <w:t>3=Aldrig samlevende</w:t>
            </w:r>
          </w:p>
        </w:tc>
      </w:tr>
      <w:tr w:rsidR="0035225C" w14:paraId="19B30EA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0EA" w14:textId="11F630B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0D1" w14:textId="6B74534E" w:rsidR="0035225C" w:rsidRDefault="0035225C" w:rsidP="0035225C">
            <w:pPr>
              <w:spacing w:after="0"/>
            </w:pPr>
            <w:proofErr w:type="spellStart"/>
            <w:r>
              <w:t>Profe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10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998" w14:textId="77777777" w:rsidR="0035225C" w:rsidRDefault="0035225C" w:rsidP="0035225C">
            <w:pPr>
              <w:spacing w:after="0"/>
            </w:pPr>
            <w:r>
              <w:t>1=</w:t>
            </w:r>
            <w:proofErr w:type="spellStart"/>
            <w:r>
              <w:t>Selvstænding</w:t>
            </w:r>
            <w:proofErr w:type="spellEnd"/>
          </w:p>
          <w:p w14:paraId="0B223817" w14:textId="77777777" w:rsidR="0035225C" w:rsidRDefault="0035225C" w:rsidP="0035225C">
            <w:pPr>
              <w:spacing w:after="0"/>
            </w:pPr>
            <w:r>
              <w:t>2=medhjælpende ægtefælle</w:t>
            </w:r>
          </w:p>
          <w:p w14:paraId="3ACE82DA" w14:textId="77777777" w:rsidR="0035225C" w:rsidRDefault="0035225C" w:rsidP="0035225C">
            <w:pPr>
              <w:spacing w:after="0"/>
            </w:pPr>
            <w:r>
              <w:t>3=faglært arbejder</w:t>
            </w:r>
          </w:p>
          <w:p w14:paraId="1F7EBD63" w14:textId="77777777" w:rsidR="0035225C" w:rsidRDefault="0035225C" w:rsidP="0035225C">
            <w:pPr>
              <w:spacing w:after="0"/>
            </w:pPr>
            <w:r>
              <w:t>4=ufaglært arbejder</w:t>
            </w:r>
          </w:p>
          <w:p w14:paraId="5C3450C9" w14:textId="77777777" w:rsidR="0035225C" w:rsidRDefault="0035225C" w:rsidP="0035225C">
            <w:pPr>
              <w:spacing w:after="0"/>
            </w:pPr>
            <w:r>
              <w:t>5=</w:t>
            </w:r>
            <w:proofErr w:type="spellStart"/>
            <w:r>
              <w:t>funktionæt</w:t>
            </w:r>
            <w:proofErr w:type="spellEnd"/>
            <w:r>
              <w:t>, tjenestemand</w:t>
            </w:r>
          </w:p>
          <w:p w14:paraId="5E0C1658" w14:textId="77777777" w:rsidR="0035225C" w:rsidRDefault="0035225C" w:rsidP="0035225C">
            <w:pPr>
              <w:spacing w:after="0"/>
            </w:pPr>
            <w:r>
              <w:t>6=lærling, efg-elev i håndværksfag</w:t>
            </w:r>
          </w:p>
          <w:p w14:paraId="10C21A51" w14:textId="77777777" w:rsidR="0035225C" w:rsidRDefault="0035225C" w:rsidP="0035225C">
            <w:pPr>
              <w:spacing w:after="0"/>
            </w:pPr>
            <w:r>
              <w:t>7=Lærling, efg-elev i butik- el. Kontorfag</w:t>
            </w:r>
          </w:p>
          <w:p w14:paraId="017861EF" w14:textId="77777777" w:rsidR="0035225C" w:rsidRDefault="0035225C" w:rsidP="0035225C">
            <w:pPr>
              <w:spacing w:after="0"/>
            </w:pPr>
            <w:r>
              <w:t>8=Studerende</w:t>
            </w:r>
          </w:p>
          <w:p w14:paraId="0251AC66" w14:textId="77777777" w:rsidR="0035225C" w:rsidRDefault="0035225C" w:rsidP="0035225C">
            <w:pPr>
              <w:spacing w:after="0"/>
            </w:pPr>
            <w:r>
              <w:t>9=husmor</w:t>
            </w:r>
          </w:p>
          <w:p w14:paraId="124F7CBB" w14:textId="77777777" w:rsidR="0035225C" w:rsidRDefault="0035225C" w:rsidP="0035225C">
            <w:pPr>
              <w:spacing w:after="0"/>
            </w:pPr>
            <w:r>
              <w:t>10=arbejdsløs</w:t>
            </w:r>
          </w:p>
          <w:p w14:paraId="0E70CF57" w14:textId="77777777" w:rsidR="0035225C" w:rsidRDefault="0035225C" w:rsidP="0035225C">
            <w:pPr>
              <w:spacing w:after="0"/>
            </w:pPr>
            <w:r>
              <w:t>11=på efterløn</w:t>
            </w:r>
          </w:p>
          <w:p w14:paraId="18CEE6AE" w14:textId="77777777" w:rsidR="0035225C" w:rsidRDefault="0035225C" w:rsidP="0035225C">
            <w:pPr>
              <w:spacing w:after="0"/>
            </w:pPr>
            <w:r>
              <w:t>12=langtidssyg</w:t>
            </w:r>
          </w:p>
          <w:p w14:paraId="54746788" w14:textId="77777777" w:rsidR="0035225C" w:rsidRDefault="0035225C" w:rsidP="0035225C">
            <w:pPr>
              <w:spacing w:after="0"/>
            </w:pPr>
            <w:r>
              <w:t>13=førtidspensionist</w:t>
            </w:r>
          </w:p>
          <w:p w14:paraId="10B4A516" w14:textId="77777777" w:rsidR="0035225C" w:rsidRDefault="0035225C" w:rsidP="0035225C">
            <w:pPr>
              <w:spacing w:after="0"/>
            </w:pPr>
            <w:r>
              <w:t>14=folkepension</w:t>
            </w:r>
          </w:p>
          <w:p w14:paraId="7D2E0286" w14:textId="77777777" w:rsidR="0035225C" w:rsidRDefault="0035225C" w:rsidP="0035225C">
            <w:pPr>
              <w:spacing w:after="0"/>
            </w:pPr>
            <w:r>
              <w:t>15=på bistand</w:t>
            </w:r>
          </w:p>
          <w:p w14:paraId="6923BE19" w14:textId="77777777" w:rsidR="0035225C" w:rsidRDefault="0035225C" w:rsidP="0035225C">
            <w:pPr>
              <w:spacing w:after="0"/>
            </w:pPr>
            <w:r>
              <w:t>16=under revalidering</w:t>
            </w:r>
          </w:p>
          <w:p w14:paraId="1B40A2D2" w14:textId="77777777" w:rsidR="0035225C" w:rsidRDefault="0035225C" w:rsidP="0035225C">
            <w:pPr>
              <w:spacing w:after="0"/>
            </w:pPr>
          </w:p>
        </w:tc>
      </w:tr>
      <w:tr w:rsidR="0035225C" w14:paraId="08772AC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27D" w14:textId="2CB7AD4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0C2" w14:textId="68ACD583" w:rsidR="0035225C" w:rsidRDefault="0035225C" w:rsidP="0035225C">
            <w:pPr>
              <w:spacing w:after="0"/>
            </w:pPr>
            <w:proofErr w:type="spellStart"/>
            <w:r>
              <w:t>Educ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8F" w14:textId="77777777" w:rsidR="0035225C" w:rsidRDefault="0035225C" w:rsidP="0035225C">
            <w:pPr>
              <w:spacing w:after="0"/>
            </w:pPr>
            <w:r>
              <w:t>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CA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715555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1C5A9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455" w14:textId="1D7E691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6A2" w14:textId="4987FE4C" w:rsidR="0035225C" w:rsidRDefault="0035225C" w:rsidP="0035225C">
            <w:pPr>
              <w:spacing w:after="0"/>
            </w:pPr>
            <w:r>
              <w:t>Edu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1F3" w14:textId="77777777" w:rsidR="0035225C" w:rsidRDefault="0035225C" w:rsidP="0035225C">
            <w:pPr>
              <w:spacing w:after="0"/>
            </w:pPr>
            <w:r>
              <w:t>Specialarbejder uddannelse, læ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3F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14B28170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B66204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F7A" w14:textId="1593307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CC6" w14:textId="01337F2F" w:rsidR="0035225C" w:rsidRDefault="0035225C" w:rsidP="0035225C">
            <w:pPr>
              <w:spacing w:after="0"/>
            </w:pPr>
            <w:r>
              <w:t>Edu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D46" w14:textId="77777777" w:rsidR="0035225C" w:rsidRDefault="0035225C" w:rsidP="0035225C">
            <w:pPr>
              <w:spacing w:after="0"/>
            </w:pPr>
            <w:r>
              <w:t>Kort uddannelse (indtil 1 å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C0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038501D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38BBFD5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965" w14:textId="4AB7F2AB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5FF" w14:textId="2FA2CBD2" w:rsidR="0035225C" w:rsidRDefault="0035225C" w:rsidP="0035225C">
            <w:pPr>
              <w:spacing w:after="0"/>
            </w:pPr>
            <w:r>
              <w:t>Edu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B37" w14:textId="77777777" w:rsidR="0035225C" w:rsidRDefault="0035225C" w:rsidP="0035225C">
            <w:pPr>
              <w:spacing w:after="0"/>
            </w:pPr>
            <w:r>
              <w:t>Lærlinge/efg-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62D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344FD7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099108D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6C" w14:textId="0DE559FF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487" w14:textId="13721567" w:rsidR="0035225C" w:rsidRDefault="0035225C" w:rsidP="0035225C">
            <w:pPr>
              <w:spacing w:after="0"/>
            </w:pPr>
            <w:r>
              <w:t>Educ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505" w14:textId="77777777" w:rsidR="0035225C" w:rsidRDefault="0035225C" w:rsidP="0035225C">
            <w:pPr>
              <w:spacing w:after="0"/>
            </w:pPr>
            <w:proofErr w:type="spellStart"/>
            <w:proofErr w:type="gramStart"/>
            <w:r>
              <w:t>Kortere,teorietis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dd</w:t>
            </w:r>
            <w:proofErr w:type="spellEnd"/>
            <w:r>
              <w:t xml:space="preserve">. (1-3 år) evt. </w:t>
            </w:r>
            <w:proofErr w:type="spellStart"/>
            <w:r>
              <w:t>komb</w:t>
            </w:r>
            <w:proofErr w:type="spellEnd"/>
            <w:r>
              <w:t>. Med prak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12D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E3DF29B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7BD010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6FC" w14:textId="32BA573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D13" w14:textId="1AABD4CB" w:rsidR="0035225C" w:rsidRDefault="0035225C" w:rsidP="0035225C">
            <w:pPr>
              <w:spacing w:after="0"/>
            </w:pPr>
            <w:r>
              <w:t>Educ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F56" w14:textId="77777777" w:rsidR="0035225C" w:rsidRDefault="0035225C" w:rsidP="0035225C">
            <w:pPr>
              <w:spacing w:after="0"/>
            </w:pPr>
            <w:r>
              <w:t>Tekniker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37C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82E85CF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5B83E9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886" w14:textId="31B1A39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77C" w14:textId="4D0F2CB3" w:rsidR="0035225C" w:rsidRDefault="0035225C" w:rsidP="0035225C">
            <w:pPr>
              <w:spacing w:after="0"/>
            </w:pPr>
            <w:r>
              <w:t>Edu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528" w14:textId="77777777" w:rsidR="0035225C" w:rsidRDefault="0035225C" w:rsidP="0035225C">
            <w:pPr>
              <w:spacing w:after="0"/>
            </w:pPr>
            <w:r>
              <w:t xml:space="preserve">Længerevarende </w:t>
            </w:r>
            <w:proofErr w:type="spellStart"/>
            <w:r>
              <w:t>uddnannelse</w:t>
            </w:r>
            <w:proofErr w:type="spellEnd"/>
            <w:r>
              <w:t xml:space="preserve"> (ca. 3 år på skole, fx pædago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C1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02CE77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16A37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41E" w14:textId="06DCB47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83" w14:textId="5A32B305" w:rsidR="0035225C" w:rsidRDefault="0035225C" w:rsidP="0035225C">
            <w:pPr>
              <w:spacing w:after="0"/>
            </w:pPr>
            <w:r>
              <w:t>Educ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C660" w14:textId="77777777" w:rsidR="0035225C" w:rsidRDefault="0035225C" w:rsidP="0035225C">
            <w:pPr>
              <w:spacing w:after="0"/>
            </w:pPr>
            <w:r>
              <w:t xml:space="preserve">Videregående </w:t>
            </w:r>
            <w:proofErr w:type="spellStart"/>
            <w:r>
              <w:t>udd</w:t>
            </w:r>
            <w:proofErr w:type="spellEnd"/>
            <w:r>
              <w:t>. (fx socialrådgiv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FD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4E6B2E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4D79C5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A26" w14:textId="7A3565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FC8" w14:textId="660A9CD5" w:rsidR="0035225C" w:rsidRDefault="0035225C" w:rsidP="0035225C">
            <w:pPr>
              <w:spacing w:after="0"/>
            </w:pPr>
            <w:r>
              <w:t>Educ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0827" w14:textId="77777777" w:rsidR="0035225C" w:rsidRDefault="0035225C" w:rsidP="0035225C">
            <w:pPr>
              <w:spacing w:after="0"/>
            </w:pPr>
            <w:r>
              <w:t>Højere uddannelse (</w:t>
            </w:r>
            <w:proofErr w:type="spellStart"/>
            <w:r>
              <w:t>universitetsudd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5F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F54D76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4871D69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2B1" w14:textId="57BFC38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A68" w14:textId="6BA90BDF" w:rsidR="0035225C" w:rsidRDefault="0035225C" w:rsidP="0035225C">
            <w:pPr>
              <w:spacing w:after="0"/>
            </w:pPr>
            <w:proofErr w:type="spellStart"/>
            <w:r>
              <w:t>Dm_preg</w:t>
            </w:r>
            <w:r w:rsidR="00243D59"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3E9" w14:textId="77777777" w:rsidR="0035225C" w:rsidRDefault="0035225C" w:rsidP="0035225C">
            <w:pPr>
              <w:spacing w:after="0"/>
            </w:pPr>
            <w:r>
              <w:t>Diabetes i gravidit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A1A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06BF3BA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7DDAE9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5FB" w14:textId="72BD405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0CA" w14:textId="7A19A05A" w:rsidR="0035225C" w:rsidRDefault="0035225C" w:rsidP="0035225C">
            <w:pPr>
              <w:spacing w:after="0"/>
            </w:pPr>
            <w:proofErr w:type="spellStart"/>
            <w:r>
              <w:t>Fam_m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0B8" w14:textId="77777777" w:rsidR="0035225C" w:rsidRDefault="0035225C" w:rsidP="0035225C">
            <w:pPr>
              <w:spacing w:after="0"/>
            </w:pPr>
            <w:r>
              <w:t>Familiær hjertesyg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CC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1478B71" w14:textId="77777777" w:rsidR="0035225C" w:rsidRDefault="0035225C" w:rsidP="0035225C">
            <w:pPr>
              <w:spacing w:after="0"/>
            </w:pPr>
            <w:r>
              <w:t>1=ja en</w:t>
            </w:r>
          </w:p>
          <w:p w14:paraId="70BD43C4" w14:textId="77777777" w:rsidR="0035225C" w:rsidRDefault="0035225C" w:rsidP="0035225C">
            <w:pPr>
              <w:spacing w:after="0"/>
            </w:pPr>
            <w:r>
              <w:t>2=ja to eller flere</w:t>
            </w:r>
          </w:p>
        </w:tc>
      </w:tr>
      <w:tr w:rsidR="0035225C" w14:paraId="78F25D5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2F9" w14:textId="61599D0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7C6" w14:textId="1923E564" w:rsidR="0035225C" w:rsidRDefault="00243D59" w:rsidP="0035225C">
            <w:pPr>
              <w:spacing w:after="0"/>
            </w:pPr>
            <w:proofErr w:type="spellStart"/>
            <w:r>
              <w:t>Smo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096" w14:textId="77777777" w:rsidR="0035225C" w:rsidRDefault="0035225C" w:rsidP="0035225C">
            <w:pPr>
              <w:spacing w:after="0"/>
            </w:pPr>
            <w:r>
              <w:t>Ryge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32B" w14:textId="2FB0F179" w:rsidR="0035225C" w:rsidRDefault="0035225C" w:rsidP="0035225C">
            <w:pPr>
              <w:spacing w:after="0"/>
            </w:pPr>
            <w:r>
              <w:t>0=ja, daglig</w:t>
            </w:r>
          </w:p>
          <w:p w14:paraId="73E4B02A" w14:textId="77777777" w:rsidR="0035225C" w:rsidRDefault="0035225C" w:rsidP="0035225C">
            <w:pPr>
              <w:spacing w:after="0"/>
            </w:pPr>
            <w:r>
              <w:t>1=ja, lejlighedsvis</w:t>
            </w:r>
          </w:p>
          <w:p w14:paraId="27472BBA" w14:textId="77777777" w:rsidR="0035225C" w:rsidRDefault="0035225C" w:rsidP="0035225C">
            <w:pPr>
              <w:spacing w:after="0"/>
            </w:pPr>
            <w:r>
              <w:t>2=nej, aldrig</w:t>
            </w:r>
          </w:p>
          <w:p w14:paraId="70654AC5" w14:textId="77777777" w:rsidR="0035225C" w:rsidRDefault="0035225C" w:rsidP="0035225C">
            <w:pPr>
              <w:spacing w:after="0"/>
            </w:pPr>
            <w:r>
              <w:t>3=nej, tidligere</w:t>
            </w:r>
          </w:p>
        </w:tc>
      </w:tr>
      <w:tr w:rsidR="0035225C" w14:paraId="1AA6AE9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438" w14:textId="45E9C62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8D3" w14:textId="6833FE3E" w:rsidR="0035225C" w:rsidRDefault="0035225C" w:rsidP="0035225C">
            <w:pPr>
              <w:spacing w:after="0"/>
            </w:pPr>
            <w:proofErr w:type="spellStart"/>
            <w:r>
              <w:t>Cigt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E23" w14:textId="77777777" w:rsidR="0035225C" w:rsidRDefault="0035225C" w:rsidP="0035225C">
            <w:pPr>
              <w:spacing w:after="0"/>
            </w:pPr>
            <w:r>
              <w:t>Antal cigarett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322" w14:textId="77777777" w:rsidR="0035225C" w:rsidRDefault="0035225C" w:rsidP="0035225C">
            <w:pPr>
              <w:spacing w:after="0"/>
            </w:pPr>
          </w:p>
        </w:tc>
      </w:tr>
      <w:tr w:rsidR="0035225C" w14:paraId="50036B9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63" w14:textId="34645B67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A2A" w14:textId="1B151B14" w:rsidR="0035225C" w:rsidRDefault="0035225C" w:rsidP="0035225C">
            <w:pPr>
              <w:spacing w:after="0"/>
            </w:pPr>
            <w:proofErr w:type="spellStart"/>
            <w:r>
              <w:t>Cher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993" w14:textId="77777777" w:rsidR="0035225C" w:rsidRDefault="0035225C" w:rsidP="0035225C">
            <w:pPr>
              <w:spacing w:after="0"/>
            </w:pPr>
            <w:proofErr w:type="gramStart"/>
            <w:r>
              <w:t>Antal  cerutter</w:t>
            </w:r>
            <w:proofErr w:type="gramEnd"/>
            <w:r>
              <w:t xml:space="preserve">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EB6" w14:textId="77777777" w:rsidR="0035225C" w:rsidRDefault="0035225C" w:rsidP="0035225C">
            <w:pPr>
              <w:spacing w:after="0"/>
            </w:pPr>
          </w:p>
        </w:tc>
      </w:tr>
      <w:tr w:rsidR="0035225C" w14:paraId="3BE8E5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733" w14:textId="09135AF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1B9" w14:textId="47C3FFA0" w:rsidR="0035225C" w:rsidRDefault="0035225C" w:rsidP="0035225C">
            <w:pPr>
              <w:spacing w:after="0"/>
            </w:pPr>
            <w:proofErr w:type="spellStart"/>
            <w:r>
              <w:t>Cigar</w:t>
            </w:r>
            <w:r w:rsidR="00BC416A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A04" w14:textId="77777777" w:rsidR="0035225C" w:rsidRDefault="0035225C" w:rsidP="0035225C">
            <w:pPr>
              <w:spacing w:after="0"/>
            </w:pPr>
            <w:r>
              <w:t>Antal cigar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D4" w14:textId="77777777" w:rsidR="0035225C" w:rsidRDefault="0035225C" w:rsidP="0035225C">
            <w:pPr>
              <w:spacing w:after="0"/>
            </w:pPr>
          </w:p>
        </w:tc>
      </w:tr>
      <w:tr w:rsidR="0035225C" w14:paraId="459D86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DE1" w14:textId="469528F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8BE" w14:textId="4E8722C3" w:rsidR="0035225C" w:rsidRDefault="00BC416A" w:rsidP="0035225C">
            <w:pPr>
              <w:spacing w:after="0"/>
            </w:pPr>
            <w:proofErr w:type="spellStart"/>
            <w:r>
              <w:t>P</w:t>
            </w:r>
            <w:r w:rsidR="0035225C">
              <w:t>ipe</w:t>
            </w:r>
            <w:r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8FF" w14:textId="77777777" w:rsidR="0035225C" w:rsidRDefault="0035225C" w:rsidP="0035225C">
            <w:pPr>
              <w:spacing w:after="0"/>
            </w:pPr>
            <w:r>
              <w:t>Gram pibetobak ugent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C6A" w14:textId="77777777" w:rsidR="0035225C" w:rsidRDefault="0035225C" w:rsidP="0035225C">
            <w:pPr>
              <w:spacing w:after="0"/>
            </w:pPr>
          </w:p>
        </w:tc>
      </w:tr>
      <w:tr w:rsidR="0035225C" w14:paraId="042DF3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E44" w14:textId="635276C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6" w14:textId="022675F6" w:rsidR="0035225C" w:rsidRDefault="0035225C" w:rsidP="00BC416A">
            <w:pPr>
              <w:spacing w:after="0"/>
            </w:pPr>
            <w:r>
              <w:t>Orbeer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6DE5" w14:textId="77777777" w:rsidR="0035225C" w:rsidRDefault="0035225C" w:rsidP="0035225C">
            <w:pPr>
              <w:spacing w:after="0"/>
            </w:pPr>
            <w:r>
              <w:t>Antal øl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229" w14:textId="77777777" w:rsidR="0035225C" w:rsidRDefault="0035225C" w:rsidP="0035225C">
            <w:pPr>
              <w:spacing w:after="0"/>
            </w:pPr>
          </w:p>
        </w:tc>
      </w:tr>
      <w:tr w:rsidR="0035225C" w14:paraId="4279C5C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E72" w14:textId="6DA2CC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5E" w14:textId="77777777" w:rsidR="0035225C" w:rsidRDefault="0035225C" w:rsidP="0035225C">
            <w:pPr>
              <w:spacing w:after="0"/>
            </w:pPr>
          </w:p>
          <w:p w14:paraId="7518AC95" w14:textId="365279E2" w:rsidR="0035225C" w:rsidRDefault="00BC416A" w:rsidP="0035225C">
            <w:pPr>
              <w:spacing w:after="0"/>
            </w:pPr>
            <w:r>
              <w:t>S</w:t>
            </w:r>
            <w:r w:rsidR="0035225C">
              <w:t>tbeer</w:t>
            </w:r>
            <w:r>
              <w:t>_0</w:t>
            </w:r>
          </w:p>
          <w:p w14:paraId="27FD2EB4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737" w14:textId="77777777" w:rsidR="0035225C" w:rsidRDefault="0035225C" w:rsidP="0035225C">
            <w:pPr>
              <w:spacing w:after="0"/>
            </w:pPr>
            <w:r>
              <w:t>Antal stærk øl om ugen</w:t>
            </w:r>
          </w:p>
          <w:p w14:paraId="7F8568D1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0D6" w14:textId="77777777" w:rsidR="0035225C" w:rsidRDefault="0035225C" w:rsidP="0035225C">
            <w:pPr>
              <w:spacing w:after="0"/>
            </w:pPr>
          </w:p>
        </w:tc>
      </w:tr>
      <w:tr w:rsidR="0035225C" w14:paraId="258E7EC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336" w14:textId="198033D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6FE" w14:textId="38F02852" w:rsidR="0035225C" w:rsidRDefault="0035225C" w:rsidP="0035225C">
            <w:pPr>
              <w:spacing w:after="0"/>
            </w:pPr>
            <w:r>
              <w:t>Wine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917" w14:textId="77777777" w:rsidR="0035225C" w:rsidRDefault="0035225C" w:rsidP="0035225C">
            <w:pPr>
              <w:spacing w:after="0"/>
            </w:pPr>
            <w:r>
              <w:t>Antal glas vin om ugen</w:t>
            </w:r>
          </w:p>
          <w:p w14:paraId="1AC1D087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53A" w14:textId="77777777" w:rsidR="0035225C" w:rsidRDefault="0035225C" w:rsidP="0035225C">
            <w:pPr>
              <w:spacing w:after="0"/>
            </w:pPr>
          </w:p>
        </w:tc>
      </w:tr>
      <w:tr w:rsidR="0035225C" w14:paraId="2994E20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92B" w14:textId="66528AD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9A3" w14:textId="373136E2" w:rsidR="0035225C" w:rsidRDefault="0035225C" w:rsidP="00BC416A">
            <w:pPr>
              <w:spacing w:after="0"/>
            </w:pPr>
            <w:r>
              <w:t>Deswin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0515" w14:textId="77777777" w:rsidR="0035225C" w:rsidRDefault="0035225C" w:rsidP="0035225C">
            <w:pPr>
              <w:spacing w:after="0"/>
            </w:pPr>
            <w:r>
              <w:t>Antal glas hedvin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2C8" w14:textId="77777777" w:rsidR="0035225C" w:rsidRDefault="0035225C" w:rsidP="0035225C">
            <w:pPr>
              <w:spacing w:after="0"/>
            </w:pPr>
          </w:p>
        </w:tc>
      </w:tr>
      <w:tr w:rsidR="0035225C" w14:paraId="23EEAAB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504" w14:textId="07A42C2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AD0" w14:textId="5FC3657D" w:rsidR="0035225C" w:rsidRDefault="0035225C" w:rsidP="0035225C">
            <w:pPr>
              <w:spacing w:after="0"/>
            </w:pPr>
            <w:r>
              <w:t>Snaps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7AB" w14:textId="77777777" w:rsidR="0035225C" w:rsidRDefault="0035225C" w:rsidP="0035225C">
            <w:pPr>
              <w:spacing w:after="0"/>
            </w:pPr>
            <w:r>
              <w:t>Antal glas snaps, spiritus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40" w14:textId="77777777" w:rsidR="0035225C" w:rsidRDefault="0035225C" w:rsidP="0035225C">
            <w:pPr>
              <w:spacing w:after="0"/>
            </w:pPr>
          </w:p>
        </w:tc>
      </w:tr>
      <w:tr w:rsidR="0035225C" w14:paraId="2CDBFE2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09" w14:textId="403D83F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F4D" w14:textId="164945BF" w:rsidR="0035225C" w:rsidRDefault="0035225C" w:rsidP="0035225C">
            <w:pPr>
              <w:spacing w:after="0"/>
            </w:pPr>
            <w:proofErr w:type="spellStart"/>
            <w:r>
              <w:t>Tromb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02" w14:textId="77777777" w:rsidR="0035225C" w:rsidRDefault="0035225C" w:rsidP="0035225C">
            <w:pPr>
              <w:spacing w:after="0"/>
            </w:pPr>
            <w:r>
              <w:t>Blodprop i hjertet</w:t>
            </w:r>
          </w:p>
          <w:p w14:paraId="3885F0D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802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81AF2A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54B9B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612" w14:textId="12FB96D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F25" w14:textId="77777777" w:rsidR="0035225C" w:rsidRDefault="0035225C" w:rsidP="0035225C">
            <w:pPr>
              <w:spacing w:after="0"/>
            </w:pPr>
            <w:proofErr w:type="spellStart"/>
            <w:r>
              <w:t>cer_haem</w:t>
            </w:r>
            <w:proofErr w:type="spellEnd"/>
          </w:p>
          <w:p w14:paraId="2D1FCF1B" w14:textId="77777777" w:rsidR="0035225C" w:rsidRDefault="0035225C" w:rsidP="0035225C">
            <w:pPr>
              <w:spacing w:after="0"/>
            </w:pPr>
          </w:p>
          <w:p w14:paraId="38590F48" w14:textId="77777777" w:rsidR="0035225C" w:rsidRDefault="0035225C" w:rsidP="0035225C">
            <w:pPr>
              <w:spacing w:after="0"/>
            </w:pPr>
          </w:p>
          <w:p w14:paraId="4F23F9E5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95D" w14:textId="77777777" w:rsidR="0035225C" w:rsidRDefault="0035225C" w:rsidP="0035225C">
            <w:pPr>
              <w:spacing w:after="0"/>
            </w:pPr>
            <w:r>
              <w:t>Hjerneblø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01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E5B4AE3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AD8949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D64" w14:textId="58D7356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9BE" w14:textId="4BAC1A24" w:rsidR="0035225C" w:rsidRDefault="0035225C" w:rsidP="0035225C">
            <w:pPr>
              <w:spacing w:after="0"/>
            </w:pPr>
            <w:proofErr w:type="spellStart"/>
            <w:r>
              <w:t>Sur_c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B48" w14:textId="77777777" w:rsidR="0035225C" w:rsidRDefault="0035225C" w:rsidP="0035225C">
            <w:pPr>
              <w:spacing w:after="0"/>
            </w:pPr>
            <w:r>
              <w:t>Åreforkalkning</w:t>
            </w:r>
          </w:p>
          <w:p w14:paraId="075AA7E9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57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8BD224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:rsidRPr="001D1F4D" w14:paraId="352BB97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96A" w14:textId="14922B40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D87" w14:textId="73161201" w:rsidR="0035225C" w:rsidRPr="003F198D" w:rsidRDefault="00BC416A" w:rsidP="0035225C">
            <w:pPr>
              <w:spacing w:after="0"/>
            </w:pPr>
            <w:proofErr w:type="spellStart"/>
            <w:r w:rsidRPr="003F198D">
              <w:t>W</w:t>
            </w:r>
            <w:r w:rsidR="0035225C" w:rsidRPr="003F198D">
              <w:t>a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2D2" w14:textId="77777777" w:rsidR="0035225C" w:rsidRPr="003F198D" w:rsidRDefault="0035225C" w:rsidP="0035225C">
            <w:pPr>
              <w:spacing w:after="0"/>
            </w:pPr>
            <w:r w:rsidRPr="003F198D">
              <w:t>Talj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904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68AD4F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4D9" w14:textId="34C9E5FC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D03" w14:textId="35330F19" w:rsidR="0035225C" w:rsidRPr="003F198D" w:rsidRDefault="0035225C" w:rsidP="0035225C">
            <w:pPr>
              <w:spacing w:after="0"/>
            </w:pPr>
            <w:r w:rsidRPr="003F198D">
              <w:t>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050" w14:textId="77777777" w:rsidR="0035225C" w:rsidRPr="003F198D" w:rsidRDefault="0035225C" w:rsidP="0035225C">
            <w:pPr>
              <w:spacing w:after="0"/>
            </w:pPr>
            <w:r w:rsidRPr="003F198D">
              <w:t>Hoft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6D5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01642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5E7" w14:textId="03923B33" w:rsidR="00504D09" w:rsidRPr="003B59DD" w:rsidRDefault="00504D09" w:rsidP="00504D0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red"/>
                <w:lang w:eastAsia="da-DK"/>
              </w:rPr>
            </w:pPr>
            <w:r w:rsidRPr="003B59DD">
              <w:rPr>
                <w:rFonts w:ascii="Times New Roman" w:eastAsia="Times New Roman" w:hAnsi="Times New Roman" w:cs="Times New Roman"/>
                <w:color w:val="000000" w:themeColor="text1"/>
                <w:highlight w:val="red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2B9" w14:textId="0E50D86A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  <w:r w:rsidRPr="003B59DD">
              <w:rPr>
                <w:color w:val="000000" w:themeColor="text1"/>
                <w:highlight w:val="red"/>
              </w:rPr>
              <w:t>Hba1c_f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AF2" w14:textId="4A61A2B8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  <w:r w:rsidRPr="003B59DD">
              <w:rPr>
                <w:color w:val="000000" w:themeColor="text1"/>
                <w:highlight w:val="red"/>
              </w:rPr>
              <w:t>HbA1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AA7" w14:textId="77777777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</w:p>
        </w:tc>
      </w:tr>
      <w:tr w:rsidR="00504D09" w:rsidRPr="001D1F4D" w14:paraId="59BB99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C03" w14:textId="5B3D1F51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603" w14:textId="0DA97D27" w:rsidR="00504D09" w:rsidRPr="003F198D" w:rsidRDefault="00504D09" w:rsidP="00504D09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067" w14:textId="77777777" w:rsidR="00504D09" w:rsidRPr="003F198D" w:rsidRDefault="00504D09" w:rsidP="00504D09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4B2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B3C245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10E" w14:textId="0ECF88E7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6F0" w14:textId="3A32FDA3" w:rsidR="00504D09" w:rsidRPr="003F198D" w:rsidRDefault="00504D09" w:rsidP="00504D09">
            <w:pPr>
              <w:spacing w:after="0"/>
            </w:pPr>
            <w:proofErr w:type="spellStart"/>
            <w:r w:rsidRPr="003F198D">
              <w:t>Rbg_me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F82" w14:textId="77777777" w:rsidR="00504D09" w:rsidRPr="003F198D" w:rsidRDefault="00504D09" w:rsidP="00504D09">
            <w:pPr>
              <w:spacing w:after="0"/>
            </w:pPr>
            <w:r w:rsidRPr="003F198D">
              <w:t>RB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4C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5A20CC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B59" w14:textId="50BC1FD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997" w14:textId="51393719" w:rsidR="00504D09" w:rsidRPr="008C4241" w:rsidRDefault="00504D09" w:rsidP="00504D09">
            <w:pPr>
              <w:spacing w:after="0"/>
            </w:pPr>
            <w:r w:rsidRPr="008C4241">
              <w:t>F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1E7" w14:textId="77777777" w:rsidR="00504D09" w:rsidRPr="008C4241" w:rsidRDefault="00504D09" w:rsidP="00504D09">
            <w:pPr>
              <w:spacing w:after="0"/>
            </w:pPr>
            <w:r w:rsidRPr="008C4241">
              <w:t xml:space="preserve">FBG 2. </w:t>
            </w:r>
            <w:proofErr w:type="spellStart"/>
            <w:r w:rsidRPr="008C4241">
              <w:t>ko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20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FCA89A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F22" w14:textId="4078892F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C17" w14:textId="1B038E9B" w:rsidR="00504D09" w:rsidRPr="008C4241" w:rsidRDefault="00504D09" w:rsidP="00504D09">
            <w:pPr>
              <w:spacing w:after="0"/>
            </w:pPr>
            <w:r w:rsidRPr="008C4241">
              <w:t>G2h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5CC" w14:textId="77777777" w:rsidR="00504D09" w:rsidRPr="008C4241" w:rsidRDefault="00504D09" w:rsidP="00504D09">
            <w:pPr>
              <w:spacing w:after="0"/>
            </w:pPr>
            <w:r w:rsidRPr="008C4241">
              <w:t xml:space="preserve">2-timersværdi 2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BFA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FE853B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E16" w14:textId="3810076C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1B5" w14:textId="72827F96" w:rsidR="00504D09" w:rsidRPr="008C4241" w:rsidRDefault="00504D09" w:rsidP="00504D09">
            <w:pPr>
              <w:spacing w:after="0"/>
            </w:pPr>
            <w:proofErr w:type="spellStart"/>
            <w:r w:rsidRPr="008C4241">
              <w:t>Gnfbg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65D" w14:textId="77777777" w:rsidR="00504D09" w:rsidRPr="008C4241" w:rsidRDefault="00504D09" w:rsidP="00504D09">
            <w:pPr>
              <w:spacing w:after="0"/>
            </w:pPr>
            <w:r w:rsidRPr="008C4241">
              <w:t>FBG-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21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8D3475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C6E" w14:textId="5564FD93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FD72" w14:textId="13658EF0" w:rsidR="00504D09" w:rsidRPr="008C4241" w:rsidRDefault="00504D09" w:rsidP="00504D09">
            <w:pPr>
              <w:spacing w:after="0"/>
            </w:pPr>
            <w:r w:rsidRPr="008C4241">
              <w:t>G2hbg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76C" w14:textId="77777777" w:rsidR="00504D09" w:rsidRPr="008C4241" w:rsidRDefault="00504D09" w:rsidP="00504D09">
            <w:pPr>
              <w:spacing w:after="0"/>
            </w:pPr>
            <w:r w:rsidRPr="008C4241">
              <w:t>2-timers værdi –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190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204FC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AFB" w14:textId="6892BAE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65D" w14:textId="5673CBD3" w:rsidR="00504D09" w:rsidRPr="008C4241" w:rsidRDefault="00504D09" w:rsidP="00504D09">
            <w:pPr>
              <w:spacing w:after="0"/>
            </w:pPr>
            <w:r w:rsidRPr="008C4241">
              <w:t>Gnfbg_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5D5" w14:textId="77777777" w:rsidR="00504D09" w:rsidRPr="008C4241" w:rsidRDefault="00504D09" w:rsidP="00504D09">
            <w:pPr>
              <w:spacing w:after="0"/>
            </w:pPr>
            <w:r w:rsidRPr="008C4241">
              <w:t>FBG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11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49C0946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66E" w14:textId="206451F2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CA6" w14:textId="5BAE0AE9" w:rsidR="00504D09" w:rsidRPr="008C4241" w:rsidRDefault="00504D09" w:rsidP="00504D09">
            <w:pPr>
              <w:spacing w:after="0"/>
            </w:pPr>
            <w:r w:rsidRPr="008C4241">
              <w:t>G2h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F01C" w14:textId="77777777" w:rsidR="00504D09" w:rsidRPr="008C4241" w:rsidRDefault="00504D09" w:rsidP="00504D09">
            <w:pPr>
              <w:spacing w:after="0"/>
            </w:pPr>
            <w:r w:rsidRPr="008C4241">
              <w:t>2-timers værdi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9EB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373503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D4A" w14:textId="35CA9725" w:rsidR="00504D09" w:rsidRPr="008C4241" w:rsidRDefault="00504D09" w:rsidP="00504D09">
            <w:pPr>
              <w:spacing w:after="0"/>
            </w:pPr>
            <w:proofErr w:type="spellStart"/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iochem_d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9FC" w14:textId="3EE57BEA" w:rsidR="00504D09" w:rsidRPr="008C4241" w:rsidRDefault="00504D09" w:rsidP="00504D09">
            <w:pPr>
              <w:spacing w:after="0"/>
            </w:pPr>
            <w:r w:rsidRPr="008C4241">
              <w:t>Chol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3D1" w14:textId="77777777" w:rsidR="00504D09" w:rsidRPr="008C4241" w:rsidRDefault="00504D09" w:rsidP="00504D09">
            <w:pPr>
              <w:spacing w:after="0"/>
            </w:pPr>
            <w:proofErr w:type="gramStart"/>
            <w:r w:rsidRPr="008C4241">
              <w:t>Total kolestero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67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E87A3E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CCE" w14:textId="51410FAE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7F9" w14:textId="3D755FBC" w:rsidR="00504D09" w:rsidRPr="008C4241" w:rsidRDefault="00504D09" w:rsidP="00504D09">
            <w:pPr>
              <w:spacing w:after="0"/>
            </w:pPr>
            <w:r w:rsidRPr="008C4241">
              <w:t>S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0CD5" w14:textId="77777777" w:rsidR="00504D09" w:rsidRPr="008C4241" w:rsidRDefault="00504D09" w:rsidP="00504D09">
            <w:pPr>
              <w:spacing w:after="0"/>
            </w:pPr>
            <w:r w:rsidRPr="008C4241">
              <w:t xml:space="preserve">Systolisk blodtryk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4E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B1B0C5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F2D" w14:textId="3EC29725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50D" w14:textId="711ACF66" w:rsidR="00504D09" w:rsidRPr="008C4241" w:rsidRDefault="00504D09" w:rsidP="00504D09">
            <w:pPr>
              <w:spacing w:after="0"/>
            </w:pPr>
            <w:r w:rsidRPr="008C4241">
              <w:t>D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3EF" w14:textId="77777777" w:rsidR="00504D09" w:rsidRPr="008C4241" w:rsidRDefault="00504D09" w:rsidP="00504D09">
            <w:pPr>
              <w:spacing w:after="0"/>
            </w:pPr>
            <w:r w:rsidRPr="008C4241">
              <w:t xml:space="preserve">Diastolisk </w:t>
            </w:r>
            <w:proofErr w:type="spellStart"/>
            <w:r w:rsidRPr="008C4241">
              <w:t>boldtryk</w:t>
            </w:r>
            <w:proofErr w:type="spellEnd"/>
            <w:r w:rsidRPr="008C4241">
              <w:t xml:space="preserve">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B3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2D9A57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A12" w14:textId="6AD0CFD1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937" w14:textId="28CDDD0D" w:rsidR="00504D09" w:rsidRPr="008C4241" w:rsidRDefault="00504D09" w:rsidP="00504D09">
            <w:pPr>
              <w:spacing w:after="0"/>
            </w:pPr>
            <w:proofErr w:type="spellStart"/>
            <w:r w:rsidRPr="008C4241">
              <w:t>W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10E" w14:textId="77777777" w:rsidR="00504D09" w:rsidRPr="008C4241" w:rsidRDefault="00504D09" w:rsidP="00504D09">
            <w:pPr>
              <w:spacing w:after="0"/>
            </w:pPr>
            <w:r w:rsidRPr="008C4241">
              <w:t xml:space="preserve">Vægt ved 1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A44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52A1E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BBE" w14:textId="01742A56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919" w14:textId="5B097977" w:rsidR="00504D09" w:rsidRPr="008C4241" w:rsidRDefault="00504D09" w:rsidP="00504D09">
            <w:pPr>
              <w:spacing w:after="0"/>
            </w:pPr>
            <w:proofErr w:type="spellStart"/>
            <w:r w:rsidRPr="008C4241">
              <w:t>H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350" w14:textId="77777777" w:rsidR="00504D09" w:rsidRPr="008C4241" w:rsidRDefault="00504D09" w:rsidP="00504D09">
            <w:pPr>
              <w:spacing w:after="0"/>
            </w:pPr>
            <w:r w:rsidRPr="008C4241">
              <w:t xml:space="preserve">Højde ved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80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4E6A57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A53" w14:textId="425EDD37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DA6" w14:textId="481DCC5F" w:rsidR="00504D09" w:rsidRPr="008C4241" w:rsidRDefault="00504D09" w:rsidP="00504D09">
            <w:pPr>
              <w:spacing w:after="0"/>
            </w:pPr>
            <w:proofErr w:type="spellStart"/>
            <w:r w:rsidRPr="008C4241">
              <w:t>Cit_shi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5553" w14:textId="77777777" w:rsidR="00504D09" w:rsidRPr="008C4241" w:rsidRDefault="00504D09" w:rsidP="00504D09">
            <w:pPr>
              <w:spacing w:after="0"/>
            </w:pPr>
            <w:r w:rsidRPr="008C4241">
              <w:t>Statsborgersk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79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B03780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29F" w14:textId="4C594D56" w:rsidR="00504D09" w:rsidRPr="00A71BBB" w:rsidRDefault="00504D09" w:rsidP="00504D09">
            <w:pPr>
              <w:spacing w:after="0"/>
            </w:pPr>
            <w:r w:rsidRPr="00A71BBB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0C" w14:textId="43197688" w:rsidR="00504D09" w:rsidRPr="00A71BBB" w:rsidRDefault="00504D09" w:rsidP="00504D09">
            <w:pPr>
              <w:spacing w:after="0"/>
            </w:pPr>
            <w:proofErr w:type="spellStart"/>
            <w:r w:rsidRPr="00A71BBB">
              <w:t>Mo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592" w14:textId="77777777" w:rsidR="00504D09" w:rsidRPr="00A71BBB" w:rsidRDefault="00504D09" w:rsidP="00504D09">
            <w:pPr>
              <w:spacing w:after="0"/>
            </w:pPr>
            <w:proofErr w:type="spellStart"/>
            <w:r w:rsidRPr="00A71BBB">
              <w:t>Statssborgerskab</w:t>
            </w:r>
            <w:proofErr w:type="spellEnd"/>
            <w:r w:rsidRPr="00A71BBB">
              <w:t xml:space="preserve"> Mor</w:t>
            </w:r>
          </w:p>
          <w:p w14:paraId="23687942" w14:textId="77777777" w:rsidR="00504D09" w:rsidRPr="00A71BBB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CEF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0491735D" w14:textId="77777777" w:rsidR="00504D09" w:rsidRPr="00A71BBB" w:rsidRDefault="00504D09" w:rsidP="00504D09">
            <w:pPr>
              <w:spacing w:after="0"/>
            </w:pPr>
            <w:r w:rsidRPr="00A71BBB">
              <w:t>1=andet</w:t>
            </w:r>
          </w:p>
        </w:tc>
      </w:tr>
      <w:tr w:rsidR="00504D09" w:rsidRPr="001D1F4D" w14:paraId="67989FD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638" w14:textId="18F8CB97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E5D" w14:textId="42E50996" w:rsidR="00504D09" w:rsidRPr="001900DE" w:rsidRDefault="00504D09" w:rsidP="00504D09">
            <w:pPr>
              <w:spacing w:after="0"/>
            </w:pPr>
            <w:proofErr w:type="spellStart"/>
            <w:r w:rsidRPr="001900DE">
              <w:t>Fa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C37" w14:textId="77777777" w:rsidR="00504D09" w:rsidRPr="001900DE" w:rsidRDefault="00504D09" w:rsidP="00504D09">
            <w:pPr>
              <w:spacing w:after="0"/>
            </w:pPr>
            <w:proofErr w:type="spellStart"/>
            <w:r w:rsidRPr="001900DE">
              <w:t>Statssborgerskab</w:t>
            </w:r>
            <w:proofErr w:type="spellEnd"/>
            <w:r w:rsidRPr="001900DE">
              <w:t xml:space="preserve"> F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691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4359D04B" w14:textId="2B47ECA0" w:rsidR="00504D09" w:rsidRPr="001D1F4D" w:rsidRDefault="00504D09" w:rsidP="00504D09">
            <w:pPr>
              <w:spacing w:after="0"/>
              <w:rPr>
                <w:highlight w:val="yellow"/>
              </w:rPr>
            </w:pPr>
            <w:r w:rsidRPr="00A71BBB">
              <w:t>1=andet</w:t>
            </w:r>
          </w:p>
        </w:tc>
      </w:tr>
      <w:tr w:rsidR="00504D09" w:rsidRPr="001D1F4D" w14:paraId="050E6A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535" w14:textId="1BA71030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BC1" w14:textId="67AD9296" w:rsidR="00504D09" w:rsidRPr="001900DE" w:rsidRDefault="00504D09" w:rsidP="00504D09">
            <w:pPr>
              <w:spacing w:after="0"/>
            </w:pPr>
            <w:proofErr w:type="spellStart"/>
            <w:r w:rsidRPr="001900DE">
              <w:t>Mo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B5D" w14:textId="77777777" w:rsidR="00504D09" w:rsidRPr="001900DE" w:rsidRDefault="00504D09" w:rsidP="00504D09">
            <w:pPr>
              <w:spacing w:after="0"/>
            </w:pPr>
            <w:r w:rsidRPr="001900DE">
              <w:t xml:space="preserve">Etnicitet Mor </w:t>
            </w:r>
          </w:p>
          <w:p w14:paraId="19FCF6DE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27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14:paraId="171372F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6AC" w14:textId="7324BAFB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6DE" w14:textId="08DD6F32" w:rsidR="00504D09" w:rsidRPr="001900DE" w:rsidRDefault="00504D09" w:rsidP="00504D09">
            <w:pPr>
              <w:spacing w:after="0"/>
            </w:pPr>
            <w:proofErr w:type="spellStart"/>
            <w:r w:rsidRPr="001900DE">
              <w:t>Fa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04E" w14:textId="77777777" w:rsidR="00504D09" w:rsidRPr="001900DE" w:rsidRDefault="00504D09" w:rsidP="00504D09">
            <w:pPr>
              <w:spacing w:after="0"/>
            </w:pPr>
            <w:r w:rsidRPr="001900DE">
              <w:t>Etnicitet Far</w:t>
            </w:r>
          </w:p>
          <w:p w14:paraId="5574FB43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BC2" w14:textId="77777777" w:rsidR="00504D09" w:rsidRDefault="00504D09" w:rsidP="00504D09">
            <w:pPr>
              <w:spacing w:after="0"/>
            </w:pPr>
          </w:p>
        </w:tc>
      </w:tr>
    </w:tbl>
    <w:p w14:paraId="0D5DBF02" w14:textId="77777777" w:rsidR="00311BE3" w:rsidRDefault="00311BE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3233"/>
        <w:gridCol w:w="3777"/>
      </w:tblGrid>
      <w:tr w:rsidR="0079707D" w:rsidRPr="002C7154" w14:paraId="06A44F8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C813466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C41069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3B66098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</w:tr>
      <w:tr w:rsidR="0079707D" w:rsidRPr="002C7154" w14:paraId="30A29E0A" w14:textId="77777777" w:rsidTr="001900DE">
        <w:trPr>
          <w:trHeight w:val="412"/>
        </w:trPr>
        <w:tc>
          <w:tcPr>
            <w:tcW w:w="2078" w:type="dxa"/>
            <w:vAlign w:val="bottom"/>
          </w:tcPr>
          <w:p w14:paraId="688BE39A" w14:textId="7456B6F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A78AEC" w14:textId="60F3C70D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8962DE" w14:textId="1638F24B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</w:tr>
      <w:tr w:rsidR="0079707D" w:rsidRPr="002C7154" w14:paraId="3D9B771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753C7" w14:textId="5CEA0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5C5BF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E5352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men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tatus</w:t>
            </w:r>
          </w:p>
        </w:tc>
      </w:tr>
      <w:tr w:rsidR="0079707D" w:rsidRPr="002C7154" w14:paraId="54325E4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0352658" w14:textId="18DDA12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20CC8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672CE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ge at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iagnosis</w:t>
            </w:r>
            <w:proofErr w:type="spellEnd"/>
          </w:p>
        </w:tc>
      </w:tr>
      <w:tr w:rsidR="0079707D" w:rsidRPr="002C7154" w14:paraId="45066B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B56B044" w14:textId="097CF8A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7B4F39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de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3F1243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ex</w:t>
            </w:r>
          </w:p>
        </w:tc>
      </w:tr>
      <w:tr w:rsidR="0079707D" w:rsidRPr="002C7154" w14:paraId="5FBDA174" w14:textId="77777777" w:rsidTr="00737D11">
        <w:trPr>
          <w:trHeight w:val="246"/>
        </w:trPr>
        <w:tc>
          <w:tcPr>
            <w:tcW w:w="2078" w:type="dxa"/>
          </w:tcPr>
          <w:p w14:paraId="224A9576" w14:textId="1A5B7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hideMark/>
          </w:tcPr>
          <w:p w14:paraId="225489D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hideMark/>
          </w:tcPr>
          <w:p w14:paraId="2039AD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</w:tr>
      <w:tr w:rsidR="0079707D" w:rsidRPr="007A45A1" w14:paraId="6190A94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8E7CDF7" w14:textId="41B3073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FD522A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E9EEA5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Date of diabetes diagnosis (inclusion date)</w:t>
            </w:r>
          </w:p>
        </w:tc>
      </w:tr>
      <w:tr w:rsidR="0079707D" w:rsidRPr="007A45A1" w14:paraId="60ACF18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5BADFF0" w14:textId="0C28C84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2DB7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prac_id_baseline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DD9340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GP practice participant recruited from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a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baseline</w:t>
            </w:r>
          </w:p>
        </w:tc>
      </w:tr>
      <w:tr w:rsidR="0079707D" w:rsidRPr="002C7154" w14:paraId="39A148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BB198A" w14:textId="1398634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5CFBE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_grp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DC214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omisation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roup</w:t>
            </w:r>
            <w:proofErr w:type="spellEnd"/>
          </w:p>
        </w:tc>
      </w:tr>
      <w:tr w:rsidR="0079707D" w:rsidRPr="007A45A1" w14:paraId="2E00D10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B73EE7D" w14:textId="70FE8C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9912C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1712E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CRF completed at five years</w:t>
            </w:r>
          </w:p>
        </w:tc>
      </w:tr>
      <w:tr w:rsidR="0079707D" w:rsidRPr="007A45A1" w14:paraId="04F31EE3" w14:textId="77777777" w:rsidTr="00D20160">
        <w:trPr>
          <w:trHeight w:val="525"/>
        </w:trPr>
        <w:tc>
          <w:tcPr>
            <w:tcW w:w="2078" w:type="dxa"/>
            <w:vAlign w:val="bottom"/>
          </w:tcPr>
          <w:p w14:paraId="3F46897B" w14:textId="28C6117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01513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enqwhy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38C35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general health questionnaire not filled in, why?</w:t>
            </w:r>
          </w:p>
        </w:tc>
      </w:tr>
      <w:tr w:rsidR="0079707D" w:rsidRPr="002C7154" w14:paraId="369645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DF4AE6C" w14:textId="074C90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ED45B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D17C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</w:t>
            </w:r>
            <w:proofErr w:type="spellEnd"/>
          </w:p>
        </w:tc>
      </w:tr>
      <w:tr w:rsidR="0079707D" w:rsidRPr="002C7154" w14:paraId="4F83A212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DFB206A" w14:textId="27B6340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1748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5615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7F61F4E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7ED6CD3" w14:textId="5CC814E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A749D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D61E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220EE38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FE449F" w14:textId="737AA01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9B72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A9144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385996B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3AEC23" w14:textId="1148DC8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F81C27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ais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0F5C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ircumference</w:t>
            </w:r>
            <w:proofErr w:type="spellEnd"/>
          </w:p>
        </w:tc>
      </w:tr>
      <w:tr w:rsidR="0079707D" w:rsidRPr="007A45A1" w14:paraId="337144E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FF7D181" w14:textId="3AF39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12D38B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E508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waist (1+2)/2 OR (1+2+3)/3</w:t>
            </w:r>
          </w:p>
        </w:tc>
      </w:tr>
      <w:tr w:rsidR="0079707D" w:rsidRPr="007A45A1" w14:paraId="149F789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B6CA497" w14:textId="6C47C591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1F2EC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ce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F65E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cemaker present at 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(yes/no)</w:t>
            </w:r>
          </w:p>
        </w:tc>
      </w:tr>
      <w:tr w:rsidR="0079707D" w:rsidRPr="002C7154" w14:paraId="4AEF11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4E2686A" w14:textId="16F1BD0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CCC74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99D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2C7154" w14:paraId="0D4D64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06D9E26" w14:textId="3B7DF4C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858F8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84C2C5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7A45A1" w14:paraId="044ABF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039F15" w14:textId="4947CA6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EFAE57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A41AB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7A45A1" w14:paraId="505093E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2ABEA6B" w14:textId="7941CCF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CDC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AFDA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2C7154" w14:paraId="41B7ECE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E471CA6" w14:textId="013EA29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922DF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9DE56E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ance</w:t>
            </w:r>
            <w:proofErr w:type="spellEnd"/>
          </w:p>
        </w:tc>
      </w:tr>
      <w:tr w:rsidR="0079707D" w:rsidRPr="007A45A1" w14:paraId="781243C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071FDF" w14:textId="20474CA8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5E87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97A6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body fat percentage</w:t>
            </w:r>
          </w:p>
        </w:tc>
      </w:tr>
      <w:tr w:rsidR="0079707D" w:rsidRPr="007A45A1" w14:paraId="1469753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FC00170" w14:textId="5C05FCA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4040A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cg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A06DD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ECG taken (yes/no)</w:t>
            </w:r>
          </w:p>
        </w:tc>
      </w:tr>
      <w:tr w:rsidR="0079707D" w:rsidRPr="007A45A1" w14:paraId="1953698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A6577B7" w14:textId="6465D09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AE848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mm_pg1_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1F92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omments on page 1 of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RF</w:t>
            </w:r>
          </w:p>
        </w:tc>
      </w:tr>
      <w:tr w:rsidR="0079707D" w:rsidRPr="002C7154" w14:paraId="478ABE2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0561ED" w14:textId="03BE7517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8A85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dia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23C1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rm diameter</w:t>
            </w:r>
          </w:p>
        </w:tc>
      </w:tr>
      <w:tr w:rsidR="0079707D" w:rsidRPr="007A45A1" w14:paraId="32137E21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AD691C" w14:textId="2D7C7D3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7A61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EFF1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rm on which BP was measured (left/right)</w:t>
            </w:r>
          </w:p>
        </w:tc>
      </w:tr>
      <w:tr w:rsidR="0079707D" w:rsidRPr="007A45A1" w14:paraId="077E9B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DA76C8" w14:textId="32A3F54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80B92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uf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FB3D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uff size (medium/large)</w:t>
            </w:r>
          </w:p>
        </w:tc>
      </w:tr>
      <w:tr w:rsidR="0079707D" w:rsidRPr="007A45A1" w14:paraId="571006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F21F4A5" w14:textId="6D610080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4B32C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8CEF81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1</w:t>
            </w:r>
          </w:p>
        </w:tc>
      </w:tr>
      <w:tr w:rsidR="0079707D" w:rsidRPr="007A45A1" w14:paraId="596DFBC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CE304FA" w14:textId="3D5D0E8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C42BE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78DE3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2</w:t>
            </w:r>
          </w:p>
        </w:tc>
      </w:tr>
      <w:tr w:rsidR="0079707D" w:rsidRPr="007A45A1" w14:paraId="53225FA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5FC9DE" w14:textId="360458B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D030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1E82D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3</w:t>
            </w:r>
          </w:p>
        </w:tc>
      </w:tr>
      <w:tr w:rsidR="0079707D" w:rsidRPr="007A45A1" w14:paraId="03976D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8BC229E" w14:textId="5FCB68D9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88F3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0172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systolic blood pressure (1+2+3)/3</w:t>
            </w:r>
          </w:p>
        </w:tc>
      </w:tr>
      <w:tr w:rsidR="0079707D" w:rsidRPr="007A45A1" w14:paraId="3C127DA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3524C47" w14:textId="198231EA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74537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6A5A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1</w:t>
            </w:r>
          </w:p>
        </w:tc>
      </w:tr>
      <w:tr w:rsidR="0079707D" w:rsidRPr="007A45A1" w14:paraId="2EBE266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6BAC44" w14:textId="32C192C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9BC67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D96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2</w:t>
            </w:r>
          </w:p>
        </w:tc>
      </w:tr>
      <w:tr w:rsidR="0079707D" w:rsidRPr="007A45A1" w14:paraId="20209BC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FD3702B" w14:textId="4727F18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D82F1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6621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3</w:t>
            </w:r>
          </w:p>
        </w:tc>
      </w:tr>
      <w:tr w:rsidR="0079707D" w:rsidRPr="007A45A1" w14:paraId="3897F8A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E05A898" w14:textId="62695B5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A218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4365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systolic blood pressure (1+2+3)/3</w:t>
            </w:r>
          </w:p>
        </w:tc>
      </w:tr>
      <w:tr w:rsidR="0079707D" w:rsidRPr="007A45A1" w14:paraId="239902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92B96AE" w14:textId="7EE346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073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BAAD4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1</w:t>
            </w:r>
          </w:p>
        </w:tc>
      </w:tr>
      <w:tr w:rsidR="0079707D" w:rsidRPr="007A45A1" w14:paraId="56699EB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F572C8" w14:textId="701346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64134D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E9573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2</w:t>
            </w:r>
          </w:p>
        </w:tc>
      </w:tr>
      <w:tr w:rsidR="0079707D" w:rsidRPr="007A45A1" w14:paraId="210F90E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FBAD66" w14:textId="2E792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E37FB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C192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3</w:t>
            </w:r>
          </w:p>
        </w:tc>
      </w:tr>
      <w:tr w:rsidR="0079707D" w:rsidRPr="007A45A1" w14:paraId="2FC7112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366EAA" w14:textId="78BBC00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C406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E05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diastolic blood pressure (1+2+3)/3</w:t>
            </w:r>
          </w:p>
        </w:tc>
      </w:tr>
      <w:tr w:rsidR="0079707D" w:rsidRPr="007A45A1" w14:paraId="52ABA2A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2EA923D" w14:textId="55C3BC2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BF8EC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8489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1</w:t>
            </w:r>
          </w:p>
        </w:tc>
      </w:tr>
      <w:tr w:rsidR="0079707D" w:rsidRPr="007A45A1" w14:paraId="634B1CE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8C0045" w14:textId="5115900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EF306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C4D0F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2</w:t>
            </w:r>
          </w:p>
        </w:tc>
      </w:tr>
      <w:tr w:rsidR="0079707D" w:rsidRPr="007A45A1" w14:paraId="7542C7A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3A11D71" w14:textId="4342A24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F349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E4918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3</w:t>
            </w:r>
          </w:p>
        </w:tc>
      </w:tr>
      <w:tr w:rsidR="0079707D" w:rsidRPr="007A45A1" w14:paraId="555DDF5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F34D55" w14:textId="6E573EF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9EA77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30080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diastolic blood pressure (1+2+3)/3</w:t>
            </w:r>
          </w:p>
        </w:tc>
      </w:tr>
      <w:tr w:rsidR="0079707D" w:rsidRPr="002C7154" w14:paraId="39285FF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4D8950" w14:textId="2416D7F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29975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44A804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0E96521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CF557D9" w14:textId="1B687AA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B37FB9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DBCC9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459DAE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7D7A13B" w14:textId="1235EA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5137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D33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05EE00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D2B4C84" w14:textId="396693B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12340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682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(1+2+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)/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</w:tr>
      <w:tr w:rsidR="0079707D" w:rsidRPr="007A45A1" w14:paraId="31B18653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697AF76" w14:textId="5C7941E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43308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biochem_5</w:t>
            </w:r>
          </w:p>
        </w:tc>
        <w:tc>
          <w:tcPr>
            <w:tcW w:w="3777" w:type="dxa"/>
            <w:shd w:val="clear" w:color="auto" w:fill="auto"/>
            <w:hideMark/>
          </w:tcPr>
          <w:p w14:paraId="44EC20C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sample taken at five years</w:t>
            </w:r>
          </w:p>
        </w:tc>
      </w:tr>
      <w:tr w:rsidR="0079707D" w:rsidRPr="007A45A1" w14:paraId="5A193D4F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027ADB73" w14:textId="32E1994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E416E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eas_5</w:t>
            </w:r>
          </w:p>
        </w:tc>
        <w:tc>
          <w:tcPr>
            <w:tcW w:w="3777" w:type="dxa"/>
            <w:shd w:val="clear" w:color="auto" w:fill="auto"/>
            <w:hideMark/>
          </w:tcPr>
          <w:p w14:paraId="6F2E30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lace where biochemistry was measured</w:t>
            </w:r>
          </w:p>
        </w:tc>
      </w:tr>
      <w:tr w:rsidR="0079707D" w:rsidRPr="007A45A1" w14:paraId="70B4723A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551E7ED" w14:textId="13C1FD4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23B3B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ix_5</w:t>
            </w:r>
          </w:p>
        </w:tc>
        <w:tc>
          <w:tcPr>
            <w:tcW w:w="3777" w:type="dxa"/>
            <w:shd w:val="clear" w:color="auto" w:fill="auto"/>
            <w:hideMark/>
          </w:tcPr>
          <w:p w14:paraId="3578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Biochemistry values come from both a CRF and GP records </w:t>
            </w:r>
          </w:p>
        </w:tc>
      </w:tr>
      <w:tr w:rsidR="0079707D" w:rsidRPr="002C7154" w14:paraId="30FDA81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A5D7A2" w14:textId="141E6762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64E4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eat_0</w:t>
            </w:r>
          </w:p>
        </w:tc>
        <w:tc>
          <w:tcPr>
            <w:tcW w:w="3777" w:type="dxa"/>
            <w:shd w:val="clear" w:color="auto" w:fill="auto"/>
            <w:hideMark/>
          </w:tcPr>
          <w:p w14:paraId="23F2B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erum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inin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µmol/l)</w:t>
            </w:r>
          </w:p>
        </w:tc>
      </w:tr>
      <w:tr w:rsidR="0079707D" w:rsidRPr="007A45A1" w14:paraId="4497C2C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6CB42" w14:textId="6D70E53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50665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0472D66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baseline (mmol/l)</w:t>
            </w:r>
          </w:p>
        </w:tc>
      </w:tr>
      <w:tr w:rsidR="0079707D" w:rsidRPr="002C7154" w14:paraId="4EE02D8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18025A" w14:textId="1F16DEF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1EF7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dl_0</w:t>
            </w:r>
          </w:p>
        </w:tc>
        <w:tc>
          <w:tcPr>
            <w:tcW w:w="3777" w:type="dxa"/>
            <w:shd w:val="clear" w:color="auto" w:fill="auto"/>
            <w:hideMark/>
          </w:tcPr>
          <w:p w14:paraId="581594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2BB842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93F335E" w14:textId="4B74EED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A24D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trig_0</w:t>
            </w:r>
          </w:p>
        </w:tc>
        <w:tc>
          <w:tcPr>
            <w:tcW w:w="3777" w:type="dxa"/>
            <w:shd w:val="clear" w:color="auto" w:fill="auto"/>
            <w:hideMark/>
          </w:tcPr>
          <w:p w14:paraId="658EA0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533A620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6E1E705" w14:textId="5FFC90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688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ldl_0</w:t>
            </w:r>
          </w:p>
        </w:tc>
        <w:tc>
          <w:tcPr>
            <w:tcW w:w="3777" w:type="dxa"/>
            <w:shd w:val="clear" w:color="auto" w:fill="auto"/>
            <w:hideMark/>
          </w:tcPr>
          <w:p w14:paraId="4C682A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371F1D3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1CE7F75" w14:textId="7740F7E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9FC5CB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ba1c_0</w:t>
            </w:r>
          </w:p>
        </w:tc>
        <w:tc>
          <w:tcPr>
            <w:tcW w:w="3777" w:type="dxa"/>
            <w:shd w:val="clear" w:color="auto" w:fill="auto"/>
            <w:hideMark/>
          </w:tcPr>
          <w:p w14:paraId="117E58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 at baseline (%)</w:t>
            </w:r>
          </w:p>
        </w:tc>
      </w:tr>
      <w:tr w:rsidR="0079707D" w:rsidRPr="007A45A1" w14:paraId="757F006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B140B7" w14:textId="12747FD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E0C95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_5</w:t>
            </w:r>
          </w:p>
        </w:tc>
        <w:tc>
          <w:tcPr>
            <w:tcW w:w="3777" w:type="dxa"/>
            <w:shd w:val="clear" w:color="auto" w:fill="auto"/>
            <w:hideMark/>
          </w:tcPr>
          <w:p w14:paraId="13E28E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rum creatinine at five years (µmol/l)</w:t>
            </w:r>
          </w:p>
        </w:tc>
      </w:tr>
      <w:tr w:rsidR="0079707D" w:rsidRPr="007A45A1" w14:paraId="4300106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43F6595" w14:textId="1A582F4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F28C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4AD40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five years (mmol/l)</w:t>
            </w:r>
          </w:p>
        </w:tc>
      </w:tr>
      <w:tr w:rsidR="0079707D" w:rsidRPr="007A45A1" w14:paraId="5DF982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482FD43" w14:textId="441B3D3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603AE1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dl_5</w:t>
            </w:r>
          </w:p>
        </w:tc>
        <w:tc>
          <w:tcPr>
            <w:tcW w:w="3777" w:type="dxa"/>
            <w:shd w:val="clear" w:color="auto" w:fill="auto"/>
            <w:hideMark/>
          </w:tcPr>
          <w:p w14:paraId="4DDACD0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DL cholesterol at five years (mmol/l)</w:t>
            </w:r>
          </w:p>
        </w:tc>
      </w:tr>
      <w:tr w:rsidR="0079707D" w:rsidRPr="007A45A1" w14:paraId="45225DB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1AED53" w14:textId="64075EA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4C0F6B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_5</w:t>
            </w:r>
          </w:p>
        </w:tc>
        <w:tc>
          <w:tcPr>
            <w:tcW w:w="3777" w:type="dxa"/>
            <w:shd w:val="clear" w:color="auto" w:fill="auto"/>
            <w:hideMark/>
          </w:tcPr>
          <w:p w14:paraId="06A00D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mmol/l)</w:t>
            </w:r>
          </w:p>
        </w:tc>
      </w:tr>
      <w:tr w:rsidR="0079707D" w:rsidRPr="007A45A1" w14:paraId="3A0A64D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272A1E1" w14:textId="09C8504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2B911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dl_5</w:t>
            </w:r>
          </w:p>
        </w:tc>
        <w:tc>
          <w:tcPr>
            <w:tcW w:w="3777" w:type="dxa"/>
            <w:shd w:val="clear" w:color="auto" w:fill="auto"/>
            <w:hideMark/>
          </w:tcPr>
          <w:p w14:paraId="60E130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DL cholesterol at five years (mmol/l)</w:t>
            </w:r>
          </w:p>
        </w:tc>
      </w:tr>
      <w:tr w:rsidR="0079707D" w:rsidRPr="002C7154" w14:paraId="1ECAFAB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BCA5C66" w14:textId="64BC21B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D4790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_5</w:t>
            </w:r>
          </w:p>
        </w:tc>
        <w:tc>
          <w:tcPr>
            <w:tcW w:w="3777" w:type="dxa"/>
            <w:shd w:val="clear" w:color="auto" w:fill="auto"/>
            <w:hideMark/>
          </w:tcPr>
          <w:p w14:paraId="1D8F55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bA1c a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%)</w:t>
            </w:r>
          </w:p>
        </w:tc>
      </w:tr>
      <w:tr w:rsidR="0079707D" w:rsidRPr="002C7154" w14:paraId="373EA8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43DD32" w14:textId="20670BC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2899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cr_0</w:t>
            </w:r>
          </w:p>
        </w:tc>
        <w:tc>
          <w:tcPr>
            <w:tcW w:w="3777" w:type="dxa"/>
            <w:shd w:val="clear" w:color="auto" w:fill="auto"/>
            <w:hideMark/>
          </w:tcPr>
          <w:p w14:paraId="334348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 at baseline (ratio)</w:t>
            </w:r>
          </w:p>
        </w:tc>
      </w:tr>
      <w:tr w:rsidR="0079707D" w:rsidRPr="007A45A1" w14:paraId="5173DA0B" w14:textId="77777777" w:rsidTr="008A3775">
        <w:trPr>
          <w:trHeight w:val="213"/>
        </w:trPr>
        <w:tc>
          <w:tcPr>
            <w:tcW w:w="2078" w:type="dxa"/>
          </w:tcPr>
          <w:p w14:paraId="79C22A34" w14:textId="2C3AB8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8D9F6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numeric_5</w:t>
            </w:r>
          </w:p>
        </w:tc>
        <w:tc>
          <w:tcPr>
            <w:tcW w:w="3777" w:type="dxa"/>
            <w:shd w:val="clear" w:color="auto" w:fill="auto"/>
            <w:hideMark/>
          </w:tcPr>
          <w:p w14:paraId="4CC58B0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numeric)</w:t>
            </w:r>
          </w:p>
        </w:tc>
      </w:tr>
      <w:tr w:rsidR="0079707D" w:rsidRPr="007A45A1" w14:paraId="6AD2633B" w14:textId="77777777" w:rsidTr="008A3775">
        <w:trPr>
          <w:trHeight w:val="263"/>
        </w:trPr>
        <w:tc>
          <w:tcPr>
            <w:tcW w:w="2078" w:type="dxa"/>
          </w:tcPr>
          <w:p w14:paraId="6480C8E9" w14:textId="63C56BC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A888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string_5</w:t>
            </w:r>
          </w:p>
        </w:tc>
        <w:tc>
          <w:tcPr>
            <w:tcW w:w="3777" w:type="dxa"/>
            <w:shd w:val="clear" w:color="auto" w:fill="auto"/>
            <w:hideMark/>
          </w:tcPr>
          <w:p w14:paraId="4B8C92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string)</w:t>
            </w:r>
          </w:p>
        </w:tc>
      </w:tr>
      <w:tr w:rsidR="0079707D" w:rsidRPr="007A45A1" w14:paraId="3D82442B" w14:textId="77777777" w:rsidTr="008A3775">
        <w:trPr>
          <w:trHeight w:val="300"/>
        </w:trPr>
        <w:tc>
          <w:tcPr>
            <w:tcW w:w="2078" w:type="dxa"/>
          </w:tcPr>
          <w:p w14:paraId="2435B610" w14:textId="27C4AA9B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963F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0E0A55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five years (IPAQ)</w:t>
            </w:r>
          </w:p>
        </w:tc>
      </w:tr>
      <w:tr w:rsidR="0079707D" w:rsidRPr="007A45A1" w14:paraId="289D9F28" w14:textId="77777777" w:rsidTr="008A3775">
        <w:trPr>
          <w:trHeight w:val="300"/>
        </w:trPr>
        <w:tc>
          <w:tcPr>
            <w:tcW w:w="2078" w:type="dxa"/>
          </w:tcPr>
          <w:p w14:paraId="497DF5F2" w14:textId="3ED1B2B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051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77B66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five years (IPAQ)</w:t>
            </w:r>
          </w:p>
        </w:tc>
      </w:tr>
      <w:tr w:rsidR="0079707D" w:rsidRPr="007A45A1" w14:paraId="2090E9C9" w14:textId="77777777" w:rsidTr="008A3775">
        <w:trPr>
          <w:trHeight w:val="510"/>
        </w:trPr>
        <w:tc>
          <w:tcPr>
            <w:tcW w:w="2078" w:type="dxa"/>
          </w:tcPr>
          <w:p w14:paraId="41EF8E8F" w14:textId="0DC57F7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E3CD34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1E82F2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five years (IPAQ)</w:t>
            </w:r>
          </w:p>
        </w:tc>
      </w:tr>
      <w:tr w:rsidR="0079707D" w:rsidRPr="007A45A1" w14:paraId="76949B37" w14:textId="77777777" w:rsidTr="008A3775">
        <w:trPr>
          <w:trHeight w:val="300"/>
        </w:trPr>
        <w:tc>
          <w:tcPr>
            <w:tcW w:w="2078" w:type="dxa"/>
          </w:tcPr>
          <w:p w14:paraId="72658428" w14:textId="6CB6C8F9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8BDE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7FF50A2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five years (IPAQ)</w:t>
            </w:r>
          </w:p>
        </w:tc>
      </w:tr>
      <w:tr w:rsidR="0079707D" w:rsidRPr="007A45A1" w14:paraId="6D41A107" w14:textId="77777777" w:rsidTr="008A3775">
        <w:trPr>
          <w:trHeight w:val="510"/>
        </w:trPr>
        <w:tc>
          <w:tcPr>
            <w:tcW w:w="2078" w:type="dxa"/>
          </w:tcPr>
          <w:p w14:paraId="3E138DC8" w14:textId="3B48D7C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F3314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5B14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five years (IPAQ)</w:t>
            </w:r>
          </w:p>
        </w:tc>
      </w:tr>
      <w:tr w:rsidR="0079707D" w:rsidRPr="007A45A1" w14:paraId="6C2E6ACC" w14:textId="77777777" w:rsidTr="008A3775">
        <w:trPr>
          <w:trHeight w:val="510"/>
        </w:trPr>
        <w:tc>
          <w:tcPr>
            <w:tcW w:w="2078" w:type="dxa"/>
          </w:tcPr>
          <w:p w14:paraId="09CB863A" w14:textId="748A55D6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FE91C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CE94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five years (IPAQ)</w:t>
            </w:r>
          </w:p>
        </w:tc>
      </w:tr>
      <w:tr w:rsidR="0079707D" w:rsidRPr="007A45A1" w14:paraId="25C3ABB1" w14:textId="77777777" w:rsidTr="008A3775">
        <w:trPr>
          <w:trHeight w:val="300"/>
        </w:trPr>
        <w:tc>
          <w:tcPr>
            <w:tcW w:w="2078" w:type="dxa"/>
          </w:tcPr>
          <w:p w14:paraId="4BC4124A" w14:textId="7A0BF890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FE763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5</w:t>
            </w:r>
          </w:p>
        </w:tc>
        <w:tc>
          <w:tcPr>
            <w:tcW w:w="3777" w:type="dxa"/>
            <w:shd w:val="clear" w:color="auto" w:fill="auto"/>
            <w:hideMark/>
          </w:tcPr>
          <w:p w14:paraId="2C0A64A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five years (IPAQ)</w:t>
            </w:r>
          </w:p>
        </w:tc>
      </w:tr>
      <w:tr w:rsidR="0079707D" w:rsidRPr="007A45A1" w14:paraId="20A34B32" w14:textId="77777777" w:rsidTr="008A3775">
        <w:trPr>
          <w:trHeight w:val="300"/>
        </w:trPr>
        <w:tc>
          <w:tcPr>
            <w:tcW w:w="2078" w:type="dxa"/>
          </w:tcPr>
          <w:p w14:paraId="5E9E5D0C" w14:textId="384B960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C6474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4D9BF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five years (IPAQ)</w:t>
            </w:r>
          </w:p>
        </w:tc>
      </w:tr>
      <w:tr w:rsidR="0079707D" w:rsidRPr="007A45A1" w14:paraId="00920E17" w14:textId="77777777" w:rsidTr="008A3775">
        <w:trPr>
          <w:trHeight w:val="300"/>
        </w:trPr>
        <w:tc>
          <w:tcPr>
            <w:tcW w:w="2078" w:type="dxa"/>
          </w:tcPr>
          <w:p w14:paraId="33888DF0" w14:textId="46C7BC7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8BA02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3305CC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five years (IPAQ)</w:t>
            </w:r>
          </w:p>
        </w:tc>
      </w:tr>
      <w:tr w:rsidR="0079707D" w:rsidRPr="007A45A1" w14:paraId="6B92AFBF" w14:textId="77777777" w:rsidTr="008A3775">
        <w:trPr>
          <w:trHeight w:val="300"/>
        </w:trPr>
        <w:tc>
          <w:tcPr>
            <w:tcW w:w="2078" w:type="dxa"/>
          </w:tcPr>
          <w:p w14:paraId="7E3331DD" w14:textId="77973D2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D0CDD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90D0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five years (IPAQ)</w:t>
            </w:r>
          </w:p>
        </w:tc>
      </w:tr>
      <w:tr w:rsidR="0079707D" w:rsidRPr="007A45A1" w14:paraId="5029C671" w14:textId="77777777" w:rsidTr="008A3775">
        <w:trPr>
          <w:trHeight w:val="80"/>
        </w:trPr>
        <w:tc>
          <w:tcPr>
            <w:tcW w:w="2078" w:type="dxa"/>
          </w:tcPr>
          <w:p w14:paraId="756D1391" w14:textId="0013273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49492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2B761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five years (IPAQ)</w:t>
            </w:r>
          </w:p>
        </w:tc>
      </w:tr>
      <w:tr w:rsidR="0079707D" w:rsidRPr="002C7154" w14:paraId="4E3ADD3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EAC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11023FF" w14:textId="5046EBFC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yder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341CB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practitioner at time_0</w:t>
            </w:r>
          </w:p>
        </w:tc>
      </w:tr>
      <w:tr w:rsidR="0079707D" w:rsidRPr="007A45A1" w14:paraId="76A2E76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3460F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1BE3D25" w14:textId="38CEEA11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getpo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A3CB97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rticipant in the targe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puation</w:t>
            </w:r>
            <w:proofErr w:type="spellEnd"/>
          </w:p>
        </w:tc>
      </w:tr>
      <w:tr w:rsidR="0079707D" w:rsidRPr="002C7154" w14:paraId="361CC31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948C4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7D721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33A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invitation</w:t>
            </w:r>
          </w:p>
        </w:tc>
      </w:tr>
      <w:tr w:rsidR="0079707D" w:rsidRPr="002C7154" w14:paraId="6796B4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746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4F867B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8AEDE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invitation</w:t>
            </w:r>
          </w:p>
        </w:tc>
      </w:tr>
      <w:tr w:rsidR="0079707D" w:rsidRPr="002C7154" w14:paraId="5CC9F0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97EE1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96B74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7024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C7154" w14:paraId="4858D85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BDDD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A19CF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B3A58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screening</w:t>
            </w:r>
          </w:p>
        </w:tc>
      </w:tr>
      <w:tr w:rsidR="0079707D" w:rsidRPr="002C7154" w14:paraId="0C2BAA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7108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2724A9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5A37E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first examination</w:t>
            </w:r>
          </w:p>
        </w:tc>
      </w:tr>
      <w:tr w:rsidR="0079707D" w:rsidRPr="002C7154" w14:paraId="31D1340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391F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47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39594C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0 year</w:t>
            </w:r>
          </w:p>
        </w:tc>
      </w:tr>
      <w:tr w:rsidR="0079707D" w:rsidRPr="002C7154" w14:paraId="50CC37B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C626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9B044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A5317F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examination_5 year</w:t>
            </w:r>
          </w:p>
        </w:tc>
      </w:tr>
      <w:tr w:rsidR="0079707D" w:rsidRPr="002C7154" w14:paraId="0E90CF5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81B25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BA42F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04B428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5 year</w:t>
            </w:r>
          </w:p>
        </w:tc>
      </w:tr>
      <w:tr w:rsidR="0079707D" w:rsidRPr="002C7154" w14:paraId="19F305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6E749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C7BFC6D" w14:textId="2C3AB08A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pet</w:t>
            </w:r>
          </w:p>
        </w:tc>
        <w:tc>
          <w:tcPr>
            <w:tcW w:w="3777" w:type="dxa"/>
            <w:shd w:val="clear" w:color="auto" w:fill="auto"/>
            <w:hideMark/>
          </w:tcPr>
          <w:p w14:paraId="3B8FE2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opped in the study</w:t>
            </w:r>
          </w:p>
        </w:tc>
      </w:tr>
      <w:tr w:rsidR="0079707D" w:rsidRPr="007A45A1" w14:paraId="0C58003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373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F9D5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cluded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259D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included in the Addition-trial</w:t>
            </w:r>
          </w:p>
        </w:tc>
      </w:tr>
      <w:tr w:rsidR="0079707D" w:rsidRPr="002C7154" w14:paraId="62F330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0D69B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89D7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red_dato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C0265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1D4A3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91C57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150E3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creening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72764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7A45A1" w14:paraId="05A82A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03108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49DA9D7" w14:textId="4D886779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dato</w:t>
            </w:r>
          </w:p>
        </w:tc>
        <w:tc>
          <w:tcPr>
            <w:tcW w:w="3777" w:type="dxa"/>
            <w:shd w:val="clear" w:color="auto" w:fill="auto"/>
            <w:hideMark/>
          </w:tcPr>
          <w:p w14:paraId="6F8969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ate stopped in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eh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tudy</w:t>
            </w:r>
          </w:p>
        </w:tc>
      </w:tr>
      <w:tr w:rsidR="0079707D" w:rsidRPr="007A45A1" w14:paraId="520CD8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264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27F0A50" w14:textId="7F2B0B3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am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EBB49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unty at entering the study</w:t>
            </w:r>
          </w:p>
        </w:tc>
      </w:tr>
      <w:tr w:rsidR="0079707D" w:rsidRPr="002C7154" w14:paraId="6B5E9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E658E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CEDC913" w14:textId="1045FA16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t</w:t>
            </w:r>
          </w:p>
        </w:tc>
        <w:tc>
          <w:tcPr>
            <w:tcW w:w="3777" w:type="dxa"/>
            <w:shd w:val="clear" w:color="auto" w:fill="auto"/>
            <w:hideMark/>
          </w:tcPr>
          <w:p w14:paraId="19479C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urrent county </w:t>
            </w:r>
          </w:p>
        </w:tc>
      </w:tr>
      <w:tr w:rsidR="0079707D" w:rsidRPr="002C7154" w14:paraId="1A394A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5B6C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C4E69ED" w14:textId="48EF3BE0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gesgr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7426C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surance group</w:t>
            </w:r>
          </w:p>
        </w:tc>
      </w:tr>
      <w:tr w:rsidR="0079707D" w:rsidRPr="002C7154" w14:paraId="1B61B6B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2E462A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A9BC72" w14:textId="44BFB298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status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0AF2D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status at screening</w:t>
            </w:r>
          </w:p>
        </w:tc>
      </w:tr>
      <w:tr w:rsidR="0079707D" w:rsidRPr="002C7154" w14:paraId="42C8270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ABE2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31FF58B" w14:textId="102C6C1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atus</w:t>
            </w:r>
          </w:p>
        </w:tc>
        <w:tc>
          <w:tcPr>
            <w:tcW w:w="3777" w:type="dxa"/>
            <w:shd w:val="clear" w:color="auto" w:fill="auto"/>
            <w:hideMark/>
          </w:tcPr>
          <w:p w14:paraId="2C1BD50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ic status </w:t>
            </w:r>
          </w:p>
        </w:tc>
      </w:tr>
      <w:tr w:rsidR="0079707D" w:rsidRPr="007A45A1" w14:paraId="5863944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8D84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3713420E" w14:textId="0E6C212F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viteret</w:t>
            </w:r>
          </w:p>
        </w:tc>
        <w:tc>
          <w:tcPr>
            <w:tcW w:w="3777" w:type="dxa"/>
            <w:shd w:val="clear" w:color="auto" w:fill="auto"/>
            <w:hideMark/>
          </w:tcPr>
          <w:p w14:paraId="78D9D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participate in the study</w:t>
            </w:r>
          </w:p>
        </w:tc>
      </w:tr>
      <w:tr w:rsidR="0079707D" w:rsidRPr="002C7154" w14:paraId="7FDAA0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3D1B3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64A3DF6" w14:textId="248B8FFE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invi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937E1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screening</w:t>
            </w:r>
          </w:p>
        </w:tc>
      </w:tr>
      <w:tr w:rsidR="0079707D" w:rsidRPr="007A45A1" w14:paraId="1E0721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45FD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51348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e_inc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FDB60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cluded in the Addition-trial</w:t>
            </w:r>
          </w:p>
        </w:tc>
      </w:tr>
      <w:tr w:rsidR="0079707D" w:rsidRPr="002C7154" w14:paraId="7ADBDF5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A1FCE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6ED9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1</w:t>
            </w:r>
          </w:p>
        </w:tc>
        <w:tc>
          <w:tcPr>
            <w:tcW w:w="3777" w:type="dxa"/>
            <w:shd w:val="clear" w:color="auto" w:fill="auto"/>
            <w:hideMark/>
          </w:tcPr>
          <w:p w14:paraId="169F5DB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1</w:t>
            </w:r>
          </w:p>
        </w:tc>
      </w:tr>
      <w:tr w:rsidR="0079707D" w:rsidRPr="002C7154" w14:paraId="10420AC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1327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9DD5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2</w:t>
            </w:r>
          </w:p>
        </w:tc>
        <w:tc>
          <w:tcPr>
            <w:tcW w:w="3777" w:type="dxa"/>
            <w:shd w:val="clear" w:color="auto" w:fill="auto"/>
            <w:hideMark/>
          </w:tcPr>
          <w:p w14:paraId="1C8E0A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2</w:t>
            </w:r>
          </w:p>
        </w:tc>
      </w:tr>
      <w:tr w:rsidR="0079707D" w:rsidRPr="002C7154" w14:paraId="6DC3F61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A380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982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3</w:t>
            </w:r>
          </w:p>
        </w:tc>
        <w:tc>
          <w:tcPr>
            <w:tcW w:w="3777" w:type="dxa"/>
            <w:shd w:val="clear" w:color="auto" w:fill="auto"/>
            <w:hideMark/>
          </w:tcPr>
          <w:p w14:paraId="556A65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3</w:t>
            </w:r>
          </w:p>
        </w:tc>
      </w:tr>
      <w:tr w:rsidR="0079707D" w:rsidRPr="002C7154" w14:paraId="69913C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421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C3E5E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4</w:t>
            </w:r>
          </w:p>
        </w:tc>
        <w:tc>
          <w:tcPr>
            <w:tcW w:w="3777" w:type="dxa"/>
            <w:shd w:val="clear" w:color="auto" w:fill="auto"/>
            <w:hideMark/>
          </w:tcPr>
          <w:p w14:paraId="6FAD61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4</w:t>
            </w:r>
          </w:p>
        </w:tc>
      </w:tr>
      <w:tr w:rsidR="0079707D" w:rsidRPr="002C7154" w14:paraId="6D04C7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3BC58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999F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1</w:t>
            </w:r>
          </w:p>
        </w:tc>
        <w:tc>
          <w:tcPr>
            <w:tcW w:w="3777" w:type="dxa"/>
            <w:shd w:val="clear" w:color="auto" w:fill="auto"/>
            <w:hideMark/>
          </w:tcPr>
          <w:p w14:paraId="7F7956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1</w:t>
            </w:r>
          </w:p>
        </w:tc>
      </w:tr>
      <w:tr w:rsidR="0079707D" w:rsidRPr="002C7154" w14:paraId="23AC0A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B5DB4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4E463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2</w:t>
            </w:r>
          </w:p>
        </w:tc>
        <w:tc>
          <w:tcPr>
            <w:tcW w:w="3777" w:type="dxa"/>
            <w:shd w:val="clear" w:color="auto" w:fill="auto"/>
            <w:hideMark/>
          </w:tcPr>
          <w:p w14:paraId="48C0B35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2</w:t>
            </w:r>
          </w:p>
        </w:tc>
      </w:tr>
      <w:tr w:rsidR="0079707D" w:rsidRPr="002C7154" w14:paraId="0B9D9C5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0F8C2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180C7A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3</w:t>
            </w:r>
          </w:p>
        </w:tc>
        <w:tc>
          <w:tcPr>
            <w:tcW w:w="3777" w:type="dxa"/>
            <w:shd w:val="clear" w:color="auto" w:fill="auto"/>
            <w:hideMark/>
          </w:tcPr>
          <w:p w14:paraId="247730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3</w:t>
            </w:r>
          </w:p>
        </w:tc>
      </w:tr>
      <w:tr w:rsidR="0079707D" w:rsidRPr="002C7154" w14:paraId="3D21BD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847D9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DD1F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4</w:t>
            </w:r>
          </w:p>
        </w:tc>
        <w:tc>
          <w:tcPr>
            <w:tcW w:w="3777" w:type="dxa"/>
            <w:shd w:val="clear" w:color="auto" w:fill="auto"/>
            <w:hideMark/>
          </w:tcPr>
          <w:p w14:paraId="0C33DF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4</w:t>
            </w:r>
          </w:p>
        </w:tc>
      </w:tr>
      <w:tr w:rsidR="0079707D" w:rsidRPr="002C7154" w14:paraId="6197CD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64E37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3760E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30C153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34FEDF1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AEE4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56E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_wro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E144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 wrong</w:t>
            </w:r>
          </w:p>
        </w:tc>
      </w:tr>
      <w:tr w:rsidR="0079707D" w:rsidRPr="002C7154" w14:paraId="6C2D684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0C1EF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AFE2E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45857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</w:t>
            </w:r>
          </w:p>
        </w:tc>
      </w:tr>
      <w:tr w:rsidR="0079707D" w:rsidRPr="002C7154" w14:paraId="3F2DFE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0661F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E8B8B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B030D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655F863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1B3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4C691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0D98F6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why not</w:t>
            </w:r>
          </w:p>
        </w:tc>
      </w:tr>
      <w:tr w:rsidR="0079707D" w:rsidRPr="002C7154" w14:paraId="224A08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ACA22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D59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E490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right</w:t>
            </w:r>
          </w:p>
        </w:tc>
      </w:tr>
      <w:tr w:rsidR="0079707D" w:rsidRPr="002C7154" w14:paraId="7F02AE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8D98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32CE8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1CF1B0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right</w:t>
            </w:r>
          </w:p>
        </w:tc>
      </w:tr>
      <w:tr w:rsidR="0079707D" w:rsidRPr="007A45A1" w14:paraId="3D6F850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E5F5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0BD3D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1C995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right</w:t>
            </w:r>
            <w:proofErr w:type="gramEnd"/>
          </w:p>
        </w:tc>
      </w:tr>
      <w:tr w:rsidR="0079707D" w:rsidRPr="007A45A1" w14:paraId="214252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502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F9642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938A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right</w:t>
            </w:r>
          </w:p>
        </w:tc>
      </w:tr>
      <w:tr w:rsidR="0079707D" w:rsidRPr="002C7154" w14:paraId="0AA7468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58E86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D8FB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0384B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left</w:t>
            </w:r>
          </w:p>
        </w:tc>
      </w:tr>
      <w:tr w:rsidR="0079707D" w:rsidRPr="002C7154" w14:paraId="76537C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4A319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5E4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2F5F4E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left</w:t>
            </w:r>
          </w:p>
        </w:tc>
      </w:tr>
      <w:tr w:rsidR="0079707D" w:rsidRPr="007A45A1" w14:paraId="4E7756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E32CE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3E5F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4F4CD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left</w:t>
            </w:r>
            <w:proofErr w:type="gramEnd"/>
          </w:p>
        </w:tc>
      </w:tr>
      <w:tr w:rsidR="0079707D" w:rsidRPr="007A45A1" w14:paraId="53C410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4EC2C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9214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376F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left</w:t>
            </w:r>
          </w:p>
        </w:tc>
      </w:tr>
      <w:tr w:rsidR="0079707D" w:rsidRPr="007A45A1" w14:paraId="41D28E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B2F6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3B7B3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6CE6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7A45A1" w14:paraId="00FE913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B800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EF33C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475A9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C7154" w14:paraId="44F1B2C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1653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099073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B662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ulse_right</w:t>
            </w:r>
            <w:proofErr w:type="spellEnd"/>
          </w:p>
        </w:tc>
      </w:tr>
      <w:tr w:rsidR="0079707D" w:rsidRPr="002C7154" w14:paraId="2968EE9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764F17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68FFB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CC0BEE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_l</w:t>
            </w:r>
            <w:proofErr w:type="spellEnd"/>
          </w:p>
        </w:tc>
      </w:tr>
      <w:tr w:rsidR="0079707D" w:rsidRPr="002C7154" w14:paraId="40AF01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9964A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B0738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6D4D11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F1BB72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4E472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B1438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71CF0C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565792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54EA7E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8BA34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1904BA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8A951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E690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841B6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7C0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C34AD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BA23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9E9587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47F42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6947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E590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F23F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68858D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972E1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F564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616CF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34187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19DFB8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4096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E536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4B6876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132DB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C74F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D4A32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727A198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DDF7D0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1012C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EAC9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2E3D39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A106B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CC9D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1B02E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7EEFA16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09E80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7E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5201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04147A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523FA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C6149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910B9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1AFED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415B4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BE75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27A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D6C05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F87552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BB2AF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A6B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4D5220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3036BF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5D9FD7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6DD0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u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79B5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818583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93D0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56B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0</w:t>
            </w:r>
          </w:p>
        </w:tc>
        <w:tc>
          <w:tcPr>
            <w:tcW w:w="3777" w:type="dxa"/>
            <w:shd w:val="clear" w:color="auto" w:fill="auto"/>
            <w:hideMark/>
          </w:tcPr>
          <w:p w14:paraId="704312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625B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FCE13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858CD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0</w:t>
            </w:r>
          </w:p>
        </w:tc>
        <w:tc>
          <w:tcPr>
            <w:tcW w:w="3777" w:type="dxa"/>
            <w:shd w:val="clear" w:color="auto" w:fill="auto"/>
            <w:hideMark/>
          </w:tcPr>
          <w:p w14:paraId="61CCBA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97E217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C06FA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8742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_0</w:t>
            </w:r>
          </w:p>
        </w:tc>
        <w:tc>
          <w:tcPr>
            <w:tcW w:w="3777" w:type="dxa"/>
            <w:shd w:val="clear" w:color="auto" w:fill="auto"/>
            <w:hideMark/>
          </w:tcPr>
          <w:p w14:paraId="5D1353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0 years (EQ5D)</w:t>
            </w:r>
          </w:p>
        </w:tc>
      </w:tr>
      <w:tr w:rsidR="0079707D" w:rsidRPr="007A45A1" w14:paraId="3CEA7F7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6D691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8EEE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lfc_0</w:t>
            </w:r>
          </w:p>
        </w:tc>
        <w:tc>
          <w:tcPr>
            <w:tcW w:w="3777" w:type="dxa"/>
            <w:shd w:val="clear" w:color="auto" w:fill="auto"/>
            <w:hideMark/>
          </w:tcPr>
          <w:p w14:paraId="3660DC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EQ5D)</w:t>
            </w:r>
          </w:p>
        </w:tc>
      </w:tr>
      <w:tr w:rsidR="0079707D" w:rsidRPr="007A45A1" w14:paraId="225ADD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27B92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DF753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tiv_0</w:t>
            </w:r>
          </w:p>
        </w:tc>
        <w:tc>
          <w:tcPr>
            <w:tcW w:w="3777" w:type="dxa"/>
            <w:shd w:val="clear" w:color="auto" w:fill="auto"/>
            <w:hideMark/>
          </w:tcPr>
          <w:p w14:paraId="643A0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0 years (EQ5D)</w:t>
            </w:r>
          </w:p>
        </w:tc>
      </w:tr>
      <w:tr w:rsidR="0079707D" w:rsidRPr="002C7154" w14:paraId="0B8D96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FB130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15D7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_0</w:t>
            </w:r>
          </w:p>
        </w:tc>
        <w:tc>
          <w:tcPr>
            <w:tcW w:w="3777" w:type="dxa"/>
            <w:shd w:val="clear" w:color="auto" w:fill="auto"/>
            <w:hideMark/>
          </w:tcPr>
          <w:p w14:paraId="71F628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0 years (EQ5D)</w:t>
            </w:r>
          </w:p>
        </w:tc>
      </w:tr>
      <w:tr w:rsidR="0079707D" w:rsidRPr="002C7154" w14:paraId="5DE69B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C6C9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23705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pr_0</w:t>
            </w:r>
          </w:p>
        </w:tc>
        <w:tc>
          <w:tcPr>
            <w:tcW w:w="3777" w:type="dxa"/>
            <w:shd w:val="clear" w:color="auto" w:fill="auto"/>
            <w:hideMark/>
          </w:tcPr>
          <w:p w14:paraId="23C880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0 years (EQ5D)</w:t>
            </w:r>
          </w:p>
        </w:tc>
      </w:tr>
      <w:tr w:rsidR="0079707D" w:rsidRPr="007A45A1" w14:paraId="34AE91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09F8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4242A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lth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A8D95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0 years</w:t>
            </w:r>
          </w:p>
        </w:tc>
      </w:tr>
      <w:tr w:rsidR="0079707D" w:rsidRPr="002C7154" w14:paraId="41E11E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117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066959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day_0</w:t>
            </w:r>
          </w:p>
        </w:tc>
        <w:tc>
          <w:tcPr>
            <w:tcW w:w="3777" w:type="dxa"/>
            <w:shd w:val="clear" w:color="auto" w:fill="auto"/>
            <w:hideMark/>
          </w:tcPr>
          <w:p w14:paraId="3A8601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day_0</w:t>
            </w:r>
          </w:p>
        </w:tc>
      </w:tr>
      <w:tr w:rsidR="0079707D" w:rsidRPr="002C7154" w14:paraId="0A712A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5B71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329E8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alm_0</w:t>
            </w:r>
          </w:p>
        </w:tc>
        <w:tc>
          <w:tcPr>
            <w:tcW w:w="3777" w:type="dxa"/>
            <w:shd w:val="clear" w:color="auto" w:fill="auto"/>
            <w:hideMark/>
          </w:tcPr>
          <w:p w14:paraId="29BE73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alm</w:t>
            </w:r>
          </w:p>
        </w:tc>
      </w:tr>
      <w:tr w:rsidR="0079707D" w:rsidRPr="002C7154" w14:paraId="1563C4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2738D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6018A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nse_0</w:t>
            </w:r>
          </w:p>
        </w:tc>
        <w:tc>
          <w:tcPr>
            <w:tcW w:w="3777" w:type="dxa"/>
            <w:shd w:val="clear" w:color="auto" w:fill="auto"/>
            <w:hideMark/>
          </w:tcPr>
          <w:p w14:paraId="543BCE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tense</w:t>
            </w:r>
          </w:p>
        </w:tc>
      </w:tr>
      <w:tr w:rsidR="0079707D" w:rsidRPr="002C7154" w14:paraId="78F4C3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7E700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9D9F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pset_0</w:t>
            </w:r>
          </w:p>
        </w:tc>
        <w:tc>
          <w:tcPr>
            <w:tcW w:w="3777" w:type="dxa"/>
            <w:shd w:val="clear" w:color="auto" w:fill="auto"/>
            <w:hideMark/>
          </w:tcPr>
          <w:p w14:paraId="59F07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upset</w:t>
            </w:r>
          </w:p>
        </w:tc>
      </w:tr>
      <w:tr w:rsidR="0079707D" w:rsidRPr="002C7154" w14:paraId="4338CD9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F9E8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E499CE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lax_0</w:t>
            </w:r>
          </w:p>
        </w:tc>
        <w:tc>
          <w:tcPr>
            <w:tcW w:w="3777" w:type="dxa"/>
            <w:shd w:val="clear" w:color="auto" w:fill="auto"/>
            <w:hideMark/>
          </w:tcPr>
          <w:p w14:paraId="191484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relaxed</w:t>
            </w:r>
          </w:p>
        </w:tc>
      </w:tr>
      <w:tr w:rsidR="0079707D" w:rsidRPr="002C7154" w14:paraId="6210C1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344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B4D4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nt_0</w:t>
            </w:r>
          </w:p>
        </w:tc>
        <w:tc>
          <w:tcPr>
            <w:tcW w:w="3777" w:type="dxa"/>
            <w:shd w:val="clear" w:color="auto" w:fill="auto"/>
            <w:hideMark/>
          </w:tcPr>
          <w:p w14:paraId="4139D0E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ontent</w:t>
            </w:r>
          </w:p>
        </w:tc>
      </w:tr>
      <w:tr w:rsidR="0079707D" w:rsidRPr="002C7154" w14:paraId="6F31C3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4EE2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49182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r_0</w:t>
            </w:r>
          </w:p>
        </w:tc>
        <w:tc>
          <w:tcPr>
            <w:tcW w:w="3777" w:type="dxa"/>
            <w:shd w:val="clear" w:color="auto" w:fill="auto"/>
            <w:hideMark/>
          </w:tcPr>
          <w:p w14:paraId="3D5489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worried</w:t>
            </w:r>
          </w:p>
        </w:tc>
      </w:tr>
      <w:tr w:rsidR="0079707D" w:rsidRPr="002C7154" w14:paraId="05C94B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3649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4AA69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_0</w:t>
            </w:r>
          </w:p>
        </w:tc>
        <w:tc>
          <w:tcPr>
            <w:tcW w:w="3777" w:type="dxa"/>
            <w:shd w:val="clear" w:color="auto" w:fill="auto"/>
            <w:hideMark/>
          </w:tcPr>
          <w:p w14:paraId="08A039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different</w:t>
            </w:r>
          </w:p>
        </w:tc>
      </w:tr>
      <w:tr w:rsidR="0079707D" w:rsidRPr="002C7154" w14:paraId="2B6FFD1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667C2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9890A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2_0</w:t>
            </w:r>
          </w:p>
        </w:tc>
        <w:tc>
          <w:tcPr>
            <w:tcW w:w="3777" w:type="dxa"/>
            <w:shd w:val="clear" w:color="auto" w:fill="auto"/>
            <w:hideMark/>
          </w:tcPr>
          <w:p w14:paraId="68F21DD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urprised reaction</w:t>
            </w:r>
          </w:p>
        </w:tc>
      </w:tr>
      <w:tr w:rsidR="0079707D" w:rsidRPr="002C7154" w14:paraId="701758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D9E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6B9BB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3_0</w:t>
            </w:r>
          </w:p>
        </w:tc>
        <w:tc>
          <w:tcPr>
            <w:tcW w:w="3777" w:type="dxa"/>
            <w:shd w:val="clear" w:color="auto" w:fill="auto"/>
            <w:hideMark/>
          </w:tcPr>
          <w:p w14:paraId="4E60B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apointed</w:t>
            </w:r>
            <w:proofErr w:type="spellEnd"/>
          </w:p>
        </w:tc>
      </w:tr>
      <w:tr w:rsidR="0079707D" w:rsidRPr="002C7154" w14:paraId="3AFC6F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B3D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3E7A8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4_0_</w:t>
            </w:r>
          </w:p>
        </w:tc>
        <w:tc>
          <w:tcPr>
            <w:tcW w:w="3777" w:type="dxa"/>
            <w:shd w:val="clear" w:color="auto" w:fill="auto"/>
            <w:hideMark/>
          </w:tcPr>
          <w:p w14:paraId="27EFF0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ssing goals</w:t>
            </w:r>
          </w:p>
        </w:tc>
      </w:tr>
      <w:tr w:rsidR="0079707D" w:rsidRPr="002C7154" w14:paraId="3A9D930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5142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7307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5_0</w:t>
            </w:r>
          </w:p>
        </w:tc>
        <w:tc>
          <w:tcPr>
            <w:tcW w:w="3777" w:type="dxa"/>
            <w:shd w:val="clear" w:color="auto" w:fill="auto"/>
            <w:hideMark/>
          </w:tcPr>
          <w:p w14:paraId="48F358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fair treated</w:t>
            </w:r>
          </w:p>
        </w:tc>
      </w:tr>
      <w:tr w:rsidR="0079707D" w:rsidRPr="002C7154" w14:paraId="4D81E8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ED2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90B3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6_0</w:t>
            </w:r>
          </w:p>
        </w:tc>
        <w:tc>
          <w:tcPr>
            <w:tcW w:w="3777" w:type="dxa"/>
            <w:shd w:val="clear" w:color="auto" w:fill="auto"/>
            <w:hideMark/>
          </w:tcPr>
          <w:p w14:paraId="194A2B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known situation</w:t>
            </w:r>
          </w:p>
        </w:tc>
      </w:tr>
      <w:tr w:rsidR="0079707D" w:rsidRPr="002C7154" w14:paraId="757B26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AFECA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158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7_0</w:t>
            </w:r>
          </w:p>
        </w:tc>
        <w:tc>
          <w:tcPr>
            <w:tcW w:w="3777" w:type="dxa"/>
            <w:shd w:val="clear" w:color="auto" w:fill="auto"/>
            <w:hideMark/>
          </w:tcPr>
          <w:p w14:paraId="11188A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joy or pain</w:t>
            </w:r>
          </w:p>
        </w:tc>
      </w:tr>
      <w:tr w:rsidR="0079707D" w:rsidRPr="002C7154" w14:paraId="12A418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7AA0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B6F71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8_0</w:t>
            </w:r>
          </w:p>
        </w:tc>
        <w:tc>
          <w:tcPr>
            <w:tcW w:w="3777" w:type="dxa"/>
            <w:shd w:val="clear" w:color="auto" w:fill="auto"/>
            <w:hideMark/>
          </w:tcPr>
          <w:p w14:paraId="0D5BB7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vergationg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eelings</w:t>
            </w:r>
          </w:p>
        </w:tc>
      </w:tr>
      <w:tr w:rsidR="0079707D" w:rsidRPr="002C7154" w14:paraId="09256E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F61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21ED4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9_0</w:t>
            </w:r>
          </w:p>
        </w:tc>
        <w:tc>
          <w:tcPr>
            <w:tcW w:w="3777" w:type="dxa"/>
            <w:shd w:val="clear" w:color="auto" w:fill="auto"/>
            <w:hideMark/>
          </w:tcPr>
          <w:p w14:paraId="63C49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desirable feelings</w:t>
            </w:r>
          </w:p>
        </w:tc>
      </w:tr>
      <w:tr w:rsidR="0079707D" w:rsidRPr="002C7154" w14:paraId="4E3BA8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07EE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53BD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0_0</w:t>
            </w:r>
          </w:p>
        </w:tc>
        <w:tc>
          <w:tcPr>
            <w:tcW w:w="3777" w:type="dxa"/>
            <w:shd w:val="clear" w:color="auto" w:fill="auto"/>
            <w:hideMark/>
          </w:tcPr>
          <w:p w14:paraId="42ABA73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like a looser</w:t>
            </w:r>
          </w:p>
        </w:tc>
      </w:tr>
      <w:tr w:rsidR="0079707D" w:rsidRPr="002C7154" w14:paraId="6460B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1B55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4F784D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1_0</w:t>
            </w:r>
          </w:p>
        </w:tc>
        <w:tc>
          <w:tcPr>
            <w:tcW w:w="3777" w:type="dxa"/>
            <w:shd w:val="clear" w:color="auto" w:fill="auto"/>
            <w:hideMark/>
          </w:tcPr>
          <w:p w14:paraId="26B0B6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over og unde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stimatio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ituations</w:t>
            </w:r>
          </w:p>
        </w:tc>
      </w:tr>
      <w:tr w:rsidR="0079707D" w:rsidRPr="002C7154" w14:paraId="5DE3F9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1B0FD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3BC7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2_0</w:t>
            </w:r>
          </w:p>
        </w:tc>
        <w:tc>
          <w:tcPr>
            <w:tcW w:w="3777" w:type="dxa"/>
            <w:shd w:val="clear" w:color="auto" w:fill="auto"/>
            <w:hideMark/>
          </w:tcPr>
          <w:p w14:paraId="0A6EF6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meaning</w:t>
            </w:r>
          </w:p>
        </w:tc>
      </w:tr>
      <w:tr w:rsidR="0079707D" w:rsidRPr="002C7154" w14:paraId="40C3ED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DDA96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BB87A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3_0</w:t>
            </w:r>
          </w:p>
        </w:tc>
        <w:tc>
          <w:tcPr>
            <w:tcW w:w="3777" w:type="dxa"/>
            <w:shd w:val="clear" w:color="auto" w:fill="auto"/>
            <w:hideMark/>
          </w:tcPr>
          <w:p w14:paraId="3F4B24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controlled feelings</w:t>
            </w:r>
          </w:p>
        </w:tc>
      </w:tr>
      <w:tr w:rsidR="0079707D" w:rsidRPr="007A45A1" w14:paraId="320C02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86F7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D52A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</w:t>
            </w:r>
          </w:p>
        </w:tc>
        <w:tc>
          <w:tcPr>
            <w:tcW w:w="3777" w:type="dxa"/>
            <w:shd w:val="clear" w:color="auto" w:fill="auto"/>
            <w:hideMark/>
          </w:tcPr>
          <w:p w14:paraId="3FBC33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0 years (IPAQ)</w:t>
            </w:r>
          </w:p>
        </w:tc>
      </w:tr>
      <w:tr w:rsidR="0079707D" w:rsidRPr="002C7154" w14:paraId="6B2F8E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BC8A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1DD5C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0</w:t>
            </w:r>
          </w:p>
        </w:tc>
        <w:tc>
          <w:tcPr>
            <w:tcW w:w="3777" w:type="dxa"/>
            <w:shd w:val="clear" w:color="auto" w:fill="auto"/>
            <w:hideMark/>
          </w:tcPr>
          <w:p w14:paraId="343EE04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7A45A1" w14:paraId="4EEDCCC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81CFE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1296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12F4E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0 years (IPAQ)</w:t>
            </w:r>
          </w:p>
        </w:tc>
      </w:tr>
      <w:tr w:rsidR="0079707D" w:rsidRPr="007A45A1" w14:paraId="6204AA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D60B9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5869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85A0F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0 years (IPAQ)</w:t>
            </w:r>
          </w:p>
        </w:tc>
      </w:tr>
      <w:tr w:rsidR="0079707D" w:rsidRPr="007A45A1" w14:paraId="595804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1788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DE6C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</w:t>
            </w:r>
          </w:p>
        </w:tc>
        <w:tc>
          <w:tcPr>
            <w:tcW w:w="3777" w:type="dxa"/>
            <w:shd w:val="clear" w:color="auto" w:fill="auto"/>
            <w:hideMark/>
          </w:tcPr>
          <w:p w14:paraId="14ECB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0 years (IPAQ)</w:t>
            </w:r>
          </w:p>
        </w:tc>
      </w:tr>
      <w:tr w:rsidR="0079707D" w:rsidRPr="002C7154" w14:paraId="0D5007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C433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0619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0</w:t>
            </w:r>
          </w:p>
        </w:tc>
        <w:tc>
          <w:tcPr>
            <w:tcW w:w="3777" w:type="dxa"/>
            <w:shd w:val="clear" w:color="auto" w:fill="auto"/>
            <w:hideMark/>
          </w:tcPr>
          <w:p w14:paraId="5EFF90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7A45A1" w14:paraId="780DE02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8534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AEFA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2D171F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0 years (IPAQ)</w:t>
            </w:r>
          </w:p>
        </w:tc>
      </w:tr>
      <w:tr w:rsidR="0079707D" w:rsidRPr="007A45A1" w14:paraId="5D430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75D26B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BA204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719E34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0 years (IPAQ)</w:t>
            </w:r>
          </w:p>
        </w:tc>
      </w:tr>
      <w:tr w:rsidR="0079707D" w:rsidRPr="007A45A1" w14:paraId="2B68C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8352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FEF2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</w:t>
            </w:r>
          </w:p>
        </w:tc>
        <w:tc>
          <w:tcPr>
            <w:tcW w:w="3777" w:type="dxa"/>
            <w:shd w:val="clear" w:color="auto" w:fill="auto"/>
            <w:hideMark/>
          </w:tcPr>
          <w:p w14:paraId="1EA141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0 years (IPAQ)</w:t>
            </w:r>
          </w:p>
        </w:tc>
      </w:tr>
      <w:tr w:rsidR="0079707D" w:rsidRPr="002C7154" w14:paraId="49AC252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4F0C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C92EB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0</w:t>
            </w:r>
          </w:p>
        </w:tc>
        <w:tc>
          <w:tcPr>
            <w:tcW w:w="3777" w:type="dxa"/>
            <w:shd w:val="clear" w:color="auto" w:fill="auto"/>
            <w:hideMark/>
          </w:tcPr>
          <w:p w14:paraId="7B6415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7A45A1" w14:paraId="25CFEF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19795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851FA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h0</w:t>
            </w:r>
          </w:p>
        </w:tc>
        <w:tc>
          <w:tcPr>
            <w:tcW w:w="3777" w:type="dxa"/>
            <w:shd w:val="clear" w:color="auto" w:fill="auto"/>
            <w:hideMark/>
          </w:tcPr>
          <w:p w14:paraId="6BF80B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0 years (IPAQ)</w:t>
            </w:r>
          </w:p>
        </w:tc>
      </w:tr>
      <w:tr w:rsidR="0079707D" w:rsidRPr="007A45A1" w14:paraId="60A686E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51CD9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EDE81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m0</w:t>
            </w:r>
          </w:p>
        </w:tc>
        <w:tc>
          <w:tcPr>
            <w:tcW w:w="3777" w:type="dxa"/>
            <w:shd w:val="clear" w:color="auto" w:fill="auto"/>
            <w:hideMark/>
          </w:tcPr>
          <w:p w14:paraId="292738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0 years (IPAQ)</w:t>
            </w:r>
          </w:p>
        </w:tc>
      </w:tr>
      <w:tr w:rsidR="0079707D" w:rsidRPr="007A45A1" w14:paraId="276E74E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9161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5427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h0</w:t>
            </w:r>
          </w:p>
        </w:tc>
        <w:tc>
          <w:tcPr>
            <w:tcW w:w="3777" w:type="dxa"/>
            <w:shd w:val="clear" w:color="auto" w:fill="auto"/>
            <w:hideMark/>
          </w:tcPr>
          <w:p w14:paraId="328EB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0 years (IPAQ)</w:t>
            </w:r>
          </w:p>
        </w:tc>
      </w:tr>
      <w:tr w:rsidR="0079707D" w:rsidRPr="007A45A1" w14:paraId="69F2E7A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86D9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4343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A7372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0 years (IPAQ)</w:t>
            </w:r>
          </w:p>
        </w:tc>
      </w:tr>
      <w:tr w:rsidR="0079707D" w:rsidRPr="002C7154" w14:paraId="45ACC37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AEBD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8A10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_0</w:t>
            </w:r>
          </w:p>
        </w:tc>
        <w:tc>
          <w:tcPr>
            <w:tcW w:w="3777" w:type="dxa"/>
            <w:shd w:val="clear" w:color="auto" w:fill="auto"/>
            <w:hideMark/>
          </w:tcPr>
          <w:p w14:paraId="751F1D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_0</w:t>
            </w:r>
          </w:p>
        </w:tc>
      </w:tr>
      <w:tr w:rsidR="0079707D" w:rsidRPr="002C7154" w14:paraId="6CE414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395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2117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gr_0</w:t>
            </w:r>
          </w:p>
        </w:tc>
        <w:tc>
          <w:tcPr>
            <w:tcW w:w="3777" w:type="dxa"/>
            <w:shd w:val="clear" w:color="auto" w:fill="auto"/>
            <w:hideMark/>
          </w:tcPr>
          <w:p w14:paraId="678824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gr_0</w:t>
            </w:r>
          </w:p>
        </w:tc>
      </w:tr>
      <w:tr w:rsidR="0079707D" w:rsidRPr="002C7154" w14:paraId="42ACA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4E4FE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FF6A84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isure0</w:t>
            </w:r>
          </w:p>
        </w:tc>
        <w:tc>
          <w:tcPr>
            <w:tcW w:w="3777" w:type="dxa"/>
            <w:shd w:val="clear" w:color="auto" w:fill="auto"/>
            <w:hideMark/>
          </w:tcPr>
          <w:p w14:paraId="14A2C0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0</w:t>
            </w:r>
          </w:p>
        </w:tc>
      </w:tr>
      <w:tr w:rsidR="0079707D" w:rsidRPr="007A45A1" w14:paraId="17411C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3A4BE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B7E75B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5_0</w:t>
            </w:r>
          </w:p>
        </w:tc>
        <w:tc>
          <w:tcPr>
            <w:tcW w:w="3777" w:type="dxa"/>
            <w:shd w:val="clear" w:color="auto" w:fill="auto"/>
            <w:hideMark/>
          </w:tcPr>
          <w:p w14:paraId="3D76F2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0 years (SF36)</w:t>
            </w:r>
          </w:p>
        </w:tc>
      </w:tr>
      <w:tr w:rsidR="0079707D" w:rsidRPr="007A45A1" w14:paraId="3726156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DDB7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C80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t_0</w:t>
            </w:r>
          </w:p>
        </w:tc>
        <w:tc>
          <w:tcPr>
            <w:tcW w:w="3777" w:type="dxa"/>
            <w:shd w:val="clear" w:color="auto" w:fill="auto"/>
            <w:hideMark/>
          </w:tcPr>
          <w:p w14:paraId="48EFEB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0 years (SF36)</w:t>
            </w:r>
          </w:p>
        </w:tc>
      </w:tr>
      <w:tr w:rsidR="0079707D" w:rsidRPr="007A45A1" w14:paraId="4E654F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FBB2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AA8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_0</w:t>
            </w:r>
          </w:p>
        </w:tc>
        <w:tc>
          <w:tcPr>
            <w:tcW w:w="3777" w:type="dxa"/>
            <w:shd w:val="clear" w:color="auto" w:fill="auto"/>
            <w:hideMark/>
          </w:tcPr>
          <w:p w14:paraId="2382077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0 years (SF36)</w:t>
            </w:r>
          </w:p>
        </w:tc>
      </w:tr>
      <w:tr w:rsidR="0079707D" w:rsidRPr="007A45A1" w14:paraId="3104E2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A1F17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B9E7F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0467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0 years (SF36)</w:t>
            </w:r>
          </w:p>
        </w:tc>
      </w:tr>
      <w:tr w:rsidR="0079707D" w:rsidRPr="007A45A1" w14:paraId="0A04685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6629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437F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3_0</w:t>
            </w:r>
          </w:p>
        </w:tc>
        <w:tc>
          <w:tcPr>
            <w:tcW w:w="3777" w:type="dxa"/>
            <w:shd w:val="clear" w:color="auto" w:fill="auto"/>
            <w:hideMark/>
          </w:tcPr>
          <w:p w14:paraId="358D55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0 years (SF36)</w:t>
            </w:r>
          </w:p>
        </w:tc>
      </w:tr>
      <w:tr w:rsidR="0079707D" w:rsidRPr="007A45A1" w14:paraId="3D71984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233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FEDEF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4_0</w:t>
            </w:r>
          </w:p>
        </w:tc>
        <w:tc>
          <w:tcPr>
            <w:tcW w:w="3777" w:type="dxa"/>
            <w:shd w:val="clear" w:color="auto" w:fill="auto"/>
            <w:hideMark/>
          </w:tcPr>
          <w:p w14:paraId="161BA4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0 years (SF36)</w:t>
            </w:r>
          </w:p>
        </w:tc>
      </w:tr>
      <w:tr w:rsidR="0079707D" w:rsidRPr="007A45A1" w14:paraId="052FFE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9ECE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376C9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5_0</w:t>
            </w:r>
          </w:p>
        </w:tc>
        <w:tc>
          <w:tcPr>
            <w:tcW w:w="3777" w:type="dxa"/>
            <w:shd w:val="clear" w:color="auto" w:fill="auto"/>
            <w:hideMark/>
          </w:tcPr>
          <w:p w14:paraId="094DB5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2C7154" w14:paraId="0BDDD8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D4E8C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78E9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6_0</w:t>
            </w:r>
          </w:p>
        </w:tc>
        <w:tc>
          <w:tcPr>
            <w:tcW w:w="3777" w:type="dxa"/>
            <w:shd w:val="clear" w:color="auto" w:fill="auto"/>
            <w:hideMark/>
          </w:tcPr>
          <w:p w14:paraId="5E9818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0 years (SF36)</w:t>
            </w:r>
          </w:p>
        </w:tc>
      </w:tr>
      <w:tr w:rsidR="0079707D" w:rsidRPr="007A45A1" w14:paraId="35600C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CA3CB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8742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7_0</w:t>
            </w:r>
          </w:p>
        </w:tc>
        <w:tc>
          <w:tcPr>
            <w:tcW w:w="3777" w:type="dxa"/>
            <w:shd w:val="clear" w:color="auto" w:fill="auto"/>
            <w:hideMark/>
          </w:tcPr>
          <w:p w14:paraId="1D0DCC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0 years (SF36)</w:t>
            </w:r>
          </w:p>
        </w:tc>
      </w:tr>
      <w:tr w:rsidR="0079707D" w:rsidRPr="007A45A1" w14:paraId="6ABF45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CE94B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2C88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8_0</w:t>
            </w:r>
          </w:p>
        </w:tc>
        <w:tc>
          <w:tcPr>
            <w:tcW w:w="3777" w:type="dxa"/>
            <w:shd w:val="clear" w:color="auto" w:fill="auto"/>
            <w:hideMark/>
          </w:tcPr>
          <w:p w14:paraId="576C2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0 years (SF36)</w:t>
            </w:r>
          </w:p>
        </w:tc>
      </w:tr>
      <w:tr w:rsidR="0079707D" w:rsidRPr="007A45A1" w14:paraId="3F202D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E5337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F366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9_0</w:t>
            </w:r>
          </w:p>
        </w:tc>
        <w:tc>
          <w:tcPr>
            <w:tcW w:w="3777" w:type="dxa"/>
            <w:shd w:val="clear" w:color="auto" w:fill="auto"/>
            <w:hideMark/>
          </w:tcPr>
          <w:p w14:paraId="51BC47E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7A45A1" w14:paraId="3DC0C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7BC91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DEB2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0_0</w:t>
            </w:r>
          </w:p>
        </w:tc>
        <w:tc>
          <w:tcPr>
            <w:tcW w:w="3777" w:type="dxa"/>
            <w:shd w:val="clear" w:color="auto" w:fill="auto"/>
            <w:hideMark/>
          </w:tcPr>
          <w:p w14:paraId="757C5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0 years (SF36)</w:t>
            </w:r>
          </w:p>
        </w:tc>
      </w:tr>
      <w:tr w:rsidR="0079707D" w:rsidRPr="007A45A1" w14:paraId="48512F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49C9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4C9F0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1_0</w:t>
            </w:r>
          </w:p>
        </w:tc>
        <w:tc>
          <w:tcPr>
            <w:tcW w:w="3777" w:type="dxa"/>
            <w:shd w:val="clear" w:color="auto" w:fill="auto"/>
            <w:hideMark/>
          </w:tcPr>
          <w:p w14:paraId="62288A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0 years (SF-36)</w:t>
            </w:r>
          </w:p>
        </w:tc>
      </w:tr>
      <w:tr w:rsidR="0079707D" w:rsidRPr="007A45A1" w14:paraId="6BD129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9595C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9F04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7E5D6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0 years (SF-36)</w:t>
            </w:r>
          </w:p>
        </w:tc>
      </w:tr>
      <w:tr w:rsidR="0079707D" w:rsidRPr="007A45A1" w14:paraId="19D942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1EF2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83FF7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3_0</w:t>
            </w:r>
          </w:p>
        </w:tc>
        <w:tc>
          <w:tcPr>
            <w:tcW w:w="3777" w:type="dxa"/>
            <w:shd w:val="clear" w:color="auto" w:fill="auto"/>
            <w:hideMark/>
          </w:tcPr>
          <w:p w14:paraId="18F8BF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0 years (SF-36)</w:t>
            </w:r>
          </w:p>
        </w:tc>
      </w:tr>
      <w:tr w:rsidR="0079707D" w:rsidRPr="007A45A1" w14:paraId="0CF04F7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E40C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DC2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4_0</w:t>
            </w:r>
          </w:p>
        </w:tc>
        <w:tc>
          <w:tcPr>
            <w:tcW w:w="3777" w:type="dxa"/>
            <w:shd w:val="clear" w:color="auto" w:fill="auto"/>
            <w:hideMark/>
          </w:tcPr>
          <w:p w14:paraId="3F96881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0 years (SF-36)</w:t>
            </w:r>
          </w:p>
        </w:tc>
      </w:tr>
      <w:tr w:rsidR="0079707D" w:rsidRPr="007A45A1" w14:paraId="16988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24A7D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B48FF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1_0</w:t>
            </w:r>
          </w:p>
        </w:tc>
        <w:tc>
          <w:tcPr>
            <w:tcW w:w="3777" w:type="dxa"/>
            <w:shd w:val="clear" w:color="auto" w:fill="auto"/>
            <w:hideMark/>
          </w:tcPr>
          <w:p w14:paraId="6A81F4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0 years (SF-36)</w:t>
            </w:r>
          </w:p>
        </w:tc>
      </w:tr>
      <w:tr w:rsidR="0079707D" w:rsidRPr="007A45A1" w14:paraId="03252F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8D4F3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9243B4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2_0</w:t>
            </w:r>
          </w:p>
        </w:tc>
        <w:tc>
          <w:tcPr>
            <w:tcW w:w="3777" w:type="dxa"/>
            <w:shd w:val="clear" w:color="auto" w:fill="auto"/>
            <w:hideMark/>
          </w:tcPr>
          <w:p w14:paraId="0E0223D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0 years (SF-36)</w:t>
            </w:r>
          </w:p>
        </w:tc>
      </w:tr>
      <w:tr w:rsidR="0079707D" w:rsidRPr="007A45A1" w14:paraId="08DA0A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8D67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FB8CB5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3_0</w:t>
            </w:r>
          </w:p>
        </w:tc>
        <w:tc>
          <w:tcPr>
            <w:tcW w:w="3777" w:type="dxa"/>
            <w:shd w:val="clear" w:color="auto" w:fill="auto"/>
            <w:hideMark/>
          </w:tcPr>
          <w:p w14:paraId="6F5E1F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0 years (SF-36)</w:t>
            </w:r>
          </w:p>
        </w:tc>
      </w:tr>
      <w:tr w:rsidR="0079707D" w:rsidRPr="007A45A1" w14:paraId="76ADB0E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C4E25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F2D2C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1_0</w:t>
            </w:r>
          </w:p>
        </w:tc>
        <w:tc>
          <w:tcPr>
            <w:tcW w:w="3777" w:type="dxa"/>
            <w:shd w:val="clear" w:color="auto" w:fill="auto"/>
            <w:hideMark/>
          </w:tcPr>
          <w:p w14:paraId="7317E4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0 years (SF36)</w:t>
            </w:r>
          </w:p>
        </w:tc>
      </w:tr>
      <w:tr w:rsidR="0079707D" w:rsidRPr="007A45A1" w14:paraId="349591B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68236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623C5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1_0</w:t>
            </w:r>
          </w:p>
        </w:tc>
        <w:tc>
          <w:tcPr>
            <w:tcW w:w="3777" w:type="dxa"/>
            <w:shd w:val="clear" w:color="auto" w:fill="auto"/>
            <w:hideMark/>
          </w:tcPr>
          <w:p w14:paraId="154FE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7A45A1" w14:paraId="1963CB7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0508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3463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D2A7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0 years (SF36)</w:t>
            </w:r>
          </w:p>
        </w:tc>
      </w:tr>
      <w:tr w:rsidR="0079707D" w:rsidRPr="007A45A1" w14:paraId="48D3084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80F4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2268C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E8B0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0 years (SF36)</w:t>
            </w:r>
          </w:p>
        </w:tc>
      </w:tr>
      <w:tr w:rsidR="0079707D" w:rsidRPr="007A45A1" w14:paraId="67799C2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F0926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2D96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1_0</w:t>
            </w:r>
          </w:p>
        </w:tc>
        <w:tc>
          <w:tcPr>
            <w:tcW w:w="3777" w:type="dxa"/>
            <w:shd w:val="clear" w:color="auto" w:fill="auto"/>
            <w:hideMark/>
          </w:tcPr>
          <w:p w14:paraId="69E3E94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0 years (SF36)</w:t>
            </w:r>
          </w:p>
        </w:tc>
      </w:tr>
      <w:tr w:rsidR="0079707D" w:rsidRPr="007A45A1" w14:paraId="2B7D537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8E0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342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2_0</w:t>
            </w:r>
          </w:p>
        </w:tc>
        <w:tc>
          <w:tcPr>
            <w:tcW w:w="3777" w:type="dxa"/>
            <w:shd w:val="clear" w:color="auto" w:fill="auto"/>
            <w:hideMark/>
          </w:tcPr>
          <w:p w14:paraId="07A3A1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0 years (SF36)</w:t>
            </w:r>
          </w:p>
        </w:tc>
      </w:tr>
      <w:tr w:rsidR="0079707D" w:rsidRPr="007A45A1" w14:paraId="3B5C4F6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F7E73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6E849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3_0</w:t>
            </w:r>
          </w:p>
        </w:tc>
        <w:tc>
          <w:tcPr>
            <w:tcW w:w="3777" w:type="dxa"/>
            <w:shd w:val="clear" w:color="auto" w:fill="auto"/>
            <w:hideMark/>
          </w:tcPr>
          <w:p w14:paraId="10E1A3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0 years (SF36)</w:t>
            </w:r>
          </w:p>
        </w:tc>
      </w:tr>
      <w:tr w:rsidR="0079707D" w:rsidRPr="007A45A1" w14:paraId="013C40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5E713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2931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63A1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0 years (SF36)</w:t>
            </w:r>
          </w:p>
        </w:tc>
      </w:tr>
      <w:tr w:rsidR="0079707D" w:rsidRPr="007A45A1" w14:paraId="7FA8379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8561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02E3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4_0</w:t>
            </w:r>
          </w:p>
        </w:tc>
        <w:tc>
          <w:tcPr>
            <w:tcW w:w="3777" w:type="dxa"/>
            <w:shd w:val="clear" w:color="auto" w:fill="auto"/>
            <w:hideMark/>
          </w:tcPr>
          <w:p w14:paraId="78E83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0 years (SF36)</w:t>
            </w:r>
          </w:p>
        </w:tc>
      </w:tr>
      <w:tr w:rsidR="0079707D" w:rsidRPr="007A45A1" w14:paraId="5316AB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6AC4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2003D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3_0</w:t>
            </w:r>
          </w:p>
        </w:tc>
        <w:tc>
          <w:tcPr>
            <w:tcW w:w="3777" w:type="dxa"/>
            <w:shd w:val="clear" w:color="auto" w:fill="auto"/>
            <w:hideMark/>
          </w:tcPr>
          <w:p w14:paraId="3E475F1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0 years (SF36)</w:t>
            </w:r>
          </w:p>
        </w:tc>
      </w:tr>
      <w:tr w:rsidR="0079707D" w:rsidRPr="007A45A1" w14:paraId="08F9D2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C999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C1D845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5_0</w:t>
            </w:r>
          </w:p>
        </w:tc>
        <w:tc>
          <w:tcPr>
            <w:tcW w:w="3777" w:type="dxa"/>
            <w:shd w:val="clear" w:color="auto" w:fill="auto"/>
            <w:hideMark/>
          </w:tcPr>
          <w:p w14:paraId="136AF3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0 years (SF36)</w:t>
            </w:r>
          </w:p>
        </w:tc>
      </w:tr>
      <w:tr w:rsidR="0079707D" w:rsidRPr="007A45A1" w14:paraId="489D065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0FF7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84355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4_0</w:t>
            </w:r>
          </w:p>
        </w:tc>
        <w:tc>
          <w:tcPr>
            <w:tcW w:w="3777" w:type="dxa"/>
            <w:shd w:val="clear" w:color="auto" w:fill="auto"/>
            <w:hideMark/>
          </w:tcPr>
          <w:p w14:paraId="58FEF8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0 years (SF36)</w:t>
            </w:r>
          </w:p>
        </w:tc>
      </w:tr>
      <w:tr w:rsidR="0079707D" w:rsidRPr="007A45A1" w14:paraId="3F544EF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9980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A19AB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E14D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7A45A1" w14:paraId="6309F3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675D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87A3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1_0</w:t>
            </w:r>
          </w:p>
        </w:tc>
        <w:tc>
          <w:tcPr>
            <w:tcW w:w="3777" w:type="dxa"/>
            <w:shd w:val="clear" w:color="auto" w:fill="auto"/>
            <w:hideMark/>
          </w:tcPr>
          <w:p w14:paraId="43B07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7A45A1" w14:paraId="02B22CB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51A0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D540F2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2_0</w:t>
            </w:r>
          </w:p>
        </w:tc>
        <w:tc>
          <w:tcPr>
            <w:tcW w:w="3777" w:type="dxa"/>
            <w:shd w:val="clear" w:color="auto" w:fill="auto"/>
            <w:hideMark/>
          </w:tcPr>
          <w:p w14:paraId="1CD717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0 years (SF36)</w:t>
            </w:r>
          </w:p>
        </w:tc>
      </w:tr>
      <w:tr w:rsidR="0079707D" w:rsidRPr="007A45A1" w14:paraId="43AAE6A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6A4F4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705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3_0</w:t>
            </w:r>
          </w:p>
        </w:tc>
        <w:tc>
          <w:tcPr>
            <w:tcW w:w="3777" w:type="dxa"/>
            <w:shd w:val="clear" w:color="auto" w:fill="auto"/>
            <w:hideMark/>
          </w:tcPr>
          <w:p w14:paraId="7EFCC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0 years (SF36)</w:t>
            </w:r>
          </w:p>
        </w:tc>
      </w:tr>
      <w:tr w:rsidR="0079707D" w:rsidRPr="007A45A1" w14:paraId="6ABD12A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5EF7A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C50500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4_0</w:t>
            </w:r>
          </w:p>
        </w:tc>
        <w:tc>
          <w:tcPr>
            <w:tcW w:w="3777" w:type="dxa"/>
            <w:shd w:val="clear" w:color="auto" w:fill="auto"/>
            <w:hideMark/>
          </w:tcPr>
          <w:p w14:paraId="601A4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0 years (SF36)</w:t>
            </w:r>
          </w:p>
        </w:tc>
      </w:tr>
      <w:tr w:rsidR="0079707D" w:rsidRPr="007A45A1" w14:paraId="0D64C3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806D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F4A3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364E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0 years (SF36)</w:t>
            </w:r>
          </w:p>
        </w:tc>
      </w:tr>
      <w:tr w:rsidR="0079707D" w:rsidRPr="007A45A1" w14:paraId="600FF1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3F5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12C0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701C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0 years (SF36)</w:t>
            </w:r>
          </w:p>
        </w:tc>
      </w:tr>
      <w:tr w:rsidR="0079707D" w:rsidRPr="007A45A1" w14:paraId="18B12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ACA8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D68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3_0</w:t>
            </w:r>
          </w:p>
        </w:tc>
        <w:tc>
          <w:tcPr>
            <w:tcW w:w="3777" w:type="dxa"/>
            <w:shd w:val="clear" w:color="auto" w:fill="auto"/>
            <w:hideMark/>
          </w:tcPr>
          <w:p w14:paraId="6046D6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0 years (SF36)</w:t>
            </w:r>
          </w:p>
        </w:tc>
      </w:tr>
      <w:tr w:rsidR="0079707D" w:rsidRPr="007A45A1" w14:paraId="7820C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25F6F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8066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4_0</w:t>
            </w:r>
          </w:p>
        </w:tc>
        <w:tc>
          <w:tcPr>
            <w:tcW w:w="3777" w:type="dxa"/>
            <w:shd w:val="clear" w:color="auto" w:fill="auto"/>
            <w:hideMark/>
          </w:tcPr>
          <w:p w14:paraId="65F4B71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0 years (SF36)</w:t>
            </w:r>
          </w:p>
        </w:tc>
      </w:tr>
      <w:tr w:rsidR="0079707D" w:rsidRPr="007A45A1" w14:paraId="098C3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921A5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C0884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5_0</w:t>
            </w:r>
          </w:p>
        </w:tc>
        <w:tc>
          <w:tcPr>
            <w:tcW w:w="3777" w:type="dxa"/>
            <w:shd w:val="clear" w:color="auto" w:fill="auto"/>
            <w:hideMark/>
          </w:tcPr>
          <w:p w14:paraId="5DDD30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0 years (SF36)</w:t>
            </w:r>
          </w:p>
        </w:tc>
      </w:tr>
      <w:tr w:rsidR="0079707D" w:rsidRPr="007A45A1" w14:paraId="48B952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2AC25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6DCB7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6_0</w:t>
            </w:r>
          </w:p>
        </w:tc>
        <w:tc>
          <w:tcPr>
            <w:tcW w:w="3777" w:type="dxa"/>
            <w:shd w:val="clear" w:color="auto" w:fill="auto"/>
            <w:hideMark/>
          </w:tcPr>
          <w:p w14:paraId="2A242C0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0 years (SF36)</w:t>
            </w:r>
          </w:p>
        </w:tc>
      </w:tr>
      <w:tr w:rsidR="0079707D" w:rsidRPr="007A45A1" w14:paraId="33DA9B7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99D3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60A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7_0</w:t>
            </w:r>
          </w:p>
        </w:tc>
        <w:tc>
          <w:tcPr>
            <w:tcW w:w="3777" w:type="dxa"/>
            <w:shd w:val="clear" w:color="auto" w:fill="auto"/>
            <w:hideMark/>
          </w:tcPr>
          <w:p w14:paraId="667F11C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0 years (SF36)</w:t>
            </w:r>
          </w:p>
        </w:tc>
      </w:tr>
      <w:tr w:rsidR="0079707D" w:rsidRPr="002C7154" w14:paraId="2A918C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8C2F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091AF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8_0</w:t>
            </w:r>
          </w:p>
        </w:tc>
        <w:tc>
          <w:tcPr>
            <w:tcW w:w="3777" w:type="dxa"/>
            <w:shd w:val="clear" w:color="auto" w:fill="auto"/>
            <w:hideMark/>
          </w:tcPr>
          <w:p w14:paraId="055BB7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tality at 0 years (SF36)</w:t>
            </w:r>
          </w:p>
        </w:tc>
      </w:tr>
      <w:tr w:rsidR="0079707D" w:rsidRPr="007A45A1" w14:paraId="5EA531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D2A48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7FEC1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9_0</w:t>
            </w:r>
          </w:p>
        </w:tc>
        <w:tc>
          <w:tcPr>
            <w:tcW w:w="3777" w:type="dxa"/>
            <w:shd w:val="clear" w:color="auto" w:fill="auto"/>
            <w:hideMark/>
          </w:tcPr>
          <w:p w14:paraId="733F4E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7A45A1" w14:paraId="25B93F4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59F9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C0E1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0_0</w:t>
            </w:r>
          </w:p>
        </w:tc>
        <w:tc>
          <w:tcPr>
            <w:tcW w:w="3777" w:type="dxa"/>
            <w:shd w:val="clear" w:color="auto" w:fill="auto"/>
            <w:hideMark/>
          </w:tcPr>
          <w:p w14:paraId="12A6D8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0 years (SF36)</w:t>
            </w:r>
          </w:p>
        </w:tc>
      </w:tr>
      <w:tr w:rsidR="0079707D" w:rsidRPr="007A45A1" w14:paraId="5F1CFC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BC96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3F3F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1_0</w:t>
            </w:r>
          </w:p>
        </w:tc>
        <w:tc>
          <w:tcPr>
            <w:tcW w:w="3777" w:type="dxa"/>
            <w:shd w:val="clear" w:color="auto" w:fill="auto"/>
            <w:hideMark/>
          </w:tcPr>
          <w:p w14:paraId="31031A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0 years (SF36)</w:t>
            </w:r>
          </w:p>
        </w:tc>
      </w:tr>
      <w:tr w:rsidR="0079707D" w:rsidRPr="007A45A1" w14:paraId="6767E6A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617CC3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A038F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2_0</w:t>
            </w:r>
          </w:p>
        </w:tc>
        <w:tc>
          <w:tcPr>
            <w:tcW w:w="3777" w:type="dxa"/>
            <w:shd w:val="clear" w:color="auto" w:fill="auto"/>
            <w:hideMark/>
          </w:tcPr>
          <w:p w14:paraId="45B5B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0 years (SF36)</w:t>
            </w:r>
          </w:p>
        </w:tc>
      </w:tr>
      <w:tr w:rsidR="0079707D" w:rsidRPr="007A45A1" w14:paraId="373C48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8084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8B07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3_0</w:t>
            </w:r>
          </w:p>
        </w:tc>
        <w:tc>
          <w:tcPr>
            <w:tcW w:w="3777" w:type="dxa"/>
            <w:shd w:val="clear" w:color="auto" w:fill="auto"/>
            <w:hideMark/>
          </w:tcPr>
          <w:p w14:paraId="40B33D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0 years (SF36)</w:t>
            </w:r>
          </w:p>
        </w:tc>
      </w:tr>
      <w:tr w:rsidR="0079707D" w:rsidRPr="007A45A1" w14:paraId="0328010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EAD4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82AB12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4_0</w:t>
            </w:r>
          </w:p>
        </w:tc>
        <w:tc>
          <w:tcPr>
            <w:tcW w:w="3777" w:type="dxa"/>
            <w:shd w:val="clear" w:color="auto" w:fill="auto"/>
            <w:hideMark/>
          </w:tcPr>
          <w:p w14:paraId="18DA20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0 years (Michigan neuropathy)</w:t>
            </w:r>
          </w:p>
        </w:tc>
      </w:tr>
      <w:tr w:rsidR="00D20160" w:rsidRPr="007A45A1" w14:paraId="777820A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DE84AA" w14:textId="0B3B287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4C214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942B0D" w14:textId="0AF9EC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genq_5</w:t>
            </w:r>
          </w:p>
        </w:tc>
        <w:tc>
          <w:tcPr>
            <w:tcW w:w="3777" w:type="dxa"/>
            <w:shd w:val="clear" w:color="auto" w:fill="auto"/>
            <w:hideMark/>
          </w:tcPr>
          <w:p w14:paraId="36445B87" w14:textId="3E78129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general health questionnaire completed at five years</w:t>
            </w:r>
          </w:p>
        </w:tc>
      </w:tr>
      <w:tr w:rsidR="00D20160" w:rsidRPr="007A45A1" w14:paraId="6E5BC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689CC55" w14:textId="72F6F9B1" w:rsidR="00E54480" w:rsidRPr="00E54480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0CA18" w14:textId="23EF088B" w:rsidR="00D20160" w:rsidRPr="002C7154" w:rsidRDefault="00D20160" w:rsidP="009A1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educ_finish_5</w:t>
            </w:r>
          </w:p>
        </w:tc>
        <w:tc>
          <w:tcPr>
            <w:tcW w:w="3777" w:type="dxa"/>
            <w:shd w:val="clear" w:color="auto" w:fill="auto"/>
            <w:hideMark/>
          </w:tcPr>
          <w:p w14:paraId="2505E62B" w14:textId="78CCB8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finished full-time education at five years</w:t>
            </w:r>
          </w:p>
        </w:tc>
      </w:tr>
      <w:tr w:rsidR="00D20160" w:rsidRPr="007A45A1" w14:paraId="13BAAE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AFF833" w14:textId="1AFF9B9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6D18DF9" w14:textId="00ABF48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40744F" w14:textId="01A021C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igh cholesterol at five years (yes/no)</w:t>
            </w:r>
          </w:p>
        </w:tc>
      </w:tr>
      <w:tr w:rsidR="00D20160" w:rsidRPr="002C7154" w14:paraId="2E3BE60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584B9" w14:textId="7337544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51AA1D" w14:textId="3C31036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yr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CF7EC95" w14:textId="565890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high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161483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F3479F" w14:textId="2102A09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>
              <w:t xml:space="preserve">  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20F6C62" w14:textId="308135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hosp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4BDF2B2" w14:textId="5B67FE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cholesterol treated</w:t>
            </w:r>
          </w:p>
        </w:tc>
      </w:tr>
      <w:tr w:rsidR="00D20160" w:rsidRPr="007A45A1" w14:paraId="69BF6D7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0CB56E" w14:textId="0CB50DB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 xml:space="preserve">_ dk  </w:t>
            </w:r>
            <w:r w:rsidR="005E1533">
              <w:t xml:space="preserve">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99032A" w14:textId="7BAB75B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1B6A07" w14:textId="180E77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reported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high blood pressure at five years (yes/no)</w:t>
            </w:r>
          </w:p>
        </w:tc>
      </w:tr>
      <w:tr w:rsidR="00D20160" w:rsidRPr="007A45A1" w14:paraId="289409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D7C07A" w14:textId="7A71DF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2FFFC62" w14:textId="67C1815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yr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822360" w14:textId="604E057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high blood pressure diagnosed</w:t>
            </w:r>
          </w:p>
        </w:tc>
      </w:tr>
      <w:tr w:rsidR="00D20160" w:rsidRPr="007A45A1" w14:paraId="58A36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3BF42" w14:textId="5D48CC6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0D3486" w14:textId="6FB8828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hos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A4C195" w14:textId="6868CA4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blood pressure treated</w:t>
            </w:r>
          </w:p>
        </w:tc>
      </w:tr>
      <w:tr w:rsidR="00D20160" w:rsidRPr="007A45A1" w14:paraId="0EAB75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BB8D03" w14:textId="4F6FFFE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91D7260" w14:textId="13FC2EA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9B98EE2" w14:textId="4BE17F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ngina at five years (yes/no)</w:t>
            </w:r>
          </w:p>
        </w:tc>
      </w:tr>
      <w:tr w:rsidR="00D20160" w:rsidRPr="002C7154" w14:paraId="6D0494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BF0453" w14:textId="2671059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15D4B2" w14:textId="774F507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yr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418D83C3" w14:textId="7846D6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angina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5E1CCE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B54EFF" w14:textId="556A9D6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A485F2" w14:textId="7D5F474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hosp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BB371AC" w14:textId="58FE02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ngina treated</w:t>
            </w:r>
          </w:p>
        </w:tc>
      </w:tr>
      <w:tr w:rsidR="00D20160" w:rsidRPr="007A45A1" w14:paraId="2ADDBB5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342139" w14:textId="52F5904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EB4525" w14:textId="70E0E8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_0</w:t>
            </w:r>
          </w:p>
        </w:tc>
        <w:tc>
          <w:tcPr>
            <w:tcW w:w="3777" w:type="dxa"/>
            <w:shd w:val="clear" w:color="auto" w:fill="auto"/>
            <w:hideMark/>
          </w:tcPr>
          <w:p w14:paraId="00C89A8D" w14:textId="6E5298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baseline (yes/no)</w:t>
            </w:r>
          </w:p>
        </w:tc>
      </w:tr>
      <w:tr w:rsidR="00D20160" w:rsidRPr="007A45A1" w14:paraId="01EE2A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67A65C" w14:textId="152B10A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dk</w:t>
            </w:r>
            <w:proofErr w:type="spellEnd"/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65E289" w14:textId="0B221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25B0926D" w14:textId="5458E3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five years (yes/no)</w:t>
            </w:r>
          </w:p>
        </w:tc>
      </w:tr>
      <w:tr w:rsidR="00D20160" w:rsidRPr="002C7154" w14:paraId="20F26D6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E2A01" w14:textId="50940D88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softHyphen/>
              <w:t>_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E2057" w14:textId="1D2E0D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yr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6C9B6805" w14:textId="39BA0E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r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ttack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6524B5D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5C8767" w14:textId="737BFE8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BC3329D" w14:textId="242F557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hosp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3A7993B7" w14:textId="763D4C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eart attack treated</w:t>
            </w:r>
          </w:p>
        </w:tc>
      </w:tr>
      <w:tr w:rsidR="00D20160" w:rsidRPr="007A45A1" w14:paraId="6BE1B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61A5B8" w14:textId="4C86DB4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91F53CB" w14:textId="7A958B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21DE6552" w14:textId="0C599B7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baseline (yes/no)</w:t>
            </w:r>
          </w:p>
        </w:tc>
      </w:tr>
      <w:tr w:rsidR="00D20160" w:rsidRPr="007A45A1" w14:paraId="053949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DE6D41" w14:textId="08B67C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1226DD" w14:textId="6DBFD32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q5e_c</w:t>
            </w:r>
          </w:p>
        </w:tc>
        <w:tc>
          <w:tcPr>
            <w:tcW w:w="3777" w:type="dxa"/>
            <w:shd w:val="clear" w:color="auto" w:fill="auto"/>
            <w:hideMark/>
          </w:tcPr>
          <w:p w14:paraId="2F69B45E" w14:textId="490704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five years (yes/no)</w:t>
            </w:r>
          </w:p>
        </w:tc>
      </w:tr>
      <w:tr w:rsidR="00D20160" w:rsidRPr="002C7154" w14:paraId="32DC06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D6B3EA" w14:textId="2BF3E82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C0DA2C" w14:textId="43D791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yr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E8C60" w14:textId="2AA2589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strok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1E2D0BE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DFDF510" w14:textId="497B082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AF33B0" w14:textId="2348D22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hosp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265ECEB7" w14:textId="636B1A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stroke treated</w:t>
            </w:r>
          </w:p>
        </w:tc>
      </w:tr>
      <w:tr w:rsidR="00D20160" w:rsidRPr="007A45A1" w14:paraId="21352D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2EC3C9" w14:textId="00951C5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19BD34" w14:textId="196D54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087C3CCD" w14:textId="255A3F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rrhythmia at five years (yes/no)</w:t>
            </w:r>
          </w:p>
        </w:tc>
      </w:tr>
      <w:tr w:rsidR="00D20160" w:rsidRPr="002C7154" w14:paraId="67582E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2C2869" w14:textId="419D74D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170A6E" w14:textId="023AEA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yr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F7DFF9" w14:textId="72562F7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rhythmia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3F35CD9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F3EC9A" w14:textId="575E77F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C89A1F" w14:textId="71048C2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hosp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4ECD90B8" w14:textId="4C21CD8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rrhythmia treated</w:t>
            </w:r>
          </w:p>
        </w:tc>
      </w:tr>
      <w:tr w:rsidR="00D20160" w:rsidRPr="007A45A1" w14:paraId="097BE3F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1DFA06" w14:textId="7848B6F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0D6091" w14:textId="10DC5C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oronaryq5g_5</w:t>
            </w:r>
          </w:p>
        </w:tc>
        <w:tc>
          <w:tcPr>
            <w:tcW w:w="3777" w:type="dxa"/>
            <w:shd w:val="clear" w:color="auto" w:fill="auto"/>
            <w:hideMark/>
          </w:tcPr>
          <w:p w14:paraId="2F3E70D8" w14:textId="438AC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coronary arteriosclerosis operation at five years (yes/no)</w:t>
            </w:r>
          </w:p>
        </w:tc>
      </w:tr>
      <w:tr w:rsidR="00D20160" w:rsidRPr="007A45A1" w14:paraId="51E6D4A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E537DF" w14:textId="54A08CB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9D483F" w14:textId="2038C0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40E95175" w14:textId="0060DC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yes/occasionally/never/previously)</w:t>
            </w:r>
          </w:p>
        </w:tc>
      </w:tr>
      <w:tr w:rsidR="00D20160" w:rsidRPr="007A45A1" w14:paraId="08CBB8B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94B76" w14:textId="2D4C85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50AF35" w14:textId="3ECBD4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uit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15E46B7" w14:textId="5EE9FDA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participant quit smoking if YES (4) to previous question</w:t>
            </w:r>
          </w:p>
        </w:tc>
      </w:tr>
      <w:tr w:rsidR="00D20160" w:rsidRPr="007A45A1" w14:paraId="2E81266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A7B17D6" w14:textId="3864CDC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4E12CF" w14:textId="2CC0BA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61344D2A" w14:textId="6676A7F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ettes smoked a day at five years</w:t>
            </w:r>
          </w:p>
        </w:tc>
      </w:tr>
      <w:tr w:rsidR="00D20160" w:rsidRPr="007A45A1" w14:paraId="1237522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B8866" w14:textId="56AC9C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9C8D5D" w14:textId="10A33D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ar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E82099" w14:textId="627E88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s smoked a day at five years</w:t>
            </w:r>
          </w:p>
        </w:tc>
      </w:tr>
      <w:tr w:rsidR="00D20160" w:rsidRPr="007A45A1" w14:paraId="3340250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5710A2" w14:textId="6968361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2603B8" w14:textId="488D74D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tob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1F69A733" w14:textId="191001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rams of tobacco smoked a week at five years</w:t>
            </w:r>
          </w:p>
        </w:tc>
      </w:tr>
      <w:tr w:rsidR="00D20160" w:rsidRPr="002C7154" w14:paraId="72AA1B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D91452" w14:textId="5B4F13C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ED7006" w14:textId="14BF1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37EF4EAD" w14:textId="2DC979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moking status at baseline</w:t>
            </w:r>
          </w:p>
        </w:tc>
      </w:tr>
      <w:tr w:rsidR="00D20160" w:rsidRPr="007A45A1" w14:paraId="0AEE1F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DC2075" w14:textId="5D424B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D5E977" w14:textId="3F7AA29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5</w:t>
            </w:r>
          </w:p>
        </w:tc>
        <w:tc>
          <w:tcPr>
            <w:tcW w:w="3777" w:type="dxa"/>
            <w:shd w:val="clear" w:color="auto" w:fill="auto"/>
            <w:hideMark/>
          </w:tcPr>
          <w:p w14:paraId="166A6695" w14:textId="0D51844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never (3 - q6a) / ex (4 - q6a) / current (1 OR 2 - q6a))</w:t>
            </w:r>
          </w:p>
        </w:tc>
      </w:tr>
      <w:tr w:rsidR="00D20160" w:rsidRPr="007A45A1" w14:paraId="375795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327C4C" w14:textId="5813C18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D74E77" w14:textId="1791DF3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eerq7_5</w:t>
            </w:r>
          </w:p>
        </w:tc>
        <w:tc>
          <w:tcPr>
            <w:tcW w:w="3777" w:type="dxa"/>
            <w:shd w:val="clear" w:color="auto" w:fill="auto"/>
            <w:hideMark/>
          </w:tcPr>
          <w:p w14:paraId="49EA29EF" w14:textId="38C3D4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beer drunk in one week at five years</w:t>
            </w:r>
          </w:p>
        </w:tc>
      </w:tr>
      <w:tr w:rsidR="00D20160" w:rsidRPr="007A45A1" w14:paraId="4F8074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125437" w14:textId="7F87365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83588B6" w14:textId="08A8DA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ineq7_5</w:t>
            </w:r>
          </w:p>
        </w:tc>
        <w:tc>
          <w:tcPr>
            <w:tcW w:w="3777" w:type="dxa"/>
            <w:shd w:val="clear" w:color="auto" w:fill="auto"/>
            <w:hideMark/>
          </w:tcPr>
          <w:p w14:paraId="38CA99F1" w14:textId="0EB5CBD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wine drunk in one week at five years</w:t>
            </w:r>
          </w:p>
        </w:tc>
      </w:tr>
      <w:tr w:rsidR="00D20160" w:rsidRPr="007A45A1" w14:paraId="30B94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0A52DF" w14:textId="3EE1622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19E5F1" w14:textId="0F84CC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piritsq7_5</w:t>
            </w:r>
          </w:p>
        </w:tc>
        <w:tc>
          <w:tcPr>
            <w:tcW w:w="3777" w:type="dxa"/>
            <w:shd w:val="clear" w:color="auto" w:fill="auto"/>
            <w:hideMark/>
          </w:tcPr>
          <w:p w14:paraId="2597197B" w14:textId="061F079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spirits drunk in one week at five years</w:t>
            </w:r>
          </w:p>
        </w:tc>
      </w:tr>
      <w:tr w:rsidR="00D20160" w:rsidRPr="007A45A1" w14:paraId="3C6FC7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34C726" w14:textId="5C27CB83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C8CD35" w14:textId="31D27D1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197519E9" w14:textId="1B3268C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</w:t>
            </w:r>
          </w:p>
        </w:tc>
      </w:tr>
      <w:tr w:rsidR="00D20160" w:rsidRPr="007A45A1" w14:paraId="34587AE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39DB47" w14:textId="32492DD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9DEDE9" w14:textId="78AF8B6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52BCE98C" w14:textId="6A7E14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 (beerq7_5+wineq7_5+spiritsq7_5)</w:t>
            </w:r>
          </w:p>
        </w:tc>
      </w:tr>
      <w:tr w:rsidR="00D20160" w:rsidRPr="007A45A1" w14:paraId="377424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6F97A1" w14:textId="495D744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18DFAA" w14:textId="3CAAC05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8_5</w:t>
            </w:r>
          </w:p>
        </w:tc>
        <w:tc>
          <w:tcPr>
            <w:tcW w:w="3777" w:type="dxa"/>
            <w:shd w:val="clear" w:color="auto" w:fill="auto"/>
            <w:hideMark/>
          </w:tcPr>
          <w:p w14:paraId="62497757" w14:textId="69BE72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numb at five years (Michigan neuropathy)</w:t>
            </w:r>
          </w:p>
        </w:tc>
      </w:tr>
      <w:tr w:rsidR="00D20160" w:rsidRPr="007A45A1" w14:paraId="026A92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B24238" w14:textId="61A2785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A35D33" w14:textId="2C77E08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9_5</w:t>
            </w:r>
          </w:p>
        </w:tc>
        <w:tc>
          <w:tcPr>
            <w:tcW w:w="3777" w:type="dxa"/>
            <w:shd w:val="clear" w:color="auto" w:fill="auto"/>
            <w:hideMark/>
          </w:tcPr>
          <w:p w14:paraId="283B34F0" w14:textId="0657497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burning at five years (Michigan neuropathy)</w:t>
            </w:r>
          </w:p>
        </w:tc>
      </w:tr>
      <w:tr w:rsidR="00D20160" w:rsidRPr="007A45A1" w14:paraId="75B83C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D883A93" w14:textId="535AD5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3BFE8E" w14:textId="74BF39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0_5</w:t>
            </w:r>
          </w:p>
        </w:tc>
        <w:tc>
          <w:tcPr>
            <w:tcW w:w="3777" w:type="dxa"/>
            <w:shd w:val="clear" w:color="auto" w:fill="auto"/>
            <w:hideMark/>
          </w:tcPr>
          <w:p w14:paraId="5EA186AB" w14:textId="43DAA15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sensitive at five years (Michigan neuropathy)</w:t>
            </w:r>
          </w:p>
        </w:tc>
      </w:tr>
      <w:tr w:rsidR="00D20160" w:rsidRPr="007A45A1" w14:paraId="44F290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FB6DD" w14:textId="336D345A" w:rsidR="00D20160" w:rsidRPr="002C7154" w:rsidRDefault="005E1533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</w:t>
            </w:r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504274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470D70" w14:textId="3126197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1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B2A4C" w14:textId="3F23649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muscle cramp at five years (Michigan neuropathy)</w:t>
            </w:r>
          </w:p>
        </w:tc>
      </w:tr>
      <w:tr w:rsidR="00D20160" w:rsidRPr="007A45A1" w14:paraId="547B4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A569B5" w14:textId="47D0729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D52050" w14:textId="11DFE27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2_5</w:t>
            </w:r>
          </w:p>
        </w:tc>
        <w:tc>
          <w:tcPr>
            <w:tcW w:w="3777" w:type="dxa"/>
            <w:shd w:val="clear" w:color="auto" w:fill="auto"/>
            <w:hideMark/>
          </w:tcPr>
          <w:p w14:paraId="47459BEA" w14:textId="7F42A56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prickling at five years (Michigan neuropathy)</w:t>
            </w:r>
          </w:p>
        </w:tc>
      </w:tr>
      <w:tr w:rsidR="00D20160" w:rsidRPr="007A45A1" w14:paraId="0FF4A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963A91B" w14:textId="48D6E77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B342C" w14:textId="06DB77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3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D3AC7" w14:textId="511AA45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dcovers hurt at five years (Michigan neuropathy)</w:t>
            </w:r>
          </w:p>
        </w:tc>
      </w:tr>
      <w:tr w:rsidR="00D20160" w:rsidRPr="007A45A1" w14:paraId="3C5104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AB6403" w14:textId="5564019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28A785" w14:textId="745D8A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4_5</w:t>
            </w:r>
          </w:p>
        </w:tc>
        <w:tc>
          <w:tcPr>
            <w:tcW w:w="3777" w:type="dxa"/>
            <w:shd w:val="clear" w:color="auto" w:fill="auto"/>
            <w:hideMark/>
          </w:tcPr>
          <w:p w14:paraId="7AAF90C0" w14:textId="3D931B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Hot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ld wate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fference at five years (Michigan neuropathy)</w:t>
            </w:r>
          </w:p>
        </w:tc>
      </w:tr>
      <w:tr w:rsidR="00D20160" w:rsidRPr="007A45A1" w14:paraId="70A07D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17E22C" w14:textId="2D7E363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E4C5B59" w14:textId="44D05B0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5_5</w:t>
            </w:r>
          </w:p>
        </w:tc>
        <w:tc>
          <w:tcPr>
            <w:tcW w:w="3777" w:type="dxa"/>
            <w:shd w:val="clear" w:color="auto" w:fill="auto"/>
            <w:hideMark/>
          </w:tcPr>
          <w:p w14:paraId="42592300" w14:textId="430934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oot open sore at five years (Michigan neuropathy)</w:t>
            </w:r>
          </w:p>
        </w:tc>
      </w:tr>
      <w:tr w:rsidR="00D20160" w:rsidRPr="007A45A1" w14:paraId="085BE5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F31B88" w14:textId="28D8CE5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740B4C" w14:textId="23272E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6_5</w:t>
            </w:r>
          </w:p>
        </w:tc>
        <w:tc>
          <w:tcPr>
            <w:tcW w:w="3777" w:type="dxa"/>
            <w:shd w:val="clear" w:color="auto" w:fill="auto"/>
            <w:hideMark/>
          </w:tcPr>
          <w:p w14:paraId="12E222C0" w14:textId="35515AB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neuropathy at five years (Michigan neuropathy)</w:t>
            </w:r>
          </w:p>
        </w:tc>
      </w:tr>
      <w:tr w:rsidR="00D20160" w:rsidRPr="007A45A1" w14:paraId="4558BA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88C09AB" w14:textId="4A525FC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F5BCC4C" w14:textId="769AFE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7_5</w:t>
            </w:r>
          </w:p>
        </w:tc>
        <w:tc>
          <w:tcPr>
            <w:tcW w:w="3777" w:type="dxa"/>
            <w:shd w:val="clear" w:color="auto" w:fill="auto"/>
            <w:hideMark/>
          </w:tcPr>
          <w:p w14:paraId="3FB95E05" w14:textId="205349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weak at five years (Michigan neuropathy)</w:t>
            </w:r>
          </w:p>
        </w:tc>
      </w:tr>
      <w:tr w:rsidR="00D20160" w:rsidRPr="007A45A1" w14:paraId="392F09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F9EA7F" w14:textId="79618CD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A5EF37" w14:textId="2B67D1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8_5</w:t>
            </w:r>
          </w:p>
        </w:tc>
        <w:tc>
          <w:tcPr>
            <w:tcW w:w="3777" w:type="dxa"/>
            <w:shd w:val="clear" w:color="auto" w:fill="auto"/>
            <w:hideMark/>
          </w:tcPr>
          <w:p w14:paraId="7DD6EC2A" w14:textId="6F278A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se at night at five years (Michigan neuropathy)</w:t>
            </w:r>
          </w:p>
        </w:tc>
      </w:tr>
      <w:tr w:rsidR="00D20160" w:rsidRPr="007A45A1" w14:paraId="35B245B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C9167CA" w14:textId="030217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47855A" w14:textId="5D2924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9_5</w:t>
            </w:r>
          </w:p>
        </w:tc>
        <w:tc>
          <w:tcPr>
            <w:tcW w:w="3777" w:type="dxa"/>
            <w:shd w:val="clear" w:color="auto" w:fill="auto"/>
            <w:hideMark/>
          </w:tcPr>
          <w:p w14:paraId="3FD3A6C9" w14:textId="173AA4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legs hurt at five years (Michigan neuropathy)</w:t>
            </w:r>
          </w:p>
        </w:tc>
      </w:tr>
      <w:tr w:rsidR="00D20160" w:rsidRPr="007A45A1" w14:paraId="37760D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2A1989" w14:textId="5ACAE0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22673F" w14:textId="3E9A44B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0_5</w:t>
            </w:r>
          </w:p>
        </w:tc>
        <w:tc>
          <w:tcPr>
            <w:tcW w:w="3777" w:type="dxa"/>
            <w:shd w:val="clear" w:color="auto" w:fill="auto"/>
            <w:hideMark/>
          </w:tcPr>
          <w:p w14:paraId="2FDFCADB" w14:textId="26ABF13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feet sense at five years (Michigan neuropathy)</w:t>
            </w:r>
          </w:p>
        </w:tc>
      </w:tr>
      <w:tr w:rsidR="00D20160" w:rsidRPr="007A45A1" w14:paraId="77FD7D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FB3314" w14:textId="2A7079E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DE3716A" w14:textId="1FD67A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1_5</w:t>
            </w:r>
          </w:p>
        </w:tc>
        <w:tc>
          <w:tcPr>
            <w:tcW w:w="3777" w:type="dxa"/>
            <w:shd w:val="clear" w:color="auto" w:fill="auto"/>
            <w:hideMark/>
          </w:tcPr>
          <w:p w14:paraId="0982BF9C" w14:textId="73E3ACA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five years (Michigan neuropathy)</w:t>
            </w:r>
          </w:p>
        </w:tc>
      </w:tr>
      <w:tr w:rsidR="00D20160" w:rsidRPr="007A45A1" w14:paraId="5524287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D092F7" w14:textId="47BECE0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80E" w14:textId="228195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2_5</w:t>
            </w:r>
          </w:p>
        </w:tc>
        <w:tc>
          <w:tcPr>
            <w:tcW w:w="3777" w:type="dxa"/>
            <w:shd w:val="clear" w:color="auto" w:fill="auto"/>
            <w:hideMark/>
          </w:tcPr>
          <w:p w14:paraId="55130142" w14:textId="5D1F223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mputation at five years (Michigan neuropathy)</w:t>
            </w:r>
          </w:p>
        </w:tc>
      </w:tr>
      <w:tr w:rsidR="00D20160" w:rsidRPr="007A45A1" w14:paraId="3A91677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0BE0F" w14:textId="4E1F8AC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3F83012" w14:textId="1D71E0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0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</w:t>
            </w:r>
            <w:commentRangeEnd w:id="0"/>
            <w:r w:rsidR="00271918">
              <w:rPr>
                <w:rStyle w:val="CommentReference"/>
              </w:rPr>
              <w:commentReference w:id="0"/>
            </w: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_short_5</w:t>
            </w:r>
          </w:p>
        </w:tc>
        <w:tc>
          <w:tcPr>
            <w:tcW w:w="3777" w:type="dxa"/>
            <w:shd w:val="clear" w:color="auto" w:fill="auto"/>
            <w:hideMark/>
          </w:tcPr>
          <w:p w14:paraId="73590E95" w14:textId="0585E58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short form) at five years: Qs 11 (4) and 17 (10) are not included in the sum</w:t>
            </w:r>
          </w:p>
        </w:tc>
      </w:tr>
      <w:tr w:rsidR="00D20160" w:rsidRPr="007A45A1" w14:paraId="6760A9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3BD589" w14:textId="1EA6B06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7BF2A3" w14:textId="3D47A80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_long_5</w:t>
            </w:r>
          </w:p>
        </w:tc>
        <w:tc>
          <w:tcPr>
            <w:tcW w:w="3777" w:type="dxa"/>
            <w:shd w:val="clear" w:color="auto" w:fill="auto"/>
            <w:hideMark/>
          </w:tcPr>
          <w:p w14:paraId="27183973" w14:textId="4C012AC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long form) at five years: all questions summed and included</w:t>
            </w:r>
          </w:p>
        </w:tc>
      </w:tr>
      <w:tr w:rsidR="00D20160" w:rsidRPr="002C7154" w14:paraId="650903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ABAA0" w14:textId="6B5F5C6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E63796" w14:textId="2E8AA58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0</w:t>
            </w:r>
          </w:p>
        </w:tc>
        <w:tc>
          <w:tcPr>
            <w:tcW w:w="3777" w:type="dxa"/>
            <w:shd w:val="clear" w:color="auto" w:fill="auto"/>
            <w:hideMark/>
          </w:tcPr>
          <w:p w14:paraId="25EF3676" w14:textId="712824D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7A45A1" w14:paraId="6FECF81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D7603D" w14:textId="66CBA07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93B829" w14:textId="24201FC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0</w:t>
            </w:r>
          </w:p>
        </w:tc>
        <w:tc>
          <w:tcPr>
            <w:tcW w:w="3777" w:type="dxa"/>
            <w:shd w:val="clear" w:color="auto" w:fill="auto"/>
            <w:hideMark/>
          </w:tcPr>
          <w:p w14:paraId="080CD8FC" w14:textId="0D7EF21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baseline (EQ5D)</w:t>
            </w:r>
          </w:p>
        </w:tc>
      </w:tr>
      <w:tr w:rsidR="00D20160" w:rsidRPr="007A45A1" w14:paraId="58FDF2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F65B33" w14:textId="58FCDDC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15B36E" w14:textId="1EBF6E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0</w:t>
            </w:r>
          </w:p>
        </w:tc>
        <w:tc>
          <w:tcPr>
            <w:tcW w:w="3777" w:type="dxa"/>
            <w:shd w:val="clear" w:color="auto" w:fill="auto"/>
            <w:hideMark/>
          </w:tcPr>
          <w:p w14:paraId="79915F32" w14:textId="1C5BC3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baseline (EQ5D)</w:t>
            </w:r>
          </w:p>
        </w:tc>
      </w:tr>
      <w:tr w:rsidR="00D20160" w:rsidRPr="002C7154" w14:paraId="5CCC68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39FF7C" w14:textId="071C463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0AF9D5" w14:textId="1FF42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0</w:t>
            </w:r>
          </w:p>
        </w:tc>
        <w:tc>
          <w:tcPr>
            <w:tcW w:w="3777" w:type="dxa"/>
            <w:shd w:val="clear" w:color="auto" w:fill="auto"/>
            <w:hideMark/>
          </w:tcPr>
          <w:p w14:paraId="451F4CA6" w14:textId="31D5825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 at baseline (EQ5D)</w:t>
            </w:r>
          </w:p>
        </w:tc>
      </w:tr>
      <w:tr w:rsidR="00D20160" w:rsidRPr="002C7154" w14:paraId="265A45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65BF3" w14:textId="30B007FA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CC23093" w14:textId="2FBFC6D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0</w:t>
            </w:r>
          </w:p>
        </w:tc>
        <w:tc>
          <w:tcPr>
            <w:tcW w:w="3777" w:type="dxa"/>
            <w:shd w:val="clear" w:color="auto" w:fill="auto"/>
            <w:hideMark/>
          </w:tcPr>
          <w:p w14:paraId="20CE5331" w14:textId="1918F9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xie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2C7154" w14:paraId="10933E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5DDB5" w14:textId="3EC61AC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D876715" w14:textId="43BC43E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0</w:t>
            </w:r>
          </w:p>
        </w:tc>
        <w:tc>
          <w:tcPr>
            <w:tcW w:w="3777" w:type="dxa"/>
            <w:shd w:val="clear" w:color="auto" w:fill="auto"/>
            <w:hideMark/>
          </w:tcPr>
          <w:p w14:paraId="2E8A740F" w14:textId="4B9180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Q5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t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core at baseline</w:t>
            </w:r>
          </w:p>
        </w:tc>
      </w:tr>
      <w:tr w:rsidR="00D20160" w:rsidRPr="002C7154" w14:paraId="22621A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9AF18" w14:textId="648F073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1F29E5" w14:textId="66CF40E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0</w:t>
            </w:r>
          </w:p>
        </w:tc>
        <w:tc>
          <w:tcPr>
            <w:tcW w:w="3777" w:type="dxa"/>
            <w:shd w:val="clear" w:color="auto" w:fill="auto"/>
            <w:hideMark/>
          </w:tcPr>
          <w:p w14:paraId="6B9731E5" w14:textId="77385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Q5D VAS at baseline</w:t>
            </w:r>
          </w:p>
        </w:tc>
      </w:tr>
      <w:tr w:rsidR="00D20160" w:rsidRPr="007A45A1" w14:paraId="30926E8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9101E3" w14:textId="1B9A2B8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E022726" w14:textId="27255F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5</w:t>
            </w:r>
          </w:p>
        </w:tc>
        <w:tc>
          <w:tcPr>
            <w:tcW w:w="3777" w:type="dxa"/>
            <w:shd w:val="clear" w:color="auto" w:fill="auto"/>
            <w:hideMark/>
          </w:tcPr>
          <w:p w14:paraId="13A4B3CD" w14:textId="078C03B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five years (EQ5D)</w:t>
            </w:r>
          </w:p>
        </w:tc>
      </w:tr>
      <w:tr w:rsidR="00D20160" w:rsidRPr="007A45A1" w14:paraId="4CF8090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A70D93" w14:textId="45F7255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C0CD1E" w14:textId="53BAC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5</w:t>
            </w:r>
          </w:p>
        </w:tc>
        <w:tc>
          <w:tcPr>
            <w:tcW w:w="3777" w:type="dxa"/>
            <w:shd w:val="clear" w:color="auto" w:fill="auto"/>
            <w:hideMark/>
          </w:tcPr>
          <w:p w14:paraId="1289D689" w14:textId="246504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EQ5D)</w:t>
            </w:r>
          </w:p>
        </w:tc>
      </w:tr>
      <w:tr w:rsidR="00D20160" w:rsidRPr="007A45A1" w14:paraId="6200A71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03C45" w14:textId="660B56D8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50944" w14:textId="7AA358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5</w:t>
            </w:r>
          </w:p>
        </w:tc>
        <w:tc>
          <w:tcPr>
            <w:tcW w:w="3777" w:type="dxa"/>
            <w:shd w:val="clear" w:color="auto" w:fill="auto"/>
            <w:hideMark/>
          </w:tcPr>
          <w:p w14:paraId="2C916C9E" w14:textId="56EDC4E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five years (EQ5D)</w:t>
            </w:r>
          </w:p>
        </w:tc>
      </w:tr>
      <w:tr w:rsidR="00D20160" w:rsidRPr="007A45A1" w14:paraId="7364EB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15FD75" w14:textId="4A5E08D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A959E1" w14:textId="74BE3F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5</w:t>
            </w:r>
          </w:p>
        </w:tc>
        <w:tc>
          <w:tcPr>
            <w:tcW w:w="3777" w:type="dxa"/>
            <w:shd w:val="clear" w:color="auto" w:fill="auto"/>
            <w:hideMark/>
          </w:tcPr>
          <w:p w14:paraId="47E9E78D" w14:textId="076E78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five years (EQ5D)</w:t>
            </w:r>
          </w:p>
        </w:tc>
      </w:tr>
      <w:tr w:rsidR="00D20160" w:rsidRPr="007A45A1" w14:paraId="0C916C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B53BA9" w14:textId="30EE2CB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BE6F47" w14:textId="06F1EC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5</w:t>
            </w:r>
          </w:p>
        </w:tc>
        <w:tc>
          <w:tcPr>
            <w:tcW w:w="3777" w:type="dxa"/>
            <w:shd w:val="clear" w:color="auto" w:fill="auto"/>
            <w:hideMark/>
          </w:tcPr>
          <w:p w14:paraId="44BFC911" w14:textId="0FF380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five years (EQ5D)</w:t>
            </w:r>
          </w:p>
        </w:tc>
      </w:tr>
      <w:tr w:rsidR="00D20160" w:rsidRPr="007A45A1" w14:paraId="32CCF3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FFA769" w14:textId="6143BEA7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636B9" w14:textId="7E31CD1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5A2E06EF" w14:textId="38E03B8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five years</w:t>
            </w:r>
          </w:p>
        </w:tc>
      </w:tr>
      <w:tr w:rsidR="00D20160" w:rsidRPr="007A45A1" w14:paraId="37D30B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AE74BD" w14:textId="3314870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C17EE1" w14:textId="771E5E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5</w:t>
            </w:r>
          </w:p>
        </w:tc>
        <w:tc>
          <w:tcPr>
            <w:tcW w:w="3777" w:type="dxa"/>
            <w:shd w:val="clear" w:color="auto" w:fill="auto"/>
            <w:hideMark/>
          </w:tcPr>
          <w:p w14:paraId="102D6046" w14:textId="110B012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VAS at five years</w:t>
            </w:r>
          </w:p>
        </w:tc>
      </w:tr>
      <w:tr w:rsidR="00D20160" w:rsidRPr="007A45A1" w14:paraId="1335E18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6D6F44" w14:textId="409283B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252E8" w14:textId="0CBDBE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</w:t>
            </w:r>
          </w:p>
        </w:tc>
        <w:tc>
          <w:tcPr>
            <w:tcW w:w="3777" w:type="dxa"/>
            <w:shd w:val="clear" w:color="auto" w:fill="auto"/>
            <w:hideMark/>
          </w:tcPr>
          <w:p w14:paraId="34434189" w14:textId="74C8A38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five years (SF36)</w:t>
            </w:r>
          </w:p>
        </w:tc>
      </w:tr>
      <w:tr w:rsidR="00D20160" w:rsidRPr="007A45A1" w14:paraId="3E9384E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1A2A86" w14:textId="600EA37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DE23C8" w14:textId="3184B7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2</w:t>
            </w:r>
          </w:p>
        </w:tc>
        <w:tc>
          <w:tcPr>
            <w:tcW w:w="3777" w:type="dxa"/>
            <w:shd w:val="clear" w:color="auto" w:fill="auto"/>
            <w:hideMark/>
          </w:tcPr>
          <w:p w14:paraId="100F85FA" w14:textId="2AE5ED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five years (SF36)</w:t>
            </w:r>
          </w:p>
        </w:tc>
      </w:tr>
      <w:tr w:rsidR="00D20160" w:rsidRPr="007A45A1" w14:paraId="0D433AF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DD3BA" w14:textId="3481D5A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90698C" w14:textId="24F72E3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a</w:t>
            </w:r>
          </w:p>
        </w:tc>
        <w:tc>
          <w:tcPr>
            <w:tcW w:w="3777" w:type="dxa"/>
            <w:shd w:val="clear" w:color="auto" w:fill="auto"/>
            <w:hideMark/>
          </w:tcPr>
          <w:p w14:paraId="1D2E1E0B" w14:textId="0E5C2C6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five years (SF36)</w:t>
            </w:r>
          </w:p>
        </w:tc>
      </w:tr>
      <w:tr w:rsidR="00D20160" w:rsidRPr="007A45A1" w14:paraId="78B2555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A5E63" w14:textId="40B7F73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3E670" w14:textId="6371B04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b</w:t>
            </w:r>
          </w:p>
        </w:tc>
        <w:tc>
          <w:tcPr>
            <w:tcW w:w="3777" w:type="dxa"/>
            <w:shd w:val="clear" w:color="auto" w:fill="auto"/>
            <w:hideMark/>
          </w:tcPr>
          <w:p w14:paraId="58EC34CC" w14:textId="4A3103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five years (SF36)</w:t>
            </w:r>
          </w:p>
        </w:tc>
      </w:tr>
      <w:tr w:rsidR="00D20160" w:rsidRPr="007A45A1" w14:paraId="61BE9F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C11476" w14:textId="77777777" w:rsidR="00D2016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  <w:p w14:paraId="6C80E5A3" w14:textId="1CFB1E2B" w:rsidR="002135B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F681F2" w14:textId="1901B5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c</w:t>
            </w:r>
          </w:p>
        </w:tc>
        <w:tc>
          <w:tcPr>
            <w:tcW w:w="3777" w:type="dxa"/>
            <w:shd w:val="clear" w:color="auto" w:fill="auto"/>
            <w:hideMark/>
          </w:tcPr>
          <w:p w14:paraId="36E3F1C3" w14:textId="1FBBBBC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five years (SF36)</w:t>
            </w:r>
          </w:p>
        </w:tc>
      </w:tr>
      <w:tr w:rsidR="00D20160" w:rsidRPr="007A45A1" w14:paraId="1ACF78E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F24887" w14:textId="78DD0BDF" w:rsidR="002135B0" w:rsidRPr="002135B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1D5510A" w14:textId="675E82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d</w:t>
            </w:r>
          </w:p>
        </w:tc>
        <w:tc>
          <w:tcPr>
            <w:tcW w:w="3777" w:type="dxa"/>
            <w:shd w:val="clear" w:color="auto" w:fill="auto"/>
            <w:hideMark/>
          </w:tcPr>
          <w:p w14:paraId="5F92B8FC" w14:textId="20BCFF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five years (SF36)</w:t>
            </w:r>
          </w:p>
        </w:tc>
      </w:tr>
      <w:tr w:rsidR="00D20160" w:rsidRPr="007A45A1" w14:paraId="59558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5E428F" w14:textId="5E9BFE5A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F2C3F77" w14:textId="2AE6F2C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e</w:t>
            </w:r>
          </w:p>
        </w:tc>
        <w:tc>
          <w:tcPr>
            <w:tcW w:w="3777" w:type="dxa"/>
            <w:shd w:val="clear" w:color="auto" w:fill="auto"/>
            <w:hideMark/>
          </w:tcPr>
          <w:p w14:paraId="6F8B9810" w14:textId="6F3FFF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7A45A1" w14:paraId="21A0F0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B09E69" w14:textId="182BDC0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B9F5EA" w14:textId="2013FF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f</w:t>
            </w:r>
          </w:p>
        </w:tc>
        <w:tc>
          <w:tcPr>
            <w:tcW w:w="3777" w:type="dxa"/>
            <w:shd w:val="clear" w:color="auto" w:fill="auto"/>
            <w:hideMark/>
          </w:tcPr>
          <w:p w14:paraId="431BEEB2" w14:textId="4313A7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five years (SF36)</w:t>
            </w:r>
          </w:p>
        </w:tc>
      </w:tr>
      <w:tr w:rsidR="00D20160" w:rsidRPr="007A45A1" w14:paraId="251497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3AA719" w14:textId="3C5571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29468C" w14:textId="69DC65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g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1E1" w14:textId="04818B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five years (SF36)</w:t>
            </w:r>
          </w:p>
        </w:tc>
      </w:tr>
      <w:tr w:rsidR="00D20160" w:rsidRPr="007A45A1" w14:paraId="2400DD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FEFD50" w14:textId="6A70FD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E48A095" w14:textId="454104C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h</w:t>
            </w:r>
          </w:p>
        </w:tc>
        <w:tc>
          <w:tcPr>
            <w:tcW w:w="3777" w:type="dxa"/>
            <w:shd w:val="clear" w:color="auto" w:fill="auto"/>
            <w:hideMark/>
          </w:tcPr>
          <w:p w14:paraId="534548A6" w14:textId="165A790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five years (SF36)</w:t>
            </w:r>
          </w:p>
        </w:tc>
      </w:tr>
      <w:tr w:rsidR="00D20160" w:rsidRPr="007A45A1" w14:paraId="3BFAB5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4F7E5B" w14:textId="1E47931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AF430D" w14:textId="105075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i</w:t>
            </w:r>
          </w:p>
        </w:tc>
        <w:tc>
          <w:tcPr>
            <w:tcW w:w="3777" w:type="dxa"/>
            <w:shd w:val="clear" w:color="auto" w:fill="auto"/>
            <w:hideMark/>
          </w:tcPr>
          <w:p w14:paraId="22AC02F8" w14:textId="03C8B16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7A45A1" w14:paraId="16F2F10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07DA80" w14:textId="6676464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562535" w14:textId="36AFC40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j</w:t>
            </w:r>
          </w:p>
        </w:tc>
        <w:tc>
          <w:tcPr>
            <w:tcW w:w="3777" w:type="dxa"/>
            <w:shd w:val="clear" w:color="auto" w:fill="auto"/>
            <w:hideMark/>
          </w:tcPr>
          <w:p w14:paraId="27DE51C0" w14:textId="0381C72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five years (SF36)</w:t>
            </w:r>
          </w:p>
        </w:tc>
      </w:tr>
      <w:tr w:rsidR="00D20160" w:rsidRPr="007A45A1" w14:paraId="25FCCA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14FE20" w14:textId="494462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65B2AC" w14:textId="17E461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a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7EE" w14:textId="7AD994E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five years (SF-36)</w:t>
            </w:r>
          </w:p>
        </w:tc>
      </w:tr>
      <w:tr w:rsidR="00D20160" w:rsidRPr="007A45A1" w14:paraId="4E93ECF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F88F69" w14:textId="315A6E6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A2A84D" w14:textId="7AE603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b</w:t>
            </w:r>
          </w:p>
        </w:tc>
        <w:tc>
          <w:tcPr>
            <w:tcW w:w="3777" w:type="dxa"/>
            <w:shd w:val="clear" w:color="auto" w:fill="auto"/>
            <w:hideMark/>
          </w:tcPr>
          <w:p w14:paraId="421F873C" w14:textId="7F9A4C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five years (SF-36)</w:t>
            </w:r>
          </w:p>
        </w:tc>
      </w:tr>
      <w:tr w:rsidR="00D20160" w:rsidRPr="007A45A1" w14:paraId="47D403D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F7070B" w14:textId="002D9126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D5EAC3" w14:textId="7B85FA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c</w:t>
            </w:r>
          </w:p>
        </w:tc>
        <w:tc>
          <w:tcPr>
            <w:tcW w:w="3777" w:type="dxa"/>
            <w:shd w:val="clear" w:color="auto" w:fill="auto"/>
            <w:hideMark/>
          </w:tcPr>
          <w:p w14:paraId="1F9C3CC5" w14:textId="1B1C8DB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five years (SF-36)</w:t>
            </w:r>
          </w:p>
        </w:tc>
      </w:tr>
      <w:tr w:rsidR="00D20160" w:rsidRPr="007A45A1" w14:paraId="574663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44ABD" w14:textId="49FE7F0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D40342" w14:textId="0F9D54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d</w:t>
            </w:r>
          </w:p>
        </w:tc>
        <w:tc>
          <w:tcPr>
            <w:tcW w:w="3777" w:type="dxa"/>
            <w:shd w:val="clear" w:color="auto" w:fill="auto"/>
            <w:hideMark/>
          </w:tcPr>
          <w:p w14:paraId="588DE992" w14:textId="209910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five years (SF-36)</w:t>
            </w:r>
          </w:p>
        </w:tc>
      </w:tr>
      <w:tr w:rsidR="00D20160" w:rsidRPr="007A45A1" w14:paraId="0EA7DB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26E85AF" w14:textId="305180E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50B73DA" w14:textId="0E97E9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a</w:t>
            </w:r>
          </w:p>
        </w:tc>
        <w:tc>
          <w:tcPr>
            <w:tcW w:w="3777" w:type="dxa"/>
            <w:shd w:val="clear" w:color="auto" w:fill="auto"/>
            <w:hideMark/>
          </w:tcPr>
          <w:p w14:paraId="43682D8A" w14:textId="5033AA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five years (SF-36)</w:t>
            </w:r>
          </w:p>
        </w:tc>
      </w:tr>
      <w:tr w:rsidR="00D20160" w:rsidRPr="007A45A1" w14:paraId="394A96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9F8B70" w14:textId="1151A07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BB53D3F" w14:textId="453C4E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b</w:t>
            </w:r>
          </w:p>
        </w:tc>
        <w:tc>
          <w:tcPr>
            <w:tcW w:w="3777" w:type="dxa"/>
            <w:shd w:val="clear" w:color="auto" w:fill="auto"/>
            <w:hideMark/>
          </w:tcPr>
          <w:p w14:paraId="72FB99DD" w14:textId="4BC12D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five years (SF-36)</w:t>
            </w:r>
          </w:p>
        </w:tc>
      </w:tr>
      <w:tr w:rsidR="00D20160" w:rsidRPr="007A45A1" w14:paraId="5233C78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794655" w14:textId="12140EB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08C2550" w14:textId="5C3299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c</w:t>
            </w:r>
          </w:p>
        </w:tc>
        <w:tc>
          <w:tcPr>
            <w:tcW w:w="3777" w:type="dxa"/>
            <w:shd w:val="clear" w:color="auto" w:fill="auto"/>
            <w:hideMark/>
          </w:tcPr>
          <w:p w14:paraId="0B80406A" w14:textId="40FF47F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five years (SF-36)</w:t>
            </w:r>
          </w:p>
        </w:tc>
      </w:tr>
      <w:tr w:rsidR="00D20160" w:rsidRPr="007A45A1" w14:paraId="75FC0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7A2F2E" w14:textId="4C11868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570C6D7" w14:textId="425961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6</w:t>
            </w:r>
          </w:p>
        </w:tc>
        <w:tc>
          <w:tcPr>
            <w:tcW w:w="3777" w:type="dxa"/>
            <w:shd w:val="clear" w:color="auto" w:fill="auto"/>
            <w:hideMark/>
          </w:tcPr>
          <w:p w14:paraId="2288D264" w14:textId="1E1788F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five years (SF36)</w:t>
            </w:r>
          </w:p>
        </w:tc>
      </w:tr>
      <w:tr w:rsidR="00D20160" w:rsidRPr="007A45A1" w14:paraId="560A22D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ADAE5B" w14:textId="7722A43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06D020" w14:textId="4CEC65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7</w:t>
            </w:r>
          </w:p>
        </w:tc>
        <w:tc>
          <w:tcPr>
            <w:tcW w:w="3777" w:type="dxa"/>
            <w:shd w:val="clear" w:color="auto" w:fill="auto"/>
            <w:hideMark/>
          </w:tcPr>
          <w:p w14:paraId="5A6B00CA" w14:textId="3F7DAA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five years (SF36)</w:t>
            </w:r>
          </w:p>
        </w:tc>
      </w:tr>
      <w:tr w:rsidR="00D20160" w:rsidRPr="007A45A1" w14:paraId="7F744B4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DE6B02C" w14:textId="2282F0AD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0178AC" w14:textId="18BF69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8</w:t>
            </w:r>
          </w:p>
        </w:tc>
        <w:tc>
          <w:tcPr>
            <w:tcW w:w="3777" w:type="dxa"/>
            <w:shd w:val="clear" w:color="auto" w:fill="auto"/>
            <w:hideMark/>
          </w:tcPr>
          <w:p w14:paraId="317F65E2" w14:textId="4688F0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five years (SF36)</w:t>
            </w:r>
          </w:p>
        </w:tc>
      </w:tr>
      <w:tr w:rsidR="00D20160" w:rsidRPr="007A45A1" w14:paraId="4EF6A0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786A70" w14:textId="4BDBEA2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98128B" w14:textId="640642A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a</w:t>
            </w:r>
          </w:p>
        </w:tc>
        <w:tc>
          <w:tcPr>
            <w:tcW w:w="3777" w:type="dxa"/>
            <w:shd w:val="clear" w:color="auto" w:fill="auto"/>
            <w:hideMark/>
          </w:tcPr>
          <w:p w14:paraId="760C3FC0" w14:textId="018C27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five years (SF36)</w:t>
            </w:r>
          </w:p>
        </w:tc>
      </w:tr>
      <w:tr w:rsidR="00D20160" w:rsidRPr="007A45A1" w14:paraId="435774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6939A5" w14:textId="19E92E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D56939" w14:textId="7FD136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b</w:t>
            </w:r>
          </w:p>
        </w:tc>
        <w:tc>
          <w:tcPr>
            <w:tcW w:w="3777" w:type="dxa"/>
            <w:shd w:val="clear" w:color="auto" w:fill="auto"/>
            <w:hideMark/>
          </w:tcPr>
          <w:p w14:paraId="2F329A55" w14:textId="426756A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five years (SF36)</w:t>
            </w:r>
          </w:p>
        </w:tc>
      </w:tr>
      <w:tr w:rsidR="00D20160" w:rsidRPr="007A45A1" w14:paraId="156B7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26F2E" w14:textId="1138104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D0FE2A4" w14:textId="037445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c</w:t>
            </w:r>
          </w:p>
        </w:tc>
        <w:tc>
          <w:tcPr>
            <w:tcW w:w="3777" w:type="dxa"/>
            <w:shd w:val="clear" w:color="auto" w:fill="auto"/>
            <w:hideMark/>
          </w:tcPr>
          <w:p w14:paraId="6576B0DA" w14:textId="71A9061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five years (SF36)</w:t>
            </w:r>
          </w:p>
        </w:tc>
      </w:tr>
      <w:tr w:rsidR="00D20160" w:rsidRPr="007A45A1" w14:paraId="722A6E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CE9C6C" w14:textId="6F417B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C53B8D2" w14:textId="3DE9A1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d</w:t>
            </w:r>
          </w:p>
        </w:tc>
        <w:tc>
          <w:tcPr>
            <w:tcW w:w="3777" w:type="dxa"/>
            <w:shd w:val="clear" w:color="auto" w:fill="auto"/>
            <w:hideMark/>
          </w:tcPr>
          <w:p w14:paraId="22E6251C" w14:textId="26442B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five years (SF36)</w:t>
            </w:r>
          </w:p>
        </w:tc>
      </w:tr>
      <w:tr w:rsidR="00D20160" w:rsidRPr="007A45A1" w14:paraId="2098829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D7471C" w14:textId="0041731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CFD8CF" w14:textId="16FEB37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e</w:t>
            </w:r>
          </w:p>
        </w:tc>
        <w:tc>
          <w:tcPr>
            <w:tcW w:w="3777" w:type="dxa"/>
            <w:shd w:val="clear" w:color="auto" w:fill="auto"/>
            <w:hideMark/>
          </w:tcPr>
          <w:p w14:paraId="69BD5CA8" w14:textId="7C581CA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five years (SF36)</w:t>
            </w:r>
          </w:p>
        </w:tc>
      </w:tr>
      <w:tr w:rsidR="00D20160" w:rsidRPr="007A45A1" w14:paraId="36527B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D74B87" w14:textId="22034B2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93E00" w14:textId="26FCFF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f</w:t>
            </w:r>
          </w:p>
        </w:tc>
        <w:tc>
          <w:tcPr>
            <w:tcW w:w="3777" w:type="dxa"/>
            <w:shd w:val="clear" w:color="auto" w:fill="auto"/>
            <w:hideMark/>
          </w:tcPr>
          <w:p w14:paraId="694C7C89" w14:textId="32DFAF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five years (SF36)</w:t>
            </w:r>
          </w:p>
        </w:tc>
      </w:tr>
      <w:tr w:rsidR="00D20160" w:rsidRPr="007A45A1" w14:paraId="08D45AF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54B38D" w14:textId="112274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78E43D" w14:textId="6189536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g</w:t>
            </w:r>
          </w:p>
        </w:tc>
        <w:tc>
          <w:tcPr>
            <w:tcW w:w="3777" w:type="dxa"/>
            <w:shd w:val="clear" w:color="auto" w:fill="auto"/>
            <w:hideMark/>
          </w:tcPr>
          <w:p w14:paraId="51D8E4F5" w14:textId="688BD5E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five years (SF36)</w:t>
            </w:r>
          </w:p>
        </w:tc>
      </w:tr>
      <w:tr w:rsidR="00CB0E60" w:rsidRPr="007A45A1" w14:paraId="265E7E5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B21536" w14:textId="3D8E4CD3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BE498E7" w14:textId="524339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h</w:t>
            </w:r>
          </w:p>
        </w:tc>
        <w:tc>
          <w:tcPr>
            <w:tcW w:w="3777" w:type="dxa"/>
            <w:shd w:val="clear" w:color="auto" w:fill="auto"/>
            <w:hideMark/>
          </w:tcPr>
          <w:p w14:paraId="7BCA990D" w14:textId="3906C6E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five years (SF36)</w:t>
            </w:r>
          </w:p>
        </w:tc>
      </w:tr>
      <w:tr w:rsidR="00CB0E60" w:rsidRPr="007A45A1" w14:paraId="5B32432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2217167" w14:textId="5DF7939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082CD3" w14:textId="5F2566B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i</w:t>
            </w:r>
          </w:p>
        </w:tc>
        <w:tc>
          <w:tcPr>
            <w:tcW w:w="3777" w:type="dxa"/>
            <w:shd w:val="clear" w:color="auto" w:fill="auto"/>
            <w:hideMark/>
          </w:tcPr>
          <w:p w14:paraId="5CAC5B2A" w14:textId="6799EE6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five years (SF36)</w:t>
            </w:r>
          </w:p>
        </w:tc>
      </w:tr>
      <w:tr w:rsidR="00CB0E60" w:rsidRPr="007A45A1" w14:paraId="632FFF5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473AC3" w14:textId="1E8C712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A60D86" w14:textId="5E98C2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</w:t>
            </w:r>
          </w:p>
        </w:tc>
        <w:tc>
          <w:tcPr>
            <w:tcW w:w="3777" w:type="dxa"/>
            <w:shd w:val="clear" w:color="auto" w:fill="auto"/>
            <w:hideMark/>
          </w:tcPr>
          <w:p w14:paraId="0A61C0D9" w14:textId="0BACA9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7A45A1" w14:paraId="6FD4E50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63F437" w14:textId="140EF3A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CB79F" w14:textId="6B0AC4E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_dk</w:t>
            </w:r>
          </w:p>
        </w:tc>
        <w:tc>
          <w:tcPr>
            <w:tcW w:w="3777" w:type="dxa"/>
            <w:shd w:val="clear" w:color="auto" w:fill="auto"/>
            <w:hideMark/>
          </w:tcPr>
          <w:p w14:paraId="533D4034" w14:textId="6226080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7A45A1" w14:paraId="091A79A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632B16" w14:textId="42F70E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78DA69" w14:textId="2D8322C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a</w:t>
            </w:r>
          </w:p>
        </w:tc>
        <w:tc>
          <w:tcPr>
            <w:tcW w:w="3777" w:type="dxa"/>
            <w:shd w:val="clear" w:color="auto" w:fill="auto"/>
            <w:hideMark/>
          </w:tcPr>
          <w:p w14:paraId="2F5FCBCE" w14:textId="4D4090A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five years (SF36)</w:t>
            </w:r>
          </w:p>
        </w:tc>
      </w:tr>
      <w:tr w:rsidR="00CB0E60" w:rsidRPr="007A45A1" w14:paraId="658C7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B8B628" w14:textId="56CDE7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430FDDC" w14:textId="638C65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b</w:t>
            </w:r>
          </w:p>
        </w:tc>
        <w:tc>
          <w:tcPr>
            <w:tcW w:w="3777" w:type="dxa"/>
            <w:shd w:val="clear" w:color="auto" w:fill="auto"/>
            <w:hideMark/>
          </w:tcPr>
          <w:p w14:paraId="4687DF40" w14:textId="15722A1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five years (SF36)</w:t>
            </w:r>
          </w:p>
        </w:tc>
      </w:tr>
      <w:tr w:rsidR="00CB0E60" w:rsidRPr="007A45A1" w14:paraId="043E56F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9B897BB" w14:textId="7EBF0A7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A1CC29" w14:textId="65429B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c</w:t>
            </w:r>
          </w:p>
        </w:tc>
        <w:tc>
          <w:tcPr>
            <w:tcW w:w="3777" w:type="dxa"/>
            <w:shd w:val="clear" w:color="auto" w:fill="auto"/>
            <w:hideMark/>
          </w:tcPr>
          <w:p w14:paraId="6F21F198" w14:textId="443171C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five years (SF36)</w:t>
            </w:r>
          </w:p>
        </w:tc>
      </w:tr>
      <w:tr w:rsidR="00CB0E60" w:rsidRPr="007A45A1" w14:paraId="735799B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69B4095" w14:textId="291593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0981D2" w14:textId="3714A0D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d</w:t>
            </w:r>
          </w:p>
        </w:tc>
        <w:tc>
          <w:tcPr>
            <w:tcW w:w="3777" w:type="dxa"/>
            <w:shd w:val="clear" w:color="auto" w:fill="auto"/>
            <w:hideMark/>
          </w:tcPr>
          <w:p w14:paraId="20C6527F" w14:textId="1EEA91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five years (SF36)</w:t>
            </w:r>
          </w:p>
        </w:tc>
      </w:tr>
      <w:tr w:rsidR="00CB0E60" w:rsidRPr="007A45A1" w14:paraId="0898F08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B0070D" w14:textId="1BB8E0D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0B38FE" w14:textId="658FF4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2</w:t>
            </w:r>
          </w:p>
        </w:tc>
        <w:tc>
          <w:tcPr>
            <w:tcW w:w="3777" w:type="dxa"/>
            <w:shd w:val="clear" w:color="auto" w:fill="auto"/>
            <w:hideMark/>
          </w:tcPr>
          <w:p w14:paraId="679635C0" w14:textId="3DE1F8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five years (SF36)</w:t>
            </w:r>
          </w:p>
        </w:tc>
      </w:tr>
      <w:tr w:rsidR="00CB0E60" w:rsidRPr="007A45A1" w14:paraId="31B95C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E5116FA" w14:textId="0DD058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7EB7925" w14:textId="26B6C3B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f_5</w:t>
            </w:r>
          </w:p>
        </w:tc>
        <w:tc>
          <w:tcPr>
            <w:tcW w:w="3777" w:type="dxa"/>
            <w:shd w:val="clear" w:color="auto" w:fill="auto"/>
            <w:hideMark/>
          </w:tcPr>
          <w:p w14:paraId="5F9351E3" w14:textId="3424364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5 years (SF36)</w:t>
            </w:r>
          </w:p>
        </w:tc>
      </w:tr>
      <w:tr w:rsidR="00CB0E60" w:rsidRPr="007A45A1" w14:paraId="0746242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F1743A7" w14:textId="60386A7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A8B284C" w14:textId="6F44176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sf_5</w:t>
            </w:r>
          </w:p>
        </w:tc>
        <w:tc>
          <w:tcPr>
            <w:tcW w:w="3777" w:type="dxa"/>
            <w:shd w:val="clear" w:color="auto" w:fill="auto"/>
            <w:hideMark/>
          </w:tcPr>
          <w:p w14:paraId="3795C227" w14:textId="6B0FD58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5 years (SF36)</w:t>
            </w:r>
          </w:p>
        </w:tc>
      </w:tr>
      <w:tr w:rsidR="00CB0E60" w:rsidRPr="007A45A1" w14:paraId="459AB4A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8E547FB" w14:textId="61F37CA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0725EC" w14:textId="6DCAD3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p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6C259" w14:textId="39162E7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5 years (SF36)</w:t>
            </w:r>
          </w:p>
        </w:tc>
      </w:tr>
      <w:tr w:rsidR="00CB0E60" w:rsidRPr="007A45A1" w14:paraId="4986B84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11998D" w14:textId="0825BE1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C8E1D" w14:textId="72D7C3D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e_5</w:t>
            </w:r>
          </w:p>
        </w:tc>
        <w:tc>
          <w:tcPr>
            <w:tcW w:w="3777" w:type="dxa"/>
            <w:shd w:val="clear" w:color="auto" w:fill="auto"/>
            <w:hideMark/>
          </w:tcPr>
          <w:p w14:paraId="2724CAD9" w14:textId="7D023ED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5 years (SF36)</w:t>
            </w:r>
          </w:p>
        </w:tc>
      </w:tr>
      <w:tr w:rsidR="00CB0E60" w:rsidRPr="007A45A1" w14:paraId="03FE95C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05866A4" w14:textId="6EC27B7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A667C2A" w14:textId="471B8C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h_5</w:t>
            </w:r>
          </w:p>
        </w:tc>
        <w:tc>
          <w:tcPr>
            <w:tcW w:w="3777" w:type="dxa"/>
            <w:shd w:val="clear" w:color="auto" w:fill="auto"/>
            <w:hideMark/>
          </w:tcPr>
          <w:p w14:paraId="78B6483F" w14:textId="76D196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5 years (SF36)</w:t>
            </w:r>
          </w:p>
        </w:tc>
      </w:tr>
      <w:tr w:rsidR="00CB0E60" w:rsidRPr="002C7154" w14:paraId="08CED77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8C55ECB" w14:textId="7781840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D2679E" w14:textId="5F3E641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vt_5</w:t>
            </w:r>
          </w:p>
        </w:tc>
        <w:tc>
          <w:tcPr>
            <w:tcW w:w="3777" w:type="dxa"/>
            <w:shd w:val="clear" w:color="auto" w:fill="auto"/>
            <w:hideMark/>
          </w:tcPr>
          <w:p w14:paraId="70DDD204" w14:textId="32B2D6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ita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5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SF36)</w:t>
            </w:r>
          </w:p>
        </w:tc>
      </w:tr>
      <w:tr w:rsidR="00CB0E60" w:rsidRPr="007A45A1" w14:paraId="5F6BB8B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2BEACA" w14:textId="66B77900" w:rsidR="00CB0E60" w:rsidRPr="002C7154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DAE79A" w14:textId="0585FBA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bp_5</w:t>
            </w:r>
          </w:p>
        </w:tc>
        <w:tc>
          <w:tcPr>
            <w:tcW w:w="3777" w:type="dxa"/>
            <w:shd w:val="clear" w:color="auto" w:fill="auto"/>
            <w:hideMark/>
          </w:tcPr>
          <w:p w14:paraId="0DF3DCD6" w14:textId="1ACC55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5 years (SF36)</w:t>
            </w:r>
          </w:p>
        </w:tc>
      </w:tr>
      <w:tr w:rsidR="00CB0E60" w:rsidRPr="007A45A1" w14:paraId="7561A6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299F615" w14:textId="070DB76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266E9" w14:textId="45F1C5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1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gh_5</w:t>
            </w:r>
            <w:commentRangeEnd w:id="1"/>
            <w:r w:rsidR="001227BD">
              <w:rPr>
                <w:rStyle w:val="CommentReference"/>
              </w:rPr>
              <w:commentReference w:id="1"/>
            </w:r>
          </w:p>
        </w:tc>
        <w:tc>
          <w:tcPr>
            <w:tcW w:w="3777" w:type="dxa"/>
            <w:shd w:val="clear" w:color="auto" w:fill="auto"/>
            <w:hideMark/>
          </w:tcPr>
          <w:p w14:paraId="50B2C5F8" w14:textId="3C3A33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5 years (SF36)</w:t>
            </w:r>
          </w:p>
        </w:tc>
      </w:tr>
      <w:tr w:rsidR="00CB0E60" w:rsidRPr="007A45A1" w14:paraId="139B103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36487E" w14:textId="75430E20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387E64F" w14:textId="3FACE6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change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B4B0D" w14:textId="6726B54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5 years (SF36)</w:t>
            </w:r>
          </w:p>
        </w:tc>
      </w:tr>
      <w:tr w:rsidR="00CB0E60" w:rsidRPr="007A45A1" w14:paraId="5883D82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C99CF7" w14:textId="6DAACEC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979628" w14:textId="270DDE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cs_5</w:t>
            </w:r>
          </w:p>
        </w:tc>
        <w:tc>
          <w:tcPr>
            <w:tcW w:w="3777" w:type="dxa"/>
            <w:shd w:val="clear" w:color="auto" w:fill="auto"/>
            <w:hideMark/>
          </w:tcPr>
          <w:p w14:paraId="6D6861FB" w14:textId="2BD3BAD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5 years (SF36)</w:t>
            </w:r>
          </w:p>
        </w:tc>
      </w:tr>
      <w:tr w:rsidR="00CB0E60" w:rsidRPr="007A45A1" w14:paraId="732A81A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079D97" w14:textId="590EF70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3592C2" w14:textId="0461055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cs_5</w:t>
            </w:r>
          </w:p>
        </w:tc>
        <w:tc>
          <w:tcPr>
            <w:tcW w:w="3777" w:type="dxa"/>
            <w:shd w:val="clear" w:color="auto" w:fill="auto"/>
            <w:hideMark/>
          </w:tcPr>
          <w:p w14:paraId="424BDB57" w14:textId="06548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5 years (SF36)</w:t>
            </w:r>
          </w:p>
        </w:tc>
      </w:tr>
      <w:tr w:rsidR="00CB0E60" w:rsidRPr="007A45A1" w14:paraId="2118CD9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0BCD6D5" w14:textId="7F806D6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A8A43" w14:textId="69CA6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0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700DD" w14:textId="6762CA2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resent quality of life at five years (ADDQoL-19)</w:t>
            </w:r>
          </w:p>
        </w:tc>
      </w:tr>
      <w:tr w:rsidR="00CB0E60" w:rsidRPr="007A45A1" w14:paraId="10ADE73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92FEC1" w14:textId="1C3EDF3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440C1A" w14:textId="6E20577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1_5</w:t>
            </w:r>
          </w:p>
        </w:tc>
        <w:tc>
          <w:tcPr>
            <w:tcW w:w="3777" w:type="dxa"/>
            <w:shd w:val="clear" w:color="auto" w:fill="auto"/>
            <w:hideMark/>
          </w:tcPr>
          <w:p w14:paraId="2E91210E" w14:textId="64BA6B1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quality of life would be at five years (ADDQoL-19)</w:t>
            </w:r>
          </w:p>
        </w:tc>
      </w:tr>
      <w:tr w:rsidR="00CB0E60" w:rsidRPr="007A45A1" w14:paraId="651ED34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A8CB7C5" w14:textId="6EA3ABE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72EBA5" w14:textId="7A17BA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AC6BBC8" w14:textId="0640E0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enjoy leisure activities at five years (ADDQoL-19)</w:t>
            </w:r>
          </w:p>
        </w:tc>
      </w:tr>
      <w:tr w:rsidR="00CB0E60" w:rsidRPr="007A45A1" w14:paraId="0891C2D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9B3828" w14:textId="7AFD309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C644AD" w14:textId="6BD9F1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b_5</w:t>
            </w:r>
          </w:p>
        </w:tc>
        <w:tc>
          <w:tcPr>
            <w:tcW w:w="3777" w:type="dxa"/>
            <w:shd w:val="clear" w:color="auto" w:fill="auto"/>
            <w:hideMark/>
          </w:tcPr>
          <w:p w14:paraId="54457B23" w14:textId="4C365E5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 activities at five years (ADDQoL-19)</w:t>
            </w:r>
          </w:p>
        </w:tc>
      </w:tr>
      <w:tr w:rsidR="00CB0E60" w:rsidRPr="007A45A1" w14:paraId="2DCD5B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AEC4C67" w14:textId="5463DA3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C0241" w14:textId="167EAC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3_5</w:t>
            </w:r>
          </w:p>
        </w:tc>
        <w:tc>
          <w:tcPr>
            <w:tcW w:w="3777" w:type="dxa"/>
            <w:shd w:val="clear" w:color="auto" w:fill="auto"/>
            <w:hideMark/>
          </w:tcPr>
          <w:p w14:paraId="372F549A" w14:textId="64733F0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eligibility at five years (ADDQoL-19)</w:t>
            </w:r>
          </w:p>
        </w:tc>
      </w:tr>
      <w:tr w:rsidR="00CB0E60" w:rsidRPr="007A45A1" w14:paraId="659A878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A37845C" w14:textId="24162FC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DD9B61" w14:textId="1B72E3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a_5</w:t>
            </w:r>
          </w:p>
        </w:tc>
        <w:tc>
          <w:tcPr>
            <w:tcW w:w="3777" w:type="dxa"/>
            <w:shd w:val="clear" w:color="auto" w:fill="auto"/>
            <w:hideMark/>
          </w:tcPr>
          <w:p w14:paraId="169ECFE7" w14:textId="611D2D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rking life would be at five years (ADDQoL-19)</w:t>
            </w:r>
          </w:p>
        </w:tc>
      </w:tr>
      <w:tr w:rsidR="00CB0E60" w:rsidRPr="007A45A1" w14:paraId="0C453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44EA2EE" w14:textId="71BFB75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D7096" w14:textId="6D60B37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b_5</w:t>
            </w:r>
          </w:p>
        </w:tc>
        <w:tc>
          <w:tcPr>
            <w:tcW w:w="3777" w:type="dxa"/>
            <w:shd w:val="clear" w:color="auto" w:fill="auto"/>
            <w:hideMark/>
          </w:tcPr>
          <w:p w14:paraId="6F64E229" w14:textId="7A5357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at five years (ADDQoL-19)</w:t>
            </w:r>
          </w:p>
        </w:tc>
      </w:tr>
      <w:tr w:rsidR="00CB0E60" w:rsidRPr="007A45A1" w14:paraId="4446D6C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56169E" w14:textId="6EBAFB3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AE9C8B" w14:textId="156007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a_5</w:t>
            </w:r>
          </w:p>
        </w:tc>
        <w:tc>
          <w:tcPr>
            <w:tcW w:w="3777" w:type="dxa"/>
            <w:shd w:val="clear" w:color="auto" w:fill="auto"/>
            <w:hideMark/>
          </w:tcPr>
          <w:p w14:paraId="71B83E9C" w14:textId="3B9C49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ong distance journeys at five years (ADDQoL-19)</w:t>
            </w:r>
          </w:p>
        </w:tc>
      </w:tr>
      <w:tr w:rsidR="00CB0E60" w:rsidRPr="007A45A1" w14:paraId="200BCAF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CA9ECD9" w14:textId="3359127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F04441" w14:textId="00B61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76288" w14:textId="3F44E8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ng distance journeys at five years (ADDQoL-19)</w:t>
            </w:r>
          </w:p>
        </w:tc>
      </w:tr>
      <w:tr w:rsidR="00CB0E60" w:rsidRPr="007A45A1" w14:paraId="30167E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F76D546" w14:textId="724B1F8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E0D352" w14:textId="17310E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5_5</w:t>
            </w:r>
          </w:p>
        </w:tc>
        <w:tc>
          <w:tcPr>
            <w:tcW w:w="3777" w:type="dxa"/>
            <w:shd w:val="clear" w:color="auto" w:fill="auto"/>
            <w:hideMark/>
          </w:tcPr>
          <w:p w14:paraId="2817B20E" w14:textId="3E6B93E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 eligibility at five years (ADDQoL-19)</w:t>
            </w:r>
          </w:p>
        </w:tc>
      </w:tr>
      <w:tr w:rsidR="00CB0E60" w:rsidRPr="007A45A1" w14:paraId="4B990EB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02D625" w14:textId="620E1A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DE363E" w14:textId="4F24A2E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a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3921C" w14:textId="1866038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holidays would be at five years (ADDQoL-19)</w:t>
            </w:r>
          </w:p>
        </w:tc>
      </w:tr>
      <w:tr w:rsidR="00CB0E60" w:rsidRPr="007A45A1" w14:paraId="7718E15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D76F4E" w14:textId="0170412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D5ECD5" w14:textId="66E0FBF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EB9DFD" w14:textId="09525F9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s at five years (ADDQoL-19)</w:t>
            </w:r>
          </w:p>
        </w:tc>
      </w:tr>
      <w:tr w:rsidR="00CB0E60" w:rsidRPr="007A45A1" w14:paraId="619B1C3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8A3003" w14:textId="12B0DB9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608F60" w14:textId="2F21322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36916C4" w14:textId="2A1E643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ly I can do at five years (ADDQoL-19)</w:t>
            </w:r>
          </w:p>
        </w:tc>
      </w:tr>
      <w:tr w:rsidR="00CB0E60" w:rsidRPr="007A45A1" w14:paraId="6D247D9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69660F8" w14:textId="1ADE4DD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212CEA8" w14:textId="3BD74B6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b_5</w:t>
            </w:r>
          </w:p>
        </w:tc>
        <w:tc>
          <w:tcPr>
            <w:tcW w:w="3777" w:type="dxa"/>
            <w:shd w:val="clear" w:color="auto" w:fill="auto"/>
            <w:hideMark/>
          </w:tcPr>
          <w:p w14:paraId="468EBE39" w14:textId="71CB7B7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ly I can do at five years (ADDQoL-19)</w:t>
            </w:r>
          </w:p>
        </w:tc>
      </w:tr>
      <w:tr w:rsidR="00CB0E60" w:rsidRPr="007A45A1" w14:paraId="2D034EB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BF26DAF" w14:textId="4E4A5EB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E66A107" w14:textId="518114D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7_5</w:t>
            </w:r>
          </w:p>
        </w:tc>
        <w:tc>
          <w:tcPr>
            <w:tcW w:w="3777" w:type="dxa"/>
            <w:shd w:val="clear" w:color="auto" w:fill="auto"/>
            <w:hideMark/>
          </w:tcPr>
          <w:p w14:paraId="123C43D7" w14:textId="70A364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/ relative eligibility at five years (ADDQoL-19)</w:t>
            </w:r>
          </w:p>
        </w:tc>
      </w:tr>
      <w:tr w:rsidR="00CB0E60" w:rsidRPr="007A45A1" w14:paraId="76B2C71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2EFCAD9" w14:textId="290EBA9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45D726" w14:textId="66D9C02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65BB16F" w14:textId="5ADB9A6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amily life would be at five years (ADDQoL-19)</w:t>
            </w:r>
          </w:p>
        </w:tc>
      </w:tr>
      <w:tr w:rsidR="00CB0E60" w:rsidRPr="007A45A1" w14:paraId="446FB57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8BA58D" w14:textId="5CEA5E2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5AEC0F" w14:textId="006BB18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b_5</w:t>
            </w:r>
          </w:p>
        </w:tc>
        <w:tc>
          <w:tcPr>
            <w:tcW w:w="3777" w:type="dxa"/>
            <w:shd w:val="clear" w:color="auto" w:fill="auto"/>
            <w:hideMark/>
          </w:tcPr>
          <w:p w14:paraId="3E1EF37C" w14:textId="402A3D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life at five years (ADDQoL-19)</w:t>
            </w:r>
          </w:p>
        </w:tc>
      </w:tr>
      <w:tr w:rsidR="00CB0E60" w:rsidRPr="007A45A1" w14:paraId="3FD115C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9057EB" w14:textId="30A40137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88977C3" w14:textId="76E164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a_5</w:t>
            </w:r>
          </w:p>
        </w:tc>
        <w:tc>
          <w:tcPr>
            <w:tcW w:w="3777" w:type="dxa"/>
            <w:shd w:val="clear" w:color="auto" w:fill="auto"/>
            <w:hideMark/>
          </w:tcPr>
          <w:p w14:paraId="6CC43FD1" w14:textId="3345F29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iendships / social life at five years (ADDQoL-19)</w:t>
            </w:r>
          </w:p>
        </w:tc>
      </w:tr>
      <w:tr w:rsidR="00CB0E60" w:rsidRPr="007A45A1" w14:paraId="63CD9D9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33E7ACB" w14:textId="698D616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F99A5C" w14:textId="3F79B18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b_5</w:t>
            </w:r>
          </w:p>
        </w:tc>
        <w:tc>
          <w:tcPr>
            <w:tcW w:w="3777" w:type="dxa"/>
            <w:shd w:val="clear" w:color="auto" w:fill="auto"/>
            <w:hideMark/>
          </w:tcPr>
          <w:p w14:paraId="68A38260" w14:textId="045F616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iendships / social life at five years (ADDQoL-19)</w:t>
            </w:r>
          </w:p>
        </w:tc>
      </w:tr>
      <w:tr w:rsidR="00CB0E60" w:rsidRPr="007A45A1" w14:paraId="104A7B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223F908" w14:textId="662551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158AD0" w14:textId="5E579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9_5</w:t>
            </w:r>
          </w:p>
        </w:tc>
        <w:tc>
          <w:tcPr>
            <w:tcW w:w="3777" w:type="dxa"/>
            <w:shd w:val="clear" w:color="auto" w:fill="auto"/>
            <w:hideMark/>
          </w:tcPr>
          <w:p w14:paraId="6A7B1E68" w14:textId="732F82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eligibility at five years (ADDQoL-19)</w:t>
            </w:r>
          </w:p>
        </w:tc>
      </w:tr>
      <w:tr w:rsidR="00CB0E60" w:rsidRPr="007A45A1" w14:paraId="6161B69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74E4DE" w14:textId="0074B4F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7CE047" w14:textId="61FF189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a_5</w:t>
            </w:r>
          </w:p>
        </w:tc>
        <w:tc>
          <w:tcPr>
            <w:tcW w:w="3777" w:type="dxa"/>
            <w:shd w:val="clear" w:color="auto" w:fill="auto"/>
            <w:hideMark/>
          </w:tcPr>
          <w:p w14:paraId="48B4F682" w14:textId="55D5B2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No diabetes, close personal relationship would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ADDQoL-19)</w:t>
            </w:r>
          </w:p>
        </w:tc>
      </w:tr>
      <w:tr w:rsidR="00CB0E60" w:rsidRPr="007A45A1" w14:paraId="2A4AE0E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CA67EC4" w14:textId="6E5EE3D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A5A2316" w14:textId="6E6865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b_5</w:t>
            </w:r>
          </w:p>
        </w:tc>
        <w:tc>
          <w:tcPr>
            <w:tcW w:w="3777" w:type="dxa"/>
            <w:shd w:val="clear" w:color="auto" w:fill="auto"/>
            <w:hideMark/>
          </w:tcPr>
          <w:p w14:paraId="0F00BC77" w14:textId="2E5DA0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at five years (ADDQoL-19)</w:t>
            </w:r>
          </w:p>
        </w:tc>
      </w:tr>
      <w:tr w:rsidR="00CB0E60" w:rsidRPr="007A45A1" w14:paraId="6489EA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5A38059" w14:textId="48E9A1F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7F9C2A" w14:textId="48DA97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50_5</w:t>
            </w:r>
          </w:p>
        </w:tc>
        <w:tc>
          <w:tcPr>
            <w:tcW w:w="3777" w:type="dxa"/>
            <w:shd w:val="clear" w:color="auto" w:fill="auto"/>
            <w:hideMark/>
          </w:tcPr>
          <w:p w14:paraId="0696DC31" w14:textId="739FC4C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eligibility at five years (ADDQoL-19)</w:t>
            </w:r>
          </w:p>
        </w:tc>
      </w:tr>
      <w:tr w:rsidR="00CB0E60" w:rsidRPr="007A45A1" w14:paraId="0BA6934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9FA6653" w14:textId="5256077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43719" w14:textId="2AA5F3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a_5</w:t>
            </w:r>
          </w:p>
        </w:tc>
        <w:tc>
          <w:tcPr>
            <w:tcW w:w="3777" w:type="dxa"/>
            <w:shd w:val="clear" w:color="auto" w:fill="auto"/>
            <w:hideMark/>
          </w:tcPr>
          <w:p w14:paraId="0C3295B9" w14:textId="098C37D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x life would be at five years (ADDQoL-19)</w:t>
            </w:r>
          </w:p>
        </w:tc>
      </w:tr>
      <w:tr w:rsidR="00CB0E60" w:rsidRPr="007A45A1" w14:paraId="0CCE7C3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6DDA8D" w14:textId="32F8D9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1660413" w14:textId="17D0C1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b_5</w:t>
            </w:r>
          </w:p>
        </w:tc>
        <w:tc>
          <w:tcPr>
            <w:tcW w:w="3777" w:type="dxa"/>
            <w:shd w:val="clear" w:color="auto" w:fill="auto"/>
            <w:hideMark/>
          </w:tcPr>
          <w:p w14:paraId="21B7373A" w14:textId="1E739B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at five years (ADDQoL-19)</w:t>
            </w:r>
          </w:p>
        </w:tc>
      </w:tr>
      <w:tr w:rsidR="00CB0E60" w:rsidRPr="007A45A1" w14:paraId="5F63DA5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8813DFF" w14:textId="389A1E4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13459EC" w14:textId="08DE96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6A76FF" w14:textId="636ED32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 appearance would be at five years (ADDQoL-19)</w:t>
            </w:r>
          </w:p>
        </w:tc>
      </w:tr>
      <w:tr w:rsidR="00CB0E60" w:rsidRPr="007A45A1" w14:paraId="3B1AC81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BB52C9" w14:textId="4EFF5385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639812" w14:textId="33FE595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b_5</w:t>
            </w:r>
          </w:p>
        </w:tc>
        <w:tc>
          <w:tcPr>
            <w:tcW w:w="3777" w:type="dxa"/>
            <w:shd w:val="clear" w:color="auto" w:fill="auto"/>
            <w:hideMark/>
          </w:tcPr>
          <w:p w14:paraId="14CDED71" w14:textId="5617721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appearance at five years (ADDQoL-19)</w:t>
            </w:r>
          </w:p>
        </w:tc>
      </w:tr>
      <w:tr w:rsidR="00CB0E60" w:rsidRPr="007A45A1" w14:paraId="58880E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D7BE5FE" w14:textId="0662A9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32F280" w14:textId="2B1780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E8DFF4D" w14:textId="62BC40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lf-confidence would be at five years (ADDQoL-19)</w:t>
            </w:r>
          </w:p>
        </w:tc>
      </w:tr>
      <w:tr w:rsidR="00CB0E60" w:rsidRPr="007A45A1" w14:paraId="334C7A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6B09D57" w14:textId="7D7D8B1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091023F" w14:textId="76EC6A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101D9B" w14:textId="34CEC90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confidence at five years (ADDQoL-19)</w:t>
            </w:r>
          </w:p>
        </w:tc>
      </w:tr>
      <w:tr w:rsidR="00CB0E60" w:rsidRPr="007A45A1" w14:paraId="1954898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7FFC87D" w14:textId="35CCD09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ABB1071" w14:textId="41EE926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a_5</w:t>
            </w:r>
          </w:p>
        </w:tc>
        <w:tc>
          <w:tcPr>
            <w:tcW w:w="3777" w:type="dxa"/>
            <w:shd w:val="clear" w:color="auto" w:fill="auto"/>
            <w:hideMark/>
          </w:tcPr>
          <w:p w14:paraId="05729F43" w14:textId="5759BA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motivation would be at five years (ADDQoL-19)</w:t>
            </w:r>
          </w:p>
        </w:tc>
      </w:tr>
      <w:tr w:rsidR="00CB0E60" w:rsidRPr="007A45A1" w14:paraId="69A7272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2C1498" w14:textId="3C164B8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1EF94A" w14:textId="405C42A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b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E5F34" w14:textId="5B0FA6A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tivation at five years (ADDQoL-19)</w:t>
            </w:r>
          </w:p>
        </w:tc>
      </w:tr>
      <w:tr w:rsidR="00CB0E60" w:rsidRPr="007A45A1" w14:paraId="4AA1406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C9503A4" w14:textId="43B756A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B97E94" w14:textId="2B067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a_5</w:t>
            </w:r>
          </w:p>
        </w:tc>
        <w:tc>
          <w:tcPr>
            <w:tcW w:w="3777" w:type="dxa"/>
            <w:shd w:val="clear" w:color="auto" w:fill="auto"/>
            <w:hideMark/>
          </w:tcPr>
          <w:p w14:paraId="663998A1" w14:textId="2BFFB8A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ay people react to me at five years (ADDQoL-19)</w:t>
            </w:r>
          </w:p>
        </w:tc>
      </w:tr>
      <w:tr w:rsidR="00CB0E60" w:rsidRPr="007A45A1" w14:paraId="1BCC5AA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730F9E0" w14:textId="74AA47D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EED846" w14:textId="252104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1EBBD5D" w14:textId="52C769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y people react to me at five years (ADDQoL-19)</w:t>
            </w:r>
          </w:p>
        </w:tc>
      </w:tr>
      <w:tr w:rsidR="00CB0E60" w:rsidRPr="007A45A1" w14:paraId="6F4F0D3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9BE5F2F" w14:textId="3C74606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564F7C" w14:textId="3C8B0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a_5</w:t>
            </w:r>
          </w:p>
        </w:tc>
        <w:tc>
          <w:tcPr>
            <w:tcW w:w="3777" w:type="dxa"/>
            <w:shd w:val="clear" w:color="auto" w:fill="auto"/>
            <w:hideMark/>
          </w:tcPr>
          <w:p w14:paraId="753437D6" w14:textId="04035B2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eelings about future at five years (ADDQoL-19)</w:t>
            </w:r>
          </w:p>
        </w:tc>
      </w:tr>
      <w:tr w:rsidR="00CB0E60" w:rsidRPr="007A45A1" w14:paraId="216955D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6BBF125" w14:textId="73B214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31EE864" w14:textId="435EF2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3C616E6" w14:textId="7F8C022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s about future at five years (ADDQoL-19)</w:t>
            </w:r>
          </w:p>
        </w:tc>
      </w:tr>
      <w:tr w:rsidR="00CB0E60" w:rsidRPr="007A45A1" w14:paraId="17681CE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0EDC3D" w14:textId="1F1FB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22406C6" w14:textId="6CB677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a_5</w:t>
            </w:r>
          </w:p>
        </w:tc>
        <w:tc>
          <w:tcPr>
            <w:tcW w:w="3777" w:type="dxa"/>
            <w:shd w:val="clear" w:color="auto" w:fill="auto"/>
            <w:hideMark/>
          </w:tcPr>
          <w:p w14:paraId="0B24A204" w14:textId="48DC4F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inancial situation at five years (ADDQoL-19)</w:t>
            </w:r>
          </w:p>
        </w:tc>
      </w:tr>
      <w:tr w:rsidR="00CB0E60" w:rsidRPr="007A45A1" w14:paraId="50951D8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291B77" w14:textId="697660C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0F6665" w14:textId="4A44B80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b_5</w:t>
            </w:r>
          </w:p>
        </w:tc>
        <w:tc>
          <w:tcPr>
            <w:tcW w:w="3777" w:type="dxa"/>
            <w:shd w:val="clear" w:color="auto" w:fill="auto"/>
            <w:hideMark/>
          </w:tcPr>
          <w:p w14:paraId="2DD7F314" w14:textId="5ABE0F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nancial situation at five years (ADDQoL-19)</w:t>
            </w:r>
          </w:p>
        </w:tc>
      </w:tr>
      <w:tr w:rsidR="00CB0E60" w:rsidRPr="007A45A1" w14:paraId="2181C73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9BC1E2" w14:textId="4656288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69A0CB" w14:textId="4258DD9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44A4D3C" w14:textId="5D4429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iving situation at five years (ADDQoL-19)</w:t>
            </w:r>
          </w:p>
        </w:tc>
      </w:tr>
      <w:tr w:rsidR="00CB0E60" w:rsidRPr="007A45A1" w14:paraId="20F738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AC39F2F" w14:textId="0E02CC4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DBE95A2" w14:textId="14570A1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b_5</w:t>
            </w:r>
          </w:p>
        </w:tc>
        <w:tc>
          <w:tcPr>
            <w:tcW w:w="3777" w:type="dxa"/>
            <w:shd w:val="clear" w:color="auto" w:fill="auto"/>
            <w:hideMark/>
          </w:tcPr>
          <w:p w14:paraId="637F2D3C" w14:textId="7AF26A4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ing situation at five years (ADDQoL-19)</w:t>
            </w:r>
          </w:p>
        </w:tc>
      </w:tr>
      <w:tr w:rsidR="00CB0E60" w:rsidRPr="007A45A1" w14:paraId="50AA686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736E1B2" w14:textId="62D385E6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7D44B4" w14:textId="0C810E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a_5</w:t>
            </w:r>
          </w:p>
        </w:tc>
        <w:tc>
          <w:tcPr>
            <w:tcW w:w="3777" w:type="dxa"/>
            <w:shd w:val="clear" w:color="auto" w:fill="auto"/>
            <w:hideMark/>
          </w:tcPr>
          <w:p w14:paraId="23C17B78" w14:textId="0BC906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uld have to depend on others when I do not want to at five years (ADDQoL-19)</w:t>
            </w:r>
          </w:p>
        </w:tc>
      </w:tr>
      <w:tr w:rsidR="00CB0E60" w:rsidRPr="007A45A1" w14:paraId="1538727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474585D" w14:textId="556E3A9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6EC7EA" w14:textId="1535C6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b_5</w:t>
            </w:r>
          </w:p>
        </w:tc>
        <w:tc>
          <w:tcPr>
            <w:tcW w:w="3777" w:type="dxa"/>
            <w:shd w:val="clear" w:color="auto" w:fill="auto"/>
            <w:hideMark/>
          </w:tcPr>
          <w:p w14:paraId="2AF85DEF" w14:textId="371F8D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t having to depend on others at five years (ADDQoL-19)</w:t>
            </w:r>
          </w:p>
        </w:tc>
      </w:tr>
      <w:tr w:rsidR="00CB0E60" w:rsidRPr="007A45A1" w14:paraId="7A26AC9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18C1480" w14:textId="5F272230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FB4119" w14:textId="0D46613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a_5</w:t>
            </w:r>
          </w:p>
        </w:tc>
        <w:tc>
          <w:tcPr>
            <w:tcW w:w="3777" w:type="dxa"/>
            <w:shd w:val="clear" w:color="auto" w:fill="auto"/>
            <w:hideMark/>
          </w:tcPr>
          <w:p w14:paraId="72FD4AAC" w14:textId="7C711D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eat as I wish at five years (ADDQoL-19)</w:t>
            </w:r>
          </w:p>
        </w:tc>
      </w:tr>
      <w:tr w:rsidR="00CB0E60" w:rsidRPr="007A45A1" w14:paraId="20014FD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8B7B2F6" w14:textId="4604BB9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595151" w14:textId="5D3DFB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19B58" w14:textId="624138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eat as I wish at five years (ADDQoL-19)</w:t>
            </w:r>
          </w:p>
        </w:tc>
      </w:tr>
      <w:tr w:rsidR="00CB0E60" w:rsidRPr="007A45A1" w14:paraId="1A27044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5FDE63" w14:textId="1B2C4D8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1E37786" w14:textId="7D02977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a_5</w:t>
            </w:r>
          </w:p>
        </w:tc>
        <w:tc>
          <w:tcPr>
            <w:tcW w:w="3777" w:type="dxa"/>
            <w:shd w:val="clear" w:color="auto" w:fill="auto"/>
            <w:hideMark/>
          </w:tcPr>
          <w:p w14:paraId="5E6D1762" w14:textId="6B3A8E5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drink as I wish at five years (ADDQoL-19)</w:t>
            </w:r>
          </w:p>
        </w:tc>
      </w:tr>
      <w:tr w:rsidR="00CB0E60" w:rsidRPr="007A45A1" w14:paraId="7FA3D1C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DC3DC2" w14:textId="22BBDE65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A2221" w14:textId="45D9B04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b_5</w:t>
            </w:r>
          </w:p>
        </w:tc>
        <w:tc>
          <w:tcPr>
            <w:tcW w:w="3777" w:type="dxa"/>
            <w:shd w:val="clear" w:color="auto" w:fill="auto"/>
            <w:hideMark/>
          </w:tcPr>
          <w:p w14:paraId="4A3C1FFC" w14:textId="2F0AB7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drink as I wish at five years (ADDQoL-19)</w:t>
            </w:r>
          </w:p>
        </w:tc>
      </w:tr>
      <w:tr w:rsidR="00CB0E60" w:rsidRPr="007A45A1" w14:paraId="2C08B17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AB380DB" w14:textId="00AB01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632900" w14:textId="5999AF1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c_5</w:t>
            </w:r>
          </w:p>
        </w:tc>
        <w:tc>
          <w:tcPr>
            <w:tcW w:w="3777" w:type="dxa"/>
            <w:shd w:val="clear" w:color="auto" w:fill="auto"/>
            <w:hideMark/>
          </w:tcPr>
          <w:p w14:paraId="6E28BDDD" w14:textId="613BC7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es management,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mplication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nd quality of life at five years (ADDQoL-19)</w:t>
            </w:r>
          </w:p>
        </w:tc>
      </w:tr>
      <w:tr w:rsidR="00CB0E60" w:rsidRPr="007A45A1" w14:paraId="6877707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48CBE2D" w14:textId="55434F6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668BB0A" w14:textId="27BE553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C1751" w14:textId="0B4ADE7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Average weighte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DDQ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core at five years</w:t>
            </w:r>
          </w:p>
        </w:tc>
      </w:tr>
      <w:tr w:rsidR="00CB0E60" w:rsidRPr="007A45A1" w14:paraId="5C4F16C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2270C1" w14:textId="282598E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4C68B1" w14:textId="50BF4A6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3591A35" w14:textId="1D17E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rying spells at five years (WBQ12)</w:t>
            </w:r>
          </w:p>
        </w:tc>
      </w:tr>
      <w:tr w:rsidR="00CB0E60" w:rsidRPr="007A45A1" w14:paraId="128BF1B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2AB579" w14:textId="0963F73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E80DE97" w14:textId="5EAC66F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b_5</w:t>
            </w:r>
          </w:p>
        </w:tc>
        <w:tc>
          <w:tcPr>
            <w:tcW w:w="3777" w:type="dxa"/>
            <w:shd w:val="clear" w:color="auto" w:fill="auto"/>
            <w:hideMark/>
          </w:tcPr>
          <w:p w14:paraId="70E81574" w14:textId="3EDCE5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hearted at five years (WBQ12)</w:t>
            </w:r>
          </w:p>
        </w:tc>
      </w:tr>
      <w:tr w:rsidR="00CB0E60" w:rsidRPr="007A45A1" w14:paraId="5B55BDD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C59709" w14:textId="1DE3782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03FF0A9" w14:textId="507C44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c_5</w:t>
            </w:r>
          </w:p>
        </w:tc>
        <w:tc>
          <w:tcPr>
            <w:tcW w:w="3777" w:type="dxa"/>
            <w:shd w:val="clear" w:color="auto" w:fill="auto"/>
            <w:hideMark/>
          </w:tcPr>
          <w:p w14:paraId="70006CAB" w14:textId="2D97D1A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raid for no reason at five years (WBQ12)</w:t>
            </w:r>
          </w:p>
        </w:tc>
      </w:tr>
      <w:tr w:rsidR="00CB0E60" w:rsidRPr="007A45A1" w14:paraId="2F3C2C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604277" w14:textId="3B70A3A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E2778B" w14:textId="08720C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d_5</w:t>
            </w:r>
          </w:p>
        </w:tc>
        <w:tc>
          <w:tcPr>
            <w:tcW w:w="3777" w:type="dxa"/>
            <w:shd w:val="clear" w:color="auto" w:fill="auto"/>
            <w:hideMark/>
          </w:tcPr>
          <w:p w14:paraId="7110DEB1" w14:textId="2B8A3F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pset easily at five years (WBQ12)</w:t>
            </w:r>
          </w:p>
        </w:tc>
      </w:tr>
      <w:tr w:rsidR="00CB0E60" w:rsidRPr="007A45A1" w14:paraId="3B1A04E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7B82ED" w14:textId="1AF8759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75A7D7D" w14:textId="2C835A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e_5</w:t>
            </w:r>
          </w:p>
        </w:tc>
        <w:tc>
          <w:tcPr>
            <w:tcW w:w="3777" w:type="dxa"/>
            <w:shd w:val="clear" w:color="auto" w:fill="auto"/>
            <w:hideMark/>
          </w:tcPr>
          <w:p w14:paraId="758CF182" w14:textId="0611E8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etic at five years (WBQ12)</w:t>
            </w:r>
          </w:p>
        </w:tc>
      </w:tr>
      <w:tr w:rsidR="00CB0E60" w:rsidRPr="007A45A1" w14:paraId="3737A7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03B1BB5" w14:textId="2A2252AB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alth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062" w14:textId="1773C2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C9C5E" w14:textId="313BB63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ull / sluggish at five years (WBQ12)</w:t>
            </w:r>
          </w:p>
        </w:tc>
      </w:tr>
      <w:tr w:rsidR="00CB0E60" w:rsidRPr="007A45A1" w14:paraId="688336E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311604" w14:textId="0078676D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F269423" w14:textId="0197E9C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g_5</w:t>
            </w:r>
          </w:p>
        </w:tc>
        <w:tc>
          <w:tcPr>
            <w:tcW w:w="3777" w:type="dxa"/>
            <w:shd w:val="clear" w:color="auto" w:fill="auto"/>
            <w:hideMark/>
          </w:tcPr>
          <w:p w14:paraId="560DBFC8" w14:textId="371376F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red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WBQ12)</w:t>
            </w:r>
          </w:p>
        </w:tc>
      </w:tr>
      <w:tr w:rsidR="00CB0E60" w:rsidRPr="007A45A1" w14:paraId="1349106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DEB85B" w14:textId="376A8DA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532C83" w14:textId="0C8A1E2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h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F72EF" w14:textId="60EE28B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king up fresh at five years (WBQ12)</w:t>
            </w:r>
          </w:p>
        </w:tc>
      </w:tr>
      <w:tr w:rsidR="00CB0E60" w:rsidRPr="007A45A1" w14:paraId="26BE9F7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506B6CC" w14:textId="59EB7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9FB496" w14:textId="3852309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i_5</w:t>
            </w:r>
          </w:p>
        </w:tc>
        <w:tc>
          <w:tcPr>
            <w:tcW w:w="3777" w:type="dxa"/>
            <w:shd w:val="clear" w:color="auto" w:fill="auto"/>
            <w:hideMark/>
          </w:tcPr>
          <w:p w14:paraId="12DF975E" w14:textId="1C594E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y with personal life at five years (WBQ12)</w:t>
            </w:r>
          </w:p>
        </w:tc>
      </w:tr>
      <w:tr w:rsidR="00CB0E60" w:rsidRPr="007A45A1" w14:paraId="10DB08D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9F808B8" w14:textId="681936D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B73640B" w14:textId="34870D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j_5</w:t>
            </w:r>
          </w:p>
        </w:tc>
        <w:tc>
          <w:tcPr>
            <w:tcW w:w="3777" w:type="dxa"/>
            <w:shd w:val="clear" w:color="auto" w:fill="auto"/>
            <w:hideMark/>
          </w:tcPr>
          <w:p w14:paraId="54D1D4BC" w14:textId="2B3C299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ed kind of life I want to at five years (WBQ12)</w:t>
            </w:r>
          </w:p>
        </w:tc>
      </w:tr>
      <w:tr w:rsidR="00CB0E60" w:rsidRPr="007A45A1" w14:paraId="316D5D0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EFD496" w14:textId="39F086D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4BB5137" w14:textId="2FA4F5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k_5</w:t>
            </w:r>
          </w:p>
        </w:tc>
        <w:tc>
          <w:tcPr>
            <w:tcW w:w="3777" w:type="dxa"/>
            <w:shd w:val="clear" w:color="auto" w:fill="auto"/>
            <w:hideMark/>
          </w:tcPr>
          <w:p w14:paraId="112772D7" w14:textId="5147BBE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ger to tackle daily tasks at five years (WBQ12)</w:t>
            </w:r>
          </w:p>
        </w:tc>
      </w:tr>
      <w:tr w:rsidR="00CB0E60" w:rsidRPr="007A45A1" w14:paraId="7D5969D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B9599FF" w14:textId="711EC05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1B30A" w14:textId="6CA244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l_5</w:t>
            </w:r>
          </w:p>
        </w:tc>
        <w:tc>
          <w:tcPr>
            <w:tcW w:w="3777" w:type="dxa"/>
            <w:shd w:val="clear" w:color="auto" w:fill="auto"/>
            <w:hideMark/>
          </w:tcPr>
          <w:p w14:paraId="047E5397" w14:textId="638766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sily handle or cope with serious problems at five years (WBQ12)</w:t>
            </w:r>
          </w:p>
        </w:tc>
      </w:tr>
      <w:tr w:rsidR="00CB0E60" w:rsidRPr="007A45A1" w14:paraId="6A03970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3F7BAE" w14:textId="727F2DF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78C32A" w14:textId="5CDD72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nega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3ECE3" w14:textId="1E1A89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gative well-being summary score at five years (WBQ12)</w:t>
            </w:r>
          </w:p>
        </w:tc>
      </w:tr>
      <w:tr w:rsidR="00CB0E60" w:rsidRPr="007A45A1" w14:paraId="3D75A62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F9B3" w14:textId="4386617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AC16ED" w14:textId="6279163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energy_5</w:t>
            </w:r>
          </w:p>
        </w:tc>
        <w:tc>
          <w:tcPr>
            <w:tcW w:w="3777" w:type="dxa"/>
            <w:shd w:val="clear" w:color="auto" w:fill="auto"/>
            <w:hideMark/>
          </w:tcPr>
          <w:p w14:paraId="7DF86633" w14:textId="325978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y well-being summary score at five years (WBQ12)</w:t>
            </w:r>
          </w:p>
        </w:tc>
      </w:tr>
      <w:tr w:rsidR="00CB0E60" w:rsidRPr="007A45A1" w14:paraId="0EF370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739768" w14:textId="4216312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8452F1" w14:textId="4ACBE2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posi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56E9914" w14:textId="52AC26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sitive well-being summary score at five years (WBQ12)</w:t>
            </w:r>
          </w:p>
        </w:tc>
      </w:tr>
      <w:tr w:rsidR="00CB0E60" w:rsidRPr="007A45A1" w14:paraId="79F9D2E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C32AF37" w14:textId="1D0CC5B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789577" w14:textId="341ED1F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general_5</w:t>
            </w:r>
          </w:p>
        </w:tc>
        <w:tc>
          <w:tcPr>
            <w:tcW w:w="3777" w:type="dxa"/>
            <w:shd w:val="clear" w:color="auto" w:fill="auto"/>
            <w:hideMark/>
          </w:tcPr>
          <w:p w14:paraId="400AD0D2" w14:textId="55E768D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well-being summary score at five years (WBQ12)</w:t>
            </w:r>
          </w:p>
        </w:tc>
      </w:tr>
      <w:tr w:rsidR="00CB0E60" w:rsidRPr="007A45A1" w14:paraId="58ACE2F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01D57EB" w14:textId="2B98F8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0C27E0F" w14:textId="3AB822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2_5</w:t>
            </w:r>
          </w:p>
        </w:tc>
        <w:tc>
          <w:tcPr>
            <w:tcW w:w="3777" w:type="dxa"/>
            <w:shd w:val="clear" w:color="auto" w:fill="auto"/>
            <w:hideMark/>
          </w:tcPr>
          <w:p w14:paraId="406AB4F5" w14:textId="44419CD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current treatment at five years (DTSQ)</w:t>
            </w:r>
          </w:p>
        </w:tc>
      </w:tr>
      <w:tr w:rsidR="00CB0E60" w:rsidRPr="007A45A1" w14:paraId="7A54EAE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B8D3470" w14:textId="5D6106E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21AACA" w14:textId="2A779B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3_5</w:t>
            </w:r>
          </w:p>
        </w:tc>
        <w:tc>
          <w:tcPr>
            <w:tcW w:w="3777" w:type="dxa"/>
            <w:shd w:val="clear" w:color="auto" w:fill="auto"/>
            <w:hideMark/>
          </w:tcPr>
          <w:p w14:paraId="6DA1FC32" w14:textId="6EBB84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high at five years (DTSQ)</w:t>
            </w:r>
          </w:p>
        </w:tc>
      </w:tr>
      <w:tr w:rsidR="00CB0E60" w:rsidRPr="007A45A1" w14:paraId="135EFA8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4037" w14:textId="397EBEF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E03C8B" w14:textId="558DF0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4_5</w:t>
            </w:r>
          </w:p>
        </w:tc>
        <w:tc>
          <w:tcPr>
            <w:tcW w:w="3777" w:type="dxa"/>
            <w:shd w:val="clear" w:color="auto" w:fill="auto"/>
            <w:hideMark/>
          </w:tcPr>
          <w:p w14:paraId="227F940A" w14:textId="74BCA5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low at five years (DTSQ)</w:t>
            </w:r>
          </w:p>
        </w:tc>
      </w:tr>
      <w:tr w:rsidR="00CB0E60" w:rsidRPr="007A45A1" w14:paraId="68AF03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BEF8E5" w14:textId="13865B6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25F44D4" w14:textId="6F42953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5_5</w:t>
            </w:r>
          </w:p>
        </w:tc>
        <w:tc>
          <w:tcPr>
            <w:tcW w:w="3777" w:type="dxa"/>
            <w:shd w:val="clear" w:color="auto" w:fill="auto"/>
            <w:hideMark/>
          </w:tcPr>
          <w:p w14:paraId="7BE05879" w14:textId="55DD57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eatment convenient at five years (DTSQ)</w:t>
            </w:r>
          </w:p>
        </w:tc>
      </w:tr>
      <w:tr w:rsidR="00CB0E60" w:rsidRPr="007A45A1" w14:paraId="6DFD67E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274FB3" w14:textId="54ED98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950F6" w14:textId="42FF9AB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6_5</w:t>
            </w:r>
          </w:p>
        </w:tc>
        <w:tc>
          <w:tcPr>
            <w:tcW w:w="3777" w:type="dxa"/>
            <w:shd w:val="clear" w:color="auto" w:fill="auto"/>
            <w:hideMark/>
          </w:tcPr>
          <w:p w14:paraId="3413930F" w14:textId="085AC5B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lexible treatment at five years (DTSQ)</w:t>
            </w:r>
          </w:p>
        </w:tc>
      </w:tr>
      <w:tr w:rsidR="00CB0E60" w:rsidRPr="007A45A1" w14:paraId="0D3CD01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D893296" w14:textId="7021FD3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667A97" w14:textId="09AA70A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7_5</w:t>
            </w:r>
          </w:p>
        </w:tc>
        <w:tc>
          <w:tcPr>
            <w:tcW w:w="3777" w:type="dxa"/>
            <w:shd w:val="clear" w:color="auto" w:fill="auto"/>
            <w:hideMark/>
          </w:tcPr>
          <w:p w14:paraId="0D799B05" w14:textId="3D750F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understanding of diabetes at five years (DTSQ)</w:t>
            </w:r>
          </w:p>
        </w:tc>
      </w:tr>
      <w:tr w:rsidR="00CB0E60" w:rsidRPr="007A45A1" w14:paraId="1B98C6B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107711F" w14:textId="7E6E3F1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8B94A4" w14:textId="2F52334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8_5</w:t>
            </w:r>
          </w:p>
        </w:tc>
        <w:tc>
          <w:tcPr>
            <w:tcW w:w="3777" w:type="dxa"/>
            <w:shd w:val="clear" w:color="auto" w:fill="auto"/>
            <w:hideMark/>
          </w:tcPr>
          <w:p w14:paraId="16D24474" w14:textId="626FBF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ecommend form of treatment to someone else at five years (DTSQ)</w:t>
            </w:r>
          </w:p>
        </w:tc>
      </w:tr>
      <w:tr w:rsidR="00CB0E60" w:rsidRPr="007A45A1" w14:paraId="716EAB4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0B691D" w14:textId="68FAA8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CC5E32" w14:textId="2A81A1B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9_5</w:t>
            </w:r>
          </w:p>
        </w:tc>
        <w:tc>
          <w:tcPr>
            <w:tcW w:w="3777" w:type="dxa"/>
            <w:shd w:val="clear" w:color="auto" w:fill="auto"/>
            <w:hideMark/>
          </w:tcPr>
          <w:p w14:paraId="524663C7" w14:textId="4156B4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to continue with treatment at five years (DTSQ)</w:t>
            </w:r>
          </w:p>
        </w:tc>
      </w:tr>
      <w:tr w:rsidR="00CB0E60" w:rsidRPr="007A45A1" w14:paraId="254C489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AE72ED" w14:textId="27D902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7BD2B9" w14:textId="42398E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150013C" w14:textId="668FE22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TSQ Treatment Satisfaction Score at five years</w:t>
            </w:r>
          </w:p>
        </w:tc>
      </w:tr>
    </w:tbl>
    <w:p w14:paraId="7A88C08F" w14:textId="77777777" w:rsidR="00C306B0" w:rsidRPr="00CB3153" w:rsidRDefault="00C306B0" w:rsidP="00C306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2790"/>
        <w:gridCol w:w="3105"/>
      </w:tblGrid>
      <w:tr w:rsidR="009166DB" w:rsidRPr="00194423" w14:paraId="1D5FFB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ED27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01455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21CF00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06E3256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4D48B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DEC482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4C9839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7A45A1" w14:paraId="6EAF6F5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1F30A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E99FB5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SP</w:t>
            </w:r>
          </w:p>
        </w:tc>
        <w:tc>
          <w:tcPr>
            <w:tcW w:w="0" w:type="auto"/>
            <w:hideMark/>
          </w:tcPr>
          <w:p w14:paraId="244B0F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systolic blood pressure entered</w:t>
            </w:r>
          </w:p>
        </w:tc>
      </w:tr>
      <w:tr w:rsidR="009166DB" w:rsidRPr="007A45A1" w14:paraId="254FECB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4F07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DE3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DP</w:t>
            </w:r>
          </w:p>
        </w:tc>
        <w:tc>
          <w:tcPr>
            <w:tcW w:w="0" w:type="auto"/>
            <w:hideMark/>
          </w:tcPr>
          <w:p w14:paraId="44D11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diastolic blood pressure entered</w:t>
            </w:r>
          </w:p>
        </w:tc>
      </w:tr>
      <w:tr w:rsidR="009166DB" w:rsidRPr="00194423" w14:paraId="615C7A3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383A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625AE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5EA454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7A45A1" w14:paraId="77F67D4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9A5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9D208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COUNT</w:t>
            </w:r>
          </w:p>
        </w:tc>
        <w:tc>
          <w:tcPr>
            <w:tcW w:w="0" w:type="auto"/>
            <w:hideMark/>
          </w:tcPr>
          <w:p w14:paraId="699E462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number of measurements per patient</w:t>
            </w:r>
          </w:p>
        </w:tc>
      </w:tr>
      <w:tr w:rsidR="009166DB" w:rsidRPr="00194423" w14:paraId="72E30EC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6317D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3A4226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pp</w:t>
            </w:r>
            <w:proofErr w:type="spellEnd"/>
          </w:p>
        </w:tc>
        <w:tc>
          <w:tcPr>
            <w:tcW w:w="0" w:type="auto"/>
            <w:hideMark/>
          </w:tcPr>
          <w:p w14:paraId="7AC857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7A45A1" w14:paraId="5F3B50F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BBA81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D02D3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1</w:t>
            </w:r>
          </w:p>
        </w:tc>
        <w:tc>
          <w:tcPr>
            <w:tcW w:w="0" w:type="auto"/>
            <w:hideMark/>
          </w:tcPr>
          <w:p w14:paraId="408591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1</w:t>
            </w:r>
          </w:p>
        </w:tc>
      </w:tr>
      <w:tr w:rsidR="009166DB" w:rsidRPr="007A45A1" w14:paraId="1B57C64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19DEB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26DAEB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2</w:t>
            </w:r>
          </w:p>
        </w:tc>
        <w:tc>
          <w:tcPr>
            <w:tcW w:w="0" w:type="auto"/>
            <w:hideMark/>
          </w:tcPr>
          <w:p w14:paraId="64D35B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2</w:t>
            </w:r>
          </w:p>
        </w:tc>
      </w:tr>
      <w:tr w:rsidR="009166DB" w:rsidRPr="007A45A1" w14:paraId="5FE37A6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5EE39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04E08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3</w:t>
            </w:r>
          </w:p>
        </w:tc>
        <w:tc>
          <w:tcPr>
            <w:tcW w:w="0" w:type="auto"/>
            <w:hideMark/>
          </w:tcPr>
          <w:p w14:paraId="4CA7E4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3</w:t>
            </w:r>
          </w:p>
        </w:tc>
      </w:tr>
      <w:tr w:rsidR="009166DB" w:rsidRPr="007A45A1" w14:paraId="132A988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DB50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C9CE65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4</w:t>
            </w:r>
          </w:p>
        </w:tc>
        <w:tc>
          <w:tcPr>
            <w:tcW w:w="0" w:type="auto"/>
            <w:hideMark/>
          </w:tcPr>
          <w:p w14:paraId="0A3E4D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4</w:t>
            </w:r>
          </w:p>
        </w:tc>
      </w:tr>
      <w:tr w:rsidR="009166DB" w:rsidRPr="007A45A1" w14:paraId="1172C5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29CE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E305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5</w:t>
            </w:r>
          </w:p>
        </w:tc>
        <w:tc>
          <w:tcPr>
            <w:tcW w:w="0" w:type="auto"/>
            <w:hideMark/>
          </w:tcPr>
          <w:p w14:paraId="4A67F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5</w:t>
            </w:r>
          </w:p>
        </w:tc>
      </w:tr>
      <w:tr w:rsidR="009166DB" w:rsidRPr="007A45A1" w14:paraId="1DD8908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B20C1B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B43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6</w:t>
            </w:r>
          </w:p>
        </w:tc>
        <w:tc>
          <w:tcPr>
            <w:tcW w:w="0" w:type="auto"/>
            <w:hideMark/>
          </w:tcPr>
          <w:p w14:paraId="4617E5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6</w:t>
            </w:r>
          </w:p>
        </w:tc>
      </w:tr>
      <w:tr w:rsidR="009166DB" w:rsidRPr="007A45A1" w14:paraId="49F03AB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82DE3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37DE93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7</w:t>
            </w:r>
          </w:p>
        </w:tc>
        <w:tc>
          <w:tcPr>
            <w:tcW w:w="0" w:type="auto"/>
            <w:hideMark/>
          </w:tcPr>
          <w:p w14:paraId="0068A7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7</w:t>
            </w:r>
          </w:p>
        </w:tc>
      </w:tr>
      <w:tr w:rsidR="009166DB" w:rsidRPr="00194423" w14:paraId="35162D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0085ED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C2A10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1</w:t>
            </w:r>
          </w:p>
        </w:tc>
        <w:tc>
          <w:tcPr>
            <w:tcW w:w="0" w:type="auto"/>
            <w:hideMark/>
          </w:tcPr>
          <w:p w14:paraId="74C7EE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1F8BA5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ECBF3C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15373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2</w:t>
            </w:r>
          </w:p>
        </w:tc>
        <w:tc>
          <w:tcPr>
            <w:tcW w:w="0" w:type="auto"/>
            <w:hideMark/>
          </w:tcPr>
          <w:p w14:paraId="5972AE0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21B49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B5620B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232B9D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3</w:t>
            </w:r>
          </w:p>
        </w:tc>
        <w:tc>
          <w:tcPr>
            <w:tcW w:w="0" w:type="auto"/>
            <w:hideMark/>
          </w:tcPr>
          <w:p w14:paraId="2F105C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70421A5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93537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9A3485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4</w:t>
            </w:r>
          </w:p>
        </w:tc>
        <w:tc>
          <w:tcPr>
            <w:tcW w:w="0" w:type="auto"/>
            <w:hideMark/>
          </w:tcPr>
          <w:p w14:paraId="081A33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0D45F02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2FA21E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0F44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5</w:t>
            </w:r>
          </w:p>
        </w:tc>
        <w:tc>
          <w:tcPr>
            <w:tcW w:w="0" w:type="auto"/>
            <w:hideMark/>
          </w:tcPr>
          <w:p w14:paraId="765A9D0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194423" w14:paraId="2229113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1BCCD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88DE3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6</w:t>
            </w:r>
          </w:p>
        </w:tc>
        <w:tc>
          <w:tcPr>
            <w:tcW w:w="0" w:type="auto"/>
            <w:hideMark/>
          </w:tcPr>
          <w:p w14:paraId="764DC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6</w:t>
            </w:r>
          </w:p>
        </w:tc>
      </w:tr>
      <w:tr w:rsidR="009166DB" w:rsidRPr="00194423" w14:paraId="69B7722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516B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8C5076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7</w:t>
            </w:r>
          </w:p>
        </w:tc>
        <w:tc>
          <w:tcPr>
            <w:tcW w:w="0" w:type="auto"/>
            <w:hideMark/>
          </w:tcPr>
          <w:p w14:paraId="79B9D89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7</w:t>
            </w:r>
          </w:p>
        </w:tc>
      </w:tr>
      <w:tr w:rsidR="009166DB" w:rsidRPr="007A45A1" w14:paraId="744D16A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A2EC5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E521CA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1</w:t>
            </w:r>
          </w:p>
        </w:tc>
        <w:tc>
          <w:tcPr>
            <w:tcW w:w="0" w:type="auto"/>
            <w:hideMark/>
          </w:tcPr>
          <w:p w14:paraId="1F21F1F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1</w:t>
            </w:r>
          </w:p>
        </w:tc>
      </w:tr>
      <w:tr w:rsidR="009166DB" w:rsidRPr="007A45A1" w14:paraId="044AE65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C6BEBA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33C22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2</w:t>
            </w:r>
          </w:p>
        </w:tc>
        <w:tc>
          <w:tcPr>
            <w:tcW w:w="0" w:type="auto"/>
            <w:hideMark/>
          </w:tcPr>
          <w:p w14:paraId="1501E2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2</w:t>
            </w:r>
          </w:p>
        </w:tc>
      </w:tr>
      <w:tr w:rsidR="009166DB" w:rsidRPr="007A45A1" w14:paraId="5B65A0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8747A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78B0AA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3</w:t>
            </w:r>
          </w:p>
        </w:tc>
        <w:tc>
          <w:tcPr>
            <w:tcW w:w="0" w:type="auto"/>
            <w:hideMark/>
          </w:tcPr>
          <w:p w14:paraId="6C24D0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3</w:t>
            </w:r>
          </w:p>
        </w:tc>
      </w:tr>
      <w:tr w:rsidR="009166DB" w:rsidRPr="007A45A1" w14:paraId="7D4B26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B86AF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1ECFB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4</w:t>
            </w:r>
          </w:p>
        </w:tc>
        <w:tc>
          <w:tcPr>
            <w:tcW w:w="0" w:type="auto"/>
            <w:hideMark/>
          </w:tcPr>
          <w:p w14:paraId="4B7908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4</w:t>
            </w:r>
          </w:p>
        </w:tc>
      </w:tr>
      <w:tr w:rsidR="009166DB" w:rsidRPr="007A45A1" w14:paraId="6A5D6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7231F6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978C9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5</w:t>
            </w:r>
          </w:p>
        </w:tc>
        <w:tc>
          <w:tcPr>
            <w:tcW w:w="0" w:type="auto"/>
            <w:hideMark/>
          </w:tcPr>
          <w:p w14:paraId="19E4675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5</w:t>
            </w:r>
          </w:p>
        </w:tc>
      </w:tr>
      <w:tr w:rsidR="009166DB" w:rsidRPr="007A45A1" w14:paraId="557959A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B0F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DE0E7E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6</w:t>
            </w:r>
          </w:p>
        </w:tc>
        <w:tc>
          <w:tcPr>
            <w:tcW w:w="0" w:type="auto"/>
            <w:hideMark/>
          </w:tcPr>
          <w:p w14:paraId="582D1B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6</w:t>
            </w:r>
          </w:p>
        </w:tc>
      </w:tr>
      <w:tr w:rsidR="009166DB" w:rsidRPr="007A45A1" w14:paraId="204742F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B714B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46E8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7</w:t>
            </w:r>
          </w:p>
        </w:tc>
        <w:tc>
          <w:tcPr>
            <w:tcW w:w="0" w:type="auto"/>
            <w:hideMark/>
          </w:tcPr>
          <w:p w14:paraId="0F5A8FB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7</w:t>
            </w:r>
          </w:p>
        </w:tc>
      </w:tr>
      <w:tr w:rsidR="009166DB" w:rsidRPr="007A45A1" w14:paraId="6BCCF36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8E079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6A90FC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p_meanp</w:t>
            </w:r>
            <w:proofErr w:type="spellEnd"/>
          </w:p>
        </w:tc>
        <w:tc>
          <w:tcPr>
            <w:tcW w:w="0" w:type="auto"/>
            <w:hideMark/>
          </w:tcPr>
          <w:p w14:paraId="1ECE4F8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periphe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dp</w:t>
            </w:r>
            <w:proofErr w:type="spellEnd"/>
          </w:p>
        </w:tc>
      </w:tr>
      <w:tr w:rsidR="009166DB" w:rsidRPr="007A45A1" w14:paraId="7ABB5D8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0A1E9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89458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</w:t>
            </w:r>
            <w:proofErr w:type="spellEnd"/>
          </w:p>
        </w:tc>
        <w:tc>
          <w:tcPr>
            <w:tcW w:w="0" w:type="auto"/>
            <w:hideMark/>
          </w:tcPr>
          <w:p w14:paraId="033DF3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</w:t>
            </w:r>
          </w:p>
        </w:tc>
      </w:tr>
      <w:tr w:rsidR="009166DB" w:rsidRPr="007A45A1" w14:paraId="746D61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FF66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ATRI</w:t>
            </w:r>
          </w:p>
        </w:tc>
        <w:tc>
          <w:tcPr>
            <w:tcW w:w="2889" w:type="dxa"/>
            <w:noWrap/>
            <w:hideMark/>
          </w:tcPr>
          <w:p w14:paraId="611E3D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_hr75</w:t>
            </w:r>
          </w:p>
        </w:tc>
        <w:tc>
          <w:tcPr>
            <w:tcW w:w="0" w:type="auto"/>
            <w:hideMark/>
          </w:tcPr>
          <w:p w14:paraId="601A850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 heart rate @75 corrected</w:t>
            </w:r>
          </w:p>
        </w:tc>
      </w:tr>
      <w:tr w:rsidR="009166DB" w:rsidRPr="00194423" w14:paraId="2E9772E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32F8E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271F9B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hr</w:t>
            </w:r>
            <w:proofErr w:type="spellEnd"/>
          </w:p>
        </w:tc>
        <w:tc>
          <w:tcPr>
            <w:tcW w:w="0" w:type="auto"/>
            <w:hideMark/>
          </w:tcPr>
          <w:p w14:paraId="19856C4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hear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rate</w:t>
            </w:r>
          </w:p>
        </w:tc>
      </w:tr>
      <w:tr w:rsidR="009166DB" w:rsidRPr="007A45A1" w14:paraId="7A08F4B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1FC7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5396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sp</w:t>
            </w:r>
            <w:proofErr w:type="spellEnd"/>
          </w:p>
        </w:tc>
        <w:tc>
          <w:tcPr>
            <w:tcW w:w="0" w:type="auto"/>
            <w:hideMark/>
          </w:tcPr>
          <w:p w14:paraId="3748AC5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systolic blood pressure</w:t>
            </w:r>
          </w:p>
        </w:tc>
      </w:tr>
      <w:tr w:rsidR="009166DB" w:rsidRPr="007A45A1" w14:paraId="66E9C39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A068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8D49D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dp</w:t>
            </w:r>
            <w:proofErr w:type="spellEnd"/>
          </w:p>
        </w:tc>
        <w:tc>
          <w:tcPr>
            <w:tcW w:w="0" w:type="auto"/>
            <w:hideMark/>
          </w:tcPr>
          <w:p w14:paraId="6FB3FC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diastolic blood pressure</w:t>
            </w:r>
          </w:p>
        </w:tc>
      </w:tr>
      <w:tr w:rsidR="009166DB" w:rsidRPr="007A45A1" w14:paraId="46CAE8E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10147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926B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pp</w:t>
            </w:r>
            <w:proofErr w:type="spellEnd"/>
          </w:p>
        </w:tc>
        <w:tc>
          <w:tcPr>
            <w:tcW w:w="0" w:type="auto"/>
            <w:hideMark/>
          </w:tcPr>
          <w:p w14:paraId="7E20A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pulse pressure</w:t>
            </w:r>
          </w:p>
        </w:tc>
      </w:tr>
      <w:tr w:rsidR="009166DB" w:rsidRPr="007A45A1" w14:paraId="5EABAB7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55E3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70E09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meanp</w:t>
            </w:r>
            <w:proofErr w:type="spellEnd"/>
          </w:p>
        </w:tc>
        <w:tc>
          <w:tcPr>
            <w:tcW w:w="0" w:type="auto"/>
            <w:hideMark/>
          </w:tcPr>
          <w:p w14:paraId="407EE1D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cent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dp</w:t>
            </w:r>
            <w:proofErr w:type="spellEnd"/>
          </w:p>
        </w:tc>
      </w:tr>
      <w:tr w:rsidR="009166DB" w:rsidRPr="007A45A1" w14:paraId="5D56873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ADD8E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0C307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</w:t>
            </w:r>
            <w:proofErr w:type="spellEnd"/>
          </w:p>
        </w:tc>
        <w:tc>
          <w:tcPr>
            <w:tcW w:w="0" w:type="auto"/>
            <w:hideMark/>
          </w:tcPr>
          <w:p w14:paraId="74F45B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</w:t>
            </w:r>
          </w:p>
        </w:tc>
      </w:tr>
      <w:tr w:rsidR="009166DB" w:rsidRPr="007A45A1" w14:paraId="70C382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8E6C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F2A4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_hr75</w:t>
            </w:r>
          </w:p>
        </w:tc>
        <w:tc>
          <w:tcPr>
            <w:tcW w:w="0" w:type="auto"/>
            <w:hideMark/>
          </w:tcPr>
          <w:p w14:paraId="549199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 heart rate @75 corrected</w:t>
            </w:r>
          </w:p>
        </w:tc>
      </w:tr>
      <w:tr w:rsidR="009166DB" w:rsidRPr="00194423" w14:paraId="45E838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76081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5D19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4AA563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35C995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8D961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671E9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1B2000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194423" w14:paraId="10B3C72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7826F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97C7E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sbp</w:t>
            </w:r>
            <w:proofErr w:type="spellEnd"/>
          </w:p>
        </w:tc>
        <w:tc>
          <w:tcPr>
            <w:tcW w:w="0" w:type="auto"/>
            <w:hideMark/>
          </w:tcPr>
          <w:p w14:paraId="48020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y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194423" w14:paraId="4C015BA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EC4F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3AFF9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bp</w:t>
            </w:r>
            <w:proofErr w:type="spellEnd"/>
          </w:p>
        </w:tc>
        <w:tc>
          <w:tcPr>
            <w:tcW w:w="0" w:type="auto"/>
            <w:hideMark/>
          </w:tcPr>
          <w:p w14:paraId="60F5AD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ia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7A45A1" w14:paraId="11C053B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B2715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56624F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X_DIST</w:t>
            </w:r>
          </w:p>
        </w:tc>
        <w:tc>
          <w:tcPr>
            <w:tcW w:w="0" w:type="auto"/>
            <w:hideMark/>
          </w:tcPr>
          <w:p w14:paraId="4AA407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carotid artery</w:t>
            </w:r>
          </w:p>
        </w:tc>
      </w:tr>
      <w:tr w:rsidR="009166DB" w:rsidRPr="007A45A1" w14:paraId="5CCA59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58D0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4A0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T_DIST</w:t>
            </w:r>
          </w:p>
        </w:tc>
        <w:tc>
          <w:tcPr>
            <w:tcW w:w="0" w:type="auto"/>
            <w:hideMark/>
          </w:tcPr>
          <w:p w14:paraId="36AB18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femoral artery</w:t>
            </w:r>
          </w:p>
        </w:tc>
      </w:tr>
      <w:tr w:rsidR="009166DB" w:rsidRPr="007A45A1" w14:paraId="0AA1BBC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D65C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FB9D8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IST</w:t>
            </w:r>
          </w:p>
        </w:tc>
        <w:tc>
          <w:tcPr>
            <w:tcW w:w="0" w:type="auto"/>
            <w:hideMark/>
          </w:tcPr>
          <w:p w14:paraId="67B7A0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raveled distanc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t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-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x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194423" w14:paraId="2348BE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9ADCE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D920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73B935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194423" w14:paraId="15A766D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8BBC2B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62A9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1</w:t>
            </w:r>
          </w:p>
        </w:tc>
        <w:tc>
          <w:tcPr>
            <w:tcW w:w="0" w:type="auto"/>
            <w:hideMark/>
          </w:tcPr>
          <w:p w14:paraId="7AA48C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77E266C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2217C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9BFB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2</w:t>
            </w:r>
          </w:p>
        </w:tc>
        <w:tc>
          <w:tcPr>
            <w:tcW w:w="0" w:type="auto"/>
            <w:hideMark/>
          </w:tcPr>
          <w:p w14:paraId="7B0B34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0CB77CC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8CF2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14C541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3</w:t>
            </w:r>
          </w:p>
        </w:tc>
        <w:tc>
          <w:tcPr>
            <w:tcW w:w="0" w:type="auto"/>
            <w:hideMark/>
          </w:tcPr>
          <w:p w14:paraId="384366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3037C8C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63B71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16FE2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4</w:t>
            </w:r>
          </w:p>
        </w:tc>
        <w:tc>
          <w:tcPr>
            <w:tcW w:w="0" w:type="auto"/>
            <w:hideMark/>
          </w:tcPr>
          <w:p w14:paraId="1C597D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6528CC5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71DDC6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F9CFC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5</w:t>
            </w:r>
          </w:p>
        </w:tc>
        <w:tc>
          <w:tcPr>
            <w:tcW w:w="0" w:type="auto"/>
            <w:hideMark/>
          </w:tcPr>
          <w:p w14:paraId="4496B84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7A45A1" w14:paraId="292AFE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9332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B4595E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used</w:t>
            </w:r>
            <w:proofErr w:type="spellEnd"/>
          </w:p>
        </w:tc>
        <w:tc>
          <w:tcPr>
            <w:tcW w:w="0" w:type="auto"/>
            <w:hideMark/>
          </w:tcPr>
          <w:p w14:paraId="6793B8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The measurements used for calculation of 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</w:p>
        </w:tc>
      </w:tr>
      <w:tr w:rsidR="009166DB" w:rsidRPr="007A45A1" w14:paraId="36CC0F0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702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7E5F9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x</w:t>
            </w:r>
            <w:proofErr w:type="spellEnd"/>
          </w:p>
        </w:tc>
        <w:tc>
          <w:tcPr>
            <w:tcW w:w="0" w:type="auto"/>
            <w:hideMark/>
          </w:tcPr>
          <w:p w14:paraId="4CAA27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first measurement used</w:t>
            </w:r>
          </w:p>
        </w:tc>
      </w:tr>
      <w:tr w:rsidR="009166DB" w:rsidRPr="007A45A1" w14:paraId="39A265A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D68CF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8F0A4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y</w:t>
            </w:r>
            <w:proofErr w:type="spellEnd"/>
          </w:p>
        </w:tc>
        <w:tc>
          <w:tcPr>
            <w:tcW w:w="0" w:type="auto"/>
            <w:hideMark/>
          </w:tcPr>
          <w:p w14:paraId="52D467E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second measurement used</w:t>
            </w:r>
          </w:p>
        </w:tc>
      </w:tr>
      <w:tr w:rsidR="009166DB" w:rsidRPr="007A45A1" w14:paraId="638E8B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2196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890B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x</w:t>
            </w:r>
            <w:proofErr w:type="spellEnd"/>
          </w:p>
        </w:tc>
        <w:tc>
          <w:tcPr>
            <w:tcW w:w="0" w:type="auto"/>
            <w:hideMark/>
          </w:tcPr>
          <w:p w14:paraId="31960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first measurement used</w:t>
            </w:r>
          </w:p>
        </w:tc>
      </w:tr>
      <w:tr w:rsidR="009166DB" w:rsidRPr="007A45A1" w14:paraId="0F828CB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E77A4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EF21F0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y</w:t>
            </w:r>
            <w:proofErr w:type="spellEnd"/>
          </w:p>
        </w:tc>
        <w:tc>
          <w:tcPr>
            <w:tcW w:w="0" w:type="auto"/>
            <w:hideMark/>
          </w:tcPr>
          <w:p w14:paraId="299D3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second measurement used</w:t>
            </w:r>
          </w:p>
        </w:tc>
      </w:tr>
      <w:tr w:rsidR="009166DB" w:rsidRPr="007A45A1" w14:paraId="5693D39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E5E2B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1DA60C8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x</w:t>
            </w:r>
            <w:proofErr w:type="spellEnd"/>
          </w:p>
        </w:tc>
        <w:tc>
          <w:tcPr>
            <w:tcW w:w="0" w:type="auto"/>
            <w:hideMark/>
          </w:tcPr>
          <w:p w14:paraId="063C68F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first measurement used</w:t>
            </w:r>
          </w:p>
        </w:tc>
      </w:tr>
      <w:tr w:rsidR="009166DB" w:rsidRPr="007A45A1" w14:paraId="4780D3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2894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CE4F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y</w:t>
            </w:r>
            <w:proofErr w:type="spellEnd"/>
          </w:p>
        </w:tc>
        <w:tc>
          <w:tcPr>
            <w:tcW w:w="0" w:type="auto"/>
            <w:hideMark/>
          </w:tcPr>
          <w:p w14:paraId="18C7E3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second measurement used</w:t>
            </w:r>
          </w:p>
        </w:tc>
      </w:tr>
      <w:tr w:rsidR="009166DB" w:rsidRPr="007A45A1" w14:paraId="19CBC3F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4BD4E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1D5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x</w:t>
            </w:r>
            <w:proofErr w:type="spellEnd"/>
          </w:p>
        </w:tc>
        <w:tc>
          <w:tcPr>
            <w:tcW w:w="0" w:type="auto"/>
            <w:hideMark/>
          </w:tcPr>
          <w:p w14:paraId="2FF9B6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first measurement used</w:t>
            </w:r>
          </w:p>
        </w:tc>
      </w:tr>
      <w:tr w:rsidR="009166DB" w:rsidRPr="007A45A1" w14:paraId="1B0FFB9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92976E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6C3612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y</w:t>
            </w:r>
            <w:proofErr w:type="spellEnd"/>
          </w:p>
        </w:tc>
        <w:tc>
          <w:tcPr>
            <w:tcW w:w="0" w:type="auto"/>
            <w:hideMark/>
          </w:tcPr>
          <w:p w14:paraId="1072B1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second measurement used</w:t>
            </w:r>
          </w:p>
        </w:tc>
      </w:tr>
      <w:tr w:rsidR="009166DB" w:rsidRPr="007A45A1" w14:paraId="44B01F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3317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60E40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ean</w:t>
            </w:r>
            <w:proofErr w:type="spellEnd"/>
          </w:p>
        </w:tc>
        <w:tc>
          <w:tcPr>
            <w:tcW w:w="0" w:type="auto"/>
            <w:hideMark/>
          </w:tcPr>
          <w:p w14:paraId="1BC08B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the two closest PWV measurements</w:t>
            </w:r>
          </w:p>
        </w:tc>
      </w:tr>
      <w:tr w:rsidR="009166DB" w:rsidRPr="007A45A1" w14:paraId="7A1725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180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66A8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x</w:t>
            </w:r>
            <w:proofErr w:type="spellEnd"/>
          </w:p>
        </w:tc>
        <w:tc>
          <w:tcPr>
            <w:tcW w:w="0" w:type="auto"/>
            <w:hideMark/>
          </w:tcPr>
          <w:p w14:paraId="7A5A6D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first measurement used</w:t>
            </w:r>
          </w:p>
        </w:tc>
      </w:tr>
      <w:tr w:rsidR="009166DB" w:rsidRPr="007A45A1" w14:paraId="68F3368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F64C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7E1BB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y</w:t>
            </w:r>
            <w:proofErr w:type="spellEnd"/>
          </w:p>
        </w:tc>
        <w:tc>
          <w:tcPr>
            <w:tcW w:w="0" w:type="auto"/>
            <w:hideMark/>
          </w:tcPr>
          <w:p w14:paraId="09DFC77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second measurement used</w:t>
            </w:r>
          </w:p>
        </w:tc>
      </w:tr>
      <w:tr w:rsidR="009166DB" w:rsidRPr="007A45A1" w14:paraId="608CF45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57EE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8D986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mean</w:t>
            </w:r>
            <w:proofErr w:type="spellEnd"/>
          </w:p>
        </w:tc>
        <w:tc>
          <w:tcPr>
            <w:tcW w:w="0" w:type="auto"/>
            <w:hideMark/>
          </w:tcPr>
          <w:p w14:paraId="531B7C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Standard error of the mean of PWV at the two measurements used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_x+pwverr_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2</w:t>
            </w:r>
          </w:p>
        </w:tc>
      </w:tr>
      <w:tr w:rsidR="009166DB" w:rsidRPr="007A45A1" w14:paraId="7E394C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85995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257CD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x</w:t>
            </w:r>
            <w:proofErr w:type="spellEnd"/>
          </w:p>
        </w:tc>
        <w:tc>
          <w:tcPr>
            <w:tcW w:w="0" w:type="auto"/>
            <w:hideMark/>
          </w:tcPr>
          <w:p w14:paraId="4D6386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first measurement used</w:t>
            </w:r>
          </w:p>
        </w:tc>
      </w:tr>
      <w:tr w:rsidR="009166DB" w:rsidRPr="007A45A1" w14:paraId="237613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736261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3607C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y</w:t>
            </w:r>
            <w:proofErr w:type="spellEnd"/>
          </w:p>
        </w:tc>
        <w:tc>
          <w:tcPr>
            <w:tcW w:w="0" w:type="auto"/>
            <w:hideMark/>
          </w:tcPr>
          <w:p w14:paraId="57A6577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second measurement used</w:t>
            </w:r>
          </w:p>
        </w:tc>
      </w:tr>
      <w:tr w:rsidR="009166DB" w:rsidRPr="007A45A1" w14:paraId="75549CF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E903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D3B59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x</w:t>
            </w:r>
            <w:proofErr w:type="spellEnd"/>
          </w:p>
        </w:tc>
        <w:tc>
          <w:tcPr>
            <w:tcW w:w="0" w:type="auto"/>
            <w:hideMark/>
          </w:tcPr>
          <w:p w14:paraId="08F68B8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first measurement used</w:t>
            </w:r>
          </w:p>
        </w:tc>
      </w:tr>
      <w:tr w:rsidR="009166DB" w:rsidRPr="007A45A1" w14:paraId="42306FD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A170D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62F4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y</w:t>
            </w:r>
            <w:proofErr w:type="spellEnd"/>
          </w:p>
        </w:tc>
        <w:tc>
          <w:tcPr>
            <w:tcW w:w="0" w:type="auto"/>
            <w:hideMark/>
          </w:tcPr>
          <w:p w14:paraId="7C4A1C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second measurement used</w:t>
            </w:r>
          </w:p>
        </w:tc>
      </w:tr>
      <w:tr w:rsidR="009166DB" w:rsidRPr="007A45A1" w14:paraId="4861553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740400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6E56F7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hr_mean</w:t>
            </w:r>
            <w:proofErr w:type="spellEnd"/>
          </w:p>
        </w:tc>
        <w:tc>
          <w:tcPr>
            <w:tcW w:w="0" w:type="auto"/>
            <w:hideMark/>
          </w:tcPr>
          <w:p w14:paraId="3AF0F12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heart rate of the 2 selected measurements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hr_x+a_hr_y+b_hrx+b_hr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4;</w:t>
            </w:r>
          </w:p>
        </w:tc>
      </w:tr>
      <w:tr w:rsidR="009166DB" w:rsidRPr="00194423" w14:paraId="24553E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0F01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AE53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x</w:t>
            </w:r>
            <w:proofErr w:type="spellEnd"/>
          </w:p>
        </w:tc>
        <w:tc>
          <w:tcPr>
            <w:tcW w:w="0" w:type="auto"/>
            <w:hideMark/>
          </w:tcPr>
          <w:p w14:paraId="4DC547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8D4CB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54829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6BC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y</w:t>
            </w:r>
            <w:proofErr w:type="spellEnd"/>
          </w:p>
        </w:tc>
        <w:tc>
          <w:tcPr>
            <w:tcW w:w="0" w:type="auto"/>
            <w:hideMark/>
          </w:tcPr>
          <w:p w14:paraId="7EA206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7A45A1" w14:paraId="753C809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9CAD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3BBE2A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x</w:t>
            </w:r>
            <w:proofErr w:type="spellEnd"/>
          </w:p>
        </w:tc>
        <w:tc>
          <w:tcPr>
            <w:tcW w:w="0" w:type="auto"/>
            <w:hideMark/>
          </w:tcPr>
          <w:p w14:paraId="19F208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first measurement used</w:t>
            </w:r>
          </w:p>
        </w:tc>
      </w:tr>
      <w:tr w:rsidR="009166DB" w:rsidRPr="007A45A1" w14:paraId="0DA795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D1F2C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EBC1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y</w:t>
            </w:r>
            <w:proofErr w:type="spellEnd"/>
          </w:p>
        </w:tc>
        <w:tc>
          <w:tcPr>
            <w:tcW w:w="0" w:type="auto"/>
            <w:hideMark/>
          </w:tcPr>
          <w:p w14:paraId="3262A6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second measurement used</w:t>
            </w:r>
          </w:p>
        </w:tc>
      </w:tr>
      <w:tr w:rsidR="009166DB" w:rsidRPr="007A45A1" w14:paraId="416F8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1CFC3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0005E1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x</w:t>
            </w:r>
            <w:proofErr w:type="spellEnd"/>
          </w:p>
        </w:tc>
        <w:tc>
          <w:tcPr>
            <w:tcW w:w="0" w:type="auto"/>
            <w:hideMark/>
          </w:tcPr>
          <w:p w14:paraId="7CB4DC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first measurement used</w:t>
            </w:r>
          </w:p>
        </w:tc>
      </w:tr>
      <w:tr w:rsidR="009166DB" w:rsidRPr="007A45A1" w14:paraId="075B7FB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FBE9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D1CED4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y</w:t>
            </w:r>
            <w:proofErr w:type="spellEnd"/>
          </w:p>
        </w:tc>
        <w:tc>
          <w:tcPr>
            <w:tcW w:w="0" w:type="auto"/>
            <w:hideMark/>
          </w:tcPr>
          <w:p w14:paraId="59C8CC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second measurement used</w:t>
            </w:r>
          </w:p>
        </w:tc>
      </w:tr>
      <w:tr w:rsidR="009166DB" w:rsidRPr="007A45A1" w14:paraId="4CA72D6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C3F17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B7DED4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x</w:t>
            </w:r>
            <w:proofErr w:type="spellEnd"/>
          </w:p>
        </w:tc>
        <w:tc>
          <w:tcPr>
            <w:tcW w:w="0" w:type="auto"/>
            <w:hideMark/>
          </w:tcPr>
          <w:p w14:paraId="290555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7A45A1" w14:paraId="79F585D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851FC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2210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y</w:t>
            </w:r>
            <w:proofErr w:type="spellEnd"/>
          </w:p>
        </w:tc>
        <w:tc>
          <w:tcPr>
            <w:tcW w:w="0" w:type="auto"/>
            <w:hideMark/>
          </w:tcPr>
          <w:p w14:paraId="2FEB890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7A45A1" w14:paraId="4BEAAB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1DA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A2A0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x</w:t>
            </w:r>
            <w:proofErr w:type="spellEnd"/>
          </w:p>
        </w:tc>
        <w:tc>
          <w:tcPr>
            <w:tcW w:w="0" w:type="auto"/>
            <w:hideMark/>
          </w:tcPr>
          <w:p w14:paraId="48E6738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7A45A1" w14:paraId="7CEA47D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4C1525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7FD5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y</w:t>
            </w:r>
            <w:proofErr w:type="spellEnd"/>
          </w:p>
        </w:tc>
        <w:tc>
          <w:tcPr>
            <w:tcW w:w="0" w:type="auto"/>
            <w:hideMark/>
          </w:tcPr>
          <w:p w14:paraId="4E3FB40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194423" w14:paraId="2B6BDC2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2D2A7A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6773D8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x</w:t>
            </w:r>
            <w:proofErr w:type="spellEnd"/>
          </w:p>
        </w:tc>
        <w:tc>
          <w:tcPr>
            <w:tcW w:w="0" w:type="auto"/>
            <w:hideMark/>
          </w:tcPr>
          <w:p w14:paraId="478098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9E1B6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3E9E6E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4C66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y</w:t>
            </w:r>
            <w:proofErr w:type="spellEnd"/>
          </w:p>
        </w:tc>
        <w:tc>
          <w:tcPr>
            <w:tcW w:w="0" w:type="auto"/>
            <w:hideMark/>
          </w:tcPr>
          <w:p w14:paraId="51078E0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4170FFC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33AE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B500D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x</w:t>
            </w:r>
            <w:proofErr w:type="spellEnd"/>
          </w:p>
        </w:tc>
        <w:tc>
          <w:tcPr>
            <w:tcW w:w="0" w:type="auto"/>
            <w:hideMark/>
          </w:tcPr>
          <w:p w14:paraId="3AED6CB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194423" w14:paraId="4539F0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71048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36B7A27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y</w:t>
            </w:r>
            <w:proofErr w:type="spellEnd"/>
          </w:p>
        </w:tc>
        <w:tc>
          <w:tcPr>
            <w:tcW w:w="0" w:type="auto"/>
            <w:hideMark/>
          </w:tcPr>
          <w:p w14:paraId="3DDF93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7A45A1" w14:paraId="6C18ECC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C70BC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1AE1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x</w:t>
            </w:r>
            <w:proofErr w:type="spellEnd"/>
          </w:p>
        </w:tc>
        <w:tc>
          <w:tcPr>
            <w:tcW w:w="0" w:type="auto"/>
            <w:hideMark/>
          </w:tcPr>
          <w:p w14:paraId="1F49C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first measurement used</w:t>
            </w:r>
          </w:p>
        </w:tc>
      </w:tr>
      <w:tr w:rsidR="009166DB" w:rsidRPr="007A45A1" w14:paraId="0662E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34111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4DCD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y</w:t>
            </w:r>
            <w:proofErr w:type="spellEnd"/>
          </w:p>
        </w:tc>
        <w:tc>
          <w:tcPr>
            <w:tcW w:w="0" w:type="auto"/>
            <w:hideMark/>
          </w:tcPr>
          <w:p w14:paraId="3DD3EE1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second measurement used</w:t>
            </w:r>
          </w:p>
        </w:tc>
      </w:tr>
      <w:tr w:rsidR="009166DB" w:rsidRPr="007A45A1" w14:paraId="08F1E6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B8A4D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3C55A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x</w:t>
            </w:r>
            <w:proofErr w:type="spellEnd"/>
          </w:p>
        </w:tc>
        <w:tc>
          <w:tcPr>
            <w:tcW w:w="0" w:type="auto"/>
            <w:hideMark/>
          </w:tcPr>
          <w:p w14:paraId="6522F3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7A45A1" w14:paraId="319BA2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21196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D8FE7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y</w:t>
            </w:r>
            <w:proofErr w:type="spellEnd"/>
          </w:p>
        </w:tc>
        <w:tc>
          <w:tcPr>
            <w:tcW w:w="0" w:type="auto"/>
            <w:hideMark/>
          </w:tcPr>
          <w:p w14:paraId="0AA687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7A45A1" w14:paraId="1820A6E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AC6746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A6C7B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x</w:t>
            </w:r>
            <w:proofErr w:type="spellEnd"/>
          </w:p>
        </w:tc>
        <w:tc>
          <w:tcPr>
            <w:tcW w:w="0" w:type="auto"/>
            <w:hideMark/>
          </w:tcPr>
          <w:p w14:paraId="5ECA76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7A45A1" w14:paraId="5DDFF1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7B074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6EE7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y</w:t>
            </w:r>
            <w:proofErr w:type="spellEnd"/>
          </w:p>
        </w:tc>
        <w:tc>
          <w:tcPr>
            <w:tcW w:w="0" w:type="auto"/>
            <w:hideMark/>
          </w:tcPr>
          <w:p w14:paraId="44BB3B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7A45A1" w14:paraId="1420AF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32ED93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4FB8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pp</w:t>
            </w:r>
            <w:proofErr w:type="spellEnd"/>
          </w:p>
        </w:tc>
        <w:tc>
          <w:tcPr>
            <w:tcW w:w="0" w:type="auto"/>
            <w:hideMark/>
          </w:tcPr>
          <w:p w14:paraId="7866A0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pulse pressur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sbp-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7A45A1" w14:paraId="45F81FD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50AA81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4DE3C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bp</w:t>
            </w:r>
            <w:proofErr w:type="spellEnd"/>
          </w:p>
        </w:tc>
        <w:tc>
          <w:tcPr>
            <w:tcW w:w="0" w:type="auto"/>
            <w:hideMark/>
          </w:tcPr>
          <w:p w14:paraId="1CCED61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blood pressure (0.4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7A45A1" w14:paraId="16C1E13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EAAC7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77E702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ap</w:t>
            </w:r>
            <w:proofErr w:type="spellEnd"/>
          </w:p>
        </w:tc>
        <w:tc>
          <w:tcPr>
            <w:tcW w:w="0" w:type="auto"/>
            <w:hideMark/>
          </w:tcPr>
          <w:p w14:paraId="745909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arterial pressure (1/3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7A45A1" w14:paraId="5BD1F1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EA853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E04DD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wt</w:t>
            </w:r>
            <w:proofErr w:type="spellEnd"/>
          </w:p>
        </w:tc>
        <w:tc>
          <w:tcPr>
            <w:tcW w:w="0" w:type="auto"/>
            <w:hideMark/>
          </w:tcPr>
          <w:p w14:paraId="6BB362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Inver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variance of th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surment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used</w:t>
            </w:r>
          </w:p>
        </w:tc>
      </w:tr>
    </w:tbl>
    <w:p w14:paraId="6DDD9927" w14:textId="77777777" w:rsidR="00DB3A85" w:rsidRPr="00CB3153" w:rsidRDefault="00DB3A85" w:rsidP="00DB3A85">
      <w:pPr>
        <w:rPr>
          <w:rFonts w:eastAsia="Times New Roman"/>
          <w:sz w:val="24"/>
          <w:szCs w:val="24"/>
          <w:lang w:val="en-US"/>
        </w:rPr>
      </w:pPr>
    </w:p>
    <w:p w14:paraId="7C991D45" w14:textId="5393F978" w:rsidR="00E72EAB" w:rsidRPr="00CB3153" w:rsidRDefault="00E72EAB">
      <w:pPr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</w:pPr>
      <w:r w:rsidRPr="00CB3153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br w:type="page"/>
      </w:r>
    </w:p>
    <w:p w14:paraId="1A405130" w14:textId="21C7748E" w:rsidR="00114313" w:rsidRPr="00A63926" w:rsidRDefault="00114313" w:rsidP="00114313">
      <w:pPr>
        <w:spacing w:after="24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  <w:bCs/>
          <w:color w:val="0000FF"/>
          <w:sz w:val="26"/>
          <w:szCs w:val="26"/>
        </w:rPr>
        <w:lastRenderedPageBreak/>
        <w:t>Eksterne data</w:t>
      </w:r>
      <w:r w:rsidR="009F402C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B94E83">
        <w:rPr>
          <w:rFonts w:ascii="Times New Roman" w:hAnsi="Times New Roman" w:cs="Times New Roman"/>
          <w:b/>
          <w:bCs/>
          <w:color w:val="0000FF"/>
          <w:sz w:val="26"/>
          <w:szCs w:val="26"/>
        </w:rPr>
        <w:t>(bilag 2)</w:t>
      </w:r>
    </w:p>
    <w:p w14:paraId="30774BEC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</w:rPr>
        <w:t>Variable som ønskes fra S</w:t>
      </w:r>
      <w:r w:rsidR="00FC2630">
        <w:rPr>
          <w:rFonts w:ascii="Times New Roman" w:hAnsi="Times New Roman" w:cs="Times New Roman"/>
          <w:b/>
        </w:rPr>
        <w:t>D</w:t>
      </w:r>
      <w:r w:rsidRPr="00A63926">
        <w:rPr>
          <w:rFonts w:ascii="Times New Roman" w:hAnsi="Times New Roman" w:cs="Times New Roman"/>
          <w:b/>
        </w:rPr>
        <w:t>S (indgår ikke i DS standard tabeller)</w:t>
      </w:r>
      <w:r w:rsidR="00FC2630">
        <w:rPr>
          <w:rFonts w:ascii="Times New Roman" w:hAnsi="Times New Roman" w:cs="Times New Roman"/>
          <w:b/>
        </w:rPr>
        <w:t xml:space="preserve"> Der skal søges om særskilt tilladelse hos SDS før brug</w:t>
      </w:r>
    </w:p>
    <w:p w14:paraId="6BA85A06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928859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i/>
        </w:rPr>
        <w:t>Yderregistre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292"/>
        <w:gridCol w:w="2332"/>
        <w:gridCol w:w="2060"/>
      </w:tblGrid>
      <w:tr w:rsidR="005211DE" w:rsidRPr="00A63926" w14:paraId="26BBE920" w14:textId="77777777" w:rsidTr="009F402C">
        <w:trPr>
          <w:trHeight w:val="284"/>
        </w:trPr>
        <w:tc>
          <w:tcPr>
            <w:tcW w:w="2558" w:type="dxa"/>
            <w:hideMark/>
          </w:tcPr>
          <w:p w14:paraId="74859505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Tabel</w:t>
            </w:r>
          </w:p>
        </w:tc>
        <w:tc>
          <w:tcPr>
            <w:tcW w:w="2292" w:type="dxa"/>
            <w:hideMark/>
          </w:tcPr>
          <w:p w14:paraId="43B2E717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32" w:type="dxa"/>
            <w:hideMark/>
          </w:tcPr>
          <w:p w14:paraId="41582403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Beskrivelse</w:t>
            </w:r>
          </w:p>
        </w:tc>
        <w:tc>
          <w:tcPr>
            <w:tcW w:w="2060" w:type="dxa"/>
          </w:tcPr>
          <w:p w14:paraId="6D6A6BF1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Periode</w:t>
            </w:r>
          </w:p>
        </w:tc>
      </w:tr>
      <w:tr w:rsidR="005211DE" w:rsidRPr="00A63926" w14:paraId="01290D91" w14:textId="77777777" w:rsidTr="009F402C">
        <w:trPr>
          <w:trHeight w:val="284"/>
        </w:trPr>
        <w:tc>
          <w:tcPr>
            <w:tcW w:w="2558" w:type="dxa"/>
          </w:tcPr>
          <w:p w14:paraId="11EB2BB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vAlign w:val="center"/>
          </w:tcPr>
          <w:p w14:paraId="05F9FDEE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(</w:t>
            </w:r>
            <w:proofErr w:type="spellStart"/>
            <w:proofErr w:type="gram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fidentificeret</w:t>
            </w:r>
            <w:proofErr w:type="spell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)</w:t>
            </w:r>
          </w:p>
        </w:tc>
        <w:tc>
          <w:tcPr>
            <w:tcW w:w="2332" w:type="dxa"/>
            <w:vAlign w:val="center"/>
          </w:tcPr>
          <w:p w14:paraId="628F4822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2060" w:type="dxa"/>
          </w:tcPr>
          <w:p w14:paraId="2DCF34CB" w14:textId="67FF5F1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5EC9CC04" w14:textId="77777777" w:rsidTr="009F402C">
        <w:trPr>
          <w:trHeight w:val="284"/>
        </w:trPr>
        <w:tc>
          <w:tcPr>
            <w:tcW w:w="2558" w:type="dxa"/>
            <w:hideMark/>
          </w:tcPr>
          <w:p w14:paraId="1EFA2189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CE53E89" w14:textId="1B88E1F1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er</w:t>
            </w:r>
          </w:p>
        </w:tc>
        <w:tc>
          <w:tcPr>
            <w:tcW w:w="2332" w:type="dxa"/>
            <w:hideMark/>
          </w:tcPr>
          <w:p w14:paraId="019D1B33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alder</w:t>
            </w:r>
          </w:p>
        </w:tc>
        <w:tc>
          <w:tcPr>
            <w:tcW w:w="2060" w:type="dxa"/>
          </w:tcPr>
          <w:p w14:paraId="03293458" w14:textId="3C3AA517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354C9DF" w14:textId="77777777" w:rsidTr="009F402C">
        <w:trPr>
          <w:trHeight w:val="284"/>
        </w:trPr>
        <w:tc>
          <w:tcPr>
            <w:tcW w:w="2558" w:type="dxa"/>
            <w:hideMark/>
          </w:tcPr>
          <w:p w14:paraId="7EA495B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B0FAFE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lagetype</w:t>
            </w:r>
            <w:proofErr w:type="spellEnd"/>
          </w:p>
        </w:tc>
        <w:tc>
          <w:tcPr>
            <w:tcW w:w="2332" w:type="dxa"/>
            <w:hideMark/>
          </w:tcPr>
          <w:p w14:paraId="73DBC31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ægetype</w:t>
            </w:r>
          </w:p>
        </w:tc>
        <w:tc>
          <w:tcPr>
            <w:tcW w:w="2060" w:type="dxa"/>
          </w:tcPr>
          <w:p w14:paraId="50D981C9" w14:textId="75D0221A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7791B0B8" w14:textId="77777777" w:rsidTr="009F402C">
        <w:trPr>
          <w:trHeight w:val="284"/>
        </w:trPr>
        <w:tc>
          <w:tcPr>
            <w:tcW w:w="2558" w:type="dxa"/>
            <w:hideMark/>
          </w:tcPr>
          <w:p w14:paraId="26D13F4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4475B41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ostnr</w:t>
            </w:r>
            <w:proofErr w:type="spellEnd"/>
          </w:p>
        </w:tc>
        <w:tc>
          <w:tcPr>
            <w:tcW w:w="2332" w:type="dxa"/>
            <w:hideMark/>
          </w:tcPr>
          <w:p w14:paraId="728B287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s postnummer</w:t>
            </w:r>
          </w:p>
        </w:tc>
        <w:tc>
          <w:tcPr>
            <w:tcW w:w="2060" w:type="dxa"/>
          </w:tcPr>
          <w:p w14:paraId="5F9BD044" w14:textId="0E51A85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EF61867" w14:textId="77777777" w:rsidTr="009F402C">
        <w:trPr>
          <w:trHeight w:val="284"/>
        </w:trPr>
        <w:tc>
          <w:tcPr>
            <w:tcW w:w="2558" w:type="dxa"/>
            <w:hideMark/>
          </w:tcPr>
          <w:p w14:paraId="2B3571E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3C5EF2C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raktype</w:t>
            </w:r>
            <w:proofErr w:type="spellEnd"/>
          </w:p>
        </w:tc>
        <w:tc>
          <w:tcPr>
            <w:tcW w:w="2332" w:type="dxa"/>
            <w:hideMark/>
          </w:tcPr>
          <w:p w14:paraId="2195541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raksistype</w:t>
            </w:r>
          </w:p>
        </w:tc>
        <w:tc>
          <w:tcPr>
            <w:tcW w:w="2060" w:type="dxa"/>
          </w:tcPr>
          <w:p w14:paraId="78C7402E" w14:textId="704602CF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0B13422" w14:textId="77777777" w:rsidTr="009F402C">
        <w:trPr>
          <w:trHeight w:val="284"/>
        </w:trPr>
        <w:tc>
          <w:tcPr>
            <w:tcW w:w="2558" w:type="dxa"/>
            <w:hideMark/>
          </w:tcPr>
          <w:p w14:paraId="1212EC4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AFF36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afgydto</w:t>
            </w:r>
            <w:proofErr w:type="spellEnd"/>
          </w:p>
        </w:tc>
        <w:tc>
          <w:tcPr>
            <w:tcW w:w="2332" w:type="dxa"/>
            <w:hideMark/>
          </w:tcPr>
          <w:p w14:paraId="2BE8724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afgået</w:t>
            </w:r>
          </w:p>
        </w:tc>
        <w:tc>
          <w:tcPr>
            <w:tcW w:w="2060" w:type="dxa"/>
          </w:tcPr>
          <w:p w14:paraId="0F761931" w14:textId="4AB4EF53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3E283CF1" w14:textId="77777777" w:rsidTr="009F402C">
        <w:trPr>
          <w:trHeight w:val="284"/>
        </w:trPr>
        <w:tc>
          <w:tcPr>
            <w:tcW w:w="2558" w:type="dxa"/>
            <w:hideMark/>
          </w:tcPr>
          <w:p w14:paraId="6929D33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497ECA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tilydto</w:t>
            </w:r>
            <w:proofErr w:type="spellEnd"/>
          </w:p>
        </w:tc>
        <w:tc>
          <w:tcPr>
            <w:tcW w:w="2332" w:type="dxa"/>
            <w:hideMark/>
          </w:tcPr>
          <w:p w14:paraId="535E5AB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oprettet</w:t>
            </w:r>
          </w:p>
        </w:tc>
        <w:tc>
          <w:tcPr>
            <w:tcW w:w="2060" w:type="dxa"/>
          </w:tcPr>
          <w:p w14:paraId="65CB2A72" w14:textId="1087E62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63C0F97" w14:textId="77777777" w:rsidTr="009F402C">
        <w:trPr>
          <w:trHeight w:val="284"/>
        </w:trPr>
        <w:tc>
          <w:tcPr>
            <w:tcW w:w="2558" w:type="dxa"/>
            <w:hideMark/>
          </w:tcPr>
          <w:p w14:paraId="28B6C81D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727BC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_ynr</w:t>
            </w:r>
            <w:proofErr w:type="spellEnd"/>
          </w:p>
        </w:tc>
        <w:tc>
          <w:tcPr>
            <w:tcW w:w="2332" w:type="dxa"/>
            <w:hideMark/>
          </w:tcPr>
          <w:p w14:paraId="1A84D98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ummer</w:t>
            </w:r>
          </w:p>
        </w:tc>
        <w:tc>
          <w:tcPr>
            <w:tcW w:w="2060" w:type="dxa"/>
          </w:tcPr>
          <w:p w14:paraId="7598E953" w14:textId="4B971651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28041D32" w14:textId="77777777" w:rsidTr="009F402C">
        <w:trPr>
          <w:trHeight w:val="284"/>
        </w:trPr>
        <w:tc>
          <w:tcPr>
            <w:tcW w:w="2558" w:type="dxa"/>
            <w:hideMark/>
          </w:tcPr>
          <w:p w14:paraId="492EBFD7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2182667C" w14:textId="45E13A2A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n</w:t>
            </w:r>
            <w:proofErr w:type="spellEnd"/>
          </w:p>
        </w:tc>
        <w:tc>
          <w:tcPr>
            <w:tcW w:w="2332" w:type="dxa"/>
            <w:hideMark/>
          </w:tcPr>
          <w:p w14:paraId="22A2728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køn</w:t>
            </w:r>
          </w:p>
        </w:tc>
        <w:tc>
          <w:tcPr>
            <w:tcW w:w="2060" w:type="dxa"/>
          </w:tcPr>
          <w:p w14:paraId="4D1133FC" w14:textId="506B652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</w:tbl>
    <w:p w14:paraId="40E0C80D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A67801B" w14:textId="226FC4B6" w:rsidR="009F2B68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DA5156" w14:textId="3F0C616A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oratoriedatabasens forskertabel</w:t>
      </w:r>
    </w:p>
    <w:p w14:paraId="5901F407" w14:textId="3AFB8630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E57AA84" w14:textId="667968B4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26D4DB58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4EEF9356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7DEDEEC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850" w14:textId="77777777" w:rsidR="00597633" w:rsidRDefault="00597633" w:rsidP="00DF0532">
            <w:pPr>
              <w:spacing w:after="0" w:line="240" w:lineRule="auto"/>
            </w:pPr>
            <w:r>
              <w:t>Komponen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862" w14:textId="77777777" w:rsidR="00597633" w:rsidRDefault="00597633" w:rsidP="00DF0532">
            <w:pPr>
              <w:spacing w:after="0" w:line="240" w:lineRule="auto"/>
            </w:pPr>
            <w:r>
              <w:t>NPU/DNK-kod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0D7" w14:textId="77777777" w:rsidR="00597633" w:rsidRDefault="00597633" w:rsidP="00DF0532">
            <w:pPr>
              <w:spacing w:after="0" w:line="240" w:lineRule="auto"/>
            </w:pPr>
            <w:r>
              <w:t>Enhed</w:t>
            </w:r>
          </w:p>
        </w:tc>
      </w:tr>
      <w:tr w:rsidR="00597633" w14:paraId="2F7F4E4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C79" w14:textId="77777777" w:rsidR="00597633" w:rsidRDefault="00597633" w:rsidP="00DF0532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42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6ACA27DE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68686941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089ADB54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2C5292E8" w14:textId="72F1C953" w:rsidR="00597633" w:rsidRPr="00DF0532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D6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  <w:p w14:paraId="3BD5716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066D49ED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29B9CF15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  <w:p w14:paraId="584A2521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</w:tc>
      </w:tr>
      <w:tr w:rsidR="00597633" w14:paraId="6EB609D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48E" w14:textId="77777777" w:rsidR="00597633" w:rsidRDefault="00597633" w:rsidP="00DF0532">
            <w:pPr>
              <w:spacing w:after="0" w:line="240" w:lineRule="auto"/>
            </w:pPr>
            <w:r>
              <w:t xml:space="preserve">P- Album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3D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3E600AF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59248D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2EF986D4" w14:textId="1754FE02" w:rsidR="00597633" w:rsidRDefault="00597633" w:rsidP="00DF0532">
            <w:pPr>
              <w:spacing w:after="0" w:line="240" w:lineRule="auto"/>
            </w:pPr>
            <w:r>
              <w:t>DNK05001 (erstattet af NPU19673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/L</w:t>
            </w:r>
          </w:p>
          <w:p w14:paraId="2D44E40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6EC45D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71413C5F" w14:textId="77777777" w:rsidR="00597633" w:rsidRDefault="00597633" w:rsidP="00DF0532">
            <w:pPr>
              <w:spacing w:after="0" w:line="240" w:lineRule="auto"/>
            </w:pPr>
            <w:r>
              <w:t>g/L</w:t>
            </w:r>
          </w:p>
        </w:tc>
      </w:tr>
      <w:tr w:rsidR="00597633" w:rsidRPr="007A45A1" w14:paraId="7E603D0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445C" w14:textId="77777777" w:rsidR="00597633" w:rsidRDefault="00597633" w:rsidP="00DF0532">
            <w:pPr>
              <w:spacing w:after="0" w:line="240" w:lineRule="auto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3B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0767C5DF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331EB5EF" w14:textId="77777777" w:rsidR="00597633" w:rsidRDefault="00597633" w:rsidP="00DF0532">
            <w:pPr>
              <w:spacing w:after="0" w:line="240" w:lineRule="auto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0B66319E" w14:textId="032EEA19" w:rsidR="00597633" w:rsidRDefault="00597633" w:rsidP="00DF0532">
            <w:pPr>
              <w:spacing w:after="0" w:line="240" w:lineRule="auto"/>
            </w:pPr>
            <w:r>
              <w:t>NPU03918 (stofratio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27A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5525387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0FF4B1A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395148BD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07DCB1FF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CA6" w14:textId="77777777" w:rsidR="00597633" w:rsidRDefault="00597633" w:rsidP="00DF0532">
            <w:pPr>
              <w:spacing w:after="0" w:line="240" w:lineRule="auto"/>
            </w:pPr>
            <w:r>
              <w:t>P- Basisk fosfata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282" w14:textId="12479BD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29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5E5E2F5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FC5" w14:textId="77777777" w:rsidR="00597633" w:rsidRDefault="00597633" w:rsidP="00DF0532">
            <w:pPr>
              <w:spacing w:after="0" w:line="240" w:lineRule="auto"/>
            </w:pPr>
            <w:r>
              <w:t>p-CRP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1E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748</w:t>
            </w:r>
          </w:p>
          <w:p w14:paraId="41EBB25C" w14:textId="77777777" w:rsidR="00597633" w:rsidRDefault="00597633" w:rsidP="00DF0532">
            <w:pPr>
              <w:spacing w:after="0" w:line="240" w:lineRule="auto"/>
            </w:pPr>
            <w:r>
              <w:t>NPU01422</w:t>
            </w:r>
          </w:p>
          <w:p w14:paraId="0A26434D" w14:textId="77777777" w:rsidR="00597633" w:rsidRDefault="00597633" w:rsidP="00DF0532">
            <w:pPr>
              <w:spacing w:after="0" w:line="240" w:lineRule="auto"/>
            </w:pPr>
            <w:r>
              <w:t>NPU01423</w:t>
            </w:r>
          </w:p>
          <w:p w14:paraId="78F08635" w14:textId="77777777" w:rsidR="00597633" w:rsidRDefault="00597633" w:rsidP="00DF0532">
            <w:pPr>
              <w:spacing w:after="0" w:line="240" w:lineRule="auto"/>
            </w:pPr>
            <w:r>
              <w:t>DNK050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A06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/L</w:t>
            </w:r>
          </w:p>
          <w:p w14:paraId="10DC6AF2" w14:textId="77777777" w:rsidR="00597633" w:rsidRDefault="00597633" w:rsidP="00DF0532">
            <w:pPr>
              <w:spacing w:after="0" w:line="240" w:lineRule="auto"/>
            </w:pPr>
            <w:r>
              <w:t>IU/L</w:t>
            </w:r>
          </w:p>
          <w:p w14:paraId="72FF7351" w14:textId="77777777" w:rsidR="00597633" w:rsidRDefault="00597633" w:rsidP="00DF0532">
            <w:pPr>
              <w:spacing w:after="0" w:line="240" w:lineRule="auto"/>
            </w:pPr>
            <w:r>
              <w:t>nmol/L</w:t>
            </w:r>
          </w:p>
          <w:p w14:paraId="4CF7ED7A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t>mg/L</w:t>
            </w:r>
          </w:p>
        </w:tc>
      </w:tr>
      <w:tr w:rsidR="00597633" w14:paraId="4565743A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A00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A57" w14:textId="77777777" w:rsidR="00597633" w:rsidRDefault="00597633" w:rsidP="00DF0532">
            <w:pPr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71EDEB5C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4F6B2DDE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5DCB8AD1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6C065ECF" w14:textId="40A813D2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D5B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lastRenderedPageBreak/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24BD341A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09848D5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3D2EBF1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1916A9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89D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2F" w14:textId="77777777" w:rsidR="00597633" w:rsidRPr="00597633" w:rsidRDefault="00597633" w:rsidP="00DF0532">
            <w:pPr>
              <w:spacing w:after="0" w:line="240" w:lineRule="auto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3CA42800" w14:textId="77777777" w:rsidR="00597633" w:rsidRP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7CC42EEC" w14:textId="2B763959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A93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46276B90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71565C0F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38F8570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BD1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0DB" w14:textId="401879A3" w:rsidR="00597633" w:rsidRPr="00DF0532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8C5" w14:textId="77777777" w:rsidR="00597633" w:rsidRDefault="00597633" w:rsidP="00DF0532">
            <w:pPr>
              <w:spacing w:after="0" w:line="240" w:lineRule="auto"/>
              <w:rPr>
                <w:b/>
              </w:rPr>
            </w:pPr>
          </w:p>
        </w:tc>
      </w:tr>
      <w:tr w:rsidR="00597633" w14:paraId="4E1A4DC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A31A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4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F9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5ECEEDD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D37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1CD7" w14:textId="77777777" w:rsidR="00597633" w:rsidRDefault="00597633" w:rsidP="00DF0532">
            <w:pPr>
              <w:spacing w:after="0" w:line="240" w:lineRule="auto"/>
            </w:pPr>
            <w:r>
              <w:t>NPU04173 (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5997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4624C6B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B9D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C05" w14:textId="77777777" w:rsidR="00597633" w:rsidRDefault="00597633" w:rsidP="00DF0532">
            <w:pPr>
              <w:spacing w:after="0" w:line="240" w:lineRule="auto"/>
            </w:pPr>
            <w:r>
              <w:t>NPU04174 (30 min i belastningstes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852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5C1EAC4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53F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3C9" w14:textId="77777777" w:rsidR="00597633" w:rsidRDefault="00597633" w:rsidP="00DF0532">
            <w:pPr>
              <w:spacing w:after="0" w:line="240" w:lineRule="auto"/>
            </w:pPr>
            <w:r>
              <w:t>NPU04177 (12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52B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161B647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6BE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354C" w14:textId="77777777" w:rsidR="00597633" w:rsidRDefault="00597633" w:rsidP="00DF0532">
            <w:pPr>
              <w:spacing w:after="0" w:line="240" w:lineRule="auto"/>
            </w:pPr>
            <w:r>
              <w:t>NPU149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20C" w14:textId="77777777" w:rsidR="00597633" w:rsidRDefault="00597633" w:rsidP="00DF0532">
            <w:pPr>
              <w:spacing w:after="0" w:line="240" w:lineRule="auto"/>
            </w:pPr>
            <w:r>
              <w:t>Indeholder alle målene fra en glukose tolerance test inkl. De tre ovenstående ved 0,30 og 120 min</w:t>
            </w:r>
          </w:p>
        </w:tc>
      </w:tr>
      <w:tr w:rsidR="00597633" w14:paraId="2CC64FA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E4E" w14:textId="77777777" w:rsidR="00597633" w:rsidRDefault="00597633" w:rsidP="00DF0532">
            <w:pPr>
              <w:spacing w:after="0" w:line="240" w:lineRule="auto"/>
            </w:pPr>
            <w:r>
              <w:t xml:space="preserve">B- Hæmoglob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4AE3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D8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7A45A1" w14:paraId="389308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158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19" w14:textId="77777777" w:rsidR="00597633" w:rsidRPr="00597633" w:rsidRDefault="00597633" w:rsidP="00DF0532">
            <w:pPr>
              <w:spacing w:after="0" w:line="240" w:lineRule="auto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36081A7D" w14:textId="77777777" w:rsidR="00597633" w:rsidRPr="00597633" w:rsidRDefault="00597633" w:rsidP="00DF0532">
            <w:pPr>
              <w:spacing w:after="0" w:line="240" w:lineRule="auto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6FED0A18" w14:textId="77777777" w:rsidR="00597633" w:rsidRPr="00597633" w:rsidRDefault="00597633" w:rsidP="00DF0532">
            <w:pPr>
              <w:spacing w:after="0" w:line="240" w:lineRule="auto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3C7D35F8" w14:textId="6D58814A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7A2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A4D1D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813039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3C7D939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73E106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2E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751" w14:textId="73BBC6C7" w:rsidR="00597633" w:rsidRPr="00DF0532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753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31E37FCE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24A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DB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38F3636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6C387426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CCCD5EE" w14:textId="77777777" w:rsidR="00597633" w:rsidRDefault="00597633" w:rsidP="00DF0532">
            <w:pPr>
              <w:spacing w:after="0" w:line="240" w:lineRule="auto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23E5644C" w14:textId="2F3A399C" w:rsidR="00597633" w:rsidRDefault="00597633" w:rsidP="00DF0532">
            <w:pPr>
              <w:spacing w:after="0" w:line="240" w:lineRule="auto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D3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2EE19D5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05EF8B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76775419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5AE22CF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08D21F9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2A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17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567</w:t>
            </w:r>
          </w:p>
          <w:p w14:paraId="0DD1389E" w14:textId="77777777" w:rsidR="00597633" w:rsidRDefault="00597633" w:rsidP="00DF0532">
            <w:pPr>
              <w:spacing w:after="0" w:line="240" w:lineRule="auto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408E924" w14:textId="06641DEC" w:rsidR="00597633" w:rsidRDefault="00597633" w:rsidP="00DF0532">
            <w:pPr>
              <w:spacing w:after="0" w:line="240" w:lineRule="auto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FEA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00AB1E0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556AA5B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4D8D742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54A" w14:textId="77777777" w:rsidR="00597633" w:rsidRDefault="00597633" w:rsidP="00DF0532">
            <w:pPr>
              <w:spacing w:after="0" w:line="240" w:lineRule="auto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72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668</w:t>
            </w:r>
          </w:p>
          <w:p w14:paraId="00633157" w14:textId="77777777" w:rsidR="00597633" w:rsidRDefault="00597633" w:rsidP="00DF0532">
            <w:pPr>
              <w:spacing w:after="0" w:line="240" w:lineRule="auto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F970181" w14:textId="170487CB" w:rsidR="00597633" w:rsidRDefault="00597633" w:rsidP="00DF0532">
            <w:pPr>
              <w:spacing w:after="0" w:line="240" w:lineRule="auto"/>
            </w:pPr>
            <w:r>
              <w:t>DNK35308 (beregne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A2A1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0868E27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3AC5B3B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3A6AA5A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3790" w14:textId="77777777" w:rsidR="00597633" w:rsidRDefault="00597633" w:rsidP="00DF0532">
            <w:pPr>
              <w:spacing w:after="0" w:line="240" w:lineRule="auto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0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8016</w:t>
            </w:r>
          </w:p>
          <w:p w14:paraId="3AED9C17" w14:textId="77777777" w:rsidR="00597633" w:rsidRDefault="00597633" w:rsidP="00DF0532">
            <w:pPr>
              <w:spacing w:after="0" w:line="240" w:lineRule="auto"/>
            </w:pPr>
            <w:r>
              <w:t>NPU04998 (enzymatisk)</w:t>
            </w:r>
          </w:p>
          <w:p w14:paraId="4889E1A4" w14:textId="77777777" w:rsidR="00597633" w:rsidRDefault="00597633" w:rsidP="00DF0532">
            <w:pPr>
              <w:spacing w:after="0" w:line="240" w:lineRule="auto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4E8D50B" w14:textId="1AA3AA1E" w:rsidR="00597633" w:rsidRDefault="00597633" w:rsidP="00DF0532">
            <w:pPr>
              <w:spacing w:after="0" w:line="240" w:lineRule="auto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D78C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FF6D373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B1AC87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6D88F6A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4AA3F99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ACD" w14:textId="77777777" w:rsidR="00597633" w:rsidRDefault="00597633" w:rsidP="00DF0532">
            <w:pPr>
              <w:spacing w:after="0" w:line="240" w:lineRule="auto"/>
            </w:pPr>
            <w:r>
              <w:t>P- Natr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064" w14:textId="06ED078B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4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C4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5F15FED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AD5" w14:textId="77777777" w:rsidR="00597633" w:rsidRDefault="00597633" w:rsidP="00DF0532">
            <w:pPr>
              <w:spacing w:after="0" w:line="240" w:lineRule="auto"/>
            </w:pPr>
            <w:r>
              <w:t>p-TSH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0F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577</w:t>
            </w:r>
          </w:p>
          <w:p w14:paraId="367BA76D" w14:textId="77777777" w:rsidR="00597633" w:rsidRDefault="00597633" w:rsidP="00DF0532">
            <w:pPr>
              <w:spacing w:after="0" w:line="240" w:lineRule="auto"/>
            </w:pPr>
            <w:r>
              <w:t>NPU275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51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7374B378" w14:textId="77777777" w:rsidR="00597633" w:rsidRDefault="00597633" w:rsidP="00DF0532">
            <w:pPr>
              <w:spacing w:after="0" w:line="240" w:lineRule="auto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7A45A1" w14:paraId="648A62F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4C8" w14:textId="77777777" w:rsidR="00597633" w:rsidRDefault="00597633" w:rsidP="00DF0532">
            <w:pPr>
              <w:spacing w:after="0" w:line="240" w:lineRule="auto"/>
            </w:pPr>
            <w:r>
              <w:t>p-triglycerid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E9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4094</w:t>
            </w:r>
          </w:p>
          <w:p w14:paraId="6FAEE29E" w14:textId="77777777" w:rsidR="00597633" w:rsidRDefault="00597633" w:rsidP="00DF0532">
            <w:pPr>
              <w:spacing w:after="0" w:line="240" w:lineRule="auto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18B1081" w14:textId="79940B6E" w:rsidR="00597633" w:rsidRDefault="00597633" w:rsidP="00DF0532">
            <w:pPr>
              <w:spacing w:after="0" w:line="240" w:lineRule="auto"/>
            </w:pPr>
            <w:r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158E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6118C99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0EFB94DC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0642F9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4332" w14:textId="77777777" w:rsidR="00597633" w:rsidRDefault="00597633" w:rsidP="00DF0532">
            <w:pPr>
              <w:spacing w:after="0" w:line="240" w:lineRule="auto"/>
            </w:pPr>
            <w:r>
              <w:t>p-ura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A81D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9356</w:t>
            </w:r>
          </w:p>
          <w:p w14:paraId="697F16EE" w14:textId="77777777" w:rsidR="00597633" w:rsidRDefault="00597633" w:rsidP="00DF0532">
            <w:pPr>
              <w:spacing w:after="0" w:line="240" w:lineRule="auto"/>
            </w:pPr>
            <w:r>
              <w:t>NPU036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3B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46589BF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246D16A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98A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12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B29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15BE84F" w14:textId="5D9CBAFB" w:rsidR="00597633" w:rsidRDefault="00597633" w:rsidP="00597633">
      <w:pPr>
        <w:rPr>
          <w:lang w:val="en-US"/>
        </w:rPr>
      </w:pPr>
    </w:p>
    <w:p w14:paraId="7B4981BB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D55441E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15A92E" w14:textId="77777777" w:rsidR="00741168" w:rsidRDefault="00741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937B07" w14:textId="6355CFE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BKA</w:t>
      </w:r>
    </w:p>
    <w:p w14:paraId="76A36EE2" w14:textId="76E1BCC6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8E0B0D1" w14:textId="7A414E36" w:rsidR="00597633" w:rsidRDefault="00597633" w:rsidP="00597633">
      <w:r>
        <w:t xml:space="preserve">Data udtræk fra </w:t>
      </w:r>
      <w:proofErr w:type="spellStart"/>
      <w:r>
        <w:t>laboratioredata</w:t>
      </w:r>
      <w:proofErr w:type="spellEnd"/>
      <w:r>
        <w:t xml:space="preserve"> fra Region Midt.</w:t>
      </w:r>
    </w:p>
    <w:p w14:paraId="2EEC0716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2FD8A392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474D774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3F2" w14:textId="77777777" w:rsidR="00597633" w:rsidRDefault="00597633" w:rsidP="00DF0532">
            <w:pPr>
              <w:spacing w:after="0"/>
            </w:pPr>
            <w:r>
              <w:t>Kompon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E77" w14:textId="77777777" w:rsidR="00597633" w:rsidRDefault="00597633" w:rsidP="00DF0532">
            <w:pPr>
              <w:spacing w:after="0"/>
            </w:pPr>
            <w:r>
              <w:t>NPU/DNK-ko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3E0" w14:textId="77777777" w:rsidR="00597633" w:rsidRDefault="00597633" w:rsidP="00DF0532">
            <w:pPr>
              <w:spacing w:after="0"/>
            </w:pPr>
            <w:r>
              <w:t>Enhed</w:t>
            </w:r>
          </w:p>
        </w:tc>
      </w:tr>
      <w:tr w:rsidR="00597633" w14:paraId="0DCAE174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3C3" w14:textId="77777777" w:rsidR="00597633" w:rsidRDefault="00597633" w:rsidP="00DF0532">
            <w:pPr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1B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46F1DA7E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4757E72B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124C3CD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11C6738D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054B963C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24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  <w:p w14:paraId="079DC167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4A113F4B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12B606E7" w14:textId="77777777" w:rsidR="00597633" w:rsidRDefault="00597633" w:rsidP="00DF0532">
            <w:pPr>
              <w:spacing w:after="0"/>
            </w:pPr>
            <w:r>
              <w:t>U/L</w:t>
            </w:r>
          </w:p>
          <w:p w14:paraId="6C33798C" w14:textId="77777777" w:rsidR="00597633" w:rsidRDefault="00597633" w:rsidP="00DF0532">
            <w:pPr>
              <w:spacing w:after="0"/>
            </w:pPr>
            <w:r>
              <w:t>U/L</w:t>
            </w:r>
          </w:p>
        </w:tc>
      </w:tr>
      <w:tr w:rsidR="00597633" w14:paraId="6CFA04CB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0B4" w14:textId="77777777" w:rsidR="00597633" w:rsidRDefault="00597633" w:rsidP="00DF0532">
            <w:pPr>
              <w:spacing w:after="0"/>
            </w:pPr>
            <w:r>
              <w:t xml:space="preserve">P- Album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0C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40BF5460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714AEC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3F82FD10" w14:textId="77777777" w:rsidR="00597633" w:rsidRDefault="00597633" w:rsidP="00DF0532">
            <w:pPr>
              <w:spacing w:after="0"/>
            </w:pPr>
            <w:r>
              <w:t>DNK05001 (erstattet af NPU19673)</w:t>
            </w:r>
          </w:p>
          <w:p w14:paraId="1F331BB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6B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g/L</w:t>
            </w:r>
          </w:p>
          <w:p w14:paraId="2C0633E9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05024BCA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4222534" w14:textId="77777777" w:rsidR="00597633" w:rsidRDefault="00597633" w:rsidP="00DF0532">
            <w:pPr>
              <w:spacing w:after="0"/>
            </w:pPr>
            <w:r>
              <w:t>g/L</w:t>
            </w:r>
          </w:p>
        </w:tc>
      </w:tr>
      <w:tr w:rsidR="00597633" w:rsidRPr="007A45A1" w14:paraId="504CDEA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5D5" w14:textId="77777777" w:rsidR="00597633" w:rsidRDefault="00597633" w:rsidP="00DF0532">
            <w:pPr>
              <w:spacing w:after="0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06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1BCBF26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7A2027F8" w14:textId="77777777" w:rsidR="00597633" w:rsidRDefault="00597633" w:rsidP="00DF0532">
            <w:pPr>
              <w:spacing w:after="0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3EAA5645" w14:textId="77777777" w:rsidR="00597633" w:rsidRDefault="00597633" w:rsidP="00DF0532">
            <w:pPr>
              <w:spacing w:after="0"/>
            </w:pPr>
            <w:r>
              <w:t>NPU03918 (stofratio)</w:t>
            </w:r>
          </w:p>
          <w:p w14:paraId="27BC749A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221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2AA858B9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1760758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6A8A222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5B316C75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8A4" w14:textId="77777777" w:rsidR="00597633" w:rsidRDefault="00597633" w:rsidP="00DF0532">
            <w:pPr>
              <w:spacing w:after="0"/>
            </w:pPr>
            <w:r>
              <w:t>P- Basisk fosfat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49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  <w:p w14:paraId="4B5C7CF7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01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1063AE0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B6FF" w14:textId="77777777" w:rsidR="00597633" w:rsidRDefault="00597633" w:rsidP="00DF0532">
            <w:pPr>
              <w:spacing w:after="0"/>
            </w:pPr>
            <w:r>
              <w:t>p-CR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D1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748</w:t>
            </w:r>
          </w:p>
          <w:p w14:paraId="47C7EDFF" w14:textId="77777777" w:rsidR="00597633" w:rsidRDefault="00597633" w:rsidP="00DF0532">
            <w:pPr>
              <w:spacing w:after="0"/>
            </w:pPr>
            <w:r>
              <w:t>NPU01422</w:t>
            </w:r>
          </w:p>
          <w:p w14:paraId="5C022607" w14:textId="77777777" w:rsidR="00597633" w:rsidRDefault="00597633" w:rsidP="00DF0532">
            <w:pPr>
              <w:spacing w:after="0"/>
            </w:pPr>
            <w:r>
              <w:t>NPU01423</w:t>
            </w:r>
          </w:p>
          <w:p w14:paraId="5979C4F1" w14:textId="77777777" w:rsidR="00597633" w:rsidRDefault="00597633" w:rsidP="00DF0532">
            <w:pPr>
              <w:spacing w:after="0"/>
            </w:pPr>
            <w:r>
              <w:t>DNK05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8B2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g/L</w:t>
            </w:r>
          </w:p>
          <w:p w14:paraId="2276F1A8" w14:textId="77777777" w:rsidR="00597633" w:rsidRDefault="00597633" w:rsidP="00DF0532">
            <w:pPr>
              <w:spacing w:after="0"/>
            </w:pPr>
            <w:r>
              <w:t>IU/L</w:t>
            </w:r>
          </w:p>
          <w:p w14:paraId="48218E53" w14:textId="77777777" w:rsidR="00597633" w:rsidRDefault="00597633" w:rsidP="00DF0532">
            <w:pPr>
              <w:spacing w:after="0"/>
            </w:pPr>
            <w:r>
              <w:t>nmol/L</w:t>
            </w:r>
          </w:p>
          <w:p w14:paraId="4A5DED41" w14:textId="77777777" w:rsidR="00597633" w:rsidRDefault="00597633" w:rsidP="00DF0532">
            <w:pPr>
              <w:spacing w:after="0"/>
              <w:rPr>
                <w:b/>
              </w:rPr>
            </w:pPr>
            <w:r>
              <w:t>mg/L</w:t>
            </w:r>
          </w:p>
        </w:tc>
      </w:tr>
      <w:tr w:rsidR="00597633" w14:paraId="74992AA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7F3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F73" w14:textId="77777777" w:rsidR="00597633" w:rsidRDefault="00597633" w:rsidP="00DF0532">
            <w:pPr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000C4762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721B1D97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154B2365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7E998C6A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  <w:p w14:paraId="63ACBD96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FBA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02EC736B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44147243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5F705C7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7434109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E68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BC" w14:textId="77777777" w:rsidR="00597633" w:rsidRPr="00597633" w:rsidRDefault="00597633" w:rsidP="00DF0532">
            <w:pPr>
              <w:spacing w:after="0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4DC061DA" w14:textId="77777777" w:rsidR="00597633" w:rsidRP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6876B8E4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  <w:p w14:paraId="2D9FF4B8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447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6F22D509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2653B42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2A8F646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BF0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0F9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  <w:p w14:paraId="54E19F6E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A08" w14:textId="77777777" w:rsidR="00597633" w:rsidRDefault="00597633" w:rsidP="00DF0532">
            <w:pPr>
              <w:spacing w:after="0"/>
              <w:rPr>
                <w:b/>
              </w:rPr>
            </w:pPr>
          </w:p>
        </w:tc>
      </w:tr>
      <w:tr w:rsidR="00597633" w14:paraId="22F59346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1AF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E3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7E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1EE2DE1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7CA" w14:textId="77777777" w:rsidR="00597633" w:rsidRDefault="00597633" w:rsidP="00DF0532">
            <w:pPr>
              <w:spacing w:after="0"/>
            </w:pPr>
            <w:r>
              <w:lastRenderedPageBreak/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589" w14:textId="77777777" w:rsidR="00597633" w:rsidRDefault="00597633" w:rsidP="00DF0532">
            <w:pPr>
              <w:spacing w:after="0"/>
            </w:pPr>
            <w:r>
              <w:t>NPU04173 (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ADA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4B637A99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0556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EF3" w14:textId="77777777" w:rsidR="00597633" w:rsidRDefault="00597633" w:rsidP="00DF0532">
            <w:pPr>
              <w:spacing w:after="0"/>
            </w:pPr>
            <w:r>
              <w:t>NPU04174 (30 min i belastningstes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7EA7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C08EB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6AF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F03" w14:textId="77777777" w:rsidR="00597633" w:rsidRDefault="00597633" w:rsidP="00DF0532">
            <w:pPr>
              <w:spacing w:after="0"/>
            </w:pPr>
            <w:r>
              <w:t>NPU04177 (12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551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4E259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BFF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41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6D" w14:textId="77777777" w:rsidR="00597633" w:rsidRDefault="00597633" w:rsidP="00DF0532">
            <w:pPr>
              <w:spacing w:after="0"/>
            </w:pPr>
          </w:p>
        </w:tc>
      </w:tr>
      <w:tr w:rsidR="00597633" w14:paraId="272CB5A3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0BF" w14:textId="77777777" w:rsidR="00597633" w:rsidRDefault="00597633" w:rsidP="00DF0532">
            <w:pPr>
              <w:spacing w:after="0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01C6" w14:textId="77777777" w:rsidR="00597633" w:rsidRDefault="00597633" w:rsidP="00DF0532">
            <w:pPr>
              <w:spacing w:after="0"/>
            </w:pPr>
            <w:r>
              <w:t>NPU14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039" w14:textId="77777777" w:rsidR="00597633" w:rsidRDefault="00597633" w:rsidP="00DF0532">
            <w:pPr>
              <w:spacing w:after="0"/>
            </w:pPr>
            <w:r>
              <w:t>Indeholder alle målene fra en glukose tolerance test inkl. De tre ovenstående ved 0,30 og 120 min</w:t>
            </w:r>
          </w:p>
        </w:tc>
      </w:tr>
      <w:tr w:rsidR="00597633" w14:paraId="6F736E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44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A8E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23" w14:textId="77777777" w:rsidR="00597633" w:rsidRDefault="00597633" w:rsidP="00DF0532">
            <w:pPr>
              <w:spacing w:after="0"/>
            </w:pPr>
          </w:p>
        </w:tc>
      </w:tr>
      <w:tr w:rsidR="00597633" w14:paraId="2E90CE6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C04" w14:textId="77777777" w:rsidR="00597633" w:rsidRDefault="00597633" w:rsidP="00DF0532">
            <w:pPr>
              <w:spacing w:after="0"/>
            </w:pPr>
            <w:r>
              <w:t xml:space="preserve">B- Hæmoglob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BA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CD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7A45A1" w14:paraId="020AFB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AF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40" w14:textId="77777777" w:rsidR="00597633" w:rsidRPr="00597633" w:rsidRDefault="00597633" w:rsidP="00DF0532">
            <w:pPr>
              <w:spacing w:after="0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697CF7F3" w14:textId="77777777" w:rsidR="00597633" w:rsidRPr="00597633" w:rsidRDefault="00597633" w:rsidP="00DF0532">
            <w:pPr>
              <w:spacing w:after="0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7A410E19" w14:textId="77777777" w:rsidR="00597633" w:rsidRPr="00597633" w:rsidRDefault="00597633" w:rsidP="00DF0532">
            <w:pPr>
              <w:spacing w:after="0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2CC6D9B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  <w:p w14:paraId="639ABBB6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F7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FEBDC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1C31178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13821FC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1A8181C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E2A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F42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  <w:p w14:paraId="701CD40A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543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154BA61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98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66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1542A6E7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3909AFF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3AFFAC8" w14:textId="77777777" w:rsidR="00597633" w:rsidRDefault="00597633" w:rsidP="00DF0532">
            <w:pPr>
              <w:spacing w:after="0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5134AE03" w14:textId="77777777" w:rsidR="00597633" w:rsidRDefault="00597633" w:rsidP="00DF0532">
            <w:pPr>
              <w:spacing w:after="0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D047D62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B4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84073D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BA88B3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BF2B3B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8E49C4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6ACE460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09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1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567</w:t>
            </w:r>
          </w:p>
          <w:p w14:paraId="0A4077B6" w14:textId="77777777" w:rsidR="00597633" w:rsidRDefault="00597633" w:rsidP="00DF0532">
            <w:pPr>
              <w:spacing w:after="0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63D2DFF" w14:textId="77777777" w:rsidR="00597633" w:rsidRDefault="00597633" w:rsidP="00DF0532">
            <w:pPr>
              <w:spacing w:after="0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  <w:p w14:paraId="541A884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9D8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7D8270B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02B5E5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6923E3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D5F" w14:textId="77777777" w:rsidR="00597633" w:rsidRDefault="00597633" w:rsidP="00DF0532">
            <w:pPr>
              <w:spacing w:after="0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A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668</w:t>
            </w:r>
          </w:p>
          <w:p w14:paraId="332429C1" w14:textId="77777777" w:rsidR="00597633" w:rsidRDefault="00597633" w:rsidP="00DF0532">
            <w:pPr>
              <w:spacing w:after="0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0D62A436" w14:textId="77777777" w:rsidR="00597633" w:rsidRDefault="00597633" w:rsidP="00DF0532">
            <w:pPr>
              <w:spacing w:after="0"/>
            </w:pPr>
            <w:r>
              <w:t>DNK35308 (beregnet)</w:t>
            </w:r>
          </w:p>
          <w:p w14:paraId="1C426FF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04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5CF1001E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49E54B1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18DCD9F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C2D" w14:textId="77777777" w:rsidR="00597633" w:rsidRDefault="00597633" w:rsidP="00DF0532">
            <w:pPr>
              <w:spacing w:after="0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45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8016</w:t>
            </w:r>
          </w:p>
          <w:p w14:paraId="03815E14" w14:textId="77777777" w:rsidR="00597633" w:rsidRDefault="00597633" w:rsidP="00DF0532">
            <w:pPr>
              <w:spacing w:after="0"/>
            </w:pPr>
            <w:r>
              <w:t>NPU04998 (enzymatisk)</w:t>
            </w:r>
          </w:p>
          <w:p w14:paraId="1502CB08" w14:textId="77777777" w:rsidR="00597633" w:rsidRDefault="00597633" w:rsidP="00DF0532">
            <w:pPr>
              <w:spacing w:after="0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733BA5D" w14:textId="77777777" w:rsidR="00597633" w:rsidRDefault="00597633" w:rsidP="00DF0532">
            <w:pPr>
              <w:spacing w:after="0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  <w:p w14:paraId="06814E1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235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76A1BF49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36345106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015369D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C719181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8CD" w14:textId="77777777" w:rsidR="00597633" w:rsidRDefault="00597633" w:rsidP="00DF0532">
            <w:pPr>
              <w:spacing w:after="0"/>
            </w:pPr>
            <w:r>
              <w:t>P- Natr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EA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429</w:t>
            </w:r>
          </w:p>
          <w:p w14:paraId="3246C203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2A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F7770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FA" w14:textId="77777777" w:rsidR="00597633" w:rsidRDefault="00597633" w:rsidP="00DF0532">
            <w:pPr>
              <w:spacing w:after="0"/>
            </w:pPr>
            <w:r>
              <w:t>p-TS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2B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577</w:t>
            </w:r>
          </w:p>
          <w:p w14:paraId="590D84F8" w14:textId="77777777" w:rsidR="00597633" w:rsidRDefault="00597633" w:rsidP="00DF0532">
            <w:pPr>
              <w:spacing w:after="0"/>
            </w:pPr>
            <w:r>
              <w:t>NPU27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1AC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4C540CAF" w14:textId="77777777" w:rsidR="00597633" w:rsidRDefault="00597633" w:rsidP="00DF0532">
            <w:pPr>
              <w:spacing w:after="0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7A45A1" w14:paraId="0D8AE19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5A1" w14:textId="77777777" w:rsidR="00597633" w:rsidRDefault="00597633" w:rsidP="00DF0532">
            <w:pPr>
              <w:spacing w:after="0"/>
            </w:pPr>
            <w:r>
              <w:t>p-triglycer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F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4094</w:t>
            </w:r>
          </w:p>
          <w:p w14:paraId="267EFB1B" w14:textId="77777777" w:rsidR="00597633" w:rsidRDefault="00597633" w:rsidP="00DF0532">
            <w:pPr>
              <w:spacing w:after="0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07402AA" w14:textId="77777777" w:rsidR="00597633" w:rsidRDefault="00597633" w:rsidP="00DF0532">
            <w:pPr>
              <w:spacing w:after="0"/>
            </w:pPr>
            <w:r>
              <w:lastRenderedPageBreak/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  <w:p w14:paraId="2D97150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B9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mol/L</w:t>
            </w:r>
          </w:p>
          <w:p w14:paraId="6DDFE1E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40EADF7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mmol/L</w:t>
            </w:r>
          </w:p>
        </w:tc>
      </w:tr>
      <w:tr w:rsidR="00597633" w14:paraId="2B8CC91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5FF" w14:textId="77777777" w:rsidR="00597633" w:rsidRDefault="00597633" w:rsidP="00DF0532">
            <w:pPr>
              <w:spacing w:after="0"/>
            </w:pPr>
            <w:r>
              <w:lastRenderedPageBreak/>
              <w:t>p-u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B2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9356</w:t>
            </w:r>
          </w:p>
          <w:p w14:paraId="028C31DC" w14:textId="77777777" w:rsidR="00597633" w:rsidRDefault="00597633" w:rsidP="00DF0532">
            <w:pPr>
              <w:spacing w:after="0"/>
            </w:pPr>
            <w:r>
              <w:t>NPU03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8F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16BB1B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06B0F1C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F83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B5B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8E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D390B4E" w14:textId="77777777" w:rsidR="00597633" w:rsidRDefault="00597633" w:rsidP="00597633">
      <w:pPr>
        <w:rPr>
          <w:lang w:val="en-US"/>
        </w:rPr>
      </w:pPr>
    </w:p>
    <w:p w14:paraId="20739444" w14:textId="77777777" w:rsidR="00597633" w:rsidRDefault="00597633" w:rsidP="00597633">
      <w:pPr>
        <w:rPr>
          <w:lang w:val="en-US"/>
        </w:rPr>
      </w:pPr>
    </w:p>
    <w:p w14:paraId="0D0BC1E2" w14:textId="77777777" w:rsidR="00597633" w:rsidRDefault="00597633" w:rsidP="00597633">
      <w:pPr>
        <w:rPr>
          <w:lang w:val="en-US"/>
        </w:rPr>
      </w:pPr>
    </w:p>
    <w:p w14:paraId="4D13EEB1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B6184D" w14:textId="34E5C068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men praksis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D83F50" w14:paraId="5D74877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D4FE1AF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proofErr w:type="spellStart"/>
            <w:r>
              <w:rPr>
                <w:b/>
                <w:color w:val="231F2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7C91F054" w14:textId="0A37AF13" w:rsidR="00D83F50" w:rsidRDefault="003B00DE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</w:t>
            </w:r>
            <w:r w:rsidR="00D83F50">
              <w:rPr>
                <w:b/>
                <w:color w:val="231F20"/>
              </w:rPr>
              <w:t>ariable</w:t>
            </w:r>
          </w:p>
        </w:tc>
        <w:tc>
          <w:tcPr>
            <w:tcW w:w="3257" w:type="dxa"/>
            <w:shd w:val="clear" w:color="auto" w:fill="auto"/>
          </w:tcPr>
          <w:p w14:paraId="05BDCD2A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Label</w:t>
            </w:r>
          </w:p>
        </w:tc>
      </w:tr>
      <w:tr w:rsidR="00D83F50" w14:paraId="2E075EA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A7DDDCF" w14:textId="26865EB1" w:rsidR="00D83F50" w:rsidRPr="00114831" w:rsidRDefault="00114831" w:rsidP="00114831">
            <w:pPr>
              <w:pStyle w:val="TableParagraph"/>
              <w:spacing w:before="35"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B33886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B8C3CDA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</w:tr>
      <w:tr w:rsidR="00D83F50" w14:paraId="59E41312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BC7C067" w14:textId="43E4D42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2D1A0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  <w:tc>
          <w:tcPr>
            <w:tcW w:w="3257" w:type="dxa"/>
            <w:shd w:val="clear" w:color="auto" w:fill="auto"/>
            <w:hideMark/>
          </w:tcPr>
          <w:p w14:paraId="024CDDC2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</w:tr>
      <w:tr w:rsidR="00D83F50" w14:paraId="77C1DA2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0CD8B00" w14:textId="3CAAB30E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85A4CD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B43167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</w:tr>
      <w:tr w:rsidR="00D83F50" w14:paraId="68BCE174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6E0A66D" w14:textId="7BA3FB58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35D650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0F8ED8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44014953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010ADFE" w14:textId="5CEE685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AEFD685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E057FB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2BD41C75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066D7B0" w14:textId="41249C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46D28F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  <w:tc>
          <w:tcPr>
            <w:tcW w:w="3257" w:type="dxa"/>
            <w:shd w:val="clear" w:color="auto" w:fill="auto"/>
            <w:hideMark/>
          </w:tcPr>
          <w:p w14:paraId="6AC8939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</w:tr>
      <w:tr w:rsidR="00D83F50" w14:paraId="56D4E2E9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D1B4224" w14:textId="34A618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C5122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85743E7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383775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011F75C" w14:textId="571843CB" w:rsidR="00D83F50" w:rsidRPr="00114831" w:rsidRDefault="00114831" w:rsidP="00114831">
            <w:pPr>
              <w:pStyle w:val="TableParagraph"/>
              <w:spacing w:line="276" w:lineRule="auto"/>
              <w:ind w:left="75" w:hanging="1317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</w:t>
            </w:r>
            <w:proofErr w:type="spellEnd"/>
            <w:r w:rsidRPr="00114831">
              <w:rPr>
                <w:color w:val="231F20"/>
              </w:rPr>
              <w:t xml:space="preserve">  </w:t>
            </w:r>
            <w:r w:rsidR="00702CBF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C4B61C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2F31BE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13BE49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296554A" w14:textId="5E93E94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C52C51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E5EADB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</w:tr>
      <w:tr w:rsidR="00D83F50" w14:paraId="5C74A54B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1BDE9F1" w14:textId="6B69B8C9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DC4C86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147D9A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</w:tr>
      <w:tr w:rsidR="00D83F50" w14:paraId="09247F47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1F603BE" w14:textId="51E2EF5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5FA4D2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E6F267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</w:tr>
    </w:tbl>
    <w:p w14:paraId="6D131458" w14:textId="17D1B85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15442946" w14:textId="77777777" w:rsidR="003B00DE" w:rsidRPr="00164088" w:rsidRDefault="003B00DE" w:rsidP="003B00D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ansk V</w:t>
      </w:r>
      <w:r w:rsidRPr="00164088">
        <w:rPr>
          <w:rFonts w:ascii="Times New Roman" w:hAnsi="Times New Roman" w:cs="Times New Roman"/>
          <w:b/>
          <w:color w:val="FF0000"/>
        </w:rPr>
        <w:t>oksen</w:t>
      </w:r>
      <w:r>
        <w:rPr>
          <w:rFonts w:ascii="Times New Roman" w:hAnsi="Times New Roman" w:cs="Times New Roman"/>
          <w:b/>
          <w:color w:val="FF0000"/>
        </w:rPr>
        <w:t xml:space="preserve"> Diabetes </w:t>
      </w:r>
      <w:r w:rsidRPr="00370291">
        <w:rPr>
          <w:rFonts w:ascii="Times New Roman" w:hAnsi="Times New Roman" w:cs="Times New Roman"/>
          <w:b/>
          <w:color w:val="FF0000"/>
        </w:rPr>
        <w:t>Databas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370291">
        <w:rPr>
          <w:color w:val="FF0000"/>
        </w:rPr>
        <w:t>(</w:t>
      </w:r>
      <w:r>
        <w:rPr>
          <w:color w:val="FF0000"/>
        </w:rPr>
        <w:t xml:space="preserve">fra </w:t>
      </w:r>
      <w:r w:rsidRPr="00370291">
        <w:rPr>
          <w:color w:val="FF0000"/>
        </w:rPr>
        <w:t>1.1.2015 frem til 31.12.2019)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3B00DE" w:rsidRPr="00164088" w14:paraId="3708C1D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2F023D4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proofErr w:type="spellStart"/>
            <w:r w:rsidRPr="00164088">
              <w:rPr>
                <w:b/>
                <w:color w:val="FF000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19B82E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variable</w:t>
            </w:r>
          </w:p>
        </w:tc>
        <w:tc>
          <w:tcPr>
            <w:tcW w:w="3257" w:type="dxa"/>
            <w:shd w:val="clear" w:color="auto" w:fill="auto"/>
          </w:tcPr>
          <w:p w14:paraId="45FA868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Label</w:t>
            </w:r>
          </w:p>
        </w:tc>
      </w:tr>
      <w:tr w:rsidR="003B00DE" w:rsidRPr="00164088" w14:paraId="3EFE2AEC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6021D2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A24D07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15E054C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6F7A6001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7C17262" w14:textId="77777777" w:rsidR="003B00DE" w:rsidRPr="00164088" w:rsidRDefault="003B00DE" w:rsidP="00A20FE3">
            <w:pPr>
              <w:pStyle w:val="TableParagraph"/>
              <w:spacing w:line="276" w:lineRule="auto"/>
              <w:ind w:left="75" w:hanging="1317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Almen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Praksi</w:t>
            </w:r>
            <w:proofErr w:type="spellEnd"/>
            <w:r w:rsidRPr="00164088">
              <w:rPr>
                <w:color w:val="FF0000"/>
              </w:rPr>
              <w:t xml:space="preserve">   DVDD</w:t>
            </w:r>
          </w:p>
        </w:tc>
        <w:tc>
          <w:tcPr>
            <w:tcW w:w="3257" w:type="dxa"/>
            <w:shd w:val="clear" w:color="auto" w:fill="auto"/>
            <w:hideMark/>
          </w:tcPr>
          <w:p w14:paraId="134DDA7E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CC3D2CA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3E3914B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4C1F149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5F525F26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61928A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</w:tr>
      <w:tr w:rsidR="003B00DE" w:rsidRPr="00164088" w14:paraId="185EB093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EDD6590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E8E03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17FD57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</w:tr>
      <w:tr w:rsidR="003B00DE" w:rsidRPr="00164088" w14:paraId="7F822080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3A8B333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9EF5D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ED1BE6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</w:tr>
    </w:tbl>
    <w:p w14:paraId="3E25B96C" w14:textId="77777777" w:rsidR="003B00DE" w:rsidRDefault="003B00DE" w:rsidP="003B00DE">
      <w:pPr>
        <w:spacing w:after="0" w:line="240" w:lineRule="auto"/>
        <w:rPr>
          <w:rFonts w:ascii="Times New Roman" w:hAnsi="Times New Roman" w:cs="Times New Roman"/>
          <w:b/>
        </w:rPr>
      </w:pPr>
    </w:p>
    <w:p w14:paraId="63997A2E" w14:textId="56B359A2" w:rsidR="00D83F50" w:rsidRDefault="00D83F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303DB4" w14:textId="77777777" w:rsidR="00EE10FD" w:rsidRDefault="00EE10FD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4EC0D0BE" w14:textId="77777777" w:rsidR="00DE2750" w:rsidRDefault="00DE27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262CCB6" w14:textId="77777777" w:rsidR="00702CBF" w:rsidRDefault="00702CB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AB2BAFF" w14:textId="58EDB5C3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B94E83">
        <w:rPr>
          <w:rFonts w:ascii="Times New Roman" w:hAnsi="Times New Roman" w:cs="Times New Roman"/>
          <w:b/>
          <w:lang w:val="en-US"/>
        </w:rPr>
        <w:lastRenderedPageBreak/>
        <w:t>Egne</w:t>
      </w:r>
      <w:proofErr w:type="spellEnd"/>
      <w:r w:rsidRPr="00B94E83">
        <w:rPr>
          <w:rFonts w:ascii="Times New Roman" w:hAnsi="Times New Roman" w:cs="Times New Roman"/>
          <w:b/>
          <w:lang w:val="en-US"/>
        </w:rPr>
        <w:t xml:space="preserve"> data addition 10</w:t>
      </w:r>
    </w:p>
    <w:tbl>
      <w:tblPr>
        <w:tblW w:w="9726" w:type="dxa"/>
        <w:tblInd w:w="-289" w:type="dxa"/>
        <w:tblLook w:val="04A0" w:firstRow="1" w:lastRow="0" w:firstColumn="1" w:lastColumn="0" w:noHBand="0" w:noVBand="1"/>
      </w:tblPr>
      <w:tblGrid>
        <w:gridCol w:w="2135"/>
        <w:gridCol w:w="3312"/>
        <w:gridCol w:w="4279"/>
      </w:tblGrid>
      <w:tr w:rsidR="00F440F9" w14:paraId="1CE383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6CA45" w14:textId="3FB32401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be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AAC88" w14:textId="77777777" w:rsidR="00F440F9" w:rsidRDefault="00F440F9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B3CD" w14:textId="65E538A0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el</w:t>
            </w:r>
          </w:p>
        </w:tc>
      </w:tr>
      <w:tr w:rsidR="00F440F9" w:rsidRPr="007A45A1" w14:paraId="11FED8A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E95E" w14:textId="1571672A" w:rsidR="00F440F9" w:rsidRDefault="002B3A7F" w:rsidP="00F77B8B">
            <w:pPr>
              <w:spacing w:after="0" w:line="240" w:lineRule="auto"/>
            </w:pPr>
            <w:r>
              <w:t>clinical_gp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9E81" w14:textId="77777777" w:rsidR="00F440F9" w:rsidRDefault="00F440F9" w:rsidP="00F77B8B">
            <w:pPr>
              <w:spacing w:after="0" w:line="240" w:lineRule="auto"/>
            </w:pPr>
            <w:r>
              <w:t>date_wei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8F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weight measurement at 10 years</w:t>
            </w:r>
          </w:p>
        </w:tc>
      </w:tr>
      <w:tr w:rsidR="00F440F9" w14:paraId="6DC638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9964A" w14:textId="57168161" w:rsidR="00F440F9" w:rsidRDefault="002B3A7F" w:rsidP="00F77B8B">
            <w:pPr>
              <w:spacing w:after="0" w:line="240" w:lineRule="auto"/>
              <w:rPr>
                <w:lang w:val="en-US"/>
              </w:rPr>
            </w:pPr>
            <w:r>
              <w:t>general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941C" w14:textId="77777777" w:rsidR="00F440F9" w:rsidRDefault="00F440F9" w:rsidP="00F77B8B">
            <w:pPr>
              <w:spacing w:after="0" w:line="240" w:lineRule="auto"/>
            </w:pPr>
            <w:proofErr w:type="spellStart"/>
            <w:r w:rsidRPr="00E01E24">
              <w:t>age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E07F" w14:textId="77777777" w:rsidR="00F440F9" w:rsidRDefault="00F440F9" w:rsidP="00F77B8B">
            <w:pPr>
              <w:spacing w:after="0" w:line="240" w:lineRule="auto"/>
            </w:pPr>
            <w:r>
              <w:t xml:space="preserve">Age </w:t>
            </w:r>
            <w:proofErr w:type="spellStart"/>
            <w:r>
              <w:t>examination</w:t>
            </w:r>
            <w:proofErr w:type="spellEnd"/>
            <w:r>
              <w:t xml:space="preserve"> 10 </w:t>
            </w:r>
            <w:proofErr w:type="spellStart"/>
            <w:r>
              <w:t>years</w:t>
            </w:r>
            <w:proofErr w:type="spellEnd"/>
          </w:p>
        </w:tc>
      </w:tr>
      <w:tr w:rsidR="00F440F9" w:rsidRPr="007A45A1" w14:paraId="4735A5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B162C" w14:textId="0B897AC2" w:rsidR="00F440F9" w:rsidRDefault="002B3A7F" w:rsidP="00F77B8B">
            <w:pPr>
              <w:spacing w:after="0" w:line="240" w:lineRule="auto"/>
            </w:pPr>
            <w:r>
              <w:t>biochem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057" w14:textId="77777777" w:rsidR="00F440F9" w:rsidRDefault="00F440F9" w:rsidP="00F77B8B">
            <w:pPr>
              <w:spacing w:after="0" w:line="240" w:lineRule="auto"/>
            </w:pPr>
            <w:r>
              <w:t>date_hba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B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HbA1c measurement at 10 years</w:t>
            </w:r>
          </w:p>
        </w:tc>
      </w:tr>
      <w:tr w:rsidR="00F440F9" w14:paraId="299706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3AB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9D1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I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FDCD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  <w:r>
              <w:t xml:space="preserve"> in the biobank</w:t>
            </w:r>
          </w:p>
        </w:tc>
      </w:tr>
      <w:tr w:rsidR="00F440F9" w14:paraId="3FC070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E91B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6E7A" w14:textId="77777777" w:rsidR="00F440F9" w:rsidRDefault="00F440F9" w:rsidP="00F77B8B">
            <w:pPr>
              <w:spacing w:after="0" w:line="240" w:lineRule="auto"/>
            </w:pPr>
            <w:r>
              <w:t>a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049B" w14:textId="77777777" w:rsidR="00F440F9" w:rsidRDefault="00F440F9" w:rsidP="00F77B8B">
            <w:pPr>
              <w:spacing w:after="0" w:line="240" w:lineRule="auto"/>
            </w:pPr>
            <w:r>
              <w:t>ALAT (</w:t>
            </w:r>
            <w:proofErr w:type="spellStart"/>
            <w:proofErr w:type="gramStart"/>
            <w:r>
              <w:t>Alanintransaminase</w:t>
            </w:r>
            <w:proofErr w:type="spellEnd"/>
            <w:r>
              <w:t>)  at</w:t>
            </w:r>
            <w:proofErr w:type="gramEnd"/>
            <w:r>
              <w:t xml:space="preserve"> 10 </w:t>
            </w:r>
            <w:proofErr w:type="spellStart"/>
            <w:r>
              <w:t>years</w:t>
            </w:r>
            <w:proofErr w:type="spellEnd"/>
            <w:r>
              <w:t xml:space="preserve"> (U/l)</w:t>
            </w:r>
          </w:p>
        </w:tc>
      </w:tr>
      <w:tr w:rsidR="00F440F9" w:rsidRPr="007A45A1" w14:paraId="0F3F38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D49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F77A" w14:textId="77777777" w:rsidR="00F440F9" w:rsidRDefault="00F440F9" w:rsidP="00F77B8B">
            <w:pPr>
              <w:spacing w:after="0" w:line="240" w:lineRule="auto"/>
            </w:pPr>
            <w:r>
              <w:t>b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3F3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12 at 10 years (</w:t>
            </w:r>
            <w:proofErr w:type="spellStart"/>
            <w:r>
              <w:rPr>
                <w:lang w:val="en-US"/>
              </w:rPr>
              <w:t>p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7A45A1" w14:paraId="24D100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CBF1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82D6" w14:textId="77777777" w:rsidR="00F440F9" w:rsidRDefault="00F440F9" w:rsidP="00F77B8B">
            <w:pPr>
              <w:spacing w:after="0" w:line="240" w:lineRule="auto"/>
            </w:pPr>
            <w:r>
              <w:t>cho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644F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7A45A1" w14:paraId="30CD68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71FC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7840" w14:textId="77777777" w:rsidR="00F440F9" w:rsidRDefault="00F440F9" w:rsidP="00F77B8B">
            <w:pPr>
              <w:spacing w:after="0" w:line="240" w:lineRule="auto"/>
            </w:pPr>
            <w:r>
              <w:t>cre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105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µmol/l)</w:t>
            </w:r>
          </w:p>
        </w:tc>
      </w:tr>
      <w:tr w:rsidR="00F440F9" w:rsidRPr="007A45A1" w14:paraId="145D7C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76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57C1" w14:textId="77777777" w:rsidR="00F440F9" w:rsidRDefault="00F440F9" w:rsidP="00F77B8B">
            <w:pPr>
              <w:spacing w:after="0" w:line="240" w:lineRule="auto"/>
            </w:pPr>
            <w:r>
              <w:t>fo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3F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lat</w:t>
            </w:r>
            <w:proofErr w:type="spellEnd"/>
            <w:r>
              <w:rPr>
                <w:lang w:val="en-US"/>
              </w:rPr>
              <w:t xml:space="preserve"> at 10 years (nmol/l)</w:t>
            </w:r>
          </w:p>
        </w:tc>
      </w:tr>
      <w:tr w:rsidR="00F440F9" w:rsidRPr="007A45A1" w14:paraId="33057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819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2544" w14:textId="77777777" w:rsidR="00F440F9" w:rsidRDefault="00F440F9" w:rsidP="00F77B8B">
            <w:pPr>
              <w:spacing w:after="0" w:line="240" w:lineRule="auto"/>
            </w:pPr>
            <w:r>
              <w:t>hba1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E90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bA1c at 10 years (mmol/mol)</w:t>
            </w:r>
          </w:p>
        </w:tc>
      </w:tr>
      <w:tr w:rsidR="00F440F9" w:rsidRPr="007A45A1" w14:paraId="1D4AD0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5299D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55AE" w14:textId="77777777" w:rsidR="00F440F9" w:rsidRDefault="00F440F9" w:rsidP="00F77B8B">
            <w:pPr>
              <w:spacing w:after="0" w:line="240" w:lineRule="auto"/>
            </w:pPr>
            <w:r>
              <w:t>h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5F8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L cholesterol at 10 years (mmol/l)</w:t>
            </w:r>
          </w:p>
        </w:tc>
      </w:tr>
      <w:tr w:rsidR="00F440F9" w:rsidRPr="007A45A1" w14:paraId="756DE9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D67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E79A" w14:textId="77777777" w:rsidR="00F440F9" w:rsidRDefault="00F440F9" w:rsidP="00F77B8B">
            <w:pPr>
              <w:spacing w:after="0" w:line="240" w:lineRule="auto"/>
            </w:pPr>
            <w:r>
              <w:t>t4up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CB3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-uptake at 10 years (arbitrary)</w:t>
            </w:r>
          </w:p>
        </w:tc>
      </w:tr>
      <w:tr w:rsidR="00F440F9" w:rsidRPr="007A45A1" w14:paraId="2E8A85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42A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7AA0" w14:textId="77777777" w:rsidR="00F440F9" w:rsidRDefault="00F440F9" w:rsidP="00F77B8B">
            <w:pPr>
              <w:spacing w:after="0" w:line="240" w:lineRule="auto"/>
            </w:pPr>
            <w:r>
              <w:t>trig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13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gylcerides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:rsidRPr="007A45A1" w14:paraId="1E1F82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0729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708F" w14:textId="77777777" w:rsidR="00F440F9" w:rsidRDefault="00F440F9" w:rsidP="00F77B8B">
            <w:pPr>
              <w:spacing w:after="0" w:line="240" w:lineRule="auto"/>
            </w:pPr>
            <w:r>
              <w:t>tsh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EE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SH at 10 years (</w:t>
            </w:r>
            <w:proofErr w:type="spellStart"/>
            <w:proofErr w:type="gramStart"/>
            <w:r>
              <w:rPr>
                <w:lang w:val="en-US"/>
              </w:rPr>
              <w:t>int.enh</w:t>
            </w:r>
            <w:proofErr w:type="spellEnd"/>
            <w:r>
              <w:rPr>
                <w:lang w:val="en-US"/>
              </w:rPr>
              <w:t>./</w:t>
            </w:r>
            <w:proofErr w:type="gramEnd"/>
            <w:r>
              <w:rPr>
                <w:lang w:val="en-US"/>
              </w:rPr>
              <w:t>l)</w:t>
            </w:r>
          </w:p>
        </w:tc>
      </w:tr>
      <w:tr w:rsidR="00F440F9" w:rsidRPr="007A45A1" w14:paraId="2E6F0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88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934" w14:textId="77777777" w:rsidR="00F440F9" w:rsidRDefault="00F440F9" w:rsidP="00F77B8B">
            <w:pPr>
              <w:spacing w:after="0" w:line="240" w:lineRule="auto"/>
            </w:pPr>
            <w:r>
              <w:t>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B7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3 at 10 years (nmol/l)</w:t>
            </w:r>
          </w:p>
        </w:tc>
      </w:tr>
      <w:tr w:rsidR="00F440F9" w:rsidRPr="007A45A1" w14:paraId="617458D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79EA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DFE3" w14:textId="77777777" w:rsidR="00F440F9" w:rsidRDefault="00F440F9" w:rsidP="00F77B8B">
            <w:pPr>
              <w:spacing w:after="0" w:line="240" w:lineRule="auto"/>
            </w:pPr>
            <w:r>
              <w:t>t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D2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 at 10 years (nmol/l)</w:t>
            </w:r>
          </w:p>
        </w:tc>
      </w:tr>
      <w:tr w:rsidR="00F440F9" w:rsidRPr="007A45A1" w14:paraId="79148D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4EF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E991" w14:textId="77777777" w:rsidR="00F440F9" w:rsidRDefault="00F440F9" w:rsidP="00F77B8B">
            <w:pPr>
              <w:spacing w:after="0" w:line="240" w:lineRule="auto"/>
            </w:pPr>
            <w:r>
              <w:t>u_alb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5F9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albumin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g/l)</w:t>
            </w:r>
          </w:p>
        </w:tc>
      </w:tr>
      <w:tr w:rsidR="00F440F9" w:rsidRPr="007A45A1" w14:paraId="176593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29D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0C39" w14:textId="77777777" w:rsidR="00F440F9" w:rsidRDefault="00F440F9" w:rsidP="00F77B8B">
            <w:pPr>
              <w:spacing w:after="0" w:line="240" w:lineRule="auto"/>
            </w:pPr>
            <w:r>
              <w:t>u_cre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C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creatinine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14:paraId="5F91F1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517E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3511" w14:textId="77777777" w:rsidR="00F440F9" w:rsidRDefault="00F440F9" w:rsidP="00F77B8B">
            <w:pPr>
              <w:spacing w:after="0" w:line="240" w:lineRule="auto"/>
            </w:pPr>
            <w:r>
              <w:t>comm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7847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omments</w:t>
            </w:r>
            <w:proofErr w:type="spellEnd"/>
          </w:p>
        </w:tc>
      </w:tr>
      <w:tr w:rsidR="00F440F9" w:rsidRPr="007A45A1" w14:paraId="09CCE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F36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E3134" w14:textId="77777777" w:rsidR="00F440F9" w:rsidRDefault="00F440F9" w:rsidP="00F77B8B">
            <w:pPr>
              <w:spacing w:after="0" w:line="240" w:lineRule="auto"/>
            </w:pPr>
            <w:r>
              <w:t>l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F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DL cholesterol at 10 years (mmol/l)</w:t>
            </w:r>
          </w:p>
        </w:tc>
      </w:tr>
      <w:tr w:rsidR="00F440F9" w:rsidRPr="007A45A1" w14:paraId="7EE84D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FA53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0763" w14:textId="77777777" w:rsidR="00F440F9" w:rsidRDefault="00F440F9" w:rsidP="00F77B8B">
            <w:pPr>
              <w:spacing w:after="0" w:line="240" w:lineRule="auto"/>
            </w:pPr>
            <w:r>
              <w:t>acr_numeri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34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R at 10 years (ratio) (numeric)</w:t>
            </w:r>
          </w:p>
        </w:tc>
      </w:tr>
      <w:tr w:rsidR="00F440F9" w:rsidRPr="007A45A1" w14:paraId="66A3C3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0FF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9C069" w14:textId="77777777" w:rsidR="00F440F9" w:rsidRDefault="00F440F9" w:rsidP="00F77B8B">
            <w:pPr>
              <w:spacing w:after="0" w:line="240" w:lineRule="auto"/>
            </w:pPr>
            <w:r>
              <w:t>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73B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</w:t>
            </w: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7A45A1" w14:paraId="72FDAD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E186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B11D1" w14:textId="77777777" w:rsidR="00F440F9" w:rsidRDefault="00F440F9" w:rsidP="00F77B8B">
            <w:pPr>
              <w:spacing w:after="0" w:line="240" w:lineRule="auto"/>
            </w:pPr>
            <w:r>
              <w:t>date_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561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erum creatinine measurement at 10 years</w:t>
            </w:r>
          </w:p>
        </w:tc>
      </w:tr>
      <w:tr w:rsidR="00F440F9" w:rsidRPr="007A45A1" w14:paraId="28F613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70EB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D035" w14:textId="77777777" w:rsidR="00F440F9" w:rsidRDefault="00F440F9" w:rsidP="00F77B8B">
            <w:pPr>
              <w:spacing w:after="0" w:line="240" w:lineRule="auto"/>
            </w:pPr>
            <w:r>
              <w:t>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F39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7A45A1" w14:paraId="54810B6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3E0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779E" w14:textId="77777777" w:rsidR="00F440F9" w:rsidRDefault="00F440F9" w:rsidP="00F77B8B">
            <w:pPr>
              <w:spacing w:after="0" w:line="240" w:lineRule="auto"/>
            </w:pPr>
            <w:r>
              <w:t>date_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E9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ate</w:t>
            </w:r>
            <w:proofErr w:type="spellEnd"/>
            <w:r>
              <w:rPr>
                <w:lang w:val="en-US"/>
              </w:rPr>
              <w:t xml:space="preserve"> of total cholesterol measurement at 10 years</w:t>
            </w:r>
          </w:p>
        </w:tc>
      </w:tr>
      <w:tr w:rsidR="00F440F9" w14:paraId="2D65B4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E7ED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6A0F" w14:textId="77777777" w:rsidR="00F440F9" w:rsidRDefault="00F440F9" w:rsidP="00F77B8B">
            <w:pPr>
              <w:spacing w:after="0" w:line="240" w:lineRule="auto"/>
            </w:pPr>
            <w:r>
              <w:t>hba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77C5" w14:textId="77777777" w:rsidR="00F440F9" w:rsidRDefault="00F440F9" w:rsidP="00F77B8B">
            <w:pPr>
              <w:spacing w:after="0" w:line="240" w:lineRule="auto"/>
            </w:pPr>
            <w:r>
              <w:t xml:space="preserve">HbA1c at 10 </w:t>
            </w:r>
            <w:proofErr w:type="spellStart"/>
            <w:r>
              <w:t>years</w:t>
            </w:r>
            <w:proofErr w:type="spellEnd"/>
            <w:r>
              <w:t xml:space="preserve"> (%)</w:t>
            </w:r>
          </w:p>
        </w:tc>
      </w:tr>
      <w:tr w:rsidR="00F440F9" w14:paraId="76302E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0BC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93EF" w14:textId="77777777" w:rsidR="00F440F9" w:rsidRDefault="00F440F9" w:rsidP="00F77B8B">
            <w:pPr>
              <w:spacing w:after="0" w:line="240" w:lineRule="auto"/>
            </w:pPr>
            <w:r>
              <w:t>bpi_i_quest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D173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had pain other than everyday kinds of pain today or for the last wee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01BFE8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8943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892FF" w14:textId="77777777" w:rsidR="00F440F9" w:rsidRDefault="00F440F9" w:rsidP="00F77B8B">
            <w:pPr>
              <w:spacing w:after="0" w:line="240" w:lineRule="auto"/>
            </w:pPr>
            <w:r>
              <w:t>bpi_quest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41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worst in the last 24 hours</w:t>
            </w:r>
          </w:p>
        </w:tc>
      </w:tr>
      <w:tr w:rsidR="00F440F9" w:rsidRPr="007A45A1" w14:paraId="370CE7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7D39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BDD0" w14:textId="77777777" w:rsidR="00F440F9" w:rsidRDefault="00F440F9" w:rsidP="00F77B8B">
            <w:pPr>
              <w:spacing w:after="0" w:line="240" w:lineRule="auto"/>
            </w:pPr>
            <w:r>
              <w:t>bpi_quest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B7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least in the last 24 hours</w:t>
            </w:r>
          </w:p>
        </w:tc>
      </w:tr>
      <w:tr w:rsidR="00F440F9" w:rsidRPr="007A45A1" w14:paraId="326476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D131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F4C1" w14:textId="77777777" w:rsidR="00F440F9" w:rsidRDefault="00F440F9" w:rsidP="00F77B8B">
            <w:pPr>
              <w:spacing w:after="0" w:line="240" w:lineRule="auto"/>
            </w:pPr>
            <w:r>
              <w:t>bpi_ques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73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on the average for the last 24 hours</w:t>
            </w:r>
          </w:p>
        </w:tc>
      </w:tr>
      <w:tr w:rsidR="00F440F9" w:rsidRPr="007A45A1" w14:paraId="133DAF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D375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90751" w14:textId="77777777" w:rsidR="00F440F9" w:rsidRDefault="00F440F9" w:rsidP="00F77B8B">
            <w:pPr>
              <w:spacing w:after="0" w:line="240" w:lineRule="auto"/>
            </w:pPr>
            <w:r>
              <w:t>bpi_quest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AA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right now</w:t>
            </w:r>
          </w:p>
        </w:tc>
      </w:tr>
      <w:tr w:rsidR="00F440F9" w:rsidRPr="007A45A1" w14:paraId="6CA50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94B7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0A78" w14:textId="77777777" w:rsidR="00F440F9" w:rsidRDefault="00F440F9" w:rsidP="00F77B8B">
            <w:pPr>
              <w:spacing w:after="0" w:line="240" w:lineRule="auto"/>
            </w:pPr>
            <w:r>
              <w:t>bpi_quest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7D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much relief have pain treatments or medications provided</w:t>
            </w:r>
          </w:p>
        </w:tc>
      </w:tr>
      <w:tr w:rsidR="00F440F9" w:rsidRPr="007A45A1" w14:paraId="045090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1F9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7F75" w14:textId="77777777" w:rsidR="00F440F9" w:rsidRDefault="00F440F9" w:rsidP="00F77B8B">
            <w:pPr>
              <w:spacing w:after="0" w:line="240" w:lineRule="auto"/>
            </w:pPr>
            <w:r>
              <w:t>bpi_quest_9_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98E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General Activity</w:t>
            </w:r>
          </w:p>
        </w:tc>
      </w:tr>
      <w:tr w:rsidR="00F440F9" w:rsidRPr="007A45A1" w14:paraId="2BF8C93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2C6F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723C" w14:textId="77777777" w:rsidR="00F440F9" w:rsidRDefault="00F440F9" w:rsidP="00F77B8B">
            <w:pPr>
              <w:spacing w:after="0" w:line="240" w:lineRule="auto"/>
            </w:pPr>
            <w:r>
              <w:t>bpi_quest_9_b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43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Mood</w:t>
            </w:r>
          </w:p>
        </w:tc>
      </w:tr>
      <w:tr w:rsidR="00F440F9" w:rsidRPr="007A45A1" w14:paraId="0C4173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77A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2FF" w14:textId="77777777" w:rsidR="00F440F9" w:rsidRDefault="00F440F9" w:rsidP="00F77B8B">
            <w:pPr>
              <w:spacing w:after="0" w:line="240" w:lineRule="auto"/>
            </w:pPr>
            <w:r>
              <w:t>bpi_quest_9_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90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Walking Ability</w:t>
            </w:r>
          </w:p>
        </w:tc>
      </w:tr>
      <w:tr w:rsidR="00F440F9" w:rsidRPr="007A45A1" w14:paraId="4A00DC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9B2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D20F" w14:textId="77777777" w:rsidR="00F440F9" w:rsidRDefault="00F440F9" w:rsidP="00F77B8B">
            <w:pPr>
              <w:spacing w:after="0" w:line="240" w:lineRule="auto"/>
            </w:pPr>
            <w:r>
              <w:t>bpi_quest_9_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52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Normal Work (includes both work outside the home and housework)</w:t>
            </w:r>
          </w:p>
        </w:tc>
      </w:tr>
      <w:tr w:rsidR="00F440F9" w:rsidRPr="007A45A1" w14:paraId="22ADF06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3E65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ED3" w14:textId="77777777" w:rsidR="00F440F9" w:rsidRDefault="00F440F9" w:rsidP="00F77B8B">
            <w:pPr>
              <w:spacing w:after="0" w:line="240" w:lineRule="auto"/>
            </w:pPr>
            <w:r>
              <w:t>bpi_quest_9_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8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Relations with other people</w:t>
            </w:r>
          </w:p>
        </w:tc>
      </w:tr>
      <w:tr w:rsidR="00F440F9" w:rsidRPr="007A45A1" w14:paraId="018DA1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7808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86A0" w14:textId="77777777" w:rsidR="00F440F9" w:rsidRDefault="00F440F9" w:rsidP="00F77B8B">
            <w:pPr>
              <w:spacing w:after="0" w:line="240" w:lineRule="auto"/>
            </w:pPr>
            <w:r>
              <w:t>bpi_quest_9_f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790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Sleep</w:t>
            </w:r>
          </w:p>
        </w:tc>
      </w:tr>
      <w:tr w:rsidR="00F440F9" w:rsidRPr="007A45A1" w14:paraId="6F44CCE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B9D2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9754C" w14:textId="77777777" w:rsidR="00F440F9" w:rsidRDefault="00F440F9" w:rsidP="00F77B8B">
            <w:pPr>
              <w:spacing w:after="0" w:line="240" w:lineRule="auto"/>
            </w:pPr>
            <w:r>
              <w:t>bpi_quest_9_g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B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Enjoyment of life</w:t>
            </w:r>
          </w:p>
        </w:tc>
      </w:tr>
      <w:tr w:rsidR="00F440F9" w:rsidRPr="007A45A1" w14:paraId="3F9622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6256B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4F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0C58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right toe (JND)</w:t>
            </w:r>
          </w:p>
        </w:tc>
      </w:tr>
      <w:tr w:rsidR="00F440F9" w14:paraId="27909BA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8359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F4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25D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249713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4E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86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3D51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42B1CA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900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750C" w14:textId="77777777" w:rsidR="00F440F9" w:rsidRDefault="00F440F9" w:rsidP="00F77B8B">
            <w:pPr>
              <w:spacing w:after="0" w:line="240" w:lineRule="auto"/>
            </w:pPr>
            <w:r>
              <w:t>c4_m1_r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5940" w14:textId="77777777" w:rsidR="00F440F9" w:rsidRDefault="00F440F9" w:rsidP="00F77B8B">
            <w:pPr>
              <w:spacing w:after="0" w:line="240" w:lineRule="auto"/>
            </w:pPr>
            <w:r>
              <w:t xml:space="preserve">test id right </w:t>
            </w:r>
            <w:proofErr w:type="spellStart"/>
            <w:r>
              <w:t>toe</w:t>
            </w:r>
            <w:proofErr w:type="spellEnd"/>
          </w:p>
        </w:tc>
      </w:tr>
      <w:tr w:rsidR="00F440F9" w:rsidRPr="007A45A1" w14:paraId="38C020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29C0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B88E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1F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left toe (JND)</w:t>
            </w:r>
          </w:p>
        </w:tc>
      </w:tr>
      <w:tr w:rsidR="00F440F9" w14:paraId="1D3433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F64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51A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C15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35E50B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9D45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9F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0E0E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22CA71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187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7D79" w14:textId="77777777" w:rsidR="00F440F9" w:rsidRDefault="00F440F9" w:rsidP="00F77B8B">
            <w:pPr>
              <w:spacing w:after="0" w:line="240" w:lineRule="auto"/>
            </w:pPr>
            <w:r>
              <w:t>c4_m1_l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688B" w14:textId="77777777" w:rsidR="00F440F9" w:rsidRDefault="00F440F9" w:rsidP="00F77B8B">
            <w:pPr>
              <w:spacing w:after="0" w:line="240" w:lineRule="auto"/>
            </w:pPr>
            <w:r>
              <w:t xml:space="preserve">test id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46E327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FB9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3DB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asei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BDB1" w14:textId="77777777" w:rsidR="00F440F9" w:rsidRDefault="00F440F9" w:rsidP="00F77B8B">
            <w:pPr>
              <w:spacing w:after="0" w:line="240" w:lineRule="auto"/>
            </w:pPr>
            <w:r>
              <w:t xml:space="preserve">CASEIV not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:rsidRPr="007A45A1" w14:paraId="50CD9C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27E5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2C4B" w14:textId="77777777" w:rsidR="00F440F9" w:rsidRDefault="00F440F9" w:rsidP="00F77B8B">
            <w:pPr>
              <w:spacing w:after="0" w:line="240" w:lineRule="auto"/>
            </w:pPr>
            <w:r>
              <w:t>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2A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MI at 10 years (kg/m2)</w:t>
            </w:r>
          </w:p>
        </w:tc>
      </w:tr>
      <w:tr w:rsidR="00F440F9" w:rsidRPr="007A45A1" w14:paraId="459798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8D0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12AB3" w14:textId="77777777" w:rsidR="00F440F9" w:rsidRDefault="00F440F9" w:rsidP="00F77B8B">
            <w:pPr>
              <w:spacing w:after="0" w:line="240" w:lineRule="auto"/>
            </w:pPr>
            <w:r>
              <w:t>date_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FE7A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MI measurement at 10 years</w:t>
            </w:r>
          </w:p>
        </w:tc>
      </w:tr>
      <w:tr w:rsidR="00F440F9" w:rsidRPr="007A45A1" w14:paraId="687209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B49AC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4279" w14:textId="77777777" w:rsidR="00F440F9" w:rsidRDefault="00F440F9" w:rsidP="00F77B8B">
            <w:pPr>
              <w:spacing w:after="0" w:line="240" w:lineRule="auto"/>
            </w:pPr>
            <w:r>
              <w:t>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E08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y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7A45A1" w14:paraId="15B719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AD18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6F00" w14:textId="77777777" w:rsidR="00F440F9" w:rsidRDefault="00F440F9" w:rsidP="00F77B8B">
            <w:pPr>
              <w:spacing w:after="0" w:line="240" w:lineRule="auto"/>
            </w:pPr>
            <w:r>
              <w:t>date_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21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ystolic BP measurement at 10 years</w:t>
            </w:r>
          </w:p>
        </w:tc>
      </w:tr>
      <w:tr w:rsidR="00F440F9" w:rsidRPr="007A45A1" w14:paraId="5134A24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79D4E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74FB" w14:textId="77777777" w:rsidR="00F440F9" w:rsidRDefault="00F440F9" w:rsidP="00F77B8B">
            <w:pPr>
              <w:spacing w:after="0" w:line="240" w:lineRule="auto"/>
            </w:pPr>
            <w:r>
              <w:t>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68B2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7A45A1" w14:paraId="51D679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01C3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87BB" w14:textId="77777777" w:rsidR="00F440F9" w:rsidRDefault="00F440F9" w:rsidP="00F77B8B">
            <w:pPr>
              <w:spacing w:after="0" w:line="240" w:lineRule="auto"/>
            </w:pPr>
            <w:r>
              <w:t>date_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EE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diastolic BP measurement at 10 years</w:t>
            </w:r>
          </w:p>
        </w:tc>
      </w:tr>
      <w:tr w:rsidR="00F440F9" w14:paraId="64D8E24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EB3D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C4AF0" w14:textId="77777777" w:rsidR="00F440F9" w:rsidRDefault="00F440F9" w:rsidP="00F77B8B">
            <w:pPr>
              <w:spacing w:after="0" w:line="240" w:lineRule="auto"/>
            </w:pPr>
            <w:r>
              <w:t>weigh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D9D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ight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kg)</w:t>
            </w:r>
          </w:p>
        </w:tc>
      </w:tr>
      <w:tr w:rsidR="00F440F9" w14:paraId="26A2EF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6B9A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E5A8" w14:textId="77777777" w:rsidR="00F440F9" w:rsidRDefault="00F440F9" w:rsidP="00F77B8B">
            <w:pPr>
              <w:spacing w:after="0" w:line="240" w:lineRule="auto"/>
            </w:pPr>
            <w:r>
              <w:t>h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61D5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 (cm)</w:t>
            </w:r>
          </w:p>
        </w:tc>
      </w:tr>
      <w:tr w:rsidR="00F440F9" w14:paraId="5DF9A56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909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6665" w14:textId="77777777" w:rsidR="00F440F9" w:rsidRDefault="00F440F9" w:rsidP="00F77B8B">
            <w:pPr>
              <w:spacing w:after="0" w:line="240" w:lineRule="auto"/>
            </w:pPr>
            <w:r>
              <w:t>wai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1399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1 (cm)</w:t>
            </w:r>
          </w:p>
        </w:tc>
      </w:tr>
      <w:tr w:rsidR="00F440F9" w14:paraId="567434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466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98CC" w14:textId="77777777" w:rsidR="00F440F9" w:rsidRDefault="00F440F9" w:rsidP="00F77B8B">
            <w:pPr>
              <w:spacing w:after="0" w:line="240" w:lineRule="auto"/>
            </w:pPr>
            <w:r>
              <w:t>wai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6B6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2 (cm)</w:t>
            </w:r>
          </w:p>
        </w:tc>
      </w:tr>
      <w:tr w:rsidR="00F440F9" w14:paraId="79FD1B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2793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DA8B" w14:textId="77777777" w:rsidR="00F440F9" w:rsidRDefault="00F440F9" w:rsidP="00F77B8B">
            <w:pPr>
              <w:spacing w:after="0" w:line="240" w:lineRule="auto"/>
            </w:pPr>
            <w:r>
              <w:t>wai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DCBE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3 (cm)</w:t>
            </w:r>
          </w:p>
        </w:tc>
      </w:tr>
      <w:tr w:rsidR="00F440F9" w:rsidRPr="007A45A1" w14:paraId="33178A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3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C39F" w14:textId="77777777" w:rsidR="00F440F9" w:rsidRDefault="00F440F9" w:rsidP="00F77B8B">
            <w:pPr>
              <w:spacing w:after="0" w:line="240" w:lineRule="auto"/>
            </w:pPr>
            <w:r>
              <w:t>wai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8D2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waist (1+2)/2 OR (1+2+3)/3 (cm)</w:t>
            </w:r>
          </w:p>
        </w:tc>
      </w:tr>
      <w:tr w:rsidR="00F440F9" w:rsidRPr="007A45A1" w14:paraId="4F919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835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D9B9" w14:textId="77777777" w:rsidR="00F440F9" w:rsidRDefault="00F440F9" w:rsidP="00F77B8B">
            <w:pPr>
              <w:spacing w:after="0" w:line="240" w:lineRule="auto"/>
            </w:pPr>
            <w:r>
              <w:t>pace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6E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cemaker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1=yes, 0=no)</w:t>
            </w:r>
          </w:p>
        </w:tc>
      </w:tr>
      <w:tr w:rsidR="00F440F9" w14:paraId="167D9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ACE5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9545" w14:textId="77777777" w:rsidR="00F440F9" w:rsidRDefault="00F440F9" w:rsidP="00F77B8B">
            <w:pPr>
              <w:spacing w:after="0" w:line="240" w:lineRule="auto"/>
            </w:pPr>
            <w:r>
              <w:t>w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6E3B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(kg)</w:t>
            </w:r>
          </w:p>
        </w:tc>
      </w:tr>
      <w:tr w:rsidR="00F440F9" w:rsidRPr="007A45A1" w14:paraId="59C9CA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5E9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EBAA" w14:textId="77777777" w:rsidR="00F440F9" w:rsidRDefault="00F440F9" w:rsidP="00F77B8B">
            <w:pPr>
              <w:spacing w:after="0" w:line="240" w:lineRule="auto"/>
            </w:pPr>
            <w:r>
              <w:t>bm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1D6C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BMI ((weight_5/(height_5*height_5</w:t>
            </w:r>
            <w:proofErr w:type="gramStart"/>
            <w:r>
              <w:rPr>
                <w:lang w:val="en-US"/>
              </w:rPr>
              <w:t>))*</w:t>
            </w:r>
            <w:proofErr w:type="gramEnd"/>
            <w:r>
              <w:rPr>
                <w:lang w:val="en-US"/>
              </w:rPr>
              <w:t>10000) (kg/m2)</w:t>
            </w:r>
          </w:p>
        </w:tc>
      </w:tr>
      <w:tr w:rsidR="00F440F9" w14:paraId="73C2E3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B450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3462D" w14:textId="77777777" w:rsidR="00F440F9" w:rsidRDefault="00F440F9" w:rsidP="00F77B8B">
            <w:pPr>
              <w:spacing w:after="0" w:line="240" w:lineRule="auto"/>
            </w:pPr>
            <w:r>
              <w:t>impedanc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0E2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mpedance</w:t>
            </w:r>
            <w:proofErr w:type="spellEnd"/>
            <w:r>
              <w:t xml:space="preserve"> (ohm)</w:t>
            </w:r>
          </w:p>
        </w:tc>
      </w:tr>
      <w:tr w:rsidR="00F440F9" w14:paraId="219D7A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D90D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A79EC" w14:textId="77777777" w:rsidR="00F440F9" w:rsidRDefault="00F440F9" w:rsidP="00F77B8B">
            <w:pPr>
              <w:spacing w:after="0" w:line="240" w:lineRule="auto"/>
            </w:pPr>
            <w:r>
              <w:t>f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42934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body fat </w:t>
            </w:r>
            <w:proofErr w:type="spellStart"/>
            <w:r>
              <w:t>percentage</w:t>
            </w:r>
            <w:proofErr w:type="spellEnd"/>
          </w:p>
        </w:tc>
      </w:tr>
      <w:tr w:rsidR="00F440F9" w:rsidRPr="007A45A1" w14:paraId="70D56A4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763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D959" w14:textId="77777777" w:rsidR="00F440F9" w:rsidRDefault="00F440F9" w:rsidP="00F77B8B">
            <w:pPr>
              <w:spacing w:after="0" w:line="240" w:lineRule="auto"/>
            </w:pPr>
            <w:r>
              <w:t>chosenar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5FC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arm on which BP was measured (1=right, 2=left)</w:t>
            </w:r>
          </w:p>
        </w:tc>
      </w:tr>
      <w:tr w:rsidR="00F440F9" w:rsidRPr="007A45A1" w14:paraId="2D7D6F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0BA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7CCED" w14:textId="77777777" w:rsidR="00F440F9" w:rsidRDefault="00F440F9" w:rsidP="00F77B8B">
            <w:pPr>
              <w:spacing w:after="0" w:line="240" w:lineRule="auto"/>
            </w:pPr>
            <w:r>
              <w:t>sy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6FF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1 (mmHg)</w:t>
            </w:r>
          </w:p>
        </w:tc>
      </w:tr>
      <w:tr w:rsidR="00F440F9" w:rsidRPr="007A45A1" w14:paraId="489DA5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A76E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5231" w14:textId="77777777" w:rsidR="00F440F9" w:rsidRDefault="00F440F9" w:rsidP="00F77B8B">
            <w:pPr>
              <w:spacing w:after="0" w:line="240" w:lineRule="auto"/>
            </w:pPr>
            <w:r>
              <w:t>sy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F17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2 (mmHg)</w:t>
            </w:r>
          </w:p>
        </w:tc>
      </w:tr>
      <w:tr w:rsidR="00F440F9" w:rsidRPr="007A45A1" w14:paraId="6537D0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F38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AA3B" w14:textId="77777777" w:rsidR="00F440F9" w:rsidRDefault="00F440F9" w:rsidP="00F77B8B">
            <w:pPr>
              <w:spacing w:after="0" w:line="240" w:lineRule="auto"/>
            </w:pPr>
            <w:r>
              <w:t>sy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51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3 (mmHg)</w:t>
            </w:r>
          </w:p>
        </w:tc>
      </w:tr>
      <w:tr w:rsidR="00F440F9" w:rsidRPr="007A45A1" w14:paraId="5CEBF3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C64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51" w14:textId="77777777" w:rsidR="00F440F9" w:rsidRDefault="00F440F9" w:rsidP="00F77B8B">
            <w:pPr>
              <w:spacing w:after="0" w:line="240" w:lineRule="auto"/>
            </w:pPr>
            <w:r>
              <w:t>sy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52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systolic blood pressure (1+2+3)/3 (mmHg)</w:t>
            </w:r>
          </w:p>
        </w:tc>
      </w:tr>
      <w:tr w:rsidR="00F440F9" w:rsidRPr="007A45A1" w14:paraId="5A2D26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E44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EAE7" w14:textId="77777777" w:rsidR="00F440F9" w:rsidRDefault="00F440F9" w:rsidP="00F77B8B">
            <w:pPr>
              <w:spacing w:after="0" w:line="240" w:lineRule="auto"/>
            </w:pPr>
            <w:r>
              <w:t>dias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9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1 (mmHg)</w:t>
            </w:r>
          </w:p>
        </w:tc>
      </w:tr>
      <w:tr w:rsidR="00F440F9" w:rsidRPr="007A45A1" w14:paraId="7C0F2D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DDE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7ACD" w14:textId="77777777" w:rsidR="00F440F9" w:rsidRDefault="00F440F9" w:rsidP="00F77B8B">
            <w:pPr>
              <w:spacing w:after="0" w:line="240" w:lineRule="auto"/>
            </w:pPr>
            <w:r>
              <w:t>dias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03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2 (mmHg)</w:t>
            </w:r>
          </w:p>
        </w:tc>
      </w:tr>
      <w:tr w:rsidR="00F440F9" w:rsidRPr="007A45A1" w14:paraId="1F4B84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76D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A460" w14:textId="77777777" w:rsidR="00F440F9" w:rsidRDefault="00F440F9" w:rsidP="00F77B8B">
            <w:pPr>
              <w:spacing w:after="0" w:line="240" w:lineRule="auto"/>
            </w:pPr>
            <w:r>
              <w:t>dias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BB1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3 (mmHg)</w:t>
            </w:r>
          </w:p>
        </w:tc>
      </w:tr>
      <w:tr w:rsidR="00F440F9" w:rsidRPr="007A45A1" w14:paraId="33DECD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CD7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B203" w14:textId="77777777" w:rsidR="00F440F9" w:rsidRDefault="00F440F9" w:rsidP="00F77B8B">
            <w:pPr>
              <w:spacing w:after="0" w:line="240" w:lineRule="auto"/>
            </w:pPr>
            <w:r>
              <w:t>dias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FE1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diastolic blood pressure (1+2+3)/3 (mmHg)</w:t>
            </w:r>
          </w:p>
        </w:tc>
      </w:tr>
      <w:tr w:rsidR="00F440F9" w:rsidRPr="007A45A1" w14:paraId="3B9A0E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D96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D175" w14:textId="77777777" w:rsidR="00F440F9" w:rsidRDefault="00F440F9" w:rsidP="00F77B8B">
            <w:pPr>
              <w:spacing w:after="0" w:line="240" w:lineRule="auto"/>
            </w:pPr>
            <w:r>
              <w:t>pulse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40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1 (beat/min)</w:t>
            </w:r>
          </w:p>
        </w:tc>
      </w:tr>
      <w:tr w:rsidR="00F440F9" w:rsidRPr="007A45A1" w14:paraId="37573E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430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3F5C" w14:textId="77777777" w:rsidR="00F440F9" w:rsidRDefault="00F440F9" w:rsidP="00F77B8B">
            <w:pPr>
              <w:spacing w:after="0" w:line="240" w:lineRule="auto"/>
            </w:pPr>
            <w:r>
              <w:t>pulse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8D0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2 (beat/min)</w:t>
            </w:r>
          </w:p>
        </w:tc>
      </w:tr>
      <w:tr w:rsidR="00F440F9" w:rsidRPr="007A45A1" w14:paraId="5067FA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A8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6529" w14:textId="77777777" w:rsidR="00F440F9" w:rsidRDefault="00F440F9" w:rsidP="00F77B8B">
            <w:pPr>
              <w:spacing w:after="0" w:line="240" w:lineRule="auto"/>
            </w:pPr>
            <w:r>
              <w:t>pulse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97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3 (beat/min)</w:t>
            </w:r>
          </w:p>
        </w:tc>
      </w:tr>
      <w:tr w:rsidR="00F440F9" w:rsidRPr="007A45A1" w14:paraId="14478E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22B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A8FB" w14:textId="77777777" w:rsidR="00F440F9" w:rsidRDefault="00F440F9" w:rsidP="00F77B8B">
            <w:pPr>
              <w:spacing w:after="0" w:line="240" w:lineRule="auto"/>
            </w:pPr>
            <w:r>
              <w:t>pulse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86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pulse (1+2+3)/3 (beat/min)</w:t>
            </w:r>
          </w:p>
        </w:tc>
      </w:tr>
      <w:tr w:rsidR="00F440F9" w:rsidRPr="007A45A1" w14:paraId="7EEB92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63FDF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1A97" w14:textId="77777777" w:rsidR="00F440F9" w:rsidRDefault="00F440F9" w:rsidP="00F77B8B">
            <w:pPr>
              <w:spacing w:after="0" w:line="240" w:lineRule="auto"/>
            </w:pPr>
            <w:r>
              <w:t>blood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DEC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sample taken (0=no, 1=yes)</w:t>
            </w:r>
          </w:p>
        </w:tc>
      </w:tr>
      <w:tr w:rsidR="00F440F9" w:rsidRPr="007A45A1" w14:paraId="060C9B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DEF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A571" w14:textId="77777777" w:rsidR="00F440F9" w:rsidRDefault="00F440F9" w:rsidP="00F77B8B">
            <w:pPr>
              <w:spacing w:after="0" w:line="240" w:lineRule="auto"/>
            </w:pPr>
            <w:r>
              <w:t>urine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8F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urine sample taken (0=no, 1=yes)</w:t>
            </w:r>
          </w:p>
        </w:tc>
      </w:tr>
      <w:tr w:rsidR="00F440F9" w:rsidRPr="007A45A1" w14:paraId="4440C7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791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0B9AF" w14:textId="77777777" w:rsidR="00F440F9" w:rsidRDefault="00F440F9" w:rsidP="00F77B8B">
            <w:pPr>
              <w:spacing w:after="0" w:line="240" w:lineRule="auto"/>
            </w:pPr>
            <w:r>
              <w:t>saliva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1C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aliva sample taken (0=no, 1=yes)</w:t>
            </w:r>
          </w:p>
        </w:tc>
      </w:tr>
      <w:tr w:rsidR="00F440F9" w:rsidRPr="007A45A1" w14:paraId="1FA2FE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B57A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6FD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samples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49D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or urine sample not taken, why?</w:t>
            </w:r>
          </w:p>
        </w:tc>
      </w:tr>
      <w:tr w:rsidR="00F440F9" w:rsidRPr="007A45A1" w14:paraId="2E5790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A20D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5FC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vdevent_to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636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number of CVD events experienced by </w:t>
            </w: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</w:tr>
      <w:tr w:rsidR="00F440F9" w:rsidRPr="007A45A1" w14:paraId="504D4F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9BB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BB57" w14:textId="77777777" w:rsidR="00F440F9" w:rsidRDefault="00F440F9" w:rsidP="00F77B8B">
            <w:pPr>
              <w:spacing w:after="0" w:line="240" w:lineRule="auto"/>
            </w:pPr>
            <w:r>
              <w:t>ev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C1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rst primary endpoint (CVD event OR CVD death) (1=yes)</w:t>
            </w:r>
          </w:p>
        </w:tc>
      </w:tr>
      <w:tr w:rsidR="00F440F9" w:rsidRPr="007A45A1" w14:paraId="306BDE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FBC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B8C8" w14:textId="77777777" w:rsidR="00F440F9" w:rsidRDefault="00F440F9" w:rsidP="00F77B8B">
            <w:pPr>
              <w:spacing w:after="0" w:line="240" w:lineRule="auto"/>
            </w:pPr>
            <w:r>
              <w:t>event1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CE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rst primary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:rsidRPr="007A45A1" w14:paraId="70E04F6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F16A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27C" w14:textId="77777777" w:rsidR="00F440F9" w:rsidRDefault="00F440F9" w:rsidP="00F77B8B">
            <w:pPr>
              <w:spacing w:after="0" w:line="240" w:lineRule="auto"/>
            </w:pPr>
            <w:r>
              <w:t>event1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5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first primary endpoint</w:t>
            </w:r>
          </w:p>
        </w:tc>
      </w:tr>
      <w:tr w:rsidR="00F440F9" w:rsidRPr="007A45A1" w14:paraId="21B5E8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6B1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A286" w14:textId="77777777" w:rsidR="00F440F9" w:rsidRDefault="00F440F9" w:rsidP="00F77B8B">
            <w:pPr>
              <w:spacing w:after="0" w:line="240" w:lineRule="auto"/>
            </w:pPr>
            <w:r>
              <w:t>death1_within_30days_eve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DAB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VD death within 30 days of CVD event(1=yes/2=no)</w:t>
            </w:r>
          </w:p>
        </w:tc>
      </w:tr>
      <w:tr w:rsidR="00F440F9" w:rsidRPr="007A45A1" w14:paraId="5550C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B1B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2F78" w14:textId="77777777" w:rsidR="00F440F9" w:rsidRDefault="00F440F9" w:rsidP="00F77B8B">
            <w:pPr>
              <w:spacing w:after="0" w:line="240" w:lineRule="auto"/>
            </w:pPr>
            <w:r>
              <w:t>event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F4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cond primary endpoint (CVD event OR CVD death) (1=yes)</w:t>
            </w:r>
          </w:p>
        </w:tc>
      </w:tr>
      <w:tr w:rsidR="00F440F9" w:rsidRPr="007A45A1" w14:paraId="1E0CFB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D28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A369" w14:textId="77777777" w:rsidR="00F440F9" w:rsidRDefault="00F440F9" w:rsidP="00F77B8B">
            <w:pPr>
              <w:spacing w:after="0" w:line="240" w:lineRule="auto"/>
            </w:pPr>
            <w:r>
              <w:t>event2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D9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con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0BA4C9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CAB1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CDFA" w14:textId="77777777" w:rsidR="00F440F9" w:rsidRDefault="00F440F9" w:rsidP="00F77B8B">
            <w:pPr>
              <w:spacing w:after="0" w:line="240" w:lineRule="auto"/>
            </w:pPr>
            <w:r>
              <w:t>event2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DC6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6C4B19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103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8697" w14:textId="77777777" w:rsidR="00F440F9" w:rsidRDefault="00F440F9" w:rsidP="00F77B8B">
            <w:pPr>
              <w:spacing w:after="0" w:line="240" w:lineRule="auto"/>
            </w:pPr>
            <w:r>
              <w:t>event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42E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third primary endpoint (CVD event OR CVD death) (1=yes)</w:t>
            </w:r>
          </w:p>
        </w:tc>
      </w:tr>
      <w:tr w:rsidR="00F440F9" w:rsidRPr="007A45A1" w14:paraId="055D3C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B05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3BE1E" w14:textId="77777777" w:rsidR="00F440F9" w:rsidRDefault="00F440F9" w:rsidP="00F77B8B">
            <w:pPr>
              <w:spacing w:after="0" w:line="240" w:lineRule="auto"/>
            </w:pPr>
            <w:r>
              <w:t>event3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79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thir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0AF32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A7E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B477" w14:textId="77777777" w:rsidR="00F440F9" w:rsidRDefault="00F440F9" w:rsidP="00F77B8B">
            <w:pPr>
              <w:spacing w:after="0" w:line="240" w:lineRule="auto"/>
            </w:pPr>
            <w:r>
              <w:t>event3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FC85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321629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4EE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5DEC" w14:textId="77777777" w:rsidR="00F440F9" w:rsidRDefault="00F440F9" w:rsidP="00F77B8B">
            <w:pPr>
              <w:spacing w:after="0" w:line="240" w:lineRule="auto"/>
            </w:pPr>
            <w:r>
              <w:t>event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AE45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ourth primary endpoint (CVD event OR CVD death) (1=yes)</w:t>
            </w:r>
          </w:p>
        </w:tc>
      </w:tr>
      <w:tr w:rsidR="00F440F9" w:rsidRPr="007A45A1" w14:paraId="1078E9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968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FA07" w14:textId="77777777" w:rsidR="00F440F9" w:rsidRDefault="00F440F9" w:rsidP="00F77B8B">
            <w:pPr>
              <w:spacing w:after="0" w:line="240" w:lineRule="auto"/>
            </w:pPr>
            <w:r>
              <w:t>event4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C19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our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4FE5C5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8C6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EE73" w14:textId="77777777" w:rsidR="00F440F9" w:rsidRDefault="00F440F9" w:rsidP="00F77B8B">
            <w:pPr>
              <w:spacing w:after="0" w:line="240" w:lineRule="auto"/>
            </w:pPr>
            <w:r>
              <w:t>event4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BF18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1D8E79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BC8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74C4" w14:textId="77777777" w:rsidR="00F440F9" w:rsidRDefault="00F440F9" w:rsidP="00F77B8B">
            <w:pPr>
              <w:spacing w:after="0" w:line="240" w:lineRule="auto"/>
            </w:pPr>
            <w:r>
              <w:t>event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73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fth primary endpoint (CVD event OR CVD death) (1=yes)</w:t>
            </w:r>
          </w:p>
        </w:tc>
      </w:tr>
      <w:tr w:rsidR="00F440F9" w:rsidRPr="007A45A1" w14:paraId="1B1EB6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3A99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F1D9" w14:textId="77777777" w:rsidR="00F440F9" w:rsidRDefault="00F440F9" w:rsidP="00F77B8B">
            <w:pPr>
              <w:spacing w:after="0" w:line="240" w:lineRule="auto"/>
            </w:pPr>
            <w:r>
              <w:t>event5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7EB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f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8A7F90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66B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D65E" w14:textId="77777777" w:rsidR="00F440F9" w:rsidRDefault="00F440F9" w:rsidP="00F77B8B">
            <w:pPr>
              <w:spacing w:after="0" w:line="240" w:lineRule="auto"/>
            </w:pPr>
            <w:r>
              <w:t>event5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98DB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493620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4C5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F05D" w14:textId="77777777" w:rsidR="00F440F9" w:rsidRDefault="00F440F9" w:rsidP="00F77B8B">
            <w:pPr>
              <w:spacing w:after="0" w:line="240" w:lineRule="auto"/>
            </w:pPr>
            <w:r>
              <w:t>event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E73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ixth primary endpoint (CVD event OR CVD death) (1=yes)</w:t>
            </w:r>
          </w:p>
        </w:tc>
      </w:tr>
      <w:tr w:rsidR="00F440F9" w:rsidRPr="007A45A1" w14:paraId="50D44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DEA65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09D9" w14:textId="77777777" w:rsidR="00F440F9" w:rsidRDefault="00F440F9" w:rsidP="00F77B8B">
            <w:pPr>
              <w:spacing w:after="0" w:line="240" w:lineRule="auto"/>
            </w:pPr>
            <w:r>
              <w:t>event6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85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ix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D827A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C2DF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DC72" w14:textId="77777777" w:rsidR="00F440F9" w:rsidRDefault="00F440F9" w:rsidP="00F77B8B">
            <w:pPr>
              <w:spacing w:after="0" w:line="240" w:lineRule="auto"/>
            </w:pPr>
            <w:r>
              <w:t>event6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EFEF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71303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D9BC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C3E9" w14:textId="77777777" w:rsidR="00F440F9" w:rsidRDefault="00F440F9" w:rsidP="00F77B8B">
            <w:pPr>
              <w:spacing w:after="0" w:line="240" w:lineRule="auto"/>
            </w:pPr>
            <w:r>
              <w:t>event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877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venth primary endpoint (CVD event OR CVD death) (1=yes)</w:t>
            </w:r>
          </w:p>
        </w:tc>
      </w:tr>
      <w:tr w:rsidR="00F440F9" w:rsidRPr="007A45A1" w14:paraId="2DFE02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BC6D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7F0A" w14:textId="77777777" w:rsidR="00F440F9" w:rsidRDefault="00F440F9" w:rsidP="00F77B8B">
            <w:pPr>
              <w:spacing w:after="0" w:line="240" w:lineRule="auto"/>
            </w:pPr>
            <w:r>
              <w:t>event7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432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ven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9911D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52E86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86D9" w14:textId="77777777" w:rsidR="00F440F9" w:rsidRDefault="00F440F9" w:rsidP="00F77B8B">
            <w:pPr>
              <w:spacing w:after="0" w:line="240" w:lineRule="auto"/>
            </w:pPr>
            <w:r>
              <w:t>event7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073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14:paraId="62E4E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49E7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FC27" w14:textId="77777777" w:rsidR="00F440F9" w:rsidRDefault="00F440F9" w:rsidP="00F77B8B">
            <w:pPr>
              <w:spacing w:after="0" w:line="240" w:lineRule="auto"/>
            </w:pPr>
            <w:r>
              <w:t>dn4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712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suffer from pain in you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5131B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F98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ECFE9" w14:textId="77777777" w:rsidR="00F440F9" w:rsidRDefault="00F440F9" w:rsidP="00F77B8B">
            <w:pPr>
              <w:spacing w:after="0" w:line="240" w:lineRule="auto"/>
            </w:pPr>
            <w:r>
              <w:t>dn4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AF5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Burn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23D62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5E0C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CFCC" w14:textId="77777777" w:rsidR="00F440F9" w:rsidRDefault="00F440F9" w:rsidP="00F77B8B">
            <w:pPr>
              <w:spacing w:after="0" w:line="240" w:lineRule="auto"/>
            </w:pPr>
            <w:r>
              <w:t>dn4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8BF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Painful cold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9DC508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F1A5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EB0D" w14:textId="77777777" w:rsidR="00F440F9" w:rsidRDefault="00F440F9" w:rsidP="00F77B8B">
            <w:pPr>
              <w:spacing w:after="0" w:line="240" w:lineRule="auto"/>
            </w:pPr>
            <w:r>
              <w:t>dn4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FFC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Electric shock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EA067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80C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9EFF" w14:textId="77777777" w:rsidR="00F440F9" w:rsidRDefault="00F440F9" w:rsidP="00F77B8B">
            <w:pPr>
              <w:spacing w:after="0" w:line="240" w:lineRule="auto"/>
            </w:pPr>
            <w:r>
              <w:t>dn4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7F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Tingl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ECAE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EF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774F2" w14:textId="77777777" w:rsidR="00F440F9" w:rsidRDefault="00F440F9" w:rsidP="00F77B8B">
            <w:pPr>
              <w:spacing w:after="0" w:line="240" w:lineRule="auto"/>
            </w:pPr>
            <w:r>
              <w:t>dn4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3B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Pins and Needle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47C35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4CC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AB0F" w14:textId="77777777" w:rsidR="00F440F9" w:rsidRDefault="00F440F9" w:rsidP="00F77B8B">
            <w:pPr>
              <w:spacing w:after="0" w:line="240" w:lineRule="auto"/>
            </w:pPr>
            <w:r>
              <w:t>dn4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494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Numbnes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F906C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E05E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516DB" w14:textId="77777777" w:rsidR="00F440F9" w:rsidRDefault="00F440F9" w:rsidP="00F77B8B">
            <w:pPr>
              <w:spacing w:after="0" w:line="240" w:lineRule="auto"/>
            </w:pPr>
            <w:r>
              <w:t>dn4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A248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Itching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7892F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905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A7754" w14:textId="77777777" w:rsidR="00F440F9" w:rsidRDefault="00F440F9" w:rsidP="00F77B8B">
            <w:pPr>
              <w:spacing w:after="0" w:line="240" w:lineRule="auto"/>
            </w:pPr>
            <w:r>
              <w:t>dn4_questionnai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B8EC" w14:textId="77777777" w:rsidR="00F440F9" w:rsidRDefault="00F440F9" w:rsidP="00F77B8B">
            <w:pPr>
              <w:spacing w:after="0" w:line="240" w:lineRule="auto"/>
            </w:pPr>
            <w:r>
              <w:t xml:space="preserve">dn4 </w:t>
            </w:r>
            <w:proofErr w:type="spellStart"/>
            <w:r>
              <w:t>questionnaire</w:t>
            </w:r>
            <w:proofErr w:type="spellEnd"/>
            <w:r>
              <w:t xml:space="preserve"> score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6AF16A7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9CD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65D97" w14:textId="77777777" w:rsidR="00F440F9" w:rsidRDefault="00F440F9" w:rsidP="00F77B8B">
            <w:pPr>
              <w:spacing w:after="0" w:line="240" w:lineRule="auto"/>
            </w:pPr>
            <w:r>
              <w:t>dn4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24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A9FA8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1CA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BAAF" w14:textId="77777777" w:rsidR="00F440F9" w:rsidRDefault="00F440F9" w:rsidP="00F77B8B">
            <w:pPr>
              <w:spacing w:after="0" w:line="240" w:lineRule="auto"/>
            </w:pPr>
            <w:r>
              <w:t>dn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B62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pric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49BC6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AC7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F7AB" w14:textId="77777777" w:rsidR="00F440F9" w:rsidRDefault="00F440F9" w:rsidP="00F77B8B">
            <w:pPr>
              <w:spacing w:after="0" w:line="240" w:lineRule="auto"/>
            </w:pPr>
            <w:r>
              <w:t>dn4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3C01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n the painful area, can the pain be caused or increased by </w:t>
            </w:r>
            <w:proofErr w:type="gramStart"/>
            <w:r>
              <w:rPr>
                <w:lang w:val="en-US"/>
              </w:rPr>
              <w:t>Brushing ?</w:t>
            </w:r>
            <w:proofErr w:type="gramEnd"/>
            <w:r>
              <w:rPr>
                <w:lang w:val="en-US"/>
              </w:rPr>
              <w:t xml:space="preserve">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5C933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A1C0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E777" w14:textId="77777777" w:rsidR="00F440F9" w:rsidRDefault="00F440F9" w:rsidP="00F77B8B">
            <w:pPr>
              <w:spacing w:after="0" w:line="240" w:lineRule="auto"/>
            </w:pPr>
            <w:r>
              <w:t>dn4_totalsco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9A3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score of DN4 (=4 neuropathic pain is likely)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14:paraId="70A255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9A2C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6EE5C" w14:textId="77777777" w:rsidR="00F440F9" w:rsidRDefault="00F440F9" w:rsidP="00F77B8B">
            <w:pPr>
              <w:spacing w:after="0" w:line="240" w:lineRule="auto"/>
            </w:pPr>
            <w:r>
              <w:t>dpn_h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0422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AD24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63451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B8CE" w14:textId="77777777" w:rsidR="00F440F9" w:rsidRDefault="00F440F9" w:rsidP="00F77B8B">
            <w:pPr>
              <w:spacing w:after="0" w:line="240" w:lineRule="auto"/>
            </w:pPr>
            <w:r>
              <w:t>dpn_h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8537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297F4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946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47F5" w14:textId="77777777" w:rsidR="00F440F9" w:rsidRDefault="00F440F9" w:rsidP="00F77B8B">
            <w:pPr>
              <w:spacing w:after="0" w:line="240" w:lineRule="auto"/>
            </w:pPr>
            <w:r>
              <w:t>dpn_h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4F7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3CBEF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E183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A155D" w14:textId="77777777" w:rsidR="00F440F9" w:rsidRDefault="00F440F9" w:rsidP="00F77B8B">
            <w:pPr>
              <w:spacing w:after="0" w:line="240" w:lineRule="auto"/>
            </w:pPr>
            <w:r>
              <w:t>dpn_h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792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400A28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EA34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2387" w14:textId="77777777" w:rsidR="00F440F9" w:rsidRDefault="00F440F9" w:rsidP="00F77B8B">
            <w:pPr>
              <w:spacing w:after="0" w:line="240" w:lineRule="auto"/>
            </w:pPr>
            <w:r>
              <w:t>dpn_h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EBD20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C4330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FEDB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C0F11" w14:textId="77777777" w:rsidR="00F440F9" w:rsidRDefault="00F440F9" w:rsidP="00F77B8B">
            <w:pPr>
              <w:spacing w:after="0" w:line="240" w:lineRule="auto"/>
            </w:pPr>
            <w:r>
              <w:t>dpn_h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F48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E07B8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B2E4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193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D763" w14:textId="77777777" w:rsidR="00F440F9" w:rsidRDefault="00F440F9" w:rsidP="00F77B8B">
            <w:pPr>
              <w:spacing w:after="0" w:line="240" w:lineRule="auto"/>
            </w:pPr>
            <w:r>
              <w:t>average 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7A45A1" w14:paraId="697ACE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F25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1D8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0F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right (m/s)</w:t>
            </w:r>
          </w:p>
        </w:tc>
      </w:tr>
      <w:tr w:rsidR="00F440F9" w14:paraId="6BA9FC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7279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6425" w14:textId="77777777" w:rsidR="00F440F9" w:rsidRDefault="00F440F9" w:rsidP="00F77B8B">
            <w:pPr>
              <w:spacing w:after="0" w:line="240" w:lineRule="auto"/>
            </w:pPr>
            <w:r>
              <w:t>dpn_l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D7A1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D3CE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B41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FC46" w14:textId="77777777" w:rsidR="00F440F9" w:rsidRDefault="00F440F9" w:rsidP="00F77B8B">
            <w:pPr>
              <w:spacing w:after="0" w:line="240" w:lineRule="auto"/>
            </w:pPr>
            <w:r>
              <w:t>dpn_l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02BE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457877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688F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29326" w14:textId="77777777" w:rsidR="00F440F9" w:rsidRDefault="00F440F9" w:rsidP="00F77B8B">
            <w:pPr>
              <w:spacing w:after="0" w:line="240" w:lineRule="auto"/>
            </w:pPr>
            <w:r>
              <w:t>dpn_l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403F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B012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66E2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3FA9" w14:textId="77777777" w:rsidR="00F440F9" w:rsidRDefault="00F440F9" w:rsidP="00F77B8B">
            <w:pPr>
              <w:spacing w:after="0" w:line="240" w:lineRule="auto"/>
            </w:pPr>
            <w:r>
              <w:t>dpn_l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20A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AA49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2E0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092E" w14:textId="77777777" w:rsidR="00F440F9" w:rsidRDefault="00F440F9" w:rsidP="00F77B8B">
            <w:pPr>
              <w:spacing w:after="0" w:line="240" w:lineRule="auto"/>
            </w:pPr>
            <w:r>
              <w:t>dpn_l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F17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75D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BFE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F47D" w14:textId="77777777" w:rsidR="00F440F9" w:rsidRDefault="00F440F9" w:rsidP="00F77B8B">
            <w:pPr>
              <w:spacing w:after="0" w:line="240" w:lineRule="auto"/>
            </w:pPr>
            <w:r>
              <w:t>dpn_l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2FE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0A409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947F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1EA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3EEE5" w14:textId="77777777" w:rsidR="00F440F9" w:rsidRDefault="00F440F9" w:rsidP="00F77B8B">
            <w:pPr>
              <w:spacing w:after="0" w:line="240" w:lineRule="auto"/>
            </w:pPr>
            <w:r>
              <w:t xml:space="preserve">average 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7A45A1" w14:paraId="4D9D11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8560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8896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20B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left (m/s)</w:t>
            </w:r>
          </w:p>
        </w:tc>
      </w:tr>
      <w:tr w:rsidR="00F440F9" w14:paraId="5300F6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59E3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2A99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2137" w14:textId="77777777" w:rsidR="00F440F9" w:rsidRDefault="00F440F9" w:rsidP="00F77B8B">
            <w:pPr>
              <w:spacing w:after="0" w:line="240" w:lineRule="auto"/>
            </w:pPr>
            <w:proofErr w:type="gramStart"/>
            <w:r>
              <w:t>DPN not</w:t>
            </w:r>
            <w:proofErr w:type="gram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14:paraId="03C13C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827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F0027" w14:textId="485B26DA" w:rsidR="00F440F9" w:rsidRDefault="0039492D" w:rsidP="00F77B8B">
            <w:pPr>
              <w:spacing w:after="0" w:line="240" w:lineRule="auto"/>
            </w:pPr>
            <w:r>
              <w:t>D</w:t>
            </w:r>
            <w:r w:rsidR="00F440F9">
              <w:t>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816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examination</w:t>
            </w:r>
            <w:proofErr w:type="spellEnd"/>
            <w:r>
              <w:t xml:space="preserve"> date</w:t>
            </w:r>
          </w:p>
        </w:tc>
      </w:tr>
      <w:tr w:rsidR="00F440F9" w:rsidRPr="007A45A1" w14:paraId="12F79A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4576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F20C" w14:textId="2EFD4893" w:rsidR="00F440F9" w:rsidRDefault="0039492D" w:rsidP="00F77B8B">
            <w:pPr>
              <w:spacing w:after="0" w:line="240" w:lineRule="auto"/>
            </w:pPr>
            <w:r>
              <w:t>G</w:t>
            </w:r>
            <w:r w:rsidR="00F440F9">
              <w:t>rad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71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where retinal image was graded</w:t>
            </w:r>
          </w:p>
        </w:tc>
      </w:tr>
      <w:tr w:rsidR="00F440F9" w:rsidRPr="007A45A1" w14:paraId="4CC05F5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E64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E259" w14:textId="77777777" w:rsidR="00F440F9" w:rsidRDefault="00F440F9" w:rsidP="00F77B8B">
            <w:pPr>
              <w:spacing w:after="0" w:line="240" w:lineRule="auto"/>
            </w:pPr>
            <w:r>
              <w:t>dxt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73EC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right eye)</w:t>
            </w:r>
          </w:p>
        </w:tc>
      </w:tr>
      <w:tr w:rsidR="00F440F9" w:rsidRPr="007A45A1" w14:paraId="3F843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660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6FA3" w14:textId="77777777" w:rsidR="00F440F9" w:rsidRDefault="00F440F9" w:rsidP="00F77B8B">
            <w:pPr>
              <w:spacing w:after="0" w:line="240" w:lineRule="auto"/>
            </w:pPr>
            <w:r>
              <w:t>dxt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FB0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right eye)</w:t>
            </w:r>
          </w:p>
        </w:tc>
      </w:tr>
      <w:tr w:rsidR="00F440F9" w:rsidRPr="007A45A1" w14:paraId="4BDA43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EF1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2AB4" w14:textId="77777777" w:rsidR="00F440F9" w:rsidRDefault="00F440F9" w:rsidP="00F77B8B">
            <w:pPr>
              <w:spacing w:after="0" w:line="240" w:lineRule="auto"/>
            </w:pPr>
            <w:r>
              <w:t>dxt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1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right eye)</w:t>
            </w:r>
          </w:p>
        </w:tc>
      </w:tr>
      <w:tr w:rsidR="00F440F9" w:rsidRPr="007A45A1" w14:paraId="2A727C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A1F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C77D" w14:textId="77777777" w:rsidR="00F440F9" w:rsidRDefault="00F440F9" w:rsidP="00F77B8B">
            <w:pPr>
              <w:spacing w:after="0" w:line="240" w:lineRule="auto"/>
            </w:pPr>
            <w:r>
              <w:t>dxt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C29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right eye)</w:t>
            </w:r>
          </w:p>
        </w:tc>
      </w:tr>
      <w:tr w:rsidR="00F440F9" w:rsidRPr="007A45A1" w14:paraId="0590B1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129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24C4B" w14:textId="77777777" w:rsidR="00F440F9" w:rsidRDefault="00F440F9" w:rsidP="00F77B8B">
            <w:pPr>
              <w:spacing w:after="0" w:line="240" w:lineRule="auto"/>
            </w:pPr>
            <w:r>
              <w:t>dxt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D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right eye)</w:t>
            </w:r>
          </w:p>
        </w:tc>
      </w:tr>
      <w:tr w:rsidR="00F440F9" w:rsidRPr="007A45A1" w14:paraId="3B8EB8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3FF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C4D0" w14:textId="77777777" w:rsidR="00F440F9" w:rsidRDefault="00F440F9" w:rsidP="00F77B8B">
            <w:pPr>
              <w:spacing w:after="0" w:line="240" w:lineRule="auto"/>
            </w:pPr>
            <w:r>
              <w:t>dxt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125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right eye)</w:t>
            </w:r>
          </w:p>
        </w:tc>
      </w:tr>
      <w:tr w:rsidR="00F440F9" w:rsidRPr="007A45A1" w14:paraId="75C64F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652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08C11" w14:textId="77777777" w:rsidR="00F440F9" w:rsidRDefault="00F440F9" w:rsidP="00F77B8B">
            <w:pPr>
              <w:spacing w:after="0" w:line="240" w:lineRule="auto"/>
            </w:pPr>
            <w:r>
              <w:t>dxt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A4E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right eye)</w:t>
            </w:r>
          </w:p>
        </w:tc>
      </w:tr>
      <w:tr w:rsidR="00F440F9" w:rsidRPr="007A45A1" w14:paraId="3A58F5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D3C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078E" w14:textId="77777777" w:rsidR="00F440F9" w:rsidRDefault="00F440F9" w:rsidP="00F77B8B">
            <w:pPr>
              <w:spacing w:after="0" w:line="240" w:lineRule="auto"/>
            </w:pPr>
            <w:r>
              <w:t>dxt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D9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right eye)</w:t>
            </w:r>
          </w:p>
        </w:tc>
      </w:tr>
      <w:tr w:rsidR="00F440F9" w:rsidRPr="007A45A1" w14:paraId="0F8300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C93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7FC8" w14:textId="77777777" w:rsidR="00F440F9" w:rsidRDefault="00F440F9" w:rsidP="00F77B8B">
            <w:pPr>
              <w:spacing w:after="0" w:line="240" w:lineRule="auto"/>
            </w:pPr>
            <w:r>
              <w:t>dxt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DA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right eye)</w:t>
            </w:r>
          </w:p>
        </w:tc>
      </w:tr>
      <w:tr w:rsidR="00F440F9" w:rsidRPr="007A45A1" w14:paraId="61E192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D0A4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8277" w14:textId="77777777" w:rsidR="00F440F9" w:rsidRDefault="00F440F9" w:rsidP="00F77B8B">
            <w:pPr>
              <w:spacing w:after="0" w:line="240" w:lineRule="auto"/>
            </w:pPr>
            <w:r>
              <w:t>dxt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D0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right eye)</w:t>
            </w:r>
          </w:p>
        </w:tc>
      </w:tr>
      <w:tr w:rsidR="00F440F9" w:rsidRPr="007A45A1" w14:paraId="3B8DCA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A53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F7AA" w14:textId="77777777" w:rsidR="00F440F9" w:rsidRDefault="00F440F9" w:rsidP="00F77B8B">
            <w:pPr>
              <w:spacing w:after="0" w:line="240" w:lineRule="auto"/>
            </w:pPr>
            <w:r>
              <w:t>dxt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EF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right eye)</w:t>
            </w:r>
          </w:p>
        </w:tc>
      </w:tr>
      <w:tr w:rsidR="00F440F9" w:rsidRPr="007A45A1" w14:paraId="0466A1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B9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58A5" w14:textId="77777777" w:rsidR="00F440F9" w:rsidRDefault="00F440F9" w:rsidP="00F77B8B">
            <w:pPr>
              <w:spacing w:after="0" w:line="240" w:lineRule="auto"/>
            </w:pPr>
            <w:r>
              <w:t>dxt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7D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right eye)</w:t>
            </w:r>
          </w:p>
        </w:tc>
      </w:tr>
      <w:tr w:rsidR="00F440F9" w:rsidRPr="007A45A1" w14:paraId="430B60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053D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F0C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6A7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right eye)</w:t>
            </w:r>
          </w:p>
        </w:tc>
      </w:tr>
      <w:tr w:rsidR="00F440F9" w:rsidRPr="007A45A1" w14:paraId="19514A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65D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598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25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right eye)</w:t>
            </w:r>
          </w:p>
        </w:tc>
      </w:tr>
      <w:tr w:rsidR="00F440F9" w:rsidRPr="007A45A1" w14:paraId="12B19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4D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24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6DA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right eye)</w:t>
            </w:r>
          </w:p>
        </w:tc>
      </w:tr>
      <w:tr w:rsidR="00F440F9" w:rsidRPr="007A45A1" w14:paraId="3581C6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727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9113" w14:textId="77777777" w:rsidR="00F440F9" w:rsidRDefault="00F440F9" w:rsidP="00F77B8B">
            <w:pPr>
              <w:spacing w:after="0" w:line="240" w:lineRule="auto"/>
            </w:pPr>
            <w:r>
              <w:t>sin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63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left eye)</w:t>
            </w:r>
          </w:p>
        </w:tc>
      </w:tr>
      <w:tr w:rsidR="00F440F9" w:rsidRPr="007A45A1" w14:paraId="27F1C2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28EE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15AA" w14:textId="77777777" w:rsidR="00F440F9" w:rsidRDefault="00F440F9" w:rsidP="00F77B8B">
            <w:pPr>
              <w:spacing w:after="0" w:line="240" w:lineRule="auto"/>
            </w:pPr>
            <w:r>
              <w:t>sin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07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left eye)</w:t>
            </w:r>
          </w:p>
        </w:tc>
      </w:tr>
      <w:tr w:rsidR="00F440F9" w:rsidRPr="007A45A1" w14:paraId="7FE081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AA5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E794" w14:textId="77777777" w:rsidR="00F440F9" w:rsidRDefault="00F440F9" w:rsidP="00F77B8B">
            <w:pPr>
              <w:spacing w:after="0" w:line="240" w:lineRule="auto"/>
            </w:pPr>
            <w:r>
              <w:t>sin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DF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left eye)</w:t>
            </w:r>
          </w:p>
        </w:tc>
      </w:tr>
      <w:tr w:rsidR="00F440F9" w:rsidRPr="007A45A1" w14:paraId="218AE80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E13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5C09" w14:textId="77777777" w:rsidR="00F440F9" w:rsidRDefault="00F440F9" w:rsidP="00F77B8B">
            <w:pPr>
              <w:spacing w:after="0" w:line="240" w:lineRule="auto"/>
            </w:pPr>
            <w:r>
              <w:t>sin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9E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left eye)</w:t>
            </w:r>
          </w:p>
        </w:tc>
      </w:tr>
      <w:tr w:rsidR="00F440F9" w:rsidRPr="007A45A1" w14:paraId="32F777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36CD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6552" w14:textId="77777777" w:rsidR="00F440F9" w:rsidRDefault="00F440F9" w:rsidP="00F77B8B">
            <w:pPr>
              <w:spacing w:after="0" w:line="240" w:lineRule="auto"/>
            </w:pPr>
            <w:r>
              <w:t>sin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E63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left eye)</w:t>
            </w:r>
          </w:p>
        </w:tc>
      </w:tr>
      <w:tr w:rsidR="00F440F9" w:rsidRPr="007A45A1" w14:paraId="581E751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909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CA65" w14:textId="77777777" w:rsidR="00F440F9" w:rsidRDefault="00F440F9" w:rsidP="00F77B8B">
            <w:pPr>
              <w:spacing w:after="0" w:line="240" w:lineRule="auto"/>
            </w:pPr>
            <w:r>
              <w:t>sin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60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left eye)</w:t>
            </w:r>
          </w:p>
        </w:tc>
      </w:tr>
      <w:tr w:rsidR="00F440F9" w:rsidRPr="007A45A1" w14:paraId="53DF730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E00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0A8B" w14:textId="77777777" w:rsidR="00F440F9" w:rsidRDefault="00F440F9" w:rsidP="00F77B8B">
            <w:pPr>
              <w:spacing w:after="0" w:line="240" w:lineRule="auto"/>
            </w:pPr>
            <w:r>
              <w:t>sin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A482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left eye)</w:t>
            </w:r>
          </w:p>
        </w:tc>
      </w:tr>
      <w:tr w:rsidR="00F440F9" w:rsidRPr="007A45A1" w14:paraId="1330FFD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085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D72F" w14:textId="77777777" w:rsidR="00F440F9" w:rsidRDefault="00F440F9" w:rsidP="00F77B8B">
            <w:pPr>
              <w:spacing w:after="0" w:line="240" w:lineRule="auto"/>
            </w:pPr>
            <w:r>
              <w:t>sin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CB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left eye)</w:t>
            </w:r>
          </w:p>
        </w:tc>
      </w:tr>
      <w:tr w:rsidR="00F440F9" w:rsidRPr="007A45A1" w14:paraId="12D68E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EFCF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ADD9" w14:textId="77777777" w:rsidR="00F440F9" w:rsidRDefault="00F440F9" w:rsidP="00F77B8B">
            <w:pPr>
              <w:spacing w:after="0" w:line="240" w:lineRule="auto"/>
            </w:pPr>
            <w:r>
              <w:t>sin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02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left eye)</w:t>
            </w:r>
          </w:p>
        </w:tc>
      </w:tr>
      <w:tr w:rsidR="00F440F9" w:rsidRPr="007A45A1" w14:paraId="5A0A8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2FA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9232" w14:textId="77777777" w:rsidR="00F440F9" w:rsidRDefault="00F440F9" w:rsidP="00F77B8B">
            <w:pPr>
              <w:spacing w:after="0" w:line="240" w:lineRule="auto"/>
            </w:pPr>
            <w:r>
              <w:t>sin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7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left eye)</w:t>
            </w:r>
          </w:p>
        </w:tc>
      </w:tr>
      <w:tr w:rsidR="00F440F9" w:rsidRPr="007A45A1" w14:paraId="495656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0A8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E80A" w14:textId="77777777" w:rsidR="00F440F9" w:rsidRDefault="00F440F9" w:rsidP="00F77B8B">
            <w:pPr>
              <w:spacing w:after="0" w:line="240" w:lineRule="auto"/>
            </w:pPr>
            <w:r>
              <w:t>sin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7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left eye)</w:t>
            </w:r>
          </w:p>
        </w:tc>
      </w:tr>
      <w:tr w:rsidR="00F440F9" w:rsidRPr="007A45A1" w14:paraId="31F2E9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E3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6D44" w14:textId="77777777" w:rsidR="00F440F9" w:rsidRDefault="00F440F9" w:rsidP="00F77B8B">
            <w:pPr>
              <w:spacing w:after="0" w:line="240" w:lineRule="auto"/>
            </w:pPr>
            <w:r>
              <w:t>sin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A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left eye)</w:t>
            </w:r>
          </w:p>
        </w:tc>
      </w:tr>
      <w:tr w:rsidR="00F440F9" w:rsidRPr="007A45A1" w14:paraId="1DFA5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098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625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B0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left eye)</w:t>
            </w:r>
          </w:p>
        </w:tc>
      </w:tr>
      <w:tr w:rsidR="00F440F9" w:rsidRPr="007A45A1" w14:paraId="43E970F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6F1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030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A0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left eye)</w:t>
            </w:r>
          </w:p>
        </w:tc>
      </w:tr>
      <w:tr w:rsidR="00F440F9" w:rsidRPr="007A45A1" w14:paraId="070D427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811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076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9CF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left eye)</w:t>
            </w:r>
          </w:p>
        </w:tc>
      </w:tr>
      <w:tr w:rsidR="00F440F9" w14:paraId="2CB8288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CE2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2A31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al_note_dk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F17C" w14:textId="77777777" w:rsidR="00F440F9" w:rsidRDefault="00F440F9" w:rsidP="00F77B8B">
            <w:pPr>
              <w:spacing w:after="0" w:line="240" w:lineRule="auto"/>
            </w:pPr>
            <w:r>
              <w:t xml:space="preserve">General </w:t>
            </w:r>
            <w:proofErr w:type="spellStart"/>
            <w:r>
              <w:t>retinal</w:t>
            </w:r>
            <w:proofErr w:type="spellEnd"/>
            <w:r>
              <w:t xml:space="preserve"> note (Danish)</w:t>
            </w:r>
          </w:p>
        </w:tc>
      </w:tr>
      <w:tr w:rsidR="00F440F9" w14:paraId="508300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82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E4FC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image_sourc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A1C6" w14:textId="77777777" w:rsidR="00F440F9" w:rsidRDefault="00F440F9" w:rsidP="00F77B8B">
            <w:pPr>
              <w:spacing w:after="0" w:line="240" w:lineRule="auto"/>
            </w:pPr>
            <w:r>
              <w:t xml:space="preserve">Source of </w:t>
            </w:r>
            <w:proofErr w:type="spellStart"/>
            <w:r>
              <w:t>retinal</w:t>
            </w:r>
            <w:proofErr w:type="spellEnd"/>
            <w:r>
              <w:t xml:space="preserve"> images</w:t>
            </w:r>
          </w:p>
        </w:tc>
      </w:tr>
      <w:tr w:rsidR="00F440F9" w14:paraId="5C8962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75C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06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gra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63A5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pathy</w:t>
            </w:r>
            <w:proofErr w:type="spellEnd"/>
            <w:r>
              <w:t xml:space="preserve"> grade</w:t>
            </w:r>
          </w:p>
        </w:tc>
      </w:tr>
      <w:tr w:rsidR="00F440F9" w:rsidRPr="007A45A1" w14:paraId="178F4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0BA9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1815" w14:textId="77777777" w:rsidR="00F440F9" w:rsidRDefault="00F440F9" w:rsidP="00F77B8B">
            <w:pPr>
              <w:spacing w:after="0" w:line="240" w:lineRule="auto"/>
            </w:pPr>
            <w:r>
              <w:t>etdr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58E4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ce of retinopathy at 10 years</w:t>
            </w:r>
          </w:p>
        </w:tc>
      </w:tr>
      <w:tr w:rsidR="00F440F9" w14:paraId="7AA4F0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B23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3416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y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1AADE" w14:textId="77777777" w:rsidR="00F440F9" w:rsidRDefault="00F440F9" w:rsidP="00F77B8B">
            <w:pPr>
              <w:spacing w:after="0" w:line="240" w:lineRule="auto"/>
            </w:pPr>
            <w:r>
              <w:t xml:space="preserve">Any </w:t>
            </w:r>
            <w:proofErr w:type="spellStart"/>
            <w:r>
              <w:t>retinopathy</w:t>
            </w:r>
            <w:proofErr w:type="spellEnd"/>
          </w:p>
        </w:tc>
      </w:tr>
      <w:tr w:rsidR="00F440F9" w14:paraId="0239CC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71CC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F0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740B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ere</w:t>
            </w:r>
            <w:proofErr w:type="spellEnd"/>
            <w:r>
              <w:t xml:space="preserve"> </w:t>
            </w:r>
            <w:proofErr w:type="spellStart"/>
            <w:r>
              <w:t>retinopathy</w:t>
            </w:r>
            <w:proofErr w:type="spellEnd"/>
          </w:p>
        </w:tc>
      </w:tr>
      <w:tr w:rsidR="00F440F9" w:rsidRPr="007A45A1" w14:paraId="6EB30A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0A3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BC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F0B5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right eye)</w:t>
            </w:r>
          </w:p>
        </w:tc>
      </w:tr>
      <w:tr w:rsidR="00F440F9" w:rsidRPr="007A45A1" w14:paraId="13A6E98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5B6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758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A74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right eye)</w:t>
            </w:r>
          </w:p>
        </w:tc>
      </w:tr>
      <w:tr w:rsidR="00F440F9" w:rsidRPr="007A45A1" w14:paraId="49E9F3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7F5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32F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473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right eye)</w:t>
            </w:r>
          </w:p>
        </w:tc>
      </w:tr>
      <w:tr w:rsidR="00F440F9" w:rsidRPr="007A45A1" w14:paraId="3B4E5F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C79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8D9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103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right eye)</w:t>
            </w:r>
          </w:p>
        </w:tc>
      </w:tr>
      <w:tr w:rsidR="00F440F9" w:rsidRPr="007A45A1" w14:paraId="456AC2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803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33A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F1D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left eye)</w:t>
            </w:r>
          </w:p>
        </w:tc>
      </w:tr>
      <w:tr w:rsidR="00F440F9" w:rsidRPr="007A45A1" w14:paraId="3830ED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639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F2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4C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left eye)</w:t>
            </w:r>
          </w:p>
        </w:tc>
      </w:tr>
      <w:tr w:rsidR="00F440F9" w:rsidRPr="007A45A1" w14:paraId="21DC0C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51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47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3E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left eye)</w:t>
            </w:r>
          </w:p>
        </w:tc>
      </w:tr>
      <w:tr w:rsidR="00F440F9" w:rsidRPr="007A45A1" w14:paraId="486F5B6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498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B29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A6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left eye)</w:t>
            </w:r>
          </w:p>
        </w:tc>
      </w:tr>
      <w:tr w:rsidR="00F440F9" w:rsidRPr="007A45A1" w14:paraId="47E1C7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38CA9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1958" w14:textId="77777777" w:rsidR="00F440F9" w:rsidRDefault="00F440F9" w:rsidP="00F77B8B">
            <w:pPr>
              <w:spacing w:after="0" w:line="240" w:lineRule="auto"/>
            </w:pPr>
            <w:r>
              <w:t>painkillers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118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inkillers at 10 </w:t>
            </w:r>
            <w:proofErr w:type="gramStart"/>
            <w:r>
              <w:rPr>
                <w:lang w:val="en-US"/>
              </w:rPr>
              <w:t>years(</w:t>
            </w:r>
            <w:proofErr w:type="gramEnd"/>
            <w:r>
              <w:rPr>
                <w:lang w:val="en-US"/>
              </w:rPr>
              <w:t>1=yes, 0=no)</w:t>
            </w:r>
          </w:p>
        </w:tc>
      </w:tr>
      <w:tr w:rsidR="00F440F9" w:rsidRPr="007A45A1" w14:paraId="0F82962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7926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7D6C" w14:textId="77777777" w:rsidR="00F440F9" w:rsidRDefault="00F440F9" w:rsidP="00F77B8B">
            <w:pPr>
              <w:spacing w:after="0" w:line="240" w:lineRule="auto"/>
            </w:pPr>
            <w:r>
              <w:t>pain_ad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71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killers administration (0=no painkillers, 1=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painkillers, 2=painkillers daily, 3=painkillers weekly +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14:paraId="642A6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62E1B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38B8B" w14:textId="77777777" w:rsidR="00F440F9" w:rsidRDefault="00F440F9" w:rsidP="00F77B8B">
            <w:pPr>
              <w:spacing w:after="0" w:line="240" w:lineRule="auto"/>
            </w:pPr>
            <w:r>
              <w:t>chemo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FCC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therapy</w:t>
            </w:r>
            <w:proofErr w:type="spellEnd"/>
            <w:r>
              <w:t xml:space="preserve"> (1=yes, 0=no)</w:t>
            </w:r>
          </w:p>
        </w:tc>
      </w:tr>
      <w:tr w:rsidR="00F440F9" w:rsidRPr="007A45A1" w14:paraId="0754BA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9A3F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4AE3" w14:textId="77777777" w:rsidR="00F440F9" w:rsidRDefault="00F440F9" w:rsidP="00F77B8B">
            <w:pPr>
              <w:spacing w:after="0" w:line="240" w:lineRule="auto"/>
            </w:pPr>
            <w:r>
              <w:t>chemo_tex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C4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emotherapy prior to </w:t>
            </w: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follow-up</w:t>
            </w:r>
          </w:p>
        </w:tc>
      </w:tr>
      <w:tr w:rsidR="00F440F9" w14:paraId="7F2CF39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F18E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B94A" w14:textId="77777777" w:rsidR="00F440F9" w:rsidRDefault="00F440F9" w:rsidP="00F77B8B">
            <w:pPr>
              <w:spacing w:after="0" w:line="240" w:lineRule="auto"/>
            </w:pPr>
            <w:r>
              <w:t>chemo_yea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2A8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</w:p>
        </w:tc>
      </w:tr>
      <w:tr w:rsidR="00F440F9" w14:paraId="4F5BC1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3920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8D44" w14:textId="77777777" w:rsidR="00F440F9" w:rsidRDefault="00F440F9" w:rsidP="00F77B8B">
            <w:pPr>
              <w:spacing w:after="0" w:line="240" w:lineRule="auto"/>
            </w:pPr>
            <w:r>
              <w:t>dateexamination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E414B" w14:textId="77777777" w:rsidR="00F440F9" w:rsidRDefault="00F440F9" w:rsidP="00F77B8B">
            <w:pPr>
              <w:spacing w:after="0" w:line="240" w:lineRule="auto"/>
            </w:pPr>
            <w:r>
              <w:t>date of examination_10c</w:t>
            </w:r>
          </w:p>
        </w:tc>
      </w:tr>
      <w:tr w:rsidR="00F440F9" w:rsidRPr="007A45A1" w14:paraId="6818B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9CB4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8BF3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ob</w:t>
            </w:r>
            <w:proofErr w:type="spellEnd"/>
            <w:r>
              <w:t xml:space="preserve">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23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 on general health questionnaire at 10 years</w:t>
            </w:r>
          </w:p>
        </w:tc>
      </w:tr>
      <w:tr w:rsidR="00F440F9" w14:paraId="7316E1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0C3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591E" w14:textId="77777777" w:rsidR="00F440F9" w:rsidRDefault="00F440F9" w:rsidP="00F77B8B">
            <w:pPr>
              <w:spacing w:after="0" w:line="240" w:lineRule="auto"/>
            </w:pPr>
            <w:r>
              <w:t>highcholyr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98E8" w14:textId="77777777" w:rsidR="00F440F9" w:rsidRDefault="00F440F9" w:rsidP="00F77B8B">
            <w:pPr>
              <w:spacing w:after="0" w:line="240" w:lineRule="auto"/>
            </w:pPr>
            <w:r>
              <w:t xml:space="preserve">Year high </w:t>
            </w:r>
            <w:proofErr w:type="spellStart"/>
            <w:r>
              <w:t>cholesterol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4B635A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81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3000" w14:textId="77777777" w:rsidR="00F440F9" w:rsidRDefault="00F440F9" w:rsidP="00F77B8B">
            <w:pPr>
              <w:spacing w:after="0" w:line="240" w:lineRule="auto"/>
            </w:pPr>
            <w:r>
              <w:t>highchol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304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igh cholesterol at 10 years (yes/no)</w:t>
            </w:r>
          </w:p>
        </w:tc>
      </w:tr>
      <w:tr w:rsidR="00F440F9" w:rsidRPr="007A45A1" w14:paraId="6EFF1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34F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CFA9" w14:textId="77777777" w:rsidR="00F440F9" w:rsidRDefault="00F440F9" w:rsidP="00F77B8B">
            <w:pPr>
              <w:spacing w:after="0" w:line="240" w:lineRule="auto"/>
            </w:pPr>
            <w:r>
              <w:t>highcholhosp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376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cholesterol treated</w:t>
            </w:r>
          </w:p>
        </w:tc>
      </w:tr>
      <w:tr w:rsidR="00F440F9" w:rsidRPr="007A45A1" w14:paraId="4C29AC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F99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3E43" w14:textId="77777777" w:rsidR="00F440F9" w:rsidRDefault="00F440F9" w:rsidP="00F77B8B">
            <w:pPr>
              <w:spacing w:after="0" w:line="240" w:lineRule="auto"/>
            </w:pPr>
            <w:r>
              <w:t>highbpyr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83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high blood pressure diagnosed</w:t>
            </w:r>
          </w:p>
        </w:tc>
      </w:tr>
      <w:tr w:rsidR="00F440F9" w:rsidRPr="007A45A1" w14:paraId="142031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2D9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4705" w14:textId="77777777" w:rsidR="00F440F9" w:rsidRDefault="00F440F9" w:rsidP="00F77B8B">
            <w:pPr>
              <w:spacing w:after="0" w:line="240" w:lineRule="auto"/>
            </w:pPr>
            <w:r>
              <w:t>highb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52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reported</w:t>
            </w:r>
            <w:proofErr w:type="spellEnd"/>
            <w:r>
              <w:rPr>
                <w:lang w:val="en-US"/>
              </w:rPr>
              <w:t xml:space="preserve"> high blood pressure at 10 years (yes/no)</w:t>
            </w:r>
          </w:p>
        </w:tc>
      </w:tr>
      <w:tr w:rsidR="00F440F9" w:rsidRPr="007A45A1" w14:paraId="078C50C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2A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E2A0" w14:textId="77777777" w:rsidR="00F440F9" w:rsidRDefault="00F440F9" w:rsidP="00F77B8B">
            <w:pPr>
              <w:spacing w:after="0" w:line="240" w:lineRule="auto"/>
            </w:pPr>
            <w:r>
              <w:t>highbphos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FDA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blood pressure treated</w:t>
            </w:r>
          </w:p>
        </w:tc>
      </w:tr>
      <w:tr w:rsidR="00F440F9" w:rsidRPr="007A45A1" w14:paraId="13DD21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B7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837D" w14:textId="77777777" w:rsidR="00F440F9" w:rsidRDefault="00F440F9" w:rsidP="00F77B8B">
            <w:pPr>
              <w:spacing w:after="0" w:line="240" w:lineRule="auto"/>
            </w:pPr>
            <w:r>
              <w:t>angina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42E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ngina at 10 years (yes/no)</w:t>
            </w:r>
          </w:p>
        </w:tc>
      </w:tr>
      <w:tr w:rsidR="00F440F9" w14:paraId="630AB7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4C4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3E20" w14:textId="77777777" w:rsidR="00F440F9" w:rsidRDefault="00F440F9" w:rsidP="00F77B8B">
            <w:pPr>
              <w:spacing w:after="0" w:line="240" w:lineRule="auto"/>
            </w:pPr>
            <w:r>
              <w:t>anginayr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0E8A" w14:textId="77777777" w:rsidR="00F440F9" w:rsidRDefault="00F440F9" w:rsidP="00F77B8B">
            <w:pPr>
              <w:spacing w:after="0" w:line="240" w:lineRule="auto"/>
            </w:pPr>
            <w:r>
              <w:t xml:space="preserve">Year angina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43F0B4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DE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1EA8" w14:textId="77777777" w:rsidR="00F440F9" w:rsidRDefault="00F440F9" w:rsidP="00F77B8B">
            <w:pPr>
              <w:spacing w:after="0" w:line="240" w:lineRule="auto"/>
            </w:pPr>
            <w:r>
              <w:t>anginahosp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EF6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ngina treated</w:t>
            </w:r>
          </w:p>
        </w:tc>
      </w:tr>
      <w:tr w:rsidR="00F440F9" w:rsidRPr="007A45A1" w14:paraId="14C4E64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13B4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ABAD9" w14:textId="77777777" w:rsidR="00F440F9" w:rsidRDefault="00F440F9" w:rsidP="00F77B8B">
            <w:pPr>
              <w:spacing w:after="0" w:line="240" w:lineRule="auto"/>
            </w:pPr>
            <w:r>
              <w:t>mi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04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eart attack (MI) at 10 years (yes/no)</w:t>
            </w:r>
          </w:p>
        </w:tc>
      </w:tr>
      <w:tr w:rsidR="00F440F9" w14:paraId="291F8DB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DF4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C6416" w14:textId="77777777" w:rsidR="00F440F9" w:rsidRDefault="00F440F9" w:rsidP="00F77B8B">
            <w:pPr>
              <w:spacing w:after="0" w:line="240" w:lineRule="auto"/>
            </w:pPr>
            <w:r>
              <w:t>miyr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869CC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29473D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CF1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F95E" w14:textId="77777777" w:rsidR="00F440F9" w:rsidRDefault="00F440F9" w:rsidP="00F77B8B">
            <w:pPr>
              <w:spacing w:after="0" w:line="240" w:lineRule="auto"/>
            </w:pPr>
            <w:r>
              <w:t>mihosp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6F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eart attack treated</w:t>
            </w:r>
          </w:p>
        </w:tc>
      </w:tr>
      <w:tr w:rsidR="00F440F9" w:rsidRPr="007A45A1" w14:paraId="27125B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5CF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5956" w14:textId="77777777" w:rsidR="00F440F9" w:rsidRDefault="00F440F9" w:rsidP="00F77B8B">
            <w:pPr>
              <w:spacing w:after="0" w:line="240" w:lineRule="auto"/>
            </w:pPr>
            <w:r>
              <w:t>stroke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02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stroke at 10 years (yes/no)</w:t>
            </w:r>
          </w:p>
        </w:tc>
      </w:tr>
      <w:tr w:rsidR="00F440F9" w14:paraId="255047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0A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4743D" w14:textId="77777777" w:rsidR="00F440F9" w:rsidRDefault="00F440F9" w:rsidP="00F77B8B">
            <w:pPr>
              <w:spacing w:after="0" w:line="240" w:lineRule="auto"/>
            </w:pPr>
            <w:r>
              <w:t>strokeyr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C36D4" w14:textId="77777777" w:rsidR="00F440F9" w:rsidRDefault="00F440F9" w:rsidP="00F77B8B">
            <w:pPr>
              <w:spacing w:after="0" w:line="240" w:lineRule="auto"/>
            </w:pPr>
            <w:r>
              <w:t xml:space="preserve">Year stroke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314C17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C3C7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8FDF9" w14:textId="77777777" w:rsidR="00F440F9" w:rsidRDefault="00F440F9" w:rsidP="00F77B8B">
            <w:pPr>
              <w:spacing w:after="0" w:line="240" w:lineRule="auto"/>
            </w:pPr>
            <w:r>
              <w:t>strokehosp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F1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stroke treated</w:t>
            </w:r>
          </w:p>
        </w:tc>
      </w:tr>
      <w:tr w:rsidR="00F440F9" w14:paraId="447CFC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1C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4DC59" w14:textId="77777777" w:rsidR="00F440F9" w:rsidRDefault="00F440F9" w:rsidP="00F77B8B">
            <w:pPr>
              <w:spacing w:after="0" w:line="240" w:lineRule="auto"/>
            </w:pPr>
            <w:r>
              <w:t>arrhythmiayr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3D5D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arrhythmia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51A221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64F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0F24A" w14:textId="77777777" w:rsidR="00F440F9" w:rsidRDefault="00F440F9" w:rsidP="00F77B8B">
            <w:pPr>
              <w:spacing w:after="0" w:line="240" w:lineRule="auto"/>
            </w:pPr>
            <w:r>
              <w:t>arrhythmiahosp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B3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rrhythmia treated</w:t>
            </w:r>
          </w:p>
        </w:tc>
      </w:tr>
      <w:tr w:rsidR="00F440F9" w:rsidRPr="007A45A1" w14:paraId="02AB83F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1B6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14FD" w14:textId="77777777" w:rsidR="00F440F9" w:rsidRDefault="00F440F9" w:rsidP="00F77B8B">
            <w:pPr>
              <w:spacing w:after="0" w:line="240" w:lineRule="auto"/>
            </w:pPr>
            <w:r>
              <w:t>arrhythmia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B19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rrhythmia at 10 years (yes/no)</w:t>
            </w:r>
          </w:p>
        </w:tc>
      </w:tr>
      <w:tr w:rsidR="00F440F9" w:rsidRPr="007A45A1" w14:paraId="74EBC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E0B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2BC18" w14:textId="77777777" w:rsidR="00F440F9" w:rsidRDefault="00F440F9" w:rsidP="00F77B8B">
            <w:pPr>
              <w:spacing w:after="0" w:line="240" w:lineRule="auto"/>
            </w:pPr>
            <w:r>
              <w:t>coronaryq5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D4B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coronary arteriosclerosis operation at 10 years (yes/no)</w:t>
            </w:r>
          </w:p>
        </w:tc>
      </w:tr>
      <w:tr w:rsidR="00F440F9" w:rsidRPr="007A45A1" w14:paraId="2188107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4C9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76C1" w14:textId="77777777" w:rsidR="00F440F9" w:rsidRDefault="00F440F9" w:rsidP="00F77B8B">
            <w:pPr>
              <w:spacing w:after="0" w:line="240" w:lineRule="auto"/>
            </w:pPr>
            <w:r>
              <w:t>smoke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96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oking status at 10 years (yes/occasionally/never/previously)</w:t>
            </w:r>
          </w:p>
        </w:tc>
      </w:tr>
      <w:tr w:rsidR="00F440F9" w:rsidRPr="007A45A1" w14:paraId="6E6105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C61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FB12" w14:textId="77777777" w:rsidR="00F440F9" w:rsidRDefault="00F440F9" w:rsidP="00F77B8B">
            <w:pPr>
              <w:spacing w:after="0" w:line="240" w:lineRule="auto"/>
            </w:pPr>
            <w:r>
              <w:t>smokequit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BDE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participant quit smoking if YES (4) to previous question</w:t>
            </w:r>
          </w:p>
        </w:tc>
      </w:tr>
      <w:tr w:rsidR="00F440F9" w:rsidRPr="007A45A1" w14:paraId="0DABF68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59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5377" w14:textId="77777777" w:rsidR="00F440F9" w:rsidRDefault="00F440F9" w:rsidP="00F77B8B">
            <w:pPr>
              <w:spacing w:after="0" w:line="240" w:lineRule="auto"/>
            </w:pPr>
            <w:r>
              <w:t>smokecig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C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ettes smoked a day at 10 years</w:t>
            </w:r>
          </w:p>
        </w:tc>
      </w:tr>
      <w:tr w:rsidR="00F440F9" w:rsidRPr="007A45A1" w14:paraId="5C8A53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FA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4A1F" w14:textId="77777777" w:rsidR="00F440F9" w:rsidRDefault="00F440F9" w:rsidP="00F77B8B">
            <w:pPr>
              <w:spacing w:after="0" w:line="240" w:lineRule="auto"/>
            </w:pPr>
            <w:r>
              <w:t>smokecigar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63C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s smoked a day at 10 years</w:t>
            </w:r>
          </w:p>
        </w:tc>
      </w:tr>
      <w:tr w:rsidR="00F440F9" w:rsidRPr="007A45A1" w14:paraId="4A7575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B7D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1DD4" w14:textId="77777777" w:rsidR="00F440F9" w:rsidRDefault="00F440F9" w:rsidP="00F77B8B">
            <w:pPr>
              <w:spacing w:after="0" w:line="240" w:lineRule="auto"/>
            </w:pPr>
            <w:r>
              <w:t>smoketob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11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s of tobacco smoked a week at 10 years</w:t>
            </w:r>
          </w:p>
        </w:tc>
      </w:tr>
      <w:tr w:rsidR="00F440F9" w:rsidRPr="007A45A1" w14:paraId="4AF746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6FA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1E0B" w14:textId="77777777" w:rsidR="00F440F9" w:rsidRDefault="00F440F9" w:rsidP="00F77B8B">
            <w:pPr>
              <w:spacing w:after="0" w:line="240" w:lineRule="auto"/>
            </w:pPr>
            <w:r>
              <w:t>beer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92C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beer drunk in one week at 10 years</w:t>
            </w:r>
          </w:p>
        </w:tc>
      </w:tr>
      <w:tr w:rsidR="00F440F9" w:rsidRPr="007A45A1" w14:paraId="22200B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8E2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CC55" w14:textId="77777777" w:rsidR="00F440F9" w:rsidRDefault="00F440F9" w:rsidP="00F77B8B">
            <w:pPr>
              <w:spacing w:after="0" w:line="240" w:lineRule="auto"/>
            </w:pPr>
            <w:r>
              <w:t>wine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A20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wine drunk in one week at 10 years</w:t>
            </w:r>
          </w:p>
        </w:tc>
      </w:tr>
      <w:tr w:rsidR="00F440F9" w:rsidRPr="007A45A1" w14:paraId="09C84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079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9BFB" w14:textId="77777777" w:rsidR="00F440F9" w:rsidRDefault="00F440F9" w:rsidP="00F77B8B">
            <w:pPr>
              <w:spacing w:after="0" w:line="240" w:lineRule="auto"/>
            </w:pPr>
            <w:r>
              <w:t>spirits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A3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spirits drunk in one week at 10 years</w:t>
            </w:r>
          </w:p>
        </w:tc>
      </w:tr>
      <w:tr w:rsidR="00F440F9" w:rsidRPr="007A45A1" w14:paraId="5A4FBA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A99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FCA7" w14:textId="77777777" w:rsidR="00F440F9" w:rsidRDefault="00F440F9" w:rsidP="00F77B8B">
            <w:pPr>
              <w:spacing w:after="0" w:line="240" w:lineRule="auto"/>
            </w:pPr>
            <w:r>
              <w:t>neuroq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3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numb at 10 years (Michigan neuropathy)</w:t>
            </w:r>
          </w:p>
        </w:tc>
      </w:tr>
      <w:tr w:rsidR="00F440F9" w:rsidRPr="007A45A1" w14:paraId="7DB2F7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2B7F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3A32" w14:textId="77777777" w:rsidR="00F440F9" w:rsidRDefault="00F440F9" w:rsidP="00F77B8B">
            <w:pPr>
              <w:spacing w:after="0" w:line="240" w:lineRule="auto"/>
            </w:pPr>
            <w:r>
              <w:t>neuroq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58F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burning at 10 years (Michigan neuropathy)</w:t>
            </w:r>
          </w:p>
        </w:tc>
      </w:tr>
      <w:tr w:rsidR="00F440F9" w:rsidRPr="007A45A1" w14:paraId="797453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9F7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F7BE" w14:textId="77777777" w:rsidR="00F440F9" w:rsidRDefault="00F440F9" w:rsidP="00F77B8B">
            <w:pPr>
              <w:spacing w:after="0" w:line="240" w:lineRule="auto"/>
            </w:pPr>
            <w:r>
              <w:t>neuroq1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077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sensitive at 10 years (Michigan neuropathy)</w:t>
            </w:r>
          </w:p>
        </w:tc>
      </w:tr>
      <w:tr w:rsidR="00F440F9" w:rsidRPr="007A45A1" w14:paraId="78367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6F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D67A0" w14:textId="77777777" w:rsidR="00F440F9" w:rsidRDefault="00F440F9" w:rsidP="00F77B8B">
            <w:pPr>
              <w:spacing w:after="0" w:line="240" w:lineRule="auto"/>
            </w:pPr>
            <w:r>
              <w:t>neuroq1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52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muscle cramp at 10 years (Michigan neuropathy)</w:t>
            </w:r>
          </w:p>
        </w:tc>
      </w:tr>
      <w:tr w:rsidR="00F440F9" w:rsidRPr="007A45A1" w14:paraId="0117F4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970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ED71" w14:textId="77777777" w:rsidR="00F440F9" w:rsidRDefault="00F440F9" w:rsidP="00F77B8B">
            <w:pPr>
              <w:spacing w:after="0" w:line="240" w:lineRule="auto"/>
            </w:pPr>
            <w:r>
              <w:t>neuroq1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D23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prickling at 10 years (Michigan neuropathy)</w:t>
            </w:r>
          </w:p>
        </w:tc>
      </w:tr>
      <w:tr w:rsidR="00F440F9" w:rsidRPr="007A45A1" w14:paraId="73EF21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C9B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44AAC" w14:textId="77777777" w:rsidR="00F440F9" w:rsidRDefault="00F440F9" w:rsidP="00F77B8B">
            <w:pPr>
              <w:spacing w:after="0" w:line="240" w:lineRule="auto"/>
            </w:pPr>
            <w:r>
              <w:t>neuroq1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AD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covers hurt at 10 years (Michigan neuropathy)</w:t>
            </w:r>
          </w:p>
        </w:tc>
      </w:tr>
      <w:tr w:rsidR="00F440F9" w:rsidRPr="007A45A1" w14:paraId="0B719B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656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3040" w14:textId="77777777" w:rsidR="00F440F9" w:rsidRDefault="00F440F9" w:rsidP="00F77B8B">
            <w:pPr>
              <w:spacing w:after="0" w:line="240" w:lineRule="auto"/>
            </w:pPr>
            <w:r>
              <w:t>neuroq1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E45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t </w:t>
            </w:r>
            <w:proofErr w:type="gramStart"/>
            <w:r>
              <w:rPr>
                <w:lang w:val="en-US"/>
              </w:rPr>
              <w:t>cold water</w:t>
            </w:r>
            <w:proofErr w:type="gramEnd"/>
            <w:r>
              <w:rPr>
                <w:lang w:val="en-US"/>
              </w:rPr>
              <w:t xml:space="preserve"> difference at 10 years (Michigan neuropathy)</w:t>
            </w:r>
          </w:p>
        </w:tc>
      </w:tr>
      <w:tr w:rsidR="00F440F9" w:rsidRPr="007A45A1" w14:paraId="56D6784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0C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11C6" w14:textId="77777777" w:rsidR="00F440F9" w:rsidRDefault="00F440F9" w:rsidP="00F77B8B">
            <w:pPr>
              <w:spacing w:after="0" w:line="240" w:lineRule="auto"/>
            </w:pPr>
            <w:r>
              <w:t>neuroq1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805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open sore at 10 years (Michigan neuropathy)</w:t>
            </w:r>
          </w:p>
        </w:tc>
      </w:tr>
      <w:tr w:rsidR="00F440F9" w:rsidRPr="007A45A1" w14:paraId="514B1D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FA2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C8FC" w14:textId="77777777" w:rsidR="00F440F9" w:rsidRDefault="00F440F9" w:rsidP="00F77B8B">
            <w:pPr>
              <w:spacing w:after="0" w:line="240" w:lineRule="auto"/>
            </w:pPr>
            <w:r>
              <w:t>neuroq1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55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abetic neuropathy at 10 years (Michigan neuropathy)</w:t>
            </w:r>
          </w:p>
        </w:tc>
      </w:tr>
      <w:tr w:rsidR="00F440F9" w:rsidRPr="007A45A1" w14:paraId="13522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AF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C368" w14:textId="77777777" w:rsidR="00F440F9" w:rsidRDefault="00F440F9" w:rsidP="00F77B8B">
            <w:pPr>
              <w:spacing w:after="0" w:line="240" w:lineRule="auto"/>
            </w:pPr>
            <w:r>
              <w:t>neuroq1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73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weak at 10 years (Michigan neuropathy)</w:t>
            </w:r>
          </w:p>
        </w:tc>
      </w:tr>
      <w:tr w:rsidR="00F440F9" w:rsidRPr="007A45A1" w14:paraId="2E2D38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A29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5F61" w14:textId="77777777" w:rsidR="00F440F9" w:rsidRDefault="00F440F9" w:rsidP="00F77B8B">
            <w:pPr>
              <w:spacing w:after="0" w:line="240" w:lineRule="auto"/>
            </w:pPr>
            <w:r>
              <w:t>neuroq1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E9B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se at night at 10 years (Michigan neuropathy)</w:t>
            </w:r>
          </w:p>
        </w:tc>
      </w:tr>
      <w:tr w:rsidR="00F440F9" w:rsidRPr="007A45A1" w14:paraId="6BBB73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3B3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B3ED" w14:textId="77777777" w:rsidR="00F440F9" w:rsidRDefault="00F440F9" w:rsidP="00F77B8B">
            <w:pPr>
              <w:spacing w:after="0" w:line="240" w:lineRule="auto"/>
            </w:pPr>
            <w:r>
              <w:t>neuroq1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6A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legs hurt at 10 years (Michigan neuropathy)</w:t>
            </w:r>
          </w:p>
        </w:tc>
      </w:tr>
      <w:tr w:rsidR="00F440F9" w:rsidRPr="007A45A1" w14:paraId="6E5E83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B87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526D" w14:textId="77777777" w:rsidR="00F440F9" w:rsidRDefault="00F440F9" w:rsidP="00F77B8B">
            <w:pPr>
              <w:spacing w:after="0" w:line="240" w:lineRule="auto"/>
            </w:pPr>
            <w:r>
              <w:t>neuroq2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1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feet sense at 10 years (Michigan neuropathy)</w:t>
            </w:r>
          </w:p>
        </w:tc>
      </w:tr>
      <w:tr w:rsidR="00F440F9" w:rsidRPr="007A45A1" w14:paraId="6C8C3D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0E7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EA375" w14:textId="77777777" w:rsidR="00F440F9" w:rsidRDefault="00F440F9" w:rsidP="00F77B8B">
            <w:pPr>
              <w:spacing w:after="0" w:line="240" w:lineRule="auto"/>
            </w:pPr>
            <w:r>
              <w:t>neuroq2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956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dry cracks at 10 years (Michigan neuropathy)</w:t>
            </w:r>
          </w:p>
        </w:tc>
      </w:tr>
      <w:tr w:rsidR="00F440F9" w:rsidRPr="007A45A1" w14:paraId="50D7B1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FEC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F92" w14:textId="77777777" w:rsidR="00F440F9" w:rsidRDefault="00F440F9" w:rsidP="00F77B8B">
            <w:pPr>
              <w:spacing w:after="0" w:line="240" w:lineRule="auto"/>
            </w:pPr>
            <w:r>
              <w:t>neuroq2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850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putation at 10 years (Michigan neuropathy)</w:t>
            </w:r>
          </w:p>
        </w:tc>
      </w:tr>
      <w:tr w:rsidR="00F440F9" w14:paraId="003DAE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4796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1F07A" w14:textId="77777777" w:rsidR="00F440F9" w:rsidRDefault="00F440F9" w:rsidP="00F77B8B">
            <w:pPr>
              <w:spacing w:after="0" w:line="240" w:lineRule="auto"/>
            </w:pPr>
            <w:r>
              <w:t>euroq2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81F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obili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:rsidRPr="007A45A1" w14:paraId="29E69D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1A2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F29A9" w14:textId="77777777" w:rsidR="00F440F9" w:rsidRDefault="00F440F9" w:rsidP="00F77B8B">
            <w:pPr>
              <w:spacing w:after="0" w:line="240" w:lineRule="auto"/>
            </w:pPr>
            <w:r>
              <w:t>euroq2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FD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care</w:t>
            </w:r>
            <w:proofErr w:type="spellEnd"/>
            <w:r>
              <w:rPr>
                <w:lang w:val="en-US"/>
              </w:rPr>
              <w:t xml:space="preserve"> at 10 years (EQ5D)</w:t>
            </w:r>
          </w:p>
        </w:tc>
      </w:tr>
      <w:tr w:rsidR="00F440F9" w:rsidRPr="007A45A1" w14:paraId="357F75D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EE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6DCB" w14:textId="77777777" w:rsidR="00F440F9" w:rsidRDefault="00F440F9" w:rsidP="00F77B8B">
            <w:pPr>
              <w:spacing w:after="0" w:line="240" w:lineRule="auto"/>
            </w:pPr>
            <w:r>
              <w:t>euroq2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EE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ual activities at 10 years (EQ5D)</w:t>
            </w:r>
          </w:p>
        </w:tc>
      </w:tr>
      <w:tr w:rsidR="00F440F9" w14:paraId="59544A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A4B3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60F0" w14:textId="77777777" w:rsidR="00F440F9" w:rsidRDefault="00F440F9" w:rsidP="00F77B8B">
            <w:pPr>
              <w:spacing w:after="0" w:line="240" w:lineRule="auto"/>
            </w:pPr>
            <w:r>
              <w:t>euroq2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A9F0B" w14:textId="77777777" w:rsidR="00F440F9" w:rsidRDefault="00F440F9" w:rsidP="00F77B8B">
            <w:pPr>
              <w:spacing w:after="0" w:line="240" w:lineRule="auto"/>
            </w:pPr>
            <w:r>
              <w:t xml:space="preserve">Pain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5AF642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70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9F812" w14:textId="77777777" w:rsidR="00F440F9" w:rsidRDefault="00F440F9" w:rsidP="00F77B8B">
            <w:pPr>
              <w:spacing w:after="0" w:line="240" w:lineRule="auto"/>
            </w:pPr>
            <w:r>
              <w:t>euroq2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BDD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xie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46C03A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DCD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BE70" w14:textId="77777777" w:rsidR="00F440F9" w:rsidRDefault="00F440F9" w:rsidP="00F77B8B">
            <w:pPr>
              <w:spacing w:after="0" w:line="240" w:lineRule="auto"/>
            </w:pPr>
            <w:r>
              <w:t>euroq2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9259" w14:textId="77777777" w:rsidR="00F440F9" w:rsidRDefault="00F440F9" w:rsidP="00F77B8B">
            <w:pPr>
              <w:spacing w:after="0" w:line="240" w:lineRule="auto"/>
            </w:pPr>
            <w:r>
              <w:t xml:space="preserve">EQ5D VAS at 10 </w:t>
            </w:r>
            <w:proofErr w:type="spellStart"/>
            <w:r>
              <w:t>years</w:t>
            </w:r>
            <w:proofErr w:type="spellEnd"/>
          </w:p>
        </w:tc>
      </w:tr>
      <w:tr w:rsidR="00F440F9" w:rsidRPr="007A45A1" w14:paraId="7F14C1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41A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F4238" w14:textId="77777777" w:rsidR="00F440F9" w:rsidRDefault="00F440F9" w:rsidP="00F77B8B">
            <w:pPr>
              <w:spacing w:after="0" w:line="240" w:lineRule="auto"/>
            </w:pPr>
            <w:r>
              <w:t>phy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30B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7A45A1" w14:paraId="2594C3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FF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CB851" w14:textId="77777777" w:rsidR="00F440F9" w:rsidRDefault="00F440F9" w:rsidP="00F77B8B">
            <w:pPr>
              <w:spacing w:after="0" w:line="240" w:lineRule="auto"/>
            </w:pPr>
            <w:r>
              <w:t>phy_h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D5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</w:t>
            </w:r>
          </w:p>
        </w:tc>
      </w:tr>
      <w:tr w:rsidR="00F440F9" w:rsidRPr="007A45A1" w14:paraId="3F4F8C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F59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89553" w14:textId="77777777" w:rsidR="00F440F9" w:rsidRDefault="00F440F9" w:rsidP="00F77B8B">
            <w:pPr>
              <w:spacing w:after="0" w:line="240" w:lineRule="auto"/>
            </w:pPr>
            <w:r>
              <w:t>har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41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7A45A1" w14:paraId="55FA71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DB6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A138" w14:textId="77777777" w:rsidR="00F440F9" w:rsidRDefault="00F440F9" w:rsidP="00F77B8B">
            <w:pPr>
              <w:spacing w:after="0" w:line="240" w:lineRule="auto"/>
            </w:pPr>
            <w:r>
              <w:t>har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92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7A45A1" w14:paraId="0970E4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44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BE3B" w14:textId="77777777" w:rsidR="00F440F9" w:rsidRDefault="00F440F9" w:rsidP="00F77B8B">
            <w:pPr>
              <w:spacing w:after="0" w:line="240" w:lineRule="auto"/>
            </w:pPr>
            <w:r>
              <w:t>phy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95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7A45A1" w14:paraId="0CC91E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EC9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F3B6" w14:textId="77777777" w:rsidR="00F440F9" w:rsidRDefault="00F440F9" w:rsidP="00F77B8B">
            <w:pPr>
              <w:spacing w:after="0" w:line="240" w:lineRule="auto"/>
            </w:pPr>
            <w:r>
              <w:t>phy_m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4F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moderate activity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7A45A1" w14:paraId="431845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F47E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5801" w14:textId="77777777" w:rsidR="00F440F9" w:rsidRDefault="00F440F9" w:rsidP="00F77B8B">
            <w:pPr>
              <w:spacing w:after="0" w:line="240" w:lineRule="auto"/>
            </w:pPr>
            <w:r>
              <w:t>mo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E13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7A45A1" w14:paraId="443460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DF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787E9" w14:textId="77777777" w:rsidR="00F440F9" w:rsidRDefault="00F440F9" w:rsidP="00F77B8B">
            <w:pPr>
              <w:spacing w:after="0" w:line="240" w:lineRule="auto"/>
            </w:pPr>
            <w:r>
              <w:t>mo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B8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7A45A1" w14:paraId="48C76F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802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DBFD" w14:textId="77777777" w:rsidR="00F440F9" w:rsidRDefault="00F440F9" w:rsidP="00F77B8B">
            <w:pPr>
              <w:spacing w:after="0" w:line="240" w:lineRule="auto"/>
            </w:pPr>
            <w:r>
              <w:t>phy_w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05CD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alk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7A45A1" w14:paraId="2E1BD5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1C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3BBB" w14:textId="77777777" w:rsidR="00F440F9" w:rsidRDefault="00F440F9" w:rsidP="00F77B8B">
            <w:pPr>
              <w:spacing w:after="0" w:line="240" w:lineRule="auto"/>
            </w:pPr>
            <w:r>
              <w:t>phy_w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28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walk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7A45A1" w14:paraId="4249BF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CA01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AE0F" w14:textId="77777777" w:rsidR="00F440F9" w:rsidRDefault="00F440F9" w:rsidP="00F77B8B">
            <w:pPr>
              <w:spacing w:after="0" w:line="240" w:lineRule="auto"/>
            </w:pPr>
            <w:r>
              <w:t>walk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3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hours a day at 10 years (IPAQ)</w:t>
            </w:r>
          </w:p>
        </w:tc>
      </w:tr>
      <w:tr w:rsidR="00F440F9" w:rsidRPr="007A45A1" w14:paraId="7CD286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9E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DF45" w14:textId="77777777" w:rsidR="00F440F9" w:rsidRDefault="00F440F9" w:rsidP="00F77B8B">
            <w:pPr>
              <w:spacing w:after="0" w:line="240" w:lineRule="auto"/>
            </w:pPr>
            <w:r>
              <w:t>walk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040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minutes a day at 10 years (IPAQ)</w:t>
            </w:r>
          </w:p>
        </w:tc>
      </w:tr>
      <w:tr w:rsidR="00F440F9" w:rsidRPr="007A45A1" w14:paraId="1B65C0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BB3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96215" w14:textId="77777777" w:rsidR="00F440F9" w:rsidRDefault="00F440F9" w:rsidP="00F77B8B">
            <w:pPr>
              <w:spacing w:after="0" w:line="240" w:lineRule="auto"/>
            </w:pPr>
            <w:r>
              <w:t>rest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9A7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hours on a weekday at 10 years (IPAQ)</w:t>
            </w:r>
          </w:p>
        </w:tc>
      </w:tr>
      <w:tr w:rsidR="00F440F9" w:rsidRPr="007A45A1" w14:paraId="12D38EE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04A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20D95" w14:textId="77777777" w:rsidR="00F440F9" w:rsidRDefault="00F440F9" w:rsidP="00F77B8B">
            <w:pPr>
              <w:spacing w:after="0" w:line="240" w:lineRule="auto"/>
            </w:pPr>
            <w:r>
              <w:t>rest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D1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minutes on a weekday at 10 years (IPAQ)</w:t>
            </w:r>
          </w:p>
        </w:tc>
      </w:tr>
      <w:tr w:rsidR="00F440F9" w:rsidRPr="007A45A1" w14:paraId="4F8DE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D46F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9440" w14:textId="77777777" w:rsidR="00F440F9" w:rsidRDefault="00F440F9" w:rsidP="00F77B8B">
            <w:pPr>
              <w:spacing w:after="0" w:line="240" w:lineRule="auto"/>
            </w:pPr>
            <w:r>
              <w:t>sf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C344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at 10 years (SF36)</w:t>
            </w:r>
          </w:p>
        </w:tc>
      </w:tr>
      <w:tr w:rsidR="00F440F9" w:rsidRPr="007A45A1" w14:paraId="01331F5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AA2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CAD2" w14:textId="77777777" w:rsidR="00F440F9" w:rsidRDefault="00F440F9" w:rsidP="00F77B8B">
            <w:pPr>
              <w:spacing w:after="0" w:line="240" w:lineRule="auto"/>
            </w:pPr>
            <w:r>
              <w:t>sf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A6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compared to one year ago at 10 years (SF36)</w:t>
            </w:r>
          </w:p>
        </w:tc>
      </w:tr>
      <w:tr w:rsidR="00F440F9" w:rsidRPr="007A45A1" w14:paraId="6987EF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A5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64A24" w14:textId="77777777" w:rsidR="00F440F9" w:rsidRDefault="00F440F9" w:rsidP="00F77B8B">
            <w:pPr>
              <w:spacing w:after="0" w:line="240" w:lineRule="auto"/>
            </w:pPr>
            <w:r>
              <w:t>sf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EE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ies at 10 years (SF36)</w:t>
            </w:r>
          </w:p>
        </w:tc>
      </w:tr>
      <w:tr w:rsidR="00F440F9" w:rsidRPr="007A45A1" w14:paraId="199559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CA5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58CD" w14:textId="77777777" w:rsidR="00F440F9" w:rsidRDefault="00F440F9" w:rsidP="00F77B8B">
            <w:pPr>
              <w:spacing w:after="0" w:line="240" w:lineRule="auto"/>
            </w:pPr>
            <w:r>
              <w:t>sf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BCD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ies at 10 years (SF36)</w:t>
            </w:r>
          </w:p>
        </w:tc>
      </w:tr>
      <w:tr w:rsidR="00F440F9" w:rsidRPr="007A45A1" w14:paraId="7878BF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DF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01B8" w14:textId="77777777" w:rsidR="00F440F9" w:rsidRDefault="00F440F9" w:rsidP="00F77B8B">
            <w:pPr>
              <w:spacing w:after="0" w:line="240" w:lineRule="auto"/>
            </w:pPr>
            <w:r>
              <w:t>sf3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FC0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fting groceries at 10 years (SF36)</w:t>
            </w:r>
          </w:p>
        </w:tc>
      </w:tr>
      <w:tr w:rsidR="00F440F9" w:rsidRPr="007A45A1" w14:paraId="3F5B9B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B51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3C4B" w14:textId="77777777" w:rsidR="00F440F9" w:rsidRDefault="00F440F9" w:rsidP="00F77B8B">
            <w:pPr>
              <w:spacing w:after="0" w:line="240" w:lineRule="auto"/>
            </w:pPr>
            <w:r>
              <w:t>sf3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F1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imbing several stairs at 10 years (SF36)</w:t>
            </w:r>
          </w:p>
        </w:tc>
      </w:tr>
      <w:tr w:rsidR="00F440F9" w:rsidRPr="007A45A1" w14:paraId="454093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185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191A0" w14:textId="77777777" w:rsidR="00F440F9" w:rsidRDefault="00F440F9" w:rsidP="00F77B8B">
            <w:pPr>
              <w:spacing w:after="0" w:line="240" w:lineRule="auto"/>
            </w:pPr>
            <w:r>
              <w:t>sf3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A70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limbing one </w:t>
            </w:r>
            <w:proofErr w:type="gramStart"/>
            <w:r>
              <w:rPr>
                <w:lang w:val="en-US"/>
              </w:rPr>
              <w:t>stairs</w:t>
            </w:r>
            <w:proofErr w:type="gramEnd"/>
            <w:r>
              <w:rPr>
                <w:lang w:val="en-US"/>
              </w:rPr>
              <w:t xml:space="preserve"> at 10 years (SF36)</w:t>
            </w:r>
          </w:p>
        </w:tc>
      </w:tr>
      <w:tr w:rsidR="00F440F9" w14:paraId="05DC22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4A6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9F2C" w14:textId="77777777" w:rsidR="00F440F9" w:rsidRDefault="00F440F9" w:rsidP="00F77B8B">
            <w:pPr>
              <w:spacing w:after="0" w:line="240" w:lineRule="auto"/>
            </w:pPr>
            <w:r>
              <w:t>sf3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2C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ending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SF36)</w:t>
            </w:r>
          </w:p>
        </w:tc>
      </w:tr>
      <w:tr w:rsidR="00F440F9" w:rsidRPr="007A45A1" w14:paraId="68C210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4D9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A56A" w14:textId="77777777" w:rsidR="00F440F9" w:rsidRDefault="00F440F9" w:rsidP="00F77B8B">
            <w:pPr>
              <w:spacing w:after="0" w:line="240" w:lineRule="auto"/>
            </w:pPr>
            <w:r>
              <w:t>sf3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C9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more than one mile/km at 10 years (SF36)</w:t>
            </w:r>
          </w:p>
        </w:tc>
      </w:tr>
      <w:tr w:rsidR="00F440F9" w:rsidRPr="007A45A1" w14:paraId="1AD942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EF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4BC10" w14:textId="77777777" w:rsidR="00F440F9" w:rsidRDefault="00F440F9" w:rsidP="00F77B8B">
            <w:pPr>
              <w:spacing w:after="0" w:line="240" w:lineRule="auto"/>
            </w:pPr>
            <w:r>
              <w:t>sf3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97A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half a mile/km at 10 years (SF36)</w:t>
            </w:r>
          </w:p>
        </w:tc>
      </w:tr>
      <w:tr w:rsidR="00F440F9" w:rsidRPr="007A45A1" w14:paraId="4AF354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ACA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24E0C" w14:textId="77777777" w:rsidR="00F440F9" w:rsidRDefault="00F440F9" w:rsidP="00F77B8B">
            <w:pPr>
              <w:spacing w:after="0" w:line="240" w:lineRule="auto"/>
            </w:pPr>
            <w:r>
              <w:t>sf3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F1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100 yards/</w:t>
            </w:r>
            <w:proofErr w:type="spellStart"/>
            <w:r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at 10 years (SF36)</w:t>
            </w:r>
          </w:p>
        </w:tc>
      </w:tr>
      <w:tr w:rsidR="00F440F9" w:rsidRPr="007A45A1" w14:paraId="0A3292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C23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49D" w14:textId="77777777" w:rsidR="00F440F9" w:rsidRDefault="00F440F9" w:rsidP="00F77B8B">
            <w:pPr>
              <w:spacing w:after="0" w:line="240" w:lineRule="auto"/>
            </w:pPr>
            <w:r>
              <w:t>sf3j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EA0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thing self at 10 years (SF36)</w:t>
            </w:r>
          </w:p>
        </w:tc>
      </w:tr>
      <w:tr w:rsidR="00F440F9" w:rsidRPr="007A45A1" w14:paraId="6CC10D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57B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039C" w14:textId="77777777" w:rsidR="00F440F9" w:rsidRDefault="00F440F9" w:rsidP="00F77B8B">
            <w:pPr>
              <w:spacing w:after="0" w:line="240" w:lineRule="auto"/>
            </w:pPr>
            <w:r>
              <w:t>sf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372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mount of time at 10 years (SF-36)</w:t>
            </w:r>
          </w:p>
        </w:tc>
      </w:tr>
      <w:tr w:rsidR="00F440F9" w:rsidRPr="007A45A1" w14:paraId="11790A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AA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E3DB" w14:textId="77777777" w:rsidR="00F440F9" w:rsidRDefault="00F440F9" w:rsidP="00F77B8B">
            <w:pPr>
              <w:spacing w:after="0" w:line="240" w:lineRule="auto"/>
            </w:pPr>
            <w:r>
              <w:t>sf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4D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ccomplished less at 10 years (SF-36)</w:t>
            </w:r>
          </w:p>
        </w:tc>
      </w:tr>
      <w:tr w:rsidR="00F440F9" w:rsidRPr="007A45A1" w14:paraId="617C62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87D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A5C96" w14:textId="77777777" w:rsidR="00F440F9" w:rsidRDefault="00F440F9" w:rsidP="00F77B8B">
            <w:pPr>
              <w:spacing w:after="0" w:line="240" w:lineRule="auto"/>
            </w:pPr>
            <w:r>
              <w:t>sf4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D9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limited kind of work at 10 years (SF-36)</w:t>
            </w:r>
          </w:p>
        </w:tc>
      </w:tr>
      <w:tr w:rsidR="00F440F9" w:rsidRPr="007A45A1" w14:paraId="79F988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A716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1F480" w14:textId="77777777" w:rsidR="00F440F9" w:rsidRDefault="00F440F9" w:rsidP="00F77B8B">
            <w:pPr>
              <w:spacing w:after="0" w:line="240" w:lineRule="auto"/>
            </w:pPr>
            <w:r>
              <w:t>sf4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8F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difficulty performing work at 10 years (SF-36)</w:t>
            </w:r>
          </w:p>
        </w:tc>
      </w:tr>
      <w:tr w:rsidR="00F440F9" w:rsidRPr="007A45A1" w14:paraId="194B53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422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24383" w14:textId="77777777" w:rsidR="00F440F9" w:rsidRDefault="00F440F9" w:rsidP="00F77B8B">
            <w:pPr>
              <w:spacing w:after="0" w:line="240" w:lineRule="auto"/>
            </w:pPr>
            <w:r>
              <w:t>sf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D4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mount of time at 10 years (SF-36)</w:t>
            </w:r>
          </w:p>
        </w:tc>
      </w:tr>
      <w:tr w:rsidR="00F440F9" w:rsidRPr="007A45A1" w14:paraId="599A2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50B8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EEA5" w14:textId="77777777" w:rsidR="00F440F9" w:rsidRDefault="00F440F9" w:rsidP="00F77B8B">
            <w:pPr>
              <w:spacing w:after="0" w:line="240" w:lineRule="auto"/>
            </w:pPr>
            <w:r>
              <w:t>sf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F73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complished less at 10 years (SF-36)</w:t>
            </w:r>
          </w:p>
        </w:tc>
      </w:tr>
      <w:tr w:rsidR="00F440F9" w:rsidRPr="007A45A1" w14:paraId="0D8212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94E0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FA38" w14:textId="77777777" w:rsidR="00F440F9" w:rsidRDefault="00F440F9" w:rsidP="00F77B8B">
            <w:pPr>
              <w:spacing w:after="0" w:line="240" w:lineRule="auto"/>
            </w:pPr>
            <w:r>
              <w:t>sf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1F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tivities carefully at 10 years (SF-36)</w:t>
            </w:r>
          </w:p>
        </w:tc>
      </w:tr>
      <w:tr w:rsidR="00F440F9" w:rsidRPr="007A45A1" w14:paraId="13DAC5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56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2DE1" w14:textId="77777777" w:rsidR="00F440F9" w:rsidRDefault="00F440F9" w:rsidP="00F77B8B">
            <w:pPr>
              <w:spacing w:after="0" w:line="240" w:lineRule="auto"/>
            </w:pPr>
            <w:r>
              <w:t>sf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60D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mal social activities at 10 years (SF36)</w:t>
            </w:r>
          </w:p>
        </w:tc>
      </w:tr>
      <w:tr w:rsidR="00F440F9" w:rsidRPr="007A45A1" w14:paraId="724CEB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7CC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3877" w14:textId="77777777" w:rsidR="00F440F9" w:rsidRDefault="00F440F9" w:rsidP="00F77B8B">
            <w:pPr>
              <w:spacing w:after="0" w:line="240" w:lineRule="auto"/>
            </w:pPr>
            <w:r>
              <w:t>sf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D08F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odily pain at 10 years (SF36)</w:t>
            </w:r>
          </w:p>
        </w:tc>
      </w:tr>
      <w:tr w:rsidR="00F440F9" w:rsidRPr="007A45A1" w14:paraId="1392151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BB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E442B" w14:textId="77777777" w:rsidR="00F440F9" w:rsidRDefault="00F440F9" w:rsidP="00F77B8B">
            <w:pPr>
              <w:spacing w:after="0" w:line="240" w:lineRule="auto"/>
            </w:pPr>
            <w:r>
              <w:t>sf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1A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 and normal work at 10 years (SF36)</w:t>
            </w:r>
          </w:p>
        </w:tc>
      </w:tr>
      <w:tr w:rsidR="00F440F9" w:rsidRPr="007A45A1" w14:paraId="65C3F0A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BD4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9E1B2" w14:textId="77777777" w:rsidR="00F440F9" w:rsidRDefault="00F440F9" w:rsidP="00F77B8B">
            <w:pPr>
              <w:spacing w:after="0" w:line="240" w:lineRule="auto"/>
            </w:pPr>
            <w:r>
              <w:t>sf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5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ll of life at 10 years (SF36)</w:t>
            </w:r>
          </w:p>
        </w:tc>
      </w:tr>
      <w:tr w:rsidR="00F440F9" w:rsidRPr="007A45A1" w14:paraId="52B830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52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EB5A" w14:textId="77777777" w:rsidR="00F440F9" w:rsidRDefault="00F440F9" w:rsidP="00F77B8B">
            <w:pPr>
              <w:spacing w:after="0" w:line="240" w:lineRule="auto"/>
            </w:pPr>
            <w:r>
              <w:t>sf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A8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ous person at 10 years (SF36)</w:t>
            </w:r>
          </w:p>
        </w:tc>
      </w:tr>
      <w:tr w:rsidR="00F440F9" w:rsidRPr="007A45A1" w14:paraId="09D0B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BC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2D37" w14:textId="77777777" w:rsidR="00F440F9" w:rsidRDefault="00F440F9" w:rsidP="00F77B8B">
            <w:pPr>
              <w:spacing w:after="0" w:line="240" w:lineRule="auto"/>
            </w:pPr>
            <w:r>
              <w:t>sf9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4C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in the dumps at 10 years (SF36)</w:t>
            </w:r>
          </w:p>
        </w:tc>
      </w:tr>
      <w:tr w:rsidR="00F440F9" w:rsidRPr="007A45A1" w14:paraId="0D3F20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F8A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DD91" w14:textId="77777777" w:rsidR="00F440F9" w:rsidRDefault="00F440F9" w:rsidP="00F77B8B">
            <w:pPr>
              <w:spacing w:after="0" w:line="240" w:lineRule="auto"/>
            </w:pPr>
            <w:r>
              <w:t>sf9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B9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lm and peaceful at 10 years (SF36)</w:t>
            </w:r>
          </w:p>
        </w:tc>
      </w:tr>
      <w:tr w:rsidR="00F440F9" w:rsidRPr="007A45A1" w14:paraId="491BA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62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64D8" w14:textId="77777777" w:rsidR="00F440F9" w:rsidRDefault="00F440F9" w:rsidP="00F77B8B">
            <w:pPr>
              <w:spacing w:after="0" w:line="240" w:lineRule="auto"/>
            </w:pPr>
            <w:r>
              <w:t>sf9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8E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ts of energy at 10 years (SF36)</w:t>
            </w:r>
          </w:p>
        </w:tc>
      </w:tr>
      <w:tr w:rsidR="00F440F9" w:rsidRPr="007A45A1" w14:paraId="05DAF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3DC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676F" w14:textId="77777777" w:rsidR="00F440F9" w:rsidRDefault="00F440F9" w:rsidP="00F77B8B">
            <w:pPr>
              <w:spacing w:after="0" w:line="240" w:lineRule="auto"/>
            </w:pPr>
            <w:r>
              <w:t>sf9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B8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hearted at 10 years (SF36)</w:t>
            </w:r>
          </w:p>
        </w:tc>
      </w:tr>
      <w:tr w:rsidR="00F440F9" w:rsidRPr="007A45A1" w14:paraId="644FD2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30D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E161" w14:textId="77777777" w:rsidR="00F440F9" w:rsidRDefault="00F440F9" w:rsidP="00F77B8B">
            <w:pPr>
              <w:spacing w:after="0" w:line="240" w:lineRule="auto"/>
            </w:pPr>
            <w:r>
              <w:t>sf9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E7B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n out at 10 years (SF36)</w:t>
            </w:r>
          </w:p>
        </w:tc>
      </w:tr>
      <w:tr w:rsidR="00F440F9" w:rsidRPr="007A45A1" w14:paraId="7C01CD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72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E383" w14:textId="77777777" w:rsidR="00F440F9" w:rsidRDefault="00F440F9" w:rsidP="00F77B8B">
            <w:pPr>
              <w:spacing w:after="0" w:line="240" w:lineRule="auto"/>
            </w:pPr>
            <w:r>
              <w:t>sf9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E5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ppy</w:t>
            </w:r>
            <w:proofErr w:type="spellEnd"/>
            <w:r>
              <w:rPr>
                <w:lang w:val="en-US"/>
              </w:rPr>
              <w:t xml:space="preserve"> person at 10 years (SF36)</w:t>
            </w:r>
          </w:p>
        </w:tc>
      </w:tr>
      <w:tr w:rsidR="00F440F9" w:rsidRPr="007A45A1" w14:paraId="2A5C82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F6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04F4" w14:textId="77777777" w:rsidR="00F440F9" w:rsidRDefault="00F440F9" w:rsidP="00F77B8B">
            <w:pPr>
              <w:spacing w:after="0" w:line="240" w:lineRule="auto"/>
            </w:pPr>
            <w:r>
              <w:t>sf9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A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tired at 10 years (SF36)</w:t>
            </w:r>
          </w:p>
        </w:tc>
      </w:tr>
      <w:tr w:rsidR="00F440F9" w:rsidRPr="007A45A1" w14:paraId="257CA5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B4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FFB3A" w14:textId="77777777" w:rsidR="00F440F9" w:rsidRDefault="00F440F9" w:rsidP="00F77B8B">
            <w:pPr>
              <w:spacing w:after="0" w:line="240" w:lineRule="auto"/>
            </w:pPr>
            <w:r>
              <w:t>sf10_dk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C0A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mited social activities at 10 years (SF36)</w:t>
            </w:r>
          </w:p>
        </w:tc>
      </w:tr>
      <w:tr w:rsidR="00F440F9" w:rsidRPr="007A45A1" w14:paraId="2A41B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CC3F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1766" w14:textId="77777777" w:rsidR="00F440F9" w:rsidRDefault="00F440F9" w:rsidP="00F77B8B">
            <w:pPr>
              <w:spacing w:after="0" w:line="240" w:lineRule="auto"/>
            </w:pPr>
            <w:r>
              <w:t>sf1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8C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ill easier at 10 years (SF36)</w:t>
            </w:r>
          </w:p>
        </w:tc>
      </w:tr>
      <w:tr w:rsidR="00F440F9" w:rsidRPr="007A45A1" w14:paraId="451556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0DE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1F99" w14:textId="77777777" w:rsidR="00F440F9" w:rsidRDefault="00F440F9" w:rsidP="00F77B8B">
            <w:pPr>
              <w:spacing w:after="0" w:line="240" w:lineRule="auto"/>
            </w:pPr>
            <w:r>
              <w:t>sf1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11C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y as anybody at 10 years (SF36)</w:t>
            </w:r>
          </w:p>
        </w:tc>
      </w:tr>
      <w:tr w:rsidR="00F440F9" w:rsidRPr="007A45A1" w14:paraId="7B2987D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A00F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8394" w14:textId="77777777" w:rsidR="00F440F9" w:rsidRDefault="00F440F9" w:rsidP="00F77B8B">
            <w:pPr>
              <w:spacing w:after="0" w:line="240" w:lineRule="auto"/>
            </w:pPr>
            <w:r>
              <w:t>sf1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B70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expect my health worse at 10 years (SF36)</w:t>
            </w:r>
          </w:p>
        </w:tc>
      </w:tr>
      <w:tr w:rsidR="00F440F9" w:rsidRPr="007A45A1" w14:paraId="172152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5BE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8ECE" w14:textId="77777777" w:rsidR="00F440F9" w:rsidRDefault="00F440F9" w:rsidP="00F77B8B">
            <w:pPr>
              <w:spacing w:after="0" w:line="240" w:lineRule="auto"/>
            </w:pPr>
            <w:r>
              <w:t>sf11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4A6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 excellent at 10 years (SF36)</w:t>
            </w:r>
          </w:p>
        </w:tc>
      </w:tr>
      <w:tr w:rsidR="00F440F9" w:rsidRPr="007A45A1" w14:paraId="4672F7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5F03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E0DDA" w14:textId="77777777" w:rsidR="00F440F9" w:rsidRDefault="00F440F9" w:rsidP="00F77B8B">
            <w:pPr>
              <w:spacing w:after="0" w:line="240" w:lineRule="auto"/>
            </w:pPr>
            <w:r>
              <w:t>addqolq4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65F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quality of life at 10 years (ADDQoL-19)</w:t>
            </w:r>
          </w:p>
        </w:tc>
      </w:tr>
      <w:tr w:rsidR="00F440F9" w:rsidRPr="007A45A1" w14:paraId="6DBCE12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6E4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FDB2" w14:textId="77777777" w:rsidR="00F440F9" w:rsidRDefault="00F440F9" w:rsidP="00F77B8B">
            <w:pPr>
              <w:spacing w:after="0" w:line="240" w:lineRule="auto"/>
            </w:pPr>
            <w:r>
              <w:t>addqolq4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46B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quality of life would be at 10 years (ADDQoL-19)</w:t>
            </w:r>
          </w:p>
        </w:tc>
      </w:tr>
      <w:tr w:rsidR="00F440F9" w:rsidRPr="007A45A1" w14:paraId="4B336A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EE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B54E" w14:textId="77777777" w:rsidR="00F440F9" w:rsidRDefault="00F440F9" w:rsidP="00F77B8B">
            <w:pPr>
              <w:spacing w:after="0" w:line="240" w:lineRule="auto"/>
            </w:pPr>
            <w:r>
              <w:t>addqolq4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45A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enjoy leisure activities at 10 years (ADDQoL-19)</w:t>
            </w:r>
          </w:p>
        </w:tc>
      </w:tr>
      <w:tr w:rsidR="00F440F9" w:rsidRPr="007A45A1" w14:paraId="035C05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8B7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BF2B3" w14:textId="77777777" w:rsidR="00F440F9" w:rsidRDefault="00F440F9" w:rsidP="00F77B8B">
            <w:pPr>
              <w:spacing w:after="0" w:line="240" w:lineRule="auto"/>
            </w:pPr>
            <w:r>
              <w:t>addqolq4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7A8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isure activities at 10 years (ADDQoL-19)</w:t>
            </w:r>
          </w:p>
        </w:tc>
      </w:tr>
      <w:tr w:rsidR="00F440F9" w:rsidRPr="007A45A1" w14:paraId="572F9D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8C8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B314A" w14:textId="77777777" w:rsidR="00F440F9" w:rsidRDefault="00F440F9" w:rsidP="00F77B8B">
            <w:pPr>
              <w:spacing w:after="0" w:line="240" w:lineRule="auto"/>
            </w:pPr>
            <w:r>
              <w:t>addqolqpre4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CA9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eligibility at 10 years (ADDQoL-19)</w:t>
            </w:r>
          </w:p>
        </w:tc>
      </w:tr>
      <w:tr w:rsidR="00F440F9" w:rsidRPr="007A45A1" w14:paraId="7A1109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F3D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1AD5" w14:textId="77777777" w:rsidR="00F440F9" w:rsidRDefault="00F440F9" w:rsidP="00F77B8B">
            <w:pPr>
              <w:spacing w:after="0" w:line="240" w:lineRule="auto"/>
            </w:pPr>
            <w:r>
              <w:t>addqolq4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2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rking life would be at 10 years (ADDQoL-19)</w:t>
            </w:r>
          </w:p>
        </w:tc>
      </w:tr>
      <w:tr w:rsidR="00F440F9" w:rsidRPr="007A45A1" w14:paraId="276FD5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9A8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6893E" w14:textId="77777777" w:rsidR="00F440F9" w:rsidRDefault="00F440F9" w:rsidP="00F77B8B">
            <w:pPr>
              <w:spacing w:after="0" w:line="240" w:lineRule="auto"/>
            </w:pPr>
            <w:r>
              <w:t>addqolq4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F3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at 10 years (ADDQoL-19)</w:t>
            </w:r>
          </w:p>
        </w:tc>
      </w:tr>
      <w:tr w:rsidR="00F440F9" w:rsidRPr="007A45A1" w14:paraId="1BA3CBC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A097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CD30" w14:textId="77777777" w:rsidR="00F440F9" w:rsidRDefault="00F440F9" w:rsidP="00F77B8B">
            <w:pPr>
              <w:spacing w:after="0" w:line="240" w:lineRule="auto"/>
            </w:pPr>
            <w:r>
              <w:t>addqolq4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4B5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ong distance journeys at 10 years (ADDQoL-19)</w:t>
            </w:r>
          </w:p>
        </w:tc>
      </w:tr>
      <w:tr w:rsidR="00F440F9" w:rsidRPr="007A45A1" w14:paraId="7621BCB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82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AFB19" w14:textId="77777777" w:rsidR="00F440F9" w:rsidRDefault="00F440F9" w:rsidP="00F77B8B">
            <w:pPr>
              <w:spacing w:after="0" w:line="240" w:lineRule="auto"/>
            </w:pPr>
            <w:r>
              <w:t>addqolq4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C69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ng distance journeys at 10 years (ADDQoL-19)</w:t>
            </w:r>
          </w:p>
        </w:tc>
      </w:tr>
      <w:tr w:rsidR="00F440F9" w:rsidRPr="007A45A1" w14:paraId="0C2710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4F2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2DFA2" w14:textId="77777777" w:rsidR="00F440F9" w:rsidRDefault="00F440F9" w:rsidP="00F77B8B">
            <w:pPr>
              <w:spacing w:after="0" w:line="240" w:lineRule="auto"/>
            </w:pPr>
            <w:r>
              <w:t>addqolqpre4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A35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liday eligibility at 10 years (ADDQoL-19)</w:t>
            </w:r>
          </w:p>
        </w:tc>
      </w:tr>
      <w:tr w:rsidR="00F440F9" w:rsidRPr="007A45A1" w14:paraId="556D21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DB7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EA4C" w14:textId="77777777" w:rsidR="00F440F9" w:rsidRDefault="00F440F9" w:rsidP="00F77B8B">
            <w:pPr>
              <w:spacing w:after="0" w:line="240" w:lineRule="auto"/>
            </w:pPr>
            <w:r>
              <w:t>addqolq4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5A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holidays would be at 10 years (ADDQoL-19)</w:t>
            </w:r>
          </w:p>
        </w:tc>
      </w:tr>
      <w:tr w:rsidR="00F440F9" w14:paraId="68FB8B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13F4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AADC" w14:textId="77777777" w:rsidR="00F440F9" w:rsidRDefault="00F440F9" w:rsidP="00F77B8B">
            <w:pPr>
              <w:spacing w:after="0" w:line="240" w:lineRule="auto"/>
            </w:pPr>
            <w:r>
              <w:t>addqolq4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7244" w14:textId="77777777" w:rsidR="00F440F9" w:rsidRDefault="00F440F9" w:rsidP="00F77B8B">
            <w:pPr>
              <w:spacing w:after="0" w:line="240" w:lineRule="auto"/>
            </w:pPr>
            <w:r>
              <w:t xml:space="preserve">Holidays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7A45A1" w14:paraId="33E64F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B9D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2E413" w14:textId="77777777" w:rsidR="00F440F9" w:rsidRDefault="00F440F9" w:rsidP="00F77B8B">
            <w:pPr>
              <w:spacing w:after="0" w:line="240" w:lineRule="auto"/>
            </w:pPr>
            <w:r>
              <w:t>addqolq5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454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ly I can do at 10 years (ADDQoL-19)</w:t>
            </w:r>
          </w:p>
        </w:tc>
      </w:tr>
      <w:tr w:rsidR="00F440F9" w:rsidRPr="007A45A1" w14:paraId="69F499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A78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C50E" w14:textId="77777777" w:rsidR="00F440F9" w:rsidRDefault="00F440F9" w:rsidP="00F77B8B">
            <w:pPr>
              <w:spacing w:after="0" w:line="240" w:lineRule="auto"/>
            </w:pPr>
            <w:r>
              <w:t>addqolq5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69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ly I can do at 10 years (ADDQoL-19)</w:t>
            </w:r>
          </w:p>
        </w:tc>
      </w:tr>
      <w:tr w:rsidR="00F440F9" w:rsidRPr="007A45A1" w14:paraId="10C62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29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DF0AB" w14:textId="77777777" w:rsidR="00F440F9" w:rsidRDefault="00F440F9" w:rsidP="00F77B8B">
            <w:pPr>
              <w:spacing w:after="0" w:line="240" w:lineRule="auto"/>
            </w:pPr>
            <w:r>
              <w:t>addqolqpre5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99C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/ relative eligibility at 10 years (ADDQoL-19)</w:t>
            </w:r>
          </w:p>
        </w:tc>
      </w:tr>
      <w:tr w:rsidR="00F440F9" w:rsidRPr="007A45A1" w14:paraId="0DC382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B44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119B" w14:textId="77777777" w:rsidR="00F440F9" w:rsidRDefault="00F440F9" w:rsidP="00F77B8B">
            <w:pPr>
              <w:spacing w:after="0" w:line="240" w:lineRule="auto"/>
            </w:pPr>
            <w:r>
              <w:t>addqolq5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52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amily life would be at 10 years (ADDQoL-19)</w:t>
            </w:r>
          </w:p>
        </w:tc>
      </w:tr>
      <w:tr w:rsidR="00F440F9" w:rsidRPr="007A45A1" w14:paraId="4007B2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3FC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B8B16" w14:textId="77777777" w:rsidR="00F440F9" w:rsidRDefault="00F440F9" w:rsidP="00F77B8B">
            <w:pPr>
              <w:spacing w:after="0" w:line="240" w:lineRule="auto"/>
            </w:pPr>
            <w:r>
              <w:t>addqolq5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A40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life at 10 years (ADDQoL-19)</w:t>
            </w:r>
          </w:p>
        </w:tc>
      </w:tr>
      <w:tr w:rsidR="00F440F9" w:rsidRPr="007A45A1" w14:paraId="69793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AC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D6987" w14:textId="77777777" w:rsidR="00F440F9" w:rsidRDefault="00F440F9" w:rsidP="00F77B8B">
            <w:pPr>
              <w:spacing w:after="0" w:line="240" w:lineRule="auto"/>
            </w:pPr>
            <w:r>
              <w:t>addqolq5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52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iendships / social life at 10 years (ADDQoL-19)</w:t>
            </w:r>
          </w:p>
        </w:tc>
      </w:tr>
      <w:tr w:rsidR="00F440F9" w:rsidRPr="007A45A1" w14:paraId="4F6BC5C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67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EFC28" w14:textId="77777777" w:rsidR="00F440F9" w:rsidRDefault="00F440F9" w:rsidP="00F77B8B">
            <w:pPr>
              <w:spacing w:after="0" w:line="240" w:lineRule="auto"/>
            </w:pPr>
            <w:r>
              <w:t>addqolq5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74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endships / social life at 10 years (ADDQoL-19)</w:t>
            </w:r>
          </w:p>
        </w:tc>
      </w:tr>
      <w:tr w:rsidR="00F440F9" w:rsidRPr="007A45A1" w14:paraId="3721D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5E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DBFF4" w14:textId="77777777" w:rsidR="00F440F9" w:rsidRDefault="00F440F9" w:rsidP="00F77B8B">
            <w:pPr>
              <w:spacing w:after="0" w:line="240" w:lineRule="auto"/>
            </w:pPr>
            <w:r>
              <w:t>addqolqpre5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DEB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eligibility at 10 years (ADDQoL-19)</w:t>
            </w:r>
          </w:p>
        </w:tc>
      </w:tr>
      <w:tr w:rsidR="00F440F9" w:rsidRPr="007A45A1" w14:paraId="663FA0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2D44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765A4" w14:textId="77777777" w:rsidR="00F440F9" w:rsidRDefault="00F440F9" w:rsidP="00F77B8B">
            <w:pPr>
              <w:spacing w:after="0" w:line="240" w:lineRule="auto"/>
            </w:pPr>
            <w:r>
              <w:t>addqolq5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0B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close personal relationship would be at 10 years (ADDQoL-19)</w:t>
            </w:r>
          </w:p>
        </w:tc>
      </w:tr>
      <w:tr w:rsidR="00F440F9" w:rsidRPr="007A45A1" w14:paraId="175B67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AC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59D0" w14:textId="77777777" w:rsidR="00F440F9" w:rsidRDefault="00F440F9" w:rsidP="00F77B8B">
            <w:pPr>
              <w:spacing w:after="0" w:line="240" w:lineRule="auto"/>
            </w:pPr>
            <w:r>
              <w:t>addqolq5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3C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at 10 years (ADDQoL-19)</w:t>
            </w:r>
          </w:p>
        </w:tc>
      </w:tr>
      <w:tr w:rsidR="00F440F9" w:rsidRPr="007A45A1" w14:paraId="4EA63A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4AB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8619" w14:textId="77777777" w:rsidR="00F440F9" w:rsidRDefault="00F440F9" w:rsidP="00F77B8B">
            <w:pPr>
              <w:spacing w:after="0" w:line="240" w:lineRule="auto"/>
            </w:pPr>
            <w:r>
              <w:t>addqolqpre5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5B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eligibility at 10 years (ADDQoL-19)</w:t>
            </w:r>
          </w:p>
        </w:tc>
      </w:tr>
      <w:tr w:rsidR="00F440F9" w:rsidRPr="007A45A1" w14:paraId="4C70B16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DAE2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F1F87" w14:textId="77777777" w:rsidR="00F440F9" w:rsidRDefault="00F440F9" w:rsidP="00F77B8B">
            <w:pPr>
              <w:spacing w:after="0" w:line="240" w:lineRule="auto"/>
            </w:pPr>
            <w:r>
              <w:t>addqolq5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66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x life would be at 10 years (ADDQoL-19)</w:t>
            </w:r>
          </w:p>
        </w:tc>
      </w:tr>
      <w:tr w:rsidR="00F440F9" w:rsidRPr="007A45A1" w14:paraId="733382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379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EAC2" w14:textId="77777777" w:rsidR="00F440F9" w:rsidRDefault="00F440F9" w:rsidP="00F77B8B">
            <w:pPr>
              <w:spacing w:after="0" w:line="240" w:lineRule="auto"/>
            </w:pPr>
            <w:r>
              <w:t>addqolq5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5E0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at 10 years (ADDQoL-19)</w:t>
            </w:r>
          </w:p>
        </w:tc>
      </w:tr>
      <w:tr w:rsidR="00F440F9" w:rsidRPr="007A45A1" w14:paraId="646165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5B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85F2" w14:textId="77777777" w:rsidR="00F440F9" w:rsidRDefault="00F440F9" w:rsidP="00F77B8B">
            <w:pPr>
              <w:spacing w:after="0" w:line="240" w:lineRule="auto"/>
            </w:pPr>
            <w:r>
              <w:t>addqolq5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689C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 appearance would be at 10 years (ADDQoL-19)</w:t>
            </w:r>
          </w:p>
        </w:tc>
      </w:tr>
      <w:tr w:rsidR="00F440F9" w:rsidRPr="007A45A1" w14:paraId="138892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51F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4691" w14:textId="77777777" w:rsidR="00F440F9" w:rsidRDefault="00F440F9" w:rsidP="00F77B8B">
            <w:pPr>
              <w:spacing w:after="0" w:line="240" w:lineRule="auto"/>
            </w:pPr>
            <w:r>
              <w:t>addqolq5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15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appearance at 10 years (ADDQoL-19)</w:t>
            </w:r>
          </w:p>
        </w:tc>
      </w:tr>
      <w:tr w:rsidR="00F440F9" w:rsidRPr="007A45A1" w14:paraId="41D568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A0E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8B5A" w14:textId="77777777" w:rsidR="00F440F9" w:rsidRDefault="00F440F9" w:rsidP="00F77B8B">
            <w:pPr>
              <w:spacing w:after="0" w:line="240" w:lineRule="auto"/>
            </w:pPr>
            <w:r>
              <w:t>addqolq5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8BA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lf-confidence would be at 10 years (ADDQoL-19)</w:t>
            </w:r>
          </w:p>
        </w:tc>
      </w:tr>
      <w:tr w:rsidR="00F440F9" w:rsidRPr="007A45A1" w14:paraId="04BBD6A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19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A6D4" w14:textId="77777777" w:rsidR="00F440F9" w:rsidRDefault="00F440F9" w:rsidP="00F77B8B">
            <w:pPr>
              <w:spacing w:after="0" w:line="240" w:lineRule="auto"/>
            </w:pPr>
            <w:r>
              <w:t>addqolq5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16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confidence at 10 years (ADDQoL-19)</w:t>
            </w:r>
          </w:p>
        </w:tc>
      </w:tr>
      <w:tr w:rsidR="00F440F9" w:rsidRPr="007A45A1" w14:paraId="48D2C8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8A3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6FB8" w14:textId="77777777" w:rsidR="00F440F9" w:rsidRDefault="00F440F9" w:rsidP="00F77B8B">
            <w:pPr>
              <w:spacing w:after="0" w:line="240" w:lineRule="auto"/>
            </w:pPr>
            <w:r>
              <w:t>addqolq5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E8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motivation would be at 10 years (ADDQoL-19)</w:t>
            </w:r>
          </w:p>
        </w:tc>
      </w:tr>
      <w:tr w:rsidR="00F440F9" w14:paraId="32837B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F31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6317" w14:textId="77777777" w:rsidR="00F440F9" w:rsidRDefault="00F440F9" w:rsidP="00F77B8B">
            <w:pPr>
              <w:spacing w:after="0" w:line="240" w:lineRule="auto"/>
            </w:pPr>
            <w:r>
              <w:t>addqolq5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949DE" w14:textId="77777777" w:rsidR="00F440F9" w:rsidRDefault="00F440F9" w:rsidP="00F77B8B">
            <w:pPr>
              <w:spacing w:after="0" w:line="240" w:lineRule="auto"/>
            </w:pPr>
            <w:r>
              <w:t xml:space="preserve">Motivation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7A45A1" w14:paraId="59F404D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F096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7DA0" w14:textId="77777777" w:rsidR="00F440F9" w:rsidRDefault="00F440F9" w:rsidP="00F77B8B">
            <w:pPr>
              <w:spacing w:after="0" w:line="240" w:lineRule="auto"/>
            </w:pPr>
            <w:r>
              <w:t>addqolq5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828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ay people react to me at 10 years (ADDQoL-19)</w:t>
            </w:r>
          </w:p>
        </w:tc>
      </w:tr>
      <w:tr w:rsidR="00F440F9" w:rsidRPr="007A45A1" w14:paraId="042038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6F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8CDD" w14:textId="77777777" w:rsidR="00F440F9" w:rsidRDefault="00F440F9" w:rsidP="00F77B8B">
            <w:pPr>
              <w:spacing w:after="0" w:line="240" w:lineRule="auto"/>
            </w:pPr>
            <w:r>
              <w:t>addqolq5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F2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y people react to me at 10 years (ADDQoL-19)</w:t>
            </w:r>
          </w:p>
        </w:tc>
      </w:tr>
      <w:tr w:rsidR="00F440F9" w:rsidRPr="007A45A1" w14:paraId="4B454D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8E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86ECA" w14:textId="77777777" w:rsidR="00F440F9" w:rsidRDefault="00F440F9" w:rsidP="00F77B8B">
            <w:pPr>
              <w:spacing w:after="0" w:line="240" w:lineRule="auto"/>
            </w:pPr>
            <w:r>
              <w:t>addqolq5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F1E9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eelings about future at 10 years (ADDQoL-19)</w:t>
            </w:r>
          </w:p>
        </w:tc>
      </w:tr>
      <w:tr w:rsidR="00F440F9" w:rsidRPr="007A45A1" w14:paraId="651172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000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E36EE" w14:textId="77777777" w:rsidR="00F440F9" w:rsidRDefault="00F440F9" w:rsidP="00F77B8B">
            <w:pPr>
              <w:spacing w:after="0" w:line="240" w:lineRule="auto"/>
            </w:pPr>
            <w:r>
              <w:t>addqolq5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E244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ings about future at 10 years (ADDQoL-19)</w:t>
            </w:r>
          </w:p>
        </w:tc>
      </w:tr>
      <w:tr w:rsidR="00F440F9" w:rsidRPr="007A45A1" w14:paraId="06DB0D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157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3460" w14:textId="77777777" w:rsidR="00F440F9" w:rsidRDefault="00F440F9" w:rsidP="00F77B8B">
            <w:pPr>
              <w:spacing w:after="0" w:line="240" w:lineRule="auto"/>
            </w:pPr>
            <w:r>
              <w:t>addqolq6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2A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inancial situation at 10 years (ADDQoL-19)</w:t>
            </w:r>
          </w:p>
        </w:tc>
      </w:tr>
      <w:tr w:rsidR="00F440F9" w:rsidRPr="007A45A1" w14:paraId="714490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75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50BA" w14:textId="77777777" w:rsidR="00F440F9" w:rsidRDefault="00F440F9" w:rsidP="00F77B8B">
            <w:pPr>
              <w:spacing w:after="0" w:line="240" w:lineRule="auto"/>
            </w:pPr>
            <w:r>
              <w:t>addqolq6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A5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situation at 10 years (ADDQoL-19)</w:t>
            </w:r>
          </w:p>
        </w:tc>
      </w:tr>
      <w:tr w:rsidR="00F440F9" w:rsidRPr="007A45A1" w14:paraId="51CCE3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D7D9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771CD" w14:textId="77777777" w:rsidR="00F440F9" w:rsidRDefault="00F440F9" w:rsidP="00F77B8B">
            <w:pPr>
              <w:spacing w:after="0" w:line="240" w:lineRule="auto"/>
            </w:pPr>
            <w:r>
              <w:t>addqolq6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5B9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iving situation at 10 years (ADDQoL-19)</w:t>
            </w:r>
          </w:p>
        </w:tc>
      </w:tr>
      <w:tr w:rsidR="00F440F9" w:rsidRPr="007A45A1" w14:paraId="1C2164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AD3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AA1C" w14:textId="77777777" w:rsidR="00F440F9" w:rsidRDefault="00F440F9" w:rsidP="00F77B8B">
            <w:pPr>
              <w:spacing w:after="0" w:line="240" w:lineRule="auto"/>
            </w:pPr>
            <w:r>
              <w:t>addqolq6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C87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ing situation at 10 years (ADDQoL-19)</w:t>
            </w:r>
          </w:p>
        </w:tc>
      </w:tr>
      <w:tr w:rsidR="00F440F9" w:rsidRPr="007A45A1" w14:paraId="32098A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E8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76AA8" w14:textId="77777777" w:rsidR="00F440F9" w:rsidRDefault="00F440F9" w:rsidP="00F77B8B">
            <w:pPr>
              <w:spacing w:after="0" w:line="240" w:lineRule="auto"/>
            </w:pPr>
            <w:r>
              <w:t>addqolq6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7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uld have to depend on others when I do not want to at 10 years (A</w:t>
            </w:r>
          </w:p>
        </w:tc>
      </w:tr>
      <w:tr w:rsidR="00F440F9" w:rsidRPr="007A45A1" w14:paraId="0BF698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B1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60458" w14:textId="77777777" w:rsidR="00F440F9" w:rsidRDefault="00F440F9" w:rsidP="00F77B8B">
            <w:pPr>
              <w:spacing w:after="0" w:line="240" w:lineRule="auto"/>
            </w:pPr>
            <w:r>
              <w:t>addqolq6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6F4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having to depend on others at 10 years (ADDQoL-19)</w:t>
            </w:r>
          </w:p>
        </w:tc>
      </w:tr>
      <w:tr w:rsidR="00F440F9" w:rsidRPr="007A45A1" w14:paraId="0B34BD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E89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A14F" w14:textId="77777777" w:rsidR="00F440F9" w:rsidRDefault="00F440F9" w:rsidP="00F77B8B">
            <w:pPr>
              <w:spacing w:after="0" w:line="240" w:lineRule="auto"/>
            </w:pPr>
            <w:r>
              <w:t>addqolq6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718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eat as I wish at 10 years (ADDQoL-19)</w:t>
            </w:r>
          </w:p>
        </w:tc>
      </w:tr>
      <w:tr w:rsidR="00F440F9" w:rsidRPr="007A45A1" w14:paraId="24FFC2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E38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1554E" w14:textId="77777777" w:rsidR="00F440F9" w:rsidRDefault="00F440F9" w:rsidP="00F77B8B">
            <w:pPr>
              <w:spacing w:after="0" w:line="240" w:lineRule="auto"/>
            </w:pPr>
            <w:r>
              <w:t>addqolq6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26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eat as I wish at 10 years (ADDQoL-19)</w:t>
            </w:r>
          </w:p>
        </w:tc>
      </w:tr>
      <w:tr w:rsidR="00F440F9" w:rsidRPr="007A45A1" w14:paraId="5354232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2A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5E01" w14:textId="77777777" w:rsidR="00F440F9" w:rsidRDefault="00F440F9" w:rsidP="00F77B8B">
            <w:pPr>
              <w:spacing w:after="0" w:line="240" w:lineRule="auto"/>
            </w:pPr>
            <w:r>
              <w:t>addqolq6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00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drink as I wish at 10 years (ADDQoL-19)</w:t>
            </w:r>
          </w:p>
        </w:tc>
      </w:tr>
      <w:tr w:rsidR="00F440F9" w:rsidRPr="007A45A1" w14:paraId="79B047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B16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7C03F" w14:textId="77777777" w:rsidR="00F440F9" w:rsidRDefault="00F440F9" w:rsidP="00F77B8B">
            <w:pPr>
              <w:spacing w:after="0" w:line="240" w:lineRule="auto"/>
            </w:pPr>
            <w:r>
              <w:t>addqolq6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11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drink as I wish at 10 years (ADDQoL-19)</w:t>
            </w:r>
          </w:p>
        </w:tc>
      </w:tr>
      <w:tr w:rsidR="00F440F9" w:rsidRPr="007A45A1" w14:paraId="4D1DC4C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B14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B5326" w14:textId="77777777" w:rsidR="00F440F9" w:rsidRDefault="00F440F9" w:rsidP="00F77B8B">
            <w:pPr>
              <w:spacing w:after="0" w:line="240" w:lineRule="auto"/>
            </w:pPr>
            <w:r>
              <w:t>addqolq_cod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CEF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betes management, </w:t>
            </w:r>
            <w:proofErr w:type="gramStart"/>
            <w:r>
              <w:rPr>
                <w:lang w:val="en-US"/>
              </w:rPr>
              <w:t>complications</w:t>
            </w:r>
            <w:proofErr w:type="gramEnd"/>
            <w:r>
              <w:rPr>
                <w:lang w:val="en-US"/>
              </w:rPr>
              <w:t xml:space="preserve"> and quality of life at 10 years (ADDQoL-19)</w:t>
            </w:r>
          </w:p>
        </w:tc>
      </w:tr>
      <w:tr w:rsidR="00F440F9" w:rsidRPr="007A45A1" w14:paraId="6BE17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DC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573B" w14:textId="77777777" w:rsidR="00F440F9" w:rsidRDefault="00F440F9" w:rsidP="00F77B8B">
            <w:pPr>
              <w:spacing w:after="0" w:line="240" w:lineRule="auto"/>
            </w:pPr>
            <w:r>
              <w:t>dtsq_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45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current treatment at 10 years (DTSQ)</w:t>
            </w:r>
          </w:p>
        </w:tc>
      </w:tr>
      <w:tr w:rsidR="00F440F9" w:rsidRPr="007A45A1" w14:paraId="35CA6F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5F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1802" w14:textId="77777777" w:rsidR="00F440F9" w:rsidRDefault="00F440F9" w:rsidP="00F77B8B">
            <w:pPr>
              <w:spacing w:after="0" w:line="240" w:lineRule="auto"/>
            </w:pPr>
            <w:r>
              <w:t>dtsq_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6F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high at 10 years (DTSQ)</w:t>
            </w:r>
          </w:p>
        </w:tc>
      </w:tr>
      <w:tr w:rsidR="00F440F9" w:rsidRPr="007A45A1" w14:paraId="24A91B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9E6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02DA" w14:textId="77777777" w:rsidR="00F440F9" w:rsidRDefault="00F440F9" w:rsidP="00F77B8B">
            <w:pPr>
              <w:spacing w:after="0" w:line="240" w:lineRule="auto"/>
            </w:pPr>
            <w:r>
              <w:t>dtsq_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512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low at 10 years (DTSQ)</w:t>
            </w:r>
          </w:p>
        </w:tc>
      </w:tr>
      <w:tr w:rsidR="00F440F9" w:rsidRPr="007A45A1" w14:paraId="32CFA2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555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2586" w14:textId="77777777" w:rsidR="00F440F9" w:rsidRDefault="00F440F9" w:rsidP="00F77B8B">
            <w:pPr>
              <w:spacing w:after="0" w:line="240" w:lineRule="auto"/>
            </w:pPr>
            <w:r>
              <w:t>dtsq_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4D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eatment convenient at 10 years (DTSQ)</w:t>
            </w:r>
          </w:p>
        </w:tc>
      </w:tr>
      <w:tr w:rsidR="00F440F9" w:rsidRPr="007A45A1" w14:paraId="38DECFC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A3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3022" w14:textId="77777777" w:rsidR="00F440F9" w:rsidRDefault="00F440F9" w:rsidP="00F77B8B">
            <w:pPr>
              <w:spacing w:after="0" w:line="240" w:lineRule="auto"/>
            </w:pPr>
            <w:r>
              <w:t>dtsq_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35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exible treatment at 10 years (DTSQ)</w:t>
            </w:r>
          </w:p>
        </w:tc>
      </w:tr>
      <w:tr w:rsidR="00F440F9" w:rsidRPr="007A45A1" w14:paraId="731DA5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C6D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96EC" w14:textId="77777777" w:rsidR="00F440F9" w:rsidRDefault="00F440F9" w:rsidP="00F77B8B">
            <w:pPr>
              <w:spacing w:after="0" w:line="240" w:lineRule="auto"/>
            </w:pPr>
            <w:r>
              <w:t>dtsq_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D3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understanding of diabetes at 10 years (DTSQ)</w:t>
            </w:r>
          </w:p>
        </w:tc>
      </w:tr>
      <w:tr w:rsidR="00F440F9" w:rsidRPr="007A45A1" w14:paraId="6AC688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593E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D1DE" w14:textId="77777777" w:rsidR="00F440F9" w:rsidRDefault="00F440F9" w:rsidP="00F77B8B">
            <w:pPr>
              <w:spacing w:after="0" w:line="240" w:lineRule="auto"/>
            </w:pPr>
            <w:r>
              <w:t>dtsq_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20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ommend form of treatment to someone else at 10 years (DTSQ)</w:t>
            </w:r>
          </w:p>
        </w:tc>
      </w:tr>
      <w:tr w:rsidR="00F440F9" w:rsidRPr="007A45A1" w14:paraId="1C1CD1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024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D598C" w14:textId="77777777" w:rsidR="00F440F9" w:rsidRDefault="00F440F9" w:rsidP="00F77B8B">
            <w:pPr>
              <w:spacing w:after="0" w:line="240" w:lineRule="auto"/>
            </w:pPr>
            <w:r>
              <w:t>dtsq_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2D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to continue with treatment at 10 years (DTSQ)</w:t>
            </w:r>
          </w:p>
        </w:tc>
      </w:tr>
      <w:tr w:rsidR="00F440F9" w:rsidRPr="007A45A1" w14:paraId="230F9D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48D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361F" w14:textId="77777777" w:rsidR="00F440F9" w:rsidRDefault="00F440F9" w:rsidP="00F77B8B">
            <w:pPr>
              <w:spacing w:after="0" w:line="240" w:lineRule="auto"/>
            </w:pPr>
            <w:r>
              <w:t>dategenhealthq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312F" w14:textId="1CCEB824" w:rsidR="00F440F9" w:rsidRPr="008A3775" w:rsidRDefault="00EC4866" w:rsidP="00A113F4">
            <w:pPr>
              <w:spacing w:after="0" w:line="240" w:lineRule="auto"/>
              <w:rPr>
                <w:lang w:val="en-US"/>
              </w:rPr>
            </w:pPr>
            <w:r w:rsidRPr="008A3775">
              <w:rPr>
                <w:lang w:val="en-US"/>
              </w:rPr>
              <w:t>date of filling out the general health questionnaire at 10 years</w:t>
            </w:r>
          </w:p>
        </w:tc>
      </w:tr>
      <w:tr w:rsidR="00F440F9" w:rsidRPr="007A45A1" w14:paraId="2814E0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52D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7D58" w14:textId="77777777" w:rsidR="00F440F9" w:rsidRDefault="00F440F9" w:rsidP="00F77B8B">
            <w:pPr>
              <w:spacing w:after="0" w:line="240" w:lineRule="auto"/>
            </w:pPr>
            <w:r>
              <w:t>atcli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34E0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st of ATC coded medication taken at five years</w:t>
            </w:r>
          </w:p>
        </w:tc>
      </w:tr>
      <w:tr w:rsidR="00F440F9" w:rsidRPr="007A45A1" w14:paraId="06ACEF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6C1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5E15" w14:textId="77777777" w:rsidR="00F440F9" w:rsidRDefault="00F440F9" w:rsidP="00F77B8B">
            <w:pPr>
              <w:spacing w:after="0" w:line="240" w:lineRule="auto"/>
            </w:pPr>
            <w:r>
              <w:t>diab_metform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408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metformin at five years</w:t>
            </w:r>
          </w:p>
        </w:tc>
      </w:tr>
      <w:tr w:rsidR="00F440F9" w:rsidRPr="007A45A1" w14:paraId="0CCC1E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E2A0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D024" w14:textId="77777777" w:rsidR="00F440F9" w:rsidRDefault="00F440F9" w:rsidP="00F77B8B">
            <w:pPr>
              <w:spacing w:after="0" w:line="240" w:lineRule="auto"/>
            </w:pPr>
            <w:r>
              <w:t>diab_insul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EE1E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insulin at five years</w:t>
            </w:r>
          </w:p>
        </w:tc>
      </w:tr>
      <w:tr w:rsidR="00F440F9" w:rsidRPr="007A45A1" w14:paraId="16A037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8BA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217D" w14:textId="77777777" w:rsidR="00F440F9" w:rsidRDefault="00F440F9" w:rsidP="00F77B8B">
            <w:pPr>
              <w:spacing w:after="0" w:line="240" w:lineRule="auto"/>
            </w:pPr>
            <w:r>
              <w:t>diab_sulp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A1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sulphynuarea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7A45A1" w14:paraId="5096F9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144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913B" w14:textId="77777777" w:rsidR="00F440F9" w:rsidRDefault="00F440F9" w:rsidP="00F77B8B">
            <w:pPr>
              <w:spacing w:after="0" w:line="240" w:lineRule="auto"/>
            </w:pPr>
            <w:r>
              <w:t>diab_tz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49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thiazolinidine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7A45A1" w14:paraId="79BDAD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30C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1995" w14:textId="77777777" w:rsidR="00F440F9" w:rsidRDefault="00F440F9" w:rsidP="00F77B8B">
            <w:pPr>
              <w:spacing w:after="0" w:line="240" w:lineRule="auto"/>
            </w:pPr>
            <w:r>
              <w:t>diab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5A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glucose lowering drugs at five years</w:t>
            </w:r>
          </w:p>
        </w:tc>
      </w:tr>
      <w:tr w:rsidR="00F440F9" w:rsidRPr="007A45A1" w14:paraId="275395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15E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5A10" w14:textId="77777777" w:rsidR="00F440F9" w:rsidRDefault="00F440F9" w:rsidP="00F77B8B">
            <w:pPr>
              <w:spacing w:after="0" w:line="240" w:lineRule="auto"/>
            </w:pPr>
            <w:r>
              <w:t>hyp_ace_ar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D5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CE blockers or Angiotensin II antagonists at five years</w:t>
            </w:r>
          </w:p>
        </w:tc>
      </w:tr>
      <w:tr w:rsidR="00F440F9" w:rsidRPr="007A45A1" w14:paraId="269B0B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0D1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9FA0" w14:textId="77777777" w:rsidR="00F440F9" w:rsidRDefault="00F440F9" w:rsidP="00F77B8B">
            <w:pPr>
              <w:spacing w:after="0" w:line="240" w:lineRule="auto"/>
            </w:pPr>
            <w:r>
              <w:t>hyp_bet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76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beta blockers at five years</w:t>
            </w:r>
          </w:p>
        </w:tc>
      </w:tr>
      <w:tr w:rsidR="00F440F9" w:rsidRPr="007A45A1" w14:paraId="139128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0177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8E04" w14:textId="77777777" w:rsidR="00F440F9" w:rsidRDefault="00F440F9" w:rsidP="00F77B8B">
            <w:pPr>
              <w:spacing w:after="0" w:line="240" w:lineRule="auto"/>
            </w:pPr>
            <w:r>
              <w:t>hyp_cal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222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calcium antagonists at five years</w:t>
            </w:r>
          </w:p>
        </w:tc>
      </w:tr>
      <w:tr w:rsidR="00F440F9" w:rsidRPr="007A45A1" w14:paraId="28E3740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330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4631" w14:textId="77777777" w:rsidR="00F440F9" w:rsidRDefault="00F440F9" w:rsidP="00F77B8B">
            <w:pPr>
              <w:spacing w:after="0" w:line="240" w:lineRule="auto"/>
            </w:pPr>
            <w:r>
              <w:t>hyp_diur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BD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diuretics at five years</w:t>
            </w:r>
          </w:p>
        </w:tc>
      </w:tr>
      <w:tr w:rsidR="00F440F9" w:rsidRPr="007A45A1" w14:paraId="5136C6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1478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C0BB8" w14:textId="77777777" w:rsidR="00F440F9" w:rsidRDefault="00F440F9" w:rsidP="00F77B8B">
            <w:pPr>
              <w:spacing w:after="0" w:line="240" w:lineRule="auto"/>
            </w:pPr>
            <w:r>
              <w:t>hyp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A80A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anti-hypertensive medicine at five years</w:t>
            </w:r>
          </w:p>
        </w:tc>
      </w:tr>
      <w:tr w:rsidR="00F440F9" w:rsidRPr="007A45A1" w14:paraId="6F0E7F6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AFD9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108D" w14:textId="77777777" w:rsidR="00F440F9" w:rsidRDefault="00F440F9" w:rsidP="00F77B8B">
            <w:pPr>
              <w:spacing w:after="0" w:line="240" w:lineRule="auto"/>
            </w:pPr>
            <w:r>
              <w:t>lipid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7EA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lipid-lowering drug at five years</w:t>
            </w:r>
          </w:p>
        </w:tc>
      </w:tr>
      <w:tr w:rsidR="00F440F9" w:rsidRPr="007A45A1" w14:paraId="734472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01DD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295E" w14:textId="77777777" w:rsidR="00F440F9" w:rsidRDefault="00F440F9" w:rsidP="00F77B8B">
            <w:pPr>
              <w:spacing w:after="0" w:line="240" w:lineRule="auto"/>
            </w:pPr>
            <w:r>
              <w:t>lipid_statin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C9D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statins at five years</w:t>
            </w:r>
          </w:p>
        </w:tc>
      </w:tr>
      <w:tr w:rsidR="00F440F9" w:rsidRPr="007A45A1" w14:paraId="4CD7B84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EEE3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3E46" w14:textId="77777777" w:rsidR="00F440F9" w:rsidRDefault="00F440F9" w:rsidP="00F77B8B">
            <w:pPr>
              <w:spacing w:after="0" w:line="240" w:lineRule="auto"/>
            </w:pPr>
            <w:r>
              <w:t>aspir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EC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spirin at five years</w:t>
            </w:r>
          </w:p>
        </w:tc>
      </w:tr>
      <w:tr w:rsidR="00F440F9" w:rsidRPr="007A45A1" w14:paraId="5B6AF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B584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42DE5" w14:textId="77777777" w:rsidR="00F440F9" w:rsidRDefault="00F440F9" w:rsidP="00F77B8B">
            <w:pPr>
              <w:spacing w:after="0" w:line="240" w:lineRule="auto"/>
            </w:pPr>
            <w:r>
              <w:t>diab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7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glucose lowering drugs at five years</w:t>
            </w:r>
          </w:p>
        </w:tc>
      </w:tr>
      <w:tr w:rsidR="00F440F9" w:rsidRPr="007A45A1" w14:paraId="51FF0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927D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990CA" w14:textId="77777777" w:rsidR="00F440F9" w:rsidRDefault="00F440F9" w:rsidP="00F77B8B">
            <w:pPr>
              <w:spacing w:after="0" w:line="240" w:lineRule="auto"/>
            </w:pPr>
            <w:r>
              <w:t>hyp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64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anti-hypertensive medicine at five years</w:t>
            </w:r>
          </w:p>
        </w:tc>
      </w:tr>
      <w:tr w:rsidR="00F440F9" w:rsidRPr="007A45A1" w14:paraId="0A22B7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EE0B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B3BC" w14:textId="77777777" w:rsidR="00F440F9" w:rsidRDefault="00F440F9" w:rsidP="00F77B8B">
            <w:pPr>
              <w:spacing w:after="0" w:line="240" w:lineRule="auto"/>
            </w:pPr>
            <w:r>
              <w:t>diab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EF2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glucose lowering drugs used at five years</w:t>
            </w:r>
          </w:p>
        </w:tc>
      </w:tr>
      <w:tr w:rsidR="00F440F9" w:rsidRPr="007A45A1" w14:paraId="6B6F01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9F7F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ACB1" w14:textId="77777777" w:rsidR="00F440F9" w:rsidRDefault="00F440F9" w:rsidP="00F77B8B">
            <w:pPr>
              <w:spacing w:after="0" w:line="240" w:lineRule="auto"/>
            </w:pPr>
            <w:r>
              <w:t>hyp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9EF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anti-hypertensive drugs used at five years</w:t>
            </w:r>
          </w:p>
        </w:tc>
      </w:tr>
      <w:tr w:rsidR="00F440F9" w14:paraId="7B0124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DD4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9C08" w14:textId="77777777" w:rsidR="00F440F9" w:rsidRDefault="00F440F9" w:rsidP="00F77B8B">
            <w:pPr>
              <w:spacing w:after="0" w:line="240" w:lineRule="auto"/>
            </w:pPr>
            <w:r>
              <w:t>mnsi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A963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legs and/or feet numb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A73A5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EE3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A1DC" w14:textId="77777777" w:rsidR="00F440F9" w:rsidRDefault="00F440F9" w:rsidP="00F77B8B">
            <w:pPr>
              <w:spacing w:after="0" w:line="240" w:lineRule="auto"/>
            </w:pPr>
            <w:r>
              <w:t>mnsi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62699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burning pain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8E7FD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DA59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630BA" w14:textId="77777777" w:rsidR="00F440F9" w:rsidRDefault="00F440F9" w:rsidP="00F77B8B">
            <w:pPr>
              <w:spacing w:after="0" w:line="240" w:lineRule="auto"/>
            </w:pPr>
            <w:r>
              <w:t>mnsi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231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feet too sensitive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4D37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D680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0C19E" w14:textId="77777777" w:rsidR="00F440F9" w:rsidRDefault="00F440F9" w:rsidP="00F77B8B">
            <w:pPr>
              <w:spacing w:after="0" w:line="240" w:lineRule="auto"/>
            </w:pPr>
            <w:r>
              <w:t>mnsi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B16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get muscle cramps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B77B4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367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863E" w14:textId="77777777" w:rsidR="00F440F9" w:rsidRDefault="00F440F9" w:rsidP="00F77B8B">
            <w:pPr>
              <w:spacing w:after="0" w:line="240" w:lineRule="auto"/>
            </w:pPr>
            <w:r>
              <w:t>mnsi_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BAB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prickling feelings in your legs and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1DD4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DAB7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6FF6B" w14:textId="77777777" w:rsidR="00F440F9" w:rsidRDefault="00F440F9" w:rsidP="00F77B8B">
            <w:pPr>
              <w:spacing w:after="0" w:line="240" w:lineRule="auto"/>
            </w:pPr>
            <w:r>
              <w:t>mnsi_6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7E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it hurt when the bed covers touch your ski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8D71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42B9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C85DB" w14:textId="77777777" w:rsidR="00F440F9" w:rsidRDefault="00F440F9" w:rsidP="00F77B8B">
            <w:pPr>
              <w:spacing w:after="0" w:line="240" w:lineRule="auto"/>
            </w:pPr>
            <w:r>
              <w:t>mnsi_7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E37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When you get into the tub or shower, are you able to tell the hot water from the cold water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C4D5F7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3495E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8613" w14:textId="77777777" w:rsidR="00F440F9" w:rsidRDefault="00F440F9" w:rsidP="00F77B8B">
            <w:pPr>
              <w:spacing w:after="0" w:line="240" w:lineRule="auto"/>
            </w:pPr>
            <w:r>
              <w:t>mnsi_8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E422B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open sore on your foo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206B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04A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3BC95" w14:textId="77777777" w:rsidR="00F440F9" w:rsidRDefault="00F440F9" w:rsidP="00F77B8B">
            <w:pPr>
              <w:spacing w:after="0" w:line="240" w:lineRule="auto"/>
            </w:pPr>
            <w:r>
              <w:t>mnsi_9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7D4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s your doctor ever told you that you have diabetic neuropathy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80F89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9BEF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E62E" w14:textId="77777777" w:rsidR="00F440F9" w:rsidRDefault="00F440F9" w:rsidP="00F77B8B">
            <w:pPr>
              <w:spacing w:after="0" w:line="240" w:lineRule="auto"/>
            </w:pPr>
            <w:r>
              <w:t>mnsi_10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620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feel weak all over most of the time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C7661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5773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ACC8C" w14:textId="77777777" w:rsidR="00F440F9" w:rsidRDefault="00F440F9" w:rsidP="00F77B8B">
            <w:pPr>
              <w:spacing w:after="0" w:line="240" w:lineRule="auto"/>
            </w:pPr>
            <w:r>
              <w:t>mnsi_1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FBB6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symptoms worse at nigh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50E1AA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7E5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D4E6" w14:textId="77777777" w:rsidR="00F440F9" w:rsidRDefault="00F440F9" w:rsidP="00F77B8B">
            <w:pPr>
              <w:spacing w:after="0" w:line="240" w:lineRule="auto"/>
            </w:pPr>
            <w:r>
              <w:t>mnsi_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811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r legs hur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D3B1C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102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4890" w14:textId="77777777" w:rsidR="00F440F9" w:rsidRDefault="00F440F9" w:rsidP="00F77B8B">
            <w:pPr>
              <w:spacing w:after="0" w:line="240" w:lineRule="auto"/>
            </w:pPr>
            <w:r>
              <w:t>mnsi_1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9C1C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 able to sense your fee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FF8E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8B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6244" w14:textId="77777777" w:rsidR="00F440F9" w:rsidRDefault="00F440F9" w:rsidP="00F77B8B">
            <w:pPr>
              <w:spacing w:after="0" w:line="240" w:lineRule="auto"/>
            </w:pPr>
            <w:r>
              <w:t>mnsi_1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867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skin on your feet so dry that it cracks ope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9D370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7ED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6901" w14:textId="77777777" w:rsidR="00F440F9" w:rsidRDefault="00F440F9" w:rsidP="00F77B8B">
            <w:pPr>
              <w:spacing w:after="0" w:line="240" w:lineRule="auto"/>
            </w:pPr>
            <w:r>
              <w:t>mnsi_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364A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amputatio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FC104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55A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6DBC" w14:textId="77777777" w:rsidR="00F440F9" w:rsidRDefault="00F440F9" w:rsidP="00F77B8B">
            <w:pPr>
              <w:spacing w:after="0" w:line="240" w:lineRule="auto"/>
            </w:pPr>
            <w:r>
              <w:t>mnsi_questionnaire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BA7D" w14:textId="77777777" w:rsidR="00F440F9" w:rsidRDefault="00F440F9" w:rsidP="00F77B8B">
            <w:pPr>
              <w:spacing w:after="0" w:line="240" w:lineRule="auto"/>
            </w:pPr>
            <w:r>
              <w:t xml:space="preserve">Score on the </w:t>
            </w:r>
            <w:proofErr w:type="spellStart"/>
            <w:r>
              <w:t>questionnaire</w:t>
            </w:r>
            <w:proofErr w:type="spellEnd"/>
          </w:p>
        </w:tc>
      </w:tr>
      <w:tr w:rsidR="00F440F9" w:rsidRPr="007A45A1" w14:paraId="6A533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50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0972" w14:textId="77777777" w:rsidR="00F440F9" w:rsidRDefault="00F440F9" w:rsidP="00F77B8B">
            <w:pPr>
              <w:spacing w:after="0" w:line="240" w:lineRule="auto"/>
            </w:pPr>
            <w:r>
              <w:t>mnsi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0B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lceration right foot? (1=present, 2=absent)</w:t>
            </w:r>
          </w:p>
        </w:tc>
      </w:tr>
      <w:tr w:rsidR="00F440F9" w:rsidRPr="007A45A1" w14:paraId="1137DA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9B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643F4" w14:textId="77777777" w:rsidR="00F440F9" w:rsidRDefault="00F440F9" w:rsidP="00F77B8B">
            <w:pPr>
              <w:spacing w:after="0" w:line="240" w:lineRule="auto"/>
            </w:pPr>
            <w:r>
              <w:t>mnsi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98B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lceration left </w:t>
            </w:r>
            <w:proofErr w:type="gramStart"/>
            <w:r>
              <w:rPr>
                <w:lang w:val="en-US"/>
              </w:rPr>
              <w:t>foot?</w:t>
            </w:r>
            <w:proofErr w:type="gramEnd"/>
            <w:r>
              <w:rPr>
                <w:lang w:val="en-US"/>
              </w:rPr>
              <w:t xml:space="preserve"> (1=present, 2=absent)</w:t>
            </w:r>
          </w:p>
        </w:tc>
      </w:tr>
      <w:tr w:rsidR="00F440F9" w:rsidRPr="007A45A1" w14:paraId="6D11F8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0A4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38CF" w14:textId="77777777" w:rsidR="00F440F9" w:rsidRDefault="00F440F9" w:rsidP="00F77B8B">
            <w:pPr>
              <w:spacing w:after="0" w:line="240" w:lineRule="auto"/>
            </w:pPr>
            <w:r>
              <w:t>mnsi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301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Right side (1=present, 2=present with reinforcement, 3=absent)</w:t>
            </w:r>
          </w:p>
        </w:tc>
      </w:tr>
      <w:tr w:rsidR="00F440F9" w:rsidRPr="007A45A1" w14:paraId="5740F2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ADE4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FBF1" w14:textId="77777777" w:rsidR="00F440F9" w:rsidRDefault="00F440F9" w:rsidP="00F77B8B">
            <w:pPr>
              <w:spacing w:after="0" w:line="240" w:lineRule="auto"/>
            </w:pPr>
            <w:r>
              <w:t>mnsi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D06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Left side (1=present, 2=present with reinforcement, 3=absent)</w:t>
            </w:r>
          </w:p>
        </w:tc>
      </w:tr>
      <w:tr w:rsidR="00F440F9" w:rsidRPr="007A45A1" w14:paraId="0C6FB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B9D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F560" w14:textId="77777777" w:rsidR="00F440F9" w:rsidRDefault="00F440F9" w:rsidP="00F77B8B">
            <w:pPr>
              <w:spacing w:after="0" w:line="240" w:lineRule="auto"/>
            </w:pPr>
            <w:r>
              <w:t>mnsi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569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right side (1=present, 2= decreased, 3=absent)</w:t>
            </w:r>
          </w:p>
        </w:tc>
      </w:tr>
      <w:tr w:rsidR="00F440F9" w:rsidRPr="007A45A1" w14:paraId="11A14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704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6B7F" w14:textId="77777777" w:rsidR="00F440F9" w:rsidRDefault="00F440F9" w:rsidP="00F77B8B">
            <w:pPr>
              <w:spacing w:after="0" w:line="240" w:lineRule="auto"/>
            </w:pPr>
            <w:r>
              <w:t>mnsi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A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left side (1=present, 2= decreased, 3=absent)</w:t>
            </w:r>
          </w:p>
        </w:tc>
      </w:tr>
      <w:tr w:rsidR="00F440F9" w:rsidRPr="007A45A1" w14:paraId="41144C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F26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F8E4" w14:textId="77777777" w:rsidR="00F440F9" w:rsidRDefault="00F440F9" w:rsidP="00F77B8B">
            <w:pPr>
              <w:spacing w:after="0" w:line="240" w:lineRule="auto"/>
            </w:pPr>
            <w:r>
              <w:t>mnsi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01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righ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7A45A1" w14:paraId="4D6191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BE1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18E0" w14:textId="77777777" w:rsidR="00F440F9" w:rsidRDefault="00F440F9" w:rsidP="00F77B8B">
            <w:pPr>
              <w:spacing w:after="0" w:line="240" w:lineRule="auto"/>
            </w:pPr>
            <w:r>
              <w:t>mnsi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1CC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lef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7A45A1" w14:paraId="20757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3B7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F23D" w14:textId="77777777" w:rsidR="00F440F9" w:rsidRDefault="00F440F9" w:rsidP="00F77B8B">
            <w:pPr>
              <w:spacing w:after="0" w:line="240" w:lineRule="auto"/>
            </w:pPr>
            <w:r>
              <w:t>mnsi_examination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D5D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ore of the physical assessment</w:t>
            </w:r>
          </w:p>
        </w:tc>
      </w:tr>
      <w:tr w:rsidR="00F440F9" w:rsidRPr="007A45A1" w14:paraId="0C037D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9B55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F288" w14:textId="77777777" w:rsidR="00F440F9" w:rsidRDefault="00F440F9" w:rsidP="00F77B8B">
            <w:pPr>
              <w:spacing w:after="0" w:line="240" w:lineRule="auto"/>
            </w:pPr>
            <w:r>
              <w:t>monofil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1F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296A11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80AD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BE04" w14:textId="77777777" w:rsidR="00F440F9" w:rsidRDefault="00F440F9" w:rsidP="00F77B8B">
            <w:pPr>
              <w:spacing w:after="0" w:line="240" w:lineRule="auto"/>
            </w:pPr>
            <w:r>
              <w:t>monofil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718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3D9925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232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9CF9" w14:textId="77777777" w:rsidR="00F440F9" w:rsidRDefault="00F440F9" w:rsidP="00F77B8B">
            <w:pPr>
              <w:spacing w:after="0" w:line="240" w:lineRule="auto"/>
            </w:pPr>
            <w:r>
              <w:t>monofil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038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29D8D8A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A06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38673" w14:textId="77777777" w:rsidR="00F440F9" w:rsidRDefault="00F440F9" w:rsidP="00F77B8B">
            <w:pPr>
              <w:spacing w:after="0" w:line="240" w:lineRule="auto"/>
            </w:pPr>
            <w:r>
              <w:t>monofil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C21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00E4DC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841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39A2" w14:textId="77777777" w:rsidR="00F440F9" w:rsidRDefault="00F440F9" w:rsidP="00F77B8B">
            <w:pPr>
              <w:spacing w:after="0" w:line="240" w:lineRule="auto"/>
            </w:pPr>
            <w:r>
              <w:t>monofil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C15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5E4E7B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E7F96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78E9" w14:textId="77777777" w:rsidR="00F440F9" w:rsidRDefault="00F440F9" w:rsidP="00F77B8B">
            <w:pPr>
              <w:spacing w:after="0" w:line="240" w:lineRule="auto"/>
            </w:pPr>
            <w:r>
              <w:t>monofil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832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096C0EE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E16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13D2" w14:textId="77777777" w:rsidR="00F440F9" w:rsidRDefault="00F440F9" w:rsidP="00F77B8B">
            <w:pPr>
              <w:spacing w:after="0" w:line="240" w:lineRule="auto"/>
            </w:pPr>
            <w:r>
              <w:t>monofil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2C3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3C5C20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9F9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3E5F" w14:textId="77777777" w:rsidR="00F440F9" w:rsidRDefault="00F440F9" w:rsidP="00F77B8B">
            <w:pPr>
              <w:spacing w:after="0" w:line="240" w:lineRule="auto"/>
            </w:pPr>
            <w:r>
              <w:t>monofil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86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6D2170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D51E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DD57" w14:textId="77777777" w:rsidR="00F440F9" w:rsidRDefault="00F440F9" w:rsidP="00F77B8B">
            <w:pPr>
              <w:spacing w:after="0" w:line="240" w:lineRule="auto"/>
            </w:pPr>
            <w:r>
              <w:t>mtcs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24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367419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3F51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D5A0" w14:textId="77777777" w:rsidR="00F440F9" w:rsidRDefault="00F440F9" w:rsidP="00F77B8B">
            <w:pPr>
              <w:spacing w:after="0" w:line="240" w:lineRule="auto"/>
            </w:pPr>
            <w:r>
              <w:t>mtcs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34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4DA198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402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4BD2" w14:textId="77777777" w:rsidR="00F440F9" w:rsidRDefault="00F440F9" w:rsidP="00F77B8B">
            <w:pPr>
              <w:spacing w:after="0" w:line="240" w:lineRule="auto"/>
            </w:pPr>
            <w:r>
              <w:t>mtcs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C673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1D1062F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5AF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841C" w14:textId="77777777" w:rsidR="00F440F9" w:rsidRDefault="00F440F9" w:rsidP="00F77B8B">
            <w:pPr>
              <w:spacing w:after="0" w:line="240" w:lineRule="auto"/>
            </w:pPr>
            <w:r>
              <w:t>mtcss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13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nes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3D637C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0575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12AC" w14:textId="77777777" w:rsidR="00F440F9" w:rsidRDefault="00F440F9" w:rsidP="00F77B8B">
            <w:pPr>
              <w:spacing w:after="0" w:line="240" w:lineRule="auto"/>
            </w:pPr>
            <w:r>
              <w:t>mtcss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410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Tingling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412348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6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D4A9" w14:textId="77777777" w:rsidR="00F440F9" w:rsidRDefault="00F440F9" w:rsidP="00F77B8B">
            <w:pPr>
              <w:spacing w:after="0" w:line="240" w:lineRule="auto"/>
            </w:pPr>
            <w:r>
              <w:t>mtcss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2A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ngling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62F9A0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1092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FA62" w14:textId="77777777" w:rsidR="00F440F9" w:rsidRDefault="00F440F9" w:rsidP="00F77B8B">
            <w:pPr>
              <w:spacing w:after="0" w:line="240" w:lineRule="auto"/>
            </w:pPr>
            <w:r>
              <w:t>mtcss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33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ak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3B88E67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F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1F30" w14:textId="77777777" w:rsidR="00F440F9" w:rsidRDefault="00F440F9" w:rsidP="00F77B8B">
            <w:pPr>
              <w:spacing w:after="0" w:line="240" w:lineRule="auto"/>
            </w:pPr>
            <w:r>
              <w:t>mtcss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63B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akness=yes. How much? (1=present but no interference with sense of well-being or activities of daily living, 2=present and </w:t>
            </w:r>
            <w:r>
              <w:rPr>
                <w:lang w:val="en-US"/>
              </w:rPr>
              <w:lastRenderedPageBreak/>
              <w:t>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741C4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EBA5A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FD4FB" w14:textId="77777777" w:rsidR="00F440F9" w:rsidRDefault="00F440F9" w:rsidP="00F77B8B">
            <w:pPr>
              <w:spacing w:after="0" w:line="240" w:lineRule="auto"/>
            </w:pPr>
            <w:r>
              <w:t>mtcss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633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taxia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058A96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17B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997B" w14:textId="77777777" w:rsidR="00F440F9" w:rsidRDefault="00F440F9" w:rsidP="00F77B8B">
            <w:pPr>
              <w:spacing w:after="0" w:line="240" w:lineRule="auto"/>
            </w:pPr>
            <w:r>
              <w:t>mtcs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8EC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axia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7A45A1" w14:paraId="3F6F83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5B8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10D9" w14:textId="77777777" w:rsidR="00F440F9" w:rsidRDefault="00F440F9" w:rsidP="00F77B8B">
            <w:pPr>
              <w:spacing w:after="0" w:line="240" w:lineRule="auto"/>
            </w:pPr>
            <w:r>
              <w:t>mtcss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479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341182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EB8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D87B" w14:textId="77777777" w:rsidR="00F440F9" w:rsidRDefault="00F440F9" w:rsidP="00F77B8B">
            <w:pPr>
              <w:spacing w:after="0" w:line="240" w:lineRule="auto"/>
            </w:pPr>
            <w:r>
              <w:t>mtcss_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C30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7A45A1" w14:paraId="473F3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4A7B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04E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questionnai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F29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questionnaire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:rsidRPr="007A45A1" w14:paraId="3EFB91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97A80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7CBB" w14:textId="77777777" w:rsidR="00F440F9" w:rsidRDefault="00F440F9" w:rsidP="00F77B8B">
            <w:pPr>
              <w:spacing w:after="0" w:line="240" w:lineRule="auto"/>
            </w:pPr>
            <w:r>
              <w:t>mtcss_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6F1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in prick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01BF1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C4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3717" w14:textId="77777777" w:rsidR="00F440F9" w:rsidRDefault="00F440F9" w:rsidP="00F77B8B">
            <w:pPr>
              <w:spacing w:after="0" w:line="240" w:lineRule="auto"/>
            </w:pPr>
            <w:r>
              <w:t>mtcss_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71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mperature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6CC6233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75B32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24C1C" w14:textId="77777777" w:rsidR="00F440F9" w:rsidRDefault="00F440F9" w:rsidP="00F77B8B">
            <w:pPr>
              <w:spacing w:after="0" w:line="240" w:lineRule="auto"/>
            </w:pPr>
            <w:r>
              <w:t>mtcss_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88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sensation(monofilament)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6E5DAC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8A4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1F64B" w14:textId="77777777" w:rsidR="00F440F9" w:rsidRDefault="00F440F9" w:rsidP="00F77B8B">
            <w:pPr>
              <w:spacing w:after="0" w:line="240" w:lineRule="auto"/>
            </w:pPr>
            <w:r>
              <w:t>mtcss_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7F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1821E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DF8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8206" w14:textId="77777777" w:rsidR="00F440F9" w:rsidRDefault="00F440F9" w:rsidP="00F77B8B">
            <w:pPr>
              <w:spacing w:after="0" w:line="240" w:lineRule="auto"/>
            </w:pPr>
            <w:r>
              <w:t>mtcss_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A0D6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11C177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6D3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FD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F4C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examination</w:t>
            </w:r>
          </w:p>
        </w:tc>
      </w:tr>
      <w:tr w:rsidR="00F440F9" w14:paraId="17F10B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708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AE3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E110D" w14:textId="77777777" w:rsidR="00F440F9" w:rsidRDefault="00F440F9" w:rsidP="00F77B8B">
            <w:pPr>
              <w:spacing w:after="0" w:line="240" w:lineRule="auto"/>
            </w:pPr>
            <w:r>
              <w:t xml:space="preserve">Total score of </w:t>
            </w:r>
            <w:proofErr w:type="spellStart"/>
            <w:r>
              <w:t>mtcss</w:t>
            </w:r>
            <w:proofErr w:type="spellEnd"/>
          </w:p>
        </w:tc>
      </w:tr>
      <w:tr w:rsidR="00F440F9" w:rsidRPr="007A45A1" w14:paraId="6BC64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3B6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4BC43" w14:textId="77777777" w:rsidR="00F440F9" w:rsidRDefault="00F440F9" w:rsidP="00F77B8B">
            <w:pPr>
              <w:spacing w:after="0" w:line="240" w:lineRule="auto"/>
            </w:pPr>
            <w:r>
              <w:t>ncv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0C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e conduction studies completed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14:paraId="175112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847D" w14:textId="77777777" w:rsidR="00F440F9" w:rsidRDefault="00F440F9" w:rsidP="00F77B8B">
            <w:pPr>
              <w:spacing w:after="0" w:line="240" w:lineRule="auto"/>
            </w:pPr>
            <w:r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8D2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c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73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Nerve conduction studios not completed, why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:rsidRPr="007A45A1" w14:paraId="0FBA77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3466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DB2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9C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experienced non-CVD death (</w:t>
            </w:r>
            <w:proofErr w:type="gramStart"/>
            <w:r>
              <w:rPr>
                <w:lang w:val="en-US"/>
              </w:rPr>
              <w:t>1:yes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F440F9" w:rsidRPr="007A45A1" w14:paraId="44E4F9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0F65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196F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_typ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8822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non-CVD death (1=cancer; 2=other; 3=unclassifiable)</w:t>
            </w:r>
          </w:p>
        </w:tc>
      </w:tr>
      <w:tr w:rsidR="00F440F9" w:rsidRPr="007A45A1" w14:paraId="1BB680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DDC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E90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661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systolic blood pressure entered</w:t>
            </w:r>
          </w:p>
        </w:tc>
      </w:tr>
      <w:tr w:rsidR="00F440F9" w:rsidRPr="007A45A1" w14:paraId="6BA4CF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5945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7F8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91F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diastolic blood pressure entered</w:t>
            </w:r>
          </w:p>
        </w:tc>
      </w:tr>
      <w:tr w:rsidR="00F440F9" w:rsidRPr="007A45A1" w14:paraId="22AB38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277E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76D0" w14:textId="3DF6EF2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pamprati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F59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Pulse pressure amplitude ratio</w:t>
            </w:r>
          </w:p>
        </w:tc>
      </w:tr>
      <w:tr w:rsidR="00F440F9" w14:paraId="5111A1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A7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45E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peratorinde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8D57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Opera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index</w:t>
            </w:r>
            <w:proofErr w:type="spellEnd"/>
          </w:p>
        </w:tc>
      </w:tr>
      <w:tr w:rsidR="00F440F9" w14:paraId="28FEED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52E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A20A" w14:textId="0C7C03E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3AF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olle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site</w:t>
            </w:r>
          </w:p>
        </w:tc>
      </w:tr>
      <w:tr w:rsidR="00F440F9" w:rsidRPr="007A45A1" w14:paraId="70649A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1A8F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193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vi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246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troke volume index</w:t>
            </w:r>
          </w:p>
        </w:tc>
      </w:tr>
      <w:tr w:rsidR="00F440F9" w14:paraId="557898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6E8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49B8" w14:textId="2E4BD182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DF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7A45A1" w14:paraId="6319AA2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574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49E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93B6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ystolic blood pressure</w:t>
            </w:r>
          </w:p>
        </w:tc>
      </w:tr>
      <w:tr w:rsidR="00F440F9" w:rsidRPr="007A45A1" w14:paraId="6700F5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6C2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29C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d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B36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diastolic blood pressure</w:t>
            </w:r>
          </w:p>
        </w:tc>
      </w:tr>
      <w:tr w:rsidR="00F440F9" w:rsidRPr="007A45A1" w14:paraId="5C61F1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A81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994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mean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1C9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of peripheral mean blood pressure based on pressure curv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dp</w:t>
            </w:r>
            <w:proofErr w:type="spellEnd"/>
          </w:p>
        </w:tc>
      </w:tr>
      <w:tr w:rsidR="00F440F9" w:rsidRPr="007A45A1" w14:paraId="7F24EF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3CB8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D3B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p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970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pulse pressure</w:t>
            </w:r>
          </w:p>
        </w:tc>
      </w:tr>
      <w:tr w:rsidR="00F440F9" w:rsidRPr="007A45A1" w14:paraId="28FD931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4EA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5696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agp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D9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augmentation index</w:t>
            </w:r>
          </w:p>
        </w:tc>
      </w:tr>
      <w:tr w:rsidR="00F440F9" w14:paraId="661273B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1AA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043C" w14:textId="03BC1DCD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642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up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ystol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l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</w:tr>
      <w:tr w:rsidR="00F440F9" w:rsidRPr="007A45A1" w14:paraId="041FB3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48D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A53D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5DE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ulsew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velocity of two closest measurements</w:t>
            </w:r>
          </w:p>
        </w:tc>
      </w:tr>
      <w:tr w:rsidR="00F440F9" w:rsidRPr="007A45A1" w14:paraId="05D349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3D60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6124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s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970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:rsidRPr="007A45A1" w14:paraId="2B87DD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13C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A89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d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9922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14:paraId="0DBA82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CA1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62D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hr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EE0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7A45A1" w14:paraId="6BB15F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0B7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9FA2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xamd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10B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ate of first measurement used</w:t>
            </w:r>
          </w:p>
        </w:tc>
      </w:tr>
      <w:tr w:rsidR="00F440F9" w14:paraId="293EDF0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A7B1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BC83" w14:textId="5E8D649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rthdat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B1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dat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irth</w:t>
            </w:r>
            <w:proofErr w:type="spellEnd"/>
          </w:p>
        </w:tc>
      </w:tr>
      <w:tr w:rsidR="00F440F9" w:rsidRPr="007A45A1" w14:paraId="39619E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7EB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D04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sentresponsor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84F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Nerv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or absent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</w:p>
        </w:tc>
      </w:tr>
      <w:tr w:rsidR="00F440F9" w:rsidRPr="007A45A1" w14:paraId="684E0F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5E01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52D79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litudefald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3E04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ec+D4:M31rease in CMAP amplitude in % with proximal stimulation compared to distal stimulation </w:t>
            </w:r>
          </w:p>
        </w:tc>
      </w:tr>
      <w:tr w:rsidR="00F440F9" w:rsidRPr="007A45A1" w14:paraId="06FED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FE4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905F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DD1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plitude of the sensory nerve action potential (SNAP)</w:t>
            </w:r>
          </w:p>
        </w:tc>
      </w:tr>
      <w:tr w:rsidR="00F440F9" w:rsidRPr="007A45A1" w14:paraId="43180B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E13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BD8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5562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NAP  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65C9A11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04CB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CA820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rvenam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BF4D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xam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rve</w:t>
            </w:r>
          </w:p>
        </w:tc>
      </w:tr>
      <w:tr w:rsidR="00F440F9" w:rsidRPr="007A45A1" w14:paraId="25063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0C4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272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aragesum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F07A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umcor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yck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criteria number 8</w:t>
            </w:r>
          </w:p>
        </w:tc>
      </w:tr>
      <w:tr w:rsidR="00F440F9" w14:paraId="145DEF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EC5E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E14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ck8PNPor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F16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score&lt;2.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ndicating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PN present</w:t>
            </w:r>
            <w:proofErr w:type="gramEnd"/>
          </w:p>
        </w:tc>
      </w:tr>
      <w:tr w:rsidR="00F440F9" w:rsidRPr="007A45A1" w14:paraId="56798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D6C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5FD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2DD7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distal stimulation</w:t>
            </w:r>
          </w:p>
        </w:tc>
      </w:tr>
      <w:tr w:rsidR="00F440F9" w:rsidRPr="007A45A1" w14:paraId="64AAC9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DF34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873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7FAB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CMAP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  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4048E6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A255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3D1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8D9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distal CMAP</w:t>
            </w:r>
          </w:p>
        </w:tc>
      </w:tr>
      <w:tr w:rsidR="00F440F9" w:rsidRPr="007A45A1" w14:paraId="07815F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537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B7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5CC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istal CMAP duration </w:t>
            </w:r>
          </w:p>
        </w:tc>
      </w:tr>
      <w:tr w:rsidR="00F440F9" w:rsidRPr="007A45A1" w14:paraId="485CA11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CC7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6D71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4AF6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proximal stimulation</w:t>
            </w:r>
          </w:p>
        </w:tc>
      </w:tr>
      <w:tr w:rsidR="00F440F9" w14:paraId="66AA0B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2A5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670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986E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roxim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 CMAP </w:t>
            </w:r>
          </w:p>
        </w:tc>
      </w:tr>
      <w:tr w:rsidR="00F440F9" w:rsidRPr="007A45A1" w14:paraId="3E1317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284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DEA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06A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proximal CMAP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arighe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:rsidRPr="007A45A1" w14:paraId="666DD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797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F23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31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MAP amplitude with proximal stimulation </w:t>
            </w:r>
          </w:p>
        </w:tc>
      </w:tr>
      <w:tr w:rsidR="00F440F9" w14:paraId="292514E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173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95A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57D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nduc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elocit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7A45A1" w14:paraId="1F20E6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37FE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BCB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500E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onduction velocity  </w:t>
            </w:r>
          </w:p>
        </w:tc>
      </w:tr>
      <w:tr w:rsidR="00F440F9" w14:paraId="6E8164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7FE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927B" w14:textId="0D28950D" w:rsidR="00F440F9" w:rsidRDefault="0039492D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</w:t>
            </w:r>
            <w:r w:rsidR="00F440F9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87E48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stal moto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7A45A1" w14:paraId="2AD7EF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8B61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E8A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F79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ML </w:t>
            </w:r>
          </w:p>
        </w:tc>
      </w:tr>
      <w:tr w:rsidR="00F440F9" w:rsidRPr="007A45A1" w14:paraId="1F674E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9EB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869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6FEBC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Increase in CMAP duration in % with proximal stimulation compared to distal stimulation </w:t>
            </w:r>
          </w:p>
        </w:tc>
      </w:tr>
      <w:tr w:rsidR="00F440F9" w:rsidRPr="007A45A1" w14:paraId="1928FE3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47D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2A5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0761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the increase in proximal CMAP duration compared to distal stimulation</w:t>
            </w:r>
          </w:p>
        </w:tc>
      </w:tr>
      <w:tr w:rsidR="00F440F9" w14:paraId="66B639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4B4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ECCF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B15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a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s </w:t>
            </w:r>
          </w:p>
        </w:tc>
      </w:tr>
      <w:tr w:rsidR="00F440F9" w:rsidRPr="007A45A1" w14:paraId="0D656E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5CD0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D91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3EC1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F-wave latency</w:t>
            </w:r>
          </w:p>
        </w:tc>
      </w:tr>
      <w:tr w:rsidR="00F440F9" w:rsidRPr="007A45A1" w14:paraId="6A3A26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A70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56AB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perce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3B9C2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e persistence of F-waves in %</w:t>
            </w:r>
          </w:p>
        </w:tc>
      </w:tr>
      <w:tr w:rsidR="00F440F9" w:rsidRPr="007A45A1" w14:paraId="18F0318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886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884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A965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tor conduction velocity - m/sec</w:t>
            </w:r>
          </w:p>
        </w:tc>
      </w:tr>
      <w:tr w:rsidR="00F440F9" w:rsidRPr="007A45A1" w14:paraId="5016633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E2F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4B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914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motor CV </w:t>
            </w:r>
          </w:p>
        </w:tc>
      </w:tr>
      <w:tr w:rsidR="00F440F9" w14:paraId="4F2F7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98E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DEB8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29D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ide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xamination</w:t>
            </w:r>
            <w:proofErr w:type="spellEnd"/>
          </w:p>
        </w:tc>
      </w:tr>
      <w:tr w:rsidR="00F440F9" w14:paraId="4A3FFD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B757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86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A7A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SNAP- ms </w:t>
            </w:r>
          </w:p>
        </w:tc>
      </w:tr>
      <w:tr w:rsidR="00F440F9" w:rsidRPr="007A45A1" w14:paraId="150EF4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60B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0CE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6754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SNAP duration</w:t>
            </w:r>
          </w:p>
        </w:tc>
      </w:tr>
      <w:tr w:rsidR="009909B0" w:rsidRPr="007A45A1" w14:paraId="7AB432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721" w14:textId="61AF418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35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5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D8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7A45A1" w14:paraId="34F3230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96" w14:textId="5DB3E35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71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10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CE4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7A45A1" w14:paraId="691FC57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374" w14:textId="248D5CFE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5E0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vas_5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A2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five years</w:t>
            </w:r>
          </w:p>
        </w:tc>
      </w:tr>
      <w:tr w:rsidR="009909B0" w:rsidRPr="007A45A1" w14:paraId="777291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B5" w14:textId="462F42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ED4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_v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ten years</w:t>
            </w:r>
          </w:p>
        </w:tc>
      </w:tr>
      <w:tr w:rsidR="009909B0" w:rsidRPr="007A45A1" w14:paraId="1C98D9C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89" w14:textId="5D31F778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5B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p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71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physical component summary score_10year</w:t>
            </w:r>
          </w:p>
        </w:tc>
      </w:tr>
      <w:tr w:rsidR="009909B0" w:rsidRPr="007A45A1" w14:paraId="12C634D6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6A7" w14:textId="311CC2E5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E95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m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2C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mental component summary score_10year</w:t>
            </w:r>
          </w:p>
        </w:tc>
      </w:tr>
      <w:tr w:rsidR="009909B0" w:rsidRPr="007A45A1" w14:paraId="41EEB31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457" w14:textId="7B20A6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2C34" w14:textId="64E6BE05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E42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5 years</w:t>
            </w:r>
          </w:p>
        </w:tc>
      </w:tr>
      <w:tr w:rsidR="009909B0" w:rsidRPr="007A45A1" w14:paraId="3817DC35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487" w14:textId="6CE3CBE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610" w14:textId="0314AF8B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9F0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10 years</w:t>
            </w:r>
          </w:p>
        </w:tc>
      </w:tr>
      <w:tr w:rsidR="009909B0" w:rsidRPr="007A45A1" w14:paraId="12C2D0A3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5F0" w14:textId="2AD78B2B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301" w14:textId="4B9F2649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DC1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5 years</w:t>
            </w:r>
          </w:p>
        </w:tc>
      </w:tr>
      <w:tr w:rsidR="009909B0" w:rsidRPr="007A45A1" w14:paraId="20ECEAF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9CA" w14:textId="2A02BAF4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CA6" w14:textId="60E5344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~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63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10 years</w:t>
            </w:r>
          </w:p>
        </w:tc>
      </w:tr>
      <w:tr w:rsidR="00D37C53" w:rsidRPr="00D65796" w14:paraId="11E38DB2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7EF" w14:textId="2B1EA8A5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06C" w14:textId="5B0FEFC9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CB4" w14:textId="71D9FB90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ADDITION </w:t>
            </w:r>
            <w:r w:rsidR="00981DEC"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participant ID</w:t>
            </w:r>
          </w:p>
        </w:tc>
      </w:tr>
      <w:tr w:rsidR="00981DEC" w:rsidRPr="007A45A1" w14:paraId="2D2E3068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915" w14:textId="61F55CC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393" w14:textId="147D7B4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pacem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2D2" w14:textId="741CAE6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es participant have a pacemaker</w:t>
            </w:r>
          </w:p>
        </w:tc>
      </w:tr>
      <w:tr w:rsidR="00981DEC" w:rsidRPr="007A45A1" w14:paraId="2B563F28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F59" w14:textId="373FEA66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039" w14:textId="0F9BDD3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rhr_1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899" w14:textId="0F93EF9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7A45A1" w14:paraId="669A2C97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D2F" w14:textId="4D75747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0F3" w14:textId="6981239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rhr_2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20E" w14:textId="6C5A926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7A45A1" w14:paraId="5898A9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D8D" w14:textId="5A9939D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C2" w14:textId="1A3E8D8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ei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3B5" w14:textId="14FF1BB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Lying to standing heart rate respons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D65796" w14:paraId="7A12EA3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47C" w14:textId="6B05DE6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FFE" w14:textId="134122DE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valsalva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25B" w14:textId="3857861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Valsalva maneuver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7A45A1" w14:paraId="03F1087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2EA" w14:textId="4C5AAC2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5A3" w14:textId="1F2EFE8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rhr_1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4C2" w14:textId="5FA4193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2FA023B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16D" w14:textId="12F2320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56E" w14:textId="0A35543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rhr_2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6D7" w14:textId="2844142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42C63F5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232" w14:textId="200F36F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lastRenderedPageBreak/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77B" w14:textId="1BB662F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ei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FD2" w14:textId="71D93E06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Lying to standing heart rate respons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4F17AB8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A84" w14:textId="2C447589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3D5" w14:textId="3E1B22B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valsalva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FF8" w14:textId="2756390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Valsalva maneuver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338020F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2A2" w14:textId="45A912A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F31" w14:textId="7C1D32E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whyno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96F" w14:textId="2345ADE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Why was the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lsava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menoervre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not performed</w:t>
            </w:r>
          </w:p>
        </w:tc>
      </w:tr>
      <w:tr w:rsidR="00981DEC" w:rsidRPr="00D65796" w14:paraId="2CE0669E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95F" w14:textId="1A8E24E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908" w14:textId="29B54CD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899" w14:textId="48F8F86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 participant ID</w:t>
            </w:r>
          </w:p>
        </w:tc>
      </w:tr>
      <w:tr w:rsidR="00981DEC" w:rsidRPr="007A45A1" w14:paraId="17B37D0B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093" w14:textId="0784E9B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BCA" w14:textId="42C5942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rH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A96" w14:textId="2D4783D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7984CD5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C20" w14:textId="1A74DA6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ACA" w14:textId="2F48F4B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30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831" w14:textId="0671ED8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Lying to standing heart rate respons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7A45A1" w14:paraId="43A003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024" w14:textId="6CB3C53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91D" w14:textId="56AA796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E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D74" w14:textId="33CC1F4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Lying to standing heart rate respons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D65796" w14:paraId="4F5F27CB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0B0" w14:textId="63F98C4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69" w14:textId="23EAEB6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valsalv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DB5" w14:textId="0E09700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Valsalva maneuver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D65796" w14:paraId="63C7094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E0C" w14:textId="65BCB95E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12D" w14:textId="12A88C5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ff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DFD" w14:textId="7EBE8244" w:rsidR="00981DEC" w:rsidRPr="00FB042D" w:rsidRDefault="00FF6213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Is arterial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fillibration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present?</w:t>
            </w:r>
          </w:p>
        </w:tc>
      </w:tr>
      <w:tr w:rsidR="00981DEC" w:rsidRPr="007A45A1" w14:paraId="6F0A7E7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D0F" w14:textId="2215E33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FE4" w14:textId="01CFECB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lase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6B2" w14:textId="3877F661" w:rsidR="00981DEC" w:rsidRPr="00FB042D" w:rsidRDefault="00FF6213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Had the participant underwent laser treatment for diabetic eye-disease (last three months)</w:t>
            </w:r>
          </w:p>
        </w:tc>
      </w:tr>
      <w:tr w:rsidR="00981DEC" w:rsidRPr="007A45A1" w14:paraId="494C9D3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A14" w14:textId="1B39025B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E72" w14:textId="1FA7AA59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pace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98E" w14:textId="2AC453F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es participant have a pacemaker</w:t>
            </w:r>
          </w:p>
        </w:tc>
      </w:tr>
    </w:tbl>
    <w:p w14:paraId="1A37088F" w14:textId="77777777" w:rsidR="00F440F9" w:rsidRDefault="00F440F9" w:rsidP="00F440F9">
      <w:pPr>
        <w:rPr>
          <w:lang w:val="en-US"/>
        </w:rPr>
      </w:pPr>
    </w:p>
    <w:p w14:paraId="5C81259C" w14:textId="77777777" w:rsidR="00F440F9" w:rsidRPr="00B94E83" w:rsidRDefault="00F440F9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15A0AFE" w14:textId="0D789679" w:rsidR="00B94E83" w:rsidRP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94E83">
        <w:rPr>
          <w:rFonts w:ascii="Times New Roman" w:hAnsi="Times New Roman" w:cs="Times New Roman"/>
          <w:b/>
          <w:lang w:val="en-US"/>
        </w:rPr>
        <w:t>Addition pro</w:t>
      </w:r>
    </w:p>
    <w:p w14:paraId="6631583A" w14:textId="712C50A5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2945"/>
        <w:gridCol w:w="3827"/>
      </w:tblGrid>
      <w:tr w:rsidR="009875C2" w:rsidRPr="009F71AF" w14:paraId="5A77D16F" w14:textId="77777777" w:rsidTr="007A45A1">
        <w:trPr>
          <w:trHeight w:val="300"/>
        </w:trPr>
        <w:tc>
          <w:tcPr>
            <w:tcW w:w="2770" w:type="dxa"/>
            <w:tcBorders>
              <w:bottom w:val="single" w:sz="4" w:space="0" w:color="auto"/>
            </w:tcBorders>
          </w:tcPr>
          <w:p w14:paraId="0725ED25" w14:textId="2308DFCC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abel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1D45AF" w14:textId="58992B7B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Variable </w:t>
            </w:r>
            <w:proofErr w:type="spellStart"/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070C82" w14:textId="77777777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abel</w:t>
            </w:r>
          </w:p>
        </w:tc>
      </w:tr>
      <w:tr w:rsidR="00EC4866" w:rsidRPr="009F71AF" w14:paraId="2015EF5B" w14:textId="77777777" w:rsidTr="007A45A1">
        <w:trPr>
          <w:trHeight w:val="300"/>
        </w:trPr>
        <w:tc>
          <w:tcPr>
            <w:tcW w:w="2770" w:type="dxa"/>
          </w:tcPr>
          <w:p w14:paraId="4A55CFFE" w14:textId="48916ABB" w:rsidR="00EC4866" w:rsidRPr="00A113F4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2159C195" w14:textId="4B156169" w:rsidR="00EC4866" w:rsidRPr="009F71AF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B6440C8" w14:textId="0C9DC9D9" w:rsidR="00EC4866" w:rsidRPr="009F71AF" w:rsidRDefault="00EC4866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16E45600" w14:textId="77777777" w:rsidTr="007A45A1">
        <w:trPr>
          <w:trHeight w:val="300"/>
        </w:trPr>
        <w:tc>
          <w:tcPr>
            <w:tcW w:w="2770" w:type="dxa"/>
          </w:tcPr>
          <w:p w14:paraId="58869E55" w14:textId="5DE19F4A" w:rsidR="008A3775" w:rsidRPr="008A3775" w:rsidRDefault="008A3775" w:rsidP="008A3775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3F74FC45" w14:textId="33A8C72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shd w:val="clear" w:color="auto" w:fill="auto"/>
            <w:noWrap/>
          </w:tcPr>
          <w:p w14:paraId="05FEB1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44532250" w14:textId="77777777" w:rsidTr="007A45A1">
        <w:trPr>
          <w:trHeight w:val="300"/>
        </w:trPr>
        <w:tc>
          <w:tcPr>
            <w:tcW w:w="2770" w:type="dxa"/>
          </w:tcPr>
          <w:p w14:paraId="0A2F5DA1" w14:textId="3D55DA1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955E0B" w14:textId="1F0B28F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945C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xamination</w:t>
            </w:r>
            <w:proofErr w:type="spellEnd"/>
          </w:p>
        </w:tc>
      </w:tr>
      <w:tr w:rsidR="008A3775" w:rsidRPr="007A45A1" w14:paraId="2CBC87C9" w14:textId="77777777" w:rsidTr="007A45A1">
        <w:trPr>
          <w:trHeight w:val="300"/>
        </w:trPr>
        <w:tc>
          <w:tcPr>
            <w:tcW w:w="2770" w:type="dxa"/>
          </w:tcPr>
          <w:p w14:paraId="4BCE3E19" w14:textId="219BCAF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581D58" w14:textId="5627B1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onsent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6AA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formed consent completed and signed</w:t>
            </w:r>
          </w:p>
        </w:tc>
      </w:tr>
      <w:tr w:rsidR="008A3775" w:rsidRPr="009F71AF" w14:paraId="348E3ED3" w14:textId="77777777" w:rsidTr="007A45A1">
        <w:trPr>
          <w:trHeight w:val="300"/>
        </w:trPr>
        <w:tc>
          <w:tcPr>
            <w:tcW w:w="2770" w:type="dxa"/>
          </w:tcPr>
          <w:p w14:paraId="6F8ACBC7" w14:textId="70C64B2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37D507" w14:textId="423111F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paq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1F44F2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PAQ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questionai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ll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ut</w:t>
            </w:r>
          </w:p>
        </w:tc>
      </w:tr>
      <w:tr w:rsidR="008A3775" w:rsidRPr="007A45A1" w14:paraId="665F8672" w14:textId="77777777" w:rsidTr="007A45A1">
        <w:trPr>
          <w:trHeight w:val="300"/>
        </w:trPr>
        <w:tc>
          <w:tcPr>
            <w:tcW w:w="2770" w:type="dxa"/>
          </w:tcPr>
          <w:p w14:paraId="533D0321" w14:textId="023F21A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153101" w14:textId="3AB881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505B0E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last food intake</w:t>
            </w:r>
          </w:p>
        </w:tc>
      </w:tr>
      <w:tr w:rsidR="008A3775" w:rsidRPr="007A45A1" w14:paraId="25DCAEF9" w14:textId="77777777" w:rsidTr="007A45A1">
        <w:trPr>
          <w:trHeight w:val="300"/>
        </w:trPr>
        <w:tc>
          <w:tcPr>
            <w:tcW w:w="2770" w:type="dxa"/>
          </w:tcPr>
          <w:p w14:paraId="3AD7AEAD" w14:textId="4AFB5D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B5BF88" w14:textId="66ADF6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day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C81AD2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ood intake yesterday or today</w:t>
            </w:r>
          </w:p>
        </w:tc>
      </w:tr>
      <w:tr w:rsidR="008A3775" w:rsidRPr="009F71AF" w14:paraId="39D1E3F8" w14:textId="77777777" w:rsidTr="007A45A1">
        <w:trPr>
          <w:trHeight w:val="300"/>
        </w:trPr>
        <w:tc>
          <w:tcPr>
            <w:tcW w:w="2770" w:type="dxa"/>
          </w:tcPr>
          <w:p w14:paraId="78EAAF11" w14:textId="2843F8C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15F53" w14:textId="7F54F2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fast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722B6F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atient fasting</w:t>
            </w:r>
          </w:p>
        </w:tc>
      </w:tr>
      <w:tr w:rsidR="008A3775" w:rsidRPr="007A45A1" w14:paraId="26408595" w14:textId="77777777" w:rsidTr="007A45A1">
        <w:trPr>
          <w:trHeight w:val="300"/>
        </w:trPr>
        <w:tc>
          <w:tcPr>
            <w:tcW w:w="2770" w:type="dxa"/>
          </w:tcPr>
          <w:p w14:paraId="00143F9D" w14:textId="52AAD9F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236A73" w14:textId="5E4B0BE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left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B790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nula placed in left arm</w:t>
            </w:r>
          </w:p>
        </w:tc>
      </w:tr>
      <w:tr w:rsidR="008A3775" w:rsidRPr="009F71AF" w14:paraId="060CC8DA" w14:textId="77777777" w:rsidTr="007A45A1">
        <w:trPr>
          <w:trHeight w:val="300"/>
        </w:trPr>
        <w:tc>
          <w:tcPr>
            <w:tcW w:w="2770" w:type="dxa"/>
          </w:tcPr>
          <w:p w14:paraId="5BE095AB" w14:textId="7F79522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516DAA" w14:textId="23D9215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2E8BFA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76564135" w14:textId="77777777" w:rsidTr="007A45A1">
        <w:trPr>
          <w:trHeight w:val="300"/>
        </w:trPr>
        <w:tc>
          <w:tcPr>
            <w:tcW w:w="2770" w:type="dxa"/>
          </w:tcPr>
          <w:p w14:paraId="49B149F6" w14:textId="6C52093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382179B" w14:textId="51DA95C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0D068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first blood sample</w:t>
            </w:r>
          </w:p>
        </w:tc>
      </w:tr>
      <w:tr w:rsidR="008A3775" w:rsidRPr="009F71AF" w14:paraId="28D742D6" w14:textId="77777777" w:rsidTr="007A45A1">
        <w:trPr>
          <w:trHeight w:val="300"/>
        </w:trPr>
        <w:tc>
          <w:tcPr>
            <w:tcW w:w="2770" w:type="dxa"/>
          </w:tcPr>
          <w:p w14:paraId="15B2D46B" w14:textId="2239969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6108AC8" w14:textId="316F4B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A916A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3D82A3A5" w14:textId="77777777" w:rsidTr="007A45A1">
        <w:trPr>
          <w:trHeight w:val="300"/>
        </w:trPr>
        <w:tc>
          <w:tcPr>
            <w:tcW w:w="2770" w:type="dxa"/>
          </w:tcPr>
          <w:p w14:paraId="742E0A33" w14:textId="1654186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2BE5BB" w14:textId="088BBF1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19168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34AB71C3" w14:textId="77777777" w:rsidTr="007A45A1">
        <w:trPr>
          <w:trHeight w:val="300"/>
        </w:trPr>
        <w:tc>
          <w:tcPr>
            <w:tcW w:w="2770" w:type="dxa"/>
          </w:tcPr>
          <w:p w14:paraId="2C7731E5" w14:textId="3339A5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CCBFEA" w14:textId="254A3F9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4EB5F1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glucose drink</w:t>
            </w:r>
          </w:p>
        </w:tc>
      </w:tr>
      <w:tr w:rsidR="008A3775" w:rsidRPr="009F71AF" w14:paraId="24E2AABB" w14:textId="77777777" w:rsidTr="007A45A1">
        <w:trPr>
          <w:trHeight w:val="300"/>
        </w:trPr>
        <w:tc>
          <w:tcPr>
            <w:tcW w:w="2770" w:type="dxa"/>
          </w:tcPr>
          <w:p w14:paraId="6EB1F1FD" w14:textId="459796C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38041B" w14:textId="73C1D91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ake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0257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rink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7A45A1" w14:paraId="4A1F4D69" w14:textId="77777777" w:rsidTr="007A45A1">
        <w:trPr>
          <w:trHeight w:val="300"/>
        </w:trPr>
        <w:tc>
          <w:tcPr>
            <w:tcW w:w="2770" w:type="dxa"/>
          </w:tcPr>
          <w:p w14:paraId="1F3ACFF6" w14:textId="638031B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6BC7F75" w14:textId="3B9D5E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7275D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second blood sample (30 min)</w:t>
            </w:r>
          </w:p>
        </w:tc>
      </w:tr>
      <w:tr w:rsidR="008A3775" w:rsidRPr="009F71AF" w14:paraId="746B6E28" w14:textId="77777777" w:rsidTr="007A45A1">
        <w:trPr>
          <w:trHeight w:val="300"/>
        </w:trPr>
        <w:tc>
          <w:tcPr>
            <w:tcW w:w="2770" w:type="dxa"/>
          </w:tcPr>
          <w:p w14:paraId="3C1D3E25" w14:textId="47FF7E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DE9979A" w14:textId="2E48DB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69BC5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14D1526A" w14:textId="77777777" w:rsidTr="007A45A1">
        <w:trPr>
          <w:trHeight w:val="300"/>
        </w:trPr>
        <w:tc>
          <w:tcPr>
            <w:tcW w:w="2770" w:type="dxa"/>
          </w:tcPr>
          <w:p w14:paraId="37211F19" w14:textId="2FB682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6DEDD7" w14:textId="48E5E8C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4A2DF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108A6308" w14:textId="77777777" w:rsidTr="007A45A1">
        <w:trPr>
          <w:trHeight w:val="300"/>
        </w:trPr>
        <w:tc>
          <w:tcPr>
            <w:tcW w:w="2770" w:type="dxa"/>
          </w:tcPr>
          <w:p w14:paraId="41FCBD51" w14:textId="07BA42B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537A82" w14:textId="0CB2CA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8FAA7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third blood sample (120 min)</w:t>
            </w:r>
          </w:p>
        </w:tc>
      </w:tr>
      <w:tr w:rsidR="008A3775" w:rsidRPr="009F71AF" w14:paraId="34B9662F" w14:textId="77777777" w:rsidTr="007A45A1">
        <w:trPr>
          <w:trHeight w:val="300"/>
        </w:trPr>
        <w:tc>
          <w:tcPr>
            <w:tcW w:w="2770" w:type="dxa"/>
          </w:tcPr>
          <w:p w14:paraId="10C106C0" w14:textId="0F9F5A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805E34E" w14:textId="17F799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DE0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6B888656" w14:textId="77777777" w:rsidTr="007A45A1">
        <w:trPr>
          <w:trHeight w:val="300"/>
        </w:trPr>
        <w:tc>
          <w:tcPr>
            <w:tcW w:w="2770" w:type="dxa"/>
          </w:tcPr>
          <w:p w14:paraId="476267D9" w14:textId="6F68540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91DE88" w14:textId="582CBD2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12EFD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66429929" w14:textId="77777777" w:rsidTr="007A45A1">
        <w:trPr>
          <w:trHeight w:val="300"/>
        </w:trPr>
        <w:tc>
          <w:tcPr>
            <w:tcW w:w="2770" w:type="dxa"/>
          </w:tcPr>
          <w:p w14:paraId="44D79B25" w14:textId="106C952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F969304" w14:textId="2536DD6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acemak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E92F1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oes participant have a pacemaker</w:t>
            </w:r>
          </w:p>
        </w:tc>
      </w:tr>
      <w:tr w:rsidR="008A3775" w:rsidRPr="009F71AF" w14:paraId="6E028AAB" w14:textId="77777777" w:rsidTr="007A45A1">
        <w:trPr>
          <w:trHeight w:val="300"/>
        </w:trPr>
        <w:tc>
          <w:tcPr>
            <w:tcW w:w="2770" w:type="dxa"/>
          </w:tcPr>
          <w:p w14:paraId="09F7F14A" w14:textId="30A359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FA9708" w14:textId="1E67A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F80DF4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8304A02" w14:textId="77777777" w:rsidTr="007A45A1">
        <w:trPr>
          <w:trHeight w:val="300"/>
        </w:trPr>
        <w:tc>
          <w:tcPr>
            <w:tcW w:w="2770" w:type="dxa"/>
          </w:tcPr>
          <w:p w14:paraId="2D25B5A2" w14:textId="05B05D2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28EC731" w14:textId="07F06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7C936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EE81D0A" w14:textId="77777777" w:rsidTr="007A45A1">
        <w:trPr>
          <w:trHeight w:val="300"/>
        </w:trPr>
        <w:tc>
          <w:tcPr>
            <w:tcW w:w="2770" w:type="dxa"/>
          </w:tcPr>
          <w:p w14:paraId="4EC5734A" w14:textId="59F197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F941C45" w14:textId="1AB5E2A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0D72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25E1D5BB" w14:textId="77777777" w:rsidTr="007A45A1">
        <w:trPr>
          <w:trHeight w:val="300"/>
        </w:trPr>
        <w:tc>
          <w:tcPr>
            <w:tcW w:w="2770" w:type="dxa"/>
          </w:tcPr>
          <w:p w14:paraId="6FCFFEB1" w14:textId="243D96C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9AEF3B5" w14:textId="07E4CE6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7C82FE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65B29781" w14:textId="77777777" w:rsidTr="007A45A1">
        <w:trPr>
          <w:trHeight w:val="300"/>
        </w:trPr>
        <w:tc>
          <w:tcPr>
            <w:tcW w:w="2770" w:type="dxa"/>
          </w:tcPr>
          <w:p w14:paraId="2DFB47A7" w14:textId="69CF540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3D13E99" w14:textId="196AB70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D5B6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0AA4C007" w14:textId="77777777" w:rsidTr="007A45A1">
        <w:trPr>
          <w:trHeight w:val="300"/>
        </w:trPr>
        <w:tc>
          <w:tcPr>
            <w:tcW w:w="2770" w:type="dxa"/>
          </w:tcPr>
          <w:p w14:paraId="2CCD17ED" w14:textId="51D829D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F6B1997" w14:textId="1BF8A48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C174A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7F9B88E2" w14:textId="77777777" w:rsidTr="007A45A1">
        <w:trPr>
          <w:trHeight w:val="300"/>
        </w:trPr>
        <w:tc>
          <w:tcPr>
            <w:tcW w:w="2770" w:type="dxa"/>
          </w:tcPr>
          <w:p w14:paraId="69730248" w14:textId="6CC958D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67771A" w14:textId="531BB81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5100E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C601BB6" w14:textId="77777777" w:rsidTr="007A45A1">
        <w:trPr>
          <w:trHeight w:val="300"/>
        </w:trPr>
        <w:tc>
          <w:tcPr>
            <w:tcW w:w="2770" w:type="dxa"/>
          </w:tcPr>
          <w:p w14:paraId="27BBE60F" w14:textId="0362447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CDF3B71" w14:textId="7C2B648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F82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3E97F04D" w14:textId="77777777" w:rsidTr="007A45A1">
        <w:trPr>
          <w:trHeight w:val="300"/>
        </w:trPr>
        <w:tc>
          <w:tcPr>
            <w:tcW w:w="2770" w:type="dxa"/>
          </w:tcPr>
          <w:p w14:paraId="30946B18" w14:textId="6BE955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13F1A8" w14:textId="6E7599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E2A7A0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ithou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hoes</w:t>
            </w:r>
            <w:proofErr w:type="spellEnd"/>
          </w:p>
        </w:tc>
      </w:tr>
      <w:tr w:rsidR="008A3775" w:rsidRPr="007A45A1" w14:paraId="1579EC59" w14:textId="77777777" w:rsidTr="007A45A1">
        <w:trPr>
          <w:trHeight w:val="300"/>
        </w:trPr>
        <w:tc>
          <w:tcPr>
            <w:tcW w:w="2770" w:type="dxa"/>
          </w:tcPr>
          <w:p w14:paraId="6AE84B24" w14:textId="7185127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EA95C2" w14:textId="48DD3FE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8020D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 without coat and shoes</w:t>
            </w:r>
          </w:p>
        </w:tc>
      </w:tr>
      <w:tr w:rsidR="008A3775" w:rsidRPr="009F71AF" w14:paraId="0C1CC208" w14:textId="77777777" w:rsidTr="007A45A1">
        <w:trPr>
          <w:trHeight w:val="300"/>
        </w:trPr>
        <w:tc>
          <w:tcPr>
            <w:tcW w:w="2770" w:type="dxa"/>
          </w:tcPr>
          <w:p w14:paraId="0CBA9B9E" w14:textId="19232BD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6CC403" w14:textId="6C978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4A86A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ody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as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A3775" w:rsidRPr="007A45A1" w14:paraId="30841D29" w14:textId="77777777" w:rsidTr="007A45A1">
        <w:trPr>
          <w:trHeight w:val="300"/>
        </w:trPr>
        <w:tc>
          <w:tcPr>
            <w:tcW w:w="2770" w:type="dxa"/>
          </w:tcPr>
          <w:p w14:paraId="485B163C" w14:textId="755596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4C573E" w14:textId="6DF0C2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mpedanc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9BBB1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ody impedance (measured by weight)</w:t>
            </w:r>
          </w:p>
        </w:tc>
      </w:tr>
      <w:tr w:rsidR="008A3775" w:rsidRPr="007A45A1" w14:paraId="5AFFAF09" w14:textId="77777777" w:rsidTr="007A45A1">
        <w:trPr>
          <w:trHeight w:val="300"/>
        </w:trPr>
        <w:tc>
          <w:tcPr>
            <w:tcW w:w="2770" w:type="dxa"/>
          </w:tcPr>
          <w:p w14:paraId="263CBCDC" w14:textId="6F72B3A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5F74DA" w14:textId="6970C4D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at_percentag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412A99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Estimated fat percentage (by weight)</w:t>
            </w:r>
          </w:p>
        </w:tc>
      </w:tr>
      <w:tr w:rsidR="008A3775" w:rsidRPr="009F71AF" w14:paraId="2198D1A1" w14:textId="77777777" w:rsidTr="007A45A1">
        <w:trPr>
          <w:trHeight w:val="300"/>
        </w:trPr>
        <w:tc>
          <w:tcPr>
            <w:tcW w:w="2770" w:type="dxa"/>
          </w:tcPr>
          <w:p w14:paraId="62DB925D" w14:textId="1E61E3F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DEACF2D" w14:textId="0325F95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41AC23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rdi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a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748F8C9A" w14:textId="77777777" w:rsidTr="007A45A1">
        <w:trPr>
          <w:trHeight w:val="300"/>
        </w:trPr>
        <w:tc>
          <w:tcPr>
            <w:tcW w:w="2770" w:type="dxa"/>
          </w:tcPr>
          <w:p w14:paraId="1604FCDF" w14:textId="2C72F7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AEE2AE" w14:textId="1C8ADB1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3B1B3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D835951" w14:textId="77777777" w:rsidTr="007A45A1">
        <w:trPr>
          <w:trHeight w:val="300"/>
        </w:trPr>
        <w:tc>
          <w:tcPr>
            <w:tcW w:w="2770" w:type="dxa"/>
          </w:tcPr>
          <w:p w14:paraId="4F58AE6F" w14:textId="519F56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11F3AB" w14:textId="5865AAD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di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DCD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r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</w:p>
        </w:tc>
      </w:tr>
      <w:tr w:rsidR="008A3775" w:rsidRPr="007A45A1" w14:paraId="6C2F2786" w14:textId="77777777" w:rsidTr="007A45A1">
        <w:trPr>
          <w:trHeight w:val="300"/>
        </w:trPr>
        <w:tc>
          <w:tcPr>
            <w:tcW w:w="2770" w:type="dxa"/>
          </w:tcPr>
          <w:p w14:paraId="6EDFC90E" w14:textId="68C87CA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0629A7" w14:textId="1828C37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cuff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E78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ize of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uff</w:t>
            </w:r>
          </w:p>
        </w:tc>
      </w:tr>
      <w:tr w:rsidR="008A3775" w:rsidRPr="007A45A1" w14:paraId="445C2669" w14:textId="77777777" w:rsidTr="007A45A1">
        <w:trPr>
          <w:trHeight w:val="300"/>
        </w:trPr>
        <w:tc>
          <w:tcPr>
            <w:tcW w:w="2770" w:type="dxa"/>
          </w:tcPr>
          <w:p w14:paraId="64A3E542" w14:textId="6E62B7D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0C2907" w14:textId="1A30FE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58EDA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rm on which blood pressure was taken</w:t>
            </w:r>
          </w:p>
        </w:tc>
      </w:tr>
      <w:tr w:rsidR="008A3775" w:rsidRPr="009F71AF" w14:paraId="48A50981" w14:textId="77777777" w:rsidTr="007A45A1">
        <w:trPr>
          <w:trHeight w:val="300"/>
        </w:trPr>
        <w:tc>
          <w:tcPr>
            <w:tcW w:w="2770" w:type="dxa"/>
          </w:tcPr>
          <w:p w14:paraId="34B21D47" w14:textId="5C3343D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A50F4" w14:textId="7E9EFF3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E406D1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6A93324" w14:textId="77777777" w:rsidTr="007A45A1">
        <w:trPr>
          <w:trHeight w:val="300"/>
        </w:trPr>
        <w:tc>
          <w:tcPr>
            <w:tcW w:w="2770" w:type="dxa"/>
          </w:tcPr>
          <w:p w14:paraId="6E69A9F5" w14:textId="35BD6FE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A7C04" w14:textId="3019F21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24A3B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2DC9576" w14:textId="77777777" w:rsidTr="007A45A1">
        <w:trPr>
          <w:trHeight w:val="300"/>
        </w:trPr>
        <w:tc>
          <w:tcPr>
            <w:tcW w:w="2770" w:type="dxa"/>
          </w:tcPr>
          <w:p w14:paraId="23B61548" w14:textId="3F7A0B7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41BC47F" w14:textId="66AA060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4DFC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puls</w:t>
            </w:r>
          </w:p>
        </w:tc>
      </w:tr>
      <w:tr w:rsidR="008A3775" w:rsidRPr="009F71AF" w14:paraId="518DCC57" w14:textId="77777777" w:rsidTr="007A45A1">
        <w:trPr>
          <w:trHeight w:val="300"/>
        </w:trPr>
        <w:tc>
          <w:tcPr>
            <w:tcW w:w="2770" w:type="dxa"/>
          </w:tcPr>
          <w:p w14:paraId="1741DE83" w14:textId="4816B05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35EBD56" w14:textId="1B5B43B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9274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co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74E7710" w14:textId="77777777" w:rsidTr="007A45A1">
        <w:trPr>
          <w:trHeight w:val="300"/>
        </w:trPr>
        <w:tc>
          <w:tcPr>
            <w:tcW w:w="2770" w:type="dxa"/>
          </w:tcPr>
          <w:p w14:paraId="46F87922" w14:textId="2976F65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E50943" w14:textId="5501F3F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A119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35C4664A" w14:textId="77777777" w:rsidTr="007A45A1">
        <w:trPr>
          <w:trHeight w:val="300"/>
        </w:trPr>
        <w:tc>
          <w:tcPr>
            <w:tcW w:w="2770" w:type="dxa"/>
          </w:tcPr>
          <w:p w14:paraId="0D0DA7AC" w14:textId="53D4EB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83A5364" w14:textId="454BEE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9DEE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uls</w:t>
            </w:r>
          </w:p>
        </w:tc>
      </w:tr>
      <w:tr w:rsidR="008A3775" w:rsidRPr="009F71AF" w14:paraId="70C332A2" w14:textId="77777777" w:rsidTr="007A45A1">
        <w:trPr>
          <w:trHeight w:val="300"/>
        </w:trPr>
        <w:tc>
          <w:tcPr>
            <w:tcW w:w="2770" w:type="dxa"/>
          </w:tcPr>
          <w:p w14:paraId="1D2D0BA2" w14:textId="2A64180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A94EE9D" w14:textId="5FE6328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E92CC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213A5143" w14:textId="77777777" w:rsidTr="007A45A1">
        <w:trPr>
          <w:trHeight w:val="300"/>
        </w:trPr>
        <w:tc>
          <w:tcPr>
            <w:tcW w:w="2770" w:type="dxa"/>
          </w:tcPr>
          <w:p w14:paraId="5642D91B" w14:textId="5CFAE6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B7A619F" w14:textId="64240E3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FF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297E79C" w14:textId="77777777" w:rsidTr="007A45A1">
        <w:trPr>
          <w:trHeight w:val="300"/>
        </w:trPr>
        <w:tc>
          <w:tcPr>
            <w:tcW w:w="2770" w:type="dxa"/>
          </w:tcPr>
          <w:p w14:paraId="6E1222CF" w14:textId="20682AD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54C40FE" w14:textId="5D8FBB5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663F5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puls</w:t>
            </w:r>
          </w:p>
        </w:tc>
      </w:tr>
      <w:tr w:rsidR="008A3775" w:rsidRPr="007A45A1" w14:paraId="259C70CD" w14:textId="77777777" w:rsidTr="007A45A1">
        <w:trPr>
          <w:trHeight w:val="300"/>
        </w:trPr>
        <w:tc>
          <w:tcPr>
            <w:tcW w:w="2770" w:type="dxa"/>
          </w:tcPr>
          <w:p w14:paraId="304E62D2" w14:textId="57412CA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9D15B3" w14:textId="48CE603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D565F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sy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7A45A1" w14:paraId="10B191F5" w14:textId="77777777" w:rsidTr="007A45A1">
        <w:trPr>
          <w:trHeight w:val="300"/>
        </w:trPr>
        <w:tc>
          <w:tcPr>
            <w:tcW w:w="2770" w:type="dxa"/>
          </w:tcPr>
          <w:p w14:paraId="7376D69F" w14:textId="7A5A469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DA03485" w14:textId="4A31CC4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0BE08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dia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7A45A1" w14:paraId="3AE4A2B0" w14:textId="77777777" w:rsidTr="007A45A1">
        <w:trPr>
          <w:trHeight w:val="300"/>
        </w:trPr>
        <w:tc>
          <w:tcPr>
            <w:tcW w:w="2770" w:type="dxa"/>
          </w:tcPr>
          <w:p w14:paraId="7B227A11" w14:textId="74525BA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392199" w14:textId="3114844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uls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CAA9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7A45A1" w14:paraId="58FC4E65" w14:textId="77777777" w:rsidTr="007A45A1">
        <w:trPr>
          <w:trHeight w:val="300"/>
        </w:trPr>
        <w:tc>
          <w:tcPr>
            <w:tcW w:w="2770" w:type="dxa"/>
          </w:tcPr>
          <w:p w14:paraId="64A4B877" w14:textId="1693F9C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0421460" w14:textId="74B1D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1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1489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First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7A45A1" w14:paraId="131B1FE5" w14:textId="77777777" w:rsidTr="007A45A1">
        <w:trPr>
          <w:trHeight w:val="300"/>
        </w:trPr>
        <w:tc>
          <w:tcPr>
            <w:tcW w:w="2770" w:type="dxa"/>
          </w:tcPr>
          <w:p w14:paraId="70F05A71" w14:textId="45E3145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5857D9" w14:textId="1E45A5A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2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22F1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econ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7A45A1" w14:paraId="7A88CB44" w14:textId="77777777" w:rsidTr="007A45A1">
        <w:trPr>
          <w:trHeight w:val="300"/>
        </w:trPr>
        <w:tc>
          <w:tcPr>
            <w:tcW w:w="2770" w:type="dxa"/>
          </w:tcPr>
          <w:p w14:paraId="2C84C1C2" w14:textId="3390833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2A356A8" w14:textId="4FCAA76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3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F4022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thir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7A45A1" w14:paraId="384527AD" w14:textId="77777777" w:rsidTr="007A45A1">
        <w:trPr>
          <w:trHeight w:val="300"/>
        </w:trPr>
        <w:tc>
          <w:tcPr>
            <w:tcW w:w="2770" w:type="dxa"/>
          </w:tcPr>
          <w:p w14:paraId="24684464" w14:textId="4A0753A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EAE27E" w14:textId="7C09F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do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9FFE0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as analysis of AGE done</w:t>
            </w:r>
          </w:p>
        </w:tc>
      </w:tr>
      <w:tr w:rsidR="008A3775" w:rsidRPr="009F71AF" w14:paraId="1685F6BD" w14:textId="77777777" w:rsidTr="007A45A1">
        <w:trPr>
          <w:trHeight w:val="300"/>
        </w:trPr>
        <w:tc>
          <w:tcPr>
            <w:tcW w:w="2770" w:type="dxa"/>
          </w:tcPr>
          <w:p w14:paraId="5CF21FBF" w14:textId="1621637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0FF6B5" w14:textId="4F14684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F7855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9FF77AD" w14:textId="77777777" w:rsidTr="007A45A1">
        <w:trPr>
          <w:trHeight w:val="300"/>
        </w:trPr>
        <w:tc>
          <w:tcPr>
            <w:tcW w:w="2770" w:type="dxa"/>
          </w:tcPr>
          <w:p w14:paraId="0038EACB" w14:textId="19F0D93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C5771A0" w14:textId="4FB8D1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1AECD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9F71AF" w14:paraId="727E68A3" w14:textId="77777777" w:rsidTr="007A45A1">
        <w:trPr>
          <w:trHeight w:val="300"/>
        </w:trPr>
        <w:tc>
          <w:tcPr>
            <w:tcW w:w="2770" w:type="dxa"/>
          </w:tcPr>
          <w:p w14:paraId="2883511B" w14:textId="47C9F3C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89EECC7" w14:textId="2294260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dia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EE92B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7A45A1" w14:paraId="3F4CEA11" w14:textId="77777777" w:rsidTr="007A45A1">
        <w:trPr>
          <w:trHeight w:val="300"/>
        </w:trPr>
        <w:tc>
          <w:tcPr>
            <w:tcW w:w="2770" w:type="dxa"/>
          </w:tcPr>
          <w:p w14:paraId="203D5DDD" w14:textId="299A59E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813B55" w14:textId="50CB3F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CE317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d pulse found and marked</w:t>
            </w:r>
          </w:p>
        </w:tc>
      </w:tr>
      <w:tr w:rsidR="008A3775" w:rsidRPr="007A45A1" w14:paraId="580BA19D" w14:textId="77777777" w:rsidTr="007A45A1">
        <w:trPr>
          <w:trHeight w:val="300"/>
        </w:trPr>
        <w:tc>
          <w:tcPr>
            <w:tcW w:w="2770" w:type="dxa"/>
          </w:tcPr>
          <w:p w14:paraId="496F73B8" w14:textId="2178FF9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BC525D" w14:textId="6D469FD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7B078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 pulse found and marked</w:t>
            </w:r>
          </w:p>
        </w:tc>
      </w:tr>
      <w:tr w:rsidR="008A3775" w:rsidRPr="007A45A1" w14:paraId="1771A8C0" w14:textId="77777777" w:rsidTr="007A45A1">
        <w:trPr>
          <w:trHeight w:val="300"/>
        </w:trPr>
        <w:tc>
          <w:tcPr>
            <w:tcW w:w="2770" w:type="dxa"/>
          </w:tcPr>
          <w:p w14:paraId="347AA6F0" w14:textId="39F20E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143D914" w14:textId="53B727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2EBB45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adial pulse found and marked</w:t>
            </w:r>
          </w:p>
        </w:tc>
      </w:tr>
      <w:tr w:rsidR="008A3775" w:rsidRPr="007A45A1" w14:paraId="04D02372" w14:textId="77777777" w:rsidTr="007A45A1">
        <w:trPr>
          <w:trHeight w:val="300"/>
        </w:trPr>
        <w:tc>
          <w:tcPr>
            <w:tcW w:w="2770" w:type="dxa"/>
          </w:tcPr>
          <w:p w14:paraId="56ACD593" w14:textId="162561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383FF" w14:textId="606325C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ACBBAF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, tape measurement</w:t>
            </w:r>
          </w:p>
        </w:tc>
      </w:tr>
      <w:tr w:rsidR="008A3775" w:rsidRPr="007A45A1" w14:paraId="7BE12B70" w14:textId="77777777" w:rsidTr="007A45A1">
        <w:trPr>
          <w:trHeight w:val="300"/>
        </w:trPr>
        <w:tc>
          <w:tcPr>
            <w:tcW w:w="2770" w:type="dxa"/>
          </w:tcPr>
          <w:p w14:paraId="37F380FD" w14:textId="3318B9B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FEC891B" w14:textId="3F8A4E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54AF9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tape measurement</w:t>
            </w:r>
          </w:p>
        </w:tc>
      </w:tr>
      <w:tr w:rsidR="008A3775" w:rsidRPr="007A45A1" w14:paraId="5356D072" w14:textId="77777777" w:rsidTr="007A45A1">
        <w:trPr>
          <w:trHeight w:val="300"/>
        </w:trPr>
        <w:tc>
          <w:tcPr>
            <w:tcW w:w="2770" w:type="dxa"/>
          </w:tcPr>
          <w:p w14:paraId="359E5811" w14:textId="569997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4C63FF" w14:textId="13A82BA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c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5A4EE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aliper measurement</w:t>
            </w:r>
          </w:p>
        </w:tc>
      </w:tr>
      <w:tr w:rsidR="008A3775" w:rsidRPr="007A45A1" w14:paraId="57C3A719" w14:textId="77777777" w:rsidTr="007A45A1">
        <w:trPr>
          <w:trHeight w:val="300"/>
        </w:trPr>
        <w:tc>
          <w:tcPr>
            <w:tcW w:w="2770" w:type="dxa"/>
          </w:tcPr>
          <w:p w14:paraId="5EA7AD0F" w14:textId="5D473A7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87828D" w14:textId="16A54DD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A82C9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radialis tape measurement</w:t>
            </w:r>
          </w:p>
        </w:tc>
      </w:tr>
      <w:tr w:rsidR="008A3775" w:rsidRPr="007A45A1" w14:paraId="41020010" w14:textId="77777777" w:rsidTr="007A45A1">
        <w:trPr>
          <w:trHeight w:val="300"/>
        </w:trPr>
        <w:tc>
          <w:tcPr>
            <w:tcW w:w="2770" w:type="dxa"/>
          </w:tcPr>
          <w:p w14:paraId="5DC385E1" w14:textId="109B5FB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EE48CC" w14:textId="61A6F9A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6B5E0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carotid pulse reading taken</w:t>
            </w:r>
          </w:p>
        </w:tc>
      </w:tr>
      <w:tr w:rsidR="008A3775" w:rsidRPr="007A45A1" w14:paraId="27312369" w14:textId="77777777" w:rsidTr="007A45A1">
        <w:trPr>
          <w:trHeight w:val="300"/>
        </w:trPr>
        <w:tc>
          <w:tcPr>
            <w:tcW w:w="2770" w:type="dxa"/>
          </w:tcPr>
          <w:p w14:paraId="19EE7AEB" w14:textId="33B2EF6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C94C65" w14:textId="30F3F44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84655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femoral pulse reading taken</w:t>
            </w:r>
          </w:p>
        </w:tc>
      </w:tr>
      <w:tr w:rsidR="008A3775" w:rsidRPr="009F71AF" w14:paraId="54D4F4B4" w14:textId="77777777" w:rsidTr="007A45A1">
        <w:trPr>
          <w:trHeight w:val="300"/>
        </w:trPr>
        <w:tc>
          <w:tcPr>
            <w:tcW w:w="2770" w:type="dxa"/>
          </w:tcPr>
          <w:p w14:paraId="0E4A3859" w14:textId="7298188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283456" w14:textId="6CEE55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86C7BC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46104E15" w14:textId="77777777" w:rsidTr="007A45A1">
        <w:trPr>
          <w:trHeight w:val="300"/>
        </w:trPr>
        <w:tc>
          <w:tcPr>
            <w:tcW w:w="2770" w:type="dxa"/>
          </w:tcPr>
          <w:p w14:paraId="1C6715F1" w14:textId="4FF24E3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BC89D1" w14:textId="506060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FFC40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e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7A45A1" w14:paraId="03907B81" w14:textId="77777777" w:rsidTr="007A45A1">
        <w:trPr>
          <w:trHeight w:val="300"/>
        </w:trPr>
        <w:tc>
          <w:tcPr>
            <w:tcW w:w="2770" w:type="dxa"/>
          </w:tcPr>
          <w:p w14:paraId="5150D966" w14:textId="1DAF2C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A905A09" w14:textId="39C18D2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EDB066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7A45A1" w14:paraId="26F97699" w14:textId="77777777" w:rsidTr="007A45A1">
        <w:trPr>
          <w:trHeight w:val="300"/>
        </w:trPr>
        <w:tc>
          <w:tcPr>
            <w:tcW w:w="2770" w:type="dxa"/>
          </w:tcPr>
          <w:p w14:paraId="11B85724" w14:textId="6450137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DEA32F" w14:textId="25B0FBC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2719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carotid pulse reading taken</w:t>
            </w:r>
          </w:p>
        </w:tc>
      </w:tr>
      <w:tr w:rsidR="008A3775" w:rsidRPr="007A45A1" w14:paraId="52DD46B7" w14:textId="77777777" w:rsidTr="007A45A1">
        <w:trPr>
          <w:trHeight w:val="300"/>
        </w:trPr>
        <w:tc>
          <w:tcPr>
            <w:tcW w:w="2770" w:type="dxa"/>
          </w:tcPr>
          <w:p w14:paraId="0D8C459F" w14:textId="6F07F3E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B4781C1" w14:textId="67F3C2F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49AF7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femoral pulse reading taken</w:t>
            </w:r>
          </w:p>
        </w:tc>
      </w:tr>
      <w:tr w:rsidR="008A3775" w:rsidRPr="009F71AF" w14:paraId="696F0285" w14:textId="77777777" w:rsidTr="007A45A1">
        <w:trPr>
          <w:trHeight w:val="300"/>
        </w:trPr>
        <w:tc>
          <w:tcPr>
            <w:tcW w:w="2770" w:type="dxa"/>
          </w:tcPr>
          <w:p w14:paraId="0FA93726" w14:textId="1F23E04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DEEB632" w14:textId="595792D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D05C3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037DA595" w14:textId="77777777" w:rsidTr="007A45A1">
        <w:trPr>
          <w:trHeight w:val="300"/>
        </w:trPr>
        <w:tc>
          <w:tcPr>
            <w:tcW w:w="2770" w:type="dxa"/>
          </w:tcPr>
          <w:p w14:paraId="6CA34E31" w14:textId="3E608A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C0A645" w14:textId="69B555A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B78BD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7A45A1" w14:paraId="18E3CCF1" w14:textId="77777777" w:rsidTr="007A45A1">
        <w:trPr>
          <w:trHeight w:val="300"/>
        </w:trPr>
        <w:tc>
          <w:tcPr>
            <w:tcW w:w="2770" w:type="dxa"/>
          </w:tcPr>
          <w:p w14:paraId="00F3E04B" w14:textId="18A537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646081E" w14:textId="4FFB90E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B2293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9F71AF" w14:paraId="6DBF0A48" w14:textId="77777777" w:rsidTr="007A45A1">
        <w:trPr>
          <w:trHeight w:val="300"/>
        </w:trPr>
        <w:tc>
          <w:tcPr>
            <w:tcW w:w="2770" w:type="dxa"/>
          </w:tcPr>
          <w:p w14:paraId="6B7844D6" w14:textId="15512F2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3A0899" w14:textId="26F04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B68C7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566E1633" w14:textId="77777777" w:rsidTr="007A45A1">
        <w:trPr>
          <w:trHeight w:val="300"/>
        </w:trPr>
        <w:tc>
          <w:tcPr>
            <w:tcW w:w="2770" w:type="dxa"/>
          </w:tcPr>
          <w:p w14:paraId="102F73CA" w14:textId="668AF2F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4FA5F18" w14:textId="7FF5B50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41F0E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71DB4279" w14:textId="77777777" w:rsidTr="007A45A1">
        <w:trPr>
          <w:trHeight w:val="300"/>
        </w:trPr>
        <w:tc>
          <w:tcPr>
            <w:tcW w:w="2770" w:type="dxa"/>
          </w:tcPr>
          <w:p w14:paraId="6682986B" w14:textId="7B96C0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56994A" w14:textId="0779CB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D4381E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38DCC1A8" w14:textId="77777777" w:rsidTr="007A45A1">
        <w:trPr>
          <w:trHeight w:val="300"/>
        </w:trPr>
        <w:tc>
          <w:tcPr>
            <w:tcW w:w="2770" w:type="dxa"/>
          </w:tcPr>
          <w:p w14:paraId="0E46BA88" w14:textId="6155446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9207B5" w14:textId="3B1E23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analysis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43E660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D60783D" w14:textId="77777777" w:rsidTr="007A45A1">
        <w:trPr>
          <w:trHeight w:val="300"/>
        </w:trPr>
        <w:tc>
          <w:tcPr>
            <w:tcW w:w="2770" w:type="dxa"/>
          </w:tcPr>
          <w:p w14:paraId="13D0E916" w14:textId="1F2EB11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FE1CD5" w14:textId="4A6EB2D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AA4BFD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itials of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 operator</w:t>
            </w:r>
            <w:proofErr w:type="gramEnd"/>
          </w:p>
        </w:tc>
      </w:tr>
      <w:tr w:rsidR="008A3775" w:rsidRPr="007A45A1" w14:paraId="51005D3F" w14:textId="77777777" w:rsidTr="007A45A1">
        <w:trPr>
          <w:trHeight w:val="300"/>
        </w:trPr>
        <w:tc>
          <w:tcPr>
            <w:tcW w:w="2770" w:type="dxa"/>
          </w:tcPr>
          <w:p w14:paraId="70AF2E74" w14:textId="5D4C68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F1B3E5" w14:textId="508A9CD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8F3C1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first measurement</w:t>
            </w:r>
          </w:p>
        </w:tc>
      </w:tr>
      <w:tr w:rsidR="008A3775" w:rsidRPr="007A45A1" w14:paraId="6A8E1AAC" w14:textId="77777777" w:rsidTr="007A45A1">
        <w:trPr>
          <w:trHeight w:val="300"/>
        </w:trPr>
        <w:tc>
          <w:tcPr>
            <w:tcW w:w="2770" w:type="dxa"/>
          </w:tcPr>
          <w:p w14:paraId="17E03D57" w14:textId="5748D94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6062A82" w14:textId="0B96164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59970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first measurement</w:t>
            </w:r>
          </w:p>
        </w:tc>
      </w:tr>
      <w:tr w:rsidR="008A3775" w:rsidRPr="009F71AF" w14:paraId="535443C2" w14:textId="77777777" w:rsidTr="007A45A1">
        <w:trPr>
          <w:trHeight w:val="300"/>
        </w:trPr>
        <w:tc>
          <w:tcPr>
            <w:tcW w:w="2770" w:type="dxa"/>
          </w:tcPr>
          <w:p w14:paraId="15961989" w14:textId="20C4A48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A22BDF" w14:textId="109DECE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9FFB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387CFEF1" w14:textId="77777777" w:rsidTr="007A45A1">
        <w:trPr>
          <w:trHeight w:val="300"/>
        </w:trPr>
        <w:tc>
          <w:tcPr>
            <w:tcW w:w="2770" w:type="dxa"/>
          </w:tcPr>
          <w:p w14:paraId="5072A476" w14:textId="32E8B52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B8445D" w14:textId="3A5E586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2238A4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first measurement</w:t>
            </w:r>
          </w:p>
        </w:tc>
      </w:tr>
      <w:tr w:rsidR="008A3775" w:rsidRPr="007A45A1" w14:paraId="5B076BAF" w14:textId="77777777" w:rsidTr="007A45A1">
        <w:trPr>
          <w:trHeight w:val="300"/>
        </w:trPr>
        <w:tc>
          <w:tcPr>
            <w:tcW w:w="2770" w:type="dxa"/>
          </w:tcPr>
          <w:p w14:paraId="28212AEF" w14:textId="247B229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E4D3706" w14:textId="591C27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344A1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first measurement</w:t>
            </w:r>
          </w:p>
        </w:tc>
      </w:tr>
      <w:tr w:rsidR="008A3775" w:rsidRPr="009F71AF" w14:paraId="07F7038A" w14:textId="77777777" w:rsidTr="007A45A1">
        <w:trPr>
          <w:trHeight w:val="300"/>
        </w:trPr>
        <w:tc>
          <w:tcPr>
            <w:tcW w:w="2770" w:type="dxa"/>
          </w:tcPr>
          <w:p w14:paraId="06F70022" w14:textId="22E9D66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BAED51" w14:textId="1B78DE5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2F26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15567381" w14:textId="77777777" w:rsidTr="007A45A1">
        <w:trPr>
          <w:trHeight w:val="300"/>
        </w:trPr>
        <w:tc>
          <w:tcPr>
            <w:tcW w:w="2770" w:type="dxa"/>
          </w:tcPr>
          <w:p w14:paraId="6A9CD431" w14:textId="7FD279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A4F79E2" w14:textId="4CCCDF3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03A8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first measurement</w:t>
            </w:r>
          </w:p>
        </w:tc>
      </w:tr>
      <w:tr w:rsidR="008A3775" w:rsidRPr="009F71AF" w14:paraId="4A539ED6" w14:textId="77777777" w:rsidTr="007A45A1">
        <w:trPr>
          <w:trHeight w:val="300"/>
        </w:trPr>
        <w:tc>
          <w:tcPr>
            <w:tcW w:w="2770" w:type="dxa"/>
          </w:tcPr>
          <w:p w14:paraId="1B5BFB43" w14:textId="488315B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99CA18" w14:textId="1D853C0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EAD7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0830811A" w14:textId="77777777" w:rsidTr="007A45A1">
        <w:trPr>
          <w:trHeight w:val="300"/>
        </w:trPr>
        <w:tc>
          <w:tcPr>
            <w:tcW w:w="2770" w:type="dxa"/>
          </w:tcPr>
          <w:p w14:paraId="7A320909" w14:textId="67E522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501521C" w14:textId="32C2E75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B7B1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second measurement</w:t>
            </w:r>
          </w:p>
        </w:tc>
      </w:tr>
      <w:tr w:rsidR="008A3775" w:rsidRPr="007A45A1" w14:paraId="3A8FBC4B" w14:textId="77777777" w:rsidTr="007A45A1">
        <w:trPr>
          <w:trHeight w:val="300"/>
        </w:trPr>
        <w:tc>
          <w:tcPr>
            <w:tcW w:w="2770" w:type="dxa"/>
          </w:tcPr>
          <w:p w14:paraId="287F44E2" w14:textId="5C7B1F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D56CEE" w14:textId="6C9197F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1C0BFE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second measurement</w:t>
            </w:r>
          </w:p>
        </w:tc>
      </w:tr>
      <w:tr w:rsidR="008A3775" w:rsidRPr="009F71AF" w14:paraId="430C13B7" w14:textId="77777777" w:rsidTr="007A45A1">
        <w:trPr>
          <w:trHeight w:val="300"/>
        </w:trPr>
        <w:tc>
          <w:tcPr>
            <w:tcW w:w="2770" w:type="dxa"/>
          </w:tcPr>
          <w:p w14:paraId="63A27A31" w14:textId="7A74F73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73750E1" w14:textId="358252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26941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5E49561B" w14:textId="77777777" w:rsidTr="007A45A1">
        <w:trPr>
          <w:trHeight w:val="300"/>
        </w:trPr>
        <w:tc>
          <w:tcPr>
            <w:tcW w:w="2770" w:type="dxa"/>
          </w:tcPr>
          <w:p w14:paraId="28561A5E" w14:textId="743D319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15D39C2" w14:textId="6B3697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D9E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second measurement</w:t>
            </w:r>
          </w:p>
        </w:tc>
      </w:tr>
      <w:tr w:rsidR="008A3775" w:rsidRPr="007A45A1" w14:paraId="5FF28463" w14:textId="77777777" w:rsidTr="007A45A1">
        <w:trPr>
          <w:trHeight w:val="300"/>
        </w:trPr>
        <w:tc>
          <w:tcPr>
            <w:tcW w:w="2770" w:type="dxa"/>
          </w:tcPr>
          <w:p w14:paraId="155C02EE" w14:textId="6AA4D05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E792FDD" w14:textId="0A3E5BF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A2DF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second measurement</w:t>
            </w:r>
          </w:p>
        </w:tc>
      </w:tr>
      <w:tr w:rsidR="008A3775" w:rsidRPr="009F71AF" w14:paraId="23A07796" w14:textId="77777777" w:rsidTr="007A45A1">
        <w:trPr>
          <w:trHeight w:val="300"/>
        </w:trPr>
        <w:tc>
          <w:tcPr>
            <w:tcW w:w="2770" w:type="dxa"/>
          </w:tcPr>
          <w:p w14:paraId="5DA0BD52" w14:textId="4FDA5D8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5CDAEE4" w14:textId="05E92E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EBB545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65099B2A" w14:textId="77777777" w:rsidTr="007A45A1">
        <w:trPr>
          <w:trHeight w:val="300"/>
        </w:trPr>
        <w:tc>
          <w:tcPr>
            <w:tcW w:w="2770" w:type="dxa"/>
          </w:tcPr>
          <w:p w14:paraId="60138FB6" w14:textId="07429A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187C73" w14:textId="7A8BCB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C6B22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second measurement</w:t>
            </w:r>
          </w:p>
        </w:tc>
      </w:tr>
      <w:tr w:rsidR="008A3775" w:rsidRPr="009F71AF" w14:paraId="2DBDA02A" w14:textId="77777777" w:rsidTr="007A45A1">
        <w:trPr>
          <w:trHeight w:val="300"/>
        </w:trPr>
        <w:tc>
          <w:tcPr>
            <w:tcW w:w="2770" w:type="dxa"/>
          </w:tcPr>
          <w:p w14:paraId="7FEB000D" w14:textId="211D8DD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C927D3D" w14:textId="697D1DB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ADB64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40EDAEBC" w14:textId="77777777" w:rsidTr="007A45A1">
        <w:trPr>
          <w:trHeight w:val="300"/>
        </w:trPr>
        <w:tc>
          <w:tcPr>
            <w:tcW w:w="2770" w:type="dxa"/>
          </w:tcPr>
          <w:p w14:paraId="134A1FA9" w14:textId="05D6464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B640D3" w14:textId="756DE07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0E1C9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itials of abdominal ultrasound operator</w:t>
            </w:r>
          </w:p>
        </w:tc>
      </w:tr>
      <w:tr w:rsidR="008A3775" w:rsidRPr="007A45A1" w14:paraId="181163A2" w14:textId="77777777" w:rsidTr="007A45A1">
        <w:trPr>
          <w:trHeight w:val="300"/>
        </w:trPr>
        <w:tc>
          <w:tcPr>
            <w:tcW w:w="2770" w:type="dxa"/>
          </w:tcPr>
          <w:p w14:paraId="1F675A1D" w14:textId="085299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554187" w14:textId="1DAD60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eth_brush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BFD31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rushed teeth on the examination day</w:t>
            </w:r>
          </w:p>
        </w:tc>
      </w:tr>
      <w:tr w:rsidR="008A3775" w:rsidRPr="009F71AF" w14:paraId="6F93C726" w14:textId="77777777" w:rsidTr="007A45A1">
        <w:trPr>
          <w:trHeight w:val="300"/>
        </w:trPr>
        <w:tc>
          <w:tcPr>
            <w:tcW w:w="2770" w:type="dxa"/>
          </w:tcPr>
          <w:p w14:paraId="144AC301" w14:textId="63D8054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E280E9F" w14:textId="5AF8C28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1C5E2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0249065" w14:textId="77777777" w:rsidTr="007A45A1">
        <w:trPr>
          <w:trHeight w:val="300"/>
        </w:trPr>
        <w:tc>
          <w:tcPr>
            <w:tcW w:w="2770" w:type="dxa"/>
          </w:tcPr>
          <w:p w14:paraId="77D715D2" w14:textId="714ED0E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4BF165" w14:textId="1327C5A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3787B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BF4255C" w14:textId="77777777" w:rsidTr="007A45A1">
        <w:trPr>
          <w:trHeight w:val="300"/>
        </w:trPr>
        <w:tc>
          <w:tcPr>
            <w:tcW w:w="2770" w:type="dxa"/>
          </w:tcPr>
          <w:p w14:paraId="222FC03F" w14:textId="77B107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5C42D36" w14:textId="116D1E4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0745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rin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1C17005" w14:textId="77777777" w:rsidTr="007A45A1">
        <w:trPr>
          <w:trHeight w:val="300"/>
        </w:trPr>
        <w:tc>
          <w:tcPr>
            <w:tcW w:w="2770" w:type="dxa"/>
          </w:tcPr>
          <w:p w14:paraId="156DA1EF" w14:textId="5D7ACF8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4A0580" w14:textId="1CEEE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C1D97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AAA6E77" w14:textId="77777777" w:rsidTr="007A45A1">
        <w:trPr>
          <w:trHeight w:val="300"/>
        </w:trPr>
        <w:tc>
          <w:tcPr>
            <w:tcW w:w="2770" w:type="dxa"/>
          </w:tcPr>
          <w:p w14:paraId="0FEAA80A" w14:textId="4B78A09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F340F7" w14:textId="29E9F8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erialNumbe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31012B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rial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8A3775" w:rsidRPr="009F71AF" w14:paraId="56883463" w14:textId="77777777" w:rsidTr="007A45A1">
        <w:trPr>
          <w:trHeight w:val="300"/>
        </w:trPr>
        <w:tc>
          <w:tcPr>
            <w:tcW w:w="2770" w:type="dxa"/>
          </w:tcPr>
          <w:p w14:paraId="1EC121FA" w14:textId="73A80B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C945C" w14:textId="383D325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kinprep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B472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ki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paration</w:t>
            </w:r>
            <w:proofErr w:type="spellEnd"/>
          </w:p>
        </w:tc>
      </w:tr>
      <w:tr w:rsidR="008A3775" w:rsidRPr="007A45A1" w14:paraId="4A81B688" w14:textId="77777777" w:rsidTr="007A45A1">
        <w:trPr>
          <w:trHeight w:val="300"/>
        </w:trPr>
        <w:tc>
          <w:tcPr>
            <w:tcW w:w="2770" w:type="dxa"/>
          </w:tcPr>
          <w:p w14:paraId="4BC09B6C" w14:textId="10DA0D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4EA7BC" w14:textId="72413C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E85B5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72EB97E7" w14:textId="77777777" w:rsidTr="007A45A1">
        <w:trPr>
          <w:trHeight w:val="300"/>
        </w:trPr>
        <w:tc>
          <w:tcPr>
            <w:tcW w:w="2770" w:type="dxa"/>
          </w:tcPr>
          <w:p w14:paraId="17C289BF" w14:textId="184C25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44648F" w14:textId="3717667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D2A40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st is</w:t>
            </w:r>
            <w:proofErr w:type="gram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one</w:t>
            </w:r>
          </w:p>
        </w:tc>
      </w:tr>
      <w:tr w:rsidR="008A3775" w:rsidRPr="009F71AF" w14:paraId="04E5E92B" w14:textId="77777777" w:rsidTr="007A45A1">
        <w:trPr>
          <w:trHeight w:val="300"/>
        </w:trPr>
        <w:tc>
          <w:tcPr>
            <w:tcW w:w="2770" w:type="dxa"/>
          </w:tcPr>
          <w:p w14:paraId="1B55F2E8" w14:textId="3C3937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2F6065" w14:textId="1D2B25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B91D6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22272F4" w14:textId="77777777" w:rsidTr="007A45A1">
        <w:trPr>
          <w:trHeight w:val="300"/>
        </w:trPr>
        <w:tc>
          <w:tcPr>
            <w:tcW w:w="2770" w:type="dxa"/>
          </w:tcPr>
          <w:p w14:paraId="7F42A0A1" w14:textId="7A020CA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2ED830" w14:textId="4B5462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uploa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7285A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te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ploaded</w:t>
            </w:r>
            <w:proofErr w:type="spellEnd"/>
          </w:p>
        </w:tc>
      </w:tr>
      <w:tr w:rsidR="008A3775" w:rsidRPr="007A45A1" w14:paraId="4B9F88FE" w14:textId="77777777" w:rsidTr="007A45A1">
        <w:trPr>
          <w:trHeight w:val="300"/>
        </w:trPr>
        <w:tc>
          <w:tcPr>
            <w:tcW w:w="2770" w:type="dxa"/>
          </w:tcPr>
          <w:p w14:paraId="7349F546" w14:textId="3BABF9B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A0B337" w14:textId="3A192FC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re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07FDC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6988F46A" w14:textId="77777777" w:rsidTr="007A45A1">
        <w:trPr>
          <w:trHeight w:val="300"/>
        </w:trPr>
        <w:tc>
          <w:tcPr>
            <w:tcW w:w="2770" w:type="dxa"/>
          </w:tcPr>
          <w:p w14:paraId="5600631F" w14:textId="4F98EC2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575FF9" w14:textId="7753696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6extr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D09BC4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6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de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671C9F8B" w14:textId="77777777" w:rsidTr="007A45A1">
        <w:trPr>
          <w:trHeight w:val="300"/>
        </w:trPr>
        <w:tc>
          <w:tcPr>
            <w:tcW w:w="2770" w:type="dxa"/>
          </w:tcPr>
          <w:p w14:paraId="37E97B41" w14:textId="38A77C5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1573AE" w14:textId="67E785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envelop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003A6A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tur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nvelop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7E74F142" w14:textId="77777777" w:rsidTr="007A45A1">
        <w:trPr>
          <w:trHeight w:val="300"/>
        </w:trPr>
        <w:tc>
          <w:tcPr>
            <w:tcW w:w="2770" w:type="dxa"/>
          </w:tcPr>
          <w:p w14:paraId="550382A9" w14:textId="0C5AD57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2179A7" w14:textId="132A336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F44D38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E5AEC1B" w14:textId="77777777" w:rsidTr="007A45A1">
        <w:trPr>
          <w:trHeight w:val="300"/>
        </w:trPr>
        <w:tc>
          <w:tcPr>
            <w:tcW w:w="2770" w:type="dxa"/>
          </w:tcPr>
          <w:p w14:paraId="78EFA85C" w14:textId="13BC6D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868C9" w14:textId="02B871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8D1F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lect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visit</w:t>
            </w:r>
          </w:p>
        </w:tc>
      </w:tr>
      <w:tr w:rsidR="008A3775" w:rsidRPr="007A45A1" w14:paraId="7282166F" w14:textId="77777777" w:rsidTr="007A45A1">
        <w:trPr>
          <w:trHeight w:val="300"/>
        </w:trPr>
        <w:tc>
          <w:tcPr>
            <w:tcW w:w="2770" w:type="dxa"/>
          </w:tcPr>
          <w:p w14:paraId="289E132A" w14:textId="3EB093B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120B4AD" w14:textId="1D1AC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_yesno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EC04E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f yes, interested in repeat visit</w:t>
            </w:r>
          </w:p>
        </w:tc>
      </w:tr>
      <w:tr w:rsidR="008A3775" w:rsidRPr="00720CD4" w14:paraId="74BE7F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AE4" w14:textId="171FC75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BFF" w14:textId="5351FA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riable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B7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abel</w:t>
            </w:r>
          </w:p>
        </w:tc>
      </w:tr>
      <w:tr w:rsidR="008A3775" w:rsidRPr="00720CD4" w14:paraId="32D3BCC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D8" w14:textId="392E6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42F" w14:textId="79BF20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E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414CD41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ED1" w14:textId="4448B4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45E7" w14:textId="086A3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BB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171F4D9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FA7" w14:textId="343A64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C2C1" w14:textId="160B0C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samlpe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øve taget</w:t>
            </w:r>
          </w:p>
        </w:tc>
      </w:tr>
      <w:tr w:rsidR="008A3775" w:rsidRPr="00720CD4" w14:paraId="160951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4B9" w14:textId="77777777" w:rsidR="008A3775" w:rsidRPr="008A3775" w:rsidRDefault="008A3775" w:rsidP="008A3775">
            <w:pPr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  <w:p w14:paraId="50CFA6E9" w14:textId="1C5550D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E74" w14:textId="24A10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256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o for udfyldelse af spørgeskema</w:t>
            </w:r>
          </w:p>
        </w:tc>
      </w:tr>
      <w:tr w:rsidR="008A3775" w:rsidRPr="00720CD4" w14:paraId="5762978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F56" w14:textId="49DCA8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9C77" w14:textId="49430A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B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</w:t>
            </w:r>
          </w:p>
        </w:tc>
      </w:tr>
      <w:tr w:rsidR="008A3775" w:rsidRPr="00720CD4" w14:paraId="058E673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11C" w14:textId="3126F7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063D" w14:textId="6992DE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year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42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år</w:t>
            </w:r>
          </w:p>
        </w:tc>
      </w:tr>
      <w:tr w:rsidR="008A3775" w:rsidRPr="00720CD4" w14:paraId="17883ED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961" w14:textId="3EEFC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3C2A" w14:textId="2D07393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code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D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hvor</w:t>
            </w:r>
          </w:p>
        </w:tc>
      </w:tr>
      <w:tr w:rsidR="008A3775" w:rsidRPr="00720CD4" w14:paraId="0104D4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145" w14:textId="0FCA1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6A7E" w14:textId="68A7C4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45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</w:t>
            </w:r>
          </w:p>
        </w:tc>
      </w:tr>
      <w:tr w:rsidR="008A3775" w:rsidRPr="00720CD4" w14:paraId="2AE7CA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981" w14:textId="58045C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9D1A" w14:textId="48EC954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year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BC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orhøjet BP år </w:t>
            </w:r>
          </w:p>
        </w:tc>
      </w:tr>
      <w:tr w:rsidR="008A3775" w:rsidRPr="00720CD4" w14:paraId="49F3FEA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E6C" w14:textId="3A4C26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ED0E" w14:textId="63A74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cod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EA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 - hvor</w:t>
            </w:r>
          </w:p>
        </w:tc>
      </w:tr>
      <w:tr w:rsidR="008A3775" w:rsidRPr="00720CD4" w14:paraId="55D47C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891" w14:textId="16683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C8E3" w14:textId="4FD1D8B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6C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</w:t>
            </w:r>
          </w:p>
        </w:tc>
      </w:tr>
      <w:tr w:rsidR="008A3775" w:rsidRPr="00720CD4" w14:paraId="756C181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BD" w14:textId="3808C28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E1D6" w14:textId="241991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year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B52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år</w:t>
            </w:r>
          </w:p>
        </w:tc>
      </w:tr>
      <w:tr w:rsidR="008A3775" w:rsidRPr="00720CD4" w14:paraId="577F193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8C" w14:textId="431AB5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687E" w14:textId="3BE48FD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code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90A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hvor</w:t>
            </w:r>
          </w:p>
        </w:tc>
      </w:tr>
      <w:tr w:rsidR="008A3775" w:rsidRPr="00720CD4" w14:paraId="7AFF4F1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C80" w14:textId="72A3F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C51E" w14:textId="278C73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heart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F8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</w:t>
            </w:r>
          </w:p>
        </w:tc>
      </w:tr>
      <w:tr w:rsidR="008A3775" w:rsidRPr="00720CD4" w14:paraId="53FCF4E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48A" w14:textId="184490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9313" w14:textId="7902CA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year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0D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år</w:t>
            </w:r>
          </w:p>
        </w:tc>
      </w:tr>
      <w:tr w:rsidR="008A3775" w:rsidRPr="00720CD4" w14:paraId="4516CC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A13" w14:textId="195728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32FD" w14:textId="54B245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code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CB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hvor</w:t>
            </w:r>
          </w:p>
        </w:tc>
      </w:tr>
      <w:tr w:rsidR="008A3775" w:rsidRPr="00720CD4" w14:paraId="35E524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8E0" w14:textId="3FC6FC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7540" w14:textId="7B64B8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brain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D27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lodprop i hjernen </w:t>
            </w:r>
          </w:p>
        </w:tc>
      </w:tr>
      <w:tr w:rsidR="008A3775" w:rsidRPr="00720CD4" w14:paraId="64442EC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C4E" w14:textId="4FDC20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0E13" w14:textId="03795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year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B87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år</w:t>
            </w:r>
          </w:p>
        </w:tc>
      </w:tr>
      <w:tr w:rsidR="008A3775" w:rsidRPr="00720CD4" w14:paraId="0E0014B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E5" w14:textId="4AC4AB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DC8" w14:textId="41909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code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9B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- hvor</w:t>
            </w:r>
          </w:p>
        </w:tc>
      </w:tr>
      <w:tr w:rsidR="008A3775" w:rsidRPr="00720CD4" w14:paraId="57EBB2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B70" w14:textId="75FA88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9E35" w14:textId="037FA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21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</w:t>
            </w:r>
          </w:p>
        </w:tc>
      </w:tr>
      <w:tr w:rsidR="008A3775" w:rsidRPr="00720CD4" w14:paraId="541588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3C3" w14:textId="275E02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89CB" w14:textId="1C57E4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year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D6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- år</w:t>
            </w:r>
          </w:p>
        </w:tc>
      </w:tr>
      <w:tr w:rsidR="008A3775" w:rsidRPr="00720CD4" w14:paraId="044115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4A3" w14:textId="5CA4E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E2F7" w14:textId="2FB551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code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F3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hvor</w:t>
            </w:r>
          </w:p>
        </w:tc>
      </w:tr>
      <w:tr w:rsidR="008A3775" w:rsidRPr="00720CD4" w14:paraId="0398D96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293" w14:textId="3DF67C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7D2D" w14:textId="6D1A51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a_arteriosclerosis_q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5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eret for åreforkalkning</w:t>
            </w:r>
          </w:p>
        </w:tc>
      </w:tr>
      <w:tr w:rsidR="008A3775" w:rsidRPr="007A45A1" w14:paraId="4668561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2F" w14:textId="340D4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6DE1" w14:textId="37CF95D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0C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moking status at five years (yes/occasionally/never/previously)</w:t>
            </w:r>
          </w:p>
        </w:tc>
      </w:tr>
      <w:tr w:rsidR="008A3775" w:rsidRPr="007A45A1" w14:paraId="541E365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9D3" w14:textId="7C3465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E594" w14:textId="3FE67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quit_year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2DF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Year participant quit smoking if YES (4) to previous question</w:t>
            </w:r>
          </w:p>
        </w:tc>
      </w:tr>
      <w:tr w:rsidR="008A3775" w:rsidRPr="007A45A1" w14:paraId="5DD76B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629" w14:textId="012165A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B11A" w14:textId="2DD472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ettes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F1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ettes smoked a day at five years</w:t>
            </w:r>
          </w:p>
        </w:tc>
      </w:tr>
      <w:tr w:rsidR="008A3775" w:rsidRPr="007A45A1" w14:paraId="1DFF25E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B7C" w14:textId="7945421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13DD" w14:textId="384475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C9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s smoked a day at five years</w:t>
            </w:r>
          </w:p>
        </w:tc>
      </w:tr>
      <w:tr w:rsidR="008A3775" w:rsidRPr="007A45A1" w14:paraId="55DE877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1FB" w14:textId="710502F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FED0" w14:textId="12E70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tobaccoWeek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6C3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ms of tobacco smoked a week at five years</w:t>
            </w:r>
          </w:p>
        </w:tc>
      </w:tr>
      <w:tr w:rsidR="008A3775" w:rsidRPr="007A45A1" w14:paraId="037ACA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494" w14:textId="68505D6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F7DB" w14:textId="13CEF1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bee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65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beer drunk in one week at five years</w:t>
            </w:r>
          </w:p>
        </w:tc>
      </w:tr>
      <w:tr w:rsidR="008A3775" w:rsidRPr="007A45A1" w14:paraId="5997022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437" w14:textId="6E1B385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E062" w14:textId="699A77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wine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D8F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wine drunk in one week at five years</w:t>
            </w:r>
          </w:p>
        </w:tc>
      </w:tr>
      <w:tr w:rsidR="008A3775" w:rsidRPr="007A45A1" w14:paraId="598945C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1B9" w14:textId="254E37B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43A7" w14:textId="46D250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liquou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6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spirits drunk in one week at five years</w:t>
            </w:r>
          </w:p>
        </w:tc>
      </w:tr>
      <w:tr w:rsidR="008A3775" w:rsidRPr="007A45A1" w14:paraId="10C3979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20F" w14:textId="44BCC2C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8F34" w14:textId="7E0148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bility_q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82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bility at five years (EQ5D)</w:t>
            </w:r>
          </w:p>
        </w:tc>
      </w:tr>
      <w:tr w:rsidR="008A3775" w:rsidRPr="007A45A1" w14:paraId="7C6CCC4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12F" w14:textId="1889D8F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87F9" w14:textId="14F4CFC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ersonal_hygiene_q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28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elf car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EQ5D)</w:t>
            </w:r>
          </w:p>
        </w:tc>
      </w:tr>
      <w:tr w:rsidR="008A3775" w:rsidRPr="007A45A1" w14:paraId="672140F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55" w14:textId="7B56235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3021" w14:textId="1C9B18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rdinary_activity_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63B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Usual activities at five years (EQ5D)</w:t>
            </w:r>
          </w:p>
        </w:tc>
      </w:tr>
      <w:tr w:rsidR="008A3775" w:rsidRPr="007A45A1" w14:paraId="1857534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4D6" w14:textId="3295F0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F809" w14:textId="0699E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in_discomfort_q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1C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t five years (EQ5D)</w:t>
            </w:r>
          </w:p>
        </w:tc>
      </w:tr>
      <w:tr w:rsidR="008A3775" w:rsidRPr="007A45A1" w14:paraId="390899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878" w14:textId="3D3B5E4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00DE" w14:textId="3CC832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xious_depression_q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2D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nxiety at five years (EQ5D)</w:t>
            </w:r>
          </w:p>
        </w:tc>
      </w:tr>
      <w:tr w:rsidR="008A3775" w:rsidRPr="007A45A1" w14:paraId="4F2D10C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434" w14:textId="299C44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AC5F" w14:textId="7834C2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e_of_health_q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4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Q5D state score at five years</w:t>
            </w:r>
          </w:p>
        </w:tc>
      </w:tr>
      <w:tr w:rsidR="008A3775" w:rsidRPr="007A45A1" w14:paraId="48C3FF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44D" w14:textId="6AF3142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BA35" w14:textId="729D5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overall_q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31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at five years (SF36)</w:t>
            </w:r>
          </w:p>
        </w:tc>
      </w:tr>
      <w:tr w:rsidR="008A3775" w:rsidRPr="007A45A1" w14:paraId="2B7C4A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E8E" w14:textId="0A59124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2503" w14:textId="6840A85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now_12month_q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95D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compared to one year ago at five years (SF36)</w:t>
            </w:r>
          </w:p>
        </w:tc>
      </w:tr>
      <w:tr w:rsidR="008A3775" w:rsidRPr="007A45A1" w14:paraId="002573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D81" w14:textId="161E2BA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174F" w14:textId="3CE045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intense_q1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4A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Vigorous activities at five years (SF36)</w:t>
            </w:r>
          </w:p>
        </w:tc>
      </w:tr>
      <w:tr w:rsidR="008A3775" w:rsidRPr="007A45A1" w14:paraId="6DC323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BDD" w14:textId="1E7D1F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0F99" w14:textId="4FBAC8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ight_q1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393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derate activities at five years (SF36)</w:t>
            </w:r>
          </w:p>
        </w:tc>
      </w:tr>
      <w:tr w:rsidR="008A3775" w:rsidRPr="007A45A1" w14:paraId="356605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60F" w14:textId="4123B61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7096" w14:textId="1D8461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groceries_q14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278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fting groceries at five years (SF36)</w:t>
            </w:r>
          </w:p>
        </w:tc>
      </w:tr>
      <w:tr w:rsidR="008A3775" w:rsidRPr="007A45A1" w14:paraId="43E9C2B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BF6" w14:textId="120D1E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FD19" w14:textId="14B7E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more_q14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62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limbing several stairs at five years (SF36)</w:t>
            </w:r>
          </w:p>
        </w:tc>
      </w:tr>
      <w:tr w:rsidR="008A3775" w:rsidRPr="007A45A1" w14:paraId="2B2EFD6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B5E" w14:textId="1C55B49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1117" w14:textId="1309A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one_q14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900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limbing one </w:t>
            </w:r>
            <w:proofErr w:type="gram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tairs</w:t>
            </w:r>
            <w:proofErr w:type="gram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7A45A1" w14:paraId="6B16F60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3DC" w14:textId="1EFDA8A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C7C9" w14:textId="2935C0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end_knee_q14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3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ending at five years (SF36)</w:t>
            </w:r>
          </w:p>
        </w:tc>
      </w:tr>
      <w:tr w:rsidR="008A3775" w:rsidRPr="007A45A1" w14:paraId="3FBC720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12B" w14:textId="043CA1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96C1" w14:textId="547E07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more1km_q14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6D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more than one mile/km at five years (SF36)</w:t>
            </w:r>
          </w:p>
        </w:tc>
      </w:tr>
      <w:tr w:rsidR="008A3775" w:rsidRPr="007A45A1" w14:paraId="3805A8C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F5A" w14:textId="250F957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3EF8" w14:textId="766AEC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less1km_q14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9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half a mile/km at five years (SF36)</w:t>
            </w:r>
          </w:p>
        </w:tc>
      </w:tr>
      <w:tr w:rsidR="008A3775" w:rsidRPr="007A45A1" w14:paraId="2D6DAA2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D15" w14:textId="61E5C2E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299E" w14:textId="7635AF7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100m_q14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33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100 yards/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etres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7A45A1" w14:paraId="46C97D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3A3" w14:textId="46722A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8E33" w14:textId="6DCEDB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ath_clothe_q14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F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athing self at five years (SF36)</w:t>
            </w:r>
          </w:p>
        </w:tc>
      </w:tr>
      <w:tr w:rsidR="008A3775" w:rsidRPr="007A45A1" w14:paraId="227240C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B12" w14:textId="24E768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1C1" w14:textId="057C21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ess_time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999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mount of time at five years (SF-36)</w:t>
            </w:r>
          </w:p>
        </w:tc>
      </w:tr>
      <w:tr w:rsidR="008A3775" w:rsidRPr="007A45A1" w14:paraId="027DBDA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CB" w14:textId="5C9738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2CD" w14:textId="6D04AF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C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ccomplished less at five years (SF-36)</w:t>
            </w:r>
          </w:p>
        </w:tc>
      </w:tr>
      <w:tr w:rsidR="008A3775" w:rsidRPr="007A45A1" w14:paraId="6F8EFF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FDA" w14:textId="30565A7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C3C6" w14:textId="47257E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confined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47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limited kind of work at five years (SF-36)</w:t>
            </w:r>
          </w:p>
        </w:tc>
      </w:tr>
      <w:tr w:rsidR="008A3775" w:rsidRPr="007A45A1" w14:paraId="21D8328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F2C" w14:textId="7BD8CE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2C56" w14:textId="7A345E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difficulty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B5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difficulty performing work at five years (SF-36)</w:t>
            </w:r>
          </w:p>
        </w:tc>
      </w:tr>
      <w:tr w:rsidR="008A3775" w:rsidRPr="007A45A1" w14:paraId="74577A2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66E" w14:textId="4768DED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849B" w14:textId="6F4AFA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reduction_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374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mount of time at five years (SF-36)</w:t>
            </w:r>
          </w:p>
        </w:tc>
      </w:tr>
      <w:tr w:rsidR="008A3775" w:rsidRPr="007A45A1" w14:paraId="39A32A9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14" w14:textId="1D38EA7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2DF0" w14:textId="043635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4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complished less at five years (SF-36)</w:t>
            </w:r>
          </w:p>
        </w:tc>
      </w:tr>
      <w:tr w:rsidR="008A3775" w:rsidRPr="007A45A1" w14:paraId="096C21E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9D9" w14:textId="2B88B33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A01E" w14:textId="33FB30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less_careful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75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tivities carefully at five years (SF-36)</w:t>
            </w:r>
          </w:p>
        </w:tc>
      </w:tr>
      <w:tr w:rsidR="008A3775" w:rsidRPr="007A45A1" w14:paraId="0A35BF2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44B" w14:textId="364F73A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18F9" w14:textId="619989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act_fam_friend_q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C69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ormal social activities at five years (SF36)</w:t>
            </w:r>
          </w:p>
        </w:tc>
      </w:tr>
      <w:tr w:rsidR="008A3775" w:rsidRPr="007A45A1" w14:paraId="06255C3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EFE" w14:textId="2115D758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4B00" w14:textId="1601A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q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C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odily pain at five years (SF36)</w:t>
            </w:r>
          </w:p>
        </w:tc>
      </w:tr>
      <w:tr w:rsidR="008A3775" w:rsidRPr="007A45A1" w14:paraId="183F44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F61" w14:textId="5DF30B7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91FB" w14:textId="2AE9AD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impede_q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28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nd normal work at five years (SF36)</w:t>
            </w:r>
          </w:p>
        </w:tc>
      </w:tr>
      <w:tr w:rsidR="008A3775" w:rsidRPr="007A45A1" w14:paraId="24029BB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C0E" w14:textId="500C56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1506" w14:textId="49F7B1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nergetic_q20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6B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ull of life at five years (SF36)</w:t>
            </w:r>
          </w:p>
        </w:tc>
      </w:tr>
      <w:tr w:rsidR="008A3775" w:rsidRPr="007A45A1" w14:paraId="17DD834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797" w14:textId="046277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64F3" w14:textId="6FF71A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ervous_q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76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ervous person at five years (SF36)</w:t>
            </w:r>
          </w:p>
        </w:tc>
      </w:tr>
      <w:tr w:rsidR="008A3775" w:rsidRPr="007A45A1" w14:paraId="071C9FA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DAD" w14:textId="5089C71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5812" w14:textId="1B8FC5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o_cheer_up_q20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682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in the dumps at five years (SF36)</w:t>
            </w:r>
          </w:p>
        </w:tc>
      </w:tr>
      <w:tr w:rsidR="008A3775" w:rsidRPr="007A45A1" w14:paraId="0C55A8A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244" w14:textId="50A849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2954" w14:textId="62BBCA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lm_relaxed_q20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5CE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alm and peaceful at five years (SF36)</w:t>
            </w:r>
          </w:p>
        </w:tc>
      </w:tr>
      <w:tr w:rsidR="008A3775" w:rsidRPr="007A45A1" w14:paraId="1584AF8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AD0" w14:textId="632AB6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8748" w14:textId="056DE4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ull_energy_q20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B9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ots of energy at five years (SF36)</w:t>
            </w:r>
          </w:p>
        </w:tc>
      </w:tr>
      <w:tr w:rsidR="008A3775" w:rsidRPr="007A45A1" w14:paraId="5511734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94E" w14:textId="789F1C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4F20" w14:textId="4E2C8B8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d_q20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3A1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hearted at five years (SF36)</w:t>
            </w:r>
          </w:p>
        </w:tc>
      </w:tr>
      <w:tr w:rsidR="008A3775" w:rsidRPr="007A45A1" w14:paraId="68AAB06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F28" w14:textId="0B0BC36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5797" w14:textId="03BB9C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orn_out_q20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BC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orn out at five years (SF36)</w:t>
            </w:r>
          </w:p>
        </w:tc>
      </w:tr>
      <w:tr w:rsidR="008A3775" w:rsidRPr="007A45A1" w14:paraId="5D3B6A3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131" w14:textId="5D532B1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6636" w14:textId="160E89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ented_q20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D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apppy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erson at five years (SF36)</w:t>
            </w:r>
          </w:p>
        </w:tc>
      </w:tr>
      <w:tr w:rsidR="008A3775" w:rsidRPr="007A45A1" w14:paraId="5724DF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62C" w14:textId="5AA8FCC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A34A" w14:textId="607F4A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tigue_q20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34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eel tired at five years (SF36)</w:t>
            </w:r>
          </w:p>
        </w:tc>
      </w:tr>
      <w:tr w:rsidR="008A3775" w:rsidRPr="007A45A1" w14:paraId="62528DF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5DC" w14:textId="1FF730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4B1B" w14:textId="322D3B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fficulty_others_q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0D8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7A45A1" w14:paraId="010D0F3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C94" w14:textId="690A55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10FF" w14:textId="59538F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e_ill_q2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D4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7A45A1" w14:paraId="7796BB5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753" w14:textId="4C7C83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0897" w14:textId="148FBF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me_health_q22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8C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ill easier at five years (SF36)</w:t>
            </w:r>
          </w:p>
        </w:tc>
      </w:tr>
      <w:tr w:rsidR="008A3775" w:rsidRPr="007A45A1" w14:paraId="6739B5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C3F" w14:textId="5FC3243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2D60" w14:textId="2115DA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pect_more_ill_q22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DF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y as anybody at five years (SF36)</w:t>
            </w:r>
          </w:p>
        </w:tc>
      </w:tr>
      <w:tr w:rsidR="008A3775" w:rsidRPr="007A45A1" w14:paraId="48CA0DD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C4" w14:textId="5C51D54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1901" w14:textId="1C5B541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superb_q22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0B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expect my health worse at five years (SF36)</w:t>
            </w:r>
          </w:p>
        </w:tc>
      </w:tr>
      <w:tr w:rsidR="008A3775" w:rsidRPr="007A45A1" w14:paraId="322589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648" w14:textId="4A71046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787B" w14:textId="4BB87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CC1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 excellent at five years (SF36)</w:t>
            </w:r>
          </w:p>
        </w:tc>
      </w:tr>
      <w:tr w:rsidR="008A3775" w:rsidRPr="007A45A1" w14:paraId="482FDA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568" w14:textId="6CC3A3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D7EF" w14:textId="431340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year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C6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state today at five years (SF36)</w:t>
            </w:r>
          </w:p>
        </w:tc>
      </w:tr>
      <w:tr w:rsidR="008A3775" w:rsidRPr="00720CD4" w14:paraId="2E055E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EE0" w14:textId="2861D1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FC0" w14:textId="209FBB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eadment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AA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ukkersyge - behandling</w:t>
            </w:r>
          </w:p>
        </w:tc>
      </w:tr>
      <w:tr w:rsidR="008A3775" w:rsidRPr="00720CD4" w14:paraId="4DC5CF5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7E8" w14:textId="4BA98F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5A0A" w14:textId="4404FAB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sent_q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FAD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idligere sukkersyge</w:t>
            </w:r>
          </w:p>
        </w:tc>
      </w:tr>
      <w:tr w:rsidR="008A3775" w:rsidRPr="00720CD4" w14:paraId="229B979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0A" w14:textId="4304AC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1027" w14:textId="70C31F9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ist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F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kende</w:t>
            </w:r>
          </w:p>
        </w:tc>
      </w:tr>
      <w:tr w:rsidR="008A3775" w:rsidRPr="00720CD4" w14:paraId="1ACA806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BEF" w14:textId="255BA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6ACB" w14:textId="559E3C9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bro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D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ødre</w:t>
            </w:r>
          </w:p>
        </w:tc>
      </w:tr>
      <w:tr w:rsidR="008A3775" w:rsidRPr="00720CD4" w14:paraId="44DFAB1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BCF" w14:textId="473924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CC67" w14:textId="7118F3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daug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753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øtre</w:t>
            </w:r>
          </w:p>
        </w:tc>
      </w:tr>
      <w:tr w:rsidR="008A3775" w:rsidRPr="00720CD4" w14:paraId="4FC1B9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D2" w14:textId="762AAC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E268" w14:textId="4264AF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on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81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ner</w:t>
            </w:r>
          </w:p>
        </w:tc>
      </w:tr>
      <w:tr w:rsidR="008A3775" w:rsidRPr="00720CD4" w14:paraId="1EB4BA7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006" w14:textId="5E38AB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D62D" w14:textId="11AE53C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6C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sukkersyge</w:t>
            </w:r>
          </w:p>
        </w:tc>
      </w:tr>
      <w:tr w:rsidR="008A3775" w:rsidRPr="00720CD4" w14:paraId="300D873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2EF" w14:textId="3F148E5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55DF" w14:textId="6D8F2A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17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4C71075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C6F" w14:textId="12A4BB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2479" w14:textId="19BBBA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1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sukkersyge</w:t>
            </w:r>
          </w:p>
        </w:tc>
      </w:tr>
      <w:tr w:rsidR="008A3775" w:rsidRPr="00720CD4" w14:paraId="7AE9295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C5B" w14:textId="54CB43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DE2A" w14:textId="4B6E16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BC4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C2B79E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AF2" w14:textId="14DBF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226" w14:textId="0CD88F1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B30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sukkersyge</w:t>
            </w:r>
          </w:p>
        </w:tc>
      </w:tr>
      <w:tr w:rsidR="008A3775" w:rsidRPr="00720CD4" w14:paraId="19E4A60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42F" w14:textId="565B5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0190" w14:textId="7011B7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DF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24FE28E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013" w14:textId="0999B6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1E15" w14:textId="7F6F71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F1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sukkersyge</w:t>
            </w:r>
          </w:p>
        </w:tc>
      </w:tr>
      <w:tr w:rsidR="008A3775" w:rsidRPr="00720CD4" w14:paraId="3C6FE52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4EC" w14:textId="68FE25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D9D0" w14:textId="28437E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E27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7A5AE9A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E3A" w14:textId="78E43D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BEF0" w14:textId="762D45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CD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øster3 sukkersyge</w:t>
            </w:r>
          </w:p>
        </w:tc>
      </w:tr>
      <w:tr w:rsidR="008A3775" w:rsidRPr="00720CD4" w14:paraId="7AF01E4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187" w14:textId="6722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0456" w14:textId="3A95F4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FCE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3DD22A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6E6" w14:textId="1F7C2E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B375" w14:textId="2A0272C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8B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sukkersyge</w:t>
            </w:r>
          </w:p>
        </w:tc>
      </w:tr>
      <w:tr w:rsidR="008A3775" w:rsidRPr="00720CD4" w14:paraId="7D4D640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C0F" w14:textId="7A1032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474" w14:textId="79BED36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C8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F6BB8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FE0" w14:textId="5A7D71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DA41" w14:textId="10F85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A4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sukkersyge</w:t>
            </w:r>
          </w:p>
        </w:tc>
      </w:tr>
      <w:tr w:rsidR="008A3775" w:rsidRPr="00720CD4" w14:paraId="4D1537B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0E3" w14:textId="198973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E86" w14:textId="20308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478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24DA240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DCF" w14:textId="4929C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4FB" w14:textId="50BB7F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FC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sukkersyge</w:t>
            </w:r>
          </w:p>
        </w:tc>
      </w:tr>
      <w:tr w:rsidR="008A3775" w:rsidRPr="00720CD4" w14:paraId="7F632A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AFC" w14:textId="61FD7CE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2C2E" w14:textId="2CC967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B7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56447B3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129" w14:textId="54ADFE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8181" w14:textId="69A93E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F3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sukkersyge</w:t>
            </w:r>
          </w:p>
        </w:tc>
      </w:tr>
      <w:tr w:rsidR="008A3775" w:rsidRPr="00720CD4" w14:paraId="4EED10B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87A" w14:textId="3217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72C1" w14:textId="59B3551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01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0A6E46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439" w14:textId="41FED4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A6A1" w14:textId="752A8F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606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sukkersyge</w:t>
            </w:r>
          </w:p>
        </w:tc>
      </w:tr>
      <w:tr w:rsidR="008A3775" w:rsidRPr="00720CD4" w14:paraId="74CD9E9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F54" w14:textId="682D1B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21CE" w14:textId="2D3FF7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6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6CC61F8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3C3" w14:textId="2586295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CFF2" w14:textId="459E39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21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sukkersyge</w:t>
            </w:r>
          </w:p>
        </w:tc>
      </w:tr>
      <w:tr w:rsidR="008A3775" w:rsidRPr="00720CD4" w14:paraId="343B11E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36F" w14:textId="26ECCE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0683" w14:textId="673B59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97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2484C3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183" w14:textId="65C9C3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0B3" w14:textId="6588707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A9A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sukkersyge</w:t>
            </w:r>
          </w:p>
        </w:tc>
      </w:tr>
      <w:tr w:rsidR="008A3775" w:rsidRPr="00720CD4" w14:paraId="3B70D7C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E7C" w14:textId="086FAAF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588E" w14:textId="7F2B55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2E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630329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9EA" w14:textId="3EFF274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A19F" w14:textId="6E97AB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3B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sukkersyge</w:t>
            </w:r>
          </w:p>
        </w:tc>
      </w:tr>
      <w:tr w:rsidR="008A3775" w:rsidRPr="00720CD4" w14:paraId="5E8203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34C" w14:textId="5D922B8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E47" w14:textId="024BB3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933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7603BB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393" w14:textId="4B9BB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8BB4" w14:textId="212FAE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AC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sukkersyge</w:t>
            </w:r>
          </w:p>
        </w:tc>
      </w:tr>
      <w:tr w:rsidR="008A3775" w:rsidRPr="00720CD4" w14:paraId="6EADDB5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4D9" w14:textId="3001C8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346D" w14:textId="751A07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DF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397942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3AC" w14:textId="4F7BE4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9BEA" w14:textId="343CBA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0F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1 sukkersyge</w:t>
            </w:r>
          </w:p>
        </w:tc>
      </w:tr>
      <w:tr w:rsidR="008A3775" w:rsidRPr="00720CD4" w14:paraId="213C0A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5F" w14:textId="5EEC3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B6B4" w14:textId="77C847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2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ng1 alder</w:t>
            </w:r>
          </w:p>
        </w:tc>
      </w:tr>
      <w:tr w:rsidR="008A3775" w:rsidRPr="00720CD4" w14:paraId="3B7C446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CE7" w14:textId="26FC95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D7B" w14:textId="4FF049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27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o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6426E2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5FA" w14:textId="42F59E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C3AB" w14:textId="4C5936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48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33A15D4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680" w14:textId="63BFF3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56E4" w14:textId="45D2F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388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7F2F67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DD" w14:textId="55DE6F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4CE5" w14:textId="6B5C44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D59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46739D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EFC" w14:textId="5178F9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F8F2" w14:textId="519EBC8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6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7AA042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DD3" w14:textId="29159B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CB42" w14:textId="5D52B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95F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475BF84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EE4" w14:textId="3CE920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D53C" w14:textId="6FD2426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3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FFCDF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54F" w14:textId="56A105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CF0F" w14:textId="5A92F5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3C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40E4B1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BD4" w14:textId="7A5FE4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7F1" w14:textId="6E2F44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BE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4AB681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6DE" w14:textId="4BD44F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222A" w14:textId="308ECE6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73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74890C2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F2E" w14:textId="2AEDA6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BAB" w14:textId="008737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0F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30BF8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B61" w14:textId="7A07DF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F2FD" w14:textId="1BB01D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A9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6CEC21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FD9" w14:textId="1B085E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E755" w14:textId="3F211F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93E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68EAC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E5B" w14:textId="2B1FB4B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C1C7" w14:textId="4F795A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A5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61A2BDD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D1F" w14:textId="7A64AF7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AE9D" w14:textId="2FBA14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98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DB2A3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1F" w14:textId="03AD34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A04" w14:textId="246126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03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757590D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44" w14:textId="26C55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AB0A" w14:textId="0CCAD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87F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4EC7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04A" w14:textId="7C5F1D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1852" w14:textId="46B03D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D7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742353B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BAD" w14:textId="67EACF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2CC1" w14:textId="15849C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A39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E11A7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139" w14:textId="363A33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73BD" w14:textId="6F522D3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C33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2EDCA45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0FF" w14:textId="71DFCC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DAF0" w14:textId="403EE67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A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DC82A3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0B9" w14:textId="31A7BC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B329" w14:textId="25534C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1B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4046D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371" w14:textId="0AFC12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526F" w14:textId="2D614C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31F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0D4373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D1" w14:textId="035DAF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75F" w14:textId="024E5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D3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4FD1667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46B" w14:textId="3C298C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9B09" w14:textId="0983FC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A8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359AC5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3F5" w14:textId="20FF6EE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068C" w14:textId="04551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E8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10CF8E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4C5" w14:textId="024F59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CF03" w14:textId="3DB934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898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724313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5E5" w14:textId="3939E58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A6C0" w14:textId="765CDC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C53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B1A941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EA8" w14:textId="7D26BB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A05D" w14:textId="253748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FA4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den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lægning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1F4E2E3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606" w14:textId="51F686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EF3A" w14:textId="11CBB0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58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 alder</w:t>
            </w:r>
          </w:p>
        </w:tc>
      </w:tr>
      <w:tr w:rsidR="008A3775" w:rsidRPr="00720CD4" w14:paraId="4178AC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A4B" w14:textId="79932B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35D" w14:textId="789B35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class_q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7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klasse</w:t>
            </w:r>
          </w:p>
        </w:tc>
      </w:tr>
      <w:tr w:rsidR="008A3775" w:rsidRPr="00720CD4" w14:paraId="2F262CD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E74" w14:textId="1DF9AF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F92B" w14:textId="776E90A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eisure_time_q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B9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 i fritiden</w:t>
            </w:r>
          </w:p>
        </w:tc>
      </w:tr>
      <w:tr w:rsidR="008A3775" w:rsidRPr="00720CD4" w14:paraId="040FFC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DDA" w14:textId="0EBBDF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7BE8" w14:textId="65C193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6AA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18-24 år</w:t>
            </w:r>
          </w:p>
        </w:tc>
      </w:tr>
      <w:tr w:rsidR="008A3775" w:rsidRPr="00720CD4" w14:paraId="0BAE35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C8B" w14:textId="587380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F622" w14:textId="68CEE0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5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25-30 år</w:t>
            </w:r>
          </w:p>
        </w:tc>
      </w:tr>
      <w:tr w:rsidR="008A3775" w:rsidRPr="00720CD4" w14:paraId="250A3FF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0AB" w14:textId="6208C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7A9" w14:textId="553E97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30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31-45 år</w:t>
            </w:r>
          </w:p>
        </w:tc>
      </w:tr>
      <w:tr w:rsidR="008A3775" w:rsidRPr="00720CD4" w14:paraId="65DE192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228" w14:textId="059209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1835" w14:textId="6B89C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46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5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ransport til arbejde46-60 år</w:t>
            </w:r>
          </w:p>
        </w:tc>
      </w:tr>
      <w:tr w:rsidR="008A3775" w:rsidRPr="00720CD4" w14:paraId="63A105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88" w14:textId="4E8827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16FD" w14:textId="5BDC8C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A5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&gt; 60 år</w:t>
            </w:r>
          </w:p>
        </w:tc>
      </w:tr>
      <w:tr w:rsidR="008A3775" w:rsidRPr="00720CD4" w14:paraId="2AEC925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F3D" w14:textId="584EF5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7BD8" w14:textId="67F385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E7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18-24 år</w:t>
            </w:r>
          </w:p>
        </w:tc>
      </w:tr>
      <w:tr w:rsidR="008A3775" w:rsidRPr="00720CD4" w14:paraId="0623AA2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270" w14:textId="681D454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CC07" w14:textId="2F68B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F9C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ktivitetsniveau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arbejde 25-30 år</w:t>
            </w:r>
          </w:p>
        </w:tc>
      </w:tr>
      <w:tr w:rsidR="008A3775" w:rsidRPr="00720CD4" w14:paraId="2068EF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59" w14:textId="45F696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3465" w14:textId="242977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D0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31-45 år</w:t>
            </w:r>
          </w:p>
        </w:tc>
      </w:tr>
      <w:tr w:rsidR="008A3775" w:rsidRPr="00720CD4" w14:paraId="7237EF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F09" w14:textId="1FFA3A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137D" w14:textId="16422A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45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92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46-60 år</w:t>
            </w:r>
          </w:p>
        </w:tc>
      </w:tr>
      <w:tr w:rsidR="008A3775" w:rsidRPr="00720CD4" w14:paraId="1092AF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EB2" w14:textId="5DAB98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790C" w14:textId="7A67B04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A7C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&gt; 60 år</w:t>
            </w:r>
          </w:p>
        </w:tc>
      </w:tr>
      <w:tr w:rsidR="008A3775" w:rsidRPr="00720CD4" w14:paraId="1696DE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8A3" w14:textId="1AF645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8C8C" w14:textId="17B1E7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18_24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BD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18-24 år</w:t>
            </w:r>
          </w:p>
        </w:tc>
      </w:tr>
      <w:tr w:rsidR="008A3775" w:rsidRPr="00720CD4" w14:paraId="546A8A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FE" w14:textId="74D170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FF94" w14:textId="372344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25_3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9A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25-30 år</w:t>
            </w:r>
          </w:p>
        </w:tc>
      </w:tr>
      <w:tr w:rsidR="008A3775" w:rsidRPr="00720CD4" w14:paraId="2F3871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A48" w14:textId="21CAA1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85D0" w14:textId="3694A24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31_45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4B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31-45 år</w:t>
            </w:r>
          </w:p>
        </w:tc>
      </w:tr>
      <w:tr w:rsidR="008A3775" w:rsidRPr="00720CD4" w14:paraId="725065E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34F" w14:textId="75AC5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875" w14:textId="6B1FDC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46_6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6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46-60 år</w:t>
            </w:r>
          </w:p>
        </w:tc>
      </w:tr>
      <w:tr w:rsidR="008A3775" w:rsidRPr="00720CD4" w14:paraId="1E79B7C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10D" w14:textId="6F883A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86F2" w14:textId="2E5F0AA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60_99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A99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&gt; 60 år</w:t>
            </w:r>
          </w:p>
        </w:tc>
      </w:tr>
      <w:tr w:rsidR="008A3775" w:rsidRPr="00720CD4" w14:paraId="7F24AE0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E6C" w14:textId="582C75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6644" w14:textId="1D85C50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21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78C62E0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3DC" w14:textId="3CAD9FB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2558" w14:textId="709E58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code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7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553C13C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2B1" w14:textId="6BD4F0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40C6" w14:textId="76FD5A4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q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1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atsborgerskab </w:t>
            </w:r>
          </w:p>
        </w:tc>
      </w:tr>
      <w:tr w:rsidR="008A3775" w:rsidRPr="00720CD4" w14:paraId="5E238BD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183" w14:textId="632D2A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C358" w14:textId="36D17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place_q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D4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CB57BB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5D6" w14:textId="56C3F9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C1DF" w14:textId="583D85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mother_q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3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mor</w:t>
            </w:r>
          </w:p>
        </w:tc>
      </w:tr>
      <w:tr w:rsidR="008A3775" w:rsidRPr="00720CD4" w14:paraId="224E2B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43" w14:textId="37558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93B" w14:textId="354F727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father_q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71E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far</w:t>
            </w:r>
          </w:p>
        </w:tc>
      </w:tr>
      <w:tr w:rsidR="008A3775" w:rsidRPr="00720CD4" w14:paraId="7362D7D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722" w14:textId="6755E7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B866" w14:textId="15408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mother_q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F9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mor</w:t>
            </w:r>
          </w:p>
        </w:tc>
      </w:tr>
      <w:tr w:rsidR="008A3775" w:rsidRPr="00720CD4" w14:paraId="0276FE3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E93" w14:textId="65A32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1E40" w14:textId="77A764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father_q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7C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far</w:t>
            </w:r>
          </w:p>
        </w:tc>
      </w:tr>
      <w:tr w:rsidR="008A3775" w:rsidRPr="00720CD4" w14:paraId="4E446DE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F4" w14:textId="401676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E1CD" w14:textId="0346EE0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4days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232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 inden for de sidste 14 dage</w:t>
            </w:r>
          </w:p>
        </w:tc>
      </w:tr>
      <w:tr w:rsidR="008A3775" w:rsidRPr="00720CD4" w14:paraId="0828BA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E58" w14:textId="38C9F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116" w14:textId="763EF1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1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C0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</w:t>
            </w:r>
          </w:p>
        </w:tc>
      </w:tr>
      <w:tr w:rsidR="008A3775" w:rsidRPr="00720CD4" w14:paraId="5401834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8C4" w14:textId="3789D4D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322D" w14:textId="0A4282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2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AC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2</w:t>
            </w:r>
          </w:p>
        </w:tc>
      </w:tr>
      <w:tr w:rsidR="008A3775" w:rsidRPr="00720CD4" w14:paraId="4BD963E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68E" w14:textId="3DB7A8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EE4" w14:textId="2D650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3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FA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</w:t>
            </w:r>
          </w:p>
        </w:tc>
      </w:tr>
      <w:tr w:rsidR="008A3775" w:rsidRPr="00720CD4" w14:paraId="2275EA0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3B1" w14:textId="49B9DA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23E" w14:textId="25C53E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4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8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4</w:t>
            </w:r>
          </w:p>
        </w:tc>
      </w:tr>
      <w:tr w:rsidR="008A3775" w:rsidRPr="00720CD4" w14:paraId="614325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6B3" w14:textId="79F772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3648" w14:textId="46734B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5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C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</w:t>
            </w:r>
          </w:p>
        </w:tc>
      </w:tr>
      <w:tr w:rsidR="008A3775" w:rsidRPr="00720CD4" w14:paraId="1726D32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E75" w14:textId="24F2F4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A389" w14:textId="3D0689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6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B89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6</w:t>
            </w:r>
          </w:p>
        </w:tc>
      </w:tr>
      <w:tr w:rsidR="008A3775" w:rsidRPr="00720CD4" w14:paraId="3E754E8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A7D" w14:textId="17AAF04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2ABF" w14:textId="3145A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q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BD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ængerevarende sygdom indenfor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399087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1D2" w14:textId="13CFC46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B6AE" w14:textId="56763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8C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1</w:t>
            </w:r>
          </w:p>
        </w:tc>
      </w:tr>
      <w:tr w:rsidR="008A3775" w:rsidRPr="00720CD4" w14:paraId="2010526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C3C" w14:textId="24ADA4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6A5C" w14:textId="4AD58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2</w:t>
            </w:r>
          </w:p>
        </w:tc>
      </w:tr>
      <w:tr w:rsidR="008A3775" w:rsidRPr="00720CD4" w14:paraId="2D7E753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23B" w14:textId="347DD57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497" w14:textId="688AE19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FB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3</w:t>
            </w:r>
          </w:p>
        </w:tc>
      </w:tr>
      <w:tr w:rsidR="008A3775" w:rsidRPr="00720CD4" w14:paraId="116C3C4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0C8" w14:textId="5A71E8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067" w14:textId="50DCD2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019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4</w:t>
            </w:r>
          </w:p>
        </w:tc>
      </w:tr>
      <w:tr w:rsidR="008A3775" w:rsidRPr="00720CD4" w14:paraId="1D44BD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8DB" w14:textId="5EF352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E590" w14:textId="3AD16F9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q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706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dlagt seneste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44E1634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2C" w14:textId="37A814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01B" w14:textId="40D613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80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vor mange gange indlagt </w:t>
            </w:r>
          </w:p>
        </w:tc>
      </w:tr>
      <w:tr w:rsidR="008A3775" w:rsidRPr="00720CD4" w14:paraId="4676F2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73B" w14:textId="461CF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16D" w14:textId="5F4311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9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1</w:t>
            </w:r>
          </w:p>
        </w:tc>
      </w:tr>
      <w:tr w:rsidR="008A3775" w:rsidRPr="00720CD4" w14:paraId="6881FC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AD2" w14:textId="6105A4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BFC3" w14:textId="072020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7B4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2</w:t>
            </w:r>
          </w:p>
        </w:tc>
      </w:tr>
      <w:tr w:rsidR="008A3775" w:rsidRPr="00720CD4" w14:paraId="5CD37C6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E25" w14:textId="3074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E4A" w14:textId="1D5EEC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F7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3</w:t>
            </w:r>
          </w:p>
        </w:tc>
      </w:tr>
      <w:tr w:rsidR="008A3775" w:rsidRPr="00720CD4" w14:paraId="3FF203B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956" w14:textId="77C7D8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939" w14:textId="17CF3E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F19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4</w:t>
            </w:r>
          </w:p>
        </w:tc>
      </w:tr>
      <w:tr w:rsidR="008A3775" w:rsidRPr="00720CD4" w14:paraId="6F3E52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887" w14:textId="48D5F4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8A19" w14:textId="3E66D2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10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&gt; 12 mdr.</w:t>
            </w:r>
          </w:p>
        </w:tc>
      </w:tr>
      <w:tr w:rsidR="008A3775" w:rsidRPr="00720CD4" w14:paraId="4194845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6D" w14:textId="5304BD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F2C1" w14:textId="6C9A81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1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A7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1</w:t>
            </w:r>
          </w:p>
        </w:tc>
      </w:tr>
      <w:tr w:rsidR="008A3775" w:rsidRPr="00720CD4" w14:paraId="7AA08A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557" w14:textId="77D7AA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C22" w14:textId="349F2A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2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F3D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2</w:t>
            </w:r>
          </w:p>
        </w:tc>
      </w:tr>
      <w:tr w:rsidR="008A3775" w:rsidRPr="00720CD4" w14:paraId="1BD54D2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00E" w14:textId="27B2B8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8BF" w14:textId="0C2784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3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3</w:t>
            </w:r>
          </w:p>
        </w:tc>
      </w:tr>
      <w:tr w:rsidR="008A3775" w:rsidRPr="00720CD4" w14:paraId="7134BC2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C34" w14:textId="0E4990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DFFB" w14:textId="245197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4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81F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4</w:t>
            </w:r>
          </w:p>
        </w:tc>
      </w:tr>
      <w:tr w:rsidR="008A3775" w:rsidRPr="00720CD4" w14:paraId="219264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9FD" w14:textId="3741CF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200" w14:textId="4CF411E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83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</w:t>
            </w:r>
          </w:p>
        </w:tc>
      </w:tr>
      <w:tr w:rsidR="008A3775" w:rsidRPr="00720CD4" w14:paraId="76BE7B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B0" w14:textId="72D316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7289" w14:textId="3D74E7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B36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 - ved ikke</w:t>
            </w:r>
          </w:p>
        </w:tc>
      </w:tr>
      <w:tr w:rsidR="008A3775" w:rsidRPr="00720CD4" w14:paraId="7387509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FB4" w14:textId="270033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FBAE" w14:textId="0A94CBD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E4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ødselslængde </w:t>
            </w:r>
          </w:p>
        </w:tc>
      </w:tr>
      <w:tr w:rsidR="008A3775" w:rsidRPr="00720CD4" w14:paraId="3F8A65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122" w14:textId="4DB827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6D6E" w14:textId="6EF5ED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91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længde - ved ikke</w:t>
            </w:r>
          </w:p>
        </w:tc>
      </w:tr>
      <w:tr w:rsidR="008A3775" w:rsidRPr="00720CD4" w14:paraId="3AE5C60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0CC" w14:textId="2CC7B8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708A" w14:textId="653991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plac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2C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8BF8D6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21" w14:textId="04F025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CA00" w14:textId="24A900B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1D5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lvvurderet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gr</w:t>
            </w:r>
            <w:proofErr w:type="spellEnd"/>
          </w:p>
        </w:tc>
      </w:tr>
      <w:tr w:rsidR="008A3775" w:rsidRPr="00720CD4" w14:paraId="73C3430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783" w14:textId="0BE52D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EA2F" w14:textId="7025C96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wo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DC4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kvinder</w:t>
            </w:r>
          </w:p>
        </w:tc>
      </w:tr>
      <w:tr w:rsidR="008A3775" w:rsidRPr="00720CD4" w14:paraId="4988633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66D" w14:textId="720CF0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021" w14:textId="7114D5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11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mænd</w:t>
            </w:r>
          </w:p>
        </w:tc>
      </w:tr>
      <w:tr w:rsidR="008A3775" w:rsidRPr="00720CD4" w14:paraId="24C840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90C" w14:textId="757C4E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E0D1" w14:textId="252E4A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ideal_q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F5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ealvægt</w:t>
            </w:r>
          </w:p>
        </w:tc>
      </w:tr>
      <w:tr w:rsidR="008A3775" w:rsidRPr="00720CD4" w14:paraId="389A6CD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5F1" w14:textId="3CD624C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3934" w14:textId="38D0D6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20yearsOld_q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599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 20 år</w:t>
            </w:r>
          </w:p>
        </w:tc>
      </w:tr>
      <w:tr w:rsidR="008A3775" w:rsidRPr="00720CD4" w14:paraId="6CFB1E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FB3" w14:textId="7E4D3F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3BEB" w14:textId="5EA772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q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3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</w:t>
            </w:r>
          </w:p>
        </w:tc>
      </w:tr>
      <w:tr w:rsidR="008A3775" w:rsidRPr="00720CD4" w14:paraId="1341E4F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658" w14:textId="749787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D54F" w14:textId="432EE1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B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søgt vægttab</w:t>
            </w:r>
          </w:p>
        </w:tc>
      </w:tr>
      <w:tr w:rsidR="008A3775" w:rsidRPr="00720CD4" w14:paraId="52FF37B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F99" w14:textId="74335C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F4E" w14:textId="75DEBB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how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FDE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- hvordan</w:t>
            </w:r>
          </w:p>
        </w:tc>
      </w:tr>
      <w:tr w:rsidR="008A3775" w:rsidRPr="00720CD4" w14:paraId="7EE1851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053" w14:textId="717FF0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B11D" w14:textId="28DEBE8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_Loss_how_othe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7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andet</w:t>
            </w:r>
          </w:p>
        </w:tc>
      </w:tr>
      <w:tr w:rsidR="008A3775" w:rsidRPr="00720CD4" w14:paraId="319F96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F2" w14:textId="544B447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00BB" w14:textId="04C7D2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weightLoss_q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D3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tab</w:t>
            </w:r>
          </w:p>
        </w:tc>
      </w:tr>
      <w:tr w:rsidR="008A3775" w:rsidRPr="00720CD4" w14:paraId="07E753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D49" w14:textId="668E46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EFB4" w14:textId="2BDCA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gain_after_q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A8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og du på igen</w:t>
            </w:r>
          </w:p>
        </w:tc>
      </w:tr>
      <w:tr w:rsidR="008A3775" w:rsidRPr="00720CD4" w14:paraId="113291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FEB" w14:textId="7B42AB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F1A" w14:textId="5044E4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q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88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plyst om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</w:t>
            </w:r>
          </w:p>
        </w:tc>
      </w:tr>
      <w:tr w:rsidR="008A3775" w:rsidRPr="00720CD4" w14:paraId="7164DEE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2E0" w14:textId="47C71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121D" w14:textId="40F25F5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oth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CF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 andet</w:t>
            </w:r>
          </w:p>
        </w:tc>
      </w:tr>
      <w:tr w:rsidR="008A3775" w:rsidRPr="00720CD4" w14:paraId="649D28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F57" w14:textId="3C1B6E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DFF9" w14:textId="45468A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egnancy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1E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graviditeter</w:t>
            </w:r>
          </w:p>
        </w:tc>
      </w:tr>
      <w:tr w:rsidR="008A3775" w:rsidRPr="00720CD4" w14:paraId="7B5C3E7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479" w14:textId="0375FB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D7D9" w14:textId="38038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iven_birth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94B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fødsler</w:t>
            </w:r>
          </w:p>
        </w:tc>
      </w:tr>
      <w:tr w:rsidR="008A3775" w:rsidRPr="00720CD4" w14:paraId="781F4C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3DA" w14:textId="603F09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6374" w14:textId="2D0A9D6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1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køn</w:t>
            </w:r>
          </w:p>
        </w:tc>
      </w:tr>
      <w:tr w:rsidR="008A3775" w:rsidRPr="00720CD4" w14:paraId="627BA45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E75" w14:textId="6D656B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163E" w14:textId="6F4BA29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24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vægt</w:t>
            </w:r>
          </w:p>
        </w:tc>
      </w:tr>
      <w:tr w:rsidR="008A3775" w:rsidRPr="00720CD4" w14:paraId="1B8A2AD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F85" w14:textId="66CBB8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6651" w14:textId="5F96A77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05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født til termin</w:t>
            </w:r>
          </w:p>
        </w:tc>
      </w:tr>
      <w:tr w:rsidR="008A3775" w:rsidRPr="00720CD4" w14:paraId="61A373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E48" w14:textId="306501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6740" w14:textId="76C2AFE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B5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køn</w:t>
            </w:r>
          </w:p>
        </w:tc>
      </w:tr>
      <w:tr w:rsidR="008A3775" w:rsidRPr="00720CD4" w14:paraId="7F069A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950" w14:textId="2E00B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3EF0" w14:textId="737C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565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vægt</w:t>
            </w:r>
          </w:p>
        </w:tc>
      </w:tr>
      <w:tr w:rsidR="008A3775" w:rsidRPr="00720CD4" w14:paraId="4F849A1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751" w14:textId="6BAF5F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535B" w14:textId="1DF3DB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94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født til termin</w:t>
            </w:r>
          </w:p>
        </w:tc>
      </w:tr>
      <w:tr w:rsidR="008A3775" w:rsidRPr="00720CD4" w14:paraId="43A665A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C9" w14:textId="41F821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5054" w14:textId="5E0189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768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b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 køn</w:t>
            </w:r>
          </w:p>
        </w:tc>
      </w:tr>
      <w:tr w:rsidR="008A3775" w:rsidRPr="00720CD4" w14:paraId="532180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131" w14:textId="673028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53A5" w14:textId="557F09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CAD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vægt</w:t>
            </w:r>
          </w:p>
        </w:tc>
      </w:tr>
      <w:tr w:rsidR="008A3775" w:rsidRPr="00720CD4" w14:paraId="73F74CF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B98" w14:textId="3D80951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6082" w14:textId="63669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2CE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født til termin</w:t>
            </w:r>
          </w:p>
        </w:tc>
      </w:tr>
      <w:tr w:rsidR="008A3775" w:rsidRPr="00720CD4" w14:paraId="40EDC56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DBF" w14:textId="08E46D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AE23" w14:textId="3D8DB7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66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køn</w:t>
            </w:r>
          </w:p>
        </w:tc>
      </w:tr>
      <w:tr w:rsidR="008A3775" w:rsidRPr="00720CD4" w14:paraId="402476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D89" w14:textId="3E3829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F4CF" w14:textId="60D43C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9F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vægt</w:t>
            </w:r>
          </w:p>
        </w:tc>
      </w:tr>
      <w:tr w:rsidR="008A3775" w:rsidRPr="00720CD4" w14:paraId="27245C8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D5C" w14:textId="0B8D5F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B64" w14:textId="44934EA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F2F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født til termin</w:t>
            </w:r>
          </w:p>
        </w:tc>
      </w:tr>
      <w:tr w:rsidR="008A3775" w:rsidRPr="00720CD4" w14:paraId="42297FB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B99" w14:textId="498FCD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5685" w14:textId="64CDA37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F2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køn</w:t>
            </w:r>
          </w:p>
        </w:tc>
      </w:tr>
      <w:tr w:rsidR="008A3775" w:rsidRPr="00720CD4" w14:paraId="5C9688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460" w14:textId="2CBEE3C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C899" w14:textId="070669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75D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vægt</w:t>
            </w:r>
          </w:p>
        </w:tc>
      </w:tr>
      <w:tr w:rsidR="008A3775" w:rsidRPr="00720CD4" w14:paraId="3A6C13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A0E" w14:textId="32353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5745" w14:textId="14409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BA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født til termin</w:t>
            </w:r>
          </w:p>
        </w:tc>
      </w:tr>
      <w:tr w:rsidR="008A3775" w:rsidRPr="00720CD4" w14:paraId="627FBC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486" w14:textId="3FAAD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5F1" w14:textId="4D74C99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q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37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</w:t>
            </w:r>
          </w:p>
        </w:tc>
      </w:tr>
      <w:tr w:rsidR="008A3775" w:rsidRPr="00720CD4" w14:paraId="2E5468A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08" w14:textId="174036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29F5" w14:textId="6253BF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tim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8D4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 antal gange</w:t>
            </w:r>
          </w:p>
        </w:tc>
      </w:tr>
      <w:tr w:rsidR="008A3775" w:rsidRPr="00720CD4" w14:paraId="0B77B4F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07E" w14:textId="157DD5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8AB" w14:textId="40555BE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7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C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7</w:t>
            </w:r>
          </w:p>
        </w:tc>
      </w:tr>
      <w:tr w:rsidR="008A3775" w:rsidRPr="00720CD4" w14:paraId="0603D61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A4B" w14:textId="176BBD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2A92" w14:textId="7986AA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8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D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8</w:t>
            </w:r>
          </w:p>
        </w:tc>
      </w:tr>
      <w:tr w:rsidR="008A3775" w:rsidRPr="00720CD4" w14:paraId="66C7A4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959" w14:textId="1B43D8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6533" w14:textId="2AE6E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9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4E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9</w:t>
            </w:r>
          </w:p>
        </w:tc>
      </w:tr>
      <w:tr w:rsidR="008A3775" w:rsidRPr="00720CD4" w14:paraId="704E073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7B5" w14:textId="14CF0EF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A02A" w14:textId="586E954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0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C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0</w:t>
            </w:r>
          </w:p>
        </w:tc>
      </w:tr>
      <w:tr w:rsidR="007A45A1" w:rsidRPr="007A45A1" w14:paraId="3AF952E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95" w14:textId="77CE3B5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F18F" w14:textId="16951CA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AB2A" w14:textId="28CADD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7A45A1" w:rsidRPr="00BC23F8" w14:paraId="77A396F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8EA" w14:textId="43E9E05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FB54" w14:textId="0CF596E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vedat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7AB8" w14:textId="18C6B4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</w:t>
            </w:r>
          </w:p>
        </w:tc>
      </w:tr>
      <w:tr w:rsidR="007A45A1" w:rsidRPr="007A45A1" w14:paraId="2397A18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DB6" w14:textId="63B543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95CA" w14:textId="56B0102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ge_fu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D3A" w14:textId="320E66E2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ge at follow-up, calculated</w:t>
            </w:r>
          </w:p>
        </w:tc>
      </w:tr>
      <w:tr w:rsidR="007A45A1" w:rsidRPr="007A45A1" w14:paraId="19B405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D1" w14:textId="730C3EE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8301" w14:textId="4F34836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o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7C9B" w14:textId="640C381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rth</w:t>
            </w:r>
            <w:proofErr w:type="spellEnd"/>
          </w:p>
        </w:tc>
      </w:tr>
      <w:tr w:rsidR="007A45A1" w:rsidRPr="00BC23F8" w14:paraId="341473B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50E" w14:textId="1D6461C7" w:rsidR="007A45A1" w:rsidRPr="003B59DD" w:rsidRDefault="007A45A1" w:rsidP="007A45A1">
            <w:pPr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A9B1" w14:textId="5AA4D04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se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ABAA" w14:textId="5EE0D52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om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=man</w:t>
            </w:r>
          </w:p>
        </w:tc>
      </w:tr>
      <w:tr w:rsidR="007A45A1" w:rsidRPr="007A45A1" w14:paraId="166165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F02" w14:textId="461FEEC3" w:rsidR="007A45A1" w:rsidRPr="003B59DD" w:rsidRDefault="007A45A1" w:rsidP="007A45A1">
            <w:pPr>
              <w:rPr>
                <w:rFonts w:ascii="Calibri" w:hAnsi="Calibri" w:cs="Calibri"/>
                <w:bCs/>
                <w:color w:val="000000"/>
                <w:highlight w:val="red"/>
              </w:rPr>
            </w:pPr>
            <w:commentRangeStart w:id="2"/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CDE0" w14:textId="101B570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fam_dm_s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BE4D" w14:textId="199FB5A7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Family history of diabetes on risk score</w:t>
            </w:r>
          </w:p>
        </w:tc>
      </w:tr>
      <w:tr w:rsidR="007A45A1" w:rsidRPr="00BC23F8" w14:paraId="4102042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93C" w14:textId="77777777" w:rsidR="007A45A1" w:rsidRPr="008A3775" w:rsidRDefault="007A45A1" w:rsidP="007A45A1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  <w:p w14:paraId="32A005F2" w14:textId="08F1B88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D185" w14:textId="0BB8515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97A2" w14:textId="2D0AE44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7A45A1" w:rsidRPr="00BC23F8" w14:paraId="0B851C3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D79" w14:textId="15E444AC" w:rsidR="007A45A1" w:rsidRPr="003B59DD" w:rsidRDefault="007A45A1" w:rsidP="007A45A1">
            <w:pPr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D4E9" w14:textId="22A5AFF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D333" w14:textId="1721971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 kg/m2</w:t>
            </w:r>
          </w:p>
        </w:tc>
      </w:tr>
      <w:tr w:rsidR="007A45A1" w:rsidRPr="007A45A1" w14:paraId="5B6BD4F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6EC" w14:textId="2596C65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585D" w14:textId="600D80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957E" w14:textId="59426638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ystolic blood pressure average of measurement 1, 2, 3</w:t>
            </w:r>
          </w:p>
        </w:tc>
      </w:tr>
      <w:tr w:rsidR="007A45A1" w:rsidRPr="007A45A1" w14:paraId="44A23D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F5C" w14:textId="4E49FA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11E6" w14:textId="23E5893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7C4B" w14:textId="597B94D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diastolic blood pressure average of measurement 1, 2, 3</w:t>
            </w:r>
          </w:p>
        </w:tc>
      </w:tr>
      <w:tr w:rsidR="007A45A1" w:rsidRPr="007A45A1" w14:paraId="487467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88" w14:textId="363F1C0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C663" w14:textId="32855AB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5A3" w14:textId="1994096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e pressure average of measurement 1, 2, 3</w:t>
            </w:r>
          </w:p>
        </w:tc>
      </w:tr>
      <w:tr w:rsidR="007A45A1" w:rsidRPr="007A45A1" w14:paraId="097E52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9F" w14:textId="3864CD1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389" w14:textId="7D000C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1A85" w14:textId="22D8E18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eart rate average of measurement 1, 2, 3</w:t>
            </w:r>
          </w:p>
        </w:tc>
      </w:tr>
      <w:tr w:rsidR="007A45A1" w:rsidRPr="007A45A1" w14:paraId="0512E47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A8E" w14:textId="30D9D59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D810" w14:textId="0037899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at_p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C046" w14:textId="15CAFEB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t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centag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%)</w:t>
            </w:r>
          </w:p>
        </w:tc>
      </w:tr>
      <w:tr w:rsidR="007A45A1" w:rsidRPr="00BC23F8" w14:paraId="0AEF4AC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54A" w14:textId="68D33ED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9B6C" w14:textId="3CDB19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682D" w14:textId="1BB7D09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7A45A1" w:rsidRPr="00BC23F8" w14:paraId="684E02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0A4" w14:textId="3C1E209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C819" w14:textId="7CFAA2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i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5D5" w14:textId="07B8BA2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hip (cm)</w:t>
            </w:r>
          </w:p>
        </w:tc>
      </w:tr>
      <w:tr w:rsidR="007A45A1" w:rsidRPr="00BC23F8" w14:paraId="731BC0C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792" w14:textId="63DB2E6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8A5B" w14:textId="4E07AD3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232" w14:textId="6AD5BF9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7A45A1" w:rsidRPr="00BC23F8" w14:paraId="7AE7A5E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C09" w14:textId="5CCB965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B16A" w14:textId="3875BDB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i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E861" w14:textId="52E34E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7A45A1" w:rsidRPr="00BC23F8" w14:paraId="484874D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C46" w14:textId="1C725E0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98DD" w14:textId="05C0753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933" w14:textId="0F4E3E0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7A45A1" w:rsidRPr="00BC23F8" w14:paraId="12E009E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EA2" w14:textId="78A8FF4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6375" w14:textId="1AE1F97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4E2E" w14:textId="1520A5F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7A45A1" w:rsidRPr="00BC23F8" w14:paraId="7C7E4D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7DC" w14:textId="2878EE2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0942" w14:textId="618C179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0C1C" w14:textId="4537116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7A45A1" w:rsidRPr="00BC23F8" w14:paraId="5B987C6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6F0" w14:textId="614571A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5A6B" w14:textId="2CC1D68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81D5" w14:textId="5B25E1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7A45A1" w:rsidRPr="007A45A1" w14:paraId="34F4689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5D1" w14:textId="5CC75D7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7155" w14:textId="516DA99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y_st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7711" w14:textId="5910F938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tatus at follow-up, 1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n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2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F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3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4=IFG+IGT, 5=SDM, 6=KDM, 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unclass</w:t>
            </w:r>
            <w:proofErr w:type="spellEnd"/>
          </w:p>
        </w:tc>
      </w:tr>
      <w:tr w:rsidR="007A45A1" w:rsidRPr="007A45A1" w14:paraId="2F9397F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53A" w14:textId="57CB90D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6982" w14:textId="7779311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_fast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558" w14:textId="60ED83E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 of fasting</w:t>
            </w:r>
          </w:p>
        </w:tc>
      </w:tr>
      <w:tr w:rsidR="007A45A1" w:rsidRPr="007A45A1" w14:paraId="768DEEB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231" w14:textId="635D49CB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92DD" w14:textId="44477F9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s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2C29" w14:textId="79DD298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7A45A1" w:rsidRPr="00D65796" w14:paraId="0F8AC59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06" w14:textId="69B3C043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B4C8" w14:textId="508AABE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4110" w14:textId="50C8B26F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orb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7A45A1" w:rsidRPr="007A45A1" w14:paraId="627019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B25" w14:textId="3DE3D746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5418" w14:textId="1E26693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A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0BC3" w14:textId="1853DBAB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ut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pons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Torbe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7A45A1" w:rsidRPr="00BC23F8" w14:paraId="6994CD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C29" w14:textId="1362F12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E21C" w14:textId="5A534F7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2929" w14:textId="452F1DA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ipher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7A45A1" w:rsidRPr="00BC23F8" w14:paraId="61D2E1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BB9" w14:textId="4AE1611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FBA4" w14:textId="143A6CC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7A2C" w14:textId="4D4956D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pat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7A45A1" w:rsidRPr="00BC23F8" w14:paraId="421C015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F84" w14:textId="06C4093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53ED" w14:textId="4077204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diabetes_treatm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94E5" w14:textId="7FCB6C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7A45A1" w:rsidRPr="00BC23F8" w14:paraId="7BCB983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713" w14:textId="19C0890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3806" w14:textId="0D3909D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hy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0F79" w14:textId="7CE5E12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n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ypertensiv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7A45A1" w:rsidRPr="00BC23F8" w14:paraId="31B5E5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BC9" w14:textId="4BD8E0F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243" w14:textId="3003213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smok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E4A9" w14:textId="1CE1B90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moking</w:t>
            </w:r>
          </w:p>
        </w:tc>
      </w:tr>
      <w:tr w:rsidR="007A45A1" w:rsidRPr="00BC23F8" w14:paraId="132686F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74" w14:textId="4C8AD7F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C31" w14:textId="0DCABE0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li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2F54" w14:textId="684518B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lipi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lowerin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dication</w:t>
            </w:r>
            <w:proofErr w:type="spellEnd"/>
          </w:p>
        </w:tc>
      </w:tr>
      <w:tr w:rsidR="007A45A1" w:rsidRPr="00BC23F8" w14:paraId="72DCEE1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0E9" w14:textId="2E973CE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0586" w14:textId="133CAF7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dm_ris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B913" w14:textId="0D1E79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isk</w:t>
            </w:r>
            <w:proofErr w:type="spellEnd"/>
          </w:p>
        </w:tc>
      </w:tr>
      <w:tr w:rsidR="007A45A1" w:rsidRPr="00BC23F8" w14:paraId="2B7DB36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9D4" w14:textId="150B6A9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8AB4" w14:textId="1BA81F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_po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EFD5" w14:textId="5D7F3BD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 population</w:t>
            </w:r>
          </w:p>
        </w:tc>
      </w:tr>
      <w:tr w:rsidR="007A45A1" w:rsidRPr="00BC23F8" w14:paraId="11EAAE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F26" w14:textId="1018F3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F13" w14:textId="6D4C8AD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ate_sc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F27" w14:textId="6C7F33D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 of screening</w:t>
            </w:r>
          </w:p>
        </w:tc>
      </w:tr>
      <w:tr w:rsidR="007A45A1" w:rsidRPr="007A45A1" w14:paraId="053228C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A0" w14:textId="3CE7908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04F5" w14:textId="3BBD747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ch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0225" w14:textId="5F8E983D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cholesterol in addition pro</w:t>
            </w:r>
          </w:p>
        </w:tc>
      </w:tr>
      <w:tr w:rsidR="007A45A1" w:rsidRPr="00BC23F8" w14:paraId="4058B5B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129" w14:textId="6DBFCF1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EE8D" w14:textId="07BC3CC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8C42" w14:textId="16A0193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7A45A1" w:rsidRPr="00BC23F8" w14:paraId="2E3B10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EFC" w14:textId="0A68FB9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087E" w14:textId="3C47FD8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7E4C" w14:textId="2F4B400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7A45A1" w:rsidRPr="007A45A1" w14:paraId="413017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0F2" w14:textId="6996D4D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EE98" w14:textId="2903FE6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0B0" w14:textId="7276DA1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7A45A1" w:rsidRPr="00BC23F8" w14:paraId="51D5A8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88" w14:textId="7C8E28E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1F1" w14:textId="0C5FF4A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C5A8" w14:textId="2A0BD81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0</w:t>
            </w:r>
          </w:p>
        </w:tc>
      </w:tr>
      <w:tr w:rsidR="007A45A1" w:rsidRPr="00BC23F8" w14:paraId="519298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140" w14:textId="1F0D397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FAB8" w14:textId="3D0AF2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1578" w14:textId="4A46E3E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30</w:t>
            </w:r>
          </w:p>
        </w:tc>
      </w:tr>
      <w:tr w:rsidR="007A45A1" w:rsidRPr="00BC23F8" w14:paraId="02172FC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D9B" w14:textId="0546DFB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768" w14:textId="5B63E84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DD7F" w14:textId="2D8FDAF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120</w:t>
            </w:r>
          </w:p>
        </w:tc>
      </w:tr>
      <w:tr w:rsidR="007A45A1" w:rsidRPr="00BC23F8" w14:paraId="715686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1F6" w14:textId="5FF538B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8237" w14:textId="78DD78A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562C" w14:textId="6C60332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7A45A1" w:rsidRPr="00BC23F8" w14:paraId="789D528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710" w14:textId="44E4FC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4AB7" w14:textId="1440350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0D0B" w14:textId="35C294C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7A45A1" w:rsidRPr="00BC23F8" w14:paraId="514ADD3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0C9" w14:textId="183B98F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2F0E" w14:textId="744C7DE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0B78" w14:textId="7AD4D3C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7A45A1" w:rsidRPr="00BC23F8" w14:paraId="2FF7C17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35F" w14:textId="7991AF7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C8DE" w14:textId="1DE8807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ba1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B03B" w14:textId="0EDAB8F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ba1c in addition pro</w:t>
            </w:r>
          </w:p>
        </w:tc>
      </w:tr>
      <w:tr w:rsidR="007A45A1" w:rsidRPr="007A45A1" w14:paraId="6929330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33" w14:textId="4399B2B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D491" w14:textId="4473305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dl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97B1" w14:textId="5D109F0B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7A45A1" w:rsidRPr="007A45A1" w14:paraId="24A9AD7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820" w14:textId="1013CDE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33B7" w14:textId="2D07521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E3F3" w14:textId="6BDC59E4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0 in addition pro</w:t>
            </w:r>
          </w:p>
        </w:tc>
      </w:tr>
      <w:tr w:rsidR="007A45A1" w:rsidRPr="007A45A1" w14:paraId="71264E4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967" w14:textId="4088C1C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171C" w14:textId="1CDB29F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5554" w14:textId="039C43EE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30 in addition pro</w:t>
            </w:r>
          </w:p>
        </w:tc>
      </w:tr>
      <w:tr w:rsidR="007A45A1" w:rsidRPr="007A45A1" w14:paraId="4646F1E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A34" w14:textId="5796056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0708" w14:textId="1336BDC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A6E1" w14:textId="3B0C0EF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120 in addition pro</w:t>
            </w:r>
          </w:p>
        </w:tc>
      </w:tr>
      <w:tr w:rsidR="007A45A1" w:rsidRPr="007A45A1" w14:paraId="733FFB2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F8" w14:textId="1D10BDB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42C1" w14:textId="13616B8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B34B" w14:textId="635FEFC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l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7A45A1" w:rsidRPr="007A45A1" w14:paraId="0127039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3AF" w14:textId="5C35A2B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7FED" w14:textId="3D6A8F8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919" w14:textId="1D9220A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0 in addition pro</w:t>
            </w:r>
          </w:p>
        </w:tc>
      </w:tr>
      <w:tr w:rsidR="007A45A1" w:rsidRPr="007A45A1" w14:paraId="267C6C1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1DF" w14:textId="22C57A5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8E94" w14:textId="00F0583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96DD" w14:textId="123EE10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30 in addition pro</w:t>
            </w:r>
          </w:p>
        </w:tc>
      </w:tr>
      <w:tr w:rsidR="007A45A1" w:rsidRPr="007A45A1" w14:paraId="75528F0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C32" w14:textId="34A2C10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4CA1" w14:textId="7F59B13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EA6" w14:textId="04149AC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120 in addition pro</w:t>
            </w:r>
          </w:p>
        </w:tc>
      </w:tr>
      <w:tr w:rsidR="007A45A1" w:rsidRPr="007A45A1" w14:paraId="5C47B06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D63" w14:textId="429FD5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E386" w14:textId="72C196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tri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8AFB" w14:textId="0CCD1E6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iglyceride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 addition pro</w:t>
            </w:r>
          </w:p>
        </w:tc>
      </w:tr>
      <w:tr w:rsidR="005E20C3" w:rsidRPr="007A45A1" w14:paraId="785E10E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1889" w14:textId="0F4BBF30" w:rsidR="005E20C3" w:rsidRPr="00756E93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0B86" w14:textId="67F25EE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DFA8" w14:textId="583025F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ubcut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bdominal væv</w:t>
            </w:r>
          </w:p>
        </w:tc>
      </w:tr>
      <w:tr w:rsidR="005E20C3" w:rsidRPr="007A45A1" w14:paraId="633AB6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B71" w14:textId="4A2DC209" w:rsidR="005E20C3" w:rsidRPr="00756E93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96DBC" w14:textId="5879A16B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v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D69" w14:textId="4D32710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visceral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bdominal væv</w:t>
            </w:r>
          </w:p>
        </w:tc>
      </w:tr>
      <w:tr w:rsidR="005E20C3" w:rsidRPr="007A45A1" w14:paraId="0013A7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7AE" w14:textId="2EDD4B0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2480" w14:textId="3EC4B4B5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b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2E78" w14:textId="32D23A77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Basofil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values</w:t>
            </w:r>
            <w:proofErr w:type="spellEnd"/>
          </w:p>
        </w:tc>
      </w:tr>
      <w:tr w:rsidR="005E20C3" w:rsidRPr="007A45A1" w14:paraId="248E17A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6C2" w14:textId="619B490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21BA" w14:textId="5589928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al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925F" w14:textId="5E306B7C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Alanin-aminotransferas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from blood in addition-pro</w:t>
            </w:r>
          </w:p>
        </w:tc>
      </w:tr>
      <w:tr w:rsidR="005E20C3" w:rsidRPr="007A45A1" w14:paraId="7F154F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744" w14:textId="28C5859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3551" w14:textId="2A285F0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4CBB" w14:textId="5CD917AA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reatine from blood in addition-pro</w:t>
            </w:r>
          </w:p>
        </w:tc>
      </w:tr>
      <w:tr w:rsidR="005E20C3" w:rsidRPr="007A45A1" w14:paraId="7D04767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9F6" w14:textId="0261E09F" w:rsidR="005E20C3" w:rsidRPr="003B59DD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043C" w14:textId="2627AF1E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184F" w14:textId="5523CBDE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reatine from urine in addition-pro</w:t>
            </w:r>
          </w:p>
        </w:tc>
      </w:tr>
      <w:tr w:rsidR="005E20C3" w:rsidRPr="007A45A1" w14:paraId="4E3B1FB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141" w14:textId="0EC0D0EA" w:rsidR="005E20C3" w:rsidRPr="003B59DD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356C" w14:textId="2FBEBF27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al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3EFB" w14:textId="07D141F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lbumin from urine in addition-pro</w:t>
            </w:r>
          </w:p>
        </w:tc>
      </w:tr>
      <w:tr w:rsidR="005E20C3" w:rsidRPr="007A45A1" w14:paraId="7B4C7A3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2B1" w14:textId="1FDEF096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45C7" w14:textId="5F93BCB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albc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B85" w14:textId="6ABCFE8A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lbumin /Creatine from urine in addition-pro</w:t>
            </w:r>
          </w:p>
        </w:tc>
      </w:tr>
      <w:tr w:rsidR="005E20C3" w:rsidRPr="007A45A1" w14:paraId="13ABCC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5AA" w14:textId="4BC6136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9194" w14:textId="314ED796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v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A445" w14:textId="06430D02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VLDL cholesterol in addition-pro</w:t>
            </w:r>
          </w:p>
        </w:tc>
      </w:tr>
      <w:tr w:rsidR="005E20C3" w:rsidRPr="007A45A1" w14:paraId="38E24A9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54E" w14:textId="7B848C2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6002" w14:textId="61F0A235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es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224A" w14:textId="730CFE1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ate for step test</w:t>
            </w:r>
          </w:p>
        </w:tc>
      </w:tr>
      <w:tr w:rsidR="005E20C3" w:rsidRPr="007A45A1" w14:paraId="2F3675A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FFF" w14:textId="6267A0CF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7889" w14:textId="24CDEF3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Rest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03DF" w14:textId="2C0DF0FE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Resting heart rate for calibration</w:t>
            </w:r>
          </w:p>
        </w:tc>
      </w:tr>
      <w:tr w:rsidR="005E20C3" w:rsidRPr="007A45A1" w14:paraId="557FB7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ECE" w14:textId="78546B68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D69" w14:textId="561C0C28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Max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6C" w14:textId="02B1090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aximum heart rate during step test</w:t>
            </w:r>
          </w:p>
        </w:tc>
      </w:tr>
      <w:tr w:rsidR="005E20C3" w:rsidRPr="007A45A1" w14:paraId="76FA91E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AE7" w14:textId="60C6B7DA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02E6" w14:textId="7A923B9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Est_steps_do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9B5" w14:textId="0D61EE1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Estimated steps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n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in the step test</w:t>
            </w:r>
          </w:p>
        </w:tc>
      </w:tr>
      <w:tr w:rsidR="005E20C3" w:rsidRPr="007A45A1" w14:paraId="282A93F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5C2" w14:textId="14E2AAF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71FB" w14:textId="13A511E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est_durati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6CCD" w14:textId="513BB560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est duration for the step test (max 8 min)</w:t>
            </w:r>
          </w:p>
        </w:tc>
      </w:tr>
      <w:tr w:rsidR="005E20C3" w:rsidRPr="007A45A1" w14:paraId="565C2D8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287" w14:textId="699EE2CF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697C" w14:textId="5A521105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tepheaight_m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77DC" w14:textId="27FBFC56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ep height for the steps test</w:t>
            </w:r>
          </w:p>
        </w:tc>
      </w:tr>
      <w:tr w:rsidR="005E20C3" w:rsidRPr="007A45A1" w14:paraId="39EFBC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626" w14:textId="364888B8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8DFF" w14:textId="1833FD8C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Hr_analyse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4B33" w14:textId="1E53F26E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Quality of HR analysis for step test categorized.</w:t>
            </w:r>
          </w:p>
        </w:tc>
      </w:tr>
      <w:tr w:rsidR="005E20C3" w:rsidRPr="007A45A1" w14:paraId="04E9BAC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547" w14:textId="241ECE83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D326" w14:textId="12BCCE4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iagnogsisDate_FIRS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2FA6" w14:textId="4EA023E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irst participation in ADDITION-screening</w:t>
            </w:r>
          </w:p>
        </w:tc>
      </w:tr>
      <w:tr w:rsidR="005E20C3" w:rsidRPr="007A45A1" w14:paraId="407963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875" w14:textId="3F81661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95CD" w14:textId="3092211E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gly_stat_screen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8B7" w14:textId="2828FF2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Glycaemic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status at baseline, 1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ngt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2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IFG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3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IGT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4=IFG+IGT, 5=SDM, 6=KDM, 0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unclass</w:t>
            </w:r>
            <w:proofErr w:type="spellEnd"/>
          </w:p>
        </w:tc>
      </w:tr>
      <w:tr w:rsidR="005E20C3" w:rsidRPr="007A45A1" w14:paraId="62B33B0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233" w14:textId="6802E84F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8F81" w14:textId="096FA244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REC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042F" w14:textId="0C739A3F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EE for recreational activities (Met-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5E20C3" w:rsidRPr="007A45A1" w14:paraId="7E11C74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653" w14:textId="3ED19808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EE49" w14:textId="795ECCE3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143A" w14:textId="724A4CF3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EE during waking time (Met-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5E20C3" w:rsidRPr="007A45A1" w14:paraId="5BCF597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227" w14:textId="1CC1C88A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5F83" w14:textId="485B8D20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D5F7" w14:textId="2BE30BAB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EE (Met-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286F7E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FB1" w14:textId="73F7EFE7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F6EA" w14:textId="768DC867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LIGH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5B5A" w14:textId="25E76C34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at light intensity activity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5E20C3" w:rsidRPr="007A45A1" w14:paraId="17C183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6E" w14:textId="32146741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EFD" w14:textId="07B8CEB9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ODER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5B3" w14:textId="298FB673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at moderate intensity activity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5E20C3" w:rsidRPr="007A45A1" w14:paraId="0B10C06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20B" w14:textId="6D39960C" w:rsidR="005E20C3" w:rsidRPr="003B59DD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C771" w14:textId="50D67276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VIG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3AC8" w14:textId="542FCFFD" w:rsidR="005E20C3" w:rsidRPr="003B59DD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for vigorous intensity activity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5E20C3" w:rsidRPr="007A45A1" w14:paraId="189C76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8AC" w14:textId="5C4D90E5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FE86" w14:textId="29190473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D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6166" w14:textId="21728A7B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dentar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ime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1ACAAA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76C" w14:textId="62604F76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7EA0" w14:textId="4B87C511" w:rsidR="005E20C3" w:rsidRPr="006154A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mrrpa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874F" w14:textId="3BFF9B35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RMR assessed with Henry formula (kJ/day)</w:t>
            </w:r>
          </w:p>
        </w:tc>
      </w:tr>
      <w:tr w:rsidR="005E20C3" w:rsidRPr="007A45A1" w14:paraId="6005E7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90" w14:textId="7AFD1DA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CC08" w14:textId="0475F9F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HO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32EF" w14:textId="394E924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t home assessed with Henry formula (kJ/day)</w:t>
            </w:r>
          </w:p>
        </w:tc>
      </w:tr>
      <w:tr w:rsidR="005E20C3" w:rsidRPr="007A45A1" w14:paraId="43AC26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DFB" w14:textId="501D2023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ED7" w14:textId="68330C3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JO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44CD" w14:textId="0607FE49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t work assessed with Henry formula (kJ/day)</w:t>
            </w:r>
          </w:p>
        </w:tc>
      </w:tr>
      <w:tr w:rsidR="005E20C3" w:rsidRPr="007A45A1" w14:paraId="65EE13C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F5B" w14:textId="1A1549D2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479" w14:textId="31B75AE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TRANSP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AD0" w14:textId="363D38C2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for commuting assessed with Henry formula (kJ/day)</w:t>
            </w:r>
          </w:p>
        </w:tc>
      </w:tr>
      <w:tr w:rsidR="005E20C3" w:rsidRPr="007A45A1" w14:paraId="5067639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FF6" w14:textId="3F609028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4DF8" w14:textId="36DD3BF3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REC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864" w14:textId="359CC24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for recreational activities assessed with Henry formula (kJ/day)</w:t>
            </w:r>
          </w:p>
        </w:tc>
      </w:tr>
      <w:tr w:rsidR="005E20C3" w:rsidRPr="007A45A1" w14:paraId="38AB390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9FD" w14:textId="550FC846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FFC" w14:textId="111A90A8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03C3" w14:textId="11B5383F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ssessed with Henry formula (kJ/day)</w:t>
            </w:r>
          </w:p>
        </w:tc>
      </w:tr>
      <w:tr w:rsidR="005E20C3" w:rsidRPr="007A45A1" w14:paraId="509B359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A5C" w14:textId="35D10571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0F60" w14:textId="29A1BDF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_kj_kg_da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8813" w14:textId="20BC974E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ssessed with Henry Formula (kJ/kg/day)</w:t>
            </w:r>
          </w:p>
        </w:tc>
      </w:tr>
      <w:tr w:rsidR="005E20C3" w:rsidRPr="00BC23F8" w14:paraId="13B1C3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408" w14:textId="2B7DF545" w:rsidR="005E20C3" w:rsidRPr="009875C2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CE78" w14:textId="1A371A61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6C9" w14:textId="4EFBCB9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5E20C3" w:rsidRPr="007A45A1" w14:paraId="484677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D2" w14:textId="6EDC157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41F" w14:textId="315D783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RM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BDC9" w14:textId="01EA2D7A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redicted Resting Metabolic Rate (Oxford 2005 equation) (J/min/kg)</w:t>
            </w:r>
          </w:p>
        </w:tc>
      </w:tr>
      <w:tr w:rsidR="005E20C3" w:rsidRPr="007A45A1" w14:paraId="550451B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AF" w14:textId="06B37D0E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900D" w14:textId="291DBCB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o2m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1CB7" w14:textId="6DB72558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tep test VO2max estimate (ml O2/min/kg)</w:t>
            </w:r>
          </w:p>
        </w:tc>
      </w:tr>
      <w:tr w:rsidR="005E20C3" w:rsidRPr="007A45A1" w14:paraId="6F7D3EF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AA" w14:textId="4D24631C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1DB8" w14:textId="449DF107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w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EAD1" w14:textId="49A5A37D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integral of wear probability based on ACC &amp; HR</w:t>
            </w:r>
          </w:p>
        </w:tc>
      </w:tr>
      <w:tr w:rsidR="005E20C3" w:rsidRPr="00BC23F8" w14:paraId="2E7C4F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BA9" w14:textId="5F2883E3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C22" w14:textId="4D56BA79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529E" w14:textId="14832382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HR</w:t>
            </w:r>
          </w:p>
        </w:tc>
      </w:tr>
      <w:tr w:rsidR="005E20C3" w:rsidRPr="007A45A1" w14:paraId="4FB463E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BCD" w14:textId="48C7160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0694" w14:textId="1C6F73BB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5FF0" w14:textId="707AA323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acceleration, trunk longitudinal axis (m/s2)</w:t>
            </w:r>
          </w:p>
        </w:tc>
      </w:tr>
      <w:tr w:rsidR="005E20C3" w:rsidRPr="007A45A1" w14:paraId="7B729A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B3A" w14:textId="2DA34ABF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E5AC" w14:textId="6C775335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DD03" w14:textId="38BFFF9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heart rate above sleeping heart rate</w:t>
            </w:r>
          </w:p>
        </w:tc>
      </w:tr>
      <w:tr w:rsidR="005E20C3" w:rsidRPr="007A45A1" w14:paraId="4B60CFB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67E" w14:textId="38BCBD30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8E71" w14:textId="3BB2ADE9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69D5" w14:textId="50C6847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ste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5E20C3" w:rsidRPr="007A45A1" w14:paraId="62B934D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1EB" w14:textId="6AD45AE9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7D7F" w14:textId="6FB097C0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44FB" w14:textId="64BA8B5F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grou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5E20C3" w:rsidRPr="007A45A1" w14:paraId="434C79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AB6" w14:textId="6381A7A2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88E3" w14:textId="0008CFD1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abel_i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2E1B" w14:textId="6D192FDB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label ID</w:t>
            </w:r>
          </w:p>
        </w:tc>
      </w:tr>
      <w:tr w:rsidR="005E20C3" w:rsidRPr="007A45A1" w14:paraId="062DE6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AA0" w14:textId="7A4DE7D5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3D3D" w14:textId="19C3C6D9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2114" w14:textId="06B03F0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Individual an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roupcalibrated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AEE based on HR and ACC (kJ/kg/day)</w:t>
            </w:r>
          </w:p>
        </w:tc>
      </w:tr>
      <w:tr w:rsidR="005E20C3" w:rsidRPr="007A45A1" w14:paraId="5A2F7B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611" w14:textId="326F0BB2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1C1E" w14:textId="692073D1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5863" w14:textId="1D08160F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2111439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3DC" w14:textId="5A42FDF6" w:rsidR="005E20C3" w:rsidRPr="007A45A1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AC06" w14:textId="5715AF44" w:rsidR="005E20C3" w:rsidRPr="007A45A1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387F" w14:textId="75F1A8EE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302EAB1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A45" w14:textId="0967921E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9C77" w14:textId="655D31CF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724C" w14:textId="434CB2C8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&lt; - 3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117502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FF1" w14:textId="50F4736C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81BB" w14:textId="4CFCE88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D354" w14:textId="1D70506B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441404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E2B" w14:textId="4EFFC082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5C67" w14:textId="44891DE8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9AA8" w14:textId="5B4D2F9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520E988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8C6" w14:textId="14FEAD51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5900" w14:textId="094BC55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to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459F" w14:textId="3ADE1D9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ota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7B2706E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11B" w14:textId="233FD070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91FC" w14:textId="622C2556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45D" w14:textId="52A14D7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23D5C7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088" w14:textId="5B446C4A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6C1D" w14:textId="6AFB3B08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82E8" w14:textId="43148E2E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3F73305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39B" w14:textId="41113EBC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EB2F" w14:textId="4DA08BB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036CC" w14:textId="231BAD2A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  <w:proofErr w:type="gram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  -</w:t>
            </w:r>
            <w:proofErr w:type="gram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3  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193E0B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3F9" w14:textId="7C51D5EA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FA6BE" w14:textId="6A886073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6BBD" w14:textId="0CE911F1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3EFD75C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82D" w14:textId="1C9BA8A9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2AE9" w14:textId="1AA227A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1F0F" w14:textId="59D8C7E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5E20C3" w:rsidRPr="007A45A1" w14:paraId="21138D6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F6E" w14:textId="06245B13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68E8" w14:textId="3BC69349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vpa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8657" w14:textId="4C0D37E0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3 MET (hours)</w:t>
            </w:r>
          </w:p>
        </w:tc>
      </w:tr>
      <w:tr w:rsidR="005E20C3" w:rsidRPr="007A45A1" w14:paraId="1594624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FE9" w14:textId="788A87B1" w:rsidR="005E20C3" w:rsidRPr="00E8697C" w:rsidRDefault="005E20C3" w:rsidP="005E20C3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F409" w14:textId="75848BF5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eden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E7AC" w14:textId="78FA1D2D" w:rsidR="005E20C3" w:rsidRPr="00BC23F8" w:rsidRDefault="005E20C3" w:rsidP="005E20C3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1.5 MET (hours)</w:t>
            </w:r>
          </w:p>
        </w:tc>
      </w:tr>
    </w:tbl>
    <w:p w14:paraId="4C1EB65D" w14:textId="77777777" w:rsidR="009F71AF" w:rsidRDefault="009F71AF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71EFED2" w14:textId="77777777" w:rsidR="00D65796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B1E858C" w14:textId="7B6D93ED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57B6F">
        <w:rPr>
          <w:rFonts w:ascii="Times New Roman" w:hAnsi="Times New Roman" w:cs="Times New Roman"/>
          <w:b/>
          <w:lang w:val="en-US"/>
        </w:rPr>
        <w:t>N</w:t>
      </w:r>
      <w:r w:rsidR="0058446D" w:rsidRPr="00757B6F">
        <w:rPr>
          <w:rFonts w:ascii="Times New Roman" w:hAnsi="Times New Roman" w:cs="Times New Roman"/>
          <w:b/>
          <w:lang w:val="en-US"/>
        </w:rPr>
        <w:t>YT DATA</w:t>
      </w:r>
      <w:r w:rsidR="004F3DA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3DA0">
        <w:rPr>
          <w:rFonts w:ascii="Times New Roman" w:hAnsi="Times New Roman" w:cs="Times New Roman"/>
          <w:b/>
          <w:lang w:val="en-US"/>
        </w:rPr>
        <w:t>i</w:t>
      </w:r>
      <w:proofErr w:type="spellEnd"/>
      <w:r w:rsidR="00757B6F">
        <w:rPr>
          <w:rFonts w:ascii="Times New Roman" w:hAnsi="Times New Roman" w:cs="Times New Roman"/>
          <w:b/>
          <w:lang w:val="en-US"/>
        </w:rPr>
        <w:t xml:space="preserve"> </w:t>
      </w:r>
      <w:r w:rsidR="00757B6F" w:rsidRPr="00757B6F">
        <w:rPr>
          <w:rFonts w:ascii="Times New Roman" w:hAnsi="Times New Roman" w:cs="Times New Roman"/>
          <w:b/>
          <w:lang w:val="en-US"/>
        </w:rPr>
        <w:t xml:space="preserve">2023 med heart rate variability </w:t>
      </w:r>
      <w:proofErr w:type="spellStart"/>
      <w:r w:rsidR="00757B6F" w:rsidRPr="00757B6F">
        <w:rPr>
          <w:rFonts w:ascii="Times New Roman" w:hAnsi="Times New Roman" w:cs="Times New Roman"/>
          <w:b/>
          <w:lang w:val="en-US"/>
        </w:rPr>
        <w:t>til</w:t>
      </w:r>
      <w:proofErr w:type="spellEnd"/>
      <w:r w:rsidR="00757B6F" w:rsidRPr="00757B6F">
        <w:rPr>
          <w:rFonts w:ascii="Times New Roman" w:hAnsi="Times New Roman" w:cs="Times New Roman"/>
          <w:b/>
          <w:lang w:val="en-US"/>
        </w:rPr>
        <w:t xml:space="preserve"> ADDITION-PRO</w:t>
      </w:r>
      <w:r w:rsidR="0058446D" w:rsidRPr="00757B6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446D" w:rsidRPr="00757B6F">
        <w:rPr>
          <w:rFonts w:ascii="Times New Roman" w:hAnsi="Times New Roman" w:cs="Times New Roman"/>
          <w:b/>
          <w:lang w:val="en-US"/>
        </w:rPr>
        <w:t>fra</w:t>
      </w:r>
      <w:proofErr w:type="spellEnd"/>
      <w:r w:rsidR="0058446D" w:rsidRPr="00757B6F">
        <w:rPr>
          <w:rFonts w:ascii="Times New Roman" w:hAnsi="Times New Roman" w:cs="Times New Roman"/>
          <w:b/>
          <w:lang w:val="en-US"/>
        </w:rPr>
        <w:t xml:space="preserve"> Jonas Schaarup</w:t>
      </w:r>
    </w:p>
    <w:p w14:paraId="37E08EEB" w14:textId="77777777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945"/>
        <w:gridCol w:w="3827"/>
      </w:tblGrid>
      <w:tr w:rsidR="0027381D" w:rsidRPr="00BC23F8" w14:paraId="5C51BFF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17" w14:textId="57549135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B76D" w14:textId="06E41226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BAEC" w14:textId="7698F3B3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addition-pro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ariticipant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number</w:t>
            </w:r>
            <w:proofErr w:type="spellEnd"/>
          </w:p>
        </w:tc>
      </w:tr>
      <w:tr w:rsidR="0027381D" w:rsidRPr="007A45A1" w14:paraId="5FB90D1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C5" w14:textId="0DD32A4A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A92A" w14:textId="72A95EA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9FFA" w14:textId="25AF3495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</w:t>
            </w:r>
          </w:p>
        </w:tc>
      </w:tr>
      <w:tr w:rsidR="0027381D" w:rsidRPr="007A45A1" w14:paraId="17AC523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772" w14:textId="69220C0D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5B30" w14:textId="49C417FC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140F" w14:textId="312B5CCB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7A45A1" w14:paraId="36D8BB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4B2" w14:textId="4CE1F602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3627" w14:textId="4C636090" w:rsidR="0027381D" w:rsidRPr="003B59DD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red"/>
                <w:lang w:val="da-DK"/>
              </w:rPr>
            </w:pPr>
            <w:r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SDNN</w:t>
            </w:r>
            <w:r w:rsidR="0058446D"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8009" w14:textId="7804DD48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7A45A1" w14:paraId="0F2D05E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5C" w14:textId="03EA33C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2D9D" w14:textId="1CC1B94E" w:rsidR="0027381D" w:rsidRPr="003B59DD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HR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B1DC" w14:textId="28D91C28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7A45A1" w14:paraId="14D3926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B73" w14:textId="47C8DA33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5747" w14:textId="7099016E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A18" w14:textId="311D378D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7A45A1" w14:paraId="41B0A02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E99" w14:textId="3D3EA019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4603" w14:textId="061A95C1" w:rsidR="0027381D" w:rsidRPr="003B59DD" w:rsidRDefault="0087507C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9DEE" w14:textId="0B75CEA7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 over a week</w:t>
            </w:r>
          </w:p>
        </w:tc>
      </w:tr>
      <w:tr w:rsidR="0027381D" w:rsidRPr="007A45A1" w14:paraId="44DFD23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7A1" w14:textId="6EB428B9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CCBE" w14:textId="36925B8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_ti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553E" w14:textId="0D71506C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Date/hour/minute for starting of the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tihea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recording</w:t>
            </w:r>
          </w:p>
        </w:tc>
      </w:tr>
      <w:tr w:rsidR="0027381D" w:rsidRPr="007A45A1" w14:paraId="72A5F68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199" w14:textId="7C7E6ECA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B701" w14:textId="3DDB651A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end_ti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74D5" w14:textId="73EEF378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Date/hour/minute for ending of the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tihea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recording</w:t>
            </w:r>
          </w:p>
        </w:tc>
      </w:tr>
      <w:tr w:rsidR="0027381D" w:rsidRPr="007A45A1" w14:paraId="7CE5D672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732" w14:textId="7FF88F79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AAC3" w14:textId="10C73D67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047B" w14:textId="289CC83C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otal time of hours with recorded heart rate</w:t>
            </w:r>
          </w:p>
        </w:tc>
      </w:tr>
      <w:tr w:rsidR="0058446D" w:rsidRPr="00BC23F8" w14:paraId="2383CEE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DB7" w14:textId="363D302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8BAF" w14:textId="3875551C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C059" w14:textId="346CEFB6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71378EC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314" w14:textId="6CDD9A0A" w:rsidR="0058446D" w:rsidRPr="003B59DD" w:rsidRDefault="0058446D" w:rsidP="0058446D">
            <w:pPr>
              <w:tabs>
                <w:tab w:val="left" w:pos="1606"/>
              </w:tabs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F3F7" w14:textId="531BC979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326E" w14:textId="530E479A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58446D" w14:paraId="28DA41BC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47" w14:textId="74A51AE1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F7F7" w14:textId="0FDD7174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8B3B" w14:textId="3B94719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0805E6D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0F8" w14:textId="054367D0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825C" w14:textId="4B995020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DC37" w14:textId="6957E5FE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26E1575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02" w14:textId="30F5E95B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8312" w14:textId="53A3A86D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203B" w14:textId="3FA378B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0F3F75" w:rsidRPr="00BC23F8" w14:paraId="7A9EF7B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1A1" w14:textId="3AFC4F8C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8BFB" w14:textId="2143E95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E264" w14:textId="066F2DCF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. Without physical activity &gt;2.5 MET.</w:t>
            </w:r>
          </w:p>
        </w:tc>
      </w:tr>
      <w:tr w:rsidR="000F3F75" w:rsidRPr="00BC23F8" w14:paraId="765818F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A9C" w14:textId="34BBEA1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A0E4" w14:textId="1E2ABAA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2C15" w14:textId="033E2F5C" w:rsidR="000F3F75" w:rsidRPr="003B59DD" w:rsidRDefault="006C389F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otal time of hours with recorded heart rate. Without physical activity &gt;2.5 MET.</w:t>
            </w:r>
          </w:p>
        </w:tc>
      </w:tr>
      <w:tr w:rsidR="000F3F75" w:rsidRPr="00BC23F8" w14:paraId="3474152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963" w14:textId="6A15069E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6EF5" w14:textId="45E13F60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E98" w14:textId="2B5AC9BF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addition-pro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ariticipant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number</w:t>
            </w:r>
            <w:proofErr w:type="spellEnd"/>
          </w:p>
        </w:tc>
      </w:tr>
      <w:tr w:rsidR="000F3F75" w:rsidRPr="000F3F75" w14:paraId="5163445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3CE" w14:textId="57696EF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E19" w14:textId="1241716B" w:rsidR="000F3F75" w:rsidRPr="003B59DD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H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FD03" w14:textId="3697B3A1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 of the day</w:t>
            </w:r>
          </w:p>
        </w:tc>
      </w:tr>
      <w:tr w:rsidR="000F3F75" w:rsidRPr="007A45A1" w14:paraId="7DB3EF0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460" w14:textId="1CD06283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E59F" w14:textId="35A888E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ay_numb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CA11" w14:textId="08DA0E08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ay number of the recording</w:t>
            </w:r>
          </w:p>
        </w:tc>
      </w:tr>
      <w:tr w:rsidR="000F3F75" w:rsidRPr="007A45A1" w14:paraId="63B3CF0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FBE" w14:textId="77BD4CD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0D1F" w14:textId="682A2FE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tar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D45" w14:textId="2BCB7DD1" w:rsidR="000F3F75" w:rsidRPr="003B59DD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Date/hour/minute for starting of the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tihea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recording</w:t>
            </w:r>
          </w:p>
        </w:tc>
      </w:tr>
      <w:tr w:rsidR="000F3F75" w:rsidRPr="007A45A1" w14:paraId="7983BF4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4EF" w14:textId="3F3DEBA4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7E0A" w14:textId="07A2C8A1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Week_da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F55C" w14:textId="32A89B04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Weekday in the week (1= Monday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-  7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= Sunday)</w:t>
            </w:r>
          </w:p>
        </w:tc>
      </w:tr>
      <w:tr w:rsidR="000F3F75" w:rsidRPr="007A45A1" w14:paraId="04DA7C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153" w14:textId="196F28D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4F15" w14:textId="68D408A8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C1FB" w14:textId="6084F223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</w:t>
            </w:r>
          </w:p>
        </w:tc>
      </w:tr>
      <w:tr w:rsidR="00757B6F" w:rsidRPr="007A45A1" w14:paraId="7ACD67BA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476" w14:textId="0FF87B23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51EA" w14:textId="4FBEBC7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700C" w14:textId="18952C7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</w:t>
            </w:r>
          </w:p>
        </w:tc>
      </w:tr>
      <w:tr w:rsidR="00757B6F" w:rsidRPr="007A45A1" w14:paraId="281DC9C6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603" w14:textId="409706B6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C46" w14:textId="5C9EE7D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5BCF" w14:textId="5180BC53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7A45A1" w14:paraId="19B27C4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5E7" w14:textId="1F156E0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A1A5" w14:textId="18CA912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0FA7" w14:textId="00CA667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7A45A1" w14:paraId="54D9C2C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D9E" w14:textId="3DE1C83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FC56" w14:textId="0AD1F05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4557" w14:textId="00852417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7A45A1" w14:paraId="6450F81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0D4" w14:textId="04D6C69B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66DF" w14:textId="618EA2B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5B65" w14:textId="680116E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7A45A1" w14:paraId="3B09475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124" w14:textId="5B1B459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086" w14:textId="3F07C2F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247B" w14:textId="5C8E1C62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Mean heart rate 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(bpm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EE36BE" w14:paraId="6EF1AF3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882" w14:textId="4048AC42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E0F7" w14:textId="0AAF373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5759" w14:textId="3E8D1DBD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. Without physical activity &gt;2.5 MET.</w:t>
            </w:r>
          </w:p>
        </w:tc>
      </w:tr>
      <w:tr w:rsidR="00757B6F" w:rsidRPr="00EE36BE" w14:paraId="2AB56B0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22" w14:textId="7A248366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FE52" w14:textId="7EE662B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4B96" w14:textId="7748418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7A45A1" w14:paraId="6BDB1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D93" w14:textId="65D1DADC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2B08" w14:textId="098FC2C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A872" w14:textId="60043C1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 Without physical activity &gt;2.5 MET.</w:t>
            </w:r>
          </w:p>
        </w:tc>
      </w:tr>
      <w:tr w:rsidR="00757B6F" w:rsidRPr="00EE36BE" w14:paraId="26A2CF7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39D" w14:textId="3EC61F09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4015" w14:textId="2A414D3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527F" w14:textId="2CB1971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464AE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5BE" w14:textId="51A17270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3CE4" w14:textId="263BA1D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BBD7" w14:textId="11C5F56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32421AC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C20" w14:textId="72218969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D3DD" w14:textId="64BC33AF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8FC3" w14:textId="58FD7D4D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. Without physical activity &gt;2.5 MET.</w:t>
            </w:r>
          </w:p>
        </w:tc>
      </w:tr>
      <w:tr w:rsidR="00757B6F" w:rsidRPr="00EE36BE" w14:paraId="42E1DC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881" w14:textId="6F3A5CEC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A0B" w14:textId="7907C66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me_hour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7EEA" w14:textId="7A77A670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. Without physical activity &gt;2.5 MET.</w:t>
            </w:r>
          </w:p>
        </w:tc>
      </w:tr>
      <w:tr w:rsidR="00D97529" w:rsidRPr="007A45A1" w14:paraId="725F005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4A0" w14:textId="2D0BB0E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C8BF" w14:textId="0CFC0F0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ACC_onl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336F" w14:textId="33BE38F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</w:t>
            </w:r>
          </w:p>
        </w:tc>
      </w:tr>
      <w:tr w:rsidR="00D97529" w:rsidRPr="007A45A1" w14:paraId="4A90347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586" w14:textId="5BA0F4BF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761D" w14:textId="3736CD2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ACC_only_Pw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3ED5" w14:textId="3100CCC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mean AEE based on acceleration for index time (kJ/kg/day)</w:t>
            </w:r>
          </w:p>
        </w:tc>
      </w:tr>
      <w:tr w:rsidR="00D97529" w:rsidRPr="007A45A1" w14:paraId="3B5133E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01B" w14:textId="48DA2C83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7E92" w14:textId="6EB183A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7AD0" w14:textId="79040A7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ourly mean AEE based on combined ACC &amp; HR using step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al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kJ/kg/day)</w:t>
            </w:r>
          </w:p>
        </w:tc>
      </w:tr>
      <w:tr w:rsidR="00D97529" w:rsidRPr="007A45A1" w14:paraId="7308717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70F" w14:textId="74EA715B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4815" w14:textId="0090FC9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8DC" w14:textId="00CC7627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ourly mean AEE based on combined ACC &amp; HR using group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al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kJ/kg/day)</w:t>
            </w:r>
          </w:p>
        </w:tc>
      </w:tr>
      <w:tr w:rsidR="00D97529" w:rsidRPr="007A45A1" w14:paraId="7BBC031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755" w14:textId="6AE6082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288B" w14:textId="52E6973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2CF7" w14:textId="4606C35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</w:t>
            </w:r>
          </w:p>
        </w:tc>
      </w:tr>
      <w:tr w:rsidR="00D97529" w:rsidRPr="007A45A1" w14:paraId="60D1767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95B" w14:textId="15D4AD26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D4AB" w14:textId="385F87E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C_PW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9171" w14:textId="23D6F705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 (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wea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weighted)</w:t>
            </w:r>
          </w:p>
        </w:tc>
      </w:tr>
      <w:tr w:rsidR="00D97529" w:rsidRPr="00EE36BE" w14:paraId="773F9E4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890" w14:textId="1B033597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405A" w14:textId="01F46E78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lex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6D79" w14:textId="2B157A6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lex HR above sleep</w:t>
            </w:r>
          </w:p>
        </w:tc>
      </w:tr>
      <w:tr w:rsidR="00D97529" w:rsidRPr="007A45A1" w14:paraId="365A9C5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110" w14:textId="160D33F7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1817" w14:textId="6EBA999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E373" w14:textId="7AEC969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eart rate above sleeping heart rate (bpm)</w:t>
            </w:r>
          </w:p>
        </w:tc>
      </w:tr>
      <w:tr w:rsidR="00D97529" w:rsidRPr="007A45A1" w14:paraId="04C5055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DA1" w14:textId="43756702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C41C" w14:textId="6B3A384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nterval_s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5237" w14:textId="4D9A024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Intensity of each </w:t>
            </w:r>
            <w:r w:rsidR="00D67A5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hree-hour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sleep based on starting hour value</w:t>
            </w:r>
            <w:r w:rsidR="00D67A5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based on SLEEP variable</w:t>
            </w:r>
          </w:p>
        </w:tc>
      </w:tr>
      <w:tr w:rsidR="00D97529" w:rsidRPr="007A45A1" w14:paraId="08DA881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282" w14:textId="1601036F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8CF9F" w14:textId="11E7798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ax_interv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0444" w14:textId="5826E68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ing hour for the 3 most intense hours of sleep</w:t>
            </w:r>
            <w:r w:rsidR="00D67A5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based on SLEEP variable</w:t>
            </w:r>
          </w:p>
        </w:tc>
      </w:tr>
      <w:tr w:rsidR="00D97529" w:rsidRPr="007A45A1" w14:paraId="79F857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4EC" w14:textId="7A93BE62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F068" w14:textId="0D7226C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433" w14:textId="6B2F5AC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</w:t>
            </w:r>
          </w:p>
        </w:tc>
      </w:tr>
      <w:tr w:rsidR="00D97529" w:rsidRPr="007A45A1" w14:paraId="09F4404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526" w14:textId="21BFC580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C35A" w14:textId="0DB89ED6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006E" w14:textId="5697BDC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.</w:t>
            </w:r>
          </w:p>
        </w:tc>
      </w:tr>
      <w:tr w:rsidR="00D97529" w:rsidRPr="007A45A1" w14:paraId="36D9E9B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D83" w14:textId="4448E34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F6D4" w14:textId="7EB21D6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ED7F" w14:textId="269B2DE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>)</w:t>
            </w:r>
          </w:p>
        </w:tc>
      </w:tr>
      <w:tr w:rsidR="00D97529" w:rsidRPr="00EE36BE" w14:paraId="7C581626" w14:textId="77777777" w:rsidTr="00AE7FF7">
        <w:trPr>
          <w:trHeight w:val="84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9F8" w14:textId="4907247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0723" w14:textId="61E828E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D9A" w14:textId="0002508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SDNN index</w:t>
            </w:r>
          </w:p>
        </w:tc>
      </w:tr>
      <w:tr w:rsidR="00D97529" w:rsidRPr="007A45A1" w14:paraId="3C4207D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111" w14:textId="53F37BBC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44B" w14:textId="4C33B78B" w:rsidR="00D97529" w:rsidRPr="003B59DD" w:rsidRDefault="00D97529" w:rsidP="00D97529">
            <w:pPr>
              <w:spacing w:after="0"/>
              <w:rPr>
                <w:rFonts w:cstheme="minorHAnsi"/>
                <w:highlight w:val="red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B726" w14:textId="5360D74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</w:p>
        </w:tc>
      </w:tr>
      <w:tr w:rsidR="00D97529" w:rsidRPr="007A45A1" w14:paraId="595786F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644" w14:textId="3EDECE50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C0D4" w14:textId="0DE152DA" w:rsidR="00D97529" w:rsidRPr="003B59DD" w:rsidRDefault="00D97529" w:rsidP="00D97529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72B7" w14:textId="3E2CAFCB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</w:p>
        </w:tc>
      </w:tr>
      <w:tr w:rsidR="00D97529" w:rsidRPr="007A45A1" w14:paraId="3F6C08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89B" w14:textId="2EF3979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52F8" w14:textId="2E98EACC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B3B6" w14:textId="5DA7C2C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24-hour mean heart rate (bpm)</w:t>
            </w:r>
          </w:p>
        </w:tc>
      </w:tr>
      <w:tr w:rsidR="00D97529" w:rsidRPr="007A45A1" w14:paraId="1AA6EE9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C90" w14:textId="111B8121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CC70" w14:textId="5D64BA5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D382" w14:textId="0357196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Time of the hour with recorded heart rate. </w:t>
            </w:r>
          </w:p>
        </w:tc>
      </w:tr>
      <w:tr w:rsidR="00D97529" w:rsidRPr="00EE36BE" w14:paraId="25550F8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195" w14:textId="4B40BB67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5A1A" w14:textId="5D3549C0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83A5" w14:textId="0672FFC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Without physical activity &gt;2.5 MET</w:t>
            </w:r>
          </w:p>
        </w:tc>
      </w:tr>
      <w:tr w:rsidR="00D97529" w:rsidRPr="00EE36BE" w14:paraId="3824ADCC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E37" w14:textId="4196376C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7D8F" w14:textId="238C070C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87CD" w14:textId="220D15A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D97529" w:rsidRPr="007A45A1" w14:paraId="17D3793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783" w14:textId="26DCEF58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3606" w14:textId="4DF71AD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37F5" w14:textId="70CFCC7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SDNN index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D97529" w:rsidRPr="00EE36BE" w14:paraId="7BD073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845" w14:textId="06F2DAA4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49E0" w14:textId="1BCEA9B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1C46" w14:textId="564F0F2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HRV triangular index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D97529" w:rsidRPr="00EE36BE" w14:paraId="6D71D4D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B59" w14:textId="4300427B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C9DB" w14:textId="6252917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BD10" w14:textId="4528F25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D97529" w:rsidRPr="00EE36BE" w14:paraId="4BEF5EA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6F5" w14:textId="390E59F3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A6FB" w14:textId="0C944A6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CAF2" w14:textId="14A9FAEC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24-hour mean heart rate (bpm). Without physical activity &gt;2.5 MET</w:t>
            </w:r>
          </w:p>
        </w:tc>
      </w:tr>
      <w:tr w:rsidR="00D97529" w:rsidRPr="00EE36BE" w14:paraId="7C29322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208" w14:textId="537643C8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8DD2" w14:textId="2FF6131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A73A" w14:textId="3829A8C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Without physical activity &gt;2.5 MET.</w:t>
            </w:r>
          </w:p>
        </w:tc>
      </w:tr>
      <w:tr w:rsidR="00D97529" w:rsidRPr="00EE36BE" w14:paraId="21A4D9B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26C" w14:textId="43A4DBD4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489E" w14:textId="5ADD4A16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B801" w14:textId="688B6EB5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2BCADBE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383" w14:textId="269220D2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3A8E" w14:textId="4314661C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3E11" w14:textId="0E20008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proofErr w:type="gramStart"/>
            <w:r w:rsidRPr="003B59DD">
              <w:rPr>
                <w:highlight w:val="red"/>
                <w:lang w:val="en-US"/>
              </w:rPr>
              <w:t>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.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7A45A1" w14:paraId="432B946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3D4" w14:textId="4F01D2BC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F36E" w14:textId="009E288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8B45" w14:textId="4B8D7DC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DNN inde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7A45A1" w14:paraId="4FEEE3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B20" w14:textId="13FE43D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B584" w14:textId="4E865DAC" w:rsidR="00D97529" w:rsidRPr="003B59DD" w:rsidRDefault="00D97529" w:rsidP="00D97529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4918" w14:textId="6C31BF87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</w:t>
            </w:r>
            <w:proofErr w:type="gramStart"/>
            <w:r w:rsidRPr="003B59DD">
              <w:rPr>
                <w:highlight w:val="red"/>
                <w:lang w:val="en-US"/>
              </w:rPr>
              <w:t xml:space="preserve">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196B72F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92A" w14:textId="1C7DB599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1C4E" w14:textId="13C46F06" w:rsidR="00D97529" w:rsidRPr="003B59DD" w:rsidRDefault="00D97529" w:rsidP="00D97529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B354" w14:textId="4515B0F0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7A45A1" w14:paraId="2A1B949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838" w14:textId="7CB5C307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EADD" w14:textId="4F59C1F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F70D" w14:textId="3DB4330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0C56F9C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8ED" w14:textId="6407D7C1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3062" w14:textId="41723AE7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1C35" w14:textId="03F1C7D6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Only sleep between 0:00-6:00.</w:t>
            </w:r>
          </w:p>
        </w:tc>
      </w:tr>
      <w:tr w:rsidR="00D97529" w:rsidRPr="007A45A1" w14:paraId="7739339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BDF" w14:textId="42EFDD4D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71D" w14:textId="14BCF17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E9DB" w14:textId="4823136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EE36BE" w14:paraId="5E13F3A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A44" w14:textId="3E782CEF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A715" w14:textId="41A4F5D8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82D5" w14:textId="04AC6E1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proofErr w:type="gramStart"/>
            <w:r w:rsidRPr="003B59DD">
              <w:rPr>
                <w:highlight w:val="red"/>
                <w:lang w:val="en-US"/>
              </w:rPr>
              <w:t>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.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528B49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C42" w14:textId="449A31C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DCED" w14:textId="707837F5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5ED8" w14:textId="66079AF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DNN inde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364CC78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BC7" w14:textId="3A8E6EFD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3A4" w14:textId="4F079FB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35F5" w14:textId="4CD06A7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</w:t>
            </w:r>
            <w:proofErr w:type="gramStart"/>
            <w:r w:rsidRPr="003B59DD">
              <w:rPr>
                <w:highlight w:val="red"/>
                <w:lang w:val="en-US"/>
              </w:rPr>
              <w:t xml:space="preserve">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5F6FFD0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8E2" w14:textId="664B3B6D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7107" w14:textId="72866CD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D4D1" w14:textId="7292342B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06E244C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6D2" w14:textId="31763860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5B1E" w14:textId="68B64E2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438D" w14:textId="6DE85200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5A65769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B61" w14:textId="018282D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307A" w14:textId="324052D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6054" w14:textId="60223B7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Most intense 3-hour sleep during night.</w:t>
            </w:r>
          </w:p>
        </w:tc>
      </w:tr>
    </w:tbl>
    <w:p w14:paraId="37DA986E" w14:textId="77777777" w:rsidR="00D65796" w:rsidRPr="00B94E83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D65796" w:rsidRPr="00B94E83" w:rsidSect="00427CC8"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nne Pedersen" w:date="2020-06-12T09:42:00Z" w:initials="MP">
    <w:p w14:paraId="7531D5A9" w14:textId="5E6B9C6B" w:rsidR="00702CBF" w:rsidRDefault="00702CBF">
      <w:pPr>
        <w:pStyle w:val="CommentText"/>
      </w:pPr>
      <w:r>
        <w:rPr>
          <w:rStyle w:val="CommentReference"/>
        </w:rPr>
        <w:annotationRef/>
      </w:r>
      <w:r>
        <w:t>Der findes kun en score</w:t>
      </w:r>
    </w:p>
  </w:comment>
  <w:comment w:id="1" w:author="Marianne Pedersen" w:date="2020-06-12T09:59:00Z" w:initials="MP">
    <w:p w14:paraId="344AF88F" w14:textId="5388931D" w:rsidR="00702CBF" w:rsidRDefault="00702CBF">
      <w:pPr>
        <w:pStyle w:val="CommentText"/>
      </w:pPr>
      <w:r>
        <w:rPr>
          <w:rStyle w:val="CommentReference"/>
        </w:rPr>
        <w:annotationRef/>
      </w:r>
      <w:r>
        <w:t>Den findes ikke, men er det ikke den samme som sf1</w:t>
      </w:r>
    </w:p>
  </w:comment>
  <w:comment w:id="2" w:author="Jonas Frey Rosborg Schaarup" w:date="2023-09-29T14:57:00Z" w:initials="JS">
    <w:p w14:paraId="52178229" w14:textId="77777777" w:rsidR="007A45A1" w:rsidRDefault="007A45A1" w:rsidP="0062427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ændre til addition_pro datasæ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1D5A9" w15:done="0"/>
  <w15:commentEx w15:paraId="344AF88F" w15:done="0"/>
  <w15:commentEx w15:paraId="521782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51D5FBA" w16cex:dateUtc="2023-09-29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1D5A9" w16cid:durableId="5E3C4912"/>
  <w16cid:commentId w16cid:paraId="344AF88F" w16cid:durableId="30016343"/>
  <w16cid:commentId w16cid:paraId="52178229" w16cid:durableId="351D5F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C4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6880"/>
    <w:multiLevelType w:val="multilevel"/>
    <w:tmpl w:val="1D6651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AC64D0"/>
    <w:multiLevelType w:val="hybridMultilevel"/>
    <w:tmpl w:val="ABC0535E"/>
    <w:lvl w:ilvl="0" w:tplc="9AE0F2B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2449378">
      <w:numFmt w:val="bullet"/>
      <w:lvlText w:val="•"/>
      <w:lvlJc w:val="left"/>
      <w:pPr>
        <w:ind w:left="845" w:hanging="173"/>
      </w:pPr>
    </w:lvl>
    <w:lvl w:ilvl="2" w:tplc="DF5A3690">
      <w:numFmt w:val="bullet"/>
      <w:lvlText w:val="•"/>
      <w:lvlJc w:val="left"/>
      <w:pPr>
        <w:ind w:left="1350" w:hanging="173"/>
      </w:pPr>
    </w:lvl>
    <w:lvl w:ilvl="3" w:tplc="9D4E67C4">
      <w:numFmt w:val="bullet"/>
      <w:lvlText w:val="•"/>
      <w:lvlJc w:val="left"/>
      <w:pPr>
        <w:ind w:left="1855" w:hanging="173"/>
      </w:pPr>
    </w:lvl>
    <w:lvl w:ilvl="4" w:tplc="205A64FC">
      <w:numFmt w:val="bullet"/>
      <w:lvlText w:val="•"/>
      <w:lvlJc w:val="left"/>
      <w:pPr>
        <w:ind w:left="2360" w:hanging="173"/>
      </w:pPr>
    </w:lvl>
    <w:lvl w:ilvl="5" w:tplc="6DF0F7B6">
      <w:numFmt w:val="bullet"/>
      <w:lvlText w:val="•"/>
      <w:lvlJc w:val="left"/>
      <w:pPr>
        <w:ind w:left="2865" w:hanging="173"/>
      </w:pPr>
    </w:lvl>
    <w:lvl w:ilvl="6" w:tplc="CDC21E04">
      <w:numFmt w:val="bullet"/>
      <w:lvlText w:val="•"/>
      <w:lvlJc w:val="left"/>
      <w:pPr>
        <w:ind w:left="3370" w:hanging="173"/>
      </w:pPr>
    </w:lvl>
    <w:lvl w:ilvl="7" w:tplc="0866B59A">
      <w:numFmt w:val="bullet"/>
      <w:lvlText w:val="•"/>
      <w:lvlJc w:val="left"/>
      <w:pPr>
        <w:ind w:left="3875" w:hanging="173"/>
      </w:pPr>
    </w:lvl>
    <w:lvl w:ilvl="8" w:tplc="6C6257BA">
      <w:numFmt w:val="bullet"/>
      <w:lvlText w:val="•"/>
      <w:lvlJc w:val="left"/>
      <w:pPr>
        <w:ind w:left="4380" w:hanging="173"/>
      </w:pPr>
    </w:lvl>
  </w:abstractNum>
  <w:abstractNum w:abstractNumId="3" w15:restartNumberingAfterBreak="0">
    <w:nsid w:val="3BF60E22"/>
    <w:multiLevelType w:val="hybridMultilevel"/>
    <w:tmpl w:val="E60875AA"/>
    <w:lvl w:ilvl="0" w:tplc="5FB29D42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97E00B3E">
      <w:numFmt w:val="bullet"/>
      <w:lvlText w:val="•"/>
      <w:lvlJc w:val="left"/>
      <w:pPr>
        <w:ind w:left="1007" w:hanging="360"/>
      </w:pPr>
    </w:lvl>
    <w:lvl w:ilvl="2" w:tplc="C2D4DEE4">
      <w:numFmt w:val="bullet"/>
      <w:lvlText w:val="•"/>
      <w:lvlJc w:val="left"/>
      <w:pPr>
        <w:ind w:left="1494" w:hanging="360"/>
      </w:pPr>
    </w:lvl>
    <w:lvl w:ilvl="3" w:tplc="64A6ADD6">
      <w:numFmt w:val="bullet"/>
      <w:lvlText w:val="•"/>
      <w:lvlJc w:val="left"/>
      <w:pPr>
        <w:ind w:left="1981" w:hanging="360"/>
      </w:pPr>
    </w:lvl>
    <w:lvl w:ilvl="4" w:tplc="5EB6C152">
      <w:numFmt w:val="bullet"/>
      <w:lvlText w:val="•"/>
      <w:lvlJc w:val="left"/>
      <w:pPr>
        <w:ind w:left="2468" w:hanging="360"/>
      </w:pPr>
    </w:lvl>
    <w:lvl w:ilvl="5" w:tplc="1A0809D6">
      <w:numFmt w:val="bullet"/>
      <w:lvlText w:val="•"/>
      <w:lvlJc w:val="left"/>
      <w:pPr>
        <w:ind w:left="2955" w:hanging="360"/>
      </w:pPr>
    </w:lvl>
    <w:lvl w:ilvl="6" w:tplc="9B860676">
      <w:numFmt w:val="bullet"/>
      <w:lvlText w:val="•"/>
      <w:lvlJc w:val="left"/>
      <w:pPr>
        <w:ind w:left="3442" w:hanging="360"/>
      </w:pPr>
    </w:lvl>
    <w:lvl w:ilvl="7" w:tplc="317CECF4">
      <w:numFmt w:val="bullet"/>
      <w:lvlText w:val="•"/>
      <w:lvlJc w:val="left"/>
      <w:pPr>
        <w:ind w:left="3929" w:hanging="360"/>
      </w:pPr>
    </w:lvl>
    <w:lvl w:ilvl="8" w:tplc="D68A0CC0">
      <w:numFmt w:val="bullet"/>
      <w:lvlText w:val="•"/>
      <w:lvlJc w:val="left"/>
      <w:pPr>
        <w:ind w:left="4416" w:hanging="360"/>
      </w:pPr>
    </w:lvl>
  </w:abstractNum>
  <w:abstractNum w:abstractNumId="4" w15:restartNumberingAfterBreak="0">
    <w:nsid w:val="46707FC5"/>
    <w:multiLevelType w:val="hybridMultilevel"/>
    <w:tmpl w:val="0A8AB880"/>
    <w:lvl w:ilvl="0" w:tplc="83E0949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44DE64">
      <w:numFmt w:val="bullet"/>
      <w:lvlText w:val="•"/>
      <w:lvlJc w:val="left"/>
      <w:pPr>
        <w:ind w:left="845" w:hanging="173"/>
      </w:pPr>
    </w:lvl>
    <w:lvl w:ilvl="2" w:tplc="475E31CE">
      <w:numFmt w:val="bullet"/>
      <w:lvlText w:val="•"/>
      <w:lvlJc w:val="left"/>
      <w:pPr>
        <w:ind w:left="1350" w:hanging="173"/>
      </w:pPr>
    </w:lvl>
    <w:lvl w:ilvl="3" w:tplc="1C02E090">
      <w:numFmt w:val="bullet"/>
      <w:lvlText w:val="•"/>
      <w:lvlJc w:val="left"/>
      <w:pPr>
        <w:ind w:left="1855" w:hanging="173"/>
      </w:pPr>
    </w:lvl>
    <w:lvl w:ilvl="4" w:tplc="B42CAB1E">
      <w:numFmt w:val="bullet"/>
      <w:lvlText w:val="•"/>
      <w:lvlJc w:val="left"/>
      <w:pPr>
        <w:ind w:left="2360" w:hanging="173"/>
      </w:pPr>
    </w:lvl>
    <w:lvl w:ilvl="5" w:tplc="1096B0F4">
      <w:numFmt w:val="bullet"/>
      <w:lvlText w:val="•"/>
      <w:lvlJc w:val="left"/>
      <w:pPr>
        <w:ind w:left="2865" w:hanging="173"/>
      </w:pPr>
    </w:lvl>
    <w:lvl w:ilvl="6" w:tplc="2E2218DE">
      <w:numFmt w:val="bullet"/>
      <w:lvlText w:val="•"/>
      <w:lvlJc w:val="left"/>
      <w:pPr>
        <w:ind w:left="3370" w:hanging="173"/>
      </w:pPr>
    </w:lvl>
    <w:lvl w:ilvl="7" w:tplc="4EFEE562">
      <w:numFmt w:val="bullet"/>
      <w:lvlText w:val="•"/>
      <w:lvlJc w:val="left"/>
      <w:pPr>
        <w:ind w:left="3875" w:hanging="173"/>
      </w:pPr>
    </w:lvl>
    <w:lvl w:ilvl="8" w:tplc="6CCE9DA0">
      <w:numFmt w:val="bullet"/>
      <w:lvlText w:val="•"/>
      <w:lvlJc w:val="left"/>
      <w:pPr>
        <w:ind w:left="4380" w:hanging="173"/>
      </w:pPr>
    </w:lvl>
  </w:abstractNum>
  <w:abstractNum w:abstractNumId="5" w15:restartNumberingAfterBreak="0">
    <w:nsid w:val="4A67097C"/>
    <w:multiLevelType w:val="hybridMultilevel"/>
    <w:tmpl w:val="DB481234"/>
    <w:lvl w:ilvl="0" w:tplc="B0F8A40C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63F"/>
    <w:multiLevelType w:val="multilevel"/>
    <w:tmpl w:val="97F299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C66695"/>
    <w:multiLevelType w:val="hybridMultilevel"/>
    <w:tmpl w:val="7700BACA"/>
    <w:lvl w:ilvl="0" w:tplc="714849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64BCE">
      <w:numFmt w:val="bullet"/>
      <w:lvlText w:val="•"/>
      <w:lvlJc w:val="left"/>
      <w:pPr>
        <w:ind w:left="845" w:hanging="173"/>
      </w:pPr>
    </w:lvl>
    <w:lvl w:ilvl="2" w:tplc="84F634CA">
      <w:numFmt w:val="bullet"/>
      <w:lvlText w:val="•"/>
      <w:lvlJc w:val="left"/>
      <w:pPr>
        <w:ind w:left="1350" w:hanging="173"/>
      </w:pPr>
    </w:lvl>
    <w:lvl w:ilvl="3" w:tplc="B3B00DCC">
      <w:numFmt w:val="bullet"/>
      <w:lvlText w:val="•"/>
      <w:lvlJc w:val="left"/>
      <w:pPr>
        <w:ind w:left="1855" w:hanging="173"/>
      </w:pPr>
    </w:lvl>
    <w:lvl w:ilvl="4" w:tplc="8E8AC8AE">
      <w:numFmt w:val="bullet"/>
      <w:lvlText w:val="•"/>
      <w:lvlJc w:val="left"/>
      <w:pPr>
        <w:ind w:left="2360" w:hanging="173"/>
      </w:pPr>
    </w:lvl>
    <w:lvl w:ilvl="5" w:tplc="3848A89A">
      <w:numFmt w:val="bullet"/>
      <w:lvlText w:val="•"/>
      <w:lvlJc w:val="left"/>
      <w:pPr>
        <w:ind w:left="2865" w:hanging="173"/>
      </w:pPr>
    </w:lvl>
    <w:lvl w:ilvl="6" w:tplc="B1185C2C">
      <w:numFmt w:val="bullet"/>
      <w:lvlText w:val="•"/>
      <w:lvlJc w:val="left"/>
      <w:pPr>
        <w:ind w:left="3370" w:hanging="173"/>
      </w:pPr>
    </w:lvl>
    <w:lvl w:ilvl="7" w:tplc="79D8F55C">
      <w:numFmt w:val="bullet"/>
      <w:lvlText w:val="•"/>
      <w:lvlJc w:val="left"/>
      <w:pPr>
        <w:ind w:left="3875" w:hanging="173"/>
      </w:pPr>
    </w:lvl>
    <w:lvl w:ilvl="8" w:tplc="5DC00E5E">
      <w:numFmt w:val="bullet"/>
      <w:lvlText w:val="•"/>
      <w:lvlJc w:val="left"/>
      <w:pPr>
        <w:ind w:left="4380" w:hanging="173"/>
      </w:pPr>
    </w:lvl>
  </w:abstractNum>
  <w:abstractNum w:abstractNumId="8" w15:restartNumberingAfterBreak="0">
    <w:nsid w:val="64BB26D3"/>
    <w:multiLevelType w:val="hybridMultilevel"/>
    <w:tmpl w:val="833646FE"/>
    <w:lvl w:ilvl="0" w:tplc="2FEA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B0"/>
    <w:multiLevelType w:val="hybridMultilevel"/>
    <w:tmpl w:val="2696A3EA"/>
    <w:lvl w:ilvl="0" w:tplc="CBE82EFE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F28040">
      <w:numFmt w:val="bullet"/>
      <w:lvlText w:val="•"/>
      <w:lvlJc w:val="left"/>
      <w:pPr>
        <w:ind w:left="845" w:hanging="173"/>
      </w:pPr>
    </w:lvl>
    <w:lvl w:ilvl="2" w:tplc="8B9EC056">
      <w:numFmt w:val="bullet"/>
      <w:lvlText w:val="•"/>
      <w:lvlJc w:val="left"/>
      <w:pPr>
        <w:ind w:left="1350" w:hanging="173"/>
      </w:pPr>
    </w:lvl>
    <w:lvl w:ilvl="3" w:tplc="34F62732">
      <w:numFmt w:val="bullet"/>
      <w:lvlText w:val="•"/>
      <w:lvlJc w:val="left"/>
      <w:pPr>
        <w:ind w:left="1855" w:hanging="173"/>
      </w:pPr>
    </w:lvl>
    <w:lvl w:ilvl="4" w:tplc="FF42330C">
      <w:numFmt w:val="bullet"/>
      <w:lvlText w:val="•"/>
      <w:lvlJc w:val="left"/>
      <w:pPr>
        <w:ind w:left="2360" w:hanging="173"/>
      </w:pPr>
    </w:lvl>
    <w:lvl w:ilvl="5" w:tplc="A6DCC2CA">
      <w:numFmt w:val="bullet"/>
      <w:lvlText w:val="•"/>
      <w:lvlJc w:val="left"/>
      <w:pPr>
        <w:ind w:left="2865" w:hanging="173"/>
      </w:pPr>
    </w:lvl>
    <w:lvl w:ilvl="6" w:tplc="49E8E10C">
      <w:numFmt w:val="bullet"/>
      <w:lvlText w:val="•"/>
      <w:lvlJc w:val="left"/>
      <w:pPr>
        <w:ind w:left="3370" w:hanging="173"/>
      </w:pPr>
    </w:lvl>
    <w:lvl w:ilvl="7" w:tplc="10D05748">
      <w:numFmt w:val="bullet"/>
      <w:lvlText w:val="•"/>
      <w:lvlJc w:val="left"/>
      <w:pPr>
        <w:ind w:left="3875" w:hanging="173"/>
      </w:pPr>
    </w:lvl>
    <w:lvl w:ilvl="8" w:tplc="BFE666A8">
      <w:numFmt w:val="bullet"/>
      <w:lvlText w:val="•"/>
      <w:lvlJc w:val="left"/>
      <w:pPr>
        <w:ind w:left="4380" w:hanging="173"/>
      </w:pPr>
    </w:lvl>
  </w:abstractNum>
  <w:abstractNum w:abstractNumId="10" w15:restartNumberingAfterBreak="0">
    <w:nsid w:val="682E6AEF"/>
    <w:multiLevelType w:val="hybridMultilevel"/>
    <w:tmpl w:val="54001D84"/>
    <w:lvl w:ilvl="0" w:tplc="BF2C826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B230C8">
      <w:numFmt w:val="bullet"/>
      <w:lvlText w:val="•"/>
      <w:lvlJc w:val="left"/>
      <w:pPr>
        <w:ind w:left="845" w:hanging="173"/>
      </w:pPr>
    </w:lvl>
    <w:lvl w:ilvl="2" w:tplc="E160DE34">
      <w:numFmt w:val="bullet"/>
      <w:lvlText w:val="•"/>
      <w:lvlJc w:val="left"/>
      <w:pPr>
        <w:ind w:left="1350" w:hanging="173"/>
      </w:pPr>
    </w:lvl>
    <w:lvl w:ilvl="3" w:tplc="FC3C4750">
      <w:numFmt w:val="bullet"/>
      <w:lvlText w:val="•"/>
      <w:lvlJc w:val="left"/>
      <w:pPr>
        <w:ind w:left="1855" w:hanging="173"/>
      </w:pPr>
    </w:lvl>
    <w:lvl w:ilvl="4" w:tplc="49800F50">
      <w:numFmt w:val="bullet"/>
      <w:lvlText w:val="•"/>
      <w:lvlJc w:val="left"/>
      <w:pPr>
        <w:ind w:left="2360" w:hanging="173"/>
      </w:pPr>
    </w:lvl>
    <w:lvl w:ilvl="5" w:tplc="DF0EB81C">
      <w:numFmt w:val="bullet"/>
      <w:lvlText w:val="•"/>
      <w:lvlJc w:val="left"/>
      <w:pPr>
        <w:ind w:left="2865" w:hanging="173"/>
      </w:pPr>
    </w:lvl>
    <w:lvl w:ilvl="6" w:tplc="965AA158">
      <w:numFmt w:val="bullet"/>
      <w:lvlText w:val="•"/>
      <w:lvlJc w:val="left"/>
      <w:pPr>
        <w:ind w:left="3370" w:hanging="173"/>
      </w:pPr>
    </w:lvl>
    <w:lvl w:ilvl="7" w:tplc="34BEC9BE">
      <w:numFmt w:val="bullet"/>
      <w:lvlText w:val="•"/>
      <w:lvlJc w:val="left"/>
      <w:pPr>
        <w:ind w:left="3875" w:hanging="173"/>
      </w:pPr>
    </w:lvl>
    <w:lvl w:ilvl="8" w:tplc="2D44FF6E">
      <w:numFmt w:val="bullet"/>
      <w:lvlText w:val="•"/>
      <w:lvlJc w:val="left"/>
      <w:pPr>
        <w:ind w:left="4380" w:hanging="173"/>
      </w:pPr>
    </w:lvl>
  </w:abstractNum>
  <w:abstractNum w:abstractNumId="11" w15:restartNumberingAfterBreak="0">
    <w:nsid w:val="75354F49"/>
    <w:multiLevelType w:val="hybridMultilevel"/>
    <w:tmpl w:val="1CBC9A70"/>
    <w:lvl w:ilvl="0" w:tplc="6328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4407"/>
    <w:multiLevelType w:val="hybridMultilevel"/>
    <w:tmpl w:val="2A44BAC0"/>
    <w:lvl w:ilvl="0" w:tplc="F16EA96C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3856AFB8">
      <w:numFmt w:val="bullet"/>
      <w:lvlText w:val="•"/>
      <w:lvlJc w:val="left"/>
      <w:pPr>
        <w:ind w:left="1007" w:hanging="360"/>
      </w:pPr>
    </w:lvl>
    <w:lvl w:ilvl="2" w:tplc="914EEECA">
      <w:numFmt w:val="bullet"/>
      <w:lvlText w:val="•"/>
      <w:lvlJc w:val="left"/>
      <w:pPr>
        <w:ind w:left="1494" w:hanging="360"/>
      </w:pPr>
    </w:lvl>
    <w:lvl w:ilvl="3" w:tplc="52202BAA">
      <w:numFmt w:val="bullet"/>
      <w:lvlText w:val="•"/>
      <w:lvlJc w:val="left"/>
      <w:pPr>
        <w:ind w:left="1981" w:hanging="360"/>
      </w:pPr>
    </w:lvl>
    <w:lvl w:ilvl="4" w:tplc="935A8154">
      <w:numFmt w:val="bullet"/>
      <w:lvlText w:val="•"/>
      <w:lvlJc w:val="left"/>
      <w:pPr>
        <w:ind w:left="2468" w:hanging="360"/>
      </w:pPr>
    </w:lvl>
    <w:lvl w:ilvl="5" w:tplc="D8408C38">
      <w:numFmt w:val="bullet"/>
      <w:lvlText w:val="•"/>
      <w:lvlJc w:val="left"/>
      <w:pPr>
        <w:ind w:left="2955" w:hanging="360"/>
      </w:pPr>
    </w:lvl>
    <w:lvl w:ilvl="6" w:tplc="E3F4BC06">
      <w:numFmt w:val="bullet"/>
      <w:lvlText w:val="•"/>
      <w:lvlJc w:val="left"/>
      <w:pPr>
        <w:ind w:left="3442" w:hanging="360"/>
      </w:pPr>
    </w:lvl>
    <w:lvl w:ilvl="7" w:tplc="B4AA6304">
      <w:numFmt w:val="bullet"/>
      <w:lvlText w:val="•"/>
      <w:lvlJc w:val="left"/>
      <w:pPr>
        <w:ind w:left="3929" w:hanging="360"/>
      </w:pPr>
    </w:lvl>
    <w:lvl w:ilvl="8" w:tplc="021644D8">
      <w:numFmt w:val="bullet"/>
      <w:lvlText w:val="•"/>
      <w:lvlJc w:val="left"/>
      <w:pPr>
        <w:ind w:left="4416" w:hanging="360"/>
      </w:pPr>
    </w:lvl>
  </w:abstractNum>
  <w:abstractNum w:abstractNumId="13" w15:restartNumberingAfterBreak="0">
    <w:nsid w:val="7EE97D85"/>
    <w:multiLevelType w:val="hybridMultilevel"/>
    <w:tmpl w:val="498ACB0E"/>
    <w:lvl w:ilvl="0" w:tplc="793444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FF6D376">
      <w:numFmt w:val="bullet"/>
      <w:lvlText w:val="•"/>
      <w:lvlJc w:val="left"/>
      <w:pPr>
        <w:ind w:left="845" w:hanging="173"/>
      </w:pPr>
    </w:lvl>
    <w:lvl w:ilvl="2" w:tplc="EC5C28A0">
      <w:numFmt w:val="bullet"/>
      <w:lvlText w:val="•"/>
      <w:lvlJc w:val="left"/>
      <w:pPr>
        <w:ind w:left="1350" w:hanging="173"/>
      </w:pPr>
    </w:lvl>
    <w:lvl w:ilvl="3" w:tplc="015C91B6">
      <w:numFmt w:val="bullet"/>
      <w:lvlText w:val="•"/>
      <w:lvlJc w:val="left"/>
      <w:pPr>
        <w:ind w:left="1855" w:hanging="173"/>
      </w:pPr>
    </w:lvl>
    <w:lvl w:ilvl="4" w:tplc="7F742C26">
      <w:numFmt w:val="bullet"/>
      <w:lvlText w:val="•"/>
      <w:lvlJc w:val="left"/>
      <w:pPr>
        <w:ind w:left="2360" w:hanging="173"/>
      </w:pPr>
    </w:lvl>
    <w:lvl w:ilvl="5" w:tplc="36DE4B8E">
      <w:numFmt w:val="bullet"/>
      <w:lvlText w:val="•"/>
      <w:lvlJc w:val="left"/>
      <w:pPr>
        <w:ind w:left="2865" w:hanging="173"/>
      </w:pPr>
    </w:lvl>
    <w:lvl w:ilvl="6" w:tplc="F6445818">
      <w:numFmt w:val="bullet"/>
      <w:lvlText w:val="•"/>
      <w:lvlJc w:val="left"/>
      <w:pPr>
        <w:ind w:left="3370" w:hanging="173"/>
      </w:pPr>
    </w:lvl>
    <w:lvl w:ilvl="7" w:tplc="1A5CC19E">
      <w:numFmt w:val="bullet"/>
      <w:lvlText w:val="•"/>
      <w:lvlJc w:val="left"/>
      <w:pPr>
        <w:ind w:left="3875" w:hanging="173"/>
      </w:pPr>
    </w:lvl>
    <w:lvl w:ilvl="8" w:tplc="8638AE26">
      <w:numFmt w:val="bullet"/>
      <w:lvlText w:val="•"/>
      <w:lvlJc w:val="left"/>
      <w:pPr>
        <w:ind w:left="4380" w:hanging="173"/>
      </w:pPr>
    </w:lvl>
  </w:abstractNum>
  <w:num w:numId="1" w16cid:durableId="1199466794">
    <w:abstractNumId w:val="6"/>
  </w:num>
  <w:num w:numId="2" w16cid:durableId="414206243">
    <w:abstractNumId w:val="11"/>
  </w:num>
  <w:num w:numId="3" w16cid:durableId="348260972">
    <w:abstractNumId w:val="8"/>
  </w:num>
  <w:num w:numId="4" w16cid:durableId="1978299636">
    <w:abstractNumId w:val="0"/>
  </w:num>
  <w:num w:numId="5" w16cid:durableId="1478886706">
    <w:abstractNumId w:val="1"/>
  </w:num>
  <w:num w:numId="6" w16cid:durableId="278149085">
    <w:abstractNumId w:val="5"/>
  </w:num>
  <w:num w:numId="7" w16cid:durableId="219752117">
    <w:abstractNumId w:val="10"/>
  </w:num>
  <w:num w:numId="8" w16cid:durableId="1606690606">
    <w:abstractNumId w:val="13"/>
  </w:num>
  <w:num w:numId="9" w16cid:durableId="1943880340">
    <w:abstractNumId w:val="9"/>
  </w:num>
  <w:num w:numId="10" w16cid:durableId="1058551895">
    <w:abstractNumId w:val="4"/>
  </w:num>
  <w:num w:numId="11" w16cid:durableId="116570208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2263558">
    <w:abstractNumId w:val="7"/>
  </w:num>
  <w:num w:numId="13" w16cid:durableId="4156330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278834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ne Pedersen">
    <w15:presenceInfo w15:providerId="AD" w15:userId="S-1-5-21-1647451481-3672502608-3803859085-52327"/>
  </w15:person>
  <w15:person w15:author="Jonas Frey Rosborg Schaarup">
    <w15:presenceInfo w15:providerId="AD" w15:userId="S::au614370@uni.au.dk::8be7fe04-6fa2-45dc-866e-8811c3bf0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8"/>
    <w:rsid w:val="00003625"/>
    <w:rsid w:val="00007329"/>
    <w:rsid w:val="00011E08"/>
    <w:rsid w:val="0001729E"/>
    <w:rsid w:val="000217FE"/>
    <w:rsid w:val="00027C3E"/>
    <w:rsid w:val="00030AC4"/>
    <w:rsid w:val="000316BC"/>
    <w:rsid w:val="00033381"/>
    <w:rsid w:val="00041EC5"/>
    <w:rsid w:val="0004345A"/>
    <w:rsid w:val="00065BA5"/>
    <w:rsid w:val="00095CD5"/>
    <w:rsid w:val="000B21E1"/>
    <w:rsid w:val="000C27F9"/>
    <w:rsid w:val="000D38D8"/>
    <w:rsid w:val="000D7C42"/>
    <w:rsid w:val="000F0683"/>
    <w:rsid w:val="000F2E5B"/>
    <w:rsid w:val="000F2E71"/>
    <w:rsid w:val="000F3F75"/>
    <w:rsid w:val="00106C70"/>
    <w:rsid w:val="00113DB9"/>
    <w:rsid w:val="00114313"/>
    <w:rsid w:val="00114831"/>
    <w:rsid w:val="001227BD"/>
    <w:rsid w:val="001314C3"/>
    <w:rsid w:val="0013766F"/>
    <w:rsid w:val="0014652C"/>
    <w:rsid w:val="0015751D"/>
    <w:rsid w:val="001608EE"/>
    <w:rsid w:val="00171390"/>
    <w:rsid w:val="0017543C"/>
    <w:rsid w:val="001900DE"/>
    <w:rsid w:val="001B235E"/>
    <w:rsid w:val="001B7196"/>
    <w:rsid w:val="001D1F4D"/>
    <w:rsid w:val="001E41F0"/>
    <w:rsid w:val="001E4910"/>
    <w:rsid w:val="002106EF"/>
    <w:rsid w:val="002135B0"/>
    <w:rsid w:val="0022190B"/>
    <w:rsid w:val="002246D7"/>
    <w:rsid w:val="00230DD3"/>
    <w:rsid w:val="00237EFF"/>
    <w:rsid w:val="00243D34"/>
    <w:rsid w:val="00243D59"/>
    <w:rsid w:val="0024503C"/>
    <w:rsid w:val="00254FE3"/>
    <w:rsid w:val="002665BE"/>
    <w:rsid w:val="00271918"/>
    <w:rsid w:val="0027381D"/>
    <w:rsid w:val="00275F4E"/>
    <w:rsid w:val="00283F65"/>
    <w:rsid w:val="00287CD6"/>
    <w:rsid w:val="002906FC"/>
    <w:rsid w:val="00294024"/>
    <w:rsid w:val="00295D23"/>
    <w:rsid w:val="002B1174"/>
    <w:rsid w:val="002B13ED"/>
    <w:rsid w:val="002B2934"/>
    <w:rsid w:val="002B3A7F"/>
    <w:rsid w:val="003115A2"/>
    <w:rsid w:val="00311BE3"/>
    <w:rsid w:val="00340DA2"/>
    <w:rsid w:val="0035225C"/>
    <w:rsid w:val="00353CE2"/>
    <w:rsid w:val="00355F60"/>
    <w:rsid w:val="00365FAC"/>
    <w:rsid w:val="00370D35"/>
    <w:rsid w:val="00373948"/>
    <w:rsid w:val="003776D5"/>
    <w:rsid w:val="00384870"/>
    <w:rsid w:val="003927D2"/>
    <w:rsid w:val="0039492D"/>
    <w:rsid w:val="003955BF"/>
    <w:rsid w:val="003A1D5B"/>
    <w:rsid w:val="003A3A8F"/>
    <w:rsid w:val="003A4A7F"/>
    <w:rsid w:val="003B00DE"/>
    <w:rsid w:val="003B59DD"/>
    <w:rsid w:val="003D5B82"/>
    <w:rsid w:val="003E207F"/>
    <w:rsid w:val="003E3C11"/>
    <w:rsid w:val="003E6140"/>
    <w:rsid w:val="003F198D"/>
    <w:rsid w:val="003F4B1A"/>
    <w:rsid w:val="00413777"/>
    <w:rsid w:val="00415F0B"/>
    <w:rsid w:val="00416F7F"/>
    <w:rsid w:val="00427CC8"/>
    <w:rsid w:val="004316A6"/>
    <w:rsid w:val="00437863"/>
    <w:rsid w:val="004400AE"/>
    <w:rsid w:val="004410EA"/>
    <w:rsid w:val="00441D78"/>
    <w:rsid w:val="00443296"/>
    <w:rsid w:val="004454ED"/>
    <w:rsid w:val="00445B71"/>
    <w:rsid w:val="004631F1"/>
    <w:rsid w:val="004779DA"/>
    <w:rsid w:val="00493DE9"/>
    <w:rsid w:val="00494D80"/>
    <w:rsid w:val="004A0911"/>
    <w:rsid w:val="004A0A8B"/>
    <w:rsid w:val="004A1051"/>
    <w:rsid w:val="004B6838"/>
    <w:rsid w:val="004B6AE5"/>
    <w:rsid w:val="004C2143"/>
    <w:rsid w:val="004C66B4"/>
    <w:rsid w:val="004E3CC6"/>
    <w:rsid w:val="004E669A"/>
    <w:rsid w:val="004F3DA0"/>
    <w:rsid w:val="004F7BB3"/>
    <w:rsid w:val="00502197"/>
    <w:rsid w:val="00504274"/>
    <w:rsid w:val="00504D09"/>
    <w:rsid w:val="00507A9C"/>
    <w:rsid w:val="005211DE"/>
    <w:rsid w:val="00531479"/>
    <w:rsid w:val="00545EA7"/>
    <w:rsid w:val="005567CC"/>
    <w:rsid w:val="00566649"/>
    <w:rsid w:val="00566C9F"/>
    <w:rsid w:val="00575118"/>
    <w:rsid w:val="00575582"/>
    <w:rsid w:val="0058446D"/>
    <w:rsid w:val="005871E0"/>
    <w:rsid w:val="00594515"/>
    <w:rsid w:val="00596175"/>
    <w:rsid w:val="00597633"/>
    <w:rsid w:val="005A4818"/>
    <w:rsid w:val="005B2A03"/>
    <w:rsid w:val="005B70CD"/>
    <w:rsid w:val="005C2608"/>
    <w:rsid w:val="005D28AC"/>
    <w:rsid w:val="005D59B8"/>
    <w:rsid w:val="005D6935"/>
    <w:rsid w:val="005E1533"/>
    <w:rsid w:val="005E20C3"/>
    <w:rsid w:val="005E41A3"/>
    <w:rsid w:val="005F6775"/>
    <w:rsid w:val="00600E29"/>
    <w:rsid w:val="00603404"/>
    <w:rsid w:val="006116F5"/>
    <w:rsid w:val="0061547D"/>
    <w:rsid w:val="006154A8"/>
    <w:rsid w:val="00620EFB"/>
    <w:rsid w:val="006212BF"/>
    <w:rsid w:val="006277E9"/>
    <w:rsid w:val="00634104"/>
    <w:rsid w:val="00637B3A"/>
    <w:rsid w:val="00641700"/>
    <w:rsid w:val="006547EC"/>
    <w:rsid w:val="006710B1"/>
    <w:rsid w:val="00680EE6"/>
    <w:rsid w:val="00685773"/>
    <w:rsid w:val="00691A37"/>
    <w:rsid w:val="00691B8D"/>
    <w:rsid w:val="006A2D17"/>
    <w:rsid w:val="006C389F"/>
    <w:rsid w:val="006F19A1"/>
    <w:rsid w:val="006F25C8"/>
    <w:rsid w:val="007027B1"/>
    <w:rsid w:val="00702CBF"/>
    <w:rsid w:val="007065BB"/>
    <w:rsid w:val="00715069"/>
    <w:rsid w:val="00720CD4"/>
    <w:rsid w:val="00737D11"/>
    <w:rsid w:val="00741168"/>
    <w:rsid w:val="007444B0"/>
    <w:rsid w:val="00744A48"/>
    <w:rsid w:val="00757B6F"/>
    <w:rsid w:val="007711BD"/>
    <w:rsid w:val="00773D58"/>
    <w:rsid w:val="00773ED0"/>
    <w:rsid w:val="00781E9A"/>
    <w:rsid w:val="007956E3"/>
    <w:rsid w:val="0079707D"/>
    <w:rsid w:val="007A45A1"/>
    <w:rsid w:val="007B579C"/>
    <w:rsid w:val="007C528B"/>
    <w:rsid w:val="007D658B"/>
    <w:rsid w:val="007D7A21"/>
    <w:rsid w:val="007E3083"/>
    <w:rsid w:val="007F6F27"/>
    <w:rsid w:val="008077B0"/>
    <w:rsid w:val="008104CB"/>
    <w:rsid w:val="00810AB0"/>
    <w:rsid w:val="00811472"/>
    <w:rsid w:val="008127F8"/>
    <w:rsid w:val="00814537"/>
    <w:rsid w:val="0082397B"/>
    <w:rsid w:val="0083122B"/>
    <w:rsid w:val="0083183B"/>
    <w:rsid w:val="008358B6"/>
    <w:rsid w:val="00846A79"/>
    <w:rsid w:val="00850253"/>
    <w:rsid w:val="00855226"/>
    <w:rsid w:val="00856668"/>
    <w:rsid w:val="00863FEC"/>
    <w:rsid w:val="008669CA"/>
    <w:rsid w:val="00874B4B"/>
    <w:rsid w:val="00874DDE"/>
    <w:rsid w:val="0087507C"/>
    <w:rsid w:val="0088567C"/>
    <w:rsid w:val="008A0E69"/>
    <w:rsid w:val="008A3775"/>
    <w:rsid w:val="008B2580"/>
    <w:rsid w:val="008C4241"/>
    <w:rsid w:val="008C4648"/>
    <w:rsid w:val="008E637D"/>
    <w:rsid w:val="008E63DB"/>
    <w:rsid w:val="008F1AD9"/>
    <w:rsid w:val="008F559B"/>
    <w:rsid w:val="0091022C"/>
    <w:rsid w:val="00910F77"/>
    <w:rsid w:val="009166DB"/>
    <w:rsid w:val="00925E69"/>
    <w:rsid w:val="00936733"/>
    <w:rsid w:val="009765F2"/>
    <w:rsid w:val="00981DEC"/>
    <w:rsid w:val="009875C2"/>
    <w:rsid w:val="009902AA"/>
    <w:rsid w:val="009909B0"/>
    <w:rsid w:val="00991501"/>
    <w:rsid w:val="00992C34"/>
    <w:rsid w:val="009974E2"/>
    <w:rsid w:val="009A1C62"/>
    <w:rsid w:val="009A2182"/>
    <w:rsid w:val="009A44C2"/>
    <w:rsid w:val="009D078E"/>
    <w:rsid w:val="009E4D3C"/>
    <w:rsid w:val="009F03BC"/>
    <w:rsid w:val="009F2B68"/>
    <w:rsid w:val="009F402C"/>
    <w:rsid w:val="009F455D"/>
    <w:rsid w:val="009F71AF"/>
    <w:rsid w:val="00A00C94"/>
    <w:rsid w:val="00A113F4"/>
    <w:rsid w:val="00A16610"/>
    <w:rsid w:val="00A20FE3"/>
    <w:rsid w:val="00A30A37"/>
    <w:rsid w:val="00A445B5"/>
    <w:rsid w:val="00A4668B"/>
    <w:rsid w:val="00A541D4"/>
    <w:rsid w:val="00A63926"/>
    <w:rsid w:val="00A71BBB"/>
    <w:rsid w:val="00A85755"/>
    <w:rsid w:val="00A90029"/>
    <w:rsid w:val="00A941AC"/>
    <w:rsid w:val="00A9768B"/>
    <w:rsid w:val="00AB4CB2"/>
    <w:rsid w:val="00AC4ECF"/>
    <w:rsid w:val="00AC6445"/>
    <w:rsid w:val="00AD71D8"/>
    <w:rsid w:val="00AE4110"/>
    <w:rsid w:val="00AE7FF7"/>
    <w:rsid w:val="00AF2582"/>
    <w:rsid w:val="00B21763"/>
    <w:rsid w:val="00B26EB2"/>
    <w:rsid w:val="00B30C0A"/>
    <w:rsid w:val="00B42268"/>
    <w:rsid w:val="00B65D5E"/>
    <w:rsid w:val="00B75C83"/>
    <w:rsid w:val="00B834BB"/>
    <w:rsid w:val="00B93193"/>
    <w:rsid w:val="00B94E83"/>
    <w:rsid w:val="00BC23F8"/>
    <w:rsid w:val="00BC416A"/>
    <w:rsid w:val="00BD04B7"/>
    <w:rsid w:val="00BD4ED3"/>
    <w:rsid w:val="00BE1B0B"/>
    <w:rsid w:val="00BE42F7"/>
    <w:rsid w:val="00BF7923"/>
    <w:rsid w:val="00C0158B"/>
    <w:rsid w:val="00C04657"/>
    <w:rsid w:val="00C306B0"/>
    <w:rsid w:val="00C327C2"/>
    <w:rsid w:val="00C40ED0"/>
    <w:rsid w:val="00C5083D"/>
    <w:rsid w:val="00C53895"/>
    <w:rsid w:val="00C61BE8"/>
    <w:rsid w:val="00C632B9"/>
    <w:rsid w:val="00C72C2D"/>
    <w:rsid w:val="00C73094"/>
    <w:rsid w:val="00C77C64"/>
    <w:rsid w:val="00CA04FC"/>
    <w:rsid w:val="00CA3201"/>
    <w:rsid w:val="00CA7778"/>
    <w:rsid w:val="00CB0E60"/>
    <w:rsid w:val="00CB2105"/>
    <w:rsid w:val="00CB3153"/>
    <w:rsid w:val="00CB539D"/>
    <w:rsid w:val="00CC259A"/>
    <w:rsid w:val="00CC44FD"/>
    <w:rsid w:val="00CF35E5"/>
    <w:rsid w:val="00D162E7"/>
    <w:rsid w:val="00D20160"/>
    <w:rsid w:val="00D210A8"/>
    <w:rsid w:val="00D26FB1"/>
    <w:rsid w:val="00D37C53"/>
    <w:rsid w:val="00D5128F"/>
    <w:rsid w:val="00D56747"/>
    <w:rsid w:val="00D607E5"/>
    <w:rsid w:val="00D61857"/>
    <w:rsid w:val="00D65796"/>
    <w:rsid w:val="00D67A55"/>
    <w:rsid w:val="00D75911"/>
    <w:rsid w:val="00D77137"/>
    <w:rsid w:val="00D80179"/>
    <w:rsid w:val="00D83F50"/>
    <w:rsid w:val="00D930BE"/>
    <w:rsid w:val="00D97381"/>
    <w:rsid w:val="00D97529"/>
    <w:rsid w:val="00DA0EDF"/>
    <w:rsid w:val="00DA2755"/>
    <w:rsid w:val="00DB3A85"/>
    <w:rsid w:val="00DC4F97"/>
    <w:rsid w:val="00DD5226"/>
    <w:rsid w:val="00DE2750"/>
    <w:rsid w:val="00DE64D0"/>
    <w:rsid w:val="00DF0532"/>
    <w:rsid w:val="00DF10CF"/>
    <w:rsid w:val="00DF4BE0"/>
    <w:rsid w:val="00DF5752"/>
    <w:rsid w:val="00E00390"/>
    <w:rsid w:val="00E01E24"/>
    <w:rsid w:val="00E060AF"/>
    <w:rsid w:val="00E06C41"/>
    <w:rsid w:val="00E13F31"/>
    <w:rsid w:val="00E1403F"/>
    <w:rsid w:val="00E17FBF"/>
    <w:rsid w:val="00E234DA"/>
    <w:rsid w:val="00E35ECF"/>
    <w:rsid w:val="00E41BFA"/>
    <w:rsid w:val="00E42099"/>
    <w:rsid w:val="00E423DC"/>
    <w:rsid w:val="00E43ED4"/>
    <w:rsid w:val="00E47FCB"/>
    <w:rsid w:val="00E54480"/>
    <w:rsid w:val="00E57F5E"/>
    <w:rsid w:val="00E71BDA"/>
    <w:rsid w:val="00E71F15"/>
    <w:rsid w:val="00E72EAB"/>
    <w:rsid w:val="00E87319"/>
    <w:rsid w:val="00E87781"/>
    <w:rsid w:val="00E907C6"/>
    <w:rsid w:val="00E91D43"/>
    <w:rsid w:val="00E92935"/>
    <w:rsid w:val="00E947ED"/>
    <w:rsid w:val="00E95613"/>
    <w:rsid w:val="00EB2236"/>
    <w:rsid w:val="00EB479B"/>
    <w:rsid w:val="00EB552E"/>
    <w:rsid w:val="00EC4866"/>
    <w:rsid w:val="00EC6197"/>
    <w:rsid w:val="00EE10FD"/>
    <w:rsid w:val="00EE301E"/>
    <w:rsid w:val="00EE36BE"/>
    <w:rsid w:val="00EE3AB2"/>
    <w:rsid w:val="00EE3EC2"/>
    <w:rsid w:val="00EF722F"/>
    <w:rsid w:val="00F10C7F"/>
    <w:rsid w:val="00F13B0E"/>
    <w:rsid w:val="00F35A10"/>
    <w:rsid w:val="00F3756E"/>
    <w:rsid w:val="00F4125C"/>
    <w:rsid w:val="00F440F9"/>
    <w:rsid w:val="00F7298F"/>
    <w:rsid w:val="00F77B8B"/>
    <w:rsid w:val="00F823DF"/>
    <w:rsid w:val="00F977B8"/>
    <w:rsid w:val="00FA35D9"/>
    <w:rsid w:val="00FA6ECD"/>
    <w:rsid w:val="00FA71E3"/>
    <w:rsid w:val="00FB042D"/>
    <w:rsid w:val="00FB0FA2"/>
    <w:rsid w:val="00FB56C6"/>
    <w:rsid w:val="00FB7FBF"/>
    <w:rsid w:val="00FC0C83"/>
    <w:rsid w:val="00FC2630"/>
    <w:rsid w:val="00FC3EB5"/>
    <w:rsid w:val="00FC6679"/>
    <w:rsid w:val="00FD7370"/>
    <w:rsid w:val="00FE2FD3"/>
    <w:rsid w:val="00FF621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60C59"/>
  <w15:docId w15:val="{1C39AB5B-E764-42F5-A846-A8DF86C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68"/>
  </w:style>
  <w:style w:type="paragraph" w:styleId="Heading1">
    <w:name w:val="heading 1"/>
    <w:basedOn w:val="Normal"/>
    <w:next w:val="Normal"/>
    <w:link w:val="Heading1Char"/>
    <w:uiPriority w:val="9"/>
    <w:qFormat/>
    <w:rsid w:val="009F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2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68"/>
  </w:style>
  <w:style w:type="paragraph" w:styleId="Footer">
    <w:name w:val="footer"/>
    <w:basedOn w:val="Normal"/>
    <w:link w:val="Foot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68"/>
  </w:style>
  <w:style w:type="paragraph" w:styleId="Subtitle">
    <w:name w:val="Subtitle"/>
    <w:basedOn w:val="Normal"/>
    <w:next w:val="Normal"/>
    <w:link w:val="SubtitleChar"/>
    <w:uiPriority w:val="11"/>
    <w:qFormat/>
    <w:rsid w:val="009F2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F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TEKST">
    <w:name w:val="tABELTEKST"/>
    <w:basedOn w:val="Normal"/>
    <w:uiPriority w:val="99"/>
    <w:rsid w:val="009F2B68"/>
    <w:pPr>
      <w:spacing w:after="60"/>
    </w:pPr>
    <w:rPr>
      <w:rFonts w:ascii="Calibri" w:eastAsia="Calibri" w:hAnsi="Calibri" w:cs="Times New Roman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9F2B68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9F2B68"/>
  </w:style>
  <w:style w:type="paragraph" w:styleId="EndnoteText">
    <w:name w:val="endnote text"/>
    <w:basedOn w:val="Normal"/>
    <w:link w:val="EndnoteTextChar"/>
    <w:uiPriority w:val="99"/>
    <w:semiHidden/>
    <w:unhideWhenUsed/>
    <w:rsid w:val="009F2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68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9F2B68"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F2B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2B68"/>
  </w:style>
  <w:style w:type="paragraph" w:customStyle="1" w:styleId="Level1">
    <w:name w:val="Level 1"/>
    <w:basedOn w:val="Normal"/>
    <w:rsid w:val="009F2B6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customStyle="1" w:styleId="TitleChar">
    <w:name w:val="Title Char"/>
    <w:basedOn w:val="DefaultParagraphFont"/>
    <w:link w:val="Title"/>
    <w:uiPriority w:val="10"/>
    <w:rsid w:val="00F4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44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A85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da-DK"/>
    </w:rPr>
  </w:style>
  <w:style w:type="paragraph" w:customStyle="1" w:styleId="TableParagraph">
    <w:name w:val="Table Paragraph"/>
    <w:basedOn w:val="Normal"/>
    <w:uiPriority w:val="1"/>
    <w:qFormat/>
    <w:rsid w:val="00D83F50"/>
    <w:pPr>
      <w:widowControl w:val="0"/>
      <w:autoSpaceDE w:val="0"/>
      <w:autoSpaceDN w:val="0"/>
      <w:spacing w:before="30" w:after="0" w:line="240" w:lineRule="auto"/>
      <w:ind w:left="74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qFormat/>
    <w:rsid w:val="00D83F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6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83">
      <w:bodyDiv w:val="1"/>
      <w:marLeft w:val="300"/>
      <w:marRight w:val="30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7225-EF0F-4B9A-88EA-17166EC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22615</Words>
  <Characters>128912</Characters>
  <Application>Microsoft Office Word</Application>
  <DocSecurity>0</DocSecurity>
  <Lines>1074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15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dersen</dc:creator>
  <cp:keywords/>
  <dc:description/>
  <cp:lastModifiedBy>Jonas Frey Rosborg Schaarup</cp:lastModifiedBy>
  <cp:revision>3</cp:revision>
  <cp:lastPrinted>2019-01-31T14:35:00Z</cp:lastPrinted>
  <dcterms:created xsi:type="dcterms:W3CDTF">2023-09-29T14:43:00Z</dcterms:created>
  <dcterms:modified xsi:type="dcterms:W3CDTF">2023-09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